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837"/>
        <w:gridCol w:w="5387"/>
      </w:tblGrid>
      <w:tr w:rsidR="0082605C" w:rsidRPr="00DE36FB" w:rsidTr="0082605C">
        <w:tc>
          <w:tcPr>
            <w:tcW w:w="837" w:type="dxa"/>
          </w:tcPr>
          <w:p w:rsidR="0082605C" w:rsidRPr="00DE36FB" w:rsidRDefault="0082605C">
            <w:pPr>
              <w:spacing w:line="276" w:lineRule="auto"/>
              <w:rPr>
                <w:rFonts w:ascii="Arial" w:hAnsi="Arial"/>
                <w:sz w:val="24"/>
                <w:szCs w:val="24"/>
                <w:lang w:val="hr-HR" w:eastAsia="en-US"/>
              </w:rPr>
            </w:pPr>
          </w:p>
        </w:tc>
        <w:tc>
          <w:tcPr>
            <w:tcW w:w="5387" w:type="dxa"/>
          </w:tcPr>
          <w:p w:rsidR="0082605C" w:rsidRPr="005B3812" w:rsidRDefault="0082605C">
            <w:pPr>
              <w:spacing w:line="276" w:lineRule="auto"/>
              <w:rPr>
                <w:sz w:val="18"/>
                <w:szCs w:val="18"/>
                <w:lang w:val="hr-HR" w:eastAsia="en-US"/>
              </w:rPr>
            </w:pPr>
            <w:r w:rsidRPr="005B3812">
              <w:rPr>
                <w:sz w:val="18"/>
                <w:szCs w:val="18"/>
                <w:lang w:val="hr-HR" w:eastAsia="en-US"/>
              </w:rPr>
              <w:t xml:space="preserve">                          </w:t>
            </w:r>
            <w:r w:rsidRPr="005B3812">
              <w:rPr>
                <w:noProof/>
                <w:sz w:val="18"/>
                <w:szCs w:val="18"/>
                <w:lang w:val="hr-HR"/>
              </w:rPr>
              <w:drawing>
                <wp:inline distT="0" distB="0" distL="0" distR="0">
                  <wp:extent cx="501015" cy="67564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a:stretch>
                            <a:fillRect/>
                          </a:stretch>
                        </pic:blipFill>
                        <pic:spPr bwMode="auto">
                          <a:xfrm>
                            <a:off x="0" y="0"/>
                            <a:ext cx="501015" cy="675640"/>
                          </a:xfrm>
                          <a:prstGeom prst="rect">
                            <a:avLst/>
                          </a:prstGeom>
                          <a:noFill/>
                          <a:ln w="9525">
                            <a:noFill/>
                            <a:miter lim="800000"/>
                            <a:headEnd/>
                            <a:tailEnd/>
                          </a:ln>
                        </pic:spPr>
                      </pic:pic>
                    </a:graphicData>
                  </a:graphic>
                </wp:inline>
              </w:drawing>
            </w:r>
          </w:p>
          <w:p w:rsidR="0082605C" w:rsidRPr="005B3812" w:rsidRDefault="0082605C">
            <w:pPr>
              <w:spacing w:line="276" w:lineRule="auto"/>
              <w:jc w:val="center"/>
              <w:rPr>
                <w:sz w:val="18"/>
                <w:szCs w:val="18"/>
                <w:lang w:val="hr-HR" w:eastAsia="en-US"/>
              </w:rPr>
            </w:pPr>
          </w:p>
          <w:p w:rsidR="0082605C" w:rsidRPr="005B3812" w:rsidRDefault="0082605C">
            <w:pPr>
              <w:spacing w:line="276" w:lineRule="auto"/>
              <w:rPr>
                <w:sz w:val="18"/>
                <w:szCs w:val="18"/>
                <w:lang w:val="hr-HR" w:eastAsia="en-US"/>
              </w:rPr>
            </w:pPr>
            <w:r w:rsidRPr="005B3812">
              <w:rPr>
                <w:sz w:val="18"/>
                <w:szCs w:val="18"/>
                <w:lang w:val="hr-HR" w:eastAsia="en-US"/>
              </w:rPr>
              <w:t xml:space="preserve">             REPUBLIKA HRVATSKA</w:t>
            </w:r>
          </w:p>
        </w:tc>
      </w:tr>
      <w:tr w:rsidR="0082605C" w:rsidRPr="00DE36FB" w:rsidTr="0082605C">
        <w:trPr>
          <w:trHeight w:val="812"/>
        </w:trPr>
        <w:tc>
          <w:tcPr>
            <w:tcW w:w="837" w:type="dxa"/>
            <w:hideMark/>
          </w:tcPr>
          <w:p w:rsidR="0082605C" w:rsidRPr="00DE36FB" w:rsidRDefault="0082605C">
            <w:pPr>
              <w:spacing w:line="276" w:lineRule="auto"/>
              <w:rPr>
                <w:rFonts w:ascii="Arial" w:hAnsi="Arial"/>
                <w:sz w:val="24"/>
                <w:szCs w:val="24"/>
                <w:lang w:val="hr-HR" w:eastAsia="en-US"/>
              </w:rPr>
            </w:pPr>
            <w:r w:rsidRPr="00DE36FB">
              <w:rPr>
                <w:rFonts w:ascii="Arial" w:hAnsi="Arial"/>
                <w:sz w:val="24"/>
                <w:szCs w:val="24"/>
                <w:lang w:val="hr-HR" w:eastAsia="en-US"/>
              </w:rPr>
              <w:object w:dxaOrig="825" w:dyaOrig="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9.45pt" o:ole="" fillcolor="window">
                  <v:imagedata r:id="rId9" o:title=""/>
                </v:shape>
                <o:OLEObject Type="Embed" ProgID="Unknown" ShapeID="_x0000_i1025" DrawAspect="Content" ObjectID="_1569312136" r:id="rId10"/>
              </w:object>
            </w:r>
          </w:p>
        </w:tc>
        <w:tc>
          <w:tcPr>
            <w:tcW w:w="5387" w:type="dxa"/>
            <w:hideMark/>
          </w:tcPr>
          <w:p w:rsidR="0082605C" w:rsidRPr="005B3812" w:rsidRDefault="0082605C">
            <w:pPr>
              <w:tabs>
                <w:tab w:val="left" w:pos="3720"/>
              </w:tabs>
              <w:spacing w:line="276" w:lineRule="auto"/>
              <w:rPr>
                <w:b/>
                <w:sz w:val="18"/>
                <w:szCs w:val="18"/>
                <w:lang w:val="hr-HR" w:eastAsia="en-US"/>
              </w:rPr>
            </w:pPr>
            <w:r w:rsidRPr="005B3812">
              <w:rPr>
                <w:b/>
                <w:sz w:val="18"/>
                <w:szCs w:val="18"/>
                <w:lang w:val="hr-HR" w:eastAsia="en-US"/>
              </w:rPr>
              <w:t>KOPRIVNIČKO – KRIŽEVAČKA  ŽUPANIJA</w:t>
            </w:r>
          </w:p>
          <w:p w:rsidR="0082605C" w:rsidRPr="005B3812" w:rsidRDefault="0082605C">
            <w:pPr>
              <w:tabs>
                <w:tab w:val="left" w:pos="3720"/>
              </w:tabs>
              <w:spacing w:line="276" w:lineRule="auto"/>
              <w:rPr>
                <w:sz w:val="18"/>
                <w:szCs w:val="18"/>
                <w:lang w:val="hr-HR" w:eastAsia="en-US"/>
              </w:rPr>
            </w:pPr>
            <w:r w:rsidRPr="005B3812">
              <w:rPr>
                <w:b/>
                <w:sz w:val="18"/>
                <w:szCs w:val="18"/>
                <w:lang w:val="hr-HR" w:eastAsia="en-US"/>
              </w:rPr>
              <w:t xml:space="preserve">                 </w:t>
            </w:r>
            <w:r w:rsidRPr="005B3812">
              <w:rPr>
                <w:sz w:val="18"/>
                <w:szCs w:val="18"/>
                <w:lang w:val="hr-HR" w:eastAsia="en-US"/>
              </w:rPr>
              <w:t xml:space="preserve">Županijska skupština </w:t>
            </w:r>
          </w:p>
          <w:p w:rsidR="0082605C" w:rsidRPr="005B3812" w:rsidRDefault="0082605C">
            <w:pPr>
              <w:tabs>
                <w:tab w:val="left" w:pos="3720"/>
              </w:tabs>
              <w:spacing w:line="276" w:lineRule="auto"/>
              <w:rPr>
                <w:sz w:val="18"/>
                <w:szCs w:val="18"/>
                <w:lang w:val="hr-HR" w:eastAsia="en-US"/>
              </w:rPr>
            </w:pPr>
            <w:r w:rsidRPr="005B3812">
              <w:rPr>
                <w:sz w:val="18"/>
                <w:szCs w:val="18"/>
                <w:lang w:val="hr-HR" w:eastAsia="en-US"/>
              </w:rPr>
              <w:t xml:space="preserve"> </w:t>
            </w:r>
          </w:p>
          <w:p w:rsidR="0082605C" w:rsidRPr="005B3812" w:rsidRDefault="0082605C" w:rsidP="005B3812">
            <w:pPr>
              <w:spacing w:line="276" w:lineRule="auto"/>
              <w:ind w:left="-270"/>
              <w:rPr>
                <w:b/>
                <w:sz w:val="18"/>
                <w:szCs w:val="18"/>
                <w:lang w:val="hr-HR" w:eastAsia="en-US"/>
              </w:rPr>
            </w:pPr>
            <w:r w:rsidRPr="005B3812">
              <w:rPr>
                <w:sz w:val="18"/>
                <w:szCs w:val="18"/>
                <w:lang w:val="hr-HR" w:eastAsia="en-US"/>
              </w:rPr>
              <w:t xml:space="preserve">      </w:t>
            </w:r>
            <w:r w:rsidR="005B3812">
              <w:rPr>
                <w:sz w:val="18"/>
                <w:szCs w:val="18"/>
                <w:lang w:val="hr-HR" w:eastAsia="en-US"/>
              </w:rPr>
              <w:t xml:space="preserve">Koprivnica, 14. srpnja 2017. </w:t>
            </w:r>
          </w:p>
        </w:tc>
      </w:tr>
    </w:tbl>
    <w:p w:rsidR="0082605C" w:rsidRPr="005B3812" w:rsidRDefault="0082605C" w:rsidP="0082605C">
      <w:pPr>
        <w:pStyle w:val="Tijeloteksta"/>
        <w:spacing w:after="0"/>
        <w:jc w:val="center"/>
        <w:rPr>
          <w:sz w:val="28"/>
          <w:szCs w:val="28"/>
          <w:lang w:val="hr-HR"/>
        </w:rPr>
      </w:pPr>
      <w:r w:rsidRPr="005B3812">
        <w:rPr>
          <w:sz w:val="28"/>
          <w:szCs w:val="28"/>
          <w:lang w:val="hr-HR"/>
        </w:rPr>
        <w:t xml:space="preserve">Z A P I S N I K </w:t>
      </w:r>
    </w:p>
    <w:p w:rsidR="0082605C" w:rsidRPr="005B3812" w:rsidRDefault="0082605C" w:rsidP="0082605C">
      <w:pPr>
        <w:pStyle w:val="Tijeloteksta"/>
        <w:spacing w:after="0"/>
        <w:jc w:val="center"/>
        <w:rPr>
          <w:sz w:val="28"/>
          <w:szCs w:val="28"/>
          <w:lang w:val="hr-HR"/>
        </w:rPr>
      </w:pPr>
      <w:r w:rsidRPr="005B3812">
        <w:rPr>
          <w:sz w:val="28"/>
          <w:szCs w:val="28"/>
          <w:lang w:val="hr-HR"/>
        </w:rPr>
        <w:t>od 13. srpnja 2017.</w:t>
      </w:r>
    </w:p>
    <w:p w:rsidR="0082605C" w:rsidRPr="00DE36FB" w:rsidRDefault="0082605C" w:rsidP="0082605C">
      <w:pPr>
        <w:pStyle w:val="Tijeloteksta"/>
        <w:spacing w:after="0"/>
        <w:rPr>
          <w:sz w:val="24"/>
          <w:szCs w:val="24"/>
          <w:lang w:val="hr-HR"/>
        </w:rPr>
      </w:pPr>
    </w:p>
    <w:p w:rsidR="0082605C" w:rsidRPr="00DE36FB" w:rsidRDefault="0082605C" w:rsidP="0082605C">
      <w:pPr>
        <w:pStyle w:val="Tijeloteksta"/>
        <w:jc w:val="both"/>
        <w:rPr>
          <w:sz w:val="24"/>
          <w:szCs w:val="24"/>
          <w:lang w:val="hr-HR"/>
        </w:rPr>
      </w:pPr>
      <w:r w:rsidRPr="00DE36FB">
        <w:rPr>
          <w:sz w:val="24"/>
          <w:szCs w:val="24"/>
          <w:lang w:val="hr-HR"/>
        </w:rPr>
        <w:t>sa 2. sjednice Županijske skupštine Koprivničko-križevačke županije koja se održava u Gradskoj vijećnici u Koprivnici, Zrinski trg 1/I, s početkom u  1</w:t>
      </w:r>
      <w:r w:rsidR="003364F2" w:rsidRPr="00DE36FB">
        <w:rPr>
          <w:sz w:val="24"/>
          <w:szCs w:val="24"/>
          <w:lang w:val="hr-HR"/>
        </w:rPr>
        <w:t>6</w:t>
      </w:r>
      <w:r w:rsidRPr="00DE36FB">
        <w:rPr>
          <w:sz w:val="24"/>
          <w:szCs w:val="24"/>
          <w:lang w:val="hr-HR"/>
        </w:rPr>
        <w:t>,00  sati.</w:t>
      </w:r>
    </w:p>
    <w:p w:rsidR="0082605C" w:rsidRPr="00DE36FB" w:rsidRDefault="0082605C" w:rsidP="00BB1E55">
      <w:pPr>
        <w:spacing w:line="276" w:lineRule="auto"/>
        <w:rPr>
          <w:sz w:val="24"/>
          <w:szCs w:val="24"/>
          <w:lang w:val="hr-HR"/>
        </w:rPr>
      </w:pPr>
      <w:r w:rsidRPr="00DE36FB">
        <w:rPr>
          <w:sz w:val="24"/>
          <w:szCs w:val="24"/>
          <w:lang w:val="hr-HR"/>
        </w:rPr>
        <w:t xml:space="preserve"> </w:t>
      </w:r>
      <w:r w:rsidRPr="00DE36FB">
        <w:rPr>
          <w:sz w:val="24"/>
          <w:szCs w:val="24"/>
          <w:lang w:val="hr-HR"/>
        </w:rPr>
        <w:tab/>
        <w:t xml:space="preserve">Sjednica je sazvana pozivom </w:t>
      </w:r>
      <w:r w:rsidR="00BB1E55" w:rsidRPr="00DE36FB">
        <w:rPr>
          <w:sz w:val="24"/>
          <w:szCs w:val="24"/>
          <w:lang w:val="hr-HR" w:eastAsia="en-US"/>
        </w:rPr>
        <w:t>KLASA: 021-01/17-01/1, URBROJ: 2137/1-02/01-17-32 od</w:t>
      </w:r>
      <w:r w:rsidRPr="00DE36FB">
        <w:rPr>
          <w:sz w:val="24"/>
          <w:szCs w:val="24"/>
          <w:lang w:val="hr-HR"/>
        </w:rPr>
        <w:t xml:space="preserve"> 4. </w:t>
      </w:r>
      <w:r w:rsidR="00BB1E55" w:rsidRPr="00DE36FB">
        <w:rPr>
          <w:sz w:val="24"/>
          <w:szCs w:val="24"/>
          <w:lang w:val="hr-HR"/>
        </w:rPr>
        <w:t>srp</w:t>
      </w:r>
      <w:r w:rsidRPr="00DE36FB">
        <w:rPr>
          <w:sz w:val="24"/>
          <w:szCs w:val="24"/>
          <w:lang w:val="hr-HR"/>
        </w:rPr>
        <w:t xml:space="preserve">nja 2017. godine.   </w:t>
      </w:r>
    </w:p>
    <w:p w:rsidR="0082605C" w:rsidRPr="00DE36FB" w:rsidRDefault="0082605C" w:rsidP="0082605C">
      <w:pPr>
        <w:pStyle w:val="Tijeloteksta"/>
        <w:spacing w:after="0"/>
        <w:rPr>
          <w:sz w:val="24"/>
          <w:szCs w:val="24"/>
          <w:lang w:val="hr-HR"/>
        </w:rPr>
      </w:pPr>
    </w:p>
    <w:p w:rsidR="0082605C" w:rsidRPr="00DE36FB" w:rsidRDefault="0082605C" w:rsidP="0082605C">
      <w:pPr>
        <w:pStyle w:val="Tijeloteksta"/>
        <w:rPr>
          <w:sz w:val="24"/>
          <w:szCs w:val="24"/>
          <w:lang w:val="hr-HR"/>
        </w:rPr>
      </w:pPr>
      <w:r w:rsidRPr="00DE36FB">
        <w:rPr>
          <w:sz w:val="24"/>
          <w:szCs w:val="24"/>
          <w:lang w:val="hr-HR"/>
        </w:rPr>
        <w:tab/>
        <w:t>Sjednici prisustvuju:</w:t>
      </w:r>
    </w:p>
    <w:p w:rsidR="0082605C" w:rsidRPr="00DE36FB" w:rsidRDefault="0082605C" w:rsidP="00761E3A">
      <w:pPr>
        <w:pStyle w:val="Tijeloteksta"/>
        <w:numPr>
          <w:ilvl w:val="0"/>
          <w:numId w:val="2"/>
        </w:numPr>
        <w:spacing w:after="0"/>
        <w:jc w:val="both"/>
        <w:rPr>
          <w:b/>
          <w:sz w:val="24"/>
          <w:szCs w:val="24"/>
          <w:lang w:val="hr-HR"/>
        </w:rPr>
      </w:pPr>
      <w:r w:rsidRPr="00DE36FB">
        <w:rPr>
          <w:b/>
          <w:sz w:val="24"/>
          <w:szCs w:val="24"/>
          <w:lang w:val="hr-HR"/>
        </w:rPr>
        <w:t>članice i članovi Županijske skupštine:</w:t>
      </w:r>
    </w:p>
    <w:p w:rsidR="0082605C" w:rsidRPr="00DE36FB" w:rsidRDefault="0082605C" w:rsidP="0082605C">
      <w:pPr>
        <w:ind w:right="-140"/>
        <w:jc w:val="both"/>
        <w:rPr>
          <w:sz w:val="24"/>
          <w:szCs w:val="24"/>
          <w:lang w:val="hr-HR"/>
        </w:rPr>
      </w:pPr>
      <w:r w:rsidRPr="00DE36FB">
        <w:rPr>
          <w:b/>
          <w:sz w:val="24"/>
          <w:szCs w:val="24"/>
          <w:lang w:val="hr-HR"/>
        </w:rPr>
        <w:t xml:space="preserve"> </w:t>
      </w:r>
      <w:r w:rsidRPr="00DE36FB">
        <w:rPr>
          <w:b/>
          <w:sz w:val="24"/>
          <w:szCs w:val="24"/>
          <w:lang w:val="hr-HR"/>
        </w:rPr>
        <w:tab/>
        <w:t xml:space="preserve">- </w:t>
      </w:r>
      <w:r w:rsidRPr="00DE36FB">
        <w:rPr>
          <w:sz w:val="24"/>
          <w:szCs w:val="24"/>
          <w:lang w:val="hr-HR"/>
        </w:rPr>
        <w:t xml:space="preserve">  Vlado </w:t>
      </w:r>
      <w:proofErr w:type="spellStart"/>
      <w:r w:rsidRPr="00DE36FB">
        <w:rPr>
          <w:sz w:val="24"/>
          <w:szCs w:val="24"/>
          <w:lang w:val="hr-HR"/>
        </w:rPr>
        <w:t>Bakšaj</w:t>
      </w:r>
      <w:proofErr w:type="spellEnd"/>
      <w:r w:rsidRPr="00DE36FB">
        <w:rPr>
          <w:sz w:val="24"/>
          <w:szCs w:val="24"/>
          <w:lang w:val="hr-HR"/>
        </w:rPr>
        <w:t xml:space="preserve">, Mijo </w:t>
      </w:r>
      <w:proofErr w:type="spellStart"/>
      <w:r w:rsidRPr="00DE36FB">
        <w:rPr>
          <w:sz w:val="24"/>
          <w:szCs w:val="24"/>
          <w:lang w:val="hr-HR"/>
        </w:rPr>
        <w:t>Bardek</w:t>
      </w:r>
      <w:proofErr w:type="spellEnd"/>
      <w:r w:rsidR="00BB1E55" w:rsidRPr="00DE36FB">
        <w:rPr>
          <w:sz w:val="24"/>
          <w:szCs w:val="24"/>
          <w:lang w:val="hr-HR"/>
        </w:rPr>
        <w:t xml:space="preserve">, Goran Borčić, Miljenko </w:t>
      </w:r>
      <w:proofErr w:type="spellStart"/>
      <w:r w:rsidR="00BB1E55" w:rsidRPr="00DE36FB">
        <w:rPr>
          <w:sz w:val="24"/>
          <w:szCs w:val="24"/>
          <w:lang w:val="hr-HR"/>
        </w:rPr>
        <w:t>Flajs</w:t>
      </w:r>
      <w:proofErr w:type="spellEnd"/>
      <w:r w:rsidR="00BB1E55" w:rsidRPr="00DE36FB">
        <w:rPr>
          <w:sz w:val="24"/>
          <w:szCs w:val="24"/>
          <w:lang w:val="hr-HR"/>
        </w:rPr>
        <w:t>,</w:t>
      </w:r>
      <w:r w:rsidRPr="00DE36FB">
        <w:rPr>
          <w:sz w:val="24"/>
          <w:szCs w:val="24"/>
          <w:lang w:val="hr-HR"/>
        </w:rPr>
        <w:t xml:space="preserve"> Goran </w:t>
      </w:r>
      <w:proofErr w:type="spellStart"/>
      <w:r w:rsidRPr="00DE36FB">
        <w:rPr>
          <w:sz w:val="24"/>
          <w:szCs w:val="24"/>
          <w:lang w:val="hr-HR"/>
        </w:rPr>
        <w:t>Gregurek</w:t>
      </w:r>
      <w:proofErr w:type="spellEnd"/>
      <w:r w:rsidRPr="00DE36FB">
        <w:rPr>
          <w:sz w:val="24"/>
          <w:szCs w:val="24"/>
          <w:lang w:val="hr-HR"/>
        </w:rPr>
        <w:t xml:space="preserve">, Zdravko Ivančan, Irena </w:t>
      </w:r>
      <w:proofErr w:type="spellStart"/>
      <w:r w:rsidRPr="00DE36FB">
        <w:rPr>
          <w:sz w:val="24"/>
          <w:szCs w:val="24"/>
          <w:lang w:val="hr-HR"/>
        </w:rPr>
        <w:t>Jagarinec</w:t>
      </w:r>
      <w:proofErr w:type="spellEnd"/>
      <w:r w:rsidRPr="00DE36FB">
        <w:rPr>
          <w:sz w:val="24"/>
          <w:szCs w:val="24"/>
          <w:lang w:val="hr-HR"/>
        </w:rPr>
        <w:t xml:space="preserve">, Siniša </w:t>
      </w:r>
      <w:proofErr w:type="spellStart"/>
      <w:r w:rsidRPr="00DE36FB">
        <w:rPr>
          <w:sz w:val="24"/>
          <w:szCs w:val="24"/>
          <w:lang w:val="hr-HR"/>
        </w:rPr>
        <w:t>Kavgić</w:t>
      </w:r>
      <w:proofErr w:type="spellEnd"/>
      <w:r w:rsidRPr="00DE36FB">
        <w:rPr>
          <w:sz w:val="24"/>
          <w:szCs w:val="24"/>
          <w:lang w:val="hr-HR"/>
        </w:rPr>
        <w:t xml:space="preserve">, Renato </w:t>
      </w:r>
      <w:proofErr w:type="spellStart"/>
      <w:r w:rsidRPr="00DE36FB">
        <w:rPr>
          <w:sz w:val="24"/>
          <w:szCs w:val="24"/>
          <w:lang w:val="hr-HR"/>
        </w:rPr>
        <w:t>Kivač</w:t>
      </w:r>
      <w:proofErr w:type="spellEnd"/>
      <w:r w:rsidRPr="00DE36FB">
        <w:rPr>
          <w:sz w:val="24"/>
          <w:szCs w:val="24"/>
          <w:lang w:val="hr-HR"/>
        </w:rPr>
        <w:t>, Miroslav Kovačić, Tihana Kraljić,</w:t>
      </w:r>
      <w:r w:rsidR="00BB1E55" w:rsidRPr="00DE36FB">
        <w:rPr>
          <w:sz w:val="24"/>
          <w:szCs w:val="24"/>
          <w:lang w:val="hr-HR"/>
        </w:rPr>
        <w:t xml:space="preserve"> Martina </w:t>
      </w:r>
      <w:proofErr w:type="spellStart"/>
      <w:r w:rsidR="00BB1E55" w:rsidRPr="00DE36FB">
        <w:rPr>
          <w:sz w:val="24"/>
          <w:szCs w:val="24"/>
          <w:lang w:val="hr-HR"/>
        </w:rPr>
        <w:t>Kuntić</w:t>
      </w:r>
      <w:proofErr w:type="spellEnd"/>
      <w:r w:rsidR="00BB1E55" w:rsidRPr="00DE36FB">
        <w:rPr>
          <w:sz w:val="24"/>
          <w:szCs w:val="24"/>
          <w:lang w:val="hr-HR"/>
        </w:rPr>
        <w:t xml:space="preserve">, Dejan </w:t>
      </w:r>
      <w:proofErr w:type="spellStart"/>
      <w:r w:rsidR="00BB1E55" w:rsidRPr="00DE36FB">
        <w:rPr>
          <w:sz w:val="24"/>
          <w:szCs w:val="24"/>
          <w:lang w:val="hr-HR"/>
        </w:rPr>
        <w:t>Kutičić</w:t>
      </w:r>
      <w:proofErr w:type="spellEnd"/>
      <w:r w:rsidR="00BB1E55" w:rsidRPr="00DE36FB">
        <w:rPr>
          <w:sz w:val="24"/>
          <w:szCs w:val="24"/>
          <w:lang w:val="hr-HR"/>
        </w:rPr>
        <w:t xml:space="preserve">, </w:t>
      </w:r>
      <w:r w:rsidRPr="00DE36FB">
        <w:rPr>
          <w:sz w:val="24"/>
          <w:szCs w:val="24"/>
          <w:lang w:val="hr-HR"/>
        </w:rPr>
        <w:t xml:space="preserve">Jadranka </w:t>
      </w:r>
      <w:proofErr w:type="spellStart"/>
      <w:r w:rsidRPr="00DE36FB">
        <w:rPr>
          <w:sz w:val="24"/>
          <w:szCs w:val="24"/>
          <w:lang w:val="hr-HR"/>
        </w:rPr>
        <w:t>Lakuš</w:t>
      </w:r>
      <w:proofErr w:type="spellEnd"/>
      <w:r w:rsidRPr="00DE36FB">
        <w:rPr>
          <w:sz w:val="24"/>
          <w:szCs w:val="24"/>
          <w:lang w:val="hr-HR"/>
        </w:rPr>
        <w:t>, Ivica Lukač,</w:t>
      </w:r>
      <w:r w:rsidR="005D45F7" w:rsidRPr="00DE36FB">
        <w:rPr>
          <w:sz w:val="24"/>
          <w:szCs w:val="24"/>
          <w:lang w:val="hr-HR"/>
        </w:rPr>
        <w:t xml:space="preserve"> Zlatko Makar,</w:t>
      </w:r>
      <w:r w:rsidRPr="00DE36FB">
        <w:rPr>
          <w:sz w:val="24"/>
          <w:szCs w:val="24"/>
          <w:lang w:val="hr-HR"/>
        </w:rPr>
        <w:t xml:space="preserve"> Vjekoslav </w:t>
      </w:r>
      <w:proofErr w:type="spellStart"/>
      <w:r w:rsidRPr="00DE36FB">
        <w:rPr>
          <w:sz w:val="24"/>
          <w:szCs w:val="24"/>
          <w:lang w:val="hr-HR"/>
        </w:rPr>
        <w:t>Maletić</w:t>
      </w:r>
      <w:proofErr w:type="spellEnd"/>
      <w:r w:rsidRPr="00DE36FB">
        <w:rPr>
          <w:sz w:val="24"/>
          <w:szCs w:val="24"/>
          <w:lang w:val="hr-HR"/>
        </w:rPr>
        <w:t>,</w:t>
      </w:r>
      <w:r w:rsidRPr="00DE36FB">
        <w:rPr>
          <w:sz w:val="24"/>
          <w:szCs w:val="24"/>
          <w:lang w:val="hr-HR" w:bidi="kn-IN"/>
        </w:rPr>
        <w:t xml:space="preserve"> Siniša </w:t>
      </w:r>
      <w:proofErr w:type="spellStart"/>
      <w:r w:rsidRPr="00DE36FB">
        <w:rPr>
          <w:sz w:val="24"/>
          <w:szCs w:val="24"/>
          <w:lang w:val="hr-HR"/>
        </w:rPr>
        <w:t>Maroševac</w:t>
      </w:r>
      <w:proofErr w:type="spellEnd"/>
      <w:r w:rsidRPr="00DE36FB">
        <w:rPr>
          <w:sz w:val="24"/>
          <w:szCs w:val="24"/>
          <w:lang w:val="hr-HR"/>
        </w:rPr>
        <w:t xml:space="preserve">, Branko Mesarov, </w:t>
      </w:r>
      <w:proofErr w:type="spellStart"/>
      <w:r w:rsidRPr="00DE36FB">
        <w:rPr>
          <w:sz w:val="24"/>
          <w:szCs w:val="24"/>
          <w:lang w:val="hr-HR"/>
        </w:rPr>
        <w:t>Dajana</w:t>
      </w:r>
      <w:proofErr w:type="spellEnd"/>
      <w:r w:rsidRPr="00DE36FB">
        <w:rPr>
          <w:sz w:val="24"/>
          <w:szCs w:val="24"/>
          <w:lang w:val="hr-HR"/>
        </w:rPr>
        <w:t xml:space="preserve"> </w:t>
      </w:r>
      <w:proofErr w:type="spellStart"/>
      <w:r w:rsidRPr="00DE36FB">
        <w:rPr>
          <w:sz w:val="24"/>
          <w:szCs w:val="24"/>
          <w:lang w:val="hr-HR"/>
        </w:rPr>
        <w:t>Milodanović</w:t>
      </w:r>
      <w:proofErr w:type="spellEnd"/>
      <w:r w:rsidRPr="00DE36FB">
        <w:rPr>
          <w:sz w:val="24"/>
          <w:szCs w:val="24"/>
          <w:lang w:val="hr-HR"/>
        </w:rPr>
        <w:t xml:space="preserve">, Đurđica </w:t>
      </w:r>
      <w:proofErr w:type="spellStart"/>
      <w:r w:rsidRPr="00DE36FB">
        <w:rPr>
          <w:sz w:val="24"/>
          <w:szCs w:val="24"/>
          <w:lang w:val="hr-HR"/>
        </w:rPr>
        <w:t>Mustaf</w:t>
      </w:r>
      <w:proofErr w:type="spellEnd"/>
      <w:r w:rsidRPr="00DE36FB">
        <w:rPr>
          <w:sz w:val="24"/>
          <w:szCs w:val="24"/>
          <w:lang w:val="hr-HR"/>
        </w:rPr>
        <w:t xml:space="preserve">, Eugen Pali, Hrvoje </w:t>
      </w:r>
      <w:proofErr w:type="spellStart"/>
      <w:r w:rsidRPr="00DE36FB">
        <w:rPr>
          <w:sz w:val="24"/>
          <w:szCs w:val="24"/>
          <w:lang w:val="hr-HR"/>
        </w:rPr>
        <w:t>Parag</w:t>
      </w:r>
      <w:proofErr w:type="spellEnd"/>
      <w:r w:rsidRPr="00DE36FB">
        <w:rPr>
          <w:sz w:val="24"/>
          <w:szCs w:val="24"/>
          <w:lang w:val="hr-HR"/>
        </w:rPr>
        <w:t xml:space="preserve">, Tomislav </w:t>
      </w:r>
      <w:proofErr w:type="spellStart"/>
      <w:r w:rsidRPr="00DE36FB">
        <w:rPr>
          <w:sz w:val="24"/>
          <w:szCs w:val="24"/>
          <w:lang w:val="hr-HR"/>
        </w:rPr>
        <w:t>Pasariček</w:t>
      </w:r>
      <w:proofErr w:type="spellEnd"/>
      <w:r w:rsidRPr="00DE36FB">
        <w:rPr>
          <w:sz w:val="24"/>
          <w:szCs w:val="24"/>
          <w:lang w:val="hr-HR"/>
        </w:rPr>
        <w:t xml:space="preserve">, Siniša Pavlović,  Mirko </w:t>
      </w:r>
      <w:proofErr w:type="spellStart"/>
      <w:r w:rsidRPr="00DE36FB">
        <w:rPr>
          <w:sz w:val="24"/>
          <w:szCs w:val="24"/>
          <w:lang w:val="hr-HR"/>
        </w:rPr>
        <w:t>Perok</w:t>
      </w:r>
      <w:proofErr w:type="spellEnd"/>
      <w:r w:rsidRPr="00DE36FB">
        <w:rPr>
          <w:sz w:val="24"/>
          <w:szCs w:val="24"/>
          <w:lang w:val="hr-HR"/>
        </w:rPr>
        <w:t xml:space="preserve">, Stjepan Peršin, Željko Pintar, Verica Rupčić, Marijan </w:t>
      </w:r>
      <w:proofErr w:type="spellStart"/>
      <w:r w:rsidRPr="00DE36FB">
        <w:rPr>
          <w:sz w:val="24"/>
          <w:szCs w:val="24"/>
          <w:lang w:val="hr-HR"/>
        </w:rPr>
        <w:t>Ružman</w:t>
      </w:r>
      <w:proofErr w:type="spellEnd"/>
      <w:r w:rsidRPr="00DE36FB">
        <w:rPr>
          <w:sz w:val="24"/>
          <w:szCs w:val="24"/>
          <w:lang w:val="hr-HR"/>
        </w:rPr>
        <w:t xml:space="preserve">, Ivan Sabolić, Ivica </w:t>
      </w:r>
      <w:proofErr w:type="spellStart"/>
      <w:r w:rsidRPr="00DE36FB">
        <w:rPr>
          <w:sz w:val="24"/>
          <w:szCs w:val="24"/>
          <w:lang w:val="hr-HR"/>
        </w:rPr>
        <w:t>Srbljinović</w:t>
      </w:r>
      <w:proofErr w:type="spellEnd"/>
      <w:r w:rsidRPr="00DE36FB">
        <w:rPr>
          <w:sz w:val="24"/>
          <w:szCs w:val="24"/>
          <w:lang w:val="hr-HR"/>
        </w:rPr>
        <w:t xml:space="preserve">, Željko Šantić, Božidar </w:t>
      </w:r>
      <w:proofErr w:type="spellStart"/>
      <w:r w:rsidRPr="00DE36FB">
        <w:rPr>
          <w:sz w:val="24"/>
          <w:szCs w:val="24"/>
          <w:lang w:val="hr-HR"/>
        </w:rPr>
        <w:t>Štubelj</w:t>
      </w:r>
      <w:proofErr w:type="spellEnd"/>
      <w:r w:rsidRPr="00DE36FB">
        <w:rPr>
          <w:sz w:val="24"/>
          <w:szCs w:val="24"/>
          <w:lang w:val="hr-HR"/>
        </w:rPr>
        <w:t xml:space="preserve">, </w:t>
      </w:r>
      <w:r w:rsidR="005B3812">
        <w:rPr>
          <w:sz w:val="24"/>
          <w:szCs w:val="24"/>
          <w:lang w:val="hr-HR"/>
        </w:rPr>
        <w:t xml:space="preserve"> </w:t>
      </w:r>
      <w:r w:rsidRPr="00DE36FB">
        <w:rPr>
          <w:sz w:val="24"/>
          <w:szCs w:val="24"/>
          <w:lang w:val="hr-HR"/>
        </w:rPr>
        <w:t xml:space="preserve"> Marija </w:t>
      </w:r>
      <w:proofErr w:type="spellStart"/>
      <w:r w:rsidRPr="00DE36FB">
        <w:rPr>
          <w:sz w:val="24"/>
          <w:szCs w:val="24"/>
          <w:lang w:val="hr-HR"/>
        </w:rPr>
        <w:t>Vukobratović</w:t>
      </w:r>
      <w:proofErr w:type="spellEnd"/>
      <w:r w:rsidRPr="00DE36FB">
        <w:rPr>
          <w:sz w:val="24"/>
          <w:szCs w:val="24"/>
          <w:lang w:val="hr-HR"/>
        </w:rPr>
        <w:t xml:space="preserve">, Matija </w:t>
      </w:r>
      <w:proofErr w:type="spellStart"/>
      <w:r w:rsidRPr="00DE36FB">
        <w:rPr>
          <w:sz w:val="24"/>
          <w:szCs w:val="24"/>
          <w:lang w:val="hr-HR"/>
        </w:rPr>
        <w:t>Zamljačanec</w:t>
      </w:r>
      <w:proofErr w:type="spellEnd"/>
      <w:r w:rsidRPr="00DE36FB">
        <w:rPr>
          <w:sz w:val="24"/>
          <w:szCs w:val="24"/>
          <w:lang w:val="hr-HR"/>
        </w:rPr>
        <w:t xml:space="preserve">, </w:t>
      </w:r>
      <w:proofErr w:type="spellStart"/>
      <w:r w:rsidRPr="00DE36FB">
        <w:rPr>
          <w:sz w:val="24"/>
          <w:szCs w:val="24"/>
          <w:lang w:val="hr-HR"/>
        </w:rPr>
        <w:t>Robertina</w:t>
      </w:r>
      <w:proofErr w:type="spellEnd"/>
      <w:r w:rsidRPr="00DE36FB">
        <w:rPr>
          <w:sz w:val="24"/>
          <w:szCs w:val="24"/>
          <w:lang w:val="hr-HR"/>
        </w:rPr>
        <w:t xml:space="preserve"> Zdjelar.</w:t>
      </w:r>
    </w:p>
    <w:p w:rsidR="0082605C" w:rsidRPr="00DE36FB" w:rsidRDefault="0082605C" w:rsidP="0082605C">
      <w:pPr>
        <w:pStyle w:val="Tijeloteksta"/>
        <w:ind w:left="705"/>
        <w:rPr>
          <w:b/>
          <w:sz w:val="24"/>
          <w:szCs w:val="24"/>
          <w:lang w:val="hr-HR"/>
        </w:rPr>
      </w:pPr>
    </w:p>
    <w:p w:rsidR="0082605C" w:rsidRPr="00DE36FB" w:rsidRDefault="0082605C" w:rsidP="0082605C">
      <w:pPr>
        <w:pStyle w:val="Tijeloteksta"/>
        <w:ind w:left="705"/>
        <w:rPr>
          <w:sz w:val="24"/>
          <w:szCs w:val="24"/>
          <w:lang w:val="hr-HR"/>
        </w:rPr>
      </w:pPr>
      <w:r w:rsidRPr="00DE36FB">
        <w:rPr>
          <w:sz w:val="24"/>
          <w:szCs w:val="24"/>
          <w:lang w:val="hr-HR"/>
        </w:rPr>
        <w:t>Sj</w:t>
      </w:r>
      <w:r w:rsidR="00BB1E55" w:rsidRPr="00DE36FB">
        <w:rPr>
          <w:sz w:val="24"/>
          <w:szCs w:val="24"/>
          <w:lang w:val="hr-HR"/>
        </w:rPr>
        <w:t>ednici opravdano ne prisustvuju članovi:</w:t>
      </w:r>
    </w:p>
    <w:p w:rsidR="00BB1E55" w:rsidRPr="00DE36FB" w:rsidRDefault="00BB1E55" w:rsidP="00761E3A">
      <w:pPr>
        <w:pStyle w:val="Tijeloteksta"/>
        <w:numPr>
          <w:ilvl w:val="0"/>
          <w:numId w:val="5"/>
        </w:numPr>
        <w:spacing w:after="0"/>
        <w:rPr>
          <w:sz w:val="24"/>
          <w:szCs w:val="24"/>
          <w:lang w:val="hr-HR"/>
        </w:rPr>
      </w:pPr>
      <w:r w:rsidRPr="00DE36FB">
        <w:rPr>
          <w:sz w:val="24"/>
          <w:szCs w:val="24"/>
          <w:lang w:val="hr-HR"/>
        </w:rPr>
        <w:t>Damir Felak,</w:t>
      </w:r>
    </w:p>
    <w:p w:rsidR="00BB1E55" w:rsidRPr="00DE36FB" w:rsidRDefault="00BB1E55" w:rsidP="00761E3A">
      <w:pPr>
        <w:pStyle w:val="Tijeloteksta"/>
        <w:numPr>
          <w:ilvl w:val="0"/>
          <w:numId w:val="5"/>
        </w:numPr>
        <w:spacing w:after="0"/>
        <w:rPr>
          <w:sz w:val="24"/>
          <w:szCs w:val="24"/>
          <w:lang w:val="hr-HR"/>
        </w:rPr>
      </w:pPr>
      <w:r w:rsidRPr="00DE36FB">
        <w:rPr>
          <w:sz w:val="24"/>
          <w:szCs w:val="24"/>
          <w:lang w:val="hr-HR"/>
        </w:rPr>
        <w:t xml:space="preserve">Marko </w:t>
      </w:r>
      <w:proofErr w:type="spellStart"/>
      <w:r w:rsidRPr="00DE36FB">
        <w:rPr>
          <w:sz w:val="24"/>
          <w:szCs w:val="24"/>
          <w:lang w:val="hr-HR"/>
        </w:rPr>
        <w:t>Fucak</w:t>
      </w:r>
      <w:proofErr w:type="spellEnd"/>
      <w:r w:rsidRPr="00DE36FB">
        <w:rPr>
          <w:sz w:val="24"/>
          <w:szCs w:val="24"/>
          <w:lang w:val="hr-HR"/>
        </w:rPr>
        <w:t>,</w:t>
      </w:r>
    </w:p>
    <w:p w:rsidR="00BB1E55" w:rsidRPr="00DE36FB" w:rsidRDefault="00BB1E55" w:rsidP="00761E3A">
      <w:pPr>
        <w:pStyle w:val="Tijeloteksta"/>
        <w:numPr>
          <w:ilvl w:val="0"/>
          <w:numId w:val="5"/>
        </w:numPr>
        <w:spacing w:after="0"/>
        <w:rPr>
          <w:sz w:val="24"/>
          <w:szCs w:val="24"/>
          <w:lang w:val="hr-HR"/>
        </w:rPr>
      </w:pPr>
      <w:r w:rsidRPr="00DE36FB">
        <w:rPr>
          <w:sz w:val="24"/>
          <w:szCs w:val="24"/>
          <w:lang w:val="hr-HR"/>
        </w:rPr>
        <w:t>Željko Lacković,</w:t>
      </w:r>
    </w:p>
    <w:p w:rsidR="00BB1E55" w:rsidRPr="00DE36FB" w:rsidRDefault="00BB1E55" w:rsidP="00761E3A">
      <w:pPr>
        <w:pStyle w:val="Tijeloteksta"/>
        <w:numPr>
          <w:ilvl w:val="0"/>
          <w:numId w:val="5"/>
        </w:numPr>
        <w:spacing w:after="0"/>
        <w:rPr>
          <w:sz w:val="24"/>
          <w:szCs w:val="24"/>
          <w:lang w:val="hr-HR"/>
        </w:rPr>
      </w:pPr>
      <w:r w:rsidRPr="00DE36FB">
        <w:rPr>
          <w:sz w:val="24"/>
          <w:szCs w:val="24"/>
          <w:lang w:val="hr-HR"/>
        </w:rPr>
        <w:t>Željko Vugrinec.</w:t>
      </w:r>
    </w:p>
    <w:p w:rsidR="00BB1E55" w:rsidRPr="00DE36FB" w:rsidRDefault="00BB1E55" w:rsidP="00BB1E55">
      <w:pPr>
        <w:pStyle w:val="Tijeloteksta"/>
        <w:spacing w:after="0"/>
        <w:ind w:left="703"/>
        <w:rPr>
          <w:sz w:val="24"/>
          <w:szCs w:val="24"/>
          <w:lang w:val="hr-HR"/>
        </w:rPr>
      </w:pPr>
    </w:p>
    <w:p w:rsidR="0082605C" w:rsidRPr="00DE36FB" w:rsidRDefault="0082605C" w:rsidP="00D25853">
      <w:pPr>
        <w:ind w:firstLine="720"/>
        <w:jc w:val="both"/>
        <w:rPr>
          <w:sz w:val="24"/>
          <w:szCs w:val="24"/>
          <w:lang w:val="hr-HR"/>
        </w:rPr>
      </w:pPr>
      <w:r w:rsidRPr="00DE36FB">
        <w:rPr>
          <w:b/>
          <w:sz w:val="24"/>
          <w:szCs w:val="24"/>
          <w:lang w:val="hr-HR"/>
        </w:rPr>
        <w:t>b</w:t>
      </w:r>
      <w:r w:rsidRPr="00DE36FB">
        <w:rPr>
          <w:sz w:val="24"/>
          <w:szCs w:val="24"/>
          <w:lang w:val="hr-HR"/>
        </w:rPr>
        <w:t xml:space="preserve">) </w:t>
      </w:r>
      <w:r w:rsidRPr="00DE36FB">
        <w:rPr>
          <w:b/>
          <w:sz w:val="24"/>
          <w:szCs w:val="24"/>
          <w:lang w:val="hr-HR"/>
        </w:rPr>
        <w:t>ostali prisutni:</w:t>
      </w:r>
    </w:p>
    <w:p w:rsidR="0082605C" w:rsidRPr="00DE36FB" w:rsidRDefault="0082605C" w:rsidP="00761E3A">
      <w:pPr>
        <w:pStyle w:val="Tijeloteksta"/>
        <w:numPr>
          <w:ilvl w:val="0"/>
          <w:numId w:val="3"/>
        </w:numPr>
        <w:spacing w:after="0"/>
        <w:ind w:left="426" w:hanging="426"/>
        <w:jc w:val="both"/>
        <w:rPr>
          <w:sz w:val="24"/>
          <w:szCs w:val="24"/>
          <w:lang w:val="hr-HR"/>
        </w:rPr>
      </w:pPr>
      <w:r w:rsidRPr="00DE36FB">
        <w:rPr>
          <w:sz w:val="24"/>
          <w:szCs w:val="24"/>
          <w:lang w:val="hr-HR"/>
        </w:rPr>
        <w:t>Darko Koren, župan,</w:t>
      </w:r>
    </w:p>
    <w:p w:rsidR="0082605C" w:rsidRPr="00DE36FB" w:rsidRDefault="0082605C" w:rsidP="00761E3A">
      <w:pPr>
        <w:pStyle w:val="Tijeloteksta"/>
        <w:numPr>
          <w:ilvl w:val="0"/>
          <w:numId w:val="3"/>
        </w:numPr>
        <w:spacing w:after="0"/>
        <w:ind w:left="426" w:hanging="426"/>
        <w:jc w:val="both"/>
        <w:rPr>
          <w:sz w:val="24"/>
          <w:szCs w:val="24"/>
          <w:lang w:val="hr-HR"/>
        </w:rPr>
      </w:pPr>
      <w:r w:rsidRPr="00DE36FB">
        <w:rPr>
          <w:sz w:val="24"/>
          <w:szCs w:val="24"/>
          <w:lang w:val="hr-HR"/>
        </w:rPr>
        <w:t xml:space="preserve">Darko </w:t>
      </w:r>
      <w:proofErr w:type="spellStart"/>
      <w:r w:rsidRPr="00DE36FB">
        <w:rPr>
          <w:sz w:val="24"/>
          <w:szCs w:val="24"/>
          <w:lang w:val="hr-HR"/>
        </w:rPr>
        <w:t>Sobota</w:t>
      </w:r>
      <w:proofErr w:type="spellEnd"/>
      <w:r w:rsidRPr="00DE36FB">
        <w:rPr>
          <w:sz w:val="24"/>
          <w:szCs w:val="24"/>
          <w:lang w:val="hr-HR"/>
        </w:rPr>
        <w:t>, zamjenik župana,</w:t>
      </w:r>
    </w:p>
    <w:p w:rsidR="0082605C" w:rsidRPr="00DE36FB" w:rsidRDefault="0082605C" w:rsidP="00761E3A">
      <w:pPr>
        <w:pStyle w:val="Tijeloteksta"/>
        <w:numPr>
          <w:ilvl w:val="0"/>
          <w:numId w:val="3"/>
        </w:numPr>
        <w:spacing w:after="0"/>
        <w:ind w:left="426" w:hanging="426"/>
        <w:jc w:val="both"/>
        <w:rPr>
          <w:sz w:val="24"/>
          <w:szCs w:val="24"/>
          <w:lang w:val="hr-HR"/>
        </w:rPr>
      </w:pPr>
      <w:r w:rsidRPr="00DE36FB">
        <w:rPr>
          <w:sz w:val="24"/>
          <w:szCs w:val="24"/>
          <w:lang w:val="hr-HR"/>
        </w:rPr>
        <w:t xml:space="preserve">Ratimir Ljubić, zamjenik župana, </w:t>
      </w:r>
    </w:p>
    <w:p w:rsidR="0082605C" w:rsidRPr="00DE36FB" w:rsidRDefault="0082605C" w:rsidP="00761E3A">
      <w:pPr>
        <w:pStyle w:val="Tijeloteksta"/>
        <w:numPr>
          <w:ilvl w:val="0"/>
          <w:numId w:val="3"/>
        </w:numPr>
        <w:spacing w:after="0"/>
        <w:ind w:left="426" w:hanging="426"/>
        <w:jc w:val="both"/>
        <w:rPr>
          <w:sz w:val="24"/>
          <w:szCs w:val="24"/>
          <w:lang w:val="hr-HR"/>
        </w:rPr>
      </w:pPr>
      <w:r w:rsidRPr="00DE36FB">
        <w:rPr>
          <w:sz w:val="24"/>
          <w:szCs w:val="24"/>
          <w:lang w:val="hr-HR"/>
        </w:rPr>
        <w:t xml:space="preserve">Marina Horvat Pavlic, pročelnica Upravnog odjela za poslove Županijske skupštine i pravne poslove, </w:t>
      </w:r>
    </w:p>
    <w:p w:rsidR="0082605C" w:rsidRPr="00DE36FB" w:rsidRDefault="0082605C" w:rsidP="00761E3A">
      <w:pPr>
        <w:pStyle w:val="Tijeloteksta"/>
        <w:numPr>
          <w:ilvl w:val="0"/>
          <w:numId w:val="3"/>
        </w:numPr>
        <w:spacing w:after="0"/>
        <w:ind w:left="426" w:hanging="426"/>
        <w:jc w:val="both"/>
        <w:rPr>
          <w:sz w:val="24"/>
          <w:szCs w:val="24"/>
          <w:lang w:val="hr-HR"/>
        </w:rPr>
      </w:pPr>
      <w:r w:rsidRPr="00DE36FB">
        <w:rPr>
          <w:sz w:val="24"/>
          <w:szCs w:val="24"/>
          <w:lang w:val="hr-HR"/>
        </w:rPr>
        <w:t>Melita Ivančić, pročelnica Službe ureda župana,</w:t>
      </w:r>
    </w:p>
    <w:p w:rsidR="0082605C" w:rsidRPr="00DE36FB" w:rsidRDefault="0082605C" w:rsidP="00761E3A">
      <w:pPr>
        <w:pStyle w:val="Tijeloteksta"/>
        <w:numPr>
          <w:ilvl w:val="0"/>
          <w:numId w:val="3"/>
        </w:numPr>
        <w:spacing w:after="0"/>
        <w:ind w:left="426" w:hanging="426"/>
        <w:jc w:val="both"/>
        <w:rPr>
          <w:sz w:val="24"/>
          <w:szCs w:val="24"/>
          <w:lang w:val="hr-HR"/>
        </w:rPr>
      </w:pPr>
      <w:r w:rsidRPr="00DE36FB">
        <w:rPr>
          <w:sz w:val="24"/>
          <w:szCs w:val="24"/>
          <w:lang w:val="hr-HR"/>
        </w:rPr>
        <w:t xml:space="preserve">Marko </w:t>
      </w:r>
      <w:proofErr w:type="spellStart"/>
      <w:r w:rsidRPr="00DE36FB">
        <w:rPr>
          <w:sz w:val="24"/>
          <w:szCs w:val="24"/>
          <w:lang w:val="hr-HR"/>
        </w:rPr>
        <w:t>Jembrek</w:t>
      </w:r>
      <w:proofErr w:type="spellEnd"/>
      <w:r w:rsidRPr="00DE36FB">
        <w:rPr>
          <w:sz w:val="24"/>
          <w:szCs w:val="24"/>
          <w:lang w:val="hr-HR"/>
        </w:rPr>
        <w:t xml:space="preserve">,  pročelnik Upravnog odjela za financije, proračun i javnu nabavu, </w:t>
      </w:r>
    </w:p>
    <w:p w:rsidR="0082605C" w:rsidRPr="00DE36FB" w:rsidRDefault="0082605C" w:rsidP="00761E3A">
      <w:pPr>
        <w:pStyle w:val="Tijeloteksta"/>
        <w:numPr>
          <w:ilvl w:val="0"/>
          <w:numId w:val="3"/>
        </w:numPr>
        <w:spacing w:after="0"/>
        <w:ind w:left="426" w:hanging="426"/>
        <w:jc w:val="both"/>
        <w:rPr>
          <w:sz w:val="24"/>
          <w:szCs w:val="24"/>
          <w:lang w:val="hr-HR"/>
        </w:rPr>
      </w:pPr>
      <w:r w:rsidRPr="00DE36FB">
        <w:rPr>
          <w:sz w:val="24"/>
          <w:szCs w:val="24"/>
          <w:lang w:val="hr-HR"/>
        </w:rPr>
        <w:t xml:space="preserve">Marijan Štimac, pročelnik Upravnog odjela za gospodarstvo, komunalne djelatnosti i poljoprivredu, </w:t>
      </w:r>
    </w:p>
    <w:p w:rsidR="0082605C" w:rsidRPr="00DE36FB" w:rsidRDefault="0082605C" w:rsidP="00761E3A">
      <w:pPr>
        <w:pStyle w:val="Tijeloteksta"/>
        <w:numPr>
          <w:ilvl w:val="0"/>
          <w:numId w:val="3"/>
        </w:numPr>
        <w:spacing w:after="0"/>
        <w:ind w:left="426" w:hanging="426"/>
        <w:jc w:val="both"/>
        <w:rPr>
          <w:sz w:val="24"/>
          <w:szCs w:val="24"/>
          <w:lang w:val="hr-HR"/>
        </w:rPr>
      </w:pPr>
      <w:r w:rsidRPr="00DE36FB">
        <w:rPr>
          <w:sz w:val="24"/>
          <w:szCs w:val="24"/>
          <w:lang w:val="hr-HR"/>
        </w:rPr>
        <w:t xml:space="preserve">Željka </w:t>
      </w:r>
      <w:proofErr w:type="spellStart"/>
      <w:r w:rsidRPr="00DE36FB">
        <w:rPr>
          <w:sz w:val="24"/>
          <w:szCs w:val="24"/>
          <w:lang w:val="hr-HR"/>
        </w:rPr>
        <w:t>Koluder</w:t>
      </w:r>
      <w:proofErr w:type="spellEnd"/>
      <w:r w:rsidRPr="00DE36FB">
        <w:rPr>
          <w:sz w:val="24"/>
          <w:szCs w:val="24"/>
          <w:lang w:val="hr-HR"/>
        </w:rPr>
        <w:t xml:space="preserve"> Vlahinja, pročelnica Upravnog odjela za zdravstveno-socijalne djelatnosti,</w:t>
      </w:r>
    </w:p>
    <w:p w:rsidR="0082605C" w:rsidRPr="00DE36FB" w:rsidRDefault="0082605C" w:rsidP="00761E3A">
      <w:pPr>
        <w:pStyle w:val="Tijeloteksta"/>
        <w:numPr>
          <w:ilvl w:val="0"/>
          <w:numId w:val="3"/>
        </w:numPr>
        <w:spacing w:after="0"/>
        <w:ind w:left="426" w:hanging="426"/>
        <w:jc w:val="both"/>
        <w:rPr>
          <w:sz w:val="24"/>
          <w:szCs w:val="24"/>
          <w:lang w:val="hr-HR"/>
        </w:rPr>
      </w:pPr>
      <w:r w:rsidRPr="00DE36FB">
        <w:rPr>
          <w:sz w:val="24"/>
          <w:szCs w:val="24"/>
          <w:lang w:val="hr-HR"/>
        </w:rPr>
        <w:t xml:space="preserve">Ana </w:t>
      </w:r>
      <w:proofErr w:type="spellStart"/>
      <w:r w:rsidRPr="00DE36FB">
        <w:rPr>
          <w:sz w:val="24"/>
          <w:szCs w:val="24"/>
          <w:lang w:val="hr-HR"/>
        </w:rPr>
        <w:t>Mušlek</w:t>
      </w:r>
      <w:proofErr w:type="spellEnd"/>
      <w:r w:rsidRPr="00DE36FB">
        <w:rPr>
          <w:sz w:val="24"/>
          <w:szCs w:val="24"/>
          <w:lang w:val="hr-HR"/>
        </w:rPr>
        <w:t>, viša savjetnica za provedbu kapitalnih projekata u školstvu u Upravnom odjelu za obrazovanje, kulturu, znanost, sport i nacionalne manjine,</w:t>
      </w:r>
    </w:p>
    <w:p w:rsidR="0082605C" w:rsidRPr="00DE36FB" w:rsidRDefault="0082605C" w:rsidP="00761E3A">
      <w:pPr>
        <w:pStyle w:val="Tijeloteksta"/>
        <w:numPr>
          <w:ilvl w:val="0"/>
          <w:numId w:val="3"/>
        </w:numPr>
        <w:spacing w:after="0"/>
        <w:ind w:left="426" w:hanging="426"/>
        <w:jc w:val="both"/>
        <w:rPr>
          <w:sz w:val="24"/>
          <w:szCs w:val="24"/>
          <w:lang w:val="hr-HR"/>
        </w:rPr>
      </w:pPr>
      <w:r w:rsidRPr="00DE36FB">
        <w:rPr>
          <w:sz w:val="24"/>
          <w:szCs w:val="24"/>
          <w:lang w:val="hr-HR"/>
        </w:rPr>
        <w:lastRenderedPageBreak/>
        <w:t xml:space="preserve">Damir Petričević, pročelnik Upravnog odjela za prostorno uređenje, gradnju, zaštitu okoliša i zaštitu prirode, </w:t>
      </w:r>
    </w:p>
    <w:p w:rsidR="0082605C" w:rsidRPr="00DE36FB" w:rsidRDefault="0082605C" w:rsidP="00761E3A">
      <w:pPr>
        <w:pStyle w:val="Tijeloteksta"/>
        <w:numPr>
          <w:ilvl w:val="0"/>
          <w:numId w:val="3"/>
        </w:numPr>
        <w:spacing w:after="0"/>
        <w:ind w:left="426" w:hanging="426"/>
        <w:jc w:val="both"/>
        <w:rPr>
          <w:sz w:val="24"/>
          <w:szCs w:val="24"/>
          <w:lang w:val="hr-HR"/>
        </w:rPr>
      </w:pPr>
      <w:r w:rsidRPr="00DE36FB">
        <w:rPr>
          <w:sz w:val="24"/>
          <w:szCs w:val="24"/>
          <w:lang w:val="hr-HR"/>
        </w:rPr>
        <w:t xml:space="preserve">Ljubica </w:t>
      </w:r>
      <w:proofErr w:type="spellStart"/>
      <w:r w:rsidRPr="00DE36FB">
        <w:rPr>
          <w:sz w:val="24"/>
          <w:szCs w:val="24"/>
          <w:lang w:val="hr-HR"/>
        </w:rPr>
        <w:t>Belobrk</w:t>
      </w:r>
      <w:proofErr w:type="spellEnd"/>
      <w:r w:rsidRPr="00DE36FB">
        <w:rPr>
          <w:sz w:val="24"/>
          <w:szCs w:val="24"/>
          <w:lang w:val="hr-HR"/>
        </w:rPr>
        <w:t xml:space="preserve"> </w:t>
      </w:r>
      <w:proofErr w:type="spellStart"/>
      <w:r w:rsidRPr="00DE36FB">
        <w:rPr>
          <w:sz w:val="24"/>
          <w:szCs w:val="24"/>
          <w:lang w:val="hr-HR"/>
        </w:rPr>
        <w:t>Flamaceta</w:t>
      </w:r>
      <w:proofErr w:type="spellEnd"/>
      <w:r w:rsidRPr="00DE36FB">
        <w:rPr>
          <w:sz w:val="24"/>
          <w:szCs w:val="24"/>
          <w:lang w:val="hr-HR"/>
        </w:rPr>
        <w:t>, pročelnica Službe za unutarnju reviziju,</w:t>
      </w:r>
    </w:p>
    <w:p w:rsidR="0082605C" w:rsidRPr="00DE36FB" w:rsidRDefault="0082605C" w:rsidP="00761E3A">
      <w:pPr>
        <w:pStyle w:val="Tijeloteksta"/>
        <w:numPr>
          <w:ilvl w:val="0"/>
          <w:numId w:val="3"/>
        </w:numPr>
        <w:spacing w:after="0"/>
        <w:ind w:left="426" w:hanging="426"/>
        <w:jc w:val="both"/>
        <w:rPr>
          <w:sz w:val="24"/>
          <w:szCs w:val="24"/>
          <w:lang w:val="hr-HR"/>
        </w:rPr>
      </w:pPr>
      <w:r w:rsidRPr="00DE36FB">
        <w:rPr>
          <w:sz w:val="24"/>
          <w:szCs w:val="24"/>
          <w:lang w:val="hr-HR"/>
        </w:rPr>
        <w:t>Željka Kolar, ravnateljica Javne ustanove za upravljanje zaštićenim prirodnim  vrijednostima,</w:t>
      </w:r>
    </w:p>
    <w:p w:rsidR="0082605C" w:rsidRPr="00DE36FB" w:rsidRDefault="0082605C" w:rsidP="00761E3A">
      <w:pPr>
        <w:pStyle w:val="Tijeloteksta"/>
        <w:numPr>
          <w:ilvl w:val="0"/>
          <w:numId w:val="3"/>
        </w:numPr>
        <w:spacing w:after="0"/>
        <w:ind w:left="426" w:hanging="426"/>
        <w:jc w:val="both"/>
        <w:rPr>
          <w:sz w:val="24"/>
          <w:szCs w:val="24"/>
          <w:lang w:val="hr-HR"/>
        </w:rPr>
      </w:pPr>
      <w:r w:rsidRPr="00DE36FB">
        <w:rPr>
          <w:sz w:val="24"/>
          <w:szCs w:val="24"/>
          <w:lang w:val="hr-HR"/>
        </w:rPr>
        <w:t xml:space="preserve">Melita </w:t>
      </w:r>
      <w:proofErr w:type="spellStart"/>
      <w:r w:rsidRPr="00DE36FB">
        <w:rPr>
          <w:sz w:val="24"/>
          <w:szCs w:val="24"/>
          <w:lang w:val="hr-HR"/>
        </w:rPr>
        <w:t>Birčić</w:t>
      </w:r>
      <w:proofErr w:type="spellEnd"/>
      <w:r w:rsidRPr="00DE36FB">
        <w:rPr>
          <w:sz w:val="24"/>
          <w:szCs w:val="24"/>
          <w:lang w:val="hr-HR"/>
        </w:rPr>
        <w:t>, ravnateljica "PORA-e" Razvojne agencije Podravine i Prigorja,</w:t>
      </w:r>
    </w:p>
    <w:p w:rsidR="0082605C" w:rsidRPr="00DE36FB" w:rsidRDefault="0082605C" w:rsidP="00761E3A">
      <w:pPr>
        <w:pStyle w:val="Tijeloteksta"/>
        <w:numPr>
          <w:ilvl w:val="0"/>
          <w:numId w:val="3"/>
        </w:numPr>
        <w:spacing w:after="0"/>
        <w:ind w:left="426" w:hanging="426"/>
        <w:jc w:val="both"/>
        <w:rPr>
          <w:sz w:val="24"/>
          <w:szCs w:val="24"/>
          <w:lang w:val="hr-HR"/>
        </w:rPr>
      </w:pPr>
      <w:r w:rsidRPr="00DE36FB">
        <w:rPr>
          <w:sz w:val="24"/>
          <w:szCs w:val="24"/>
          <w:lang w:val="hr-HR"/>
        </w:rPr>
        <w:t xml:space="preserve">Dragutin </w:t>
      </w:r>
      <w:proofErr w:type="spellStart"/>
      <w:r w:rsidRPr="00DE36FB">
        <w:rPr>
          <w:sz w:val="24"/>
          <w:szCs w:val="24"/>
          <w:lang w:val="hr-HR"/>
        </w:rPr>
        <w:t>Guzalić</w:t>
      </w:r>
      <w:proofErr w:type="spellEnd"/>
      <w:r w:rsidRPr="00DE36FB">
        <w:rPr>
          <w:sz w:val="24"/>
          <w:szCs w:val="24"/>
          <w:lang w:val="hr-HR"/>
        </w:rPr>
        <w:t>, ravnatelj Županijske uprave za ceste,</w:t>
      </w:r>
    </w:p>
    <w:p w:rsidR="008658E1" w:rsidRPr="00DE36FB" w:rsidRDefault="008658E1" w:rsidP="00761E3A">
      <w:pPr>
        <w:pStyle w:val="Odlomakpopisa1"/>
        <w:numPr>
          <w:ilvl w:val="0"/>
          <w:numId w:val="3"/>
        </w:numPr>
        <w:tabs>
          <w:tab w:val="clear" w:pos="1080"/>
        </w:tabs>
        <w:spacing w:after="0" w:line="240" w:lineRule="auto"/>
        <w:ind w:left="426" w:hanging="426"/>
        <w:jc w:val="both"/>
        <w:rPr>
          <w:rFonts w:ascii="Times New Roman" w:hAnsi="Times New Roman"/>
          <w:sz w:val="24"/>
          <w:szCs w:val="24"/>
        </w:rPr>
      </w:pPr>
      <w:r w:rsidRPr="00DE36FB">
        <w:rPr>
          <w:rFonts w:ascii="Times New Roman" w:hAnsi="Times New Roman"/>
          <w:sz w:val="24"/>
          <w:szCs w:val="24"/>
        </w:rPr>
        <w:t xml:space="preserve">Ivan </w:t>
      </w:r>
      <w:proofErr w:type="spellStart"/>
      <w:r w:rsidRPr="00DE36FB">
        <w:rPr>
          <w:rFonts w:ascii="Times New Roman" w:hAnsi="Times New Roman"/>
          <w:sz w:val="24"/>
          <w:szCs w:val="24"/>
        </w:rPr>
        <w:t>Šimunec</w:t>
      </w:r>
      <w:proofErr w:type="spellEnd"/>
      <w:r w:rsidRPr="00DE36FB">
        <w:rPr>
          <w:rFonts w:ascii="Times New Roman" w:hAnsi="Times New Roman"/>
          <w:sz w:val="24"/>
          <w:szCs w:val="24"/>
        </w:rPr>
        <w:t xml:space="preserve">, predstavnik izrađivača </w:t>
      </w:r>
      <w:proofErr w:type="spellStart"/>
      <w:r w:rsidRPr="00DE36FB">
        <w:rPr>
          <w:rFonts w:ascii="Times New Roman" w:hAnsi="Times New Roman"/>
          <w:sz w:val="24"/>
          <w:szCs w:val="24"/>
        </w:rPr>
        <w:t>Master</w:t>
      </w:r>
      <w:proofErr w:type="spellEnd"/>
      <w:r w:rsidRPr="00DE36FB">
        <w:rPr>
          <w:rFonts w:ascii="Times New Roman" w:hAnsi="Times New Roman"/>
          <w:sz w:val="24"/>
          <w:szCs w:val="24"/>
        </w:rPr>
        <w:t xml:space="preserve"> plana,  </w:t>
      </w:r>
      <w:proofErr w:type="spellStart"/>
      <w:r w:rsidRPr="00DE36FB">
        <w:rPr>
          <w:rFonts w:ascii="Times New Roman" w:hAnsi="Times New Roman"/>
          <w:sz w:val="24"/>
          <w:szCs w:val="24"/>
        </w:rPr>
        <w:t>Mobilita</w:t>
      </w:r>
      <w:proofErr w:type="spellEnd"/>
      <w:r w:rsidRPr="00DE36FB">
        <w:rPr>
          <w:rFonts w:ascii="Times New Roman" w:hAnsi="Times New Roman"/>
          <w:sz w:val="24"/>
          <w:szCs w:val="24"/>
        </w:rPr>
        <w:t xml:space="preserve"> </w:t>
      </w:r>
      <w:proofErr w:type="spellStart"/>
      <w:r w:rsidRPr="00DE36FB">
        <w:rPr>
          <w:rFonts w:ascii="Times New Roman" w:hAnsi="Times New Roman"/>
          <w:sz w:val="24"/>
          <w:szCs w:val="24"/>
        </w:rPr>
        <w:t>Mcrit</w:t>
      </w:r>
      <w:proofErr w:type="spellEnd"/>
      <w:r w:rsidRPr="00DE36FB">
        <w:rPr>
          <w:sz w:val="24"/>
          <w:szCs w:val="24"/>
        </w:rPr>
        <w:t xml:space="preserve">  </w:t>
      </w:r>
    </w:p>
    <w:p w:rsidR="008658E1" w:rsidRPr="00DE36FB" w:rsidRDefault="008658E1" w:rsidP="00761E3A">
      <w:pPr>
        <w:numPr>
          <w:ilvl w:val="0"/>
          <w:numId w:val="3"/>
        </w:numPr>
        <w:tabs>
          <w:tab w:val="clear" w:pos="1080"/>
          <w:tab w:val="num" w:pos="360"/>
          <w:tab w:val="num" w:pos="720"/>
        </w:tabs>
        <w:ind w:left="426" w:hanging="426"/>
        <w:rPr>
          <w:sz w:val="24"/>
          <w:szCs w:val="24"/>
          <w:lang w:val="hr-HR"/>
        </w:rPr>
      </w:pPr>
      <w:r w:rsidRPr="00DE36FB">
        <w:rPr>
          <w:sz w:val="24"/>
          <w:szCs w:val="24"/>
          <w:lang w:val="hr-HR"/>
        </w:rPr>
        <w:t xml:space="preserve"> Mato Devčić, ravnatelj Opće Bolnice „</w:t>
      </w:r>
      <w:proofErr w:type="spellStart"/>
      <w:r w:rsidRPr="00DE36FB">
        <w:rPr>
          <w:sz w:val="24"/>
          <w:szCs w:val="24"/>
          <w:lang w:val="hr-HR"/>
        </w:rPr>
        <w:t>Dr</w:t>
      </w:r>
      <w:proofErr w:type="spellEnd"/>
      <w:r w:rsidRPr="00DE36FB">
        <w:rPr>
          <w:sz w:val="24"/>
          <w:szCs w:val="24"/>
          <w:lang w:val="hr-HR"/>
        </w:rPr>
        <w:t xml:space="preserve">. T. </w:t>
      </w:r>
      <w:proofErr w:type="spellStart"/>
      <w:r w:rsidRPr="00DE36FB">
        <w:rPr>
          <w:sz w:val="24"/>
          <w:szCs w:val="24"/>
          <w:lang w:val="hr-HR"/>
        </w:rPr>
        <w:t>Bardek</w:t>
      </w:r>
      <w:proofErr w:type="spellEnd"/>
      <w:r w:rsidRPr="00DE36FB">
        <w:rPr>
          <w:sz w:val="24"/>
          <w:szCs w:val="24"/>
          <w:lang w:val="hr-HR"/>
        </w:rPr>
        <w:t xml:space="preserve">“ Koprivnica, </w:t>
      </w:r>
    </w:p>
    <w:p w:rsidR="008658E1" w:rsidRPr="00DE36FB" w:rsidRDefault="008658E1" w:rsidP="00761E3A">
      <w:pPr>
        <w:numPr>
          <w:ilvl w:val="0"/>
          <w:numId w:val="3"/>
        </w:numPr>
        <w:tabs>
          <w:tab w:val="clear" w:pos="1080"/>
        </w:tabs>
        <w:ind w:left="426" w:hanging="426"/>
        <w:rPr>
          <w:sz w:val="24"/>
          <w:szCs w:val="24"/>
          <w:lang w:val="hr-HR"/>
        </w:rPr>
      </w:pPr>
      <w:r w:rsidRPr="00DE36FB">
        <w:rPr>
          <w:sz w:val="24"/>
          <w:szCs w:val="24"/>
          <w:lang w:val="hr-HR"/>
        </w:rPr>
        <w:t xml:space="preserve"> Mirjana </w:t>
      </w:r>
      <w:proofErr w:type="spellStart"/>
      <w:r w:rsidRPr="00DE36FB">
        <w:rPr>
          <w:sz w:val="24"/>
          <w:szCs w:val="24"/>
          <w:lang w:val="hr-HR"/>
        </w:rPr>
        <w:t>Hanžeković</w:t>
      </w:r>
      <w:proofErr w:type="spellEnd"/>
      <w:r w:rsidRPr="00DE36FB">
        <w:rPr>
          <w:sz w:val="24"/>
          <w:szCs w:val="24"/>
          <w:lang w:val="hr-HR"/>
        </w:rPr>
        <w:t>, ravnateljica Zavoda za hitnu medicinu Koprivničko-križevačke     županije,</w:t>
      </w:r>
    </w:p>
    <w:p w:rsidR="008658E1" w:rsidRPr="00DE36FB" w:rsidRDefault="008658E1" w:rsidP="00761E3A">
      <w:pPr>
        <w:numPr>
          <w:ilvl w:val="0"/>
          <w:numId w:val="3"/>
        </w:numPr>
        <w:tabs>
          <w:tab w:val="clear" w:pos="1080"/>
        </w:tabs>
        <w:ind w:left="426" w:hanging="426"/>
        <w:jc w:val="both"/>
        <w:rPr>
          <w:sz w:val="24"/>
          <w:szCs w:val="24"/>
          <w:lang w:val="hr-HR"/>
        </w:rPr>
      </w:pPr>
      <w:r w:rsidRPr="00DE36FB">
        <w:rPr>
          <w:sz w:val="24"/>
          <w:szCs w:val="24"/>
          <w:lang w:val="hr-HR"/>
        </w:rPr>
        <w:t>Marija Krajina, ravnateljica Doma zdravlja Koprivničko-križevačke županije,</w:t>
      </w:r>
    </w:p>
    <w:p w:rsidR="008658E1" w:rsidRPr="00DE36FB" w:rsidRDefault="008658E1" w:rsidP="00761E3A">
      <w:pPr>
        <w:numPr>
          <w:ilvl w:val="0"/>
          <w:numId w:val="3"/>
        </w:numPr>
        <w:tabs>
          <w:tab w:val="clear" w:pos="1080"/>
        </w:tabs>
        <w:ind w:left="426" w:hanging="426"/>
        <w:jc w:val="both"/>
        <w:rPr>
          <w:sz w:val="24"/>
          <w:szCs w:val="24"/>
          <w:lang w:val="hr-HR"/>
        </w:rPr>
      </w:pPr>
      <w:r w:rsidRPr="00DE36FB">
        <w:rPr>
          <w:sz w:val="24"/>
          <w:szCs w:val="24"/>
          <w:lang w:val="hr-HR"/>
        </w:rPr>
        <w:t xml:space="preserve">Draženka </w:t>
      </w:r>
      <w:proofErr w:type="spellStart"/>
      <w:r w:rsidRPr="00DE36FB">
        <w:rPr>
          <w:sz w:val="24"/>
          <w:szCs w:val="24"/>
          <w:lang w:val="hr-HR"/>
        </w:rPr>
        <w:t>Vadla</w:t>
      </w:r>
      <w:proofErr w:type="spellEnd"/>
      <w:r w:rsidRPr="00DE36FB">
        <w:rPr>
          <w:sz w:val="24"/>
          <w:szCs w:val="24"/>
          <w:lang w:val="hr-HR"/>
        </w:rPr>
        <w:t xml:space="preserve">, ravnateljica Zavoda za javno zdravstvo Koprivničko-križevačke županije, </w:t>
      </w:r>
    </w:p>
    <w:p w:rsidR="008658E1" w:rsidRPr="00DE36FB" w:rsidRDefault="008658E1" w:rsidP="00761E3A">
      <w:pPr>
        <w:numPr>
          <w:ilvl w:val="0"/>
          <w:numId w:val="3"/>
        </w:numPr>
        <w:tabs>
          <w:tab w:val="clear" w:pos="1080"/>
        </w:tabs>
        <w:ind w:left="426" w:hanging="426"/>
        <w:jc w:val="both"/>
        <w:rPr>
          <w:sz w:val="24"/>
          <w:szCs w:val="24"/>
          <w:lang w:val="hr-HR"/>
        </w:rPr>
      </w:pPr>
      <w:r w:rsidRPr="00DE36FB">
        <w:rPr>
          <w:sz w:val="24"/>
          <w:szCs w:val="24"/>
          <w:lang w:val="hr-HR"/>
        </w:rPr>
        <w:t xml:space="preserve">Dragutin </w:t>
      </w:r>
      <w:proofErr w:type="spellStart"/>
      <w:r w:rsidRPr="00DE36FB">
        <w:rPr>
          <w:sz w:val="24"/>
          <w:szCs w:val="24"/>
          <w:lang w:val="hr-HR"/>
        </w:rPr>
        <w:t>Korošec</w:t>
      </w:r>
      <w:proofErr w:type="spellEnd"/>
      <w:r w:rsidRPr="00DE36FB">
        <w:rPr>
          <w:sz w:val="24"/>
          <w:szCs w:val="24"/>
          <w:lang w:val="hr-HR"/>
        </w:rPr>
        <w:t>, ravnatelj Ljekarni Koprivnica,</w:t>
      </w:r>
    </w:p>
    <w:p w:rsidR="008658E1" w:rsidRPr="00DE36FB" w:rsidRDefault="008658E1" w:rsidP="00761E3A">
      <w:pPr>
        <w:numPr>
          <w:ilvl w:val="0"/>
          <w:numId w:val="3"/>
        </w:numPr>
        <w:tabs>
          <w:tab w:val="clear" w:pos="1080"/>
        </w:tabs>
        <w:ind w:left="426" w:hanging="426"/>
        <w:jc w:val="both"/>
        <w:rPr>
          <w:sz w:val="24"/>
          <w:szCs w:val="24"/>
          <w:lang w:val="hr-HR"/>
        </w:rPr>
      </w:pPr>
      <w:r w:rsidRPr="00DE36FB">
        <w:rPr>
          <w:sz w:val="24"/>
          <w:szCs w:val="24"/>
          <w:lang w:val="hr-HR"/>
        </w:rPr>
        <w:t>Miroslav Anđelić, ravnatelj Ljekarne Križevci,</w:t>
      </w:r>
    </w:p>
    <w:p w:rsidR="008658E1" w:rsidRPr="00DE36FB" w:rsidRDefault="008658E1" w:rsidP="00761E3A">
      <w:pPr>
        <w:numPr>
          <w:ilvl w:val="0"/>
          <w:numId w:val="3"/>
        </w:numPr>
        <w:tabs>
          <w:tab w:val="clear" w:pos="1080"/>
        </w:tabs>
        <w:ind w:left="426" w:hanging="426"/>
        <w:jc w:val="both"/>
        <w:rPr>
          <w:sz w:val="24"/>
          <w:szCs w:val="24"/>
          <w:lang w:val="hr-HR"/>
        </w:rPr>
      </w:pPr>
      <w:r w:rsidRPr="00DE36FB">
        <w:rPr>
          <w:sz w:val="24"/>
          <w:szCs w:val="24"/>
          <w:lang w:val="hr-HR"/>
        </w:rPr>
        <w:t>Vesna Križan, ravnateljica Doma za starije i nemoćne osobe Koprivnica</w:t>
      </w:r>
    </w:p>
    <w:p w:rsidR="008658E1" w:rsidRPr="00DE36FB" w:rsidRDefault="008658E1" w:rsidP="00761E3A">
      <w:pPr>
        <w:numPr>
          <w:ilvl w:val="0"/>
          <w:numId w:val="3"/>
        </w:numPr>
        <w:tabs>
          <w:tab w:val="clear" w:pos="1080"/>
        </w:tabs>
        <w:spacing w:before="100" w:beforeAutospacing="1" w:after="100" w:afterAutospacing="1"/>
        <w:ind w:left="426" w:hanging="426"/>
        <w:jc w:val="both"/>
        <w:rPr>
          <w:sz w:val="24"/>
          <w:szCs w:val="24"/>
          <w:lang w:val="hr-HR"/>
        </w:rPr>
      </w:pPr>
      <w:r w:rsidRPr="00DE36FB">
        <w:rPr>
          <w:sz w:val="24"/>
          <w:szCs w:val="24"/>
          <w:lang w:val="hr-HR"/>
        </w:rPr>
        <w:t xml:space="preserve">Valentina </w:t>
      </w:r>
      <w:proofErr w:type="spellStart"/>
      <w:r w:rsidRPr="00DE36FB">
        <w:rPr>
          <w:sz w:val="24"/>
          <w:szCs w:val="24"/>
          <w:lang w:val="hr-HR"/>
        </w:rPr>
        <w:t>Čadavec</w:t>
      </w:r>
      <w:proofErr w:type="spellEnd"/>
      <w:r w:rsidRPr="00DE36FB">
        <w:rPr>
          <w:sz w:val="24"/>
          <w:szCs w:val="24"/>
          <w:lang w:val="hr-HR"/>
        </w:rPr>
        <w:t>, predsjednica Kluba “</w:t>
      </w:r>
      <w:proofErr w:type="spellStart"/>
      <w:r w:rsidRPr="00DE36FB">
        <w:rPr>
          <w:sz w:val="24"/>
          <w:szCs w:val="24"/>
          <w:lang w:val="hr-HR"/>
        </w:rPr>
        <w:t>Mariška</w:t>
      </w:r>
      <w:proofErr w:type="spellEnd"/>
      <w:r w:rsidRPr="00DE36FB">
        <w:rPr>
          <w:sz w:val="24"/>
          <w:szCs w:val="24"/>
          <w:lang w:val="hr-HR"/>
        </w:rPr>
        <w:t>”, voditeljica Programa "Pomoć u kući"</w:t>
      </w:r>
    </w:p>
    <w:p w:rsidR="008658E1" w:rsidRPr="00DE36FB" w:rsidRDefault="008658E1" w:rsidP="00761E3A">
      <w:pPr>
        <w:numPr>
          <w:ilvl w:val="0"/>
          <w:numId w:val="3"/>
        </w:numPr>
        <w:tabs>
          <w:tab w:val="clear" w:pos="1080"/>
        </w:tabs>
        <w:spacing w:before="100" w:beforeAutospacing="1" w:after="100" w:afterAutospacing="1"/>
        <w:ind w:left="426" w:hanging="426"/>
        <w:jc w:val="both"/>
        <w:rPr>
          <w:sz w:val="24"/>
          <w:szCs w:val="24"/>
          <w:lang w:val="hr-HR"/>
        </w:rPr>
      </w:pPr>
      <w:r w:rsidRPr="00DE36FB">
        <w:rPr>
          <w:sz w:val="24"/>
          <w:szCs w:val="24"/>
          <w:lang w:val="hr-HR"/>
        </w:rPr>
        <w:t xml:space="preserve">Đurđica </w:t>
      </w:r>
      <w:proofErr w:type="spellStart"/>
      <w:r w:rsidRPr="00DE36FB">
        <w:rPr>
          <w:sz w:val="24"/>
          <w:szCs w:val="24"/>
          <w:lang w:val="hr-HR"/>
        </w:rPr>
        <w:t>Trbus</w:t>
      </w:r>
      <w:proofErr w:type="spellEnd"/>
      <w:r w:rsidRPr="00DE36FB">
        <w:rPr>
          <w:sz w:val="24"/>
          <w:szCs w:val="24"/>
          <w:lang w:val="hr-HR"/>
        </w:rPr>
        <w:t xml:space="preserve">, Gradsko društvo crvenog križa, Križevci </w:t>
      </w:r>
    </w:p>
    <w:p w:rsidR="008658E1" w:rsidRPr="00DE36FB" w:rsidRDefault="008658E1" w:rsidP="00761E3A">
      <w:pPr>
        <w:numPr>
          <w:ilvl w:val="0"/>
          <w:numId w:val="3"/>
        </w:numPr>
        <w:tabs>
          <w:tab w:val="clear" w:pos="1080"/>
        </w:tabs>
        <w:spacing w:before="100" w:beforeAutospacing="1" w:after="100" w:afterAutospacing="1"/>
        <w:ind w:left="426" w:hanging="426"/>
        <w:jc w:val="both"/>
        <w:rPr>
          <w:sz w:val="24"/>
          <w:szCs w:val="24"/>
          <w:lang w:val="hr-HR"/>
        </w:rPr>
      </w:pPr>
      <w:r w:rsidRPr="00DE36FB">
        <w:rPr>
          <w:sz w:val="24"/>
          <w:szCs w:val="24"/>
          <w:lang w:val="hr-HR"/>
        </w:rPr>
        <w:t xml:space="preserve">Ivan </w:t>
      </w:r>
      <w:proofErr w:type="spellStart"/>
      <w:r w:rsidRPr="00DE36FB">
        <w:rPr>
          <w:sz w:val="24"/>
          <w:szCs w:val="24"/>
          <w:lang w:val="hr-HR"/>
        </w:rPr>
        <w:t>Matosović</w:t>
      </w:r>
      <w:proofErr w:type="spellEnd"/>
      <w:r w:rsidRPr="00DE36FB">
        <w:rPr>
          <w:sz w:val="24"/>
          <w:szCs w:val="24"/>
          <w:lang w:val="hr-HR"/>
        </w:rPr>
        <w:t>, Vatrogasna zajednica Koprivničko-križevačke županije,</w:t>
      </w:r>
    </w:p>
    <w:p w:rsidR="0082605C" w:rsidRPr="00DE36FB" w:rsidRDefault="008658E1" w:rsidP="00761E3A">
      <w:pPr>
        <w:numPr>
          <w:ilvl w:val="0"/>
          <w:numId w:val="3"/>
        </w:numPr>
        <w:tabs>
          <w:tab w:val="clear" w:pos="1080"/>
        </w:tabs>
        <w:ind w:left="426" w:hanging="426"/>
        <w:jc w:val="both"/>
        <w:rPr>
          <w:sz w:val="24"/>
          <w:szCs w:val="24"/>
          <w:lang w:val="hr-HR"/>
        </w:rPr>
      </w:pPr>
      <w:r w:rsidRPr="00DE36FB">
        <w:rPr>
          <w:sz w:val="24"/>
          <w:szCs w:val="24"/>
          <w:lang w:val="hr-HR"/>
        </w:rPr>
        <w:t>Vedrana Podnar, voditeljica Odsjeka za javnu nabavu,</w:t>
      </w:r>
    </w:p>
    <w:p w:rsidR="0082605C" w:rsidRPr="00DE36FB" w:rsidRDefault="0082605C" w:rsidP="00761E3A">
      <w:pPr>
        <w:pStyle w:val="Tijeloteksta"/>
        <w:numPr>
          <w:ilvl w:val="0"/>
          <w:numId w:val="3"/>
        </w:numPr>
        <w:spacing w:after="0"/>
        <w:ind w:left="426" w:hanging="426"/>
        <w:jc w:val="both"/>
        <w:rPr>
          <w:sz w:val="24"/>
          <w:szCs w:val="24"/>
          <w:lang w:val="hr-HR"/>
        </w:rPr>
      </w:pPr>
      <w:r w:rsidRPr="00DE36FB">
        <w:rPr>
          <w:sz w:val="24"/>
          <w:szCs w:val="24"/>
          <w:lang w:val="hr-HR"/>
        </w:rPr>
        <w:t>Helena Matica Bukovčan, voditeljica Odsjeka za poslove Županijske skupštine,</w:t>
      </w:r>
    </w:p>
    <w:p w:rsidR="0082605C" w:rsidRPr="00DE36FB" w:rsidRDefault="00541541" w:rsidP="00761E3A">
      <w:pPr>
        <w:pStyle w:val="Tijeloteksta"/>
        <w:numPr>
          <w:ilvl w:val="0"/>
          <w:numId w:val="3"/>
        </w:numPr>
        <w:spacing w:after="0"/>
        <w:ind w:left="426" w:hanging="426"/>
        <w:jc w:val="both"/>
        <w:rPr>
          <w:sz w:val="24"/>
          <w:szCs w:val="24"/>
          <w:lang w:val="hr-HR"/>
        </w:rPr>
      </w:pPr>
      <w:r>
        <w:rPr>
          <w:sz w:val="24"/>
          <w:szCs w:val="24"/>
          <w:lang w:val="hr-HR"/>
        </w:rPr>
        <w:t xml:space="preserve">Verica </w:t>
      </w:r>
      <w:proofErr w:type="spellStart"/>
      <w:r>
        <w:rPr>
          <w:sz w:val="24"/>
          <w:szCs w:val="24"/>
          <w:lang w:val="hr-HR"/>
        </w:rPr>
        <w:t>Ujlaki</w:t>
      </w:r>
      <w:proofErr w:type="spellEnd"/>
      <w:r>
        <w:rPr>
          <w:sz w:val="24"/>
          <w:szCs w:val="24"/>
          <w:lang w:val="hr-HR"/>
        </w:rPr>
        <w:t xml:space="preserve">, </w:t>
      </w:r>
      <w:r w:rsidR="00AB3988" w:rsidRPr="00DE36FB">
        <w:rPr>
          <w:sz w:val="24"/>
          <w:szCs w:val="24"/>
          <w:lang w:val="hr-HR"/>
        </w:rPr>
        <w:t>voditeljica Odsjeka za informatičku podršku i informacijsku sigurnost,</w:t>
      </w:r>
    </w:p>
    <w:p w:rsidR="0082605C" w:rsidRPr="00DE36FB" w:rsidRDefault="008A081A" w:rsidP="00761E3A">
      <w:pPr>
        <w:pStyle w:val="Tijeloteksta"/>
        <w:numPr>
          <w:ilvl w:val="0"/>
          <w:numId w:val="3"/>
        </w:numPr>
        <w:spacing w:after="0"/>
        <w:ind w:left="426" w:hanging="426"/>
        <w:jc w:val="both"/>
        <w:rPr>
          <w:sz w:val="24"/>
          <w:szCs w:val="24"/>
          <w:lang w:val="hr-HR"/>
        </w:rPr>
      </w:pPr>
      <w:r w:rsidRPr="00DE36FB">
        <w:rPr>
          <w:sz w:val="24"/>
          <w:szCs w:val="24"/>
          <w:lang w:val="hr-HR"/>
        </w:rPr>
        <w:t>Marija Kovačec, snima sjednicu,</w:t>
      </w:r>
    </w:p>
    <w:p w:rsidR="008A081A" w:rsidRPr="00DE36FB" w:rsidRDefault="008A081A" w:rsidP="00761E3A">
      <w:pPr>
        <w:pStyle w:val="Tijeloteksta"/>
        <w:numPr>
          <w:ilvl w:val="0"/>
          <w:numId w:val="3"/>
        </w:numPr>
        <w:spacing w:after="0"/>
        <w:ind w:left="426" w:hanging="426"/>
        <w:jc w:val="both"/>
        <w:rPr>
          <w:sz w:val="24"/>
          <w:szCs w:val="24"/>
          <w:lang w:val="hr-HR"/>
        </w:rPr>
      </w:pPr>
      <w:r w:rsidRPr="00DE36FB">
        <w:rPr>
          <w:sz w:val="24"/>
          <w:szCs w:val="24"/>
          <w:lang w:val="hr-HR"/>
        </w:rPr>
        <w:t xml:space="preserve">Petra </w:t>
      </w:r>
      <w:proofErr w:type="spellStart"/>
      <w:r w:rsidRPr="00DE36FB">
        <w:rPr>
          <w:sz w:val="24"/>
          <w:szCs w:val="24"/>
          <w:lang w:val="hr-HR"/>
        </w:rPr>
        <w:t>Slavečki</w:t>
      </w:r>
      <w:proofErr w:type="spellEnd"/>
      <w:r w:rsidRPr="00DE36FB">
        <w:rPr>
          <w:sz w:val="24"/>
          <w:szCs w:val="24"/>
          <w:lang w:val="hr-HR"/>
        </w:rPr>
        <w:t>, Radio Kaj,</w:t>
      </w:r>
    </w:p>
    <w:p w:rsidR="0082605C" w:rsidRPr="00DE36FB" w:rsidRDefault="0082605C" w:rsidP="00761E3A">
      <w:pPr>
        <w:pStyle w:val="Tijeloteksta"/>
        <w:numPr>
          <w:ilvl w:val="0"/>
          <w:numId w:val="3"/>
        </w:numPr>
        <w:spacing w:after="0"/>
        <w:ind w:left="426" w:hanging="426"/>
        <w:jc w:val="both"/>
        <w:rPr>
          <w:sz w:val="24"/>
          <w:szCs w:val="24"/>
          <w:lang w:val="hr-HR"/>
        </w:rPr>
      </w:pPr>
      <w:r w:rsidRPr="00DE36FB">
        <w:rPr>
          <w:sz w:val="24"/>
          <w:szCs w:val="24"/>
          <w:lang w:val="hr-HR"/>
        </w:rPr>
        <w:t>Goran Generalić,  Radio postaja Koprivnica,</w:t>
      </w:r>
    </w:p>
    <w:p w:rsidR="0082605C" w:rsidRPr="00DE36FB" w:rsidRDefault="0082605C" w:rsidP="00761E3A">
      <w:pPr>
        <w:pStyle w:val="Tijeloteksta"/>
        <w:numPr>
          <w:ilvl w:val="0"/>
          <w:numId w:val="3"/>
        </w:numPr>
        <w:spacing w:after="0"/>
        <w:ind w:left="426" w:hanging="426"/>
        <w:jc w:val="both"/>
        <w:rPr>
          <w:sz w:val="24"/>
          <w:szCs w:val="24"/>
          <w:lang w:val="hr-HR"/>
        </w:rPr>
      </w:pPr>
      <w:r w:rsidRPr="00DE36FB">
        <w:rPr>
          <w:sz w:val="24"/>
          <w:szCs w:val="24"/>
          <w:lang w:val="hr-HR"/>
        </w:rPr>
        <w:t xml:space="preserve">Željko </w:t>
      </w:r>
      <w:proofErr w:type="spellStart"/>
      <w:r w:rsidRPr="00DE36FB">
        <w:rPr>
          <w:sz w:val="24"/>
          <w:szCs w:val="24"/>
          <w:lang w:val="hr-HR"/>
        </w:rPr>
        <w:t>Picig</w:t>
      </w:r>
      <w:proofErr w:type="spellEnd"/>
      <w:r w:rsidRPr="00DE36FB">
        <w:rPr>
          <w:sz w:val="24"/>
          <w:szCs w:val="24"/>
          <w:lang w:val="hr-HR"/>
        </w:rPr>
        <w:t xml:space="preserve">, prigorski hr, </w:t>
      </w:r>
    </w:p>
    <w:p w:rsidR="0082605C" w:rsidRPr="00DE36FB" w:rsidRDefault="0082605C" w:rsidP="00761E3A">
      <w:pPr>
        <w:pStyle w:val="Tijeloteksta"/>
        <w:numPr>
          <w:ilvl w:val="0"/>
          <w:numId w:val="3"/>
        </w:numPr>
        <w:spacing w:after="0"/>
        <w:ind w:left="426" w:hanging="426"/>
        <w:jc w:val="both"/>
        <w:rPr>
          <w:sz w:val="24"/>
          <w:szCs w:val="24"/>
          <w:lang w:val="hr-HR"/>
        </w:rPr>
      </w:pPr>
      <w:r w:rsidRPr="00DE36FB">
        <w:rPr>
          <w:sz w:val="24"/>
          <w:szCs w:val="24"/>
          <w:lang w:val="hr-HR"/>
        </w:rPr>
        <w:t>Sandra Levak, Radio Drava,</w:t>
      </w:r>
    </w:p>
    <w:p w:rsidR="0082605C" w:rsidRPr="00DE36FB" w:rsidRDefault="0082605C" w:rsidP="00761E3A">
      <w:pPr>
        <w:pStyle w:val="Tijeloteksta"/>
        <w:numPr>
          <w:ilvl w:val="0"/>
          <w:numId w:val="3"/>
        </w:numPr>
        <w:spacing w:after="0"/>
        <w:ind w:left="426" w:hanging="426"/>
        <w:jc w:val="both"/>
        <w:rPr>
          <w:sz w:val="24"/>
          <w:szCs w:val="24"/>
          <w:lang w:val="hr-HR"/>
        </w:rPr>
      </w:pPr>
      <w:r w:rsidRPr="00DE36FB">
        <w:rPr>
          <w:sz w:val="24"/>
          <w:szCs w:val="24"/>
          <w:lang w:val="hr-HR"/>
        </w:rPr>
        <w:t>novinari TV Srce,</w:t>
      </w:r>
    </w:p>
    <w:p w:rsidR="0082605C" w:rsidRPr="00DE36FB" w:rsidRDefault="0082605C" w:rsidP="00761E3A">
      <w:pPr>
        <w:pStyle w:val="Tijeloteksta"/>
        <w:numPr>
          <w:ilvl w:val="0"/>
          <w:numId w:val="3"/>
        </w:numPr>
        <w:spacing w:after="0"/>
        <w:ind w:left="426" w:hanging="426"/>
        <w:jc w:val="both"/>
        <w:rPr>
          <w:sz w:val="24"/>
          <w:szCs w:val="24"/>
          <w:lang w:val="hr-HR"/>
        </w:rPr>
      </w:pPr>
      <w:r w:rsidRPr="00DE36FB">
        <w:rPr>
          <w:sz w:val="24"/>
          <w:szCs w:val="24"/>
          <w:lang w:val="hr-HR"/>
        </w:rPr>
        <w:t>novinari VTV.</w:t>
      </w:r>
    </w:p>
    <w:p w:rsidR="0082605C" w:rsidRPr="00DE36FB" w:rsidRDefault="0082605C" w:rsidP="0082605C">
      <w:pPr>
        <w:pStyle w:val="Tijeloteksta"/>
        <w:ind w:left="426" w:hanging="426"/>
        <w:rPr>
          <w:sz w:val="24"/>
          <w:szCs w:val="24"/>
          <w:lang w:val="hr-HR"/>
        </w:rPr>
      </w:pPr>
      <w:r w:rsidRPr="00DE36FB">
        <w:rPr>
          <w:sz w:val="24"/>
          <w:szCs w:val="24"/>
          <w:lang w:val="hr-HR"/>
        </w:rPr>
        <w:t xml:space="preserve"> </w:t>
      </w:r>
    </w:p>
    <w:p w:rsidR="005F1EC0" w:rsidRPr="00DE36FB" w:rsidRDefault="00961F44" w:rsidP="005F1EC0">
      <w:pPr>
        <w:jc w:val="both"/>
        <w:rPr>
          <w:sz w:val="24"/>
          <w:szCs w:val="24"/>
          <w:lang w:val="hr-HR"/>
        </w:rPr>
      </w:pPr>
      <w:r w:rsidRPr="00DE36FB">
        <w:rPr>
          <w:sz w:val="24"/>
          <w:szCs w:val="24"/>
          <w:lang w:val="hr-HR"/>
        </w:rPr>
        <w:t xml:space="preserve"> </w:t>
      </w:r>
      <w:r w:rsidR="00184075" w:rsidRPr="00DE36FB">
        <w:rPr>
          <w:sz w:val="24"/>
          <w:szCs w:val="24"/>
          <w:lang w:val="hr-HR"/>
        </w:rPr>
        <w:t xml:space="preserve">  </w:t>
      </w:r>
      <w:r w:rsidR="005F1EC0" w:rsidRPr="00DE36FB">
        <w:rPr>
          <w:sz w:val="24"/>
          <w:szCs w:val="24"/>
          <w:lang w:val="hr-HR"/>
        </w:rPr>
        <w:t xml:space="preserve">PREDSJEDNIK: Sve vas pozdravljam u ime Županijske skupštine i otvaram 2. sjednicu  Županijske  skupštine  Koprivničko- križevačke županije. </w:t>
      </w:r>
    </w:p>
    <w:p w:rsidR="005F1EC0" w:rsidRPr="00DE36FB" w:rsidRDefault="005F1EC0" w:rsidP="005F1EC0">
      <w:pPr>
        <w:ind w:firstLine="708"/>
        <w:jc w:val="both"/>
        <w:rPr>
          <w:sz w:val="24"/>
          <w:szCs w:val="24"/>
          <w:lang w:val="hr-HR"/>
        </w:rPr>
      </w:pPr>
      <w:r w:rsidRPr="00DE36FB">
        <w:rPr>
          <w:sz w:val="24"/>
          <w:szCs w:val="24"/>
          <w:lang w:val="hr-HR"/>
        </w:rPr>
        <w:t xml:space="preserve"> Obavještavam vas da su članovi Županijske skupštine osnovali klubove i to:</w:t>
      </w:r>
    </w:p>
    <w:p w:rsidR="005F1EC0" w:rsidRPr="00DE36FB" w:rsidRDefault="005F1EC0" w:rsidP="005F1EC0">
      <w:pPr>
        <w:pStyle w:val="Odlomakpopisa"/>
        <w:numPr>
          <w:ilvl w:val="0"/>
          <w:numId w:val="6"/>
        </w:numPr>
        <w:jc w:val="both"/>
      </w:pPr>
      <w:r w:rsidRPr="00DE36FB">
        <w:t xml:space="preserve">Klub članova Mreže nezavisnih lista – MREŽA, predsjednik Miljenko </w:t>
      </w:r>
      <w:proofErr w:type="spellStart"/>
      <w:r w:rsidRPr="00DE36FB">
        <w:t>Flajs</w:t>
      </w:r>
      <w:proofErr w:type="spellEnd"/>
      <w:r w:rsidRPr="00DE36FB">
        <w:t>,</w:t>
      </w:r>
    </w:p>
    <w:p w:rsidR="005F1EC0" w:rsidRPr="00DE36FB" w:rsidRDefault="005F1EC0" w:rsidP="005F1EC0">
      <w:pPr>
        <w:pStyle w:val="Odlomakpopisa"/>
        <w:numPr>
          <w:ilvl w:val="0"/>
          <w:numId w:val="6"/>
        </w:numPr>
        <w:jc w:val="both"/>
      </w:pPr>
      <w:r w:rsidRPr="00DE36FB">
        <w:t>Klub članova Hrvatske demokratske zajednice, predsjednica Verica Rupčić,</w:t>
      </w:r>
    </w:p>
    <w:p w:rsidR="005F1EC0" w:rsidRPr="00DE36FB" w:rsidRDefault="005F1EC0" w:rsidP="005F1EC0">
      <w:pPr>
        <w:pStyle w:val="Odlomakpopisa"/>
        <w:numPr>
          <w:ilvl w:val="0"/>
          <w:numId w:val="6"/>
        </w:numPr>
        <w:jc w:val="both"/>
      </w:pPr>
      <w:r w:rsidRPr="00DE36FB">
        <w:t>Klub članova Hrvatske seljačke stranke, predsjednik Zdravko Ivančan,</w:t>
      </w:r>
    </w:p>
    <w:p w:rsidR="005F1EC0" w:rsidRPr="00DE36FB" w:rsidRDefault="005F1EC0" w:rsidP="005F1EC0">
      <w:pPr>
        <w:pStyle w:val="Odlomakpopisa"/>
        <w:numPr>
          <w:ilvl w:val="0"/>
          <w:numId w:val="6"/>
        </w:numPr>
        <w:jc w:val="both"/>
      </w:pPr>
      <w:r w:rsidRPr="00DE36FB">
        <w:t xml:space="preserve">Klub članova Hrvatske stranke umirovljenika, Hrvatske narodne stranke i nezavisnog člana, predsjednik Matija </w:t>
      </w:r>
      <w:proofErr w:type="spellStart"/>
      <w:r w:rsidRPr="00DE36FB">
        <w:t>Zamljačanec</w:t>
      </w:r>
      <w:proofErr w:type="spellEnd"/>
      <w:r w:rsidRPr="00DE36FB">
        <w:t xml:space="preserve">, </w:t>
      </w:r>
    </w:p>
    <w:p w:rsidR="005F1EC0" w:rsidRPr="00DE36FB" w:rsidRDefault="005F1EC0" w:rsidP="005F1EC0">
      <w:pPr>
        <w:pStyle w:val="Odlomakpopisa"/>
        <w:numPr>
          <w:ilvl w:val="0"/>
          <w:numId w:val="6"/>
        </w:numPr>
        <w:jc w:val="both"/>
      </w:pPr>
      <w:r w:rsidRPr="00DE36FB">
        <w:t>Klub članova Socijaldemokratske partije Hrvatske i Hrvatskih laburista – Stranke rada, predsjednik Željko Vugrinec</w:t>
      </w:r>
    </w:p>
    <w:p w:rsidR="005F1EC0" w:rsidRPr="00DE36FB" w:rsidRDefault="005F1EC0" w:rsidP="005F1EC0">
      <w:pPr>
        <w:pStyle w:val="Odlomakpopisa"/>
        <w:numPr>
          <w:ilvl w:val="0"/>
          <w:numId w:val="6"/>
        </w:numPr>
        <w:jc w:val="both"/>
      </w:pPr>
      <w:r w:rsidRPr="00DE36FB">
        <w:t xml:space="preserve">Klub nezavisnih članova, predsjednik Željko Lacković.                                                                       </w:t>
      </w:r>
    </w:p>
    <w:p w:rsidR="005F1EC0" w:rsidRPr="00DE36FB" w:rsidRDefault="005F1EC0" w:rsidP="005F1EC0">
      <w:pPr>
        <w:ind w:left="708"/>
        <w:jc w:val="both"/>
        <w:rPr>
          <w:sz w:val="24"/>
          <w:szCs w:val="24"/>
          <w:lang w:val="hr-HR"/>
        </w:rPr>
      </w:pPr>
      <w:r w:rsidRPr="00DE36FB">
        <w:rPr>
          <w:sz w:val="24"/>
          <w:szCs w:val="24"/>
        </w:rPr>
        <w:t xml:space="preserve"> </w:t>
      </w:r>
      <w:r w:rsidRPr="00DE36FB">
        <w:rPr>
          <w:sz w:val="24"/>
          <w:szCs w:val="24"/>
          <w:lang w:val="hr-HR"/>
        </w:rPr>
        <w:t xml:space="preserve"> </w:t>
      </w:r>
    </w:p>
    <w:p w:rsidR="005F1EC0" w:rsidRPr="00DE36FB" w:rsidRDefault="005F1EC0" w:rsidP="005F1EC0">
      <w:pPr>
        <w:ind w:firstLine="566"/>
        <w:jc w:val="both"/>
        <w:rPr>
          <w:sz w:val="24"/>
          <w:szCs w:val="24"/>
          <w:lang w:val="hr-HR"/>
        </w:rPr>
      </w:pPr>
      <w:r w:rsidRPr="00DE36FB">
        <w:rPr>
          <w:sz w:val="24"/>
          <w:szCs w:val="24"/>
          <w:lang w:val="hr-HR"/>
        </w:rPr>
        <w:t xml:space="preserve">Osim toga obavještavam vas da je nakon konstituiranja Županijske skupštine članica gospođa Tihana Kraljić dostavila izjavu da će u radu Županijske skupštine djelovati kao nezavisna članica. </w:t>
      </w:r>
    </w:p>
    <w:p w:rsidR="005F1EC0" w:rsidRPr="00DE36FB" w:rsidRDefault="005F1EC0" w:rsidP="005F1EC0">
      <w:pPr>
        <w:ind w:left="708"/>
        <w:jc w:val="both"/>
        <w:rPr>
          <w:sz w:val="24"/>
          <w:szCs w:val="24"/>
          <w:lang w:val="hr-HR"/>
        </w:rPr>
      </w:pPr>
    </w:p>
    <w:p w:rsidR="005F1EC0" w:rsidRPr="00DE36FB" w:rsidRDefault="005F1EC0" w:rsidP="005F1EC0">
      <w:pPr>
        <w:ind w:firstLine="708"/>
        <w:jc w:val="both"/>
        <w:rPr>
          <w:sz w:val="24"/>
          <w:szCs w:val="24"/>
          <w:lang w:val="hr-HR"/>
        </w:rPr>
      </w:pPr>
      <w:r w:rsidRPr="00DE36FB">
        <w:rPr>
          <w:sz w:val="24"/>
          <w:szCs w:val="24"/>
          <w:lang w:val="hr-HR"/>
        </w:rPr>
        <w:t xml:space="preserve">Od tehničkih stvari, obavještavam vas da ste materijale za ovu sjednicu izvanredno zaprimili putem CD-a, te da je u postupku uvođenje </w:t>
      </w:r>
      <w:proofErr w:type="spellStart"/>
      <w:r w:rsidRPr="00DE36FB">
        <w:rPr>
          <w:sz w:val="24"/>
          <w:szCs w:val="24"/>
          <w:lang w:val="hr-HR"/>
        </w:rPr>
        <w:t>tzv</w:t>
      </w:r>
      <w:proofErr w:type="spellEnd"/>
      <w:r w:rsidRPr="00DE36FB">
        <w:rPr>
          <w:sz w:val="24"/>
          <w:szCs w:val="24"/>
          <w:lang w:val="hr-HR"/>
        </w:rPr>
        <w:t xml:space="preserve">. e-sjednica, u kojem postupku će </w:t>
      </w:r>
      <w:r w:rsidRPr="00DE36FB">
        <w:rPr>
          <w:sz w:val="24"/>
          <w:szCs w:val="24"/>
          <w:lang w:val="hr-HR"/>
        </w:rPr>
        <w:lastRenderedPageBreak/>
        <w:t xml:space="preserve">članovi Županijske skupštine biti zaduženi s </w:t>
      </w:r>
      <w:proofErr w:type="spellStart"/>
      <w:r w:rsidRPr="00DE36FB">
        <w:rPr>
          <w:sz w:val="24"/>
          <w:szCs w:val="24"/>
          <w:lang w:val="hr-HR"/>
        </w:rPr>
        <w:t>tabletima</w:t>
      </w:r>
      <w:proofErr w:type="spellEnd"/>
      <w:r w:rsidRPr="00DE36FB">
        <w:rPr>
          <w:sz w:val="24"/>
          <w:szCs w:val="24"/>
          <w:lang w:val="hr-HR"/>
        </w:rPr>
        <w:t xml:space="preserve"> te će se sav materijal dostavljati digitalnim putem.</w:t>
      </w:r>
    </w:p>
    <w:p w:rsidR="005F1EC0" w:rsidRPr="00DE36FB" w:rsidRDefault="005F1EC0" w:rsidP="005F1EC0">
      <w:pPr>
        <w:ind w:firstLine="708"/>
        <w:jc w:val="both"/>
        <w:rPr>
          <w:sz w:val="24"/>
          <w:szCs w:val="24"/>
          <w:lang w:val="hr-HR"/>
        </w:rPr>
      </w:pPr>
      <w:r w:rsidRPr="00DE36FB">
        <w:rPr>
          <w:sz w:val="24"/>
          <w:szCs w:val="24"/>
          <w:lang w:val="hr-HR"/>
        </w:rPr>
        <w:t xml:space="preserve">Ujedno vas obavještavam da su za ovu sjednicu, sukladno zaključcima Koordinacije klubova zastupljenih u Županijskoj skupštini, na dnevni red sjednice uvrštene i točke dnevnog reda o kojima sukladno članku 99. Poslovnika nisu mogli raspravljati nadležni odbori Županijske skupštine. Sve je to iz opravdanih razloga jer će isti biti tek danas formirani, a zbog vremenskog perioda unutar kojeg nije bila sazvana Županijska skupština. Zbog lokalnih izbora o predmetnim točkama dnevnoga reda nužno je raspravljati na današnjoj sjednici.  </w:t>
      </w:r>
    </w:p>
    <w:p w:rsidR="005F1EC0" w:rsidRPr="00DE36FB" w:rsidRDefault="005F1EC0" w:rsidP="005F1EC0">
      <w:pPr>
        <w:rPr>
          <w:sz w:val="24"/>
          <w:szCs w:val="24"/>
          <w:lang w:val="hr-HR"/>
        </w:rPr>
      </w:pPr>
    </w:p>
    <w:p w:rsidR="005F1EC0" w:rsidRPr="00DE36FB" w:rsidRDefault="005F1EC0" w:rsidP="005F1EC0">
      <w:pPr>
        <w:ind w:firstLine="708"/>
        <w:jc w:val="both"/>
        <w:rPr>
          <w:sz w:val="24"/>
          <w:szCs w:val="24"/>
          <w:lang w:val="hr-HR"/>
        </w:rPr>
      </w:pPr>
      <w:r w:rsidRPr="00DE36FB">
        <w:rPr>
          <w:sz w:val="24"/>
          <w:szCs w:val="24"/>
          <w:lang w:val="hr-HR"/>
        </w:rPr>
        <w:t xml:space="preserve">Molim pročelnicu Marinu Horvat Pavlic da izvrši prozivku članica i članova. </w:t>
      </w:r>
    </w:p>
    <w:p w:rsidR="005F1EC0" w:rsidRPr="00DE36FB" w:rsidRDefault="005F1EC0" w:rsidP="005F1EC0">
      <w:pPr>
        <w:rPr>
          <w:i/>
          <w:sz w:val="24"/>
          <w:szCs w:val="24"/>
          <w:lang w:val="hr-HR"/>
        </w:rPr>
      </w:pPr>
      <w:r w:rsidRPr="00DE36FB">
        <w:rPr>
          <w:sz w:val="24"/>
          <w:szCs w:val="24"/>
          <w:lang w:val="hr-HR"/>
        </w:rPr>
        <w:tab/>
      </w:r>
      <w:r w:rsidRPr="00DE36FB">
        <w:rPr>
          <w:i/>
          <w:sz w:val="24"/>
          <w:szCs w:val="24"/>
          <w:lang w:val="hr-HR"/>
        </w:rPr>
        <w:t xml:space="preserve">  </w:t>
      </w:r>
    </w:p>
    <w:p w:rsidR="005F1EC0" w:rsidRPr="00DE36FB" w:rsidRDefault="005F1EC0" w:rsidP="005F1EC0">
      <w:pPr>
        <w:ind w:firstLine="708"/>
        <w:jc w:val="both"/>
        <w:rPr>
          <w:sz w:val="24"/>
          <w:szCs w:val="24"/>
          <w:lang w:val="hr-HR"/>
        </w:rPr>
      </w:pPr>
      <w:r w:rsidRPr="00DE36FB">
        <w:rPr>
          <w:sz w:val="24"/>
          <w:szCs w:val="24"/>
          <w:lang w:val="hr-HR"/>
        </w:rPr>
        <w:t>MARINA HORVAT PAVLIC: (Proziva članice i članove i izvješćuje o broju prisutnih). U trenutku prozivke prisutno je 36 članova.</w:t>
      </w:r>
    </w:p>
    <w:p w:rsidR="005F1EC0" w:rsidRPr="00DE36FB" w:rsidRDefault="005F1EC0" w:rsidP="005F1EC0">
      <w:pPr>
        <w:rPr>
          <w:sz w:val="24"/>
          <w:szCs w:val="24"/>
          <w:lang w:val="hr-HR"/>
        </w:rPr>
      </w:pPr>
    </w:p>
    <w:p w:rsidR="005F1EC0" w:rsidRPr="00DE36FB" w:rsidRDefault="005F1EC0" w:rsidP="005F1EC0">
      <w:pPr>
        <w:jc w:val="both"/>
        <w:rPr>
          <w:sz w:val="24"/>
          <w:szCs w:val="24"/>
          <w:lang w:val="hr-HR"/>
        </w:rPr>
      </w:pPr>
      <w:r w:rsidRPr="00DE36FB">
        <w:rPr>
          <w:sz w:val="24"/>
          <w:szCs w:val="24"/>
          <w:lang w:val="hr-HR"/>
        </w:rPr>
        <w:tab/>
        <w:t>PREDSJEDNIK:  Utvrđujem da je sjednici prisutno 36 članova i da  ova Županijska skupština može donositi pravovaljane odluke.</w:t>
      </w:r>
    </w:p>
    <w:p w:rsidR="005F1EC0" w:rsidRPr="00DE36FB" w:rsidRDefault="005F1EC0" w:rsidP="005F1EC0">
      <w:pPr>
        <w:jc w:val="both"/>
        <w:rPr>
          <w:sz w:val="24"/>
          <w:szCs w:val="24"/>
          <w:lang w:val="hr-HR"/>
        </w:rPr>
      </w:pPr>
    </w:p>
    <w:p w:rsidR="005F1EC0" w:rsidRPr="00DE36FB" w:rsidRDefault="005F1EC0" w:rsidP="005F1EC0">
      <w:pPr>
        <w:jc w:val="both"/>
        <w:rPr>
          <w:sz w:val="24"/>
          <w:szCs w:val="24"/>
          <w:lang w:val="hr-HR"/>
        </w:rPr>
      </w:pPr>
      <w:r w:rsidRPr="00DE36FB">
        <w:rPr>
          <w:sz w:val="24"/>
          <w:szCs w:val="24"/>
          <w:lang w:val="hr-HR"/>
        </w:rPr>
        <w:tab/>
        <w:t xml:space="preserve">Prozivkom je utvrđeno da je s nama prisutan član Županijske skupštine gospodin Zlatko Makar koji je izabran s kandidacijske liste SDP-a, HSS-a, HNS-a, HSU-a i Hrvatskih laburista – Stranke rada, uvažavajući odredbe članka 10. stavka 5. Poslovnika Županijske skupštine, član Županijske skupštine koji nije prisutan na </w:t>
      </w:r>
      <w:proofErr w:type="spellStart"/>
      <w:r w:rsidRPr="00DE36FB">
        <w:rPr>
          <w:sz w:val="24"/>
          <w:szCs w:val="24"/>
          <w:lang w:val="hr-HR"/>
        </w:rPr>
        <w:t>konstituirajućoj</w:t>
      </w:r>
      <w:proofErr w:type="spellEnd"/>
      <w:r w:rsidRPr="00DE36FB">
        <w:rPr>
          <w:sz w:val="24"/>
          <w:szCs w:val="24"/>
          <w:lang w:val="hr-HR"/>
        </w:rPr>
        <w:t xml:space="preserve"> sjednici polaže prisegu na prvoj sjednici Županijske skupštine na kojoj je prisutan. </w:t>
      </w:r>
    </w:p>
    <w:p w:rsidR="005F1EC0" w:rsidRPr="00DE36FB" w:rsidRDefault="005F1EC0" w:rsidP="005F1EC0">
      <w:pPr>
        <w:pStyle w:val="Tijeloteksta"/>
        <w:spacing w:after="0"/>
        <w:ind w:firstLine="720"/>
        <w:jc w:val="both"/>
        <w:rPr>
          <w:sz w:val="24"/>
          <w:szCs w:val="24"/>
          <w:lang w:val="hr-HR"/>
        </w:rPr>
      </w:pPr>
      <w:r w:rsidRPr="00DE36FB">
        <w:rPr>
          <w:sz w:val="24"/>
          <w:szCs w:val="24"/>
          <w:lang w:val="hr-HR"/>
        </w:rPr>
        <w:t xml:space="preserve">Pozivam gospodina Zlatka </w:t>
      </w:r>
      <w:proofErr w:type="spellStart"/>
      <w:r w:rsidRPr="00DE36FB">
        <w:rPr>
          <w:sz w:val="24"/>
          <w:szCs w:val="24"/>
          <w:lang w:val="hr-HR"/>
        </w:rPr>
        <w:t>Makara</w:t>
      </w:r>
      <w:proofErr w:type="spellEnd"/>
      <w:r w:rsidRPr="00DE36FB">
        <w:rPr>
          <w:sz w:val="24"/>
          <w:szCs w:val="24"/>
          <w:lang w:val="hr-HR"/>
        </w:rPr>
        <w:t xml:space="preserve"> da ustane i dopustite mi da u njegovo ime izgovorim prisegu, a poslije čitanja će gospodin Makar potvrditi prisegu izgovorom riječi “Prisežem”.</w:t>
      </w:r>
    </w:p>
    <w:p w:rsidR="005F1EC0" w:rsidRPr="00DE36FB" w:rsidRDefault="005F1EC0" w:rsidP="005F1EC0">
      <w:pPr>
        <w:pStyle w:val="Tijeloteksta"/>
        <w:spacing w:after="0"/>
        <w:ind w:firstLine="720"/>
        <w:jc w:val="both"/>
        <w:rPr>
          <w:sz w:val="24"/>
          <w:szCs w:val="24"/>
          <w:lang w:val="hr-HR"/>
        </w:rPr>
      </w:pPr>
      <w:r w:rsidRPr="00DE36FB">
        <w:rPr>
          <w:sz w:val="24"/>
          <w:szCs w:val="24"/>
          <w:lang w:val="hr-HR"/>
        </w:rPr>
        <w:t>(Čita tekst prisege).</w:t>
      </w:r>
    </w:p>
    <w:p w:rsidR="005F1EC0" w:rsidRPr="00DE36FB" w:rsidRDefault="005F1EC0" w:rsidP="005F1EC0">
      <w:pPr>
        <w:pStyle w:val="Tijeloteksta"/>
        <w:spacing w:after="0"/>
        <w:ind w:firstLine="720"/>
        <w:jc w:val="both"/>
        <w:rPr>
          <w:sz w:val="24"/>
          <w:szCs w:val="24"/>
          <w:lang w:val="hr-HR"/>
        </w:rPr>
      </w:pPr>
    </w:p>
    <w:p w:rsidR="005F1EC0" w:rsidRPr="00DE36FB" w:rsidRDefault="005F1EC0" w:rsidP="005F1EC0">
      <w:pPr>
        <w:pStyle w:val="Tijeloteksta"/>
        <w:spacing w:after="0"/>
        <w:ind w:firstLine="720"/>
        <w:jc w:val="both"/>
        <w:rPr>
          <w:i/>
          <w:sz w:val="24"/>
          <w:szCs w:val="24"/>
          <w:lang w:val="hr-HR"/>
        </w:rPr>
      </w:pPr>
      <w:r w:rsidRPr="00DE36FB">
        <w:rPr>
          <w:i/>
          <w:sz w:val="24"/>
          <w:szCs w:val="24"/>
          <w:lang w:val="hr-HR"/>
        </w:rPr>
        <w:t>“Prisežem kako ću prava i obveze člana Županijske skupštine Koprivničko-križevačke županije obavljati savjesno i odgovorno radi gospodarskog i socijalnog probitka Koprivničko-križevačke županije i Republike Hrvatske, kako ću se u obavljanju dužnosti člana Županijske skupštine pridržavati Ustava Republike Hrvatske, zakona i Statuta Koprivničko-križevačke županije te ću štititi ustavni poredak Republike Hrvatske”.</w:t>
      </w:r>
    </w:p>
    <w:p w:rsidR="005F1EC0" w:rsidRPr="00DE36FB" w:rsidRDefault="005F1EC0" w:rsidP="005F1EC0">
      <w:pPr>
        <w:pStyle w:val="Tijeloteksta"/>
        <w:tabs>
          <w:tab w:val="left" w:pos="889"/>
        </w:tabs>
        <w:spacing w:after="0"/>
        <w:jc w:val="both"/>
        <w:rPr>
          <w:sz w:val="24"/>
          <w:szCs w:val="24"/>
          <w:lang w:val="hr-HR"/>
        </w:rPr>
      </w:pPr>
      <w:r w:rsidRPr="00DE36FB">
        <w:rPr>
          <w:sz w:val="24"/>
          <w:szCs w:val="24"/>
          <w:lang w:val="hr-HR"/>
        </w:rPr>
        <w:t xml:space="preserve">  </w:t>
      </w:r>
      <w:r w:rsidRPr="00DE36FB">
        <w:rPr>
          <w:sz w:val="24"/>
          <w:szCs w:val="24"/>
          <w:lang w:val="hr-HR"/>
        </w:rPr>
        <w:tab/>
      </w:r>
    </w:p>
    <w:p w:rsidR="005F1EC0" w:rsidRPr="00DE36FB" w:rsidRDefault="005F1EC0" w:rsidP="005F1EC0">
      <w:pPr>
        <w:pStyle w:val="Tijeloteksta"/>
        <w:tabs>
          <w:tab w:val="left" w:pos="709"/>
        </w:tabs>
        <w:spacing w:after="0"/>
        <w:jc w:val="both"/>
        <w:rPr>
          <w:sz w:val="24"/>
          <w:szCs w:val="24"/>
          <w:lang w:val="hr-HR"/>
        </w:rPr>
      </w:pPr>
      <w:r w:rsidRPr="00DE36FB">
        <w:rPr>
          <w:sz w:val="24"/>
          <w:szCs w:val="24"/>
          <w:lang w:val="hr-HR"/>
        </w:rPr>
        <w:tab/>
        <w:t>ZLATKO MAKAR: Prisežem.</w:t>
      </w:r>
    </w:p>
    <w:p w:rsidR="005F1EC0" w:rsidRPr="00DE36FB" w:rsidRDefault="005F1EC0" w:rsidP="005F1EC0">
      <w:pPr>
        <w:pStyle w:val="Tijeloteksta"/>
        <w:tabs>
          <w:tab w:val="left" w:pos="709"/>
        </w:tabs>
        <w:spacing w:after="0"/>
        <w:jc w:val="both"/>
        <w:rPr>
          <w:sz w:val="24"/>
          <w:szCs w:val="24"/>
          <w:lang w:val="hr-HR"/>
        </w:rPr>
      </w:pPr>
    </w:p>
    <w:p w:rsidR="005F1EC0" w:rsidRPr="00DE36FB" w:rsidRDefault="005F1EC0" w:rsidP="005F1EC0">
      <w:pPr>
        <w:pStyle w:val="Tijeloteksta"/>
        <w:spacing w:after="0"/>
        <w:ind w:firstLine="708"/>
        <w:jc w:val="both"/>
        <w:rPr>
          <w:sz w:val="24"/>
          <w:szCs w:val="24"/>
          <w:lang w:val="hr-HR"/>
        </w:rPr>
      </w:pPr>
      <w:r w:rsidRPr="00DE36FB">
        <w:rPr>
          <w:sz w:val="24"/>
          <w:szCs w:val="24"/>
          <w:lang w:val="hr-HR"/>
        </w:rPr>
        <w:t xml:space="preserve">PREDSJEDNIK: Čestitamo gospodinu Zlatku </w:t>
      </w:r>
      <w:proofErr w:type="spellStart"/>
      <w:r w:rsidRPr="00DE36FB">
        <w:rPr>
          <w:sz w:val="24"/>
          <w:szCs w:val="24"/>
          <w:lang w:val="hr-HR"/>
        </w:rPr>
        <w:t>Makaru</w:t>
      </w:r>
      <w:proofErr w:type="spellEnd"/>
      <w:r w:rsidRPr="00DE36FB">
        <w:rPr>
          <w:sz w:val="24"/>
          <w:szCs w:val="24"/>
          <w:lang w:val="hr-HR"/>
        </w:rPr>
        <w:t xml:space="preserve"> i nastavljamo s radom.</w:t>
      </w:r>
    </w:p>
    <w:p w:rsidR="005F1EC0" w:rsidRPr="00DE36FB" w:rsidRDefault="005F1EC0" w:rsidP="005F1EC0">
      <w:pPr>
        <w:pStyle w:val="Tijeloteksta"/>
        <w:spacing w:after="0"/>
        <w:jc w:val="both"/>
        <w:rPr>
          <w:sz w:val="24"/>
          <w:szCs w:val="24"/>
          <w:lang w:val="hr-HR"/>
        </w:rPr>
      </w:pPr>
    </w:p>
    <w:p w:rsidR="005F1EC0" w:rsidRPr="00DE36FB" w:rsidRDefault="005F1EC0" w:rsidP="005F1EC0">
      <w:pPr>
        <w:jc w:val="both"/>
        <w:rPr>
          <w:sz w:val="24"/>
          <w:szCs w:val="24"/>
          <w:lang w:val="hr-HR"/>
        </w:rPr>
      </w:pPr>
      <w:r w:rsidRPr="00DE36FB">
        <w:rPr>
          <w:sz w:val="24"/>
          <w:szCs w:val="24"/>
          <w:lang w:val="hr-HR"/>
        </w:rPr>
        <w:tab/>
        <w:t>Molim pročelnicu Marinu Horvat Pavlic da nas izvijesti o izvršenju zaključaka s prošle sjednice.</w:t>
      </w:r>
    </w:p>
    <w:p w:rsidR="005F1EC0" w:rsidRPr="00DE36FB" w:rsidRDefault="005F1EC0" w:rsidP="005F1EC0">
      <w:pPr>
        <w:rPr>
          <w:sz w:val="24"/>
          <w:szCs w:val="24"/>
          <w:lang w:val="hr-HR"/>
        </w:rPr>
      </w:pPr>
    </w:p>
    <w:p w:rsidR="005F1EC0" w:rsidRPr="00DE36FB" w:rsidRDefault="005F1EC0" w:rsidP="005F1EC0">
      <w:pPr>
        <w:jc w:val="both"/>
        <w:rPr>
          <w:snapToGrid w:val="0"/>
          <w:sz w:val="24"/>
          <w:szCs w:val="24"/>
          <w:lang w:val="hr-HR" w:eastAsia="en-US"/>
        </w:rPr>
      </w:pPr>
      <w:r w:rsidRPr="00DE36FB">
        <w:rPr>
          <w:snapToGrid w:val="0"/>
          <w:sz w:val="24"/>
          <w:szCs w:val="24"/>
          <w:lang w:val="hr-HR" w:eastAsia="en-US"/>
        </w:rPr>
        <w:t xml:space="preserve"> </w:t>
      </w:r>
      <w:r w:rsidRPr="00DE36FB">
        <w:rPr>
          <w:snapToGrid w:val="0"/>
          <w:sz w:val="24"/>
          <w:szCs w:val="24"/>
          <w:lang w:val="hr-HR" w:eastAsia="en-US"/>
        </w:rPr>
        <w:tab/>
        <w:t xml:space="preserve">MARINA HORVAT PAVLIC: Obavještavam vas da je Upravni odjel za poslove Županijske skupštine i pravne poslove dostavio akte Županijske skupštine sa </w:t>
      </w:r>
      <w:proofErr w:type="spellStart"/>
      <w:r w:rsidRPr="00DE36FB">
        <w:rPr>
          <w:snapToGrid w:val="0"/>
          <w:sz w:val="24"/>
          <w:szCs w:val="24"/>
          <w:lang w:val="hr-HR" w:eastAsia="en-US"/>
        </w:rPr>
        <w:t>konstituirajuće</w:t>
      </w:r>
      <w:proofErr w:type="spellEnd"/>
      <w:r w:rsidRPr="00DE36FB">
        <w:rPr>
          <w:snapToGrid w:val="0"/>
          <w:sz w:val="24"/>
          <w:szCs w:val="24"/>
          <w:lang w:val="hr-HR" w:eastAsia="en-US"/>
        </w:rPr>
        <w:t xml:space="preserve"> sjednice nadležnom Uredu državne uprave, a svi akti koji su kao takvi trebali biti objavljeni su u Službenom glasniku broj 9/17.</w:t>
      </w:r>
    </w:p>
    <w:p w:rsidR="005F1EC0" w:rsidRPr="00DE36FB" w:rsidRDefault="005F1EC0" w:rsidP="005F1EC0">
      <w:pPr>
        <w:rPr>
          <w:sz w:val="24"/>
          <w:szCs w:val="24"/>
          <w:lang w:val="hr-HR"/>
        </w:rPr>
      </w:pPr>
    </w:p>
    <w:p w:rsidR="005F1EC0" w:rsidRPr="00DE36FB" w:rsidRDefault="005F1EC0" w:rsidP="005F1EC0">
      <w:pPr>
        <w:jc w:val="both"/>
        <w:rPr>
          <w:sz w:val="24"/>
          <w:szCs w:val="24"/>
          <w:lang w:val="hr-HR"/>
        </w:rPr>
      </w:pPr>
      <w:r w:rsidRPr="00DE36FB">
        <w:rPr>
          <w:sz w:val="24"/>
          <w:szCs w:val="24"/>
          <w:lang w:val="hr-HR"/>
        </w:rPr>
        <w:t xml:space="preserve"> </w:t>
      </w:r>
      <w:r w:rsidRPr="00DE36FB">
        <w:rPr>
          <w:sz w:val="24"/>
          <w:szCs w:val="24"/>
          <w:lang w:val="hr-HR"/>
        </w:rPr>
        <w:tab/>
        <w:t xml:space="preserve">PREDSJEDNIK: Skraćeni zapisnik s </w:t>
      </w:r>
      <w:proofErr w:type="spellStart"/>
      <w:r w:rsidRPr="00DE36FB">
        <w:rPr>
          <w:sz w:val="24"/>
          <w:szCs w:val="24"/>
          <w:lang w:val="hr-HR"/>
        </w:rPr>
        <w:t>konstituirajuće</w:t>
      </w:r>
      <w:proofErr w:type="spellEnd"/>
      <w:r w:rsidRPr="00DE36FB">
        <w:rPr>
          <w:sz w:val="24"/>
          <w:szCs w:val="24"/>
          <w:lang w:val="hr-HR"/>
        </w:rPr>
        <w:t xml:space="preserve"> sjednice smo primili. Ima li kakvih primjedbi na skraćeni zapisnik? </w:t>
      </w:r>
    </w:p>
    <w:p w:rsidR="005F1EC0" w:rsidRPr="00DE36FB" w:rsidRDefault="005F1EC0" w:rsidP="005F1EC0">
      <w:pPr>
        <w:jc w:val="both"/>
        <w:rPr>
          <w:sz w:val="24"/>
          <w:szCs w:val="24"/>
          <w:lang w:val="hr-HR"/>
        </w:rPr>
      </w:pPr>
      <w:r w:rsidRPr="00DE36FB">
        <w:rPr>
          <w:sz w:val="24"/>
          <w:szCs w:val="24"/>
          <w:lang w:val="hr-HR"/>
        </w:rPr>
        <w:tab/>
        <w:t xml:space="preserve">Ako nema dajem skraćeni zapisnik na glasovanje. </w:t>
      </w:r>
    </w:p>
    <w:p w:rsidR="005F1EC0" w:rsidRPr="00DE36FB" w:rsidRDefault="005F1EC0" w:rsidP="005F1EC0">
      <w:pPr>
        <w:rPr>
          <w:sz w:val="24"/>
          <w:szCs w:val="24"/>
          <w:lang w:val="hr-HR"/>
        </w:rPr>
      </w:pPr>
      <w:r w:rsidRPr="00DE36FB">
        <w:rPr>
          <w:sz w:val="24"/>
          <w:szCs w:val="24"/>
          <w:lang w:val="hr-HR"/>
        </w:rPr>
        <w:tab/>
      </w:r>
      <w:r w:rsidRPr="00DE36FB">
        <w:rPr>
          <w:i/>
          <w:sz w:val="24"/>
          <w:szCs w:val="24"/>
          <w:lang w:val="hr-HR"/>
        </w:rPr>
        <w:t xml:space="preserve"> </w:t>
      </w:r>
    </w:p>
    <w:p w:rsidR="005F1EC0" w:rsidRPr="00DE36FB" w:rsidRDefault="005F1EC0" w:rsidP="005F1EC0">
      <w:pPr>
        <w:jc w:val="both"/>
        <w:rPr>
          <w:sz w:val="24"/>
          <w:szCs w:val="24"/>
          <w:lang w:val="hr-HR"/>
        </w:rPr>
      </w:pPr>
      <w:r w:rsidRPr="00DE36FB">
        <w:rPr>
          <w:sz w:val="24"/>
          <w:szCs w:val="24"/>
          <w:lang w:val="hr-HR"/>
        </w:rPr>
        <w:tab/>
        <w:t xml:space="preserve">Konstatiram da je skraćeni zapisnik prihvaćen s 36 glasova. </w:t>
      </w:r>
    </w:p>
    <w:p w:rsidR="005F1EC0" w:rsidRPr="00DE36FB" w:rsidRDefault="005F1EC0" w:rsidP="005F1EC0">
      <w:pPr>
        <w:jc w:val="both"/>
        <w:rPr>
          <w:sz w:val="24"/>
          <w:szCs w:val="24"/>
          <w:lang w:val="hr-HR"/>
        </w:rPr>
      </w:pPr>
      <w:r w:rsidRPr="00DE36FB">
        <w:rPr>
          <w:sz w:val="24"/>
          <w:szCs w:val="24"/>
          <w:lang w:val="hr-HR"/>
        </w:rPr>
        <w:lastRenderedPageBreak/>
        <w:tab/>
        <w:t xml:space="preserve">S obzirom da smo za danas primili dnevni red s puno točaka dnevnog reda, molio bih da u našim raspravama budemo konstruktivni, sažeti, jasni, da bi pokušali ubrzati rad ove dugačke sjednice, s time da bih zamolio sve članice i članove, ukoliko smatraju da po nekim točkama ne bi trebali uvodna obrazloženja da se izjasne o tome. Uglavnom slušat će se vaš glas. </w:t>
      </w:r>
    </w:p>
    <w:p w:rsidR="005F1EC0" w:rsidRPr="00DE36FB" w:rsidRDefault="005F1EC0" w:rsidP="005F1EC0">
      <w:pPr>
        <w:jc w:val="both"/>
        <w:rPr>
          <w:sz w:val="24"/>
          <w:szCs w:val="24"/>
          <w:lang w:val="hr-HR"/>
        </w:rPr>
      </w:pPr>
    </w:p>
    <w:p w:rsidR="005F1EC0" w:rsidRPr="00DE36FB" w:rsidRDefault="005F1EC0" w:rsidP="005F1EC0">
      <w:pPr>
        <w:rPr>
          <w:sz w:val="24"/>
          <w:szCs w:val="24"/>
          <w:lang w:val="hr-HR"/>
        </w:rPr>
      </w:pPr>
      <w:r w:rsidRPr="00DE36FB">
        <w:rPr>
          <w:sz w:val="24"/>
          <w:szCs w:val="24"/>
          <w:lang w:val="hr-HR"/>
        </w:rPr>
        <w:tab/>
        <w:t>Za današnju sjednicu primili smo prijedlog s 47 točaka dnevnog reda.</w:t>
      </w:r>
    </w:p>
    <w:p w:rsidR="005F1EC0" w:rsidRPr="00DE36FB" w:rsidRDefault="005F1EC0" w:rsidP="005F1EC0">
      <w:pPr>
        <w:rPr>
          <w:sz w:val="24"/>
          <w:szCs w:val="24"/>
          <w:lang w:val="hr-HR"/>
        </w:rPr>
      </w:pPr>
    </w:p>
    <w:p w:rsidR="005F1EC0" w:rsidRPr="00DE36FB" w:rsidRDefault="005F1EC0" w:rsidP="005F1EC0">
      <w:pPr>
        <w:rPr>
          <w:sz w:val="24"/>
          <w:szCs w:val="24"/>
          <w:lang w:val="hr-HR"/>
        </w:rPr>
      </w:pPr>
      <w:r w:rsidRPr="00DE36FB">
        <w:rPr>
          <w:sz w:val="24"/>
          <w:szCs w:val="24"/>
          <w:lang w:val="hr-HR"/>
        </w:rPr>
        <w:t xml:space="preserve">  </w:t>
      </w:r>
      <w:r w:rsidRPr="00DE36FB">
        <w:rPr>
          <w:sz w:val="24"/>
          <w:szCs w:val="24"/>
          <w:lang w:val="hr-HR"/>
        </w:rPr>
        <w:tab/>
        <w:t>Dodatno smo zaprimili prijedlog za dopunom dnevnog reda i to točkom</w:t>
      </w:r>
    </w:p>
    <w:p w:rsidR="005F1EC0" w:rsidRPr="00DE36FB" w:rsidRDefault="005F1EC0" w:rsidP="005F1EC0">
      <w:pPr>
        <w:ind w:firstLine="708"/>
        <w:jc w:val="both"/>
        <w:rPr>
          <w:sz w:val="24"/>
          <w:szCs w:val="24"/>
          <w:lang w:val="hr-HR"/>
        </w:rPr>
      </w:pPr>
      <w:r w:rsidRPr="00DE36FB">
        <w:rPr>
          <w:sz w:val="24"/>
          <w:szCs w:val="24"/>
          <w:lang w:val="hr-HR"/>
        </w:rPr>
        <w:t>„Donošenje Rješenja o izboru potpredsjednika Županijske skupštine Koprivničko-križevačke županije".</w:t>
      </w:r>
    </w:p>
    <w:p w:rsidR="005F1EC0" w:rsidRPr="00DE36FB" w:rsidRDefault="005F1EC0" w:rsidP="005F1EC0">
      <w:pPr>
        <w:rPr>
          <w:sz w:val="24"/>
          <w:szCs w:val="24"/>
          <w:lang w:val="hr-HR"/>
        </w:rPr>
      </w:pPr>
      <w:r w:rsidRPr="00DE36FB">
        <w:rPr>
          <w:sz w:val="24"/>
          <w:szCs w:val="24"/>
          <w:lang w:val="hr-HR"/>
        </w:rPr>
        <w:tab/>
        <w:t>Gospodina Lackovića nema pa molim pročelnicu da nam obrazloži prijedlog.</w:t>
      </w:r>
    </w:p>
    <w:p w:rsidR="005F1EC0" w:rsidRPr="00DE36FB" w:rsidRDefault="005F1EC0" w:rsidP="005F1EC0">
      <w:pPr>
        <w:rPr>
          <w:sz w:val="24"/>
          <w:szCs w:val="24"/>
          <w:lang w:val="hr-HR"/>
        </w:rPr>
      </w:pPr>
    </w:p>
    <w:p w:rsidR="005F1EC0" w:rsidRPr="00DE36FB" w:rsidRDefault="005F1EC0" w:rsidP="005F1EC0">
      <w:pPr>
        <w:jc w:val="both"/>
        <w:rPr>
          <w:sz w:val="24"/>
          <w:szCs w:val="24"/>
          <w:lang w:val="hr-HR"/>
        </w:rPr>
      </w:pPr>
      <w:r w:rsidRPr="00DE36FB">
        <w:rPr>
          <w:sz w:val="24"/>
          <w:szCs w:val="24"/>
          <w:lang w:val="hr-HR"/>
        </w:rPr>
        <w:tab/>
        <w:t xml:space="preserve">MARINA HORVAT PAVLIC: Zaprimili smo prijedlog u skladu s člankom 14. Poslovnika Županijske skupštine koji se podnosi Odboru za izbor i imenovanja Županijske skupštine da se u ime potpisanih članova koji dokument je ovdje predložen, o kojem zahtjevu će odlučiti Odbor za izbor i imenovanja, za potpredsjednika Županijske skupštine iz redova predstavničke manjine izabere Marijan </w:t>
      </w:r>
      <w:proofErr w:type="spellStart"/>
      <w:r w:rsidRPr="00DE36FB">
        <w:rPr>
          <w:sz w:val="24"/>
          <w:szCs w:val="24"/>
          <w:lang w:val="hr-HR"/>
        </w:rPr>
        <w:t>Ružman</w:t>
      </w:r>
      <w:proofErr w:type="spellEnd"/>
      <w:r w:rsidRPr="00DE36FB">
        <w:rPr>
          <w:sz w:val="24"/>
          <w:szCs w:val="24"/>
          <w:lang w:val="hr-HR"/>
        </w:rPr>
        <w:t xml:space="preserve"> iz Đurđevca.</w:t>
      </w:r>
    </w:p>
    <w:p w:rsidR="005F1EC0" w:rsidRPr="00DE36FB" w:rsidRDefault="005F1EC0" w:rsidP="005F1EC0">
      <w:pPr>
        <w:rPr>
          <w:sz w:val="24"/>
          <w:szCs w:val="24"/>
          <w:lang w:val="hr-HR"/>
        </w:rPr>
      </w:pPr>
    </w:p>
    <w:p w:rsidR="005F1EC0" w:rsidRPr="00DE36FB" w:rsidRDefault="005F1EC0" w:rsidP="005F1EC0">
      <w:pPr>
        <w:jc w:val="both"/>
        <w:rPr>
          <w:sz w:val="24"/>
          <w:szCs w:val="24"/>
          <w:lang w:val="hr-HR"/>
        </w:rPr>
      </w:pPr>
      <w:r w:rsidRPr="00DE36FB">
        <w:rPr>
          <w:sz w:val="24"/>
          <w:szCs w:val="24"/>
          <w:lang w:val="hr-HR"/>
        </w:rPr>
        <w:tab/>
        <w:t xml:space="preserve">PREDSJEDNIK: Prije sjednice, također smo zaprimili prijedlog člana Siniše </w:t>
      </w:r>
      <w:proofErr w:type="spellStart"/>
      <w:r w:rsidRPr="00DE36FB">
        <w:rPr>
          <w:sz w:val="24"/>
          <w:szCs w:val="24"/>
          <w:lang w:val="hr-HR"/>
        </w:rPr>
        <w:t>Kavgića</w:t>
      </w:r>
      <w:proofErr w:type="spellEnd"/>
      <w:r w:rsidRPr="00DE36FB">
        <w:rPr>
          <w:sz w:val="24"/>
          <w:szCs w:val="24"/>
          <w:lang w:val="hr-HR"/>
        </w:rPr>
        <w:t xml:space="preserve"> ispred Kluba SDP-a i Hrvatskih laburista za dopunom dnevnog reda i to točkama:</w:t>
      </w:r>
    </w:p>
    <w:p w:rsidR="005F1EC0" w:rsidRPr="00DE36FB" w:rsidRDefault="005F1EC0" w:rsidP="005F1EC0">
      <w:pPr>
        <w:pStyle w:val="Odlomakpopisa"/>
        <w:numPr>
          <w:ilvl w:val="0"/>
          <w:numId w:val="8"/>
        </w:numPr>
      </w:pPr>
      <w:r w:rsidRPr="00DE36FB">
        <w:t>Prijedlog Odluke o stipendiranju učenika srednjih škola,</w:t>
      </w:r>
    </w:p>
    <w:p w:rsidR="005F1EC0" w:rsidRPr="00DE36FB" w:rsidRDefault="005F1EC0" w:rsidP="005F1EC0">
      <w:pPr>
        <w:pStyle w:val="Odlomakpopisa"/>
        <w:numPr>
          <w:ilvl w:val="0"/>
          <w:numId w:val="8"/>
        </w:numPr>
        <w:jc w:val="both"/>
      </w:pPr>
      <w:r w:rsidRPr="00DE36FB">
        <w:t>Prijedlog Odluke o sufinanciranju nabave udžbenika i pripadajućih dopunskih nastavnih sredstava za učenike osnovnih škola s područja Koprivničko-križevačke županije u školskoj godini 2017./2018.</w:t>
      </w:r>
    </w:p>
    <w:p w:rsidR="005F1EC0" w:rsidRPr="00DE36FB" w:rsidRDefault="005F1EC0" w:rsidP="005F1EC0">
      <w:pPr>
        <w:ind w:left="426"/>
        <w:rPr>
          <w:sz w:val="24"/>
          <w:szCs w:val="24"/>
          <w:lang w:val="hr-HR"/>
        </w:rPr>
      </w:pPr>
    </w:p>
    <w:p w:rsidR="005F1EC0" w:rsidRPr="00DE36FB" w:rsidRDefault="005F1EC0" w:rsidP="005F1EC0">
      <w:pPr>
        <w:ind w:firstLine="705"/>
        <w:rPr>
          <w:sz w:val="24"/>
          <w:szCs w:val="24"/>
          <w:lang w:val="hr-HR"/>
        </w:rPr>
      </w:pPr>
      <w:r w:rsidRPr="00DE36FB">
        <w:rPr>
          <w:sz w:val="24"/>
          <w:szCs w:val="24"/>
          <w:lang w:val="hr-HR"/>
        </w:rPr>
        <w:t xml:space="preserve">Pozivam predlagatelja Sinišu </w:t>
      </w:r>
      <w:proofErr w:type="spellStart"/>
      <w:r w:rsidRPr="00DE36FB">
        <w:rPr>
          <w:sz w:val="24"/>
          <w:szCs w:val="24"/>
          <w:lang w:val="hr-HR"/>
        </w:rPr>
        <w:t>Kavgića</w:t>
      </w:r>
      <w:proofErr w:type="spellEnd"/>
      <w:r w:rsidRPr="00DE36FB">
        <w:rPr>
          <w:sz w:val="24"/>
          <w:szCs w:val="24"/>
          <w:lang w:val="hr-HR"/>
        </w:rPr>
        <w:t xml:space="preserve"> da dade kratko obrazloženje ove dvije točke, te vam je na njegov prijedlog na klupe podijeljen dopunski materijal.</w:t>
      </w:r>
    </w:p>
    <w:p w:rsidR="005F1EC0" w:rsidRPr="00DE36FB" w:rsidRDefault="005F1EC0" w:rsidP="005F1EC0">
      <w:pPr>
        <w:ind w:left="705"/>
        <w:rPr>
          <w:sz w:val="24"/>
          <w:szCs w:val="24"/>
          <w:lang w:val="hr-HR"/>
        </w:rPr>
      </w:pPr>
      <w:r w:rsidRPr="00DE36FB">
        <w:rPr>
          <w:sz w:val="24"/>
          <w:szCs w:val="24"/>
          <w:lang w:val="hr-HR"/>
        </w:rPr>
        <w:t xml:space="preserve"> </w:t>
      </w:r>
    </w:p>
    <w:p w:rsidR="005F1EC0" w:rsidRPr="00DE36FB" w:rsidRDefault="005F1EC0" w:rsidP="005F1EC0">
      <w:pPr>
        <w:ind w:firstLine="705"/>
        <w:jc w:val="both"/>
        <w:rPr>
          <w:sz w:val="24"/>
          <w:szCs w:val="24"/>
          <w:lang w:val="hr-HR"/>
        </w:rPr>
      </w:pPr>
      <w:r w:rsidRPr="00DE36FB">
        <w:rPr>
          <w:sz w:val="24"/>
          <w:szCs w:val="24"/>
          <w:lang w:val="hr-HR"/>
        </w:rPr>
        <w:t xml:space="preserve">SINIŠA KAVGIĆ: Pred vama su dvije odluke za koje sam tražio da se stave kao dopuna na dnevni red. U ovo vrijeme školskih praznika, djeca su na odmoru, u rujnu kreću u novu školsku godinu 2017./2018. </w:t>
      </w:r>
    </w:p>
    <w:p w:rsidR="005F1EC0" w:rsidRPr="00DE36FB" w:rsidRDefault="005F1EC0" w:rsidP="005F1EC0">
      <w:pPr>
        <w:ind w:firstLine="705"/>
        <w:jc w:val="both"/>
        <w:rPr>
          <w:sz w:val="24"/>
          <w:szCs w:val="24"/>
          <w:lang w:val="hr-HR"/>
        </w:rPr>
      </w:pPr>
      <w:r w:rsidRPr="00DE36FB">
        <w:rPr>
          <w:sz w:val="24"/>
          <w:szCs w:val="24"/>
          <w:lang w:val="hr-HR"/>
        </w:rPr>
        <w:t xml:space="preserve">Prvo ću o odluci o stipendiranju darovitih učenika srednjih škola koja se obrazuju za deficitarna zanimanja i učenika s poteškoćama u razvoju. Mi iz Klub SDP-a i Hrvatskih laburista smatramo da bi Županija kao osnivač trebala ovom odlukom nagraditi i motivirati još kvalitetnije pomoći u školovanju darovitih učenika i deficitarnih zanimanja. Deficitarna zanimanja su nama problem, budući da učenici jednostavno, da li ne žele jer smatraju da je to pretežak životni put. Imamo razreda sa nekoliko učenika. Smatramo da bi na ovaj način pomogli da se lakše odluče o svom srednjoškolskom obrazovanju. </w:t>
      </w:r>
    </w:p>
    <w:p w:rsidR="005F1EC0" w:rsidRPr="00DE36FB" w:rsidRDefault="005F1EC0" w:rsidP="005F1EC0">
      <w:pPr>
        <w:ind w:firstLine="705"/>
        <w:jc w:val="both"/>
        <w:rPr>
          <w:sz w:val="24"/>
          <w:szCs w:val="24"/>
          <w:lang w:val="hr-HR"/>
        </w:rPr>
      </w:pPr>
      <w:r w:rsidRPr="00DE36FB">
        <w:rPr>
          <w:sz w:val="24"/>
          <w:szCs w:val="24"/>
          <w:lang w:val="hr-HR"/>
        </w:rPr>
        <w:t xml:space="preserve">U drugoj odluci o financiranju školskih učenika osnovnih škola kojima je isto tako Županija osnivač, smatramo da je to jedna dobra i kvalitetna socijalna mjera koja će pomoći,  pogotovo roditeljima jer znamo da neki od njih dosta teško žive. Slične odluke su donijele i okolne županije. Mislim da je u tome među prvim vodećim Međimurska županija, Grad Koprivnica, a i neke općine sufinanciraju udžbenike učenika osnovnih škola. </w:t>
      </w:r>
    </w:p>
    <w:p w:rsidR="005F1EC0" w:rsidRPr="00DE36FB" w:rsidRDefault="005F1EC0" w:rsidP="005F1EC0">
      <w:pPr>
        <w:ind w:firstLine="705"/>
        <w:jc w:val="both"/>
        <w:rPr>
          <w:sz w:val="24"/>
          <w:szCs w:val="24"/>
          <w:lang w:val="hr-HR"/>
        </w:rPr>
      </w:pPr>
      <w:r w:rsidRPr="00DE36FB">
        <w:rPr>
          <w:sz w:val="24"/>
          <w:szCs w:val="24"/>
          <w:lang w:val="hr-HR"/>
        </w:rPr>
        <w:t>Molim članove da podrže ove dvije odluke i glasuju konstruktivno.</w:t>
      </w:r>
    </w:p>
    <w:p w:rsidR="005F1EC0" w:rsidRPr="00DE36FB" w:rsidRDefault="005F1EC0" w:rsidP="005F1EC0">
      <w:pPr>
        <w:ind w:left="705"/>
        <w:rPr>
          <w:sz w:val="24"/>
          <w:szCs w:val="24"/>
          <w:lang w:val="hr-HR"/>
        </w:rPr>
      </w:pPr>
    </w:p>
    <w:p w:rsidR="005F1EC0" w:rsidRPr="00DE36FB" w:rsidRDefault="005F1EC0" w:rsidP="005F1EC0">
      <w:pPr>
        <w:ind w:firstLine="705"/>
        <w:jc w:val="both"/>
        <w:rPr>
          <w:sz w:val="24"/>
          <w:szCs w:val="24"/>
          <w:lang w:val="hr-HR"/>
        </w:rPr>
      </w:pPr>
      <w:r w:rsidRPr="00DE36FB">
        <w:rPr>
          <w:sz w:val="24"/>
          <w:szCs w:val="24"/>
          <w:lang w:val="hr-HR"/>
        </w:rPr>
        <w:t>PREDSJEDNIK: Molim župana da se očituje o ova dva prijedloga.</w:t>
      </w:r>
    </w:p>
    <w:p w:rsidR="005F1EC0" w:rsidRPr="00DE36FB" w:rsidRDefault="005F1EC0" w:rsidP="005F1EC0">
      <w:pPr>
        <w:ind w:firstLine="705"/>
        <w:jc w:val="both"/>
        <w:rPr>
          <w:sz w:val="24"/>
          <w:szCs w:val="24"/>
          <w:lang w:val="hr-HR"/>
        </w:rPr>
      </w:pPr>
    </w:p>
    <w:p w:rsidR="005F1EC0" w:rsidRPr="00DE36FB" w:rsidRDefault="005F1EC0" w:rsidP="005F1EC0">
      <w:pPr>
        <w:ind w:firstLine="705"/>
        <w:jc w:val="both"/>
        <w:rPr>
          <w:sz w:val="24"/>
          <w:szCs w:val="24"/>
          <w:lang w:val="hr-HR"/>
        </w:rPr>
      </w:pPr>
      <w:r w:rsidRPr="00DE36FB">
        <w:rPr>
          <w:sz w:val="24"/>
          <w:szCs w:val="24"/>
          <w:lang w:val="hr-HR"/>
        </w:rPr>
        <w:t xml:space="preserve">DARKO KOREN: Koristim priliku na početku današnje sjednice pozdraviti vas. Referirat ću se na prijedlog ovih odluka koje po mom sudu, sada u određenoj parlamentarnoj proceduri nemaju svoje mjesto. Možemo danas donijeti bilo kakvu odluku, međutim ona mora </w:t>
      </w:r>
      <w:r w:rsidRPr="00DE36FB">
        <w:rPr>
          <w:sz w:val="24"/>
          <w:szCs w:val="24"/>
          <w:lang w:val="hr-HR"/>
        </w:rPr>
        <w:lastRenderedPageBreak/>
        <w:t xml:space="preserve">ima svoju podlogu u proračunu. Čitajući prijedloge ovih odluka vidio sam da se to pokušava iznaći rješenjem uvrštavanjem u nekakav budući rebalans Proračuna. Jedino što mogu reći da su ovi prijedlozi pohvalni i to je jedino što mogu pozitivno o njima reći. Naravno svrstavam ih u kategoriju onih </w:t>
      </w:r>
      <w:proofErr w:type="spellStart"/>
      <w:r w:rsidRPr="00DE36FB">
        <w:rPr>
          <w:sz w:val="24"/>
          <w:szCs w:val="24"/>
          <w:lang w:val="hr-HR"/>
        </w:rPr>
        <w:t>tzv</w:t>
      </w:r>
      <w:proofErr w:type="spellEnd"/>
      <w:r w:rsidRPr="00DE36FB">
        <w:rPr>
          <w:sz w:val="24"/>
          <w:szCs w:val="24"/>
          <w:lang w:val="hr-HR"/>
        </w:rPr>
        <w:t xml:space="preserve">. sezonskih odluka i amandmana koji imaju isključivo političku pozadinu, a ne sporim da bi bilo dobro kada bismo bili u mogućnosti to i provesti, ne vjerujem da bi bilo tko od nas bio protiv. No, poštovani gospodine, članu Skupštine, moram vas upoznati da smo mi i u prijašnjim razdobljima na slične ovakve teme i prijedloge raspravljali i donosili odluke koje nisu uvijek na neki način pozitivne. Kao što se inače u životu dosta toga, da ne kažem sve, zasniva na novcima, onda su i tu temeljno, problem, sredstva za realizaciju ovih, hvale vrijednih, prijedloga. Ne kažem da to nije dobro, da to ne bi trebalo, ali jasno je da to financijski nije moguće izvršiti, pa ni obećanjima. Zbog toga sam ove prijedloge nazvao sezonskima, jer se u pravilu javljaju u početku mandata dok su još svi puni ambicija. </w:t>
      </w:r>
    </w:p>
    <w:p w:rsidR="005F1EC0" w:rsidRPr="00DE36FB" w:rsidRDefault="005F1EC0" w:rsidP="005F1EC0">
      <w:pPr>
        <w:ind w:firstLine="705"/>
        <w:jc w:val="both"/>
        <w:rPr>
          <w:sz w:val="24"/>
          <w:szCs w:val="24"/>
          <w:lang w:val="hr-HR"/>
        </w:rPr>
      </w:pPr>
      <w:r w:rsidRPr="00DE36FB">
        <w:rPr>
          <w:sz w:val="24"/>
          <w:szCs w:val="24"/>
          <w:lang w:val="hr-HR"/>
        </w:rPr>
        <w:t xml:space="preserve">Želio bih istaknuti temeljni problem kojeg sam iščitao, za sve te prijedloge, po našim izračunima, bi trebalo preko četiri milijuna kuna. Ovdje nije napisano gdje bi se osigurala ta sredstva. Mogu vam odgovorno tvrditi da ih nemamo gdje osigurati. Mi smo se u sektoru obrazovanja opredijelili za određene pravce i financiranje nekih programa koji izuzetno puno opterećuju županijski proračun, do te mjere da ćemo ih, nažalost, rebalansom kojeg najavljujem, a već sam ga najavio i u svojim prijašnjim istupima, tijekom jeseni, mi ćemo biti u situaciji da neke od tih programa revidiramo, jer je Proračun prenapregnut. Svjesni činjenice da su nam prihodi po pojedinim osnovama drastično podbacili, ničijom krivnjom, nego jednostavno određenim ekonomskim činjenicama i da ne možemo servisirati sve one obveze koje danas servisiramo. Tako da ćemo, nažalost, biti u situaciji da mnoge programe na jesen u tom rebalansu revidiramo, smanjimo, da napravimo uštede u nekim drugim segmentima funkcioniranja sustava, prije svega u sustavu zaposlenih, smanjujući broj zaposlenih, smanjujući plaće, da ćemo morati isto tako napraviti reviziju Kolektivnog ugovora i smanjiti određena prava, da ćemo morati prodati, ako se tako dogovorimo, udjele u trgovačkim društvima koja nisu bitna niti važna, da ćemo morati još cijeli niz mjera donijeti u tom smislu da proračun financijski uravnotežimo. Ovakva jedna financijska avantura bez obzira na, ponovno, tvrdim opravdano razmišljanje da bi ti to trebalo, jednostavno će biti nemoguće. Moram vam to ovako hladno i plastično već danas najaviti, tako da jednostavno nema više smisla o tome govoriti. Mi ćemo morati razmisliti o visini sufinanciranja prijevoza učenika srednjih škola, gdje smo se isto tako prenapregnuli, još o nekim drugim pozicijama u Proračunu da bismo ga uspjeli dotjerati na nulu ili ga uravnotežiti, što je popularan izraz koji nas na neki način opterećuje u ovim posljednjim mjesecima. Nažalost, uz najbolju volju i želju koji dijelim zajedno sa vama moram ove ideje i prijedloge odluka odbiti, odnosno predložiti članicama i članovima Skupštine da ih ne prihvate. </w:t>
      </w:r>
    </w:p>
    <w:p w:rsidR="005F1EC0" w:rsidRPr="00DE36FB" w:rsidRDefault="005F1EC0" w:rsidP="005F1EC0">
      <w:pPr>
        <w:ind w:firstLine="705"/>
        <w:jc w:val="both"/>
        <w:rPr>
          <w:sz w:val="24"/>
          <w:szCs w:val="24"/>
          <w:lang w:val="hr-HR"/>
        </w:rPr>
      </w:pPr>
    </w:p>
    <w:p w:rsidR="005F1EC0" w:rsidRPr="00DE36FB" w:rsidRDefault="005F1EC0" w:rsidP="005F1EC0">
      <w:pPr>
        <w:ind w:firstLine="705"/>
        <w:jc w:val="both"/>
        <w:rPr>
          <w:sz w:val="24"/>
          <w:szCs w:val="24"/>
          <w:lang w:val="hr-HR"/>
        </w:rPr>
      </w:pPr>
      <w:r w:rsidRPr="00DE36FB">
        <w:rPr>
          <w:sz w:val="24"/>
          <w:szCs w:val="24"/>
          <w:lang w:val="hr-HR"/>
        </w:rPr>
        <w:tab/>
        <w:t xml:space="preserve">SINIŠA KAVGIĆ: Čuli smo monolog gospodina župana, zahvaljujem vam što ste me pohvalili da su ovi prijedlozi dobri. Stvarno mislim da bi Županija morala uložiti dodatne napore zbog naše djece. Našoj djeci ne možemo dozvoliti da ih školuje Angela </w:t>
      </w:r>
      <w:proofErr w:type="spellStart"/>
      <w:r w:rsidRPr="00DE36FB">
        <w:rPr>
          <w:sz w:val="24"/>
          <w:szCs w:val="24"/>
          <w:lang w:val="hr-HR"/>
        </w:rPr>
        <w:t>Merkel</w:t>
      </w:r>
      <w:proofErr w:type="spellEnd"/>
      <w:r w:rsidRPr="00DE36FB">
        <w:rPr>
          <w:sz w:val="24"/>
          <w:szCs w:val="24"/>
          <w:lang w:val="hr-HR"/>
        </w:rPr>
        <w:t xml:space="preserve"> ili da ih školuje irski premijer. U takvoj smo fazi da nam mladi ljudi odlaze, da odlaze kompletno cijele obitelji. Ništa ne radimo, ništa ne poduzimamo, a samo se pravdamo da nemamo dovoljno sredstava. Danas kroz rasprave, ja ću vam pokazati na koji način Županija gubi novce, na koji način se Županija olako odriče novaca, a kad treba dati za našu djecu, za našu budućnost, tu je problem. Kad treba realizirati osam točaka za nešto da drži vodu, da dižu ruke, onda tu nije problem. Smatram i govorim djeca su naša budućnost. Za 10, 20, 30 godina ta će djeca sjediti ovdje, donositi će odluke, govoriti će o nama kao roditeljima i kakvo smo im društvo ostavili. Moramo biti socijalno osjetljivi, Klub SDP-a i HL-a je socijalno osjetljiv Klub, imat ćemo programe i inzistirat ćemo na tim programima, koji su socijalni, da Županija ulaže. Tražim glasovanja o prijedlozima odluka. </w:t>
      </w:r>
    </w:p>
    <w:p w:rsidR="005F1EC0" w:rsidRPr="00DE36FB" w:rsidRDefault="005F1EC0" w:rsidP="005F1EC0">
      <w:pPr>
        <w:ind w:firstLine="705"/>
        <w:jc w:val="both"/>
        <w:rPr>
          <w:sz w:val="24"/>
          <w:szCs w:val="24"/>
          <w:lang w:val="hr-HR"/>
        </w:rPr>
      </w:pPr>
    </w:p>
    <w:p w:rsidR="005F1EC0" w:rsidRPr="00DE36FB" w:rsidRDefault="005F1EC0" w:rsidP="005F1EC0">
      <w:pPr>
        <w:ind w:firstLine="705"/>
        <w:jc w:val="both"/>
        <w:rPr>
          <w:sz w:val="24"/>
          <w:szCs w:val="24"/>
          <w:lang w:val="hr-HR"/>
        </w:rPr>
      </w:pPr>
      <w:r w:rsidRPr="00DE36FB">
        <w:rPr>
          <w:sz w:val="24"/>
          <w:szCs w:val="24"/>
          <w:lang w:val="hr-HR"/>
        </w:rPr>
        <w:lastRenderedPageBreak/>
        <w:t xml:space="preserve">PREDSJEDNIK: Prvo dajem na glasovanje prijedlog za dopunu dnevnog reda točkom </w:t>
      </w:r>
    </w:p>
    <w:p w:rsidR="005F1EC0" w:rsidRPr="00DE36FB" w:rsidRDefault="005F1EC0" w:rsidP="005F1EC0">
      <w:pPr>
        <w:ind w:left="705"/>
        <w:jc w:val="both"/>
        <w:rPr>
          <w:sz w:val="24"/>
          <w:szCs w:val="24"/>
          <w:lang w:val="hr-HR"/>
        </w:rPr>
      </w:pPr>
      <w:r w:rsidRPr="00DE36FB">
        <w:rPr>
          <w:sz w:val="24"/>
          <w:szCs w:val="24"/>
          <w:lang w:val="hr-HR"/>
        </w:rPr>
        <w:t>„Donošenje rješenja o izboru potpredsjednika Županijske skupštine Koprivničko-križevačke županije“</w:t>
      </w:r>
    </w:p>
    <w:p w:rsidR="005F1EC0" w:rsidRPr="00DE36FB" w:rsidRDefault="005F1EC0" w:rsidP="005F1EC0">
      <w:pPr>
        <w:ind w:left="705" w:firstLine="21"/>
        <w:jc w:val="both"/>
        <w:rPr>
          <w:sz w:val="24"/>
          <w:szCs w:val="24"/>
          <w:lang w:val="hr-HR"/>
        </w:rPr>
      </w:pPr>
      <w:r w:rsidRPr="00DE36FB">
        <w:rPr>
          <w:sz w:val="24"/>
          <w:szCs w:val="24"/>
          <w:lang w:val="hr-HR"/>
        </w:rPr>
        <w:t>i to na način da ova točka postane točka 1. dok se ostale pomiču.</w:t>
      </w:r>
    </w:p>
    <w:p w:rsidR="005F1EC0" w:rsidRPr="00DE36FB" w:rsidRDefault="005F1EC0" w:rsidP="005F1EC0">
      <w:pPr>
        <w:ind w:left="705" w:firstLine="21"/>
        <w:jc w:val="both"/>
        <w:rPr>
          <w:sz w:val="24"/>
          <w:szCs w:val="24"/>
          <w:lang w:val="hr-HR"/>
        </w:rPr>
      </w:pPr>
    </w:p>
    <w:p w:rsidR="005F1EC0" w:rsidRPr="00DE36FB" w:rsidRDefault="005F1EC0" w:rsidP="005F1EC0">
      <w:pPr>
        <w:ind w:firstLine="705"/>
        <w:jc w:val="both"/>
        <w:rPr>
          <w:sz w:val="24"/>
          <w:szCs w:val="24"/>
          <w:lang w:val="hr-HR"/>
        </w:rPr>
      </w:pPr>
      <w:r w:rsidRPr="00DE36FB">
        <w:rPr>
          <w:sz w:val="24"/>
          <w:szCs w:val="24"/>
          <w:lang w:val="hr-HR"/>
        </w:rPr>
        <w:t xml:space="preserve">Županijska skupština jednoglasno sa 36 glasova prihvaća prijedlog za dopunu dnevnog reda. </w:t>
      </w:r>
    </w:p>
    <w:p w:rsidR="005F1EC0" w:rsidRPr="00DE36FB" w:rsidRDefault="005F1EC0" w:rsidP="005F1EC0">
      <w:pPr>
        <w:ind w:left="426"/>
        <w:rPr>
          <w:sz w:val="24"/>
          <w:szCs w:val="24"/>
          <w:lang w:val="hr-HR"/>
        </w:rPr>
      </w:pPr>
    </w:p>
    <w:p w:rsidR="005F1EC0" w:rsidRPr="00DE36FB" w:rsidRDefault="005F1EC0" w:rsidP="005F1EC0">
      <w:pPr>
        <w:ind w:firstLine="705"/>
        <w:jc w:val="both"/>
        <w:rPr>
          <w:sz w:val="24"/>
          <w:szCs w:val="24"/>
          <w:lang w:val="hr-HR"/>
        </w:rPr>
      </w:pPr>
      <w:r w:rsidRPr="00DE36FB">
        <w:rPr>
          <w:sz w:val="24"/>
          <w:szCs w:val="24"/>
          <w:lang w:val="hr-HR"/>
        </w:rPr>
        <w:t>PREDSJEDNIK: Sada dajem na glasovanje prijedlog za dopunom dnevnog reda i to točkom:</w:t>
      </w:r>
    </w:p>
    <w:p w:rsidR="005F1EC0" w:rsidRPr="00DE36FB" w:rsidRDefault="005F1EC0" w:rsidP="005F1EC0">
      <w:pPr>
        <w:pStyle w:val="Odlomakpopisa"/>
        <w:numPr>
          <w:ilvl w:val="0"/>
          <w:numId w:val="10"/>
        </w:numPr>
      </w:pPr>
      <w:r w:rsidRPr="00DE36FB">
        <w:t>Prijedlog Odluke o stipendiranju učenika srednjih škola.</w:t>
      </w:r>
    </w:p>
    <w:p w:rsidR="005F1EC0" w:rsidRPr="00DE36FB" w:rsidRDefault="005F1EC0" w:rsidP="005F1EC0">
      <w:pPr>
        <w:ind w:left="426"/>
        <w:rPr>
          <w:sz w:val="24"/>
          <w:szCs w:val="24"/>
          <w:lang w:val="hr-HR"/>
        </w:rPr>
      </w:pPr>
      <w:r w:rsidRPr="00DE36FB">
        <w:rPr>
          <w:sz w:val="24"/>
          <w:szCs w:val="24"/>
          <w:lang w:val="hr-HR"/>
        </w:rPr>
        <w:t xml:space="preserve">  </w:t>
      </w:r>
    </w:p>
    <w:p w:rsidR="005F1EC0" w:rsidRPr="00DE36FB" w:rsidRDefault="005F1EC0" w:rsidP="005F1EC0">
      <w:pPr>
        <w:ind w:left="142" w:firstLine="566"/>
        <w:jc w:val="both"/>
        <w:rPr>
          <w:sz w:val="24"/>
          <w:szCs w:val="24"/>
          <w:lang w:val="hr-HR"/>
        </w:rPr>
      </w:pPr>
      <w:r w:rsidRPr="00DE36FB">
        <w:rPr>
          <w:sz w:val="24"/>
          <w:szCs w:val="24"/>
          <w:lang w:val="hr-HR"/>
        </w:rPr>
        <w:t xml:space="preserve"> Nakon glasovanja Županijska skupština sa 14 glasova „za“, 20 „protiv“ i 2 „suzdržana</w:t>
      </w:r>
      <w:r w:rsidR="00F506B3">
        <w:rPr>
          <w:sz w:val="24"/>
          <w:szCs w:val="24"/>
          <w:lang w:val="hr-HR"/>
        </w:rPr>
        <w:t>“</w:t>
      </w:r>
      <w:r w:rsidRPr="00DE36FB">
        <w:rPr>
          <w:sz w:val="24"/>
          <w:szCs w:val="24"/>
          <w:lang w:val="hr-HR"/>
        </w:rPr>
        <w:t xml:space="preserve"> ne prihvaća prijedlog.</w:t>
      </w:r>
    </w:p>
    <w:p w:rsidR="005F1EC0" w:rsidRPr="00DE36FB" w:rsidRDefault="005F1EC0" w:rsidP="005F1EC0">
      <w:pPr>
        <w:ind w:left="142" w:firstLine="566"/>
        <w:jc w:val="both"/>
        <w:rPr>
          <w:sz w:val="24"/>
          <w:szCs w:val="24"/>
          <w:lang w:val="hr-HR"/>
        </w:rPr>
      </w:pPr>
    </w:p>
    <w:p w:rsidR="005F1EC0" w:rsidRPr="00DE36FB" w:rsidRDefault="005F1EC0" w:rsidP="005F1EC0">
      <w:pPr>
        <w:ind w:firstLine="705"/>
        <w:jc w:val="both"/>
        <w:rPr>
          <w:sz w:val="24"/>
          <w:szCs w:val="24"/>
          <w:lang w:val="hr-HR"/>
        </w:rPr>
      </w:pPr>
      <w:r w:rsidRPr="00DE36FB">
        <w:rPr>
          <w:sz w:val="24"/>
          <w:szCs w:val="24"/>
          <w:lang w:val="hr-HR"/>
        </w:rPr>
        <w:t xml:space="preserve"> PREDSJEDNIK: Dajem na glasovanje drugi prijedlog Odluke o sufinanciranju nabave udžbenika i pripadajućih dopunskih nastavnih sredstava za učenike osnovnih škola s područja Koprivničko-križevačke županije u školskoj godini 2017./2018.</w:t>
      </w:r>
    </w:p>
    <w:p w:rsidR="005F1EC0" w:rsidRPr="00DE36FB" w:rsidRDefault="005F1EC0" w:rsidP="005F1EC0">
      <w:pPr>
        <w:ind w:left="426"/>
        <w:rPr>
          <w:sz w:val="24"/>
          <w:szCs w:val="24"/>
          <w:lang w:val="hr-HR"/>
        </w:rPr>
      </w:pPr>
    </w:p>
    <w:p w:rsidR="005F1EC0" w:rsidRPr="00DE36FB" w:rsidRDefault="005F1EC0" w:rsidP="005F1EC0">
      <w:pPr>
        <w:ind w:left="142" w:firstLine="566"/>
        <w:jc w:val="both"/>
        <w:rPr>
          <w:sz w:val="24"/>
          <w:szCs w:val="24"/>
          <w:lang w:val="hr-HR"/>
        </w:rPr>
      </w:pPr>
      <w:r w:rsidRPr="00DE36FB">
        <w:rPr>
          <w:sz w:val="24"/>
          <w:szCs w:val="24"/>
          <w:lang w:val="hr-HR"/>
        </w:rPr>
        <w:t>Nakon glasovanja Županijska skupština sa 13 glasova „za“, 20 „protiv“  i 3 „suzdržana“ ne prihvaća prijedlog.</w:t>
      </w:r>
    </w:p>
    <w:p w:rsidR="005F1EC0" w:rsidRPr="00DE36FB" w:rsidRDefault="005F1EC0" w:rsidP="005F1EC0">
      <w:pPr>
        <w:ind w:left="142" w:firstLine="566"/>
        <w:jc w:val="both"/>
        <w:rPr>
          <w:sz w:val="24"/>
          <w:szCs w:val="24"/>
          <w:lang w:val="hr-HR"/>
        </w:rPr>
      </w:pPr>
    </w:p>
    <w:p w:rsidR="005F1EC0" w:rsidRPr="00DE36FB" w:rsidRDefault="005F1EC0" w:rsidP="005F1EC0">
      <w:pPr>
        <w:ind w:firstLine="708"/>
        <w:jc w:val="both"/>
        <w:rPr>
          <w:sz w:val="24"/>
          <w:szCs w:val="24"/>
          <w:lang w:val="hr-HR"/>
        </w:rPr>
      </w:pPr>
      <w:r w:rsidRPr="00DE36FB">
        <w:rPr>
          <w:sz w:val="24"/>
          <w:szCs w:val="24"/>
          <w:lang w:val="hr-HR"/>
        </w:rPr>
        <w:t xml:space="preserve">PREDSJEDNIK: Otvaram raspravu o ovako dopunjenom prijedlogu dnevnog reda. </w:t>
      </w:r>
    </w:p>
    <w:p w:rsidR="005F1EC0" w:rsidRPr="00DE36FB" w:rsidRDefault="005F1EC0" w:rsidP="005F1EC0">
      <w:pPr>
        <w:ind w:firstLine="708"/>
        <w:jc w:val="both"/>
        <w:rPr>
          <w:sz w:val="24"/>
          <w:szCs w:val="24"/>
          <w:lang w:val="hr-HR"/>
        </w:rPr>
      </w:pPr>
      <w:r w:rsidRPr="00DE36FB">
        <w:rPr>
          <w:sz w:val="24"/>
          <w:szCs w:val="24"/>
          <w:lang w:val="hr-HR"/>
        </w:rPr>
        <w:t xml:space="preserve">Konstatiram da nam se pridružio član Stjepan Peršin, tako da nas ima 37 prisutnih. </w:t>
      </w:r>
    </w:p>
    <w:p w:rsidR="005F1EC0" w:rsidRPr="00DE36FB" w:rsidRDefault="005F1EC0" w:rsidP="005F1EC0">
      <w:pPr>
        <w:ind w:firstLine="708"/>
        <w:jc w:val="both"/>
        <w:rPr>
          <w:sz w:val="24"/>
          <w:szCs w:val="24"/>
          <w:lang w:val="hr-HR"/>
        </w:rPr>
      </w:pPr>
      <w:r w:rsidRPr="00DE36FB">
        <w:rPr>
          <w:sz w:val="24"/>
          <w:szCs w:val="24"/>
          <w:lang w:val="hr-HR"/>
        </w:rPr>
        <w:t>Ako se nitko ne javlja za raspravu dajem na glasovanje predloženi dnevni red.</w:t>
      </w:r>
    </w:p>
    <w:p w:rsidR="005F1EC0" w:rsidRPr="00DE36FB" w:rsidRDefault="005F1EC0" w:rsidP="005F1EC0">
      <w:pPr>
        <w:ind w:firstLine="708"/>
        <w:jc w:val="both"/>
        <w:rPr>
          <w:sz w:val="24"/>
          <w:szCs w:val="24"/>
          <w:lang w:val="hr-HR"/>
        </w:rPr>
      </w:pPr>
    </w:p>
    <w:p w:rsidR="005F1EC0" w:rsidRPr="00DE36FB" w:rsidRDefault="005F1EC0" w:rsidP="005F1EC0">
      <w:pPr>
        <w:ind w:firstLine="708"/>
        <w:jc w:val="both"/>
        <w:rPr>
          <w:sz w:val="24"/>
          <w:szCs w:val="24"/>
          <w:lang w:val="hr-HR"/>
        </w:rPr>
      </w:pPr>
      <w:r w:rsidRPr="00DE36FB">
        <w:rPr>
          <w:sz w:val="24"/>
          <w:szCs w:val="24"/>
          <w:lang w:val="hr-HR"/>
        </w:rPr>
        <w:t>Nakon glasovanja Županijska skupština sa 35 glasova „za“ i 2 „protiv“ prihvaća sljedeći</w:t>
      </w:r>
    </w:p>
    <w:p w:rsidR="005F1EC0" w:rsidRPr="00DE36FB" w:rsidRDefault="005F1EC0" w:rsidP="005F1EC0">
      <w:pPr>
        <w:ind w:firstLine="708"/>
        <w:jc w:val="center"/>
        <w:rPr>
          <w:sz w:val="24"/>
          <w:szCs w:val="24"/>
          <w:lang w:val="hr-HR"/>
        </w:rPr>
      </w:pPr>
    </w:p>
    <w:p w:rsidR="005F1EC0" w:rsidRPr="00DE36FB" w:rsidRDefault="005F1EC0" w:rsidP="005F1EC0">
      <w:pPr>
        <w:jc w:val="center"/>
        <w:rPr>
          <w:b/>
          <w:sz w:val="24"/>
          <w:szCs w:val="24"/>
          <w:lang w:val="hr-HR"/>
        </w:rPr>
      </w:pPr>
      <w:r w:rsidRPr="00DE36FB">
        <w:rPr>
          <w:b/>
          <w:sz w:val="24"/>
          <w:szCs w:val="24"/>
          <w:lang w:val="hr-HR"/>
        </w:rPr>
        <w:t>D N E V N I   R E D:</w:t>
      </w:r>
    </w:p>
    <w:p w:rsidR="005F1EC0" w:rsidRPr="00DE36FB" w:rsidRDefault="005F1EC0" w:rsidP="005F1EC0">
      <w:pPr>
        <w:tabs>
          <w:tab w:val="num" w:pos="720"/>
        </w:tabs>
        <w:jc w:val="both"/>
        <w:rPr>
          <w:sz w:val="24"/>
          <w:szCs w:val="24"/>
          <w:lang w:val="hr-HR"/>
        </w:rPr>
      </w:pPr>
      <w:r w:rsidRPr="00DE36FB">
        <w:rPr>
          <w:sz w:val="24"/>
          <w:szCs w:val="24"/>
          <w:lang w:val="hr-HR"/>
        </w:rPr>
        <w:t xml:space="preserve"> </w:t>
      </w:r>
    </w:p>
    <w:p w:rsidR="005F1EC0" w:rsidRPr="00DE36FB" w:rsidRDefault="005F1EC0" w:rsidP="005F1EC0">
      <w:pPr>
        <w:pStyle w:val="Odlomakpopisa"/>
        <w:numPr>
          <w:ilvl w:val="0"/>
          <w:numId w:val="4"/>
        </w:numPr>
        <w:jc w:val="both"/>
      </w:pPr>
      <w:r w:rsidRPr="00DE36FB">
        <w:t>Donošenje Rješenja o izboru potpredsjednika Županijske skupštine Koprivničko-križevačke županije“</w:t>
      </w:r>
    </w:p>
    <w:p w:rsidR="005F1EC0" w:rsidRPr="00DE36FB" w:rsidRDefault="005F1EC0" w:rsidP="005F1EC0">
      <w:pPr>
        <w:ind w:left="360"/>
        <w:jc w:val="both"/>
        <w:rPr>
          <w:sz w:val="24"/>
          <w:szCs w:val="24"/>
          <w:lang w:val="hr-HR"/>
        </w:rPr>
      </w:pPr>
    </w:p>
    <w:p w:rsidR="005F1EC0" w:rsidRPr="00DE36FB" w:rsidRDefault="005F1EC0" w:rsidP="005F1EC0">
      <w:pPr>
        <w:numPr>
          <w:ilvl w:val="0"/>
          <w:numId w:val="4"/>
        </w:numPr>
        <w:jc w:val="both"/>
        <w:rPr>
          <w:sz w:val="24"/>
          <w:szCs w:val="24"/>
          <w:lang w:val="hr-HR"/>
        </w:rPr>
      </w:pPr>
      <w:r w:rsidRPr="00DE36FB">
        <w:rPr>
          <w:sz w:val="24"/>
          <w:szCs w:val="24"/>
          <w:lang w:val="hr-HR"/>
        </w:rPr>
        <w:t xml:space="preserve">Razmatranje Izvješća o radu župana Koprivničko-križevačke županije za  razdoblje od 1. srpnja do 31. prosinca 2016.  godine, s prijedlogom Zaključka,  </w:t>
      </w:r>
    </w:p>
    <w:p w:rsidR="005F1EC0" w:rsidRPr="00DE36FB" w:rsidRDefault="005F1EC0" w:rsidP="005F1EC0">
      <w:pPr>
        <w:ind w:left="360"/>
        <w:jc w:val="both"/>
        <w:rPr>
          <w:sz w:val="24"/>
          <w:szCs w:val="24"/>
          <w:lang w:val="hr-HR"/>
        </w:rPr>
      </w:pPr>
    </w:p>
    <w:p w:rsidR="005F1EC0" w:rsidRPr="00DE36FB" w:rsidRDefault="005F1EC0" w:rsidP="005F1EC0">
      <w:pPr>
        <w:numPr>
          <w:ilvl w:val="0"/>
          <w:numId w:val="4"/>
        </w:numPr>
        <w:jc w:val="both"/>
        <w:rPr>
          <w:sz w:val="24"/>
          <w:szCs w:val="24"/>
          <w:lang w:val="hr-HR"/>
        </w:rPr>
      </w:pPr>
      <w:r w:rsidRPr="00DE36FB">
        <w:rPr>
          <w:sz w:val="24"/>
          <w:szCs w:val="24"/>
          <w:lang w:val="hr-HR"/>
        </w:rPr>
        <w:t xml:space="preserve">Razmatranje Izvješća o problematici zapošljavanja na području Koprivničko-križevačke županije u 2016. godini, s prijedlogom Zaključka, </w:t>
      </w:r>
      <w:r w:rsidRPr="00DE36FB">
        <w:rPr>
          <w:b/>
          <w:sz w:val="24"/>
          <w:szCs w:val="24"/>
          <w:lang w:val="hr-HR"/>
        </w:rPr>
        <w:t xml:space="preserve"> </w:t>
      </w:r>
    </w:p>
    <w:p w:rsidR="005F1EC0" w:rsidRPr="00DE36FB" w:rsidRDefault="005F1EC0" w:rsidP="005F1EC0">
      <w:pPr>
        <w:ind w:left="360"/>
        <w:jc w:val="both"/>
        <w:rPr>
          <w:sz w:val="24"/>
          <w:szCs w:val="24"/>
          <w:lang w:val="hr-HR"/>
        </w:rPr>
      </w:pPr>
      <w:r w:rsidRPr="00DE36FB">
        <w:rPr>
          <w:sz w:val="24"/>
          <w:szCs w:val="24"/>
          <w:lang w:val="hr-HR"/>
        </w:rPr>
        <w:t xml:space="preserve"> </w:t>
      </w:r>
    </w:p>
    <w:p w:rsidR="005F1EC0" w:rsidRPr="00DE36FB" w:rsidRDefault="005F1EC0" w:rsidP="005F1EC0">
      <w:pPr>
        <w:numPr>
          <w:ilvl w:val="0"/>
          <w:numId w:val="4"/>
        </w:numPr>
        <w:jc w:val="both"/>
        <w:rPr>
          <w:sz w:val="24"/>
          <w:szCs w:val="24"/>
          <w:lang w:val="hr-HR"/>
        </w:rPr>
      </w:pPr>
      <w:r w:rsidRPr="00DE36FB">
        <w:rPr>
          <w:sz w:val="24"/>
          <w:szCs w:val="24"/>
          <w:lang w:val="hr-HR"/>
        </w:rPr>
        <w:t xml:space="preserve">Donošenje Godišnjeg izvještaja o izvršenju Proračuna Koprivničko-križevačke županije za  2016. godinu,  </w:t>
      </w:r>
      <w:r w:rsidRPr="00DE36FB">
        <w:rPr>
          <w:b/>
          <w:sz w:val="24"/>
          <w:szCs w:val="24"/>
          <w:lang w:val="hr-HR"/>
        </w:rPr>
        <w:t xml:space="preserve"> </w:t>
      </w:r>
    </w:p>
    <w:p w:rsidR="005F1EC0" w:rsidRPr="00DE36FB" w:rsidRDefault="005F1EC0" w:rsidP="005F1EC0">
      <w:pPr>
        <w:pStyle w:val="Odlomakpopisa"/>
      </w:pPr>
    </w:p>
    <w:p w:rsidR="005F1EC0" w:rsidRPr="00DE36FB" w:rsidRDefault="005F1EC0" w:rsidP="005F1EC0">
      <w:pPr>
        <w:pStyle w:val="Odlomakpopisa"/>
        <w:numPr>
          <w:ilvl w:val="0"/>
          <w:numId w:val="4"/>
        </w:numPr>
        <w:tabs>
          <w:tab w:val="num" w:pos="720"/>
        </w:tabs>
        <w:jc w:val="both"/>
      </w:pPr>
      <w:r w:rsidRPr="00DE36FB">
        <w:t xml:space="preserve">Razmatranje Informacije o radu Povjerenstva za ravnopravnost spolova Koprivničko-križevačke županije za 2016. godinu, s prijedlogom Zaključka, </w:t>
      </w:r>
    </w:p>
    <w:p w:rsidR="005F1EC0" w:rsidRPr="00DE36FB" w:rsidRDefault="005F1EC0" w:rsidP="005F1EC0">
      <w:pPr>
        <w:pStyle w:val="Odlomakpopisa"/>
      </w:pPr>
    </w:p>
    <w:p w:rsidR="005F1EC0" w:rsidRPr="00DE36FB" w:rsidRDefault="005F1EC0" w:rsidP="005F1EC0">
      <w:pPr>
        <w:pStyle w:val="Odlomakpopisa"/>
        <w:numPr>
          <w:ilvl w:val="0"/>
          <w:numId w:val="4"/>
        </w:numPr>
        <w:tabs>
          <w:tab w:val="num" w:pos="720"/>
        </w:tabs>
        <w:jc w:val="both"/>
      </w:pPr>
      <w:r w:rsidRPr="00DE36FB">
        <w:t xml:space="preserve">Razmatranje Izvješća o radu Službeničkog suda u Koprivničko-križevačkoj županiji za 2016. godinu, s prijedlogom Zaključka, </w:t>
      </w:r>
    </w:p>
    <w:p w:rsidR="005F1EC0" w:rsidRPr="00DE36FB" w:rsidRDefault="005F1EC0" w:rsidP="005F1EC0">
      <w:pPr>
        <w:pStyle w:val="Odlomakpopisa"/>
      </w:pPr>
    </w:p>
    <w:p w:rsidR="005F1EC0" w:rsidRPr="00DE36FB" w:rsidRDefault="005F1EC0" w:rsidP="005F1EC0">
      <w:pPr>
        <w:pStyle w:val="Odlomakpopisa"/>
        <w:numPr>
          <w:ilvl w:val="0"/>
          <w:numId w:val="4"/>
        </w:numPr>
        <w:tabs>
          <w:tab w:val="num" w:pos="720"/>
        </w:tabs>
        <w:jc w:val="both"/>
      </w:pPr>
      <w:r w:rsidRPr="00DE36FB">
        <w:t>Razmatranje Izvješća o radu Etičkog povjerenstva Koprivničko-križevačke županije za 2016. godinu, s prijedlogom Zaključka,</w:t>
      </w:r>
    </w:p>
    <w:p w:rsidR="005F1EC0" w:rsidRPr="00DE36FB" w:rsidRDefault="005F1EC0" w:rsidP="005F1EC0">
      <w:pPr>
        <w:pStyle w:val="Odlomakpopisa"/>
      </w:pPr>
    </w:p>
    <w:p w:rsidR="005F1EC0" w:rsidRPr="00DE36FB" w:rsidRDefault="005F1EC0" w:rsidP="005F1EC0">
      <w:pPr>
        <w:pStyle w:val="Odlomakpopisa"/>
        <w:numPr>
          <w:ilvl w:val="0"/>
          <w:numId w:val="4"/>
        </w:numPr>
        <w:tabs>
          <w:tab w:val="num" w:pos="720"/>
        </w:tabs>
        <w:jc w:val="both"/>
      </w:pPr>
      <w:r w:rsidRPr="00DE36FB">
        <w:t xml:space="preserve">Razmatranje Analize stanja sustava civilne zaštite u 2016. godini za Koprivničko-križevačku županiju, </w:t>
      </w:r>
    </w:p>
    <w:p w:rsidR="005F1EC0" w:rsidRPr="00DE36FB" w:rsidRDefault="005F1EC0" w:rsidP="005F1EC0">
      <w:pPr>
        <w:pStyle w:val="Odlomakpopisa"/>
      </w:pPr>
    </w:p>
    <w:p w:rsidR="005F1EC0" w:rsidRPr="00DE36FB" w:rsidRDefault="005F1EC0" w:rsidP="005F1EC0">
      <w:pPr>
        <w:pStyle w:val="Odlomakpopisa"/>
        <w:numPr>
          <w:ilvl w:val="0"/>
          <w:numId w:val="4"/>
        </w:numPr>
        <w:tabs>
          <w:tab w:val="num" w:pos="720"/>
        </w:tabs>
        <w:jc w:val="both"/>
      </w:pPr>
      <w:r w:rsidRPr="00DE36FB">
        <w:t xml:space="preserve">Razmatranje Izvješća o radu Vatrogasne zajednice Koprivničko-križevačke županije za 2016. godinu, s prijedlogom Zaključka, </w:t>
      </w:r>
    </w:p>
    <w:p w:rsidR="005F1EC0" w:rsidRPr="00DE36FB" w:rsidRDefault="005F1EC0" w:rsidP="005F1EC0">
      <w:pPr>
        <w:jc w:val="both"/>
        <w:rPr>
          <w:sz w:val="24"/>
          <w:szCs w:val="24"/>
          <w:lang w:val="hr-HR"/>
        </w:rPr>
      </w:pPr>
    </w:p>
    <w:p w:rsidR="005F1EC0" w:rsidRPr="00DE36FB" w:rsidRDefault="005F1EC0" w:rsidP="005F1EC0">
      <w:pPr>
        <w:numPr>
          <w:ilvl w:val="0"/>
          <w:numId w:val="4"/>
        </w:numPr>
        <w:jc w:val="both"/>
        <w:rPr>
          <w:sz w:val="24"/>
          <w:szCs w:val="24"/>
          <w:lang w:val="hr-HR"/>
        </w:rPr>
      </w:pPr>
      <w:r w:rsidRPr="00DE36FB">
        <w:rPr>
          <w:sz w:val="24"/>
          <w:szCs w:val="24"/>
          <w:lang w:val="hr-HR"/>
        </w:rPr>
        <w:t xml:space="preserve">Razmatranje Izvješća o mjerama provođenja Programa „Međunarodna suradnja i EU projekti“, s prijedlogom Zaključka,   </w:t>
      </w:r>
    </w:p>
    <w:p w:rsidR="005F1EC0" w:rsidRPr="00DE36FB" w:rsidRDefault="005F1EC0" w:rsidP="005F1EC0">
      <w:pPr>
        <w:pStyle w:val="Odlomakpopisa"/>
      </w:pPr>
    </w:p>
    <w:p w:rsidR="005F1EC0" w:rsidRPr="00DE36FB" w:rsidRDefault="005F1EC0" w:rsidP="005F1EC0">
      <w:pPr>
        <w:numPr>
          <w:ilvl w:val="0"/>
          <w:numId w:val="4"/>
        </w:numPr>
        <w:jc w:val="both"/>
        <w:rPr>
          <w:sz w:val="24"/>
          <w:szCs w:val="24"/>
          <w:lang w:val="hr-HR"/>
        </w:rPr>
      </w:pPr>
      <w:r w:rsidRPr="00DE36FB">
        <w:rPr>
          <w:sz w:val="24"/>
          <w:szCs w:val="24"/>
          <w:lang w:val="hr-HR"/>
        </w:rPr>
        <w:t>Razmatranje Izvještaja o korištenju sredstava Proračuna Koprivničko-križevačke županije za 2016. godinu, Proračunska zaliha za razdoblje siječanj-prosinac 2016. godine, s prijedlogom Zaključka,</w:t>
      </w:r>
    </w:p>
    <w:p w:rsidR="005F1EC0" w:rsidRPr="00DE36FB" w:rsidRDefault="005F1EC0" w:rsidP="005F1EC0">
      <w:pPr>
        <w:jc w:val="both"/>
        <w:rPr>
          <w:sz w:val="24"/>
          <w:szCs w:val="24"/>
          <w:lang w:val="hr-HR"/>
        </w:rPr>
      </w:pPr>
    </w:p>
    <w:p w:rsidR="005F1EC0" w:rsidRPr="00DE36FB" w:rsidRDefault="005F1EC0" w:rsidP="005F1EC0">
      <w:pPr>
        <w:numPr>
          <w:ilvl w:val="0"/>
          <w:numId w:val="4"/>
        </w:numPr>
        <w:jc w:val="both"/>
        <w:rPr>
          <w:sz w:val="24"/>
          <w:szCs w:val="24"/>
          <w:lang w:val="hr-HR"/>
        </w:rPr>
      </w:pPr>
      <w:r w:rsidRPr="00DE36FB">
        <w:rPr>
          <w:sz w:val="24"/>
          <w:szCs w:val="24"/>
          <w:lang w:val="hr-HR"/>
        </w:rPr>
        <w:t xml:space="preserve">Razmatranje Izvješća o provođenju mjera prema Programu „Konkurentno gospodarstvo“, s prijedlogom Zaključka,  </w:t>
      </w:r>
      <w:r w:rsidRPr="00DE36FB">
        <w:rPr>
          <w:b/>
          <w:sz w:val="24"/>
          <w:szCs w:val="24"/>
          <w:lang w:val="hr-HR"/>
        </w:rPr>
        <w:t xml:space="preserve"> </w:t>
      </w:r>
    </w:p>
    <w:p w:rsidR="005F1EC0" w:rsidRPr="00DE36FB" w:rsidRDefault="005F1EC0" w:rsidP="005F1EC0">
      <w:pPr>
        <w:jc w:val="both"/>
        <w:rPr>
          <w:sz w:val="24"/>
          <w:szCs w:val="24"/>
          <w:lang w:val="hr-HR"/>
        </w:rPr>
      </w:pPr>
    </w:p>
    <w:p w:rsidR="005F1EC0" w:rsidRPr="00DE36FB" w:rsidRDefault="005F1EC0" w:rsidP="005F1EC0">
      <w:pPr>
        <w:numPr>
          <w:ilvl w:val="0"/>
          <w:numId w:val="4"/>
        </w:numPr>
        <w:jc w:val="both"/>
        <w:rPr>
          <w:sz w:val="24"/>
          <w:szCs w:val="24"/>
          <w:lang w:val="hr-HR"/>
        </w:rPr>
      </w:pPr>
      <w:r w:rsidRPr="00DE36FB">
        <w:rPr>
          <w:sz w:val="24"/>
          <w:szCs w:val="24"/>
          <w:lang w:val="hr-HR"/>
        </w:rPr>
        <w:t xml:space="preserve">Razmatranje Izvješća o provođenju mjera prema  Programu „Komunalno gospodarstvo“, s prijedlogom Zaključka,  </w:t>
      </w:r>
    </w:p>
    <w:p w:rsidR="005F1EC0" w:rsidRPr="00DE36FB" w:rsidRDefault="005F1EC0" w:rsidP="005F1EC0">
      <w:pPr>
        <w:jc w:val="both"/>
        <w:rPr>
          <w:sz w:val="24"/>
          <w:szCs w:val="24"/>
          <w:lang w:val="hr-HR"/>
        </w:rPr>
      </w:pPr>
    </w:p>
    <w:p w:rsidR="005F1EC0" w:rsidRPr="00DE36FB" w:rsidRDefault="005F1EC0" w:rsidP="005F1EC0">
      <w:pPr>
        <w:numPr>
          <w:ilvl w:val="0"/>
          <w:numId w:val="4"/>
        </w:numPr>
        <w:jc w:val="both"/>
        <w:rPr>
          <w:sz w:val="24"/>
          <w:szCs w:val="24"/>
          <w:lang w:val="hr-HR"/>
        </w:rPr>
      </w:pPr>
      <w:r w:rsidRPr="00DE36FB">
        <w:rPr>
          <w:sz w:val="24"/>
          <w:szCs w:val="24"/>
          <w:lang w:val="hr-HR"/>
        </w:rPr>
        <w:t xml:space="preserve">Razmatranje Izvješća  o provođenju Programa „Vodno gospodarstvo“, s prijedlogom Zaključka,  </w:t>
      </w:r>
      <w:r w:rsidRPr="00DE36FB">
        <w:rPr>
          <w:b/>
          <w:sz w:val="24"/>
          <w:szCs w:val="24"/>
          <w:lang w:val="hr-HR"/>
        </w:rPr>
        <w:t xml:space="preserve"> </w:t>
      </w:r>
    </w:p>
    <w:p w:rsidR="005F1EC0" w:rsidRPr="00DE36FB" w:rsidRDefault="005F1EC0" w:rsidP="005F1EC0">
      <w:pPr>
        <w:jc w:val="both"/>
        <w:rPr>
          <w:sz w:val="24"/>
          <w:szCs w:val="24"/>
          <w:highlight w:val="yellow"/>
          <w:lang w:val="hr-HR"/>
        </w:rPr>
      </w:pPr>
    </w:p>
    <w:p w:rsidR="005F1EC0" w:rsidRPr="00DE36FB" w:rsidRDefault="005F1EC0" w:rsidP="005F1EC0">
      <w:pPr>
        <w:numPr>
          <w:ilvl w:val="0"/>
          <w:numId w:val="4"/>
        </w:numPr>
        <w:ind w:left="357" w:hanging="357"/>
        <w:jc w:val="both"/>
        <w:rPr>
          <w:b/>
          <w:sz w:val="24"/>
          <w:szCs w:val="24"/>
          <w:lang w:val="hr-HR"/>
        </w:rPr>
      </w:pPr>
      <w:r w:rsidRPr="00DE36FB">
        <w:rPr>
          <w:sz w:val="24"/>
          <w:szCs w:val="24"/>
          <w:lang w:val="hr-HR"/>
        </w:rPr>
        <w:t xml:space="preserve">Razmatranje Izvješća  o mjerama provođenja Programa održivog gospodarenja energijom u 2016. godini, s prijedlogom Zaključka,  </w:t>
      </w:r>
      <w:r w:rsidRPr="00DE36FB">
        <w:rPr>
          <w:b/>
          <w:sz w:val="24"/>
          <w:szCs w:val="24"/>
          <w:lang w:val="hr-HR"/>
        </w:rPr>
        <w:t xml:space="preserve"> </w:t>
      </w:r>
    </w:p>
    <w:p w:rsidR="005F1EC0" w:rsidRPr="00DE36FB" w:rsidRDefault="005F1EC0" w:rsidP="005F1EC0">
      <w:pPr>
        <w:pStyle w:val="Odlomakpopisa"/>
        <w:rPr>
          <w:b/>
        </w:rPr>
      </w:pPr>
    </w:p>
    <w:p w:rsidR="005F1EC0" w:rsidRPr="00DE36FB" w:rsidRDefault="005F1EC0" w:rsidP="005F1EC0">
      <w:pPr>
        <w:numPr>
          <w:ilvl w:val="0"/>
          <w:numId w:val="4"/>
        </w:numPr>
        <w:ind w:left="357" w:hanging="357"/>
        <w:jc w:val="both"/>
        <w:rPr>
          <w:sz w:val="24"/>
          <w:szCs w:val="24"/>
          <w:lang w:val="hr-HR"/>
        </w:rPr>
      </w:pPr>
      <w:r w:rsidRPr="00DE36FB">
        <w:rPr>
          <w:sz w:val="24"/>
          <w:szCs w:val="24"/>
          <w:lang w:val="hr-HR"/>
        </w:rPr>
        <w:t>Razmatranje Godišnjeg izvješća o rezultatima provedbe Županijske razvojne strategije Koprivničko-križevačke županije za 2016. godinu, s prijedlogom Zaključka,</w:t>
      </w:r>
    </w:p>
    <w:p w:rsidR="005F1EC0" w:rsidRPr="00DE36FB" w:rsidRDefault="005F1EC0" w:rsidP="005F1EC0">
      <w:pPr>
        <w:ind w:left="357"/>
        <w:jc w:val="both"/>
        <w:rPr>
          <w:b/>
          <w:sz w:val="24"/>
          <w:szCs w:val="24"/>
          <w:lang w:val="hr-HR"/>
        </w:rPr>
      </w:pPr>
    </w:p>
    <w:p w:rsidR="005F1EC0" w:rsidRPr="00DE36FB" w:rsidRDefault="005F1EC0" w:rsidP="005F1EC0">
      <w:pPr>
        <w:numPr>
          <w:ilvl w:val="0"/>
          <w:numId w:val="4"/>
        </w:numPr>
        <w:ind w:left="357" w:hanging="357"/>
        <w:jc w:val="both"/>
        <w:rPr>
          <w:sz w:val="24"/>
          <w:szCs w:val="24"/>
          <w:lang w:val="hr-HR"/>
        </w:rPr>
      </w:pPr>
      <w:r w:rsidRPr="00DE36FB">
        <w:rPr>
          <w:sz w:val="24"/>
          <w:szCs w:val="24"/>
          <w:lang w:val="hr-HR"/>
        </w:rPr>
        <w:t xml:space="preserve">Izvješća o radu i financijskom poslovanju „PORE“  Razvojne agencije  Podravine i Prigorja za promicanje i provedbu razvojnih aktivnosti u Koprivničko-križevačkoj županiji za 2016. godinu, s prijedlogom Zaključka,  </w:t>
      </w:r>
    </w:p>
    <w:p w:rsidR="005F1EC0" w:rsidRPr="00DE36FB" w:rsidRDefault="005F1EC0" w:rsidP="005F1EC0">
      <w:pPr>
        <w:jc w:val="both"/>
        <w:rPr>
          <w:b/>
          <w:sz w:val="24"/>
          <w:szCs w:val="24"/>
          <w:lang w:val="hr-HR"/>
        </w:rPr>
      </w:pPr>
    </w:p>
    <w:p w:rsidR="005F1EC0" w:rsidRPr="00DE36FB" w:rsidRDefault="005F1EC0" w:rsidP="005F1EC0">
      <w:pPr>
        <w:numPr>
          <w:ilvl w:val="0"/>
          <w:numId w:val="4"/>
        </w:numPr>
        <w:jc w:val="both"/>
        <w:rPr>
          <w:b/>
          <w:sz w:val="24"/>
          <w:szCs w:val="24"/>
          <w:lang w:val="hr-HR"/>
        </w:rPr>
      </w:pPr>
      <w:r w:rsidRPr="00DE36FB">
        <w:rPr>
          <w:sz w:val="24"/>
          <w:szCs w:val="24"/>
          <w:lang w:val="hr-HR"/>
        </w:rPr>
        <w:t xml:space="preserve">Razmatranje Izvješća o lovnom gospodarstvu i šumarstvu na području Koprivničko-križevačke županije u 2016. godini, s prijedlogom Zaključka,   </w:t>
      </w:r>
      <w:r w:rsidRPr="00DE36FB">
        <w:rPr>
          <w:rFonts w:eastAsia="Calibri"/>
          <w:b/>
          <w:sz w:val="24"/>
          <w:szCs w:val="24"/>
          <w:lang w:val="hr-HR"/>
        </w:rPr>
        <w:t xml:space="preserve"> </w:t>
      </w:r>
    </w:p>
    <w:p w:rsidR="005F1EC0" w:rsidRPr="00DE36FB" w:rsidRDefault="005F1EC0" w:rsidP="005F1EC0">
      <w:pPr>
        <w:jc w:val="both"/>
        <w:rPr>
          <w:sz w:val="24"/>
          <w:szCs w:val="24"/>
          <w:lang w:val="hr-HR"/>
        </w:rPr>
      </w:pPr>
    </w:p>
    <w:p w:rsidR="005F1EC0" w:rsidRPr="00DE36FB" w:rsidRDefault="005F1EC0" w:rsidP="005F1EC0">
      <w:pPr>
        <w:numPr>
          <w:ilvl w:val="0"/>
          <w:numId w:val="4"/>
        </w:numPr>
        <w:jc w:val="both"/>
        <w:rPr>
          <w:sz w:val="24"/>
          <w:szCs w:val="24"/>
          <w:lang w:val="hr-HR"/>
        </w:rPr>
      </w:pPr>
      <w:r w:rsidRPr="00DE36FB">
        <w:rPr>
          <w:rFonts w:eastAsia="Calibri"/>
          <w:sz w:val="24"/>
          <w:szCs w:val="24"/>
          <w:lang w:val="hr-HR"/>
        </w:rPr>
        <w:t xml:space="preserve">Razmatranje Izvješća o ruralnom razvoju na području Koprivničko-križevačke županije u  2016. godini, s prijedlogom Zaključka,   </w:t>
      </w:r>
      <w:r w:rsidRPr="00DE36FB">
        <w:rPr>
          <w:rFonts w:eastAsia="Calibri"/>
          <w:b/>
          <w:sz w:val="24"/>
          <w:szCs w:val="24"/>
          <w:lang w:val="hr-HR"/>
        </w:rPr>
        <w:t xml:space="preserve"> </w:t>
      </w:r>
      <w:r w:rsidRPr="00DE36FB">
        <w:rPr>
          <w:rFonts w:eastAsia="Calibri"/>
          <w:sz w:val="24"/>
          <w:szCs w:val="24"/>
          <w:lang w:val="hr-HR"/>
        </w:rPr>
        <w:t xml:space="preserve"> </w:t>
      </w:r>
      <w:r w:rsidRPr="00DE36FB">
        <w:rPr>
          <w:sz w:val="24"/>
          <w:szCs w:val="24"/>
          <w:lang w:val="hr-HR"/>
        </w:rPr>
        <w:t xml:space="preserve"> </w:t>
      </w:r>
    </w:p>
    <w:p w:rsidR="005F1EC0" w:rsidRPr="00DE36FB" w:rsidRDefault="005F1EC0" w:rsidP="005F1EC0">
      <w:pPr>
        <w:pStyle w:val="Odlomakpopisa"/>
      </w:pPr>
    </w:p>
    <w:p w:rsidR="005F1EC0" w:rsidRPr="00DE36FB" w:rsidRDefault="005F1EC0" w:rsidP="005F1EC0">
      <w:pPr>
        <w:numPr>
          <w:ilvl w:val="0"/>
          <w:numId w:val="4"/>
        </w:numPr>
        <w:jc w:val="both"/>
        <w:rPr>
          <w:sz w:val="24"/>
          <w:szCs w:val="24"/>
          <w:lang w:val="hr-HR"/>
        </w:rPr>
      </w:pPr>
      <w:r w:rsidRPr="00DE36FB">
        <w:rPr>
          <w:rFonts w:eastAsia="Calibri"/>
          <w:sz w:val="24"/>
          <w:szCs w:val="24"/>
          <w:lang w:val="hr-HR"/>
        </w:rPr>
        <w:t xml:space="preserve">Razmatranje Izvješća o elementarnim nepogodama u 2016. godini na području Koprivničko-križevačke županije, s prijedlogom Zaključka,  </w:t>
      </w:r>
    </w:p>
    <w:p w:rsidR="005F1EC0" w:rsidRPr="00DE36FB" w:rsidRDefault="005F1EC0" w:rsidP="005F1EC0">
      <w:pPr>
        <w:jc w:val="both"/>
        <w:rPr>
          <w:sz w:val="24"/>
          <w:szCs w:val="24"/>
          <w:lang w:val="hr-HR"/>
        </w:rPr>
      </w:pPr>
    </w:p>
    <w:p w:rsidR="005F1EC0" w:rsidRPr="00DE36FB" w:rsidRDefault="005F1EC0" w:rsidP="005F1EC0">
      <w:pPr>
        <w:numPr>
          <w:ilvl w:val="0"/>
          <w:numId w:val="4"/>
        </w:numPr>
        <w:jc w:val="both"/>
        <w:rPr>
          <w:sz w:val="24"/>
          <w:szCs w:val="24"/>
          <w:lang w:val="hr-HR"/>
        </w:rPr>
      </w:pPr>
      <w:r w:rsidRPr="00DE36FB">
        <w:rPr>
          <w:sz w:val="24"/>
          <w:szCs w:val="24"/>
          <w:lang w:val="hr-HR"/>
        </w:rPr>
        <w:t xml:space="preserve">Razmatranje Izvješća o radu Županijske uprave za upravljanje županijskim i lokalnim cestama na području Koprivničko-križevačke županije za 2016. godinu,     </w:t>
      </w:r>
    </w:p>
    <w:p w:rsidR="005F1EC0" w:rsidRPr="00DE36FB" w:rsidRDefault="005F1EC0" w:rsidP="005F1EC0">
      <w:pPr>
        <w:pStyle w:val="Odlomakpopisa"/>
      </w:pPr>
    </w:p>
    <w:p w:rsidR="005F1EC0" w:rsidRPr="00DE36FB" w:rsidRDefault="005F1EC0" w:rsidP="005F1EC0">
      <w:pPr>
        <w:numPr>
          <w:ilvl w:val="0"/>
          <w:numId w:val="4"/>
        </w:numPr>
        <w:jc w:val="both"/>
        <w:rPr>
          <w:sz w:val="24"/>
          <w:szCs w:val="24"/>
          <w:lang w:val="hr-HR"/>
        </w:rPr>
      </w:pPr>
      <w:r w:rsidRPr="00DE36FB">
        <w:rPr>
          <w:sz w:val="24"/>
          <w:szCs w:val="24"/>
          <w:lang w:val="hr-HR"/>
        </w:rPr>
        <w:t xml:space="preserve">Razmatranje Izvješća o provedbi Plana gospodarenja otpadom Koprivničko-križevačke županije i objedinjena izvješća jedinica lokalne samouprave za 2016. godinu, s prijedlogom Zaključka, </w:t>
      </w:r>
    </w:p>
    <w:p w:rsidR="005F1EC0" w:rsidRPr="00DE36FB" w:rsidRDefault="005F1EC0" w:rsidP="005F1EC0">
      <w:pPr>
        <w:jc w:val="both"/>
        <w:rPr>
          <w:sz w:val="24"/>
          <w:szCs w:val="24"/>
          <w:lang w:val="hr-HR"/>
        </w:rPr>
      </w:pPr>
      <w:r w:rsidRPr="00DE36FB">
        <w:rPr>
          <w:sz w:val="24"/>
          <w:szCs w:val="24"/>
          <w:lang w:val="hr-HR"/>
        </w:rPr>
        <w:t xml:space="preserve">                                                                                                                                                                                                                                                                                                                                                                                                                                                                                                                                                                                                                                                                                                                                                                                                                                                                                                                                                                                                                                                                                                                                       </w:t>
      </w:r>
    </w:p>
    <w:p w:rsidR="005F1EC0" w:rsidRPr="00DE36FB" w:rsidRDefault="005F1EC0" w:rsidP="005F1EC0">
      <w:pPr>
        <w:numPr>
          <w:ilvl w:val="0"/>
          <w:numId w:val="4"/>
        </w:numPr>
        <w:jc w:val="both"/>
        <w:rPr>
          <w:sz w:val="24"/>
          <w:szCs w:val="24"/>
          <w:lang w:val="hr-HR"/>
        </w:rPr>
      </w:pPr>
      <w:r w:rsidRPr="00DE36FB">
        <w:rPr>
          <w:sz w:val="24"/>
          <w:szCs w:val="24"/>
          <w:lang w:val="hr-HR"/>
        </w:rPr>
        <w:t>Razmatranje Izvješća o radu i utrošku sredstava Zavoda za prostorno uređenje Koprivničko-križevačke županije za 2016. godinu, s prijedlogom Zaključka,</w:t>
      </w:r>
    </w:p>
    <w:p w:rsidR="005F1EC0" w:rsidRPr="00DE36FB" w:rsidRDefault="005F1EC0" w:rsidP="005F1EC0">
      <w:pPr>
        <w:ind w:left="360"/>
        <w:jc w:val="both"/>
        <w:rPr>
          <w:sz w:val="24"/>
          <w:szCs w:val="24"/>
          <w:lang w:val="hr-HR"/>
        </w:rPr>
      </w:pPr>
    </w:p>
    <w:p w:rsidR="005F1EC0" w:rsidRPr="00DE36FB" w:rsidRDefault="005F1EC0" w:rsidP="005F1EC0">
      <w:pPr>
        <w:pStyle w:val="Odlomakpopisa"/>
        <w:numPr>
          <w:ilvl w:val="0"/>
          <w:numId w:val="4"/>
        </w:numPr>
        <w:tabs>
          <w:tab w:val="num" w:pos="720"/>
        </w:tabs>
        <w:jc w:val="both"/>
      </w:pPr>
      <w:r w:rsidRPr="00DE36FB">
        <w:t>Razmatranje Informacije o radu koncesionara primarne zdravstvene zaštite za 2016. godinu, s prijedlogom Zaključka,</w:t>
      </w:r>
    </w:p>
    <w:p w:rsidR="005F1EC0" w:rsidRPr="00DE36FB" w:rsidRDefault="005F1EC0" w:rsidP="005F1EC0">
      <w:pPr>
        <w:pStyle w:val="Odlomakpopisa"/>
        <w:tabs>
          <w:tab w:val="num" w:pos="720"/>
        </w:tabs>
        <w:ind w:left="360"/>
        <w:jc w:val="both"/>
      </w:pPr>
    </w:p>
    <w:p w:rsidR="005F1EC0" w:rsidRPr="00DE36FB" w:rsidRDefault="005F1EC0" w:rsidP="005F1EC0">
      <w:pPr>
        <w:pStyle w:val="Odlomakpopisa"/>
        <w:numPr>
          <w:ilvl w:val="0"/>
          <w:numId w:val="4"/>
        </w:numPr>
        <w:jc w:val="both"/>
      </w:pPr>
      <w:r w:rsidRPr="00DE36FB">
        <w:t>Razmatranje Informacije o radu i financijskim rezultatima zdravstvenih ustanova za 2016. godinu, s prijedlogom Zaključka:</w:t>
      </w:r>
    </w:p>
    <w:p w:rsidR="005F1EC0" w:rsidRPr="00DE36FB" w:rsidRDefault="005F1EC0" w:rsidP="005F1EC0">
      <w:pPr>
        <w:numPr>
          <w:ilvl w:val="2"/>
          <w:numId w:val="4"/>
        </w:numPr>
        <w:ind w:left="709" w:hanging="283"/>
        <w:jc w:val="both"/>
        <w:rPr>
          <w:sz w:val="24"/>
          <w:szCs w:val="24"/>
          <w:lang w:val="hr-HR"/>
        </w:rPr>
      </w:pPr>
      <w:r w:rsidRPr="00DE36FB">
        <w:rPr>
          <w:sz w:val="24"/>
          <w:szCs w:val="24"/>
          <w:lang w:val="hr-HR"/>
        </w:rPr>
        <w:t>Opće bolnice „</w:t>
      </w:r>
      <w:proofErr w:type="spellStart"/>
      <w:r w:rsidRPr="00DE36FB">
        <w:rPr>
          <w:sz w:val="24"/>
          <w:szCs w:val="24"/>
          <w:lang w:val="hr-HR"/>
        </w:rPr>
        <w:t>Dr</w:t>
      </w:r>
      <w:proofErr w:type="spellEnd"/>
      <w:r w:rsidRPr="00DE36FB">
        <w:rPr>
          <w:sz w:val="24"/>
          <w:szCs w:val="24"/>
          <w:lang w:val="hr-HR"/>
        </w:rPr>
        <w:t xml:space="preserve">. Tomislav </w:t>
      </w:r>
      <w:proofErr w:type="spellStart"/>
      <w:r w:rsidRPr="00DE36FB">
        <w:rPr>
          <w:sz w:val="24"/>
          <w:szCs w:val="24"/>
          <w:lang w:val="hr-HR"/>
        </w:rPr>
        <w:t>Bardek</w:t>
      </w:r>
      <w:proofErr w:type="spellEnd"/>
      <w:r w:rsidRPr="00DE36FB">
        <w:rPr>
          <w:sz w:val="24"/>
          <w:szCs w:val="24"/>
          <w:lang w:val="hr-HR"/>
        </w:rPr>
        <w:t>“ Koprivnica,</w:t>
      </w:r>
    </w:p>
    <w:p w:rsidR="005F1EC0" w:rsidRPr="00DE36FB" w:rsidRDefault="005F1EC0" w:rsidP="005F1EC0">
      <w:pPr>
        <w:numPr>
          <w:ilvl w:val="2"/>
          <w:numId w:val="4"/>
        </w:numPr>
        <w:ind w:left="709" w:hanging="283"/>
        <w:jc w:val="both"/>
        <w:rPr>
          <w:sz w:val="24"/>
          <w:szCs w:val="24"/>
          <w:lang w:val="hr-HR"/>
        </w:rPr>
      </w:pPr>
      <w:r w:rsidRPr="00DE36FB">
        <w:rPr>
          <w:sz w:val="24"/>
          <w:szCs w:val="24"/>
          <w:lang w:val="hr-HR"/>
        </w:rPr>
        <w:t>Zavoda za hitnu medicinu Koprivničko-križevačke županije,</w:t>
      </w:r>
    </w:p>
    <w:p w:rsidR="005F1EC0" w:rsidRPr="00DE36FB" w:rsidRDefault="005F1EC0" w:rsidP="005F1EC0">
      <w:pPr>
        <w:numPr>
          <w:ilvl w:val="2"/>
          <w:numId w:val="4"/>
        </w:numPr>
        <w:ind w:left="709" w:hanging="283"/>
        <w:jc w:val="both"/>
        <w:rPr>
          <w:sz w:val="24"/>
          <w:szCs w:val="24"/>
          <w:lang w:val="hr-HR"/>
        </w:rPr>
      </w:pPr>
      <w:r w:rsidRPr="00DE36FB">
        <w:rPr>
          <w:sz w:val="24"/>
          <w:szCs w:val="24"/>
          <w:lang w:val="hr-HR"/>
        </w:rPr>
        <w:t>Zavoda za javno zdravstvo Koprivničko-križevačke županije,</w:t>
      </w:r>
    </w:p>
    <w:p w:rsidR="005F1EC0" w:rsidRPr="00DE36FB" w:rsidRDefault="005F1EC0" w:rsidP="005F1EC0">
      <w:pPr>
        <w:numPr>
          <w:ilvl w:val="2"/>
          <w:numId w:val="4"/>
        </w:numPr>
        <w:ind w:left="709" w:hanging="283"/>
        <w:jc w:val="both"/>
        <w:rPr>
          <w:sz w:val="24"/>
          <w:szCs w:val="24"/>
          <w:lang w:val="hr-HR"/>
        </w:rPr>
      </w:pPr>
      <w:r w:rsidRPr="00DE36FB">
        <w:rPr>
          <w:sz w:val="24"/>
          <w:szCs w:val="24"/>
          <w:lang w:val="hr-HR"/>
        </w:rPr>
        <w:t xml:space="preserve">Doma zdravlja Koprivničko-križevačke županije, </w:t>
      </w:r>
    </w:p>
    <w:p w:rsidR="005F1EC0" w:rsidRPr="00DE36FB" w:rsidRDefault="005F1EC0" w:rsidP="005F1EC0">
      <w:pPr>
        <w:numPr>
          <w:ilvl w:val="2"/>
          <w:numId w:val="4"/>
        </w:numPr>
        <w:ind w:left="709" w:hanging="283"/>
        <w:jc w:val="both"/>
        <w:rPr>
          <w:sz w:val="24"/>
          <w:szCs w:val="24"/>
          <w:lang w:val="hr-HR"/>
        </w:rPr>
      </w:pPr>
      <w:r w:rsidRPr="00DE36FB">
        <w:rPr>
          <w:sz w:val="24"/>
          <w:szCs w:val="24"/>
          <w:lang w:val="hr-HR"/>
        </w:rPr>
        <w:t>Ljekarni Koprivnica,</w:t>
      </w:r>
    </w:p>
    <w:p w:rsidR="005F1EC0" w:rsidRPr="00DE36FB" w:rsidRDefault="005F1EC0" w:rsidP="005F1EC0">
      <w:pPr>
        <w:numPr>
          <w:ilvl w:val="2"/>
          <w:numId w:val="4"/>
        </w:numPr>
        <w:ind w:left="709" w:hanging="283"/>
        <w:jc w:val="both"/>
        <w:rPr>
          <w:sz w:val="24"/>
          <w:szCs w:val="24"/>
          <w:lang w:val="hr-HR"/>
        </w:rPr>
      </w:pPr>
      <w:r w:rsidRPr="00DE36FB">
        <w:rPr>
          <w:sz w:val="24"/>
          <w:szCs w:val="24"/>
          <w:lang w:val="hr-HR"/>
        </w:rPr>
        <w:t>Ljekarne Križevci,</w:t>
      </w:r>
    </w:p>
    <w:p w:rsidR="005F1EC0" w:rsidRPr="00DE36FB" w:rsidRDefault="005F1EC0" w:rsidP="005F1EC0">
      <w:pPr>
        <w:pStyle w:val="Odlomakpopisa"/>
      </w:pPr>
    </w:p>
    <w:p w:rsidR="005F1EC0" w:rsidRPr="00DE36FB" w:rsidRDefault="005F1EC0" w:rsidP="005F1EC0">
      <w:pPr>
        <w:numPr>
          <w:ilvl w:val="0"/>
          <w:numId w:val="4"/>
        </w:numPr>
        <w:jc w:val="both"/>
        <w:rPr>
          <w:sz w:val="24"/>
          <w:szCs w:val="24"/>
          <w:lang w:val="hr-HR"/>
        </w:rPr>
      </w:pPr>
      <w:r w:rsidRPr="00DE36FB">
        <w:rPr>
          <w:sz w:val="24"/>
          <w:szCs w:val="24"/>
          <w:lang w:val="hr-HR"/>
        </w:rPr>
        <w:t xml:space="preserve">Razmatranje Izvješća o radu i Godišnjeg obračuna Doma za starije i nemoćne osobe Koprivnica za 2016. godinu, s prijedlogom Zaključka,  </w:t>
      </w:r>
    </w:p>
    <w:p w:rsidR="005F1EC0" w:rsidRPr="00DE36FB" w:rsidRDefault="005F1EC0" w:rsidP="005F1EC0">
      <w:pPr>
        <w:ind w:left="360"/>
        <w:jc w:val="both"/>
        <w:rPr>
          <w:sz w:val="24"/>
          <w:szCs w:val="24"/>
          <w:lang w:val="hr-HR"/>
        </w:rPr>
      </w:pPr>
      <w:r w:rsidRPr="00DE36FB">
        <w:rPr>
          <w:sz w:val="24"/>
          <w:szCs w:val="24"/>
          <w:lang w:val="hr-HR"/>
        </w:rPr>
        <w:t xml:space="preserve"> </w:t>
      </w:r>
    </w:p>
    <w:p w:rsidR="005F1EC0" w:rsidRPr="00DE36FB" w:rsidRDefault="005F1EC0" w:rsidP="005F1EC0">
      <w:pPr>
        <w:pStyle w:val="Odlomakpopisa"/>
        <w:numPr>
          <w:ilvl w:val="0"/>
          <w:numId w:val="4"/>
        </w:numPr>
        <w:tabs>
          <w:tab w:val="num" w:pos="720"/>
        </w:tabs>
        <w:jc w:val="both"/>
      </w:pPr>
      <w:r w:rsidRPr="00DE36FB">
        <w:t xml:space="preserve"> Razmatranje Informacije o pružanju usluga pomoći u kući starijim osobama u 2016. godini, s prijedlogom Zaključka, </w:t>
      </w:r>
    </w:p>
    <w:p w:rsidR="005F1EC0" w:rsidRPr="00DE36FB" w:rsidRDefault="005F1EC0" w:rsidP="005F1EC0">
      <w:pPr>
        <w:jc w:val="both"/>
        <w:rPr>
          <w:sz w:val="24"/>
          <w:szCs w:val="24"/>
          <w:lang w:val="hr-HR"/>
        </w:rPr>
      </w:pPr>
    </w:p>
    <w:p w:rsidR="005F1EC0" w:rsidRPr="00DE36FB" w:rsidRDefault="005F1EC0" w:rsidP="005F1EC0">
      <w:pPr>
        <w:pStyle w:val="Odlomakpopisa"/>
        <w:numPr>
          <w:ilvl w:val="0"/>
          <w:numId w:val="4"/>
        </w:numPr>
        <w:jc w:val="both"/>
      </w:pPr>
      <w:r w:rsidRPr="00DE36FB">
        <w:t xml:space="preserve">Razmatranje Izvješća o realizaciji Programa iz područja osnovnog i srednjeg školstva Koprivničko-križevačke županije za 2016. godinu, s prijedlogom Zaključka, </w:t>
      </w:r>
    </w:p>
    <w:p w:rsidR="005F1EC0" w:rsidRPr="00DE36FB" w:rsidRDefault="005F1EC0" w:rsidP="005F1EC0">
      <w:pPr>
        <w:pStyle w:val="Odlomakpopisa"/>
        <w:ind w:left="360"/>
        <w:jc w:val="both"/>
      </w:pPr>
    </w:p>
    <w:p w:rsidR="005F1EC0" w:rsidRPr="00DE36FB" w:rsidRDefault="005F1EC0" w:rsidP="005F1EC0">
      <w:pPr>
        <w:pStyle w:val="Odlomakpopisa"/>
        <w:numPr>
          <w:ilvl w:val="0"/>
          <w:numId w:val="4"/>
        </w:numPr>
        <w:jc w:val="both"/>
      </w:pPr>
      <w:r w:rsidRPr="00DE36FB">
        <w:t xml:space="preserve">Razmatranje Informacije o stipendiranju i kreditiranju studenata Koprivničko-križevačke županije za 2016. godinu, s prijedlogom Zaključka,   </w:t>
      </w:r>
    </w:p>
    <w:p w:rsidR="005F1EC0" w:rsidRPr="00DE36FB" w:rsidRDefault="005F1EC0" w:rsidP="005F1EC0">
      <w:pPr>
        <w:pStyle w:val="Odlomakpopisa"/>
      </w:pPr>
    </w:p>
    <w:p w:rsidR="005F1EC0" w:rsidRPr="00DE36FB" w:rsidRDefault="005F1EC0" w:rsidP="005F1EC0">
      <w:pPr>
        <w:pStyle w:val="Odlomakpopisa"/>
        <w:numPr>
          <w:ilvl w:val="0"/>
          <w:numId w:val="4"/>
        </w:numPr>
        <w:tabs>
          <w:tab w:val="num" w:pos="720"/>
        </w:tabs>
        <w:jc w:val="both"/>
      </w:pPr>
      <w:r w:rsidRPr="00DE36FB">
        <w:t xml:space="preserve">Razmatranje Informacije o realizaciji Programa javnih potreba u kulturi za 2016. godinu, s prijedlogom Zaključka, </w:t>
      </w:r>
    </w:p>
    <w:p w:rsidR="005F1EC0" w:rsidRPr="00DE36FB" w:rsidRDefault="005F1EC0" w:rsidP="005F1EC0">
      <w:pPr>
        <w:pStyle w:val="Odlomakpopisa"/>
      </w:pPr>
    </w:p>
    <w:p w:rsidR="005F1EC0" w:rsidRPr="00DE36FB" w:rsidRDefault="005F1EC0" w:rsidP="005F1EC0">
      <w:pPr>
        <w:pStyle w:val="Odlomakpopisa"/>
        <w:numPr>
          <w:ilvl w:val="0"/>
          <w:numId w:val="4"/>
        </w:numPr>
        <w:tabs>
          <w:tab w:val="num" w:pos="720"/>
        </w:tabs>
        <w:jc w:val="both"/>
      </w:pPr>
      <w:r w:rsidRPr="00DE36FB">
        <w:t xml:space="preserve">Razmatranje Informacije o realizaciji Programa udruga građana za 2016. godinu, s prijedlogom Zaključka, </w:t>
      </w:r>
    </w:p>
    <w:p w:rsidR="005F1EC0" w:rsidRPr="00DE36FB" w:rsidRDefault="005F1EC0" w:rsidP="005F1EC0">
      <w:pPr>
        <w:pStyle w:val="Odlomakpopisa"/>
      </w:pPr>
    </w:p>
    <w:p w:rsidR="005F1EC0" w:rsidRPr="00DE36FB" w:rsidRDefault="005F1EC0" w:rsidP="005F1EC0">
      <w:pPr>
        <w:pStyle w:val="Odlomakpopisa"/>
        <w:numPr>
          <w:ilvl w:val="0"/>
          <w:numId w:val="4"/>
        </w:numPr>
        <w:tabs>
          <w:tab w:val="num" w:pos="720"/>
        </w:tabs>
        <w:jc w:val="both"/>
      </w:pPr>
      <w:r w:rsidRPr="00DE36FB">
        <w:t>Razmatranje  Informacije o radu Savjeta za razvoj civilnog društva u Koprivničko-križevačkoj županiji za 2016. godinu, s prijedlogom Zaključka,</w:t>
      </w:r>
    </w:p>
    <w:p w:rsidR="005F1EC0" w:rsidRPr="00DE36FB" w:rsidRDefault="005F1EC0" w:rsidP="005F1EC0">
      <w:pPr>
        <w:pStyle w:val="Odlomakpopisa"/>
        <w:numPr>
          <w:ilvl w:val="0"/>
          <w:numId w:val="4"/>
        </w:numPr>
        <w:tabs>
          <w:tab w:val="num" w:pos="720"/>
        </w:tabs>
        <w:jc w:val="both"/>
      </w:pPr>
      <w:r w:rsidRPr="00DE36FB">
        <w:t>Donošenje Odluke o dopuni Odluke o izvršavanju Proračuna Koprivničko-križevačke županije za 2017. godinu,</w:t>
      </w:r>
    </w:p>
    <w:p w:rsidR="005F1EC0" w:rsidRPr="00DE36FB" w:rsidRDefault="005F1EC0" w:rsidP="005F1EC0">
      <w:pPr>
        <w:pStyle w:val="Odlomakpopisa"/>
        <w:tabs>
          <w:tab w:val="left" w:pos="4483"/>
        </w:tabs>
      </w:pPr>
      <w:r w:rsidRPr="00DE36FB">
        <w:tab/>
      </w:r>
    </w:p>
    <w:p w:rsidR="005F1EC0" w:rsidRPr="00DE36FB" w:rsidRDefault="005F1EC0" w:rsidP="005F1EC0">
      <w:pPr>
        <w:pStyle w:val="Odlomakpopisa"/>
        <w:numPr>
          <w:ilvl w:val="0"/>
          <w:numId w:val="4"/>
        </w:numPr>
        <w:tabs>
          <w:tab w:val="num" w:pos="720"/>
        </w:tabs>
        <w:jc w:val="both"/>
      </w:pPr>
      <w:r w:rsidRPr="00DE36FB">
        <w:t xml:space="preserve">Donošenje Odluke o dugoročnom zaduživanju Koprivničko-križevačke županije, </w:t>
      </w:r>
    </w:p>
    <w:p w:rsidR="005F1EC0" w:rsidRPr="00DE36FB" w:rsidRDefault="005F1EC0" w:rsidP="005F1EC0">
      <w:pPr>
        <w:pStyle w:val="Odlomakpopisa"/>
      </w:pPr>
    </w:p>
    <w:p w:rsidR="005F1EC0" w:rsidRPr="00DE36FB" w:rsidRDefault="005F1EC0" w:rsidP="005F1EC0">
      <w:pPr>
        <w:pStyle w:val="Odlomakpopisa"/>
        <w:numPr>
          <w:ilvl w:val="0"/>
          <w:numId w:val="4"/>
        </w:numPr>
        <w:tabs>
          <w:tab w:val="num" w:pos="720"/>
        </w:tabs>
        <w:jc w:val="both"/>
      </w:pPr>
      <w:r w:rsidRPr="00DE36FB">
        <w:t xml:space="preserve">Donošenje Izmjena i dopuna Proračuna Koprivničko-križevačke županije za 2017.godinu, </w:t>
      </w:r>
    </w:p>
    <w:p w:rsidR="005F1EC0" w:rsidRPr="00DE36FB" w:rsidRDefault="005F1EC0" w:rsidP="005F1EC0">
      <w:pPr>
        <w:pStyle w:val="Odlomakpopisa"/>
      </w:pPr>
    </w:p>
    <w:p w:rsidR="005F1EC0" w:rsidRPr="00DE36FB" w:rsidRDefault="005F1EC0" w:rsidP="005F1EC0">
      <w:pPr>
        <w:pStyle w:val="Odlomakpopisa"/>
        <w:numPr>
          <w:ilvl w:val="0"/>
          <w:numId w:val="4"/>
        </w:numPr>
        <w:tabs>
          <w:tab w:val="num" w:pos="720"/>
        </w:tabs>
        <w:jc w:val="both"/>
      </w:pPr>
      <w:r w:rsidRPr="00DE36FB">
        <w:t xml:space="preserve">Donošenje Odluke o raspoređivanju sredstava Proračuna Koprivničko-križevačke županije za financiranje političkih stranaka koje imaju člana u Županijskoj skupštini za razdoblje od konstituiranja do 31. prosinca 2017. godine, </w:t>
      </w:r>
    </w:p>
    <w:p w:rsidR="005F1EC0" w:rsidRPr="00DE36FB" w:rsidRDefault="005F1EC0" w:rsidP="005F1EC0">
      <w:pPr>
        <w:pStyle w:val="Odlomakpopisa"/>
        <w:ind w:left="360"/>
        <w:jc w:val="both"/>
      </w:pPr>
    </w:p>
    <w:p w:rsidR="005F1EC0" w:rsidRPr="00DE36FB" w:rsidRDefault="005F1EC0" w:rsidP="005F1EC0">
      <w:pPr>
        <w:pStyle w:val="Odlomakpopisa"/>
        <w:numPr>
          <w:ilvl w:val="0"/>
          <w:numId w:val="4"/>
        </w:numPr>
        <w:jc w:val="both"/>
      </w:pPr>
      <w:r w:rsidRPr="00DE36FB">
        <w:t>Donošenje Pravilnika o jednostavnoj nabavi Koprivničko-križevačke županije,</w:t>
      </w:r>
    </w:p>
    <w:p w:rsidR="005F1EC0" w:rsidRPr="00DE36FB" w:rsidRDefault="005F1EC0" w:rsidP="005F1EC0">
      <w:pPr>
        <w:pStyle w:val="Odlomakpopisa"/>
        <w:ind w:left="360"/>
        <w:jc w:val="both"/>
      </w:pPr>
    </w:p>
    <w:p w:rsidR="005F1EC0" w:rsidRPr="00DE36FB" w:rsidRDefault="005F1EC0" w:rsidP="005F1EC0">
      <w:pPr>
        <w:pStyle w:val="Odlomakpopisa"/>
        <w:numPr>
          <w:ilvl w:val="0"/>
          <w:numId w:val="4"/>
        </w:numPr>
        <w:jc w:val="both"/>
      </w:pPr>
      <w:r w:rsidRPr="00DE36FB">
        <w:t>Donošenje Odluke o davanju u zakup zajedničkog otvorenog lovišta broj:</w:t>
      </w:r>
    </w:p>
    <w:p w:rsidR="005F1EC0" w:rsidRPr="00DE36FB" w:rsidRDefault="005F1EC0" w:rsidP="005F1EC0">
      <w:pPr>
        <w:pStyle w:val="Odlomakpopisa"/>
        <w:numPr>
          <w:ilvl w:val="2"/>
          <w:numId w:val="4"/>
        </w:numPr>
        <w:jc w:val="both"/>
      </w:pPr>
      <w:r w:rsidRPr="00DE36FB">
        <w:t>VI/103 – „Đurđevac 2“</w:t>
      </w:r>
    </w:p>
    <w:p w:rsidR="005F1EC0" w:rsidRPr="00DE36FB" w:rsidRDefault="005F1EC0" w:rsidP="005F1EC0">
      <w:pPr>
        <w:pStyle w:val="Odlomakpopisa"/>
        <w:numPr>
          <w:ilvl w:val="2"/>
          <w:numId w:val="4"/>
        </w:numPr>
        <w:jc w:val="both"/>
      </w:pPr>
      <w:r w:rsidRPr="00DE36FB">
        <w:t>VI/122 – „</w:t>
      </w:r>
      <w:proofErr w:type="spellStart"/>
      <w:r w:rsidRPr="00DE36FB">
        <w:t>Virje</w:t>
      </w:r>
      <w:proofErr w:type="spellEnd"/>
      <w:r w:rsidRPr="00DE36FB">
        <w:t>“,</w:t>
      </w:r>
    </w:p>
    <w:p w:rsidR="005F1EC0" w:rsidRPr="00DE36FB" w:rsidRDefault="005F1EC0" w:rsidP="005F1EC0">
      <w:pPr>
        <w:pStyle w:val="Odlomakpopisa"/>
        <w:numPr>
          <w:ilvl w:val="2"/>
          <w:numId w:val="4"/>
        </w:numPr>
        <w:jc w:val="both"/>
      </w:pPr>
      <w:r w:rsidRPr="00DE36FB">
        <w:t>VI/126 – „Podravske Sesvete“,</w:t>
      </w:r>
    </w:p>
    <w:p w:rsidR="005F1EC0" w:rsidRPr="00DE36FB" w:rsidRDefault="005F1EC0" w:rsidP="005F1EC0">
      <w:pPr>
        <w:pStyle w:val="Odlomakpopisa"/>
        <w:ind w:left="2487"/>
        <w:jc w:val="both"/>
      </w:pPr>
    </w:p>
    <w:p w:rsidR="005F1EC0" w:rsidRPr="00DE36FB" w:rsidRDefault="005F1EC0" w:rsidP="005F1EC0">
      <w:pPr>
        <w:pStyle w:val="Odlomakpopisa"/>
        <w:numPr>
          <w:ilvl w:val="0"/>
          <w:numId w:val="4"/>
        </w:numPr>
        <w:jc w:val="both"/>
      </w:pPr>
      <w:r w:rsidRPr="00DE36FB">
        <w:lastRenderedPageBreak/>
        <w:t xml:space="preserve">Donošenje Odluke o prestanku zaštite Spomenika prirode Staro stablo lipe u Novigradu Podravskom, </w:t>
      </w:r>
    </w:p>
    <w:p w:rsidR="005F1EC0" w:rsidRPr="00DE36FB" w:rsidRDefault="005F1EC0" w:rsidP="005F1EC0">
      <w:pPr>
        <w:pStyle w:val="Odlomakpopisa"/>
        <w:ind w:left="360"/>
        <w:jc w:val="both"/>
      </w:pPr>
    </w:p>
    <w:p w:rsidR="005F1EC0" w:rsidRPr="00DE36FB" w:rsidRDefault="005F1EC0" w:rsidP="005F1EC0">
      <w:pPr>
        <w:pStyle w:val="Odlomakpopisa"/>
        <w:numPr>
          <w:ilvl w:val="0"/>
          <w:numId w:val="4"/>
        </w:numPr>
        <w:jc w:val="both"/>
      </w:pPr>
      <w:r w:rsidRPr="00DE36FB">
        <w:t xml:space="preserve">Donošenje Plana razvoja sustava civilne zaštite na području Koprivničko-križevačke županije, </w:t>
      </w:r>
    </w:p>
    <w:p w:rsidR="005F1EC0" w:rsidRPr="00DE36FB" w:rsidRDefault="005F1EC0" w:rsidP="005F1EC0">
      <w:pPr>
        <w:pStyle w:val="Odlomakpopisa"/>
      </w:pPr>
    </w:p>
    <w:p w:rsidR="005F1EC0" w:rsidRPr="00DE36FB" w:rsidRDefault="005F1EC0" w:rsidP="005F1EC0">
      <w:pPr>
        <w:pStyle w:val="Odlomakpopisa"/>
        <w:numPr>
          <w:ilvl w:val="0"/>
          <w:numId w:val="4"/>
        </w:numPr>
        <w:tabs>
          <w:tab w:val="left" w:pos="426"/>
        </w:tabs>
        <w:jc w:val="both"/>
      </w:pPr>
      <w:r w:rsidRPr="00DE36FB">
        <w:rPr>
          <w:bCs/>
        </w:rPr>
        <w:t xml:space="preserve">Donošenje Odluke o donošenju </w:t>
      </w:r>
      <w:proofErr w:type="spellStart"/>
      <w:r w:rsidRPr="00DE36FB">
        <w:rPr>
          <w:bCs/>
        </w:rPr>
        <w:t>Master</w:t>
      </w:r>
      <w:proofErr w:type="spellEnd"/>
      <w:r w:rsidRPr="00DE36FB">
        <w:rPr>
          <w:bCs/>
        </w:rPr>
        <w:t xml:space="preserve"> plana za integrirani prijevoz putnika,</w:t>
      </w:r>
    </w:p>
    <w:p w:rsidR="005F1EC0" w:rsidRPr="00DE36FB" w:rsidRDefault="005F1EC0" w:rsidP="005F1EC0">
      <w:pPr>
        <w:rPr>
          <w:sz w:val="24"/>
          <w:szCs w:val="24"/>
          <w:lang w:val="hr-HR"/>
        </w:rPr>
      </w:pPr>
    </w:p>
    <w:p w:rsidR="005F1EC0" w:rsidRPr="00DE36FB" w:rsidRDefault="005F1EC0" w:rsidP="005F1EC0">
      <w:pPr>
        <w:numPr>
          <w:ilvl w:val="0"/>
          <w:numId w:val="4"/>
        </w:numPr>
        <w:tabs>
          <w:tab w:val="num" w:pos="426"/>
        </w:tabs>
        <w:ind w:left="426" w:hanging="426"/>
        <w:jc w:val="both"/>
        <w:rPr>
          <w:sz w:val="24"/>
          <w:szCs w:val="24"/>
          <w:lang w:val="hr-HR"/>
        </w:rPr>
      </w:pPr>
      <w:r w:rsidRPr="00DE36FB">
        <w:rPr>
          <w:sz w:val="24"/>
          <w:szCs w:val="24"/>
          <w:lang w:val="hr-HR"/>
        </w:rPr>
        <w:t>Razmatranje Izvještaja o korištenju sredstava Proračuna Koprivničko-križevačke županije  za 2017. godinu – Proračunska zaliha, s prijedlogom Zaključka za:</w:t>
      </w:r>
    </w:p>
    <w:p w:rsidR="005F1EC0" w:rsidRPr="00DE36FB" w:rsidRDefault="005F1EC0" w:rsidP="005F1EC0">
      <w:pPr>
        <w:numPr>
          <w:ilvl w:val="2"/>
          <w:numId w:val="1"/>
        </w:numPr>
        <w:tabs>
          <w:tab w:val="num" w:pos="426"/>
        </w:tabs>
        <w:ind w:left="709" w:hanging="283"/>
        <w:jc w:val="both"/>
        <w:rPr>
          <w:sz w:val="24"/>
          <w:szCs w:val="24"/>
          <w:lang w:val="hr-HR"/>
        </w:rPr>
      </w:pPr>
      <w:r w:rsidRPr="00DE36FB">
        <w:rPr>
          <w:sz w:val="24"/>
          <w:szCs w:val="24"/>
          <w:lang w:val="hr-HR"/>
        </w:rPr>
        <w:t>siječanj,</w:t>
      </w:r>
    </w:p>
    <w:p w:rsidR="005F1EC0" w:rsidRPr="00DE36FB" w:rsidRDefault="005F1EC0" w:rsidP="005F1EC0">
      <w:pPr>
        <w:numPr>
          <w:ilvl w:val="2"/>
          <w:numId w:val="1"/>
        </w:numPr>
        <w:tabs>
          <w:tab w:val="num" w:pos="426"/>
        </w:tabs>
        <w:ind w:left="709" w:hanging="283"/>
        <w:jc w:val="both"/>
        <w:rPr>
          <w:sz w:val="24"/>
          <w:szCs w:val="24"/>
          <w:lang w:val="hr-HR"/>
        </w:rPr>
      </w:pPr>
      <w:r w:rsidRPr="00DE36FB">
        <w:rPr>
          <w:sz w:val="24"/>
          <w:szCs w:val="24"/>
          <w:lang w:val="hr-HR"/>
        </w:rPr>
        <w:t>veljaču,</w:t>
      </w:r>
    </w:p>
    <w:p w:rsidR="005F1EC0" w:rsidRPr="00DE36FB" w:rsidRDefault="005F1EC0" w:rsidP="005F1EC0">
      <w:pPr>
        <w:numPr>
          <w:ilvl w:val="2"/>
          <w:numId w:val="1"/>
        </w:numPr>
        <w:tabs>
          <w:tab w:val="num" w:pos="426"/>
        </w:tabs>
        <w:ind w:left="709" w:hanging="283"/>
        <w:jc w:val="both"/>
        <w:rPr>
          <w:sz w:val="24"/>
          <w:szCs w:val="24"/>
          <w:lang w:val="hr-HR"/>
        </w:rPr>
      </w:pPr>
      <w:r w:rsidRPr="00DE36FB">
        <w:rPr>
          <w:sz w:val="24"/>
          <w:szCs w:val="24"/>
          <w:lang w:val="hr-HR"/>
        </w:rPr>
        <w:t>ožujak,</w:t>
      </w:r>
    </w:p>
    <w:p w:rsidR="005F1EC0" w:rsidRPr="00DE36FB" w:rsidRDefault="005F1EC0" w:rsidP="005F1EC0">
      <w:pPr>
        <w:numPr>
          <w:ilvl w:val="2"/>
          <w:numId w:val="1"/>
        </w:numPr>
        <w:tabs>
          <w:tab w:val="num" w:pos="426"/>
        </w:tabs>
        <w:ind w:left="709" w:hanging="283"/>
        <w:jc w:val="both"/>
        <w:rPr>
          <w:sz w:val="24"/>
          <w:szCs w:val="24"/>
          <w:lang w:val="hr-HR"/>
        </w:rPr>
      </w:pPr>
      <w:r w:rsidRPr="00DE36FB">
        <w:rPr>
          <w:sz w:val="24"/>
          <w:szCs w:val="24"/>
          <w:lang w:val="hr-HR"/>
        </w:rPr>
        <w:t>travanj,</w:t>
      </w:r>
    </w:p>
    <w:p w:rsidR="005F1EC0" w:rsidRPr="00DE36FB" w:rsidRDefault="005F1EC0" w:rsidP="005F1EC0">
      <w:pPr>
        <w:numPr>
          <w:ilvl w:val="2"/>
          <w:numId w:val="1"/>
        </w:numPr>
        <w:tabs>
          <w:tab w:val="num" w:pos="426"/>
        </w:tabs>
        <w:ind w:left="709" w:hanging="283"/>
        <w:jc w:val="both"/>
        <w:rPr>
          <w:sz w:val="24"/>
          <w:szCs w:val="24"/>
          <w:lang w:val="hr-HR"/>
        </w:rPr>
      </w:pPr>
      <w:r w:rsidRPr="00DE36FB">
        <w:rPr>
          <w:sz w:val="24"/>
          <w:szCs w:val="24"/>
          <w:lang w:val="hr-HR"/>
        </w:rPr>
        <w:t>svibanj,</w:t>
      </w:r>
    </w:p>
    <w:p w:rsidR="005F1EC0" w:rsidRPr="00DE36FB" w:rsidRDefault="005F1EC0" w:rsidP="005F1EC0">
      <w:pPr>
        <w:numPr>
          <w:ilvl w:val="2"/>
          <w:numId w:val="1"/>
        </w:numPr>
        <w:tabs>
          <w:tab w:val="num" w:pos="426"/>
        </w:tabs>
        <w:ind w:left="709" w:hanging="283"/>
        <w:jc w:val="both"/>
        <w:rPr>
          <w:sz w:val="24"/>
          <w:szCs w:val="24"/>
          <w:lang w:val="hr-HR"/>
        </w:rPr>
      </w:pPr>
      <w:r w:rsidRPr="00DE36FB">
        <w:rPr>
          <w:sz w:val="24"/>
          <w:szCs w:val="24"/>
          <w:lang w:val="hr-HR"/>
        </w:rPr>
        <w:t>lipanj,</w:t>
      </w:r>
    </w:p>
    <w:p w:rsidR="005F1EC0" w:rsidRPr="00DE36FB" w:rsidRDefault="005F1EC0" w:rsidP="005F1EC0">
      <w:pPr>
        <w:pStyle w:val="Odlomakpopisa"/>
        <w:tabs>
          <w:tab w:val="num" w:pos="720"/>
        </w:tabs>
        <w:ind w:left="360"/>
        <w:jc w:val="both"/>
      </w:pPr>
    </w:p>
    <w:p w:rsidR="005F1EC0" w:rsidRPr="00DE36FB" w:rsidRDefault="005F1EC0" w:rsidP="005F1EC0">
      <w:pPr>
        <w:pStyle w:val="Odlomakpopisa"/>
        <w:numPr>
          <w:ilvl w:val="0"/>
          <w:numId w:val="4"/>
        </w:numPr>
        <w:tabs>
          <w:tab w:val="num" w:pos="720"/>
        </w:tabs>
        <w:jc w:val="both"/>
      </w:pPr>
      <w:r w:rsidRPr="00DE36FB">
        <w:t>Donošenje Zaključka o izmjenama i dopunama Zaključka o spajanju Doma zdravlja Koprivnica, Doma zdravlja Križevci i Doma zdravlja Đurđevac u Dom zdravlja Koprivničko-križevačke županije,</w:t>
      </w:r>
    </w:p>
    <w:p w:rsidR="005F1EC0" w:rsidRPr="00DE36FB" w:rsidRDefault="005F1EC0" w:rsidP="005F1EC0">
      <w:pPr>
        <w:pStyle w:val="Odlomakpopisa"/>
        <w:tabs>
          <w:tab w:val="num" w:pos="720"/>
        </w:tabs>
        <w:ind w:left="360"/>
        <w:jc w:val="both"/>
      </w:pPr>
    </w:p>
    <w:p w:rsidR="005F1EC0" w:rsidRPr="00DE36FB" w:rsidRDefault="005F1EC0" w:rsidP="005F1EC0">
      <w:pPr>
        <w:pStyle w:val="Odlomakpopisa"/>
        <w:numPr>
          <w:ilvl w:val="0"/>
          <w:numId w:val="4"/>
        </w:numPr>
        <w:tabs>
          <w:tab w:val="num" w:pos="720"/>
        </w:tabs>
        <w:jc w:val="both"/>
      </w:pPr>
      <w:r w:rsidRPr="00DE36FB">
        <w:t xml:space="preserve">Donošenje Zaključka o davanju suglasnosti na Odluku o darovanju dijela cijele nekretnine u suvlasništvu Domu zdravlja Koprivničko-križevačke županije, </w:t>
      </w:r>
    </w:p>
    <w:p w:rsidR="005F1EC0" w:rsidRPr="00DE36FB" w:rsidRDefault="005F1EC0" w:rsidP="005F1EC0">
      <w:pPr>
        <w:pStyle w:val="Odlomakpopisa"/>
      </w:pPr>
    </w:p>
    <w:p w:rsidR="005F1EC0" w:rsidRPr="00DE36FB" w:rsidRDefault="005F1EC0" w:rsidP="005F1EC0">
      <w:pPr>
        <w:numPr>
          <w:ilvl w:val="0"/>
          <w:numId w:val="4"/>
        </w:numPr>
        <w:jc w:val="both"/>
        <w:rPr>
          <w:sz w:val="24"/>
          <w:szCs w:val="24"/>
          <w:lang w:val="hr-HR"/>
        </w:rPr>
      </w:pPr>
      <w:r w:rsidRPr="00DE36FB">
        <w:rPr>
          <w:sz w:val="24"/>
          <w:szCs w:val="24"/>
          <w:lang w:val="hr-HR"/>
        </w:rPr>
        <w:t>Donošenje Rješenja o izboru predsjednika, potpredsjednika i članova:</w:t>
      </w:r>
    </w:p>
    <w:p w:rsidR="005F1EC0" w:rsidRPr="00DE36FB" w:rsidRDefault="005F1EC0" w:rsidP="005F1EC0">
      <w:pPr>
        <w:pStyle w:val="Odlomakpopisa"/>
        <w:numPr>
          <w:ilvl w:val="2"/>
          <w:numId w:val="4"/>
        </w:numPr>
        <w:tabs>
          <w:tab w:val="left" w:pos="360"/>
        </w:tabs>
        <w:jc w:val="both"/>
      </w:pPr>
      <w:r w:rsidRPr="00DE36FB">
        <w:t>Odbora za dodjelu javnih priznanja,</w:t>
      </w:r>
    </w:p>
    <w:p w:rsidR="005F1EC0" w:rsidRPr="00DE36FB" w:rsidRDefault="005F1EC0" w:rsidP="005F1EC0">
      <w:pPr>
        <w:pStyle w:val="Odlomakpopisa"/>
        <w:numPr>
          <w:ilvl w:val="2"/>
          <w:numId w:val="4"/>
        </w:numPr>
        <w:tabs>
          <w:tab w:val="left" w:pos="360"/>
        </w:tabs>
        <w:jc w:val="both"/>
      </w:pPr>
      <w:r w:rsidRPr="00DE36FB">
        <w:t>Odbora za gospodarski razvoj,</w:t>
      </w:r>
    </w:p>
    <w:p w:rsidR="005F1EC0" w:rsidRPr="00DE36FB" w:rsidRDefault="005F1EC0" w:rsidP="005F1EC0">
      <w:pPr>
        <w:pStyle w:val="Odlomakpopisa"/>
        <w:numPr>
          <w:ilvl w:val="2"/>
          <w:numId w:val="4"/>
        </w:numPr>
        <w:tabs>
          <w:tab w:val="left" w:pos="360"/>
        </w:tabs>
        <w:jc w:val="both"/>
      </w:pPr>
      <w:r w:rsidRPr="00DE36FB">
        <w:t>Odbora za poljoprivredu, šumarstvo i vodoprivredu,</w:t>
      </w:r>
    </w:p>
    <w:p w:rsidR="005F1EC0" w:rsidRPr="00DE36FB" w:rsidRDefault="005F1EC0" w:rsidP="005F1EC0">
      <w:pPr>
        <w:pStyle w:val="Odlomakpopisa"/>
        <w:numPr>
          <w:ilvl w:val="2"/>
          <w:numId w:val="4"/>
        </w:numPr>
        <w:tabs>
          <w:tab w:val="left" w:pos="360"/>
        </w:tabs>
        <w:jc w:val="both"/>
      </w:pPr>
      <w:r w:rsidRPr="00DE36FB">
        <w:t>Odbora za komunalne djelatnosti,</w:t>
      </w:r>
    </w:p>
    <w:p w:rsidR="005F1EC0" w:rsidRPr="00DE36FB" w:rsidRDefault="005F1EC0" w:rsidP="005F1EC0">
      <w:pPr>
        <w:pStyle w:val="Odlomakpopisa"/>
        <w:numPr>
          <w:ilvl w:val="2"/>
          <w:numId w:val="4"/>
        </w:numPr>
        <w:tabs>
          <w:tab w:val="left" w:pos="360"/>
        </w:tabs>
        <w:jc w:val="both"/>
      </w:pPr>
      <w:r w:rsidRPr="00DE36FB">
        <w:t>Odbora za zaštitu okoliša i prostorno uređenje,</w:t>
      </w:r>
    </w:p>
    <w:p w:rsidR="005F1EC0" w:rsidRPr="00DE36FB" w:rsidRDefault="005F1EC0" w:rsidP="005F1EC0">
      <w:pPr>
        <w:pStyle w:val="Odlomakpopisa"/>
        <w:numPr>
          <w:ilvl w:val="2"/>
          <w:numId w:val="4"/>
        </w:numPr>
        <w:tabs>
          <w:tab w:val="left" w:pos="360"/>
        </w:tabs>
        <w:jc w:val="both"/>
      </w:pPr>
      <w:r w:rsidRPr="00DE36FB">
        <w:t>Odbora za zdravstvo i socijalnu skrb,</w:t>
      </w:r>
    </w:p>
    <w:p w:rsidR="005F1EC0" w:rsidRPr="00DE36FB" w:rsidRDefault="005F1EC0" w:rsidP="005F1EC0">
      <w:pPr>
        <w:pStyle w:val="Odlomakpopisa"/>
        <w:numPr>
          <w:ilvl w:val="2"/>
          <w:numId w:val="4"/>
        </w:numPr>
        <w:tabs>
          <w:tab w:val="left" w:pos="360"/>
        </w:tabs>
        <w:jc w:val="both"/>
      </w:pPr>
      <w:r w:rsidRPr="00DE36FB">
        <w:t>Odbora za obrazovanje, kulturu, znanost, sport i nacionalne manjine,</w:t>
      </w:r>
    </w:p>
    <w:p w:rsidR="005F1EC0" w:rsidRPr="00DE36FB" w:rsidRDefault="005F1EC0" w:rsidP="005F1EC0">
      <w:pPr>
        <w:pStyle w:val="Odlomakpopisa"/>
        <w:numPr>
          <w:ilvl w:val="2"/>
          <w:numId w:val="4"/>
        </w:numPr>
        <w:tabs>
          <w:tab w:val="left" w:pos="360"/>
        </w:tabs>
        <w:jc w:val="both"/>
      </w:pPr>
      <w:r w:rsidRPr="00DE36FB">
        <w:t>Odbora za međunarodnu i međužupanijsku suradnju,</w:t>
      </w:r>
    </w:p>
    <w:p w:rsidR="005F1EC0" w:rsidRPr="00DE36FB" w:rsidRDefault="005F1EC0" w:rsidP="005F1EC0">
      <w:pPr>
        <w:pStyle w:val="Odlomakpopisa"/>
        <w:numPr>
          <w:ilvl w:val="2"/>
          <w:numId w:val="4"/>
        </w:numPr>
        <w:tabs>
          <w:tab w:val="left" w:pos="360"/>
        </w:tabs>
        <w:jc w:val="both"/>
      </w:pPr>
      <w:r w:rsidRPr="00DE36FB">
        <w:t>Odbora za razvoj lokalne samouprave,</w:t>
      </w:r>
    </w:p>
    <w:p w:rsidR="005F1EC0" w:rsidRPr="00DE36FB" w:rsidRDefault="005F1EC0" w:rsidP="005F1EC0">
      <w:pPr>
        <w:pStyle w:val="Odlomakpopisa"/>
        <w:numPr>
          <w:ilvl w:val="2"/>
          <w:numId w:val="4"/>
        </w:numPr>
        <w:tabs>
          <w:tab w:val="left" w:pos="360"/>
        </w:tabs>
        <w:jc w:val="both"/>
      </w:pPr>
      <w:r w:rsidRPr="00DE36FB">
        <w:t>Odbora za predstavke građana,</w:t>
      </w:r>
    </w:p>
    <w:p w:rsidR="005F1EC0" w:rsidRPr="00DE36FB" w:rsidRDefault="005F1EC0" w:rsidP="005F1EC0">
      <w:pPr>
        <w:pStyle w:val="Odlomakpopisa"/>
        <w:numPr>
          <w:ilvl w:val="2"/>
          <w:numId w:val="4"/>
        </w:numPr>
        <w:tabs>
          <w:tab w:val="left" w:pos="360"/>
        </w:tabs>
        <w:jc w:val="both"/>
      </w:pPr>
      <w:r w:rsidRPr="00DE36FB">
        <w:t>Odbora za branitelje Domovinskog rata,</w:t>
      </w:r>
    </w:p>
    <w:p w:rsidR="005F1EC0" w:rsidRPr="00DE36FB" w:rsidRDefault="005F1EC0" w:rsidP="005F1EC0">
      <w:pPr>
        <w:ind w:left="360"/>
        <w:jc w:val="both"/>
        <w:rPr>
          <w:sz w:val="24"/>
          <w:szCs w:val="24"/>
          <w:lang w:val="hr-HR"/>
        </w:rPr>
      </w:pPr>
    </w:p>
    <w:p w:rsidR="005F1EC0" w:rsidRPr="00DE36FB" w:rsidRDefault="005F1EC0" w:rsidP="005F1EC0">
      <w:pPr>
        <w:numPr>
          <w:ilvl w:val="0"/>
          <w:numId w:val="4"/>
        </w:numPr>
        <w:jc w:val="both"/>
        <w:rPr>
          <w:sz w:val="24"/>
          <w:szCs w:val="24"/>
          <w:lang w:val="hr-HR"/>
        </w:rPr>
      </w:pPr>
      <w:r w:rsidRPr="00DE36FB">
        <w:rPr>
          <w:sz w:val="24"/>
          <w:szCs w:val="24"/>
          <w:lang w:val="hr-HR"/>
        </w:rPr>
        <w:t xml:space="preserve">Donošenje Rješenja o dopuni  Rješenja o izboru Odbora za izbor i imenovanja Županijske skupštine Koprivničko-križevačke županije, </w:t>
      </w:r>
    </w:p>
    <w:p w:rsidR="005F1EC0" w:rsidRPr="00DE36FB" w:rsidRDefault="005F1EC0" w:rsidP="005F1EC0">
      <w:pPr>
        <w:ind w:left="360"/>
        <w:jc w:val="both"/>
        <w:rPr>
          <w:sz w:val="24"/>
          <w:szCs w:val="24"/>
          <w:lang w:val="hr-HR"/>
        </w:rPr>
      </w:pPr>
    </w:p>
    <w:p w:rsidR="005F1EC0" w:rsidRPr="00DE36FB" w:rsidRDefault="005F1EC0" w:rsidP="005F1EC0">
      <w:pPr>
        <w:numPr>
          <w:ilvl w:val="0"/>
          <w:numId w:val="4"/>
        </w:numPr>
        <w:jc w:val="both"/>
        <w:rPr>
          <w:sz w:val="24"/>
          <w:szCs w:val="24"/>
          <w:lang w:val="hr-HR"/>
        </w:rPr>
      </w:pPr>
      <w:r w:rsidRPr="00DE36FB">
        <w:rPr>
          <w:sz w:val="24"/>
          <w:szCs w:val="24"/>
          <w:lang w:val="hr-HR"/>
        </w:rPr>
        <w:t>Donošenje Rješenja o imenovanju predsjednika i članova Upravnog vijeća Županijske uprave za upravljanje županijskim i lokalnim cestama Koprivničko-križevačke županije,</w:t>
      </w:r>
    </w:p>
    <w:p w:rsidR="005F1EC0" w:rsidRPr="00DE36FB" w:rsidRDefault="005F1EC0" w:rsidP="005F1EC0">
      <w:pPr>
        <w:jc w:val="both"/>
        <w:rPr>
          <w:sz w:val="24"/>
          <w:szCs w:val="24"/>
          <w:lang w:val="hr-HR"/>
        </w:rPr>
      </w:pPr>
    </w:p>
    <w:p w:rsidR="005F1EC0" w:rsidRPr="00DE36FB" w:rsidRDefault="005F1EC0" w:rsidP="005F1EC0">
      <w:pPr>
        <w:pStyle w:val="Odlomakpopisa"/>
        <w:numPr>
          <w:ilvl w:val="0"/>
          <w:numId w:val="4"/>
        </w:numPr>
        <w:tabs>
          <w:tab w:val="num" w:pos="720"/>
        </w:tabs>
        <w:jc w:val="both"/>
      </w:pPr>
      <w:r w:rsidRPr="00DE36FB">
        <w:t>Pitanja i prijedlozi članova.</w:t>
      </w:r>
    </w:p>
    <w:p w:rsidR="005F1EC0" w:rsidRPr="00DE36FB" w:rsidRDefault="005F1EC0" w:rsidP="005F1EC0">
      <w:pPr>
        <w:ind w:firstLine="708"/>
        <w:jc w:val="both"/>
        <w:rPr>
          <w:sz w:val="24"/>
          <w:szCs w:val="24"/>
          <w:lang w:val="hr-HR"/>
        </w:rPr>
      </w:pPr>
    </w:p>
    <w:p w:rsidR="005F1EC0" w:rsidRPr="00DE36FB" w:rsidRDefault="005F1EC0" w:rsidP="005F1EC0">
      <w:pPr>
        <w:ind w:firstLine="708"/>
        <w:jc w:val="both"/>
        <w:rPr>
          <w:sz w:val="24"/>
          <w:szCs w:val="24"/>
          <w:lang w:val="hr-HR"/>
        </w:rPr>
      </w:pPr>
      <w:r w:rsidRPr="00DE36FB">
        <w:rPr>
          <w:sz w:val="24"/>
          <w:szCs w:val="24"/>
          <w:lang w:val="hr-HR"/>
        </w:rPr>
        <w:t xml:space="preserve"> PREDSJEDNIK: Sjednice su održali: Odbor za statut i poslovnik, Odbor za financije i proračun i Odbor za izbor i imenovanja.</w:t>
      </w:r>
    </w:p>
    <w:p w:rsidR="005F1EC0" w:rsidRPr="00DE36FB" w:rsidRDefault="005F1EC0" w:rsidP="005F1EC0">
      <w:pPr>
        <w:ind w:firstLine="708"/>
        <w:jc w:val="both"/>
        <w:rPr>
          <w:sz w:val="24"/>
          <w:szCs w:val="24"/>
          <w:lang w:val="hr-HR"/>
        </w:rPr>
      </w:pPr>
      <w:r w:rsidRPr="00DE36FB">
        <w:rPr>
          <w:sz w:val="24"/>
          <w:szCs w:val="24"/>
          <w:lang w:val="hr-HR"/>
        </w:rPr>
        <w:t xml:space="preserve">  </w:t>
      </w:r>
    </w:p>
    <w:p w:rsidR="005F1EC0" w:rsidRPr="00DE36FB" w:rsidRDefault="005F1EC0" w:rsidP="005F1EC0">
      <w:pPr>
        <w:ind w:firstLine="708"/>
        <w:jc w:val="both"/>
        <w:rPr>
          <w:sz w:val="24"/>
          <w:szCs w:val="24"/>
          <w:lang w:val="hr-HR"/>
        </w:rPr>
      </w:pPr>
      <w:r w:rsidRPr="00DE36FB">
        <w:rPr>
          <w:sz w:val="24"/>
          <w:szCs w:val="24"/>
          <w:lang w:val="hr-HR"/>
        </w:rPr>
        <w:t>Klubovi članova Županijske skupštine također su održali sastanke.</w:t>
      </w:r>
    </w:p>
    <w:p w:rsidR="005F1EC0" w:rsidRPr="00DE36FB" w:rsidRDefault="005F1EC0" w:rsidP="005F1EC0">
      <w:pPr>
        <w:jc w:val="both"/>
        <w:rPr>
          <w:sz w:val="24"/>
          <w:szCs w:val="24"/>
          <w:lang w:val="hr-HR"/>
        </w:rPr>
      </w:pPr>
      <w:r w:rsidRPr="00DE36FB">
        <w:rPr>
          <w:sz w:val="24"/>
          <w:szCs w:val="24"/>
          <w:lang w:val="hr-HR"/>
        </w:rPr>
        <w:t xml:space="preserve"> </w:t>
      </w:r>
      <w:r w:rsidRPr="00DE36FB">
        <w:rPr>
          <w:sz w:val="24"/>
          <w:szCs w:val="24"/>
          <w:lang w:val="hr-HR"/>
        </w:rPr>
        <w:tab/>
        <w:t xml:space="preserve">Prelazimo na 1. točku dnevnog reda. </w:t>
      </w:r>
    </w:p>
    <w:p w:rsidR="00184075" w:rsidRPr="00DE36FB" w:rsidRDefault="00184075" w:rsidP="005F1EC0">
      <w:pPr>
        <w:jc w:val="both"/>
        <w:rPr>
          <w:sz w:val="24"/>
          <w:szCs w:val="24"/>
        </w:rPr>
      </w:pPr>
    </w:p>
    <w:p w:rsidR="00184075" w:rsidRPr="00DE36FB" w:rsidRDefault="00184075" w:rsidP="00184075">
      <w:pPr>
        <w:jc w:val="center"/>
        <w:rPr>
          <w:sz w:val="24"/>
          <w:szCs w:val="24"/>
          <w:lang w:val="hr-HR"/>
        </w:rPr>
      </w:pPr>
      <w:r w:rsidRPr="00DE36FB">
        <w:rPr>
          <w:sz w:val="24"/>
          <w:szCs w:val="24"/>
          <w:lang w:val="hr-HR"/>
        </w:rPr>
        <w:lastRenderedPageBreak/>
        <w:t>Točka 1.</w:t>
      </w:r>
    </w:p>
    <w:p w:rsidR="00184075" w:rsidRPr="00DE36FB" w:rsidRDefault="00184075" w:rsidP="00EF4C36">
      <w:pPr>
        <w:jc w:val="center"/>
        <w:rPr>
          <w:sz w:val="24"/>
          <w:szCs w:val="24"/>
          <w:lang w:val="hr-HR"/>
        </w:rPr>
      </w:pPr>
      <w:r w:rsidRPr="00DE36FB">
        <w:rPr>
          <w:b/>
          <w:sz w:val="24"/>
          <w:szCs w:val="24"/>
          <w:lang w:val="hr-HR"/>
        </w:rPr>
        <w:t xml:space="preserve"> </w:t>
      </w:r>
      <w:r w:rsidR="00EF4C36" w:rsidRPr="00DE36FB">
        <w:rPr>
          <w:b/>
          <w:sz w:val="24"/>
          <w:szCs w:val="24"/>
          <w:lang w:val="hr-HR"/>
        </w:rPr>
        <w:t xml:space="preserve"> </w:t>
      </w:r>
    </w:p>
    <w:p w:rsidR="00184075" w:rsidRPr="00DE36FB" w:rsidRDefault="00184075" w:rsidP="00EF4C36">
      <w:pPr>
        <w:ind w:firstLine="708"/>
        <w:jc w:val="both"/>
        <w:rPr>
          <w:sz w:val="24"/>
          <w:szCs w:val="24"/>
          <w:lang w:val="hr-HR"/>
        </w:rPr>
      </w:pPr>
      <w:r w:rsidRPr="00DE36FB">
        <w:rPr>
          <w:sz w:val="24"/>
          <w:szCs w:val="24"/>
          <w:lang w:val="hr-HR"/>
        </w:rPr>
        <w:t>PREDSJEDNIK: Obrazloženje smo čuli kod predlaganja točke za dopunu.</w:t>
      </w:r>
    </w:p>
    <w:p w:rsidR="00184075" w:rsidRPr="00DE36FB" w:rsidRDefault="00C21BE4" w:rsidP="00184075">
      <w:pPr>
        <w:jc w:val="both"/>
        <w:rPr>
          <w:sz w:val="24"/>
          <w:szCs w:val="24"/>
          <w:lang w:val="hr-HR"/>
        </w:rPr>
      </w:pPr>
      <w:r w:rsidRPr="00DE36FB">
        <w:rPr>
          <w:sz w:val="24"/>
          <w:szCs w:val="24"/>
          <w:lang w:val="hr-HR"/>
        </w:rPr>
        <w:t>O</w:t>
      </w:r>
      <w:r w:rsidR="00184075" w:rsidRPr="00DE36FB">
        <w:rPr>
          <w:sz w:val="24"/>
          <w:szCs w:val="24"/>
          <w:lang w:val="hr-HR"/>
        </w:rPr>
        <w:t>dređujem stanku u trajanju od dvije minute kako bi Odbor za izbor i imenovanja utvrdio pravovaljanost podnesenog prijedloga.</w:t>
      </w:r>
    </w:p>
    <w:p w:rsidR="00184075" w:rsidRPr="00DE36FB" w:rsidRDefault="00184075" w:rsidP="00184075">
      <w:pPr>
        <w:jc w:val="both"/>
        <w:rPr>
          <w:sz w:val="24"/>
          <w:szCs w:val="24"/>
          <w:lang w:val="hr-HR"/>
        </w:rPr>
      </w:pPr>
      <w:r w:rsidRPr="00DE36FB">
        <w:rPr>
          <w:sz w:val="24"/>
          <w:szCs w:val="24"/>
          <w:lang w:val="hr-HR"/>
        </w:rPr>
        <w:tab/>
      </w:r>
    </w:p>
    <w:p w:rsidR="00184075" w:rsidRPr="00DE36FB" w:rsidRDefault="00184075" w:rsidP="00184075">
      <w:pPr>
        <w:jc w:val="both"/>
        <w:rPr>
          <w:sz w:val="24"/>
          <w:szCs w:val="24"/>
          <w:lang w:val="hr-HR"/>
        </w:rPr>
      </w:pPr>
      <w:r w:rsidRPr="00DE36FB">
        <w:rPr>
          <w:sz w:val="24"/>
          <w:szCs w:val="24"/>
          <w:lang w:val="hr-HR"/>
        </w:rPr>
        <w:tab/>
        <w:t xml:space="preserve"> (nakon pauze)</w:t>
      </w:r>
    </w:p>
    <w:p w:rsidR="00184075" w:rsidRPr="00DE36FB" w:rsidRDefault="00184075" w:rsidP="00184075">
      <w:pPr>
        <w:jc w:val="both"/>
        <w:rPr>
          <w:sz w:val="24"/>
          <w:szCs w:val="24"/>
          <w:lang w:val="hr-HR"/>
        </w:rPr>
      </w:pPr>
    </w:p>
    <w:p w:rsidR="005C4EE7" w:rsidRPr="00DE36FB" w:rsidRDefault="00184075" w:rsidP="00EF4C36">
      <w:pPr>
        <w:ind w:firstLine="708"/>
        <w:jc w:val="both"/>
        <w:rPr>
          <w:sz w:val="24"/>
          <w:szCs w:val="24"/>
          <w:lang w:val="hr-HR"/>
        </w:rPr>
      </w:pPr>
      <w:r w:rsidRPr="00DE36FB">
        <w:rPr>
          <w:sz w:val="24"/>
          <w:szCs w:val="24"/>
          <w:lang w:val="hr-HR"/>
        </w:rPr>
        <w:t xml:space="preserve">PREDSJEDNIK: </w:t>
      </w:r>
      <w:r w:rsidR="005C4EE7" w:rsidRPr="00DE36FB">
        <w:rPr>
          <w:sz w:val="24"/>
          <w:szCs w:val="24"/>
          <w:lang w:val="hr-HR"/>
        </w:rPr>
        <w:t>Molim da se izvrši prozivka članova kako bi imali točan broj prisutnih članova.</w:t>
      </w:r>
    </w:p>
    <w:p w:rsidR="005C4EE7" w:rsidRPr="00DE36FB" w:rsidRDefault="005C4EE7" w:rsidP="00EF4C36">
      <w:pPr>
        <w:ind w:firstLine="708"/>
        <w:jc w:val="both"/>
        <w:rPr>
          <w:sz w:val="24"/>
          <w:szCs w:val="24"/>
          <w:lang w:val="hr-HR"/>
        </w:rPr>
      </w:pPr>
    </w:p>
    <w:p w:rsidR="005C4EE7" w:rsidRPr="00DE36FB" w:rsidRDefault="005C4EE7" w:rsidP="00EF4C36">
      <w:pPr>
        <w:ind w:firstLine="708"/>
        <w:jc w:val="both"/>
        <w:rPr>
          <w:sz w:val="24"/>
          <w:szCs w:val="24"/>
          <w:lang w:val="hr-HR"/>
        </w:rPr>
      </w:pPr>
      <w:r w:rsidRPr="00DE36FB">
        <w:rPr>
          <w:sz w:val="24"/>
          <w:szCs w:val="24"/>
          <w:lang w:val="hr-HR"/>
        </w:rPr>
        <w:t xml:space="preserve">MARINA HORVAT PAVLIC: </w:t>
      </w:r>
      <w:r w:rsidR="00D65D6A" w:rsidRPr="00DE36FB">
        <w:rPr>
          <w:sz w:val="24"/>
          <w:szCs w:val="24"/>
          <w:lang w:val="hr-HR"/>
        </w:rPr>
        <w:t>Vrši prozivku članova.</w:t>
      </w:r>
    </w:p>
    <w:p w:rsidR="00D65D6A" w:rsidRPr="00DE36FB" w:rsidRDefault="00D65D6A" w:rsidP="00EF4C36">
      <w:pPr>
        <w:ind w:firstLine="708"/>
        <w:jc w:val="both"/>
        <w:rPr>
          <w:sz w:val="24"/>
          <w:szCs w:val="24"/>
          <w:lang w:val="hr-HR"/>
        </w:rPr>
      </w:pPr>
    </w:p>
    <w:p w:rsidR="00D65D6A" w:rsidRPr="00DE36FB" w:rsidRDefault="00D65D6A" w:rsidP="00EF4C36">
      <w:pPr>
        <w:ind w:firstLine="708"/>
        <w:jc w:val="both"/>
        <w:rPr>
          <w:sz w:val="24"/>
          <w:szCs w:val="24"/>
          <w:lang w:val="hr-HR"/>
        </w:rPr>
      </w:pPr>
      <w:r w:rsidRPr="00DE36FB">
        <w:rPr>
          <w:sz w:val="24"/>
          <w:szCs w:val="24"/>
          <w:lang w:val="hr-HR"/>
        </w:rPr>
        <w:t>PREDSJEDNIK: Konstatiram da nas je 37 prisutnih.</w:t>
      </w:r>
    </w:p>
    <w:p w:rsidR="00184075" w:rsidRPr="00DE36FB" w:rsidRDefault="00184075" w:rsidP="00EF4C36">
      <w:pPr>
        <w:ind w:firstLine="708"/>
        <w:jc w:val="both"/>
        <w:rPr>
          <w:sz w:val="24"/>
          <w:szCs w:val="24"/>
          <w:lang w:val="hr-HR"/>
        </w:rPr>
      </w:pPr>
      <w:r w:rsidRPr="00DE36FB">
        <w:rPr>
          <w:sz w:val="24"/>
          <w:szCs w:val="24"/>
          <w:lang w:val="hr-HR"/>
        </w:rPr>
        <w:t>Pozivam predsjednika Odbora za izbor i imenovanja da nam podnese izvješće.</w:t>
      </w:r>
    </w:p>
    <w:p w:rsidR="00EF4C36" w:rsidRPr="00DE36FB" w:rsidRDefault="00EF4C36" w:rsidP="00EF4C36">
      <w:pPr>
        <w:ind w:firstLine="708"/>
        <w:jc w:val="both"/>
        <w:rPr>
          <w:sz w:val="24"/>
          <w:szCs w:val="24"/>
          <w:lang w:val="hr-HR"/>
        </w:rPr>
      </w:pPr>
    </w:p>
    <w:p w:rsidR="00EF4C36" w:rsidRPr="00DE36FB" w:rsidRDefault="00EF4C36" w:rsidP="00EF4C36">
      <w:pPr>
        <w:ind w:firstLine="708"/>
        <w:jc w:val="both"/>
        <w:rPr>
          <w:sz w:val="24"/>
          <w:szCs w:val="24"/>
          <w:lang w:val="hr-HR"/>
        </w:rPr>
      </w:pPr>
      <w:r w:rsidRPr="00DE36FB">
        <w:rPr>
          <w:sz w:val="24"/>
          <w:szCs w:val="24"/>
          <w:lang w:val="hr-HR"/>
        </w:rPr>
        <w:t xml:space="preserve">MIRKO PEROK: </w:t>
      </w:r>
      <w:r w:rsidR="00E24C1A" w:rsidRPr="00DE36FB">
        <w:rPr>
          <w:sz w:val="24"/>
          <w:szCs w:val="24"/>
          <w:lang w:val="hr-HR"/>
        </w:rPr>
        <w:t xml:space="preserve">U ime Odbora za izbor i imenovanja, a u skladu s člankom 14. Poslovnika Županijske skupštine Odbor za izbor i imenovanja Županijske skupštine Koprivničko-križevačke županije, utvrdio je valjanost zaprimljene kandidature za izbor potpredsjednika Županijske skupštine iz reda predstavničke manjine i to gospodina </w:t>
      </w:r>
      <w:proofErr w:type="spellStart"/>
      <w:r w:rsidR="00E24C1A" w:rsidRPr="00DE36FB">
        <w:rPr>
          <w:sz w:val="24"/>
          <w:szCs w:val="24"/>
          <w:lang w:val="hr-HR"/>
        </w:rPr>
        <w:t>Ružmana</w:t>
      </w:r>
      <w:proofErr w:type="spellEnd"/>
      <w:r w:rsidR="00E24C1A" w:rsidRPr="00DE36FB">
        <w:rPr>
          <w:sz w:val="24"/>
          <w:szCs w:val="24"/>
          <w:lang w:val="hr-HR"/>
        </w:rPr>
        <w:t xml:space="preserve"> iz Đurđevca.  </w:t>
      </w:r>
    </w:p>
    <w:p w:rsidR="00184075" w:rsidRPr="00DE36FB" w:rsidRDefault="00184075" w:rsidP="00184075">
      <w:pPr>
        <w:jc w:val="both"/>
        <w:rPr>
          <w:sz w:val="24"/>
          <w:szCs w:val="24"/>
          <w:lang w:val="hr-HR"/>
        </w:rPr>
      </w:pPr>
    </w:p>
    <w:p w:rsidR="00184075" w:rsidRPr="00DE36FB" w:rsidRDefault="00184075" w:rsidP="00184075">
      <w:pPr>
        <w:jc w:val="both"/>
        <w:rPr>
          <w:sz w:val="24"/>
          <w:szCs w:val="24"/>
          <w:lang w:val="hr-HR"/>
        </w:rPr>
      </w:pPr>
      <w:r w:rsidRPr="00DE36FB">
        <w:rPr>
          <w:sz w:val="24"/>
          <w:szCs w:val="24"/>
          <w:lang w:val="hr-HR"/>
        </w:rPr>
        <w:tab/>
      </w:r>
      <w:r w:rsidR="00E24C1A" w:rsidRPr="00DE36FB">
        <w:rPr>
          <w:sz w:val="24"/>
          <w:szCs w:val="24"/>
          <w:lang w:val="hr-HR"/>
        </w:rPr>
        <w:t xml:space="preserve">PREDSJEDNIK: </w:t>
      </w:r>
      <w:r w:rsidRPr="00DE36FB">
        <w:rPr>
          <w:sz w:val="24"/>
          <w:szCs w:val="24"/>
          <w:lang w:val="hr-HR"/>
        </w:rPr>
        <w:t>Otvaram raspravu.</w:t>
      </w:r>
    </w:p>
    <w:p w:rsidR="00E24C1A" w:rsidRPr="00DE36FB" w:rsidRDefault="00E24C1A" w:rsidP="00184075">
      <w:pPr>
        <w:jc w:val="both"/>
        <w:rPr>
          <w:sz w:val="24"/>
          <w:szCs w:val="24"/>
          <w:lang w:val="hr-HR"/>
        </w:rPr>
      </w:pPr>
      <w:r w:rsidRPr="00DE36FB">
        <w:rPr>
          <w:sz w:val="24"/>
          <w:szCs w:val="24"/>
          <w:lang w:val="hr-HR"/>
        </w:rPr>
        <w:tab/>
        <w:t xml:space="preserve">Ako se nitko ne javlja dajem prijedlog da se gospodin Marijan </w:t>
      </w:r>
      <w:proofErr w:type="spellStart"/>
      <w:r w:rsidRPr="00DE36FB">
        <w:rPr>
          <w:sz w:val="24"/>
          <w:szCs w:val="24"/>
          <w:lang w:val="hr-HR"/>
        </w:rPr>
        <w:t>Ružman</w:t>
      </w:r>
      <w:proofErr w:type="spellEnd"/>
      <w:r w:rsidRPr="00DE36FB">
        <w:rPr>
          <w:sz w:val="24"/>
          <w:szCs w:val="24"/>
          <w:lang w:val="hr-HR"/>
        </w:rPr>
        <w:t xml:space="preserve"> izabere za potpredsjednika Županijske skupštine.</w:t>
      </w:r>
    </w:p>
    <w:p w:rsidR="00E24C1A" w:rsidRPr="00DE36FB" w:rsidRDefault="00E24C1A" w:rsidP="00184075">
      <w:pPr>
        <w:jc w:val="both"/>
        <w:rPr>
          <w:sz w:val="24"/>
          <w:szCs w:val="24"/>
          <w:lang w:val="hr-HR"/>
        </w:rPr>
      </w:pPr>
    </w:p>
    <w:p w:rsidR="00E24C1A" w:rsidRPr="00DE36FB" w:rsidRDefault="00E24C1A" w:rsidP="00184075">
      <w:pPr>
        <w:jc w:val="both"/>
        <w:rPr>
          <w:sz w:val="24"/>
          <w:szCs w:val="24"/>
          <w:lang w:val="hr-HR"/>
        </w:rPr>
      </w:pPr>
      <w:r w:rsidRPr="00DE36FB">
        <w:rPr>
          <w:sz w:val="24"/>
          <w:szCs w:val="24"/>
          <w:lang w:val="hr-HR"/>
        </w:rPr>
        <w:tab/>
        <w:t>Nakon glasovanja Županijska skupština jednoglasno sa 37 glasova donosi</w:t>
      </w:r>
    </w:p>
    <w:p w:rsidR="00184075" w:rsidRPr="00DE36FB" w:rsidRDefault="00184075" w:rsidP="00184075">
      <w:pPr>
        <w:jc w:val="both"/>
        <w:rPr>
          <w:sz w:val="24"/>
          <w:szCs w:val="24"/>
          <w:lang w:val="hr-HR"/>
        </w:rPr>
      </w:pPr>
    </w:p>
    <w:p w:rsidR="00EF4C36" w:rsidRPr="00DE36FB" w:rsidRDefault="00184075" w:rsidP="00EF4C36">
      <w:pPr>
        <w:jc w:val="center"/>
        <w:rPr>
          <w:b/>
          <w:sz w:val="24"/>
          <w:szCs w:val="24"/>
          <w:lang w:val="hr-HR"/>
        </w:rPr>
      </w:pPr>
      <w:r w:rsidRPr="00DE36FB">
        <w:rPr>
          <w:sz w:val="24"/>
          <w:szCs w:val="24"/>
          <w:lang w:val="hr-HR"/>
        </w:rPr>
        <w:tab/>
      </w:r>
      <w:r w:rsidR="00E24C1A" w:rsidRPr="00DE36FB">
        <w:rPr>
          <w:b/>
          <w:sz w:val="24"/>
          <w:szCs w:val="24"/>
          <w:lang w:val="hr-HR"/>
        </w:rPr>
        <w:t>Rješenja</w:t>
      </w:r>
      <w:r w:rsidR="00EF4C36" w:rsidRPr="00DE36FB">
        <w:rPr>
          <w:b/>
          <w:sz w:val="24"/>
          <w:szCs w:val="24"/>
          <w:lang w:val="hr-HR"/>
        </w:rPr>
        <w:t xml:space="preserve"> o izboru potpredsjednika Županijske skupštine</w:t>
      </w:r>
    </w:p>
    <w:p w:rsidR="00EF4C36" w:rsidRPr="00DE36FB" w:rsidRDefault="00EF4C36" w:rsidP="00EF4C36">
      <w:pPr>
        <w:jc w:val="center"/>
        <w:rPr>
          <w:b/>
          <w:sz w:val="24"/>
          <w:szCs w:val="24"/>
          <w:lang w:val="hr-HR"/>
        </w:rPr>
      </w:pPr>
      <w:r w:rsidRPr="00DE36FB">
        <w:rPr>
          <w:b/>
          <w:sz w:val="24"/>
          <w:szCs w:val="24"/>
          <w:lang w:val="hr-HR"/>
        </w:rPr>
        <w:t>Koprivničko-križevačke županije</w:t>
      </w:r>
    </w:p>
    <w:p w:rsidR="00EF4C36" w:rsidRPr="00DE36FB" w:rsidRDefault="00EF4C36" w:rsidP="00EF4C36">
      <w:pPr>
        <w:jc w:val="center"/>
        <w:rPr>
          <w:sz w:val="24"/>
          <w:szCs w:val="24"/>
          <w:lang w:val="hr-HR"/>
        </w:rPr>
      </w:pPr>
    </w:p>
    <w:p w:rsidR="00154476" w:rsidRPr="00DE36FB" w:rsidRDefault="00154476" w:rsidP="00154476">
      <w:pPr>
        <w:jc w:val="both"/>
        <w:rPr>
          <w:sz w:val="24"/>
          <w:szCs w:val="24"/>
          <w:lang w:val="hr-HR"/>
        </w:rPr>
      </w:pPr>
      <w:r w:rsidRPr="00DE36FB">
        <w:rPr>
          <w:sz w:val="24"/>
          <w:szCs w:val="24"/>
          <w:lang w:val="hr-HR"/>
        </w:rPr>
        <w:tab/>
        <w:t>Rješenje se prilaže zapisniku i čini njegov sastavni dio.</w:t>
      </w:r>
    </w:p>
    <w:p w:rsidR="00154476" w:rsidRPr="00DE36FB" w:rsidRDefault="00154476" w:rsidP="00154476">
      <w:pPr>
        <w:jc w:val="both"/>
        <w:rPr>
          <w:sz w:val="24"/>
          <w:szCs w:val="24"/>
          <w:lang w:val="hr-HR"/>
        </w:rPr>
      </w:pPr>
    </w:p>
    <w:p w:rsidR="00184075" w:rsidRPr="00DE36FB" w:rsidRDefault="00E24C1A" w:rsidP="00EF4C36">
      <w:pPr>
        <w:jc w:val="both"/>
        <w:rPr>
          <w:sz w:val="24"/>
          <w:szCs w:val="24"/>
          <w:lang w:val="hr-HR"/>
        </w:rPr>
      </w:pPr>
      <w:r w:rsidRPr="00DE36FB">
        <w:rPr>
          <w:b/>
          <w:sz w:val="24"/>
          <w:szCs w:val="24"/>
          <w:lang w:val="hr-HR"/>
        </w:rPr>
        <w:tab/>
      </w:r>
      <w:r w:rsidRPr="00DE36FB">
        <w:rPr>
          <w:sz w:val="24"/>
          <w:szCs w:val="24"/>
          <w:lang w:val="hr-HR"/>
        </w:rPr>
        <w:t xml:space="preserve">PREDSJEDNIK: Gospodine </w:t>
      </w:r>
      <w:proofErr w:type="spellStart"/>
      <w:r w:rsidRPr="00DE36FB">
        <w:rPr>
          <w:sz w:val="24"/>
          <w:szCs w:val="24"/>
          <w:lang w:val="hr-HR"/>
        </w:rPr>
        <w:t>Ružman</w:t>
      </w:r>
      <w:proofErr w:type="spellEnd"/>
      <w:r w:rsidRPr="00DE36FB">
        <w:rPr>
          <w:sz w:val="24"/>
          <w:szCs w:val="24"/>
          <w:lang w:val="hr-HR"/>
        </w:rPr>
        <w:t xml:space="preserve"> čestitam Vam na izboru.</w:t>
      </w:r>
    </w:p>
    <w:p w:rsidR="00E24C1A" w:rsidRPr="00DE36FB" w:rsidRDefault="00E24C1A" w:rsidP="00EF4C36">
      <w:pPr>
        <w:jc w:val="both"/>
        <w:rPr>
          <w:b/>
          <w:sz w:val="24"/>
          <w:szCs w:val="24"/>
          <w:lang w:val="hr-HR"/>
        </w:rPr>
      </w:pPr>
    </w:p>
    <w:p w:rsidR="00184075" w:rsidRPr="00DE36FB" w:rsidRDefault="00184075" w:rsidP="00184075">
      <w:pPr>
        <w:jc w:val="center"/>
        <w:rPr>
          <w:sz w:val="24"/>
          <w:szCs w:val="24"/>
          <w:lang w:val="hr-HR"/>
        </w:rPr>
      </w:pPr>
      <w:r w:rsidRPr="00DE36FB">
        <w:rPr>
          <w:sz w:val="24"/>
          <w:szCs w:val="24"/>
          <w:lang w:val="hr-HR"/>
        </w:rPr>
        <w:t>Točka 2.</w:t>
      </w:r>
    </w:p>
    <w:p w:rsidR="00184075" w:rsidRPr="00DE36FB" w:rsidRDefault="00E24C1A" w:rsidP="00E24C1A">
      <w:pPr>
        <w:ind w:left="360"/>
        <w:jc w:val="both"/>
        <w:rPr>
          <w:sz w:val="24"/>
          <w:szCs w:val="24"/>
        </w:rPr>
      </w:pPr>
      <w:r w:rsidRPr="00DE36FB">
        <w:rPr>
          <w:b/>
          <w:sz w:val="24"/>
          <w:szCs w:val="24"/>
          <w:lang w:val="hr-HR"/>
        </w:rPr>
        <w:t xml:space="preserve"> </w:t>
      </w:r>
    </w:p>
    <w:p w:rsidR="00184075" w:rsidRPr="00DE36FB" w:rsidRDefault="00184075" w:rsidP="00E24C1A">
      <w:pPr>
        <w:pStyle w:val="Odlomakpopisa1"/>
        <w:spacing w:after="0" w:line="240" w:lineRule="auto"/>
        <w:ind w:left="0" w:firstLine="708"/>
        <w:jc w:val="both"/>
        <w:rPr>
          <w:rFonts w:ascii="Times New Roman" w:hAnsi="Times New Roman"/>
          <w:sz w:val="24"/>
          <w:szCs w:val="24"/>
        </w:rPr>
      </w:pPr>
      <w:r w:rsidRPr="00DE36FB">
        <w:rPr>
          <w:rFonts w:ascii="Times New Roman" w:hAnsi="Times New Roman"/>
          <w:sz w:val="24"/>
          <w:szCs w:val="24"/>
        </w:rPr>
        <w:t>PREDSJEDNIK: Izvješće smo primili. Raspravu je proveo Odbor za financije i proračun i podržava Izvješće.</w:t>
      </w:r>
    </w:p>
    <w:p w:rsidR="00184075" w:rsidRPr="00DE36FB" w:rsidRDefault="00184075" w:rsidP="00E24C1A">
      <w:pPr>
        <w:pStyle w:val="Odlomakpopisa1"/>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Obrazloženje daje župan Darko Koren.  </w:t>
      </w:r>
    </w:p>
    <w:p w:rsidR="00E24C1A" w:rsidRPr="00DE36FB" w:rsidRDefault="00E24C1A" w:rsidP="00E24C1A">
      <w:pPr>
        <w:pStyle w:val="Odlomakpopisa1"/>
        <w:spacing w:after="0" w:line="240" w:lineRule="auto"/>
        <w:ind w:left="0"/>
        <w:jc w:val="both"/>
        <w:rPr>
          <w:rFonts w:ascii="Times New Roman" w:hAnsi="Times New Roman"/>
          <w:sz w:val="24"/>
          <w:szCs w:val="24"/>
        </w:rPr>
      </w:pPr>
    </w:p>
    <w:p w:rsidR="00E24C1A" w:rsidRPr="00DE36FB" w:rsidRDefault="00E24C1A" w:rsidP="00E24C1A">
      <w:pPr>
        <w:pStyle w:val="Odlomakpopisa1"/>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DARKO KOREN: </w:t>
      </w:r>
      <w:r w:rsidR="00C8633A" w:rsidRPr="00DE36FB">
        <w:rPr>
          <w:rFonts w:ascii="Times New Roman" w:hAnsi="Times New Roman"/>
          <w:sz w:val="24"/>
          <w:szCs w:val="24"/>
        </w:rPr>
        <w:t xml:space="preserve">Dozvolite da se kratko vratim na usvajanje dnevnog reda i da upozorim i zamolim pročelnicu stručne službe da ispitaju poslovničku proceduru vezano uz ovakav način rada, jer smatram da ovo nije dobro. Mi možemo na svakoj sjednici Skupštine započeti sa 50-tak prijedloga nekakvih, </w:t>
      </w:r>
      <w:proofErr w:type="spellStart"/>
      <w:r w:rsidR="00C8633A" w:rsidRPr="00DE36FB">
        <w:rPr>
          <w:rFonts w:ascii="Times New Roman" w:hAnsi="Times New Roman"/>
          <w:sz w:val="24"/>
          <w:szCs w:val="24"/>
        </w:rPr>
        <w:t>tzv</w:t>
      </w:r>
      <w:proofErr w:type="spellEnd"/>
      <w:r w:rsidR="00C8633A" w:rsidRPr="00DE36FB">
        <w:rPr>
          <w:rFonts w:ascii="Times New Roman" w:hAnsi="Times New Roman"/>
          <w:sz w:val="24"/>
          <w:szCs w:val="24"/>
        </w:rPr>
        <w:t xml:space="preserve">. odluka koje su dobronamjerne i politički pozitivne, koje župan i većina u Skupštini mora odbiti. Vi ste danas mogli doći sa prijedlogom kupnje lijeka za bolesno dijete od 10 milijuna kuna ili njegovo liječenje u Americi, koje mi nažalost, ne možemo prihvatiti, jer nemamo 10 milijuna kuna. Iz toga proizlazi da je župan i većina u Skupštini protiv bolesnog djeteta. Tako da naglasim to, prvenstveno radi medija koji su ovdje, da župan, njegovi zamjenici i većina u Županijskoj skupštini nije niti protiv stipendiranja nadarenih učenika, ni protiv sufinanciranja školovanja deficitarnih zanimanja, </w:t>
      </w:r>
      <w:r w:rsidR="00C8633A" w:rsidRPr="00DE36FB">
        <w:rPr>
          <w:rFonts w:ascii="Times New Roman" w:hAnsi="Times New Roman"/>
          <w:sz w:val="24"/>
          <w:szCs w:val="24"/>
        </w:rPr>
        <w:lastRenderedPageBreak/>
        <w:t xml:space="preserve">niti bilo protiv kojeg prijedloga kojeg ste vi danas, kroz te famozne odluke, predložili, nego jednostavno iz objektivnih razloga za to ne postoji mogućnost. Osim toga, kad sam rekao da ću tražiti da se preispita poslovnička procedura, onda pod tim mislim da je nekakvim prijedlogom odluka nemoguće to regulirati. O čemu mi govorimo. Takve se stvari, takvi prijedlozi, takvi programi se financiraju kroz programe i kroz županijski proračun. Mi danas ne donosimo niti proračun za iduću godinu, niti programe za iduću, niti za ovu godinu. Ponavljam, mogli smo danas imati 50-tak prijedloga odluka, o kupnji lijekova, kupnji borbenih aviona, kojima ćemo braniti teritorijalni integritet ove Županije, naravno ja ga ne mogu kupiti, ja sam protiv županije. Tako da mislim da ovakav princip više nije dobro primjenjivati. Molim stručne službe da o tome povedu računa i da se očituju do iduće sjednice. </w:t>
      </w:r>
    </w:p>
    <w:p w:rsidR="00B657CD" w:rsidRPr="00DE36FB" w:rsidRDefault="00B657CD" w:rsidP="00E24C1A">
      <w:pPr>
        <w:pStyle w:val="Odlomakpopisa1"/>
        <w:spacing w:after="0" w:line="240" w:lineRule="auto"/>
        <w:ind w:left="0"/>
        <w:jc w:val="both"/>
        <w:rPr>
          <w:rFonts w:ascii="Times New Roman" w:hAnsi="Times New Roman"/>
          <w:sz w:val="24"/>
          <w:szCs w:val="24"/>
        </w:rPr>
      </w:pPr>
      <w:r w:rsidRPr="00DE36FB">
        <w:rPr>
          <w:rFonts w:ascii="Times New Roman" w:hAnsi="Times New Roman"/>
          <w:sz w:val="24"/>
          <w:szCs w:val="24"/>
        </w:rPr>
        <w:tab/>
        <w:t>Što se tiče Izvješća o radu župana, nemam ambicije prezentirati cijeli njego</w:t>
      </w:r>
      <w:r w:rsidR="005F1EC0" w:rsidRPr="00DE36FB">
        <w:rPr>
          <w:rFonts w:ascii="Times New Roman" w:hAnsi="Times New Roman"/>
          <w:sz w:val="24"/>
          <w:szCs w:val="24"/>
        </w:rPr>
        <w:t>v</w:t>
      </w:r>
      <w:r w:rsidRPr="00DE36FB">
        <w:rPr>
          <w:rFonts w:ascii="Times New Roman" w:hAnsi="Times New Roman"/>
          <w:sz w:val="24"/>
          <w:szCs w:val="24"/>
        </w:rPr>
        <w:t xml:space="preserve"> sadržaj</w:t>
      </w:r>
      <w:r w:rsidR="00535E93" w:rsidRPr="00DE36FB">
        <w:rPr>
          <w:rFonts w:ascii="Times New Roman" w:hAnsi="Times New Roman"/>
          <w:sz w:val="24"/>
          <w:szCs w:val="24"/>
        </w:rPr>
        <w:t xml:space="preserve">. Izrađivali smo ga po jednoj metodologiji za koju smo procijenili da je na neki način </w:t>
      </w:r>
      <w:proofErr w:type="spellStart"/>
      <w:r w:rsidR="00535E93" w:rsidRPr="00DE36FB">
        <w:rPr>
          <w:rFonts w:ascii="Times New Roman" w:hAnsi="Times New Roman"/>
          <w:sz w:val="24"/>
          <w:szCs w:val="24"/>
        </w:rPr>
        <w:t>najoptimalnija</w:t>
      </w:r>
      <w:proofErr w:type="spellEnd"/>
      <w:r w:rsidR="00535E93" w:rsidRPr="00DE36FB">
        <w:rPr>
          <w:rFonts w:ascii="Times New Roman" w:hAnsi="Times New Roman"/>
          <w:sz w:val="24"/>
          <w:szCs w:val="24"/>
        </w:rPr>
        <w:t>, koristeći iskustva primjera nekih drugih županija, savjeta koje smo dobili od struke na tijelima koja su to obrađivala, na odborima Zajednice županija. Izvješće je za šest mjeseci prošle godine, te ono nije niti toliko aktualno, niti bitno. Vjerujem svima vama i zbog toga ga nemam potrebe obrazlagati. Želim da na neki način sagledate u smislu da to nije izvješće samo o radu župana, prije svega njegovih zamjenika, a isto tako i svih naših upravnih odjela i službi koje u tom sustavu funkcioniraju. Mislim da je dosta opširno, netko će reći da treba biti sažetije. Imamo primjera, nekih županija, da je to svega na nekoliko</w:t>
      </w:r>
      <w:r w:rsidR="005F1EC0" w:rsidRPr="00DE36FB">
        <w:rPr>
          <w:rFonts w:ascii="Times New Roman" w:hAnsi="Times New Roman"/>
          <w:sz w:val="24"/>
          <w:szCs w:val="24"/>
        </w:rPr>
        <w:t xml:space="preserve"> stranica</w:t>
      </w:r>
      <w:r w:rsidR="00535E93" w:rsidRPr="00DE36FB">
        <w:rPr>
          <w:rFonts w:ascii="Times New Roman" w:hAnsi="Times New Roman"/>
          <w:sz w:val="24"/>
          <w:szCs w:val="24"/>
        </w:rPr>
        <w:t>, imamo primjera gdje je to prikazano u nekim biblijskim razmjerima. Mi smo se opredijelili da to prezentiramo u ovoj formi. Predlažem da Izvješće usvojite.</w:t>
      </w:r>
    </w:p>
    <w:p w:rsidR="00184075" w:rsidRPr="00DE36FB" w:rsidRDefault="00184075"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 xml:space="preserve"> </w:t>
      </w:r>
    </w:p>
    <w:p w:rsidR="00184075" w:rsidRPr="00DE36FB" w:rsidRDefault="00535E93"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r>
      <w:r w:rsidR="00184075" w:rsidRPr="00DE36FB">
        <w:rPr>
          <w:rFonts w:ascii="Times New Roman" w:hAnsi="Times New Roman"/>
          <w:sz w:val="24"/>
          <w:szCs w:val="24"/>
        </w:rPr>
        <w:t>PREDSJEDNIK: Da li se predstavnici Odbora žele javiti?</w:t>
      </w:r>
    </w:p>
    <w:p w:rsidR="00184075" w:rsidRPr="00DE36FB" w:rsidRDefault="00184075"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Predstavnici klubova članova?</w:t>
      </w:r>
      <w:r w:rsidR="00535E93" w:rsidRPr="00DE36FB">
        <w:rPr>
          <w:rFonts w:ascii="Times New Roman" w:hAnsi="Times New Roman"/>
          <w:sz w:val="24"/>
          <w:szCs w:val="24"/>
        </w:rPr>
        <w:t xml:space="preserve"> </w:t>
      </w:r>
      <w:r w:rsidRPr="00DE36FB">
        <w:rPr>
          <w:rFonts w:ascii="Times New Roman" w:hAnsi="Times New Roman"/>
          <w:sz w:val="24"/>
          <w:szCs w:val="24"/>
        </w:rPr>
        <w:t>Otvaram raspravu.</w:t>
      </w:r>
    </w:p>
    <w:p w:rsidR="00535E93" w:rsidRPr="00DE36FB" w:rsidRDefault="00535E93" w:rsidP="00184075">
      <w:pPr>
        <w:pStyle w:val="Odlomakpopisa1"/>
        <w:tabs>
          <w:tab w:val="left" w:pos="900"/>
        </w:tabs>
        <w:spacing w:after="0" w:line="240" w:lineRule="auto"/>
        <w:ind w:left="0"/>
        <w:jc w:val="both"/>
        <w:rPr>
          <w:rFonts w:ascii="Times New Roman" w:hAnsi="Times New Roman"/>
          <w:sz w:val="24"/>
          <w:szCs w:val="24"/>
        </w:rPr>
      </w:pPr>
    </w:p>
    <w:p w:rsidR="00535E93" w:rsidRPr="00DE36FB" w:rsidRDefault="00535E93"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MARIJA VUKOBRATOVIĆ: </w:t>
      </w:r>
      <w:r w:rsidR="009372EB" w:rsidRPr="00DE36FB">
        <w:rPr>
          <w:rFonts w:ascii="Times New Roman" w:hAnsi="Times New Roman"/>
          <w:sz w:val="24"/>
          <w:szCs w:val="24"/>
        </w:rPr>
        <w:t>Moram na početku reći da Klub članova SDP-a i Hrvatskih laburista neće prihvatiti ovo Izvješće župana. Mi, naravno, nismo zadovoljni sa stanjem u Županiji. Nismo zadovoljni prioritetima koji se utvrđuju, nismo zadovoljni s smjerom u kojem Županija ide. Prema indeksu razvijenosti spadamo u I. kategoriju, odnosno spadamo u nerazvijene županije. Naravno, neki će reći da je to jako dobro, jer na taj način dobivamo potpore države. Međutim, mogu reći da bi ja daleko radije, a mislim i većina od vas, kad bismo živjeli u jednoj Istarskoj županiji koja je razvijena i spada u IV. kategoriju, pa makar i ne dobili potporu države. Nadalje, nismo zadovoljni lošim financijskim stanjem u Županiji. Ono je nakon prvog današnjeg javljanja župana, daleko, daleko gore nego što sam mislila. Ne znam da li je većina znala u kakvoj smo situaciji. Imali smo prilike, malo prije, čuti, a vjerojatno ćemo još vidjeti i doživjeti tijekom ove četiri godine.</w:t>
      </w:r>
    </w:p>
    <w:p w:rsidR="0043032D" w:rsidRPr="00DE36FB" w:rsidRDefault="009372EB"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Nezadovoljni smo privlačenjem sredstava iz EU fondova. Tu, možda, više vidim i više bi trebalo dati na značaju institucijama koje rade na tome, prije svega PORI. Nezadovoljni smo stanjem u poljoprivredi. O tome bismo mogli danima govoriti. Znate i sami kakva je situac</w:t>
      </w:r>
      <w:r w:rsidR="005F1EC0" w:rsidRPr="00DE36FB">
        <w:rPr>
          <w:rFonts w:ascii="Times New Roman" w:hAnsi="Times New Roman"/>
          <w:sz w:val="24"/>
          <w:szCs w:val="24"/>
        </w:rPr>
        <w:t>ija ne samo u poljoprivredi</w:t>
      </w:r>
      <w:r w:rsidRPr="00DE36FB">
        <w:rPr>
          <w:rFonts w:ascii="Times New Roman" w:hAnsi="Times New Roman"/>
          <w:sz w:val="24"/>
          <w:szCs w:val="24"/>
        </w:rPr>
        <w:t xml:space="preserve">, nego i u ruralnim sredinama općenito, da nam ljudi stare, da ljudi napuštaju sela, da sela izumiru. Mi imamo mnoge mogućnosti, možemo pomoći malim poljoprivrednicima na različite načine. Možemo pomoći kod </w:t>
      </w:r>
      <w:proofErr w:type="spellStart"/>
      <w:r w:rsidRPr="00DE36FB">
        <w:rPr>
          <w:rFonts w:ascii="Times New Roman" w:hAnsi="Times New Roman"/>
          <w:sz w:val="24"/>
          <w:szCs w:val="24"/>
        </w:rPr>
        <w:t>brendiranja</w:t>
      </w:r>
      <w:proofErr w:type="spellEnd"/>
      <w:r w:rsidRPr="00DE36FB">
        <w:rPr>
          <w:rFonts w:ascii="Times New Roman" w:hAnsi="Times New Roman"/>
          <w:sz w:val="24"/>
          <w:szCs w:val="24"/>
        </w:rPr>
        <w:t xml:space="preserve"> proizvoda</w:t>
      </w:r>
      <w:r w:rsidR="0043032D" w:rsidRPr="00DE36FB">
        <w:rPr>
          <w:rFonts w:ascii="Times New Roman" w:hAnsi="Times New Roman"/>
          <w:sz w:val="24"/>
          <w:szCs w:val="24"/>
        </w:rPr>
        <w:t>, možemo pomoći kod formiranja otkupnih stanica, mo</w:t>
      </w:r>
      <w:r w:rsidR="005F1EC0" w:rsidRPr="00DE36FB">
        <w:rPr>
          <w:rFonts w:ascii="Times New Roman" w:hAnsi="Times New Roman"/>
          <w:sz w:val="24"/>
          <w:szCs w:val="24"/>
        </w:rPr>
        <w:t xml:space="preserve">žemo organizirano predstavljati </w:t>
      </w:r>
      <w:r w:rsidR="0043032D" w:rsidRPr="00DE36FB">
        <w:rPr>
          <w:rFonts w:ascii="Times New Roman" w:hAnsi="Times New Roman"/>
          <w:sz w:val="24"/>
          <w:szCs w:val="24"/>
        </w:rPr>
        <w:t xml:space="preserve">u velikim gradovima i u turističkim centrima, naše tradicijske proizvode, naša tradicijska jela. Možemo pomoći kod osnivanja </w:t>
      </w:r>
      <w:proofErr w:type="spellStart"/>
      <w:r w:rsidR="0043032D" w:rsidRPr="00DE36FB">
        <w:rPr>
          <w:rFonts w:ascii="Times New Roman" w:hAnsi="Times New Roman"/>
          <w:sz w:val="24"/>
          <w:szCs w:val="24"/>
        </w:rPr>
        <w:t>klastera</w:t>
      </w:r>
      <w:proofErr w:type="spellEnd"/>
      <w:r w:rsidR="0043032D" w:rsidRPr="00DE36FB">
        <w:rPr>
          <w:rFonts w:ascii="Times New Roman" w:hAnsi="Times New Roman"/>
          <w:sz w:val="24"/>
          <w:szCs w:val="24"/>
        </w:rPr>
        <w:t xml:space="preserve">, možemo pomoći našim udrugama, proizvođačkoj organizaciji Drava-Sava. Imamo različite mogućnosti, ali mislim da nismo puno po tom pitanju napravili. </w:t>
      </w:r>
    </w:p>
    <w:p w:rsidR="009372EB" w:rsidRPr="00DE36FB" w:rsidRDefault="0043032D"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Nezadovoljni smo stanjem u obrazovanju u Županiji. Nažalost, najlošije st</w:t>
      </w:r>
      <w:r w:rsidR="007404E6" w:rsidRPr="00DE36FB">
        <w:rPr>
          <w:rFonts w:ascii="Times New Roman" w:hAnsi="Times New Roman"/>
          <w:sz w:val="24"/>
          <w:szCs w:val="24"/>
        </w:rPr>
        <w:t>oje i najlošije izgledaju škole</w:t>
      </w:r>
      <w:r w:rsidRPr="00DE36FB">
        <w:rPr>
          <w:rFonts w:ascii="Times New Roman" w:hAnsi="Times New Roman"/>
          <w:sz w:val="24"/>
          <w:szCs w:val="24"/>
        </w:rPr>
        <w:t xml:space="preserve"> kojima je osnivač Županija. Prije svega govorim o Obrtničkoj školi koja ima daleko više učenika nego za što je projektirana, da se samo govori o rješenju tog </w:t>
      </w:r>
      <w:r w:rsidRPr="00DE36FB">
        <w:rPr>
          <w:rFonts w:ascii="Times New Roman" w:hAnsi="Times New Roman"/>
          <w:sz w:val="24"/>
          <w:szCs w:val="24"/>
        </w:rPr>
        <w:lastRenderedPageBreak/>
        <w:t>problema unazad nekoliko godina</w:t>
      </w:r>
      <w:r w:rsidR="0008069A" w:rsidRPr="00DE36FB">
        <w:rPr>
          <w:rFonts w:ascii="Times New Roman" w:hAnsi="Times New Roman"/>
          <w:sz w:val="24"/>
          <w:szCs w:val="24"/>
        </w:rPr>
        <w:t xml:space="preserve">, da ne govorim o OŠ Sveti Petar </w:t>
      </w:r>
      <w:proofErr w:type="spellStart"/>
      <w:r w:rsidR="0008069A" w:rsidRPr="00DE36FB">
        <w:rPr>
          <w:rFonts w:ascii="Times New Roman" w:hAnsi="Times New Roman"/>
          <w:sz w:val="24"/>
          <w:szCs w:val="24"/>
        </w:rPr>
        <w:t>Orehovec</w:t>
      </w:r>
      <w:proofErr w:type="spellEnd"/>
      <w:r w:rsidR="0008069A" w:rsidRPr="00DE36FB">
        <w:rPr>
          <w:rFonts w:ascii="Times New Roman" w:hAnsi="Times New Roman"/>
          <w:sz w:val="24"/>
          <w:szCs w:val="24"/>
        </w:rPr>
        <w:t>, o kojoj su mediji pisali, kojom se postigli lošu reputaciju i loš imidž Županije. Nismo zadovoljni stanjem u zdravstvu, prije svega stanjem u bolnici koja i dalje nabire dugove. Mogli bismo nabrajati još puno toga. Ovo su neke osnovne točke o kojima sam danas željela govoriti. Još jedanput naglašavam da ćemo izglasati ovo izvješće, zahvaljujući našim dojučerašnjim koalicijskim partnerima, ali Klub SDP-a i Hrvatskih laburista će glasovati protiv.</w:t>
      </w:r>
    </w:p>
    <w:p w:rsidR="0008069A" w:rsidRPr="00DE36FB" w:rsidRDefault="0008069A" w:rsidP="00184075">
      <w:pPr>
        <w:pStyle w:val="Odlomakpopisa1"/>
        <w:tabs>
          <w:tab w:val="left" w:pos="900"/>
        </w:tabs>
        <w:spacing w:after="0" w:line="240" w:lineRule="auto"/>
        <w:ind w:left="0"/>
        <w:jc w:val="both"/>
        <w:rPr>
          <w:rFonts w:ascii="Times New Roman" w:hAnsi="Times New Roman"/>
          <w:sz w:val="24"/>
          <w:szCs w:val="24"/>
        </w:rPr>
      </w:pPr>
    </w:p>
    <w:p w:rsidR="0008069A" w:rsidRPr="00DE36FB" w:rsidRDefault="0008069A"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ZDRAVKO IVANČAN: </w:t>
      </w:r>
      <w:r w:rsidR="00881AB2" w:rsidRPr="00DE36FB">
        <w:rPr>
          <w:rFonts w:ascii="Times New Roman" w:hAnsi="Times New Roman"/>
          <w:sz w:val="24"/>
          <w:szCs w:val="24"/>
        </w:rPr>
        <w:t xml:space="preserve">U ime Kluba članova HSS-a reći ću da će naš Klub glasati „suzdržano“ u vezi svih izvještaja do točke 32. naravno i o Izvješću o radu župana. Nije da nismo zadovoljni ili nezadovoljni, nego to ćemo kasnije kada bude prilika nešto više o tome, ali smatramo da je to trebao odraditi dosadašnji saziv Županijske skupštine, donijeti odluke u 4. mjesecu. To nije tema niti mjesto da članovi Županijske skupštine sada raspravljaju o onome što je bilo prošle godine. </w:t>
      </w:r>
      <w:r w:rsidR="002754BF" w:rsidRPr="00DE36FB">
        <w:rPr>
          <w:rFonts w:ascii="Times New Roman" w:hAnsi="Times New Roman"/>
          <w:sz w:val="24"/>
          <w:szCs w:val="24"/>
        </w:rPr>
        <w:t>Klub članova HSS-a će se izuzeti od donošenja ovih zaključaka i glasovati suzdržano.</w:t>
      </w:r>
    </w:p>
    <w:p w:rsidR="002754BF" w:rsidRPr="00DE36FB" w:rsidRDefault="002754BF" w:rsidP="00184075">
      <w:pPr>
        <w:pStyle w:val="Odlomakpopisa1"/>
        <w:tabs>
          <w:tab w:val="left" w:pos="900"/>
        </w:tabs>
        <w:spacing w:after="0" w:line="240" w:lineRule="auto"/>
        <w:ind w:left="0"/>
        <w:jc w:val="both"/>
        <w:rPr>
          <w:rFonts w:ascii="Times New Roman" w:hAnsi="Times New Roman"/>
          <w:sz w:val="24"/>
          <w:szCs w:val="24"/>
        </w:rPr>
      </w:pPr>
    </w:p>
    <w:p w:rsidR="002754BF" w:rsidRPr="00DE36FB" w:rsidRDefault="002754BF"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PREDSJEDNIK: Otvaram raspravu za članice i članove. </w:t>
      </w:r>
    </w:p>
    <w:p w:rsidR="002754BF" w:rsidRPr="00DE36FB" w:rsidRDefault="002754BF" w:rsidP="00184075">
      <w:pPr>
        <w:pStyle w:val="Odlomakpopisa1"/>
        <w:tabs>
          <w:tab w:val="left" w:pos="900"/>
        </w:tabs>
        <w:spacing w:after="0" w:line="240" w:lineRule="auto"/>
        <w:ind w:left="0"/>
        <w:jc w:val="both"/>
        <w:rPr>
          <w:rFonts w:ascii="Times New Roman" w:hAnsi="Times New Roman"/>
          <w:sz w:val="24"/>
          <w:szCs w:val="24"/>
        </w:rPr>
      </w:pPr>
    </w:p>
    <w:p w:rsidR="00FD6379" w:rsidRPr="00DE36FB" w:rsidRDefault="002754BF"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DARKO KOREN: Moram se referirati na ove rasprave i kritike uvažene </w:t>
      </w:r>
      <w:r w:rsidR="00862370" w:rsidRPr="00DE36FB">
        <w:rPr>
          <w:rFonts w:ascii="Times New Roman" w:hAnsi="Times New Roman"/>
          <w:sz w:val="24"/>
          <w:szCs w:val="24"/>
        </w:rPr>
        <w:t xml:space="preserve">članice Marije </w:t>
      </w:r>
      <w:proofErr w:type="spellStart"/>
      <w:r w:rsidR="00862370" w:rsidRPr="00DE36FB">
        <w:rPr>
          <w:rFonts w:ascii="Times New Roman" w:hAnsi="Times New Roman"/>
          <w:sz w:val="24"/>
          <w:szCs w:val="24"/>
        </w:rPr>
        <w:t>Vukobratović</w:t>
      </w:r>
      <w:proofErr w:type="spellEnd"/>
      <w:r w:rsidR="00862370" w:rsidRPr="00DE36FB">
        <w:rPr>
          <w:rFonts w:ascii="Times New Roman" w:hAnsi="Times New Roman"/>
          <w:sz w:val="24"/>
          <w:szCs w:val="24"/>
        </w:rPr>
        <w:t xml:space="preserve">. Mislio sam da će iznijeti pohvale za moj rad, a ona sve kontra. Ne mogu reći da mi nije bitno mišljenje svakog od vas, ovdje prisutnih i općenito svakog. Mislim da je ipak puno važnije mišljenje birača koji su o našem radu sud dali prije dva mjeseca. Tako da je, po meni, to </w:t>
      </w:r>
      <w:proofErr w:type="spellStart"/>
      <w:r w:rsidR="00862370" w:rsidRPr="00DE36FB">
        <w:rPr>
          <w:rFonts w:ascii="Times New Roman" w:hAnsi="Times New Roman"/>
          <w:sz w:val="24"/>
          <w:szCs w:val="24"/>
        </w:rPr>
        <w:t>najmeritornija</w:t>
      </w:r>
      <w:proofErr w:type="spellEnd"/>
      <w:r w:rsidR="00862370" w:rsidRPr="00DE36FB">
        <w:rPr>
          <w:rFonts w:ascii="Times New Roman" w:hAnsi="Times New Roman"/>
          <w:sz w:val="24"/>
          <w:szCs w:val="24"/>
        </w:rPr>
        <w:t xml:space="preserve"> ocjena rada pa i u ovom periodu i nešto dužem mandatu, dva, tri. Ono što me potaknulo da ipak odgovorim, vaša je kr</w:t>
      </w:r>
      <w:r w:rsidR="00FD6379" w:rsidRPr="00DE36FB">
        <w:rPr>
          <w:rFonts w:ascii="Times New Roman" w:hAnsi="Times New Roman"/>
          <w:sz w:val="24"/>
          <w:szCs w:val="24"/>
        </w:rPr>
        <w:t>itika na sektor poljoprivrede, gdje s</w:t>
      </w:r>
      <w:r w:rsidR="007404E6" w:rsidRPr="00DE36FB">
        <w:rPr>
          <w:rFonts w:ascii="Times New Roman" w:hAnsi="Times New Roman"/>
          <w:sz w:val="24"/>
          <w:szCs w:val="24"/>
        </w:rPr>
        <w:t>t</w:t>
      </w:r>
      <w:r w:rsidR="00FD6379" w:rsidRPr="00DE36FB">
        <w:rPr>
          <w:rFonts w:ascii="Times New Roman" w:hAnsi="Times New Roman"/>
          <w:sz w:val="24"/>
          <w:szCs w:val="24"/>
        </w:rPr>
        <w:t xml:space="preserve">e uglavnom govorili na razini na koju ima utjecaj državna politika, ne toliko županija, jer znamo kojim sve alatima i mogućnostima mi možemo utjecati na taj sektor. Vi ste se referirali na malo šire probleme. Ne vjerujem da bilo tko od nas ovdje misli da su za te probleme u agraru krivci oni koji su u tom šestomjesečnom razdoblju koje predmetno Izvješće obrađuje, djelovali. Za to je razdoblje kriva državna politika i oni koji su ju u sektoru agrara vodili, a između ostalog, gospođo </w:t>
      </w:r>
      <w:proofErr w:type="spellStart"/>
      <w:r w:rsidR="00FD6379" w:rsidRPr="00DE36FB">
        <w:rPr>
          <w:rFonts w:ascii="Times New Roman" w:hAnsi="Times New Roman"/>
          <w:sz w:val="24"/>
          <w:szCs w:val="24"/>
        </w:rPr>
        <w:t>Vukobratović</w:t>
      </w:r>
      <w:proofErr w:type="spellEnd"/>
      <w:r w:rsidR="00FD6379" w:rsidRPr="00DE36FB">
        <w:rPr>
          <w:rFonts w:ascii="Times New Roman" w:hAnsi="Times New Roman"/>
          <w:sz w:val="24"/>
          <w:szCs w:val="24"/>
        </w:rPr>
        <w:t xml:space="preserve"> to ste bili i vi kao ravnateljica Hrvatske poljoprivredne agencije i vaš ministar gospodin Jakovina, koji će sigurno ući u anale razvoja poljoprivrede u Hrvata. Tako da vama i njemu na tome čestitam. Kad ste spominjali škole, onda ste mogli spomenuti OŠ </w:t>
      </w:r>
      <w:proofErr w:type="spellStart"/>
      <w:r w:rsidR="00FD6379" w:rsidRPr="00DE36FB">
        <w:rPr>
          <w:rFonts w:ascii="Times New Roman" w:hAnsi="Times New Roman"/>
          <w:sz w:val="24"/>
          <w:szCs w:val="24"/>
        </w:rPr>
        <w:t>Legrad</w:t>
      </w:r>
      <w:proofErr w:type="spellEnd"/>
      <w:r w:rsidR="00FD6379" w:rsidRPr="00DE36FB">
        <w:rPr>
          <w:rFonts w:ascii="Times New Roman" w:hAnsi="Times New Roman"/>
          <w:sz w:val="24"/>
          <w:szCs w:val="24"/>
        </w:rPr>
        <w:t>, kod vašeg kolege načelnika, gospodina Sabolića. Mislim da on ima sasvim drugačije mišljenje o našim ulaganjima u obrazovanje. Mogao bih nabrajati još, ali neću koristit ovo dragocjeno vrijeme.</w:t>
      </w:r>
    </w:p>
    <w:p w:rsidR="002754BF" w:rsidRPr="00DE36FB" w:rsidRDefault="00FD6379"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Dajem prijedlog da Izvješće podržite, barem vi koji smatrate da je korektno napravljeno. </w:t>
      </w:r>
    </w:p>
    <w:p w:rsidR="0008069A" w:rsidRPr="00DE36FB" w:rsidRDefault="0008069A" w:rsidP="00184075">
      <w:pPr>
        <w:pStyle w:val="Odlomakpopisa1"/>
        <w:tabs>
          <w:tab w:val="left" w:pos="900"/>
        </w:tabs>
        <w:spacing w:after="0" w:line="240" w:lineRule="auto"/>
        <w:ind w:left="0"/>
        <w:jc w:val="both"/>
        <w:rPr>
          <w:rFonts w:ascii="Times New Roman" w:hAnsi="Times New Roman"/>
          <w:sz w:val="24"/>
          <w:szCs w:val="24"/>
        </w:rPr>
      </w:pPr>
    </w:p>
    <w:p w:rsidR="0008069A" w:rsidRPr="00DE36FB" w:rsidRDefault="0008069A"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r>
      <w:r w:rsidR="00FD6379" w:rsidRPr="00DE36FB">
        <w:rPr>
          <w:rFonts w:ascii="Times New Roman" w:hAnsi="Times New Roman"/>
          <w:sz w:val="24"/>
          <w:szCs w:val="24"/>
        </w:rPr>
        <w:t>PREDSJEDNIK: Dajem na glasovanje Izvješće o radu župana.</w:t>
      </w:r>
    </w:p>
    <w:p w:rsidR="00FD6379" w:rsidRPr="00DE36FB" w:rsidRDefault="00FD6379" w:rsidP="00184075">
      <w:pPr>
        <w:pStyle w:val="Odlomakpopisa1"/>
        <w:tabs>
          <w:tab w:val="left" w:pos="900"/>
        </w:tabs>
        <w:spacing w:after="0" w:line="240" w:lineRule="auto"/>
        <w:ind w:left="0"/>
        <w:jc w:val="both"/>
        <w:rPr>
          <w:rFonts w:ascii="Times New Roman" w:hAnsi="Times New Roman"/>
          <w:sz w:val="24"/>
          <w:szCs w:val="24"/>
        </w:rPr>
      </w:pPr>
    </w:p>
    <w:p w:rsidR="00FD6379" w:rsidRDefault="00FD6379"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Županijska skupština sa 27 glasova „za“ 4 „protiv“ i 6 „suzdržanih“ donosi</w:t>
      </w:r>
    </w:p>
    <w:p w:rsidR="001722A4" w:rsidRPr="00DE36FB" w:rsidRDefault="001722A4" w:rsidP="00184075">
      <w:pPr>
        <w:pStyle w:val="Odlomakpopisa1"/>
        <w:tabs>
          <w:tab w:val="left" w:pos="900"/>
        </w:tabs>
        <w:spacing w:after="0" w:line="240" w:lineRule="auto"/>
        <w:ind w:left="0"/>
        <w:jc w:val="both"/>
        <w:rPr>
          <w:rFonts w:ascii="Times New Roman" w:hAnsi="Times New Roman"/>
          <w:sz w:val="24"/>
          <w:szCs w:val="24"/>
        </w:rPr>
      </w:pPr>
    </w:p>
    <w:p w:rsidR="00CD621D" w:rsidRPr="00DE36FB" w:rsidRDefault="00FD6379" w:rsidP="00CD621D">
      <w:pPr>
        <w:ind w:left="360"/>
        <w:jc w:val="center"/>
        <w:rPr>
          <w:b/>
          <w:sz w:val="24"/>
          <w:szCs w:val="24"/>
          <w:lang w:val="hr-HR"/>
        </w:rPr>
      </w:pPr>
      <w:r w:rsidRPr="00DE36FB">
        <w:rPr>
          <w:b/>
          <w:sz w:val="24"/>
          <w:szCs w:val="24"/>
          <w:lang w:val="hr-HR"/>
        </w:rPr>
        <w:t>Zaključak o prihvaćanju I</w:t>
      </w:r>
      <w:r w:rsidR="00E24C1A" w:rsidRPr="00DE36FB">
        <w:rPr>
          <w:b/>
          <w:sz w:val="24"/>
          <w:szCs w:val="24"/>
          <w:lang w:val="hr-HR"/>
        </w:rPr>
        <w:t xml:space="preserve">zvješća o radu župana </w:t>
      </w:r>
    </w:p>
    <w:p w:rsidR="00CD621D" w:rsidRPr="00DE36FB" w:rsidRDefault="00E24C1A" w:rsidP="00CD621D">
      <w:pPr>
        <w:ind w:left="360"/>
        <w:jc w:val="center"/>
        <w:rPr>
          <w:b/>
          <w:sz w:val="24"/>
          <w:szCs w:val="24"/>
          <w:lang w:val="hr-HR"/>
        </w:rPr>
      </w:pPr>
      <w:r w:rsidRPr="00DE36FB">
        <w:rPr>
          <w:b/>
          <w:sz w:val="24"/>
          <w:szCs w:val="24"/>
          <w:lang w:val="hr-HR"/>
        </w:rPr>
        <w:t xml:space="preserve">Koprivničko-križevačke županije za  razdoblje </w:t>
      </w:r>
    </w:p>
    <w:p w:rsidR="00E24C1A" w:rsidRPr="00DE36FB" w:rsidRDefault="00E24C1A" w:rsidP="00CD621D">
      <w:pPr>
        <w:ind w:left="360"/>
        <w:jc w:val="center"/>
        <w:rPr>
          <w:b/>
          <w:sz w:val="24"/>
          <w:szCs w:val="24"/>
          <w:lang w:val="hr-HR"/>
        </w:rPr>
      </w:pPr>
      <w:r w:rsidRPr="00DE36FB">
        <w:rPr>
          <w:b/>
          <w:sz w:val="24"/>
          <w:szCs w:val="24"/>
          <w:lang w:val="hr-HR"/>
        </w:rPr>
        <w:t>od 1. srpnja</w:t>
      </w:r>
      <w:r w:rsidR="00FD6379" w:rsidRPr="00DE36FB">
        <w:rPr>
          <w:b/>
          <w:sz w:val="24"/>
          <w:szCs w:val="24"/>
          <w:lang w:val="hr-HR"/>
        </w:rPr>
        <w:t xml:space="preserve"> do 31. prosinca 2016.  godine</w:t>
      </w:r>
    </w:p>
    <w:p w:rsidR="00184075" w:rsidRPr="00DE36FB" w:rsidRDefault="00184075" w:rsidP="00184075">
      <w:pPr>
        <w:pStyle w:val="Odlomakpopisa1"/>
        <w:tabs>
          <w:tab w:val="left" w:pos="900"/>
          <w:tab w:val="left" w:pos="1440"/>
        </w:tabs>
        <w:spacing w:after="0" w:line="240" w:lineRule="auto"/>
        <w:ind w:left="0"/>
        <w:jc w:val="both"/>
        <w:rPr>
          <w:rFonts w:ascii="Times New Roman" w:hAnsi="Times New Roman"/>
          <w:sz w:val="24"/>
          <w:szCs w:val="24"/>
        </w:rPr>
      </w:pPr>
    </w:p>
    <w:p w:rsidR="00CD621D" w:rsidRPr="00DE36FB" w:rsidRDefault="00CD621D" w:rsidP="00184075">
      <w:pPr>
        <w:pStyle w:val="Odlomakpopisa1"/>
        <w:tabs>
          <w:tab w:val="left" w:pos="900"/>
          <w:tab w:val="left" w:pos="1440"/>
        </w:tabs>
        <w:spacing w:after="0" w:line="240" w:lineRule="auto"/>
        <w:ind w:left="0"/>
        <w:jc w:val="both"/>
        <w:rPr>
          <w:rFonts w:ascii="Times New Roman" w:hAnsi="Times New Roman"/>
          <w:sz w:val="24"/>
          <w:szCs w:val="24"/>
        </w:rPr>
      </w:pPr>
      <w:r w:rsidRPr="00DE36FB">
        <w:rPr>
          <w:rFonts w:ascii="Times New Roman" w:hAnsi="Times New Roman"/>
          <w:sz w:val="24"/>
          <w:szCs w:val="24"/>
        </w:rPr>
        <w:tab/>
        <w:t>Materijal se prilaže zapisniku i čini njegov sastavni dio.</w:t>
      </w:r>
    </w:p>
    <w:p w:rsidR="00CD621D" w:rsidRPr="00DE36FB" w:rsidRDefault="00CD621D" w:rsidP="00184075">
      <w:pPr>
        <w:pStyle w:val="Odlomakpopisa1"/>
        <w:tabs>
          <w:tab w:val="left" w:pos="900"/>
          <w:tab w:val="left" w:pos="1440"/>
        </w:tabs>
        <w:spacing w:after="0" w:line="240" w:lineRule="auto"/>
        <w:ind w:left="0"/>
        <w:jc w:val="both"/>
        <w:rPr>
          <w:rFonts w:ascii="Times New Roman" w:hAnsi="Times New Roman"/>
          <w:sz w:val="24"/>
          <w:szCs w:val="24"/>
        </w:rPr>
      </w:pPr>
    </w:p>
    <w:p w:rsidR="00184075" w:rsidRPr="00DE36FB" w:rsidRDefault="00184075" w:rsidP="00184075">
      <w:pPr>
        <w:jc w:val="center"/>
        <w:rPr>
          <w:sz w:val="24"/>
          <w:szCs w:val="24"/>
          <w:lang w:val="hr-HR"/>
        </w:rPr>
      </w:pPr>
      <w:r w:rsidRPr="00DE36FB">
        <w:rPr>
          <w:sz w:val="24"/>
          <w:szCs w:val="24"/>
          <w:lang w:val="hr-HR"/>
        </w:rPr>
        <w:t xml:space="preserve">Točka 3. </w:t>
      </w:r>
    </w:p>
    <w:p w:rsidR="00184075" w:rsidRPr="00DE36FB" w:rsidRDefault="00184075" w:rsidP="00184075">
      <w:pPr>
        <w:ind w:left="360"/>
        <w:jc w:val="center"/>
        <w:rPr>
          <w:sz w:val="24"/>
          <w:szCs w:val="24"/>
          <w:lang w:val="hr-HR"/>
        </w:rPr>
      </w:pPr>
    </w:p>
    <w:p w:rsidR="00184075" w:rsidRPr="00DE36FB" w:rsidRDefault="00184075" w:rsidP="00395010">
      <w:pPr>
        <w:ind w:firstLine="708"/>
        <w:rPr>
          <w:sz w:val="24"/>
          <w:szCs w:val="24"/>
        </w:rPr>
      </w:pPr>
      <w:r w:rsidRPr="00DE36FB">
        <w:rPr>
          <w:sz w:val="24"/>
          <w:szCs w:val="24"/>
          <w:lang w:val="hr-HR"/>
        </w:rPr>
        <w:t>PREDSJEDNIK: Izvješće smo primili.</w:t>
      </w:r>
      <w:r w:rsidRPr="00DE36FB">
        <w:rPr>
          <w:sz w:val="24"/>
          <w:szCs w:val="24"/>
        </w:rPr>
        <w:t xml:space="preserve">   </w:t>
      </w:r>
    </w:p>
    <w:p w:rsidR="00184075" w:rsidRPr="00DE36FB" w:rsidRDefault="00184075" w:rsidP="00184075">
      <w:pPr>
        <w:pStyle w:val="Odlomakpopisa2"/>
        <w:spacing w:after="0" w:line="240" w:lineRule="auto"/>
        <w:ind w:left="0"/>
        <w:jc w:val="both"/>
        <w:rPr>
          <w:rFonts w:ascii="Times New Roman" w:hAnsi="Times New Roman"/>
          <w:sz w:val="24"/>
          <w:szCs w:val="24"/>
        </w:rPr>
      </w:pPr>
      <w:r w:rsidRPr="00DE36FB">
        <w:rPr>
          <w:rFonts w:ascii="Times New Roman" w:hAnsi="Times New Roman"/>
          <w:sz w:val="24"/>
          <w:szCs w:val="24"/>
        </w:rPr>
        <w:lastRenderedPageBreak/>
        <w:tab/>
      </w:r>
      <w:r w:rsidR="00395010" w:rsidRPr="00DE36FB">
        <w:rPr>
          <w:rFonts w:ascii="Times New Roman" w:hAnsi="Times New Roman"/>
          <w:sz w:val="24"/>
          <w:szCs w:val="24"/>
        </w:rPr>
        <w:t>P</w:t>
      </w:r>
      <w:r w:rsidRPr="00DE36FB">
        <w:rPr>
          <w:rFonts w:ascii="Times New Roman" w:hAnsi="Times New Roman"/>
          <w:sz w:val="24"/>
          <w:szCs w:val="24"/>
        </w:rPr>
        <w:t>redst</w:t>
      </w:r>
      <w:r w:rsidR="00395010" w:rsidRPr="00DE36FB">
        <w:rPr>
          <w:rFonts w:ascii="Times New Roman" w:hAnsi="Times New Roman"/>
          <w:sz w:val="24"/>
          <w:szCs w:val="24"/>
        </w:rPr>
        <w:t xml:space="preserve">ojnica </w:t>
      </w:r>
      <w:r w:rsidRPr="00DE36FB">
        <w:rPr>
          <w:rFonts w:ascii="Times New Roman" w:hAnsi="Times New Roman"/>
          <w:sz w:val="24"/>
          <w:szCs w:val="24"/>
        </w:rPr>
        <w:t xml:space="preserve">Hrvatskog zavoda za zapošljavanje, Područne službe Križevci gospođa Vesna </w:t>
      </w:r>
      <w:proofErr w:type="spellStart"/>
      <w:r w:rsidRPr="00DE36FB">
        <w:rPr>
          <w:rFonts w:ascii="Times New Roman" w:hAnsi="Times New Roman"/>
          <w:sz w:val="24"/>
          <w:szCs w:val="24"/>
        </w:rPr>
        <w:t>Kuterovac</w:t>
      </w:r>
      <w:proofErr w:type="spellEnd"/>
      <w:r w:rsidR="00395010" w:rsidRPr="00DE36FB">
        <w:rPr>
          <w:rFonts w:ascii="Times New Roman" w:hAnsi="Times New Roman"/>
          <w:sz w:val="24"/>
          <w:szCs w:val="24"/>
        </w:rPr>
        <w:t xml:space="preserve"> nije došla, tako da otvaram raspravu za klubove.</w:t>
      </w:r>
    </w:p>
    <w:p w:rsidR="00184075" w:rsidRPr="00DE36FB" w:rsidRDefault="00395010" w:rsidP="00395010">
      <w:pPr>
        <w:pStyle w:val="Odlomakpopisa1"/>
        <w:spacing w:after="0" w:line="240" w:lineRule="auto"/>
        <w:ind w:left="0" w:firstLine="708"/>
        <w:jc w:val="both"/>
        <w:rPr>
          <w:rFonts w:ascii="Times New Roman" w:hAnsi="Times New Roman"/>
          <w:sz w:val="24"/>
          <w:szCs w:val="24"/>
        </w:rPr>
      </w:pPr>
      <w:r w:rsidRPr="00DE36FB">
        <w:rPr>
          <w:rFonts w:ascii="Times New Roman" w:hAnsi="Times New Roman"/>
          <w:sz w:val="24"/>
          <w:szCs w:val="24"/>
        </w:rPr>
        <w:t xml:space="preserve"> </w:t>
      </w:r>
    </w:p>
    <w:p w:rsidR="00395010" w:rsidRPr="00DE36FB" w:rsidRDefault="00395010" w:rsidP="00395010">
      <w:pPr>
        <w:pStyle w:val="Odlomakpopisa1"/>
        <w:spacing w:after="0" w:line="240" w:lineRule="auto"/>
        <w:ind w:left="0" w:firstLine="708"/>
        <w:jc w:val="both"/>
        <w:rPr>
          <w:rFonts w:ascii="Times New Roman" w:hAnsi="Times New Roman"/>
          <w:sz w:val="24"/>
          <w:szCs w:val="24"/>
        </w:rPr>
      </w:pPr>
      <w:r w:rsidRPr="00DE36FB">
        <w:rPr>
          <w:rFonts w:ascii="Times New Roman" w:hAnsi="Times New Roman"/>
          <w:sz w:val="24"/>
          <w:szCs w:val="24"/>
        </w:rPr>
        <w:t xml:space="preserve">SINIŠA KAVGIĆ: U ime Kluba SDP-a i Hrvatskih laburista mogu reći da  što se tiče problematike zapošljavanja, kad god bude prilika da se zaposli bar netko na području ove Županije, uvijek ćete imati podršku našeg Kluba. </w:t>
      </w:r>
    </w:p>
    <w:p w:rsidR="00EE4386" w:rsidRPr="00DE36FB" w:rsidRDefault="00395010" w:rsidP="00395010">
      <w:pPr>
        <w:pStyle w:val="Odlomakpopisa1"/>
        <w:spacing w:after="0" w:line="240" w:lineRule="auto"/>
        <w:ind w:left="0" w:firstLine="708"/>
        <w:jc w:val="both"/>
        <w:rPr>
          <w:rFonts w:ascii="Times New Roman" w:hAnsi="Times New Roman"/>
          <w:sz w:val="24"/>
          <w:szCs w:val="24"/>
        </w:rPr>
      </w:pPr>
      <w:r w:rsidRPr="00DE36FB">
        <w:rPr>
          <w:rFonts w:ascii="Times New Roman" w:hAnsi="Times New Roman"/>
          <w:sz w:val="24"/>
          <w:szCs w:val="24"/>
        </w:rPr>
        <w:t xml:space="preserve">Vratio bih se na ove pokazatelje, možda su neki i korektni i ohrabrujući, međutim, </w:t>
      </w:r>
      <w:r w:rsidR="00EE4386" w:rsidRPr="00DE36FB">
        <w:rPr>
          <w:rFonts w:ascii="Times New Roman" w:hAnsi="Times New Roman"/>
          <w:sz w:val="24"/>
          <w:szCs w:val="24"/>
        </w:rPr>
        <w:t>situacija je nešto sasvim drugo. Mi, nažalost, gubimo najkvalitetnije ljude iz našeg društva koji odlaze u druge države stvarati nove vrijednosti. U svakom segmentu gospodarstva</w:t>
      </w:r>
      <w:r w:rsidR="00583EF6" w:rsidRPr="00DE36FB">
        <w:rPr>
          <w:rFonts w:ascii="Times New Roman" w:hAnsi="Times New Roman"/>
          <w:sz w:val="24"/>
          <w:szCs w:val="24"/>
        </w:rPr>
        <w:t>, medicine ili neke druge djelatnosti koje u realnom sektoru, mogu reći da svaki čovjek koji ode iz tog sektora, mi tu gubimo, zato što smo uložili ogromna sredstva, školovali ih, odgajali ih, na kraju odoše u sve zemlje, čak ima slučajeva da su ljudi otišli u Island, u Re</w:t>
      </w:r>
      <w:r w:rsidR="00C33A07" w:rsidRPr="00DE36FB">
        <w:rPr>
          <w:rFonts w:ascii="Times New Roman" w:hAnsi="Times New Roman"/>
          <w:sz w:val="24"/>
          <w:szCs w:val="24"/>
        </w:rPr>
        <w:t>y</w:t>
      </w:r>
      <w:r w:rsidR="00583EF6" w:rsidRPr="00DE36FB">
        <w:rPr>
          <w:rFonts w:ascii="Times New Roman" w:hAnsi="Times New Roman"/>
          <w:sz w:val="24"/>
          <w:szCs w:val="24"/>
        </w:rPr>
        <w:t xml:space="preserve">kjavik. Što ih je čak tamo privuklo, vjerojatno materijalna sredstva koja dobivaju za svoj rad, za svoj pošten, pravedan rad. Ovdje nemaju poštenog ni pravednog rada, ovdje ima rada nedjeljom, rada koji obitelji razdvaja, o tome nitko ništa ne govori. Žao i je što samo gledamo statistiku, imamo smanjenje zaposlenosti, statistika je dosta varljiva. Koliko će to trajati, na koji način, ne znam. Očito da se javljaju rupe u zajednici, da nemamo dovoljno djece u školama, da nemamo dovoljno liječnika, nemamo dovoljno specijalista. To su problemi na koje treba ova županija, alarmantno reagirati. Slažem se da tu ima i državnih problema, ali mi živimo u zajednici, živimo na određenom teritoriju, vodimo brigu i skrb o 100.000 ljudi. Oni su nam </w:t>
      </w:r>
      <w:proofErr w:type="spellStart"/>
      <w:r w:rsidR="00583EF6" w:rsidRPr="00DE36FB">
        <w:rPr>
          <w:rFonts w:ascii="Times New Roman" w:hAnsi="Times New Roman"/>
          <w:sz w:val="24"/>
          <w:szCs w:val="24"/>
        </w:rPr>
        <w:t>najbitniji</w:t>
      </w:r>
      <w:proofErr w:type="spellEnd"/>
      <w:r w:rsidR="00583EF6" w:rsidRPr="00DE36FB">
        <w:rPr>
          <w:rFonts w:ascii="Times New Roman" w:hAnsi="Times New Roman"/>
          <w:sz w:val="24"/>
          <w:szCs w:val="24"/>
        </w:rPr>
        <w:t xml:space="preserve">. Ono što će gospodin Plenković reći, to je manje bitno. Ove mjere da se Županiji dodijele sredstva od dohotka i od kamata, to ide kontra </w:t>
      </w:r>
      <w:r w:rsidR="00EB18A1" w:rsidRPr="00DE36FB">
        <w:rPr>
          <w:rFonts w:ascii="Times New Roman" w:hAnsi="Times New Roman"/>
          <w:sz w:val="24"/>
          <w:szCs w:val="24"/>
        </w:rPr>
        <w:t>smjeru. Smatram da bi država još više trebala decentralizirati svoja sredstva kako bi županija mogla svojim mjerama poticati razvoj. Još jednom napominjem svaka novozaposlena osoba je ohrabrujuća i imat ćete našu potporu.</w:t>
      </w:r>
    </w:p>
    <w:p w:rsidR="00EB18A1" w:rsidRPr="00DE36FB" w:rsidRDefault="00EB18A1" w:rsidP="00395010">
      <w:pPr>
        <w:pStyle w:val="Odlomakpopisa1"/>
        <w:spacing w:after="0" w:line="240" w:lineRule="auto"/>
        <w:ind w:left="0" w:firstLine="708"/>
        <w:jc w:val="both"/>
        <w:rPr>
          <w:rFonts w:ascii="Times New Roman" w:hAnsi="Times New Roman"/>
          <w:sz w:val="24"/>
          <w:szCs w:val="24"/>
        </w:rPr>
      </w:pPr>
    </w:p>
    <w:p w:rsidR="00184075" w:rsidRPr="00DE36FB" w:rsidRDefault="00EB18A1" w:rsidP="00184075">
      <w:pPr>
        <w:pStyle w:val="Odlomakpopisa1"/>
        <w:spacing w:after="0" w:line="240" w:lineRule="auto"/>
        <w:ind w:left="0" w:firstLine="708"/>
        <w:jc w:val="both"/>
        <w:rPr>
          <w:rFonts w:ascii="Times New Roman" w:hAnsi="Times New Roman"/>
          <w:sz w:val="24"/>
          <w:szCs w:val="24"/>
        </w:rPr>
      </w:pPr>
      <w:r w:rsidRPr="00DE36FB">
        <w:rPr>
          <w:rFonts w:ascii="Times New Roman" w:hAnsi="Times New Roman"/>
          <w:sz w:val="24"/>
          <w:szCs w:val="24"/>
        </w:rPr>
        <w:t>PREDSJEDNIK: Otvaram raspravu za članice i članove.</w:t>
      </w:r>
    </w:p>
    <w:p w:rsidR="00EB18A1" w:rsidRPr="00DE36FB" w:rsidRDefault="00643869" w:rsidP="00184075">
      <w:pPr>
        <w:pStyle w:val="Odlomakpopisa1"/>
        <w:spacing w:after="0" w:line="240" w:lineRule="auto"/>
        <w:ind w:left="0" w:firstLine="708"/>
        <w:jc w:val="both"/>
        <w:rPr>
          <w:rFonts w:ascii="Times New Roman" w:hAnsi="Times New Roman"/>
          <w:sz w:val="24"/>
          <w:szCs w:val="24"/>
        </w:rPr>
      </w:pPr>
      <w:r w:rsidRPr="00DE36FB">
        <w:rPr>
          <w:rFonts w:ascii="Times New Roman" w:hAnsi="Times New Roman"/>
          <w:sz w:val="24"/>
          <w:szCs w:val="24"/>
        </w:rPr>
        <w:t>Ako se nitko ne javlja dajem Izvješće na glasovanje.</w:t>
      </w:r>
    </w:p>
    <w:p w:rsidR="00643869" w:rsidRPr="00DE36FB" w:rsidRDefault="00643869" w:rsidP="00184075">
      <w:pPr>
        <w:pStyle w:val="Odlomakpopisa1"/>
        <w:spacing w:after="0" w:line="240" w:lineRule="auto"/>
        <w:ind w:left="0" w:firstLine="708"/>
        <w:jc w:val="both"/>
        <w:rPr>
          <w:rFonts w:ascii="Times New Roman" w:hAnsi="Times New Roman"/>
          <w:sz w:val="24"/>
          <w:szCs w:val="24"/>
        </w:rPr>
      </w:pPr>
    </w:p>
    <w:p w:rsidR="00EB18A1" w:rsidRPr="00DE36FB" w:rsidRDefault="00643869" w:rsidP="00184075">
      <w:pPr>
        <w:pStyle w:val="Odlomakpopisa1"/>
        <w:spacing w:after="0" w:line="240" w:lineRule="auto"/>
        <w:ind w:left="0" w:firstLine="708"/>
        <w:jc w:val="both"/>
        <w:rPr>
          <w:rFonts w:ascii="Times New Roman" w:hAnsi="Times New Roman"/>
          <w:sz w:val="24"/>
          <w:szCs w:val="24"/>
        </w:rPr>
      </w:pPr>
      <w:r w:rsidRPr="00DE36FB">
        <w:rPr>
          <w:rFonts w:ascii="Times New Roman" w:hAnsi="Times New Roman"/>
          <w:sz w:val="24"/>
          <w:szCs w:val="24"/>
        </w:rPr>
        <w:t>Županijska skupština sa 31 glasom „za“ i 6 „suzdržanih“ donosi</w:t>
      </w:r>
    </w:p>
    <w:p w:rsidR="00184075" w:rsidRPr="00DE36FB" w:rsidRDefault="00184075" w:rsidP="00184075">
      <w:pPr>
        <w:pStyle w:val="Odlomakpopisa1"/>
        <w:tabs>
          <w:tab w:val="left" w:pos="900"/>
          <w:tab w:val="left" w:pos="1440"/>
        </w:tabs>
        <w:spacing w:after="0" w:line="240" w:lineRule="auto"/>
        <w:ind w:left="0"/>
        <w:jc w:val="both"/>
        <w:rPr>
          <w:rFonts w:ascii="Times New Roman" w:hAnsi="Times New Roman"/>
          <w:sz w:val="24"/>
          <w:szCs w:val="24"/>
        </w:rPr>
      </w:pPr>
    </w:p>
    <w:p w:rsidR="00643869" w:rsidRPr="00DE36FB" w:rsidRDefault="00643869" w:rsidP="00643869">
      <w:pPr>
        <w:pStyle w:val="Odlomakpopisa1"/>
        <w:tabs>
          <w:tab w:val="left" w:pos="900"/>
          <w:tab w:val="left" w:pos="1440"/>
        </w:tabs>
        <w:spacing w:after="0" w:line="240" w:lineRule="auto"/>
        <w:ind w:left="0"/>
        <w:jc w:val="center"/>
        <w:rPr>
          <w:rFonts w:ascii="Times New Roman" w:hAnsi="Times New Roman"/>
          <w:b/>
          <w:sz w:val="24"/>
          <w:szCs w:val="24"/>
        </w:rPr>
      </w:pPr>
      <w:r w:rsidRPr="00DE36FB">
        <w:rPr>
          <w:rFonts w:ascii="Times New Roman" w:hAnsi="Times New Roman"/>
          <w:b/>
          <w:sz w:val="24"/>
          <w:szCs w:val="24"/>
        </w:rPr>
        <w:t>Zaključak o prihvaćanju I</w:t>
      </w:r>
      <w:r w:rsidR="00395010" w:rsidRPr="00DE36FB">
        <w:rPr>
          <w:rFonts w:ascii="Times New Roman" w:hAnsi="Times New Roman"/>
          <w:b/>
          <w:sz w:val="24"/>
          <w:szCs w:val="24"/>
        </w:rPr>
        <w:t xml:space="preserve">zvješća o problematici zapošljavanja </w:t>
      </w:r>
    </w:p>
    <w:p w:rsidR="00184075" w:rsidRPr="00DE36FB" w:rsidRDefault="00395010" w:rsidP="00643869">
      <w:pPr>
        <w:pStyle w:val="Odlomakpopisa1"/>
        <w:tabs>
          <w:tab w:val="left" w:pos="900"/>
          <w:tab w:val="left" w:pos="1440"/>
        </w:tabs>
        <w:spacing w:after="0" w:line="240" w:lineRule="auto"/>
        <w:ind w:left="0"/>
        <w:jc w:val="center"/>
        <w:rPr>
          <w:rFonts w:ascii="Times New Roman" w:hAnsi="Times New Roman"/>
          <w:sz w:val="24"/>
          <w:szCs w:val="24"/>
        </w:rPr>
      </w:pPr>
      <w:r w:rsidRPr="00DE36FB">
        <w:rPr>
          <w:rFonts w:ascii="Times New Roman" w:hAnsi="Times New Roman"/>
          <w:b/>
          <w:sz w:val="24"/>
          <w:szCs w:val="24"/>
        </w:rPr>
        <w:t>na području Koprivničko-križevačke županije u 2016. godini</w:t>
      </w:r>
    </w:p>
    <w:p w:rsidR="00184075" w:rsidRPr="00DE36FB" w:rsidRDefault="00184075" w:rsidP="00184075">
      <w:pPr>
        <w:pStyle w:val="Odlomakpopisa1"/>
        <w:tabs>
          <w:tab w:val="left" w:pos="900"/>
          <w:tab w:val="left" w:pos="1440"/>
        </w:tabs>
        <w:spacing w:after="0" w:line="240" w:lineRule="auto"/>
        <w:ind w:left="0"/>
        <w:jc w:val="both"/>
        <w:rPr>
          <w:rFonts w:ascii="Times New Roman" w:hAnsi="Times New Roman"/>
          <w:sz w:val="24"/>
          <w:szCs w:val="24"/>
        </w:rPr>
      </w:pPr>
    </w:p>
    <w:p w:rsidR="00643869" w:rsidRPr="00DE36FB" w:rsidRDefault="00643869" w:rsidP="00184075">
      <w:pPr>
        <w:pStyle w:val="Odlomakpopisa1"/>
        <w:tabs>
          <w:tab w:val="left" w:pos="900"/>
          <w:tab w:val="left" w:pos="1440"/>
        </w:tabs>
        <w:spacing w:after="0" w:line="240" w:lineRule="auto"/>
        <w:ind w:left="0"/>
        <w:jc w:val="both"/>
        <w:rPr>
          <w:rFonts w:ascii="Times New Roman" w:hAnsi="Times New Roman"/>
          <w:sz w:val="24"/>
          <w:szCs w:val="24"/>
        </w:rPr>
      </w:pPr>
      <w:r w:rsidRPr="00DE36FB">
        <w:rPr>
          <w:rFonts w:ascii="Times New Roman" w:hAnsi="Times New Roman"/>
          <w:sz w:val="24"/>
          <w:szCs w:val="24"/>
        </w:rPr>
        <w:tab/>
        <w:t>Zaključak i Izvješće se prilažu zapisniku i čine njegov sastavni dio.</w:t>
      </w:r>
    </w:p>
    <w:p w:rsidR="00643869" w:rsidRPr="00DE36FB" w:rsidRDefault="00643869" w:rsidP="00184075">
      <w:pPr>
        <w:pStyle w:val="Odlomakpopisa1"/>
        <w:tabs>
          <w:tab w:val="left" w:pos="900"/>
          <w:tab w:val="left" w:pos="1440"/>
        </w:tabs>
        <w:spacing w:after="0" w:line="240" w:lineRule="auto"/>
        <w:ind w:left="0"/>
        <w:jc w:val="both"/>
        <w:rPr>
          <w:rFonts w:ascii="Times New Roman" w:hAnsi="Times New Roman"/>
          <w:sz w:val="24"/>
          <w:szCs w:val="24"/>
        </w:rPr>
      </w:pPr>
    </w:p>
    <w:p w:rsidR="00B85BA5" w:rsidRPr="00DE36FB" w:rsidRDefault="00B85BA5" w:rsidP="00B85BA5">
      <w:pPr>
        <w:jc w:val="center"/>
        <w:rPr>
          <w:bCs/>
          <w:sz w:val="24"/>
          <w:szCs w:val="24"/>
          <w:lang w:val="hr-HR"/>
        </w:rPr>
      </w:pPr>
      <w:r w:rsidRPr="00DE36FB">
        <w:rPr>
          <w:sz w:val="24"/>
          <w:szCs w:val="24"/>
          <w:lang w:val="hr-HR"/>
        </w:rPr>
        <w:t>Točka 4.</w:t>
      </w:r>
    </w:p>
    <w:p w:rsidR="00B85BA5" w:rsidRPr="00DE36FB" w:rsidRDefault="00B85BA5" w:rsidP="00B85BA5">
      <w:pPr>
        <w:ind w:left="360"/>
        <w:jc w:val="center"/>
        <w:rPr>
          <w:b/>
          <w:sz w:val="24"/>
          <w:szCs w:val="24"/>
          <w:lang w:val="hr-HR"/>
        </w:rPr>
      </w:pPr>
    </w:p>
    <w:p w:rsidR="00B85BA5" w:rsidRPr="00DE36FB" w:rsidRDefault="00B85BA5" w:rsidP="00B85BA5">
      <w:pPr>
        <w:rPr>
          <w:sz w:val="24"/>
          <w:szCs w:val="24"/>
          <w:lang w:val="hr-HR"/>
        </w:rPr>
      </w:pPr>
      <w:r w:rsidRPr="00DE36FB">
        <w:rPr>
          <w:b/>
          <w:bCs/>
          <w:sz w:val="24"/>
          <w:szCs w:val="24"/>
          <w:lang w:val="hr-HR"/>
        </w:rPr>
        <w:t xml:space="preserve"> </w:t>
      </w:r>
      <w:r w:rsidRPr="00DE36FB">
        <w:rPr>
          <w:b/>
          <w:bCs/>
          <w:sz w:val="24"/>
          <w:szCs w:val="24"/>
          <w:lang w:val="hr-HR"/>
        </w:rPr>
        <w:tab/>
      </w:r>
      <w:r w:rsidRPr="00DE36FB">
        <w:rPr>
          <w:sz w:val="24"/>
          <w:szCs w:val="24"/>
          <w:lang w:val="hr-HR"/>
        </w:rPr>
        <w:t>PREDSJEDNIK: Godišnji izvještaj smo primili. Raspravu su proveli Odbor za financije i proračun i Odbor za statut i poslovnik i nemaju primjedbi.</w:t>
      </w:r>
    </w:p>
    <w:p w:rsidR="00B85BA5" w:rsidRPr="00DE36FB" w:rsidRDefault="00B85BA5" w:rsidP="00B85BA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 xml:space="preserve">   </w:t>
      </w:r>
    </w:p>
    <w:p w:rsidR="00B85BA5" w:rsidRPr="00DE36FB" w:rsidRDefault="00B85BA5" w:rsidP="00B85BA5">
      <w:pPr>
        <w:pStyle w:val="Odlomakpopisa1"/>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Obrazloženje daje župan Darko Koren.  </w:t>
      </w:r>
    </w:p>
    <w:p w:rsidR="00B85BA5" w:rsidRPr="00DE36FB" w:rsidRDefault="00B85BA5" w:rsidP="00B85BA5">
      <w:pPr>
        <w:pStyle w:val="Odlomakpopisa1"/>
        <w:spacing w:after="0" w:line="240" w:lineRule="auto"/>
        <w:ind w:left="0"/>
        <w:jc w:val="both"/>
        <w:rPr>
          <w:rFonts w:ascii="Times New Roman" w:hAnsi="Times New Roman"/>
          <w:sz w:val="24"/>
          <w:szCs w:val="24"/>
        </w:rPr>
      </w:pPr>
    </w:p>
    <w:p w:rsidR="00B85BA5" w:rsidRPr="00DE36FB" w:rsidRDefault="00B85BA5" w:rsidP="00B85BA5">
      <w:pPr>
        <w:pStyle w:val="Odlomakpopisa1"/>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DARKO KOREN: Po godišnjem izvještaju o izvršenju Proračuna ukupni prihodi i primici Županije u 2016. godini bili su planirani u iznosu 391,6 milijuna kuna, a ostvarenje istih je 365 milijuna kuna, odnosno 93,3%. Tu razliku čine neki manje ostvareni prihodi od poreza u iznosu od 2,7 milijuna kuna, ostvarenih prihoda od pomoći u odnosu na planiranje 4,8 milijuna kuna, 7,4 milijuna kuna manje ostvarenih prihoda od imovine, to je rudna renta, 2 milijuna manje ostvarenih prihoda od upravnih i administrativnih prihoda. Isto tako od prihoda HZZO temeljem ugovornih obveza za zdravstvene ustanove 6,5 milijuna kuna. Tu je ta razlika u usporedbi sa 2016., podatak zvuči malo paradoksalno, upućuje na veliki rast od </w:t>
      </w:r>
      <w:r w:rsidR="005B3831">
        <w:rPr>
          <w:rFonts w:ascii="Times New Roman" w:hAnsi="Times New Roman"/>
          <w:sz w:val="24"/>
          <w:szCs w:val="24"/>
        </w:rPr>
        <w:t xml:space="preserve">247% </w:t>
      </w:r>
      <w:r w:rsidRPr="00DE36FB">
        <w:rPr>
          <w:rFonts w:ascii="Times New Roman" w:hAnsi="Times New Roman"/>
          <w:sz w:val="24"/>
          <w:szCs w:val="24"/>
        </w:rPr>
        <w:t xml:space="preserve">što je rezultat nove metodologije prikaza planiranja, izvršavanja proračuna, koja je na </w:t>
      </w:r>
      <w:r w:rsidRPr="00DE36FB">
        <w:rPr>
          <w:rFonts w:ascii="Times New Roman" w:hAnsi="Times New Roman"/>
          <w:sz w:val="24"/>
          <w:szCs w:val="24"/>
        </w:rPr>
        <w:lastRenderedPageBreak/>
        <w:t xml:space="preserve">snazi od 1. siječnja 2016. Isto tako tijekom 2016. godine došlo je do ukidanja postupka sanacije Bolnice, vraćena su osnivačka prava, na sreću ili na žalost, o tome možemo raspravljati. Samim time je proračuna Bolnice postao sastavni dio županijskog proračuna. Županijski proračun više nije konsolidiran sa temeljnim 150 milijuna kuna, nego je županijski proračun 400 milijuna kuna. Prihodi poslovanja ostvareni su u svoti od 356 milijuna kuna. Prihodi od poreza u izvještajnom razdoblju ostvareni su sa 35 milijuna kuna, zaokružujem cifre, što je 92% od planiranih za 2016. Isto tako 105% u odnosu na prihode ostvarene u 2015. </w:t>
      </w:r>
    </w:p>
    <w:p w:rsidR="00B85BA5" w:rsidRPr="00DE36FB" w:rsidRDefault="00B85BA5" w:rsidP="00B85BA5">
      <w:pPr>
        <w:pStyle w:val="Odlomakpopisa1"/>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Od najznačajnijih poreznih prihoda izdvojih ćemo porez na dohodak koji iznosi 31,4 milijuna kuna, a isto tako jedno povećanje od 6,6% u odnosu na 2015. godinu. Iako taj porez bilježi rast u odnosu na prethodnu, naplata od našeg ključnog poreza nije još dosegla razinu ranijih godina, </w:t>
      </w:r>
      <w:proofErr w:type="spellStart"/>
      <w:r w:rsidRPr="00DE36FB">
        <w:rPr>
          <w:rFonts w:ascii="Times New Roman" w:hAnsi="Times New Roman"/>
          <w:sz w:val="24"/>
          <w:szCs w:val="24"/>
        </w:rPr>
        <w:t>npr</w:t>
      </w:r>
      <w:proofErr w:type="spellEnd"/>
      <w:r w:rsidRPr="00DE36FB">
        <w:rPr>
          <w:rFonts w:ascii="Times New Roman" w:hAnsi="Times New Roman"/>
          <w:sz w:val="24"/>
          <w:szCs w:val="24"/>
        </w:rPr>
        <w:t xml:space="preserve">. 2008. zlatnih vremena, kada je ta razina dosezala i preko 50 milijuna kuna. Porez na cestovna motorna vozila ostvaren je u 96% iznosu oko 3,5 milijuna kuna. Ukupno zaduženje u 2016. iznosilo je 3,4 milijuna kuna, dok je u 2015. iznosilo 3,5 milijuna kuna. Evidentno je da godišnji razred unatrag sedam godina bilježi tendenciju pada što ukazuje 4% manje ostvaren prihod u 2016. Posljedica je to sve veće starosti vozila, jer se na starija vozila taj porez ne plaća. Ono što treba još naglasiti od neporeznih prihoda, ostvarene su pomoći od subjekta unutar općeg proračuna i inozemstva manje u svoti 60 milijuna kuna, što je gotovo 93% od planiranih, 41 milijun odnosi se na pomoći izravnanja za decentralizirane funkcije. </w:t>
      </w:r>
    </w:p>
    <w:p w:rsidR="00B85BA5" w:rsidRPr="00DE36FB" w:rsidRDefault="00B85BA5" w:rsidP="00B85BA5">
      <w:pPr>
        <w:pStyle w:val="Odlomakpopisa1"/>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Treba napomenuti da su tekuće pomoći od države ostvarene u manjem obimu zbog pozicije financiranja javno privatnog partnerstva. Većina vas zna da je Županija pokrenula postupak mirnog rješenja sa Ministarstvom znanosti i obrazovanja i pokrenula sudski spor oko toga. Očekujemo pozitivno rješenje tog sudskog spora, bilo sudskom presudom ili </w:t>
      </w:r>
      <w:proofErr w:type="spellStart"/>
      <w:r w:rsidRPr="00DE36FB">
        <w:rPr>
          <w:rFonts w:ascii="Times New Roman" w:hAnsi="Times New Roman"/>
          <w:sz w:val="24"/>
          <w:szCs w:val="24"/>
        </w:rPr>
        <w:t>vansudskom</w:t>
      </w:r>
      <w:proofErr w:type="spellEnd"/>
      <w:r w:rsidRPr="00DE36FB">
        <w:rPr>
          <w:rFonts w:ascii="Times New Roman" w:hAnsi="Times New Roman"/>
          <w:sz w:val="24"/>
          <w:szCs w:val="24"/>
        </w:rPr>
        <w:t xml:space="preserve"> nagodbom i realizaciju zaostataka i dugova koje imamo za dobiti unatrag razdoblja od kada je to prestalo biti plaćano.</w:t>
      </w:r>
    </w:p>
    <w:p w:rsidR="00B85BA5" w:rsidRPr="00DE36FB" w:rsidRDefault="00B85BA5" w:rsidP="00B85BA5">
      <w:pPr>
        <w:pStyle w:val="Odlomakpopisa1"/>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Također moramo istaknuti problem smanjenje prihoda od rudne rente u ovakvom obimu, jer je to bilo teško predvidjeti obzirom na dosadašnji trend ostvarivanja prihoda iz ovog izvora. To je činjenica na koju ne možeš utjecati, niti na količinu proizvedenih agregata, niti na cijenu na svjetskom tržištu koja je sada na povijesno niskoj razini. U postotku to prihoduju jedinice lokalne samouprave i županije. U tom referentnom razdoblju mi smo nakon dva rebalansa predvidjeli 24,7 milijuna kuna, sjećamo se da je bilo 30 milijuna, da bi na kraju došli na 18 milijuna kuna. To je jedna prihodovna katastrofa, ako slobodno upotrijebim taj izraz i nešto što nas prema bitnome određuje prema svim ovim kapitalnim projektima u budućem razdoblju ukoliko se nešto ne promijeni, a trebalo bi se promijeniti donošenjem novog zakona o financiranju lokalne samouprave koji bi trebao stupiti na snagu 1. 1. 2018. gdje bi se iz jednog </w:t>
      </w:r>
      <w:proofErr w:type="spellStart"/>
      <w:r w:rsidRPr="00DE36FB">
        <w:rPr>
          <w:rFonts w:ascii="Times New Roman" w:hAnsi="Times New Roman"/>
          <w:sz w:val="24"/>
          <w:szCs w:val="24"/>
        </w:rPr>
        <w:t>tzv</w:t>
      </w:r>
      <w:proofErr w:type="spellEnd"/>
      <w:r w:rsidRPr="00DE36FB">
        <w:rPr>
          <w:rFonts w:ascii="Times New Roman" w:hAnsi="Times New Roman"/>
          <w:sz w:val="24"/>
          <w:szCs w:val="24"/>
        </w:rPr>
        <w:t>. fonda izravnanja namirile te razlike.</w:t>
      </w:r>
    </w:p>
    <w:p w:rsidR="00B85BA5" w:rsidRPr="00DE36FB" w:rsidRDefault="00B85BA5" w:rsidP="00B85BA5">
      <w:pPr>
        <w:pStyle w:val="Odlomakpopisa1"/>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Tu još postoje prihodi od upravnih i administrativnih pristojbi, pristojbi po posebnim propisima, naknadama i </w:t>
      </w:r>
      <w:proofErr w:type="spellStart"/>
      <w:r w:rsidRPr="00DE36FB">
        <w:rPr>
          <w:rFonts w:ascii="Times New Roman" w:hAnsi="Times New Roman"/>
          <w:sz w:val="24"/>
          <w:szCs w:val="24"/>
        </w:rPr>
        <w:t>sl</w:t>
      </w:r>
      <w:proofErr w:type="spellEnd"/>
      <w:r w:rsidRPr="00DE36FB">
        <w:rPr>
          <w:rFonts w:ascii="Times New Roman" w:hAnsi="Times New Roman"/>
          <w:sz w:val="24"/>
          <w:szCs w:val="24"/>
        </w:rPr>
        <w:t>. To sve skupa je u postotku koji sam spomenuo. Primici od financijske imovine i zaduživanja, to je kredit, iznosili su 8,9 milijuna kuna, odnosi se na kratkoročni kredit.</w:t>
      </w:r>
    </w:p>
    <w:p w:rsidR="00B85BA5" w:rsidRPr="00DE36FB" w:rsidRDefault="00B85BA5" w:rsidP="00B85BA5">
      <w:pPr>
        <w:pStyle w:val="Odlomakpopisa1"/>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Što se tiče rashoda oni su izvršeni u ukupnoj svoti od 380 milijuna kuna, što je 94,5% u odnosu na planirane. Rashodi poslovanja su izvršeni u svoti 345,5 milijuna, što je 85%. Tu se ponovno pojavljuje apsurd da su ostvareni u odnosu na 2015. sa 300% zbog razloga koje sam spomenuo. U Proračunu za 2016. planirana su 42 programa za koje su podaci o financijskim pokazateljima dani u godišnjem izvještaju o izvršenju proračuna po programskoj klasifikaciji. Imamo i spisak rashoda za nabavu nefinancijske imovine. Treba istaknuti kontinuirano ulaganje proračunskih sredstava u školstvo i zdravstvo radi postizanja boljeg standarda svih žitelja i to je nešto iza čega stojim i tvrdim i unatoč svim kritikama da se može i treba bolje. Slažem se da se može i treba bolje, ali nikako ne mogu odstupiti od činjenice da je nama obrazovanje uvijek prioritet broj jedan, da smo maksimalno, uvijek, u to ulagali zadnju kunu. Nikad nismo to ostavljali pod upitnik. </w:t>
      </w:r>
    </w:p>
    <w:p w:rsidR="00B85BA5" w:rsidRPr="00DE36FB" w:rsidRDefault="00B85BA5" w:rsidP="00B85BA5">
      <w:pPr>
        <w:pStyle w:val="Odlomakpopisa1"/>
        <w:spacing w:after="0" w:line="240" w:lineRule="auto"/>
        <w:ind w:left="0" w:firstLine="708"/>
        <w:jc w:val="both"/>
        <w:rPr>
          <w:rFonts w:ascii="Times New Roman" w:hAnsi="Times New Roman"/>
          <w:sz w:val="24"/>
          <w:szCs w:val="24"/>
        </w:rPr>
      </w:pPr>
      <w:r w:rsidRPr="00DE36FB">
        <w:rPr>
          <w:rFonts w:ascii="Times New Roman" w:hAnsi="Times New Roman"/>
          <w:sz w:val="24"/>
          <w:szCs w:val="24"/>
        </w:rPr>
        <w:lastRenderedPageBreak/>
        <w:t>Rezultat poslovanja, godišnjim izvještaj o izvršenju Proračuna utvrđuje se manjak prihoda i primitaka na rashodima u iznosu od 14,8 milijuna, od čega se 8 milijuna kuna odnosi na manjak Bolnice to smo usuglasili sa strukom, barem sam tako dobio informaciju. Vidljivo je da je preneseni višak iz prethodnih godina u iznosu od jedan milijun djelomično pokrio tekući manjak koji se prenosi u sljedeće proračunsko razdoblje, dakle 13,8 milijuna kuna. Ta prenesena sredstva od milijun kuna se odnose na neke manje stavke. Manjak prihoda i primitaka, d</w:t>
      </w:r>
      <w:r w:rsidR="005B3831">
        <w:rPr>
          <w:rFonts w:ascii="Times New Roman" w:hAnsi="Times New Roman"/>
          <w:sz w:val="24"/>
          <w:szCs w:val="24"/>
        </w:rPr>
        <w:t>i</w:t>
      </w:r>
      <w:r w:rsidRPr="00DE36FB">
        <w:rPr>
          <w:rFonts w:ascii="Times New Roman" w:hAnsi="Times New Roman"/>
          <w:sz w:val="24"/>
          <w:szCs w:val="24"/>
        </w:rPr>
        <w:t xml:space="preserve">jelom je rezultat iz ostalih sredstava pomoći, najveći otpada na potraživanja Ministarstva prosvjete za sufinanciranje prijevoza učenika i javno privatnog partnerstva i manjak ostvarenog prihoda od rudne rente. Iako smo bili suočeni s tim problemima manjka prihoda uspješno smo realizirali sve projekte u školstvu, te je zadržan visoki standard svih tih programa. </w:t>
      </w:r>
    </w:p>
    <w:p w:rsidR="00B85BA5" w:rsidRPr="00DE36FB" w:rsidRDefault="00B85BA5" w:rsidP="00B85BA5">
      <w:pPr>
        <w:pStyle w:val="Odlomakpopisa1"/>
        <w:spacing w:after="0" w:line="240" w:lineRule="auto"/>
        <w:ind w:left="0" w:firstLine="708"/>
        <w:jc w:val="both"/>
        <w:rPr>
          <w:rFonts w:ascii="Times New Roman" w:hAnsi="Times New Roman"/>
          <w:sz w:val="24"/>
          <w:szCs w:val="24"/>
        </w:rPr>
      </w:pPr>
      <w:r w:rsidRPr="00DE36FB">
        <w:rPr>
          <w:rFonts w:ascii="Times New Roman" w:hAnsi="Times New Roman"/>
          <w:sz w:val="24"/>
          <w:szCs w:val="24"/>
        </w:rPr>
        <w:t>Predlažemo donošenje Godišnjeg izvještaja o izvršenju Proračuna.</w:t>
      </w:r>
    </w:p>
    <w:p w:rsidR="00B85BA5" w:rsidRPr="00DE36FB" w:rsidRDefault="00B85BA5" w:rsidP="00B85BA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 xml:space="preserve"> </w:t>
      </w:r>
    </w:p>
    <w:p w:rsidR="00B85BA5" w:rsidRPr="00DE36FB" w:rsidRDefault="00B85BA5" w:rsidP="00B85BA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PREDSJEDNIK: Da li se predstavnici Odbora žele javiti?</w:t>
      </w:r>
    </w:p>
    <w:p w:rsidR="00B85BA5" w:rsidRPr="00DE36FB" w:rsidRDefault="00B85BA5" w:rsidP="00B85BA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 xml:space="preserve"> </w:t>
      </w:r>
      <w:r w:rsidRPr="00DE36FB">
        <w:rPr>
          <w:rFonts w:ascii="Times New Roman" w:hAnsi="Times New Roman"/>
          <w:sz w:val="24"/>
          <w:szCs w:val="24"/>
        </w:rPr>
        <w:tab/>
        <w:t>Da li se predstavnici klubova članova žele javiti?</w:t>
      </w:r>
    </w:p>
    <w:p w:rsidR="00B85BA5" w:rsidRPr="00DE36FB" w:rsidRDefault="00B85BA5" w:rsidP="00B85BA5">
      <w:pPr>
        <w:pStyle w:val="Odlomakpopisa1"/>
        <w:tabs>
          <w:tab w:val="left" w:pos="900"/>
          <w:tab w:val="left" w:pos="1440"/>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Otvaram raspravu za članice i članove. </w:t>
      </w:r>
      <w:r w:rsidRPr="00DE36FB">
        <w:rPr>
          <w:rFonts w:ascii="Times New Roman" w:hAnsi="Times New Roman"/>
          <w:sz w:val="24"/>
          <w:szCs w:val="24"/>
        </w:rPr>
        <w:tab/>
      </w:r>
    </w:p>
    <w:p w:rsidR="00B85BA5" w:rsidRPr="00DE36FB" w:rsidRDefault="00B85BA5" w:rsidP="00B85BA5">
      <w:pPr>
        <w:pStyle w:val="Odlomakpopisa1"/>
        <w:tabs>
          <w:tab w:val="left" w:pos="900"/>
          <w:tab w:val="left" w:pos="1440"/>
        </w:tabs>
        <w:spacing w:after="0" w:line="240" w:lineRule="auto"/>
        <w:ind w:left="0"/>
        <w:jc w:val="both"/>
        <w:rPr>
          <w:rFonts w:ascii="Times New Roman" w:hAnsi="Times New Roman"/>
          <w:sz w:val="24"/>
          <w:szCs w:val="24"/>
        </w:rPr>
      </w:pPr>
      <w:r w:rsidRPr="00DE36FB">
        <w:rPr>
          <w:rFonts w:ascii="Times New Roman" w:hAnsi="Times New Roman"/>
          <w:sz w:val="24"/>
          <w:szCs w:val="24"/>
        </w:rPr>
        <w:tab/>
        <w:t>Ukoliko se nitko ne javlja dajem Godišnji izvještaj na glasovanje.</w:t>
      </w:r>
    </w:p>
    <w:p w:rsidR="00B85BA5" w:rsidRPr="00DE36FB" w:rsidRDefault="00B85BA5" w:rsidP="00B85BA5">
      <w:pPr>
        <w:pStyle w:val="Odlomakpopisa1"/>
        <w:tabs>
          <w:tab w:val="left" w:pos="900"/>
          <w:tab w:val="left" w:pos="1440"/>
        </w:tabs>
        <w:spacing w:after="0" w:line="240" w:lineRule="auto"/>
        <w:ind w:left="0"/>
        <w:jc w:val="both"/>
        <w:rPr>
          <w:rFonts w:ascii="Times New Roman" w:hAnsi="Times New Roman"/>
          <w:sz w:val="24"/>
          <w:szCs w:val="24"/>
        </w:rPr>
      </w:pPr>
    </w:p>
    <w:p w:rsidR="00B85BA5" w:rsidRPr="00DE36FB" w:rsidRDefault="00B85BA5" w:rsidP="00B85BA5">
      <w:pPr>
        <w:pStyle w:val="Odlomakpopisa1"/>
        <w:tabs>
          <w:tab w:val="left" w:pos="900"/>
          <w:tab w:val="left" w:pos="1440"/>
        </w:tabs>
        <w:spacing w:after="0" w:line="240" w:lineRule="auto"/>
        <w:ind w:left="0"/>
        <w:jc w:val="both"/>
        <w:rPr>
          <w:rFonts w:ascii="Times New Roman" w:hAnsi="Times New Roman"/>
          <w:sz w:val="24"/>
          <w:szCs w:val="24"/>
        </w:rPr>
      </w:pPr>
      <w:r w:rsidRPr="00DE36FB">
        <w:rPr>
          <w:rFonts w:ascii="Times New Roman" w:hAnsi="Times New Roman"/>
          <w:sz w:val="24"/>
          <w:szCs w:val="24"/>
        </w:rPr>
        <w:tab/>
        <w:t>Županijska skupština sa 25 glasova „za“ 4 „protiv“ i 8 suzdržanih usvaja</w:t>
      </w:r>
    </w:p>
    <w:p w:rsidR="00B85BA5" w:rsidRPr="00DE36FB" w:rsidRDefault="00B85BA5" w:rsidP="00B85BA5">
      <w:pPr>
        <w:pStyle w:val="Odlomakpopisa1"/>
        <w:tabs>
          <w:tab w:val="left" w:pos="900"/>
          <w:tab w:val="left" w:pos="1440"/>
        </w:tabs>
        <w:spacing w:after="0" w:line="240" w:lineRule="auto"/>
        <w:ind w:left="0"/>
        <w:jc w:val="both"/>
        <w:rPr>
          <w:rFonts w:ascii="Times New Roman" w:hAnsi="Times New Roman"/>
          <w:sz w:val="24"/>
          <w:szCs w:val="24"/>
        </w:rPr>
      </w:pPr>
    </w:p>
    <w:p w:rsidR="00B85BA5" w:rsidRPr="00DE36FB" w:rsidRDefault="00B85BA5" w:rsidP="00B85BA5">
      <w:pPr>
        <w:ind w:left="360"/>
        <w:jc w:val="center"/>
        <w:rPr>
          <w:b/>
          <w:sz w:val="24"/>
          <w:szCs w:val="24"/>
          <w:lang w:val="hr-HR"/>
        </w:rPr>
      </w:pPr>
      <w:r w:rsidRPr="00DE36FB">
        <w:rPr>
          <w:sz w:val="24"/>
          <w:szCs w:val="24"/>
        </w:rPr>
        <w:tab/>
      </w:r>
      <w:r w:rsidRPr="00DE36FB">
        <w:rPr>
          <w:b/>
          <w:sz w:val="24"/>
          <w:szCs w:val="24"/>
          <w:lang w:val="hr-HR"/>
        </w:rPr>
        <w:t xml:space="preserve">Godišnji izvještaj o izvršenju Proračuna </w:t>
      </w:r>
    </w:p>
    <w:p w:rsidR="00B85BA5" w:rsidRPr="00DE36FB" w:rsidRDefault="00B85BA5" w:rsidP="00B85BA5">
      <w:pPr>
        <w:ind w:left="360"/>
        <w:jc w:val="center"/>
        <w:rPr>
          <w:b/>
          <w:sz w:val="24"/>
          <w:szCs w:val="24"/>
          <w:lang w:val="hr-HR"/>
        </w:rPr>
      </w:pPr>
      <w:r w:rsidRPr="00DE36FB">
        <w:rPr>
          <w:b/>
          <w:sz w:val="24"/>
          <w:szCs w:val="24"/>
          <w:lang w:val="hr-HR"/>
        </w:rPr>
        <w:t>Koprivničko-križevačke županije za 2016. godinu</w:t>
      </w:r>
    </w:p>
    <w:p w:rsidR="00B85BA5" w:rsidRPr="00DE36FB" w:rsidRDefault="00B85BA5" w:rsidP="00B85BA5">
      <w:pPr>
        <w:pStyle w:val="Odlomakpopisa1"/>
        <w:tabs>
          <w:tab w:val="left" w:pos="900"/>
          <w:tab w:val="left" w:pos="1440"/>
        </w:tabs>
        <w:spacing w:after="0" w:line="240" w:lineRule="auto"/>
        <w:ind w:left="0"/>
        <w:jc w:val="both"/>
        <w:rPr>
          <w:rFonts w:ascii="Times New Roman" w:hAnsi="Times New Roman"/>
          <w:sz w:val="24"/>
          <w:szCs w:val="24"/>
        </w:rPr>
      </w:pPr>
    </w:p>
    <w:p w:rsidR="00B85BA5" w:rsidRPr="00DE36FB" w:rsidRDefault="00B85BA5" w:rsidP="00B85BA5">
      <w:pPr>
        <w:pStyle w:val="Odlomakpopisa1"/>
        <w:tabs>
          <w:tab w:val="left" w:pos="900"/>
          <w:tab w:val="left" w:pos="1440"/>
        </w:tabs>
        <w:spacing w:after="0" w:line="240" w:lineRule="auto"/>
        <w:ind w:left="0"/>
        <w:jc w:val="both"/>
        <w:rPr>
          <w:rFonts w:ascii="Times New Roman" w:hAnsi="Times New Roman"/>
          <w:sz w:val="24"/>
          <w:szCs w:val="24"/>
        </w:rPr>
      </w:pPr>
      <w:r w:rsidRPr="00DE36FB">
        <w:rPr>
          <w:rFonts w:ascii="Times New Roman" w:hAnsi="Times New Roman"/>
          <w:sz w:val="24"/>
          <w:szCs w:val="24"/>
        </w:rPr>
        <w:tab/>
        <w:t>Godišnji izvještaj prilaže se zapisniku i čini njegov sastavni dio.</w:t>
      </w:r>
    </w:p>
    <w:p w:rsidR="00B85BA5" w:rsidRPr="00DE36FB" w:rsidRDefault="00B85BA5" w:rsidP="00B85BA5">
      <w:pPr>
        <w:rPr>
          <w:sz w:val="24"/>
          <w:szCs w:val="24"/>
        </w:rPr>
      </w:pPr>
    </w:p>
    <w:p w:rsidR="00184075" w:rsidRPr="00DE36FB" w:rsidRDefault="00184075" w:rsidP="00184075">
      <w:pPr>
        <w:jc w:val="center"/>
        <w:rPr>
          <w:b/>
          <w:sz w:val="24"/>
          <w:szCs w:val="24"/>
          <w:lang w:val="hr-HR"/>
        </w:rPr>
      </w:pPr>
      <w:r w:rsidRPr="00DE36FB">
        <w:rPr>
          <w:sz w:val="24"/>
          <w:szCs w:val="24"/>
          <w:lang w:val="hr-HR"/>
        </w:rPr>
        <w:t>Točka 5</w:t>
      </w:r>
      <w:r w:rsidRPr="00DE36FB">
        <w:rPr>
          <w:b/>
          <w:sz w:val="24"/>
          <w:szCs w:val="24"/>
          <w:lang w:val="hr-HR"/>
        </w:rPr>
        <w:t>.</w:t>
      </w:r>
    </w:p>
    <w:p w:rsidR="00184075" w:rsidRPr="00DE36FB" w:rsidRDefault="00465213" w:rsidP="00465213">
      <w:pPr>
        <w:jc w:val="center"/>
        <w:rPr>
          <w:b/>
          <w:sz w:val="24"/>
          <w:szCs w:val="24"/>
          <w:lang w:val="hr-HR"/>
        </w:rPr>
      </w:pPr>
      <w:r w:rsidRPr="00DE36FB">
        <w:rPr>
          <w:b/>
          <w:sz w:val="24"/>
          <w:szCs w:val="24"/>
          <w:lang w:val="hr-HR"/>
        </w:rPr>
        <w:t xml:space="preserve"> </w:t>
      </w:r>
      <w:r w:rsidR="00184075" w:rsidRPr="00DE36FB">
        <w:rPr>
          <w:b/>
          <w:sz w:val="24"/>
          <w:szCs w:val="24"/>
          <w:lang w:val="hr-HR"/>
        </w:rPr>
        <w:t xml:space="preserve"> </w:t>
      </w:r>
      <w:r w:rsidRPr="00DE36FB">
        <w:rPr>
          <w:b/>
          <w:sz w:val="24"/>
          <w:szCs w:val="24"/>
          <w:lang w:val="hr-HR"/>
        </w:rPr>
        <w:t xml:space="preserve"> </w:t>
      </w:r>
    </w:p>
    <w:p w:rsidR="00184075" w:rsidRPr="00DE36FB" w:rsidRDefault="00184075" w:rsidP="00755EF1">
      <w:pPr>
        <w:ind w:firstLine="708"/>
        <w:jc w:val="both"/>
        <w:rPr>
          <w:sz w:val="24"/>
          <w:szCs w:val="24"/>
          <w:lang w:val="hr-HR"/>
        </w:rPr>
      </w:pPr>
      <w:r w:rsidRPr="00DE36FB">
        <w:rPr>
          <w:sz w:val="24"/>
          <w:szCs w:val="24"/>
          <w:lang w:val="hr-HR"/>
        </w:rPr>
        <w:t xml:space="preserve">PREDSJEDNIK: Informaciju smo primili.  </w:t>
      </w:r>
    </w:p>
    <w:p w:rsidR="00184075" w:rsidRPr="00DE36FB" w:rsidRDefault="00184075" w:rsidP="00184075">
      <w:pPr>
        <w:jc w:val="both"/>
        <w:rPr>
          <w:sz w:val="24"/>
          <w:szCs w:val="24"/>
          <w:lang w:val="hr-HR"/>
        </w:rPr>
      </w:pPr>
      <w:r w:rsidRPr="00DE36FB">
        <w:rPr>
          <w:sz w:val="24"/>
          <w:szCs w:val="24"/>
          <w:lang w:val="hr-HR"/>
        </w:rPr>
        <w:tab/>
        <w:t>Molim predsjednicu Povjerenstva</w:t>
      </w:r>
      <w:r w:rsidR="00065726" w:rsidRPr="00DE36FB">
        <w:rPr>
          <w:sz w:val="24"/>
          <w:szCs w:val="24"/>
          <w:lang w:val="hr-HR"/>
        </w:rPr>
        <w:t>,</w:t>
      </w:r>
      <w:r w:rsidRPr="00DE36FB">
        <w:rPr>
          <w:sz w:val="24"/>
          <w:szCs w:val="24"/>
          <w:lang w:val="hr-HR"/>
        </w:rPr>
        <w:t xml:space="preserve"> gospođu Vericu Rupčić da nam se kratko obrati. </w:t>
      </w:r>
    </w:p>
    <w:p w:rsidR="00755EF1" w:rsidRPr="00DE36FB" w:rsidRDefault="00755EF1" w:rsidP="00184075">
      <w:pPr>
        <w:jc w:val="both"/>
        <w:rPr>
          <w:sz w:val="24"/>
          <w:szCs w:val="24"/>
          <w:lang w:val="hr-HR"/>
        </w:rPr>
      </w:pPr>
    </w:p>
    <w:p w:rsidR="00755EF1" w:rsidRPr="00DE36FB" w:rsidRDefault="00755EF1" w:rsidP="00184075">
      <w:pPr>
        <w:jc w:val="both"/>
        <w:rPr>
          <w:sz w:val="24"/>
          <w:szCs w:val="24"/>
          <w:lang w:val="hr-HR"/>
        </w:rPr>
      </w:pPr>
      <w:r w:rsidRPr="00DE36FB">
        <w:rPr>
          <w:sz w:val="24"/>
          <w:szCs w:val="24"/>
          <w:lang w:val="hr-HR"/>
        </w:rPr>
        <w:tab/>
        <w:t xml:space="preserve">VERICA RUPČIĆ: </w:t>
      </w:r>
      <w:r w:rsidR="00F84608" w:rsidRPr="00DE36FB">
        <w:rPr>
          <w:sz w:val="24"/>
          <w:szCs w:val="24"/>
          <w:lang w:val="hr-HR"/>
        </w:rPr>
        <w:t>Vjerujem da s</w:t>
      </w:r>
      <w:r w:rsidR="00065726" w:rsidRPr="00DE36FB">
        <w:rPr>
          <w:sz w:val="24"/>
          <w:szCs w:val="24"/>
          <w:lang w:val="hr-HR"/>
        </w:rPr>
        <w:t>t</w:t>
      </w:r>
      <w:r w:rsidR="00F84608" w:rsidRPr="00DE36FB">
        <w:rPr>
          <w:sz w:val="24"/>
          <w:szCs w:val="24"/>
          <w:lang w:val="hr-HR"/>
        </w:rPr>
        <w:t xml:space="preserve">e pogledali naše izvješće. Isto tako oni koji su na bilo koji način vezani uz ravnopravnost spolova, koji su sudjelovali u našem četverogodišnjem mandatu, zahvaljujem. Isto tako zahvaljujem županu i zamjenicima u kojima smo imali veliku podršku, a isto tako našim stručnim službama i da izrazim nadu da će tako biti i u sljedećem mandatu. Da podsjetim da smo jedno od najaktivnijih povjerenstava u Republici Hrvatskoj, da smo svojim mnogobrojnim aktivnostima ostvarili prepoznatljivost, ne samo na nivou Republike Hrvatske, nego i šire. Imala sam čast jučer prisustvovati jednoj završnoj konferenciji projekta kojeg smo radili s Republikom Finskom gdje smo isto tako dali svoj doprinos. </w:t>
      </w:r>
      <w:r w:rsidR="00803873" w:rsidRPr="00DE36FB">
        <w:rPr>
          <w:sz w:val="24"/>
          <w:szCs w:val="24"/>
          <w:lang w:val="hr-HR"/>
        </w:rPr>
        <w:t xml:space="preserve">Isto tako nekoliko značajnih projekata po kojima smo jedinstveni u Hrvatskoj, a to je prije svega naš Festival žena iz ruralnih područja i neke druge aktivnosti koje smo po jedinstvenoj metodi radili samo mi, odnose se prije svega na humanitarnu djelatnost, odnosno aktivnosti koje smo sami pokretali, organizirali, ali i sudjelovali kao partneri i na taj način dali doprinos za poboljšanje kvalitete života najranjivijih skupina našega društva. Tako ćemo nastaviti i dalje, naravno uz primarnu zadaću, prije svega jačanja ravnopravnosti spolova u našem društvu, a onda uz posebni naglasak na jačanje položaja žena u našem društvu. Očekujem od svih vas podršku, aktivno sudjelovanje u radu Povjerenstva i dalje. Na kraju ću posebno zahvaliti našim medijima koji su nas pratili, naravno da nema njih ne bi se ni znalo što smo radili, pa kao da i nismo radili ništa. Iskreno vam zahvaljujem, posebice onima koji su, na određeni način, kroz ovaj mandat bili pridruženi članovi našeg Povjerenstva za ravnopravnost spolova. </w:t>
      </w:r>
    </w:p>
    <w:p w:rsidR="00184075" w:rsidRPr="00DE36FB" w:rsidRDefault="00184075" w:rsidP="00184075">
      <w:pPr>
        <w:jc w:val="both"/>
        <w:rPr>
          <w:sz w:val="24"/>
          <w:szCs w:val="24"/>
          <w:lang w:val="hr-HR"/>
        </w:rPr>
      </w:pPr>
    </w:p>
    <w:p w:rsidR="00803873" w:rsidRPr="00DE36FB" w:rsidRDefault="00803873"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lastRenderedPageBreak/>
        <w:tab/>
      </w:r>
      <w:r w:rsidR="00184075" w:rsidRPr="00DE36FB">
        <w:rPr>
          <w:rFonts w:ascii="Times New Roman" w:hAnsi="Times New Roman"/>
          <w:sz w:val="24"/>
          <w:szCs w:val="24"/>
        </w:rPr>
        <w:t xml:space="preserve">PREDSJEDNIK: </w:t>
      </w:r>
      <w:r w:rsidRPr="00DE36FB">
        <w:rPr>
          <w:rFonts w:ascii="Times New Roman" w:hAnsi="Times New Roman"/>
          <w:sz w:val="24"/>
          <w:szCs w:val="24"/>
        </w:rPr>
        <w:t xml:space="preserve">Iskrene čestitke na postignutim rezultatima. </w:t>
      </w:r>
    </w:p>
    <w:p w:rsidR="00803873" w:rsidRPr="00DE36FB" w:rsidRDefault="00803873" w:rsidP="00803873">
      <w:pPr>
        <w:pStyle w:val="Odlomakpopisa1"/>
        <w:tabs>
          <w:tab w:val="left" w:pos="900"/>
        </w:tabs>
        <w:spacing w:after="0" w:line="240" w:lineRule="auto"/>
        <w:ind w:left="0"/>
        <w:jc w:val="both"/>
        <w:rPr>
          <w:sz w:val="24"/>
          <w:szCs w:val="24"/>
        </w:rPr>
      </w:pPr>
      <w:r w:rsidRPr="00DE36FB">
        <w:rPr>
          <w:rFonts w:ascii="Times New Roman" w:hAnsi="Times New Roman"/>
          <w:sz w:val="24"/>
          <w:szCs w:val="24"/>
        </w:rPr>
        <w:tab/>
      </w:r>
      <w:r w:rsidR="00184075" w:rsidRPr="00DE36FB">
        <w:rPr>
          <w:rFonts w:ascii="Times New Roman" w:hAnsi="Times New Roman"/>
          <w:sz w:val="24"/>
          <w:szCs w:val="24"/>
        </w:rPr>
        <w:t>Da li se predstavnici klubova članova žele javiti?</w:t>
      </w:r>
      <w:r w:rsidRPr="00DE36FB">
        <w:rPr>
          <w:rFonts w:ascii="Times New Roman" w:hAnsi="Times New Roman"/>
          <w:sz w:val="24"/>
          <w:szCs w:val="24"/>
        </w:rPr>
        <w:t xml:space="preserve">                                 </w:t>
      </w:r>
    </w:p>
    <w:p w:rsidR="00803873" w:rsidRPr="00DE36FB" w:rsidRDefault="00184075" w:rsidP="00803873">
      <w:pPr>
        <w:ind w:firstLine="851"/>
        <w:jc w:val="both"/>
        <w:rPr>
          <w:sz w:val="24"/>
          <w:szCs w:val="24"/>
          <w:lang w:val="hr-HR"/>
        </w:rPr>
      </w:pPr>
      <w:r w:rsidRPr="00DE36FB">
        <w:rPr>
          <w:sz w:val="24"/>
          <w:szCs w:val="24"/>
          <w:lang w:val="hr-HR"/>
        </w:rPr>
        <w:t>Otvaram raspravu za članice i članove.</w:t>
      </w:r>
    </w:p>
    <w:p w:rsidR="00803873" w:rsidRPr="00DE36FB" w:rsidRDefault="00803873" w:rsidP="00803873">
      <w:pPr>
        <w:ind w:firstLine="851"/>
        <w:jc w:val="both"/>
        <w:rPr>
          <w:sz w:val="24"/>
          <w:szCs w:val="24"/>
          <w:lang w:val="hr-HR"/>
        </w:rPr>
      </w:pPr>
      <w:r w:rsidRPr="00DE36FB">
        <w:rPr>
          <w:sz w:val="24"/>
          <w:szCs w:val="24"/>
          <w:lang w:val="hr-HR"/>
        </w:rPr>
        <w:t>Ako se nitko ne javlja dajem Informaciju na glasovanje.</w:t>
      </w:r>
    </w:p>
    <w:p w:rsidR="00803873" w:rsidRPr="00DE36FB" w:rsidRDefault="00803873" w:rsidP="00803873">
      <w:pPr>
        <w:ind w:firstLine="851"/>
        <w:jc w:val="both"/>
        <w:rPr>
          <w:sz w:val="24"/>
          <w:szCs w:val="24"/>
          <w:lang w:val="hr-HR"/>
        </w:rPr>
      </w:pPr>
    </w:p>
    <w:p w:rsidR="00803873" w:rsidRPr="00DE36FB" w:rsidRDefault="00803873" w:rsidP="00803873">
      <w:pPr>
        <w:ind w:firstLine="851"/>
        <w:jc w:val="both"/>
        <w:rPr>
          <w:sz w:val="24"/>
          <w:szCs w:val="24"/>
          <w:lang w:val="hr-HR"/>
        </w:rPr>
      </w:pPr>
      <w:r w:rsidRPr="00DE36FB">
        <w:rPr>
          <w:sz w:val="24"/>
          <w:szCs w:val="24"/>
          <w:lang w:val="hr-HR"/>
        </w:rPr>
        <w:t xml:space="preserve">Županijska skupština sa 32 glasa „za“ i 5 „suzdržanih“ donosi </w:t>
      </w:r>
    </w:p>
    <w:p w:rsidR="00803873" w:rsidRPr="00DE36FB" w:rsidRDefault="00803873" w:rsidP="00803873">
      <w:pPr>
        <w:ind w:firstLine="851"/>
        <w:jc w:val="both"/>
        <w:rPr>
          <w:sz w:val="24"/>
          <w:szCs w:val="24"/>
          <w:lang w:val="hr-HR"/>
        </w:rPr>
      </w:pPr>
    </w:p>
    <w:p w:rsidR="00465213" w:rsidRPr="00DE36FB" w:rsidRDefault="00803873" w:rsidP="00465213">
      <w:pPr>
        <w:jc w:val="center"/>
        <w:rPr>
          <w:b/>
          <w:sz w:val="24"/>
          <w:szCs w:val="24"/>
          <w:lang w:val="hr-HR"/>
        </w:rPr>
      </w:pPr>
      <w:r w:rsidRPr="00DE36FB">
        <w:rPr>
          <w:b/>
          <w:sz w:val="24"/>
          <w:szCs w:val="24"/>
          <w:lang w:val="hr-HR"/>
        </w:rPr>
        <w:t>Zaključak o prihvaćanju I</w:t>
      </w:r>
      <w:r w:rsidR="00465213" w:rsidRPr="00DE36FB">
        <w:rPr>
          <w:b/>
          <w:sz w:val="24"/>
          <w:szCs w:val="24"/>
          <w:lang w:val="hr-HR"/>
        </w:rPr>
        <w:t>nformacije o radu Povjerenstva za ravnopravnost spolova Koprivničko-križevačke županije za 2016. godinu</w:t>
      </w:r>
      <w:r w:rsidRPr="00DE36FB">
        <w:rPr>
          <w:b/>
          <w:sz w:val="24"/>
          <w:szCs w:val="24"/>
          <w:lang w:val="hr-HR"/>
        </w:rPr>
        <w:t xml:space="preserve"> </w:t>
      </w:r>
    </w:p>
    <w:p w:rsidR="00465213" w:rsidRPr="00DE36FB" w:rsidRDefault="00465213" w:rsidP="00465213">
      <w:pPr>
        <w:jc w:val="both"/>
        <w:rPr>
          <w:b/>
          <w:sz w:val="24"/>
          <w:szCs w:val="24"/>
          <w:lang w:val="hr-HR"/>
        </w:rPr>
      </w:pPr>
    </w:p>
    <w:p w:rsidR="00184075" w:rsidRPr="00DE36FB" w:rsidRDefault="00803873" w:rsidP="00184075">
      <w:pPr>
        <w:jc w:val="both"/>
        <w:rPr>
          <w:sz w:val="24"/>
          <w:szCs w:val="24"/>
          <w:lang w:val="hr-HR"/>
        </w:rPr>
      </w:pPr>
      <w:r w:rsidRPr="00DE36FB">
        <w:rPr>
          <w:sz w:val="24"/>
          <w:szCs w:val="24"/>
          <w:lang w:val="hr-HR"/>
        </w:rPr>
        <w:tab/>
        <w:t>Zaključak i Informacija prilažu se zapisniku i čine njegov sastavni dio.</w:t>
      </w:r>
    </w:p>
    <w:p w:rsidR="00803873" w:rsidRPr="00DE36FB" w:rsidRDefault="00803873" w:rsidP="00184075">
      <w:pPr>
        <w:jc w:val="both"/>
        <w:rPr>
          <w:sz w:val="24"/>
          <w:szCs w:val="24"/>
          <w:lang w:val="hr-HR"/>
        </w:rPr>
      </w:pPr>
    </w:p>
    <w:p w:rsidR="00184075" w:rsidRPr="00DE36FB" w:rsidRDefault="00184075" w:rsidP="00184075">
      <w:pPr>
        <w:jc w:val="center"/>
        <w:rPr>
          <w:sz w:val="24"/>
          <w:szCs w:val="24"/>
          <w:lang w:val="hr-HR"/>
        </w:rPr>
      </w:pPr>
      <w:r w:rsidRPr="00DE36FB">
        <w:rPr>
          <w:sz w:val="24"/>
          <w:szCs w:val="24"/>
          <w:lang w:val="hr-HR"/>
        </w:rPr>
        <w:t>Točka 6.</w:t>
      </w:r>
    </w:p>
    <w:p w:rsidR="00184075" w:rsidRPr="00DE36FB" w:rsidRDefault="00927079" w:rsidP="00184075">
      <w:pPr>
        <w:jc w:val="center"/>
        <w:rPr>
          <w:b/>
          <w:sz w:val="24"/>
          <w:szCs w:val="24"/>
          <w:lang w:val="hr-HR"/>
        </w:rPr>
      </w:pPr>
      <w:r w:rsidRPr="00DE36FB">
        <w:rPr>
          <w:b/>
          <w:sz w:val="24"/>
          <w:szCs w:val="24"/>
          <w:lang w:val="hr-HR"/>
        </w:rPr>
        <w:t xml:space="preserve">  </w:t>
      </w:r>
    </w:p>
    <w:p w:rsidR="00184075" w:rsidRPr="00DE36FB" w:rsidRDefault="00184075" w:rsidP="002839A4">
      <w:pPr>
        <w:ind w:firstLine="708"/>
        <w:jc w:val="both"/>
        <w:rPr>
          <w:sz w:val="24"/>
          <w:szCs w:val="24"/>
          <w:lang w:val="hr-HR"/>
        </w:rPr>
      </w:pPr>
      <w:r w:rsidRPr="00DE36FB">
        <w:rPr>
          <w:sz w:val="24"/>
          <w:szCs w:val="24"/>
          <w:lang w:val="hr-HR"/>
        </w:rPr>
        <w:t xml:space="preserve">PREDSJEDNIK: Izvješće smo primili.  </w:t>
      </w:r>
    </w:p>
    <w:p w:rsidR="00184075" w:rsidRPr="00DE36FB" w:rsidRDefault="00184075" w:rsidP="00184075">
      <w:pPr>
        <w:jc w:val="both"/>
        <w:rPr>
          <w:sz w:val="24"/>
          <w:szCs w:val="24"/>
          <w:lang w:val="hr-HR"/>
        </w:rPr>
      </w:pPr>
      <w:r w:rsidRPr="00DE36FB">
        <w:rPr>
          <w:sz w:val="24"/>
          <w:szCs w:val="24"/>
          <w:lang w:val="hr-HR"/>
        </w:rPr>
        <w:tab/>
        <w:t xml:space="preserve">Obrazloženje daje pročelnica Marina Horvat Pavlic. </w:t>
      </w:r>
    </w:p>
    <w:p w:rsidR="002839A4" w:rsidRPr="00DE36FB" w:rsidRDefault="002839A4" w:rsidP="00184075">
      <w:pPr>
        <w:jc w:val="both"/>
        <w:rPr>
          <w:sz w:val="24"/>
          <w:szCs w:val="24"/>
          <w:lang w:val="hr-HR"/>
        </w:rPr>
      </w:pPr>
      <w:r w:rsidRPr="00DE36FB">
        <w:rPr>
          <w:sz w:val="24"/>
          <w:szCs w:val="24"/>
          <w:lang w:val="hr-HR"/>
        </w:rPr>
        <w:tab/>
      </w:r>
    </w:p>
    <w:p w:rsidR="002839A4" w:rsidRPr="00DE36FB" w:rsidRDefault="002839A4" w:rsidP="00184075">
      <w:pPr>
        <w:jc w:val="both"/>
        <w:rPr>
          <w:sz w:val="24"/>
          <w:szCs w:val="24"/>
          <w:lang w:val="hr-HR"/>
        </w:rPr>
      </w:pPr>
      <w:r w:rsidRPr="00DE36FB">
        <w:rPr>
          <w:sz w:val="24"/>
          <w:szCs w:val="24"/>
          <w:lang w:val="hr-HR"/>
        </w:rPr>
        <w:tab/>
        <w:t>MARINA HORVAT PAVLIC: Službenički sud ustrojen je 2008. godine</w:t>
      </w:r>
      <w:r w:rsidR="00470753" w:rsidRPr="00DE36FB">
        <w:rPr>
          <w:sz w:val="24"/>
          <w:szCs w:val="24"/>
          <w:lang w:val="hr-HR"/>
        </w:rPr>
        <w:t>. On se sastoji od predsjednika i šest članova. Predsjednik i najmanje dva člana moraju biti iz reda diplomiranih pravni</w:t>
      </w:r>
      <w:r w:rsidR="00065726" w:rsidRPr="00DE36FB">
        <w:rPr>
          <w:sz w:val="24"/>
          <w:szCs w:val="24"/>
          <w:lang w:val="hr-HR"/>
        </w:rPr>
        <w:t>ka</w:t>
      </w:r>
      <w:r w:rsidR="00470753" w:rsidRPr="00DE36FB">
        <w:rPr>
          <w:sz w:val="24"/>
          <w:szCs w:val="24"/>
          <w:lang w:val="hr-HR"/>
        </w:rPr>
        <w:t xml:space="preserve"> s položenim pravosudnim ispitom. Taj Službenički sud vodi postupke u I. stupnju zbog teže povrede službene dužnosti za naše jedinice lokalne i regionalne samouprave i u II. stupnju za one koji su </w:t>
      </w:r>
      <w:r w:rsidR="00E17A07" w:rsidRPr="00DE36FB">
        <w:rPr>
          <w:sz w:val="24"/>
          <w:szCs w:val="24"/>
          <w:lang w:val="hr-HR"/>
        </w:rPr>
        <w:t xml:space="preserve">kao zakonom predviđene kao lake. Od osnivanja, Službenički sud do danas proveo je samo tri postupka na zahtjev jedinica lokalne, odnosno regionalne samouprave i od kojih je jedan završio odbacivanjem zahtjeva, kod jednog zahtjev je odbijen, a kod jednog zahtjeva službeniku je izrečena kazna kao takva. Odlukom je predviđeno da Službenički sud daje informacije Županijskoj skupštini. Predsjednik Službeničkog suda je sudac Općinskog suda u Križevcima Marijan </w:t>
      </w:r>
      <w:proofErr w:type="spellStart"/>
      <w:r w:rsidR="00B40080" w:rsidRPr="00DE36FB">
        <w:rPr>
          <w:sz w:val="24"/>
          <w:szCs w:val="24"/>
          <w:lang w:val="hr-HR"/>
        </w:rPr>
        <w:t>Vrbančić</w:t>
      </w:r>
      <w:proofErr w:type="spellEnd"/>
      <w:r w:rsidR="00B40080" w:rsidRPr="00DE36FB">
        <w:rPr>
          <w:sz w:val="24"/>
          <w:szCs w:val="24"/>
          <w:lang w:val="hr-HR"/>
        </w:rPr>
        <w:t>.</w:t>
      </w:r>
    </w:p>
    <w:p w:rsidR="00184075" w:rsidRPr="00DE36FB" w:rsidRDefault="00184075" w:rsidP="00184075">
      <w:pPr>
        <w:jc w:val="both"/>
        <w:rPr>
          <w:sz w:val="24"/>
          <w:szCs w:val="24"/>
          <w:lang w:val="hr-HR"/>
        </w:rPr>
      </w:pPr>
      <w:r w:rsidRPr="00DE36FB">
        <w:rPr>
          <w:sz w:val="24"/>
          <w:szCs w:val="24"/>
          <w:lang w:val="hr-HR"/>
        </w:rPr>
        <w:tab/>
      </w:r>
    </w:p>
    <w:p w:rsidR="00184075" w:rsidRPr="00DE36FB" w:rsidRDefault="00B40080"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r>
      <w:r w:rsidR="00184075" w:rsidRPr="00DE36FB">
        <w:rPr>
          <w:rFonts w:ascii="Times New Roman" w:hAnsi="Times New Roman"/>
          <w:sz w:val="24"/>
          <w:szCs w:val="24"/>
        </w:rPr>
        <w:t>PREDSJEDNIK:  Da li se predstavnici klubova članova žele javiti?</w:t>
      </w:r>
    </w:p>
    <w:p w:rsidR="00184075" w:rsidRPr="00DE36FB" w:rsidRDefault="00184075" w:rsidP="00B40080">
      <w:pPr>
        <w:ind w:left="708" w:firstLine="143"/>
        <w:jc w:val="both"/>
        <w:rPr>
          <w:sz w:val="24"/>
          <w:szCs w:val="24"/>
          <w:lang w:val="hr-HR"/>
        </w:rPr>
      </w:pPr>
      <w:r w:rsidRPr="00DE36FB">
        <w:rPr>
          <w:sz w:val="24"/>
          <w:szCs w:val="24"/>
          <w:lang w:val="hr-HR"/>
        </w:rPr>
        <w:t>Otvaram raspravu za članice i članove.</w:t>
      </w:r>
    </w:p>
    <w:p w:rsidR="00B40080" w:rsidRPr="00DE36FB" w:rsidRDefault="00B40080" w:rsidP="00B40080">
      <w:pPr>
        <w:ind w:left="708" w:firstLine="143"/>
        <w:jc w:val="both"/>
        <w:rPr>
          <w:sz w:val="24"/>
          <w:szCs w:val="24"/>
          <w:lang w:val="hr-HR"/>
        </w:rPr>
      </w:pPr>
    </w:p>
    <w:p w:rsidR="00B40080" w:rsidRPr="00DE36FB" w:rsidRDefault="00B40080" w:rsidP="00B40080">
      <w:pPr>
        <w:ind w:firstLine="851"/>
        <w:jc w:val="both"/>
        <w:rPr>
          <w:sz w:val="24"/>
          <w:szCs w:val="24"/>
          <w:lang w:val="hr-HR"/>
        </w:rPr>
      </w:pPr>
      <w:r w:rsidRPr="00DE36FB">
        <w:rPr>
          <w:sz w:val="24"/>
          <w:szCs w:val="24"/>
          <w:lang w:val="hr-HR"/>
        </w:rPr>
        <w:t xml:space="preserve">Županijska skupština sa 32 glasa „za“ i 5 „suzdržanih“ donosi </w:t>
      </w:r>
    </w:p>
    <w:p w:rsidR="00184075" w:rsidRPr="00DE36FB" w:rsidRDefault="00184075" w:rsidP="000A5F25">
      <w:pPr>
        <w:jc w:val="center"/>
        <w:rPr>
          <w:sz w:val="24"/>
          <w:szCs w:val="24"/>
          <w:lang w:val="hr-HR"/>
        </w:rPr>
      </w:pPr>
    </w:p>
    <w:p w:rsidR="000A5F25" w:rsidRPr="00DE36FB" w:rsidRDefault="00B40080" w:rsidP="000A5F25">
      <w:pPr>
        <w:jc w:val="center"/>
        <w:rPr>
          <w:b/>
          <w:sz w:val="24"/>
          <w:szCs w:val="24"/>
          <w:lang w:val="hr-HR"/>
        </w:rPr>
      </w:pPr>
      <w:r w:rsidRPr="00DE36FB">
        <w:rPr>
          <w:b/>
          <w:sz w:val="24"/>
          <w:szCs w:val="24"/>
          <w:lang w:val="hr-HR"/>
        </w:rPr>
        <w:t>Zaključak o prihvaćanju I</w:t>
      </w:r>
      <w:r w:rsidR="00927079" w:rsidRPr="00DE36FB">
        <w:rPr>
          <w:b/>
          <w:sz w:val="24"/>
          <w:szCs w:val="24"/>
          <w:lang w:val="hr-HR"/>
        </w:rPr>
        <w:t>zvj</w:t>
      </w:r>
      <w:r w:rsidR="000A5F25" w:rsidRPr="00DE36FB">
        <w:rPr>
          <w:b/>
          <w:sz w:val="24"/>
          <w:szCs w:val="24"/>
          <w:lang w:val="hr-HR"/>
        </w:rPr>
        <w:t>ešća o radu Službeničkog suda</w:t>
      </w:r>
    </w:p>
    <w:p w:rsidR="00927079" w:rsidRPr="00DE36FB" w:rsidRDefault="000A5F25" w:rsidP="000A5F25">
      <w:pPr>
        <w:jc w:val="center"/>
        <w:rPr>
          <w:b/>
          <w:sz w:val="24"/>
          <w:szCs w:val="24"/>
          <w:lang w:val="hr-HR"/>
        </w:rPr>
      </w:pPr>
      <w:r w:rsidRPr="00DE36FB">
        <w:rPr>
          <w:b/>
          <w:sz w:val="24"/>
          <w:szCs w:val="24"/>
          <w:lang w:val="hr-HR"/>
        </w:rPr>
        <w:t xml:space="preserve"> u K</w:t>
      </w:r>
      <w:r w:rsidR="00927079" w:rsidRPr="00DE36FB">
        <w:rPr>
          <w:b/>
          <w:sz w:val="24"/>
          <w:szCs w:val="24"/>
          <w:lang w:val="hr-HR"/>
        </w:rPr>
        <w:t>oprivničko-križevačkoj županiji za 2016. godinu</w:t>
      </w:r>
    </w:p>
    <w:p w:rsidR="00B40080" w:rsidRPr="00DE36FB" w:rsidRDefault="00B40080" w:rsidP="000A5F25">
      <w:pPr>
        <w:jc w:val="center"/>
        <w:rPr>
          <w:b/>
          <w:sz w:val="24"/>
          <w:szCs w:val="24"/>
          <w:lang w:val="hr-HR"/>
        </w:rPr>
      </w:pPr>
    </w:p>
    <w:p w:rsidR="00B40080" w:rsidRPr="00DE36FB" w:rsidRDefault="00B40080" w:rsidP="00B40080">
      <w:pPr>
        <w:jc w:val="both"/>
        <w:rPr>
          <w:sz w:val="24"/>
          <w:szCs w:val="24"/>
          <w:lang w:val="hr-HR"/>
        </w:rPr>
      </w:pPr>
      <w:r w:rsidRPr="00DE36FB">
        <w:rPr>
          <w:sz w:val="24"/>
          <w:szCs w:val="24"/>
          <w:lang w:val="hr-HR"/>
        </w:rPr>
        <w:tab/>
        <w:t>Zaključak i I</w:t>
      </w:r>
      <w:r w:rsidR="000A5F25" w:rsidRPr="00DE36FB">
        <w:rPr>
          <w:sz w:val="24"/>
          <w:szCs w:val="24"/>
          <w:lang w:val="hr-HR"/>
        </w:rPr>
        <w:t>zvješće</w:t>
      </w:r>
      <w:r w:rsidRPr="00DE36FB">
        <w:rPr>
          <w:sz w:val="24"/>
          <w:szCs w:val="24"/>
          <w:lang w:val="hr-HR"/>
        </w:rPr>
        <w:t xml:space="preserve"> prilažu se zapisniku i čine njegov sastavni dio.</w:t>
      </w:r>
    </w:p>
    <w:p w:rsidR="00B40080" w:rsidRPr="00DE36FB" w:rsidRDefault="00B40080" w:rsidP="00B40080">
      <w:pPr>
        <w:jc w:val="both"/>
        <w:rPr>
          <w:sz w:val="24"/>
          <w:szCs w:val="24"/>
          <w:lang w:val="hr-HR"/>
        </w:rPr>
      </w:pPr>
    </w:p>
    <w:p w:rsidR="00184075" w:rsidRPr="00DE36FB" w:rsidRDefault="00184075" w:rsidP="00184075">
      <w:pPr>
        <w:jc w:val="center"/>
        <w:rPr>
          <w:sz w:val="24"/>
          <w:szCs w:val="24"/>
          <w:lang w:val="hr-HR"/>
        </w:rPr>
      </w:pPr>
      <w:r w:rsidRPr="00DE36FB">
        <w:rPr>
          <w:sz w:val="24"/>
          <w:szCs w:val="24"/>
          <w:lang w:val="hr-HR"/>
        </w:rPr>
        <w:t>Točka 7.</w:t>
      </w:r>
    </w:p>
    <w:p w:rsidR="00184075" w:rsidRPr="00DE36FB" w:rsidRDefault="000A5F25" w:rsidP="000A5F25">
      <w:pPr>
        <w:tabs>
          <w:tab w:val="num" w:pos="720"/>
        </w:tabs>
        <w:jc w:val="center"/>
        <w:rPr>
          <w:b/>
          <w:sz w:val="24"/>
          <w:szCs w:val="24"/>
          <w:lang w:val="hr-HR"/>
        </w:rPr>
      </w:pPr>
      <w:r w:rsidRPr="00DE36FB">
        <w:rPr>
          <w:b/>
          <w:sz w:val="24"/>
          <w:szCs w:val="24"/>
          <w:lang w:val="hr-HR"/>
        </w:rPr>
        <w:t xml:space="preserve">  </w:t>
      </w:r>
    </w:p>
    <w:p w:rsidR="00184075" w:rsidRPr="00DE36FB" w:rsidRDefault="00184075" w:rsidP="00113078">
      <w:pPr>
        <w:ind w:firstLine="708"/>
        <w:jc w:val="both"/>
        <w:rPr>
          <w:sz w:val="24"/>
          <w:szCs w:val="24"/>
          <w:lang w:val="hr-HR"/>
        </w:rPr>
      </w:pPr>
      <w:r w:rsidRPr="00DE36FB">
        <w:rPr>
          <w:sz w:val="24"/>
          <w:szCs w:val="24"/>
          <w:lang w:val="hr-HR"/>
        </w:rPr>
        <w:t xml:space="preserve">PREDSJEDNIK: Izvješće smo primili.  </w:t>
      </w:r>
    </w:p>
    <w:p w:rsidR="00184075" w:rsidRPr="00DE36FB" w:rsidRDefault="00184075" w:rsidP="00184075">
      <w:pPr>
        <w:jc w:val="both"/>
        <w:rPr>
          <w:sz w:val="24"/>
          <w:szCs w:val="24"/>
          <w:lang w:val="hr-HR"/>
        </w:rPr>
      </w:pPr>
      <w:r w:rsidRPr="00DE36FB">
        <w:rPr>
          <w:sz w:val="24"/>
          <w:szCs w:val="24"/>
          <w:lang w:val="hr-HR"/>
        </w:rPr>
        <w:tab/>
        <w:t>Obrazloženje daje pročelnica Marina Horvat Pavlic.</w:t>
      </w:r>
    </w:p>
    <w:p w:rsidR="00184075" w:rsidRPr="00DE36FB" w:rsidRDefault="00184075" w:rsidP="00184075">
      <w:pPr>
        <w:jc w:val="both"/>
        <w:rPr>
          <w:sz w:val="24"/>
          <w:szCs w:val="24"/>
          <w:lang w:val="hr-HR"/>
        </w:rPr>
      </w:pPr>
    </w:p>
    <w:p w:rsidR="00184075" w:rsidRPr="00DE36FB" w:rsidRDefault="00184075" w:rsidP="00184075">
      <w:pPr>
        <w:jc w:val="both"/>
        <w:rPr>
          <w:sz w:val="24"/>
          <w:szCs w:val="24"/>
          <w:lang w:val="hr-HR"/>
        </w:rPr>
      </w:pPr>
      <w:r w:rsidRPr="00DE36FB">
        <w:rPr>
          <w:sz w:val="24"/>
          <w:szCs w:val="24"/>
          <w:lang w:val="hr-HR"/>
        </w:rPr>
        <w:tab/>
      </w:r>
      <w:r w:rsidR="00113078" w:rsidRPr="00DE36FB">
        <w:rPr>
          <w:sz w:val="24"/>
          <w:szCs w:val="24"/>
          <w:lang w:val="hr-HR"/>
        </w:rPr>
        <w:t xml:space="preserve">MARINA HORVAT PAVLIC: Županijska skupština donijela je Etički  kodeks nositelja političkih dužnosti i na sljedećoj sjednici dobit ćete primjerak tog Etičkog kodeksa i izjavu na potpis. Etičko </w:t>
      </w:r>
      <w:r w:rsidR="00263739" w:rsidRPr="00DE36FB">
        <w:rPr>
          <w:sz w:val="24"/>
          <w:szCs w:val="24"/>
          <w:lang w:val="hr-HR"/>
        </w:rPr>
        <w:t>p</w:t>
      </w:r>
      <w:r w:rsidR="00113078" w:rsidRPr="00DE36FB">
        <w:rPr>
          <w:sz w:val="24"/>
          <w:szCs w:val="24"/>
          <w:lang w:val="hr-HR"/>
        </w:rPr>
        <w:t>ovjerenstvo vas obavještava da nije zaprimilo niti jednu prijavu, odnosno pritužbu na ponašanje nositelja političkih dužnosti. Kad kažem nositelja političkih dužnosti, to ste i vi kao članovi predstavničkog tijela za koje se smatra da bi bili protivni tom Etičkom kodeksu.</w:t>
      </w:r>
    </w:p>
    <w:p w:rsidR="00113078" w:rsidRPr="00DE36FB" w:rsidRDefault="00113078" w:rsidP="00184075">
      <w:pPr>
        <w:jc w:val="both"/>
        <w:rPr>
          <w:sz w:val="24"/>
          <w:szCs w:val="24"/>
          <w:lang w:val="hr-HR"/>
        </w:rPr>
      </w:pPr>
    </w:p>
    <w:p w:rsidR="00184075" w:rsidRPr="00DE36FB" w:rsidRDefault="00113078"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r>
      <w:r w:rsidR="00184075" w:rsidRPr="00DE36FB">
        <w:rPr>
          <w:rFonts w:ascii="Times New Roman" w:hAnsi="Times New Roman"/>
          <w:sz w:val="24"/>
          <w:szCs w:val="24"/>
        </w:rPr>
        <w:t>PREDSJEDNIK: Da li se predstavnici klubova članova žele javiti?</w:t>
      </w:r>
      <w:r w:rsidRPr="00DE36FB">
        <w:rPr>
          <w:rFonts w:ascii="Times New Roman" w:hAnsi="Times New Roman"/>
          <w:sz w:val="24"/>
          <w:szCs w:val="24"/>
        </w:rPr>
        <w:t xml:space="preserve"> </w:t>
      </w:r>
    </w:p>
    <w:p w:rsidR="00184075" w:rsidRPr="00DE36FB" w:rsidRDefault="00184075" w:rsidP="00184075">
      <w:pPr>
        <w:ind w:firstLine="708"/>
        <w:jc w:val="both"/>
        <w:rPr>
          <w:sz w:val="24"/>
          <w:szCs w:val="24"/>
          <w:lang w:val="hr-HR"/>
        </w:rPr>
      </w:pPr>
      <w:r w:rsidRPr="00DE36FB">
        <w:rPr>
          <w:sz w:val="24"/>
          <w:szCs w:val="24"/>
          <w:lang w:val="hr-HR"/>
        </w:rPr>
        <w:lastRenderedPageBreak/>
        <w:t xml:space="preserve"> </w:t>
      </w:r>
      <w:r w:rsidR="00113078" w:rsidRPr="00DE36FB">
        <w:rPr>
          <w:sz w:val="24"/>
          <w:szCs w:val="24"/>
          <w:lang w:val="hr-HR"/>
        </w:rPr>
        <w:t xml:space="preserve"> </w:t>
      </w:r>
      <w:r w:rsidRPr="00DE36FB">
        <w:rPr>
          <w:sz w:val="24"/>
          <w:szCs w:val="24"/>
          <w:lang w:val="hr-HR"/>
        </w:rPr>
        <w:t>Otvaram raspravu za članice i članove.</w:t>
      </w:r>
    </w:p>
    <w:p w:rsidR="00113078" w:rsidRPr="00DE36FB" w:rsidRDefault="00113078" w:rsidP="00113078">
      <w:pPr>
        <w:ind w:firstLine="851"/>
        <w:jc w:val="both"/>
        <w:rPr>
          <w:sz w:val="24"/>
          <w:szCs w:val="24"/>
          <w:lang w:val="hr-HR"/>
        </w:rPr>
      </w:pPr>
      <w:r w:rsidRPr="00DE36FB">
        <w:rPr>
          <w:sz w:val="24"/>
          <w:szCs w:val="24"/>
          <w:lang w:val="hr-HR"/>
        </w:rPr>
        <w:t>Ako se nitko ne javlja dajem Izvješće na glasovanje.</w:t>
      </w:r>
    </w:p>
    <w:p w:rsidR="00113078" w:rsidRPr="00DE36FB" w:rsidRDefault="00113078" w:rsidP="00113078">
      <w:pPr>
        <w:ind w:firstLine="851"/>
        <w:jc w:val="both"/>
        <w:rPr>
          <w:sz w:val="24"/>
          <w:szCs w:val="24"/>
          <w:lang w:val="hr-HR"/>
        </w:rPr>
      </w:pPr>
    </w:p>
    <w:p w:rsidR="00113078" w:rsidRPr="00DE36FB" w:rsidRDefault="00113078" w:rsidP="00113078">
      <w:pPr>
        <w:ind w:firstLine="851"/>
        <w:jc w:val="both"/>
        <w:rPr>
          <w:sz w:val="24"/>
          <w:szCs w:val="24"/>
          <w:lang w:val="hr-HR"/>
        </w:rPr>
      </w:pPr>
      <w:r w:rsidRPr="00DE36FB">
        <w:rPr>
          <w:sz w:val="24"/>
          <w:szCs w:val="24"/>
          <w:lang w:val="hr-HR"/>
        </w:rPr>
        <w:t xml:space="preserve">Županijska skupština sa 32 glasa „za“ i 5 „suzdržanih“ donosi </w:t>
      </w:r>
    </w:p>
    <w:p w:rsidR="00113078" w:rsidRPr="00DE36FB" w:rsidRDefault="00113078" w:rsidP="000A5F25">
      <w:pPr>
        <w:tabs>
          <w:tab w:val="num" w:pos="720"/>
        </w:tabs>
        <w:jc w:val="center"/>
        <w:rPr>
          <w:sz w:val="24"/>
          <w:szCs w:val="24"/>
          <w:lang w:val="hr-HR"/>
        </w:rPr>
      </w:pPr>
    </w:p>
    <w:p w:rsidR="000A5F25" w:rsidRPr="00DE36FB" w:rsidRDefault="00184075" w:rsidP="000A5F25">
      <w:pPr>
        <w:tabs>
          <w:tab w:val="num" w:pos="720"/>
        </w:tabs>
        <w:jc w:val="center"/>
        <w:rPr>
          <w:b/>
          <w:sz w:val="24"/>
          <w:szCs w:val="24"/>
          <w:lang w:val="hr-HR"/>
        </w:rPr>
      </w:pPr>
      <w:r w:rsidRPr="00DE36FB">
        <w:rPr>
          <w:sz w:val="24"/>
          <w:szCs w:val="24"/>
          <w:lang w:val="hr-HR"/>
        </w:rPr>
        <w:tab/>
      </w:r>
      <w:r w:rsidR="00113078" w:rsidRPr="00DE36FB">
        <w:rPr>
          <w:b/>
          <w:sz w:val="24"/>
          <w:szCs w:val="24"/>
          <w:lang w:val="hr-HR"/>
        </w:rPr>
        <w:t>Zaključak o prihvaćanju I</w:t>
      </w:r>
      <w:r w:rsidR="000A5F25" w:rsidRPr="00DE36FB">
        <w:rPr>
          <w:b/>
          <w:sz w:val="24"/>
          <w:szCs w:val="24"/>
          <w:lang w:val="hr-HR"/>
        </w:rPr>
        <w:t>zvješća o radu Etičkog povjerenstva Koprivničko-križevačke županije za 2016. godinu</w:t>
      </w:r>
    </w:p>
    <w:p w:rsidR="000A5F25" w:rsidRPr="00DE36FB" w:rsidRDefault="000A5F25" w:rsidP="000A5F25">
      <w:pPr>
        <w:jc w:val="both"/>
        <w:rPr>
          <w:b/>
          <w:sz w:val="24"/>
          <w:szCs w:val="24"/>
          <w:lang w:val="hr-HR"/>
        </w:rPr>
      </w:pPr>
    </w:p>
    <w:p w:rsidR="00184075" w:rsidRPr="00DE36FB" w:rsidRDefault="00113078" w:rsidP="00184075">
      <w:pPr>
        <w:jc w:val="both"/>
        <w:rPr>
          <w:sz w:val="24"/>
          <w:szCs w:val="24"/>
          <w:lang w:val="hr-HR"/>
        </w:rPr>
      </w:pPr>
      <w:r w:rsidRPr="00DE36FB">
        <w:rPr>
          <w:sz w:val="24"/>
          <w:szCs w:val="24"/>
          <w:lang w:val="hr-HR"/>
        </w:rPr>
        <w:tab/>
        <w:t>Zaključak i Izvješće prilažu se zapisniku i čine njegov sastavni dio.</w:t>
      </w:r>
    </w:p>
    <w:p w:rsidR="00113078" w:rsidRPr="00DE36FB" w:rsidRDefault="00113078" w:rsidP="00184075">
      <w:pPr>
        <w:jc w:val="both"/>
        <w:rPr>
          <w:sz w:val="24"/>
          <w:szCs w:val="24"/>
          <w:lang w:val="hr-HR"/>
        </w:rPr>
      </w:pPr>
    </w:p>
    <w:p w:rsidR="00184075" w:rsidRPr="00DE36FB" w:rsidRDefault="00184075" w:rsidP="00184075">
      <w:pPr>
        <w:jc w:val="center"/>
        <w:rPr>
          <w:sz w:val="24"/>
          <w:szCs w:val="24"/>
          <w:lang w:val="hr-HR"/>
        </w:rPr>
      </w:pPr>
      <w:r w:rsidRPr="00DE36FB">
        <w:rPr>
          <w:sz w:val="24"/>
          <w:szCs w:val="24"/>
          <w:lang w:val="hr-HR"/>
        </w:rPr>
        <w:t>Točka 8.</w:t>
      </w:r>
    </w:p>
    <w:p w:rsidR="00184075" w:rsidRPr="00DE36FB" w:rsidRDefault="00113078" w:rsidP="00113078">
      <w:pPr>
        <w:pStyle w:val="Odlomakpopisa"/>
        <w:tabs>
          <w:tab w:val="num" w:pos="720"/>
        </w:tabs>
        <w:ind w:hanging="436"/>
        <w:jc w:val="center"/>
      </w:pPr>
      <w:r w:rsidRPr="00DE36FB">
        <w:rPr>
          <w:b/>
        </w:rPr>
        <w:t xml:space="preserve"> </w:t>
      </w:r>
      <w:r w:rsidR="00184075" w:rsidRPr="00DE36FB">
        <w:t xml:space="preserve"> </w:t>
      </w:r>
    </w:p>
    <w:p w:rsidR="00184075" w:rsidRPr="00DE36FB" w:rsidRDefault="00184075" w:rsidP="00333355">
      <w:pPr>
        <w:ind w:firstLine="708"/>
        <w:jc w:val="both"/>
        <w:rPr>
          <w:sz w:val="24"/>
          <w:szCs w:val="24"/>
          <w:lang w:val="hr-HR"/>
        </w:rPr>
      </w:pPr>
      <w:r w:rsidRPr="00DE36FB">
        <w:rPr>
          <w:sz w:val="24"/>
          <w:szCs w:val="24"/>
          <w:lang w:val="hr-HR"/>
        </w:rPr>
        <w:t>PREDSJEDNIK: Analizu smo primili.</w:t>
      </w:r>
    </w:p>
    <w:p w:rsidR="00184075" w:rsidRPr="00DE36FB" w:rsidRDefault="00184075" w:rsidP="00184075">
      <w:pPr>
        <w:jc w:val="both"/>
        <w:rPr>
          <w:sz w:val="24"/>
          <w:szCs w:val="24"/>
          <w:lang w:val="hr-HR"/>
        </w:rPr>
      </w:pPr>
      <w:r w:rsidRPr="00DE36FB">
        <w:rPr>
          <w:sz w:val="24"/>
          <w:szCs w:val="24"/>
          <w:lang w:val="hr-HR"/>
        </w:rPr>
        <w:tab/>
        <w:t>Obrazloženje</w:t>
      </w:r>
      <w:r w:rsidR="00333355" w:rsidRPr="00DE36FB">
        <w:rPr>
          <w:sz w:val="24"/>
          <w:szCs w:val="24"/>
          <w:lang w:val="hr-HR"/>
        </w:rPr>
        <w:t>, ako ima potrebe,</w:t>
      </w:r>
      <w:r w:rsidRPr="00DE36FB">
        <w:rPr>
          <w:sz w:val="24"/>
          <w:szCs w:val="24"/>
          <w:lang w:val="hr-HR"/>
        </w:rPr>
        <w:t xml:space="preserve"> daje zamjenik župana Ratimir Ljubić. </w:t>
      </w:r>
    </w:p>
    <w:p w:rsidR="00184075" w:rsidRPr="00DE36FB" w:rsidRDefault="00333355" w:rsidP="00333355">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ab/>
      </w:r>
      <w:r w:rsidR="00184075" w:rsidRPr="00DE36FB">
        <w:rPr>
          <w:rFonts w:ascii="Times New Roman" w:hAnsi="Times New Roman"/>
          <w:sz w:val="24"/>
          <w:szCs w:val="24"/>
        </w:rPr>
        <w:t>Da li se predstavnici klubova članova žele javiti?</w:t>
      </w:r>
    </w:p>
    <w:p w:rsidR="00184075" w:rsidRPr="00DE36FB" w:rsidRDefault="00184075" w:rsidP="00184075">
      <w:pPr>
        <w:ind w:firstLine="708"/>
        <w:jc w:val="both"/>
        <w:rPr>
          <w:sz w:val="24"/>
          <w:szCs w:val="24"/>
          <w:lang w:val="hr-HR"/>
        </w:rPr>
      </w:pPr>
      <w:r w:rsidRPr="00DE36FB">
        <w:rPr>
          <w:sz w:val="24"/>
          <w:szCs w:val="24"/>
          <w:lang w:val="hr-HR"/>
        </w:rPr>
        <w:t>Otvaram raspravu za članice i članove.</w:t>
      </w:r>
    </w:p>
    <w:p w:rsidR="00333355" w:rsidRPr="00DE36FB" w:rsidRDefault="00333355" w:rsidP="00333355">
      <w:pPr>
        <w:jc w:val="both"/>
        <w:rPr>
          <w:sz w:val="24"/>
          <w:szCs w:val="24"/>
          <w:lang w:val="hr-HR"/>
        </w:rPr>
      </w:pPr>
      <w:r w:rsidRPr="00DE36FB">
        <w:rPr>
          <w:sz w:val="24"/>
          <w:szCs w:val="24"/>
          <w:lang w:val="hr-HR"/>
        </w:rPr>
        <w:t xml:space="preserve">          Ako se nitko ne javlja dajem Izvješće na glasovanje.</w:t>
      </w:r>
    </w:p>
    <w:p w:rsidR="00333355" w:rsidRPr="00DE36FB" w:rsidRDefault="00333355" w:rsidP="00333355">
      <w:pPr>
        <w:ind w:firstLine="851"/>
        <w:jc w:val="both"/>
        <w:rPr>
          <w:sz w:val="24"/>
          <w:szCs w:val="24"/>
          <w:lang w:val="hr-HR"/>
        </w:rPr>
      </w:pPr>
    </w:p>
    <w:p w:rsidR="00333355" w:rsidRPr="00DE36FB" w:rsidRDefault="00333355" w:rsidP="00333355">
      <w:pPr>
        <w:ind w:firstLine="851"/>
        <w:jc w:val="both"/>
        <w:rPr>
          <w:sz w:val="24"/>
          <w:szCs w:val="24"/>
          <w:lang w:val="hr-HR"/>
        </w:rPr>
      </w:pPr>
      <w:r w:rsidRPr="00DE36FB">
        <w:rPr>
          <w:sz w:val="24"/>
          <w:szCs w:val="24"/>
          <w:lang w:val="hr-HR"/>
        </w:rPr>
        <w:t xml:space="preserve">Županijska skupština sa 32 glasa „za“ i 5 „suzdržanih“ donosi </w:t>
      </w:r>
    </w:p>
    <w:p w:rsidR="00184075" w:rsidRPr="00DE36FB" w:rsidRDefault="00184075" w:rsidP="00184075">
      <w:pPr>
        <w:jc w:val="both"/>
        <w:rPr>
          <w:sz w:val="24"/>
          <w:szCs w:val="24"/>
          <w:lang w:val="hr-HR"/>
        </w:rPr>
      </w:pPr>
    </w:p>
    <w:p w:rsidR="00113078" w:rsidRPr="00DE36FB" w:rsidRDefault="00184075" w:rsidP="00113078">
      <w:pPr>
        <w:pStyle w:val="Odlomakpopisa"/>
        <w:tabs>
          <w:tab w:val="num" w:pos="720"/>
        </w:tabs>
        <w:ind w:hanging="436"/>
        <w:jc w:val="center"/>
        <w:rPr>
          <w:b/>
        </w:rPr>
      </w:pPr>
      <w:r w:rsidRPr="00DE36FB">
        <w:tab/>
      </w:r>
      <w:r w:rsidR="00333355" w:rsidRPr="00DE36FB">
        <w:rPr>
          <w:b/>
        </w:rPr>
        <w:t>Analizu</w:t>
      </w:r>
      <w:r w:rsidR="00113078" w:rsidRPr="00DE36FB">
        <w:rPr>
          <w:b/>
        </w:rPr>
        <w:t xml:space="preserve"> stanja sustava civilne zaštite u 2016. godini </w:t>
      </w:r>
    </w:p>
    <w:p w:rsidR="00113078" w:rsidRPr="00DE36FB" w:rsidRDefault="00113078" w:rsidP="00113078">
      <w:pPr>
        <w:pStyle w:val="Odlomakpopisa"/>
        <w:tabs>
          <w:tab w:val="num" w:pos="720"/>
        </w:tabs>
        <w:ind w:hanging="436"/>
        <w:jc w:val="center"/>
        <w:rPr>
          <w:b/>
        </w:rPr>
      </w:pPr>
      <w:r w:rsidRPr="00DE36FB">
        <w:rPr>
          <w:b/>
        </w:rPr>
        <w:t>za Koprivničko-križevačku županiju</w:t>
      </w:r>
    </w:p>
    <w:p w:rsidR="00113078" w:rsidRPr="00DE36FB" w:rsidRDefault="00113078" w:rsidP="00113078">
      <w:pPr>
        <w:pStyle w:val="Odlomakpopisa"/>
        <w:tabs>
          <w:tab w:val="num" w:pos="720"/>
        </w:tabs>
        <w:ind w:hanging="436"/>
        <w:jc w:val="center"/>
        <w:rPr>
          <w:b/>
        </w:rPr>
      </w:pPr>
    </w:p>
    <w:p w:rsidR="00184075" w:rsidRPr="00DE36FB" w:rsidRDefault="00184075" w:rsidP="00113078">
      <w:pPr>
        <w:jc w:val="center"/>
        <w:rPr>
          <w:b/>
          <w:sz w:val="24"/>
          <w:szCs w:val="24"/>
          <w:lang w:val="hr-HR"/>
        </w:rPr>
      </w:pPr>
      <w:r w:rsidRPr="00DE36FB">
        <w:rPr>
          <w:sz w:val="24"/>
          <w:szCs w:val="24"/>
          <w:lang w:val="hr-HR"/>
        </w:rPr>
        <w:t>Točka 9</w:t>
      </w:r>
      <w:r w:rsidRPr="00DE36FB">
        <w:rPr>
          <w:b/>
          <w:sz w:val="24"/>
          <w:szCs w:val="24"/>
          <w:lang w:val="hr-HR"/>
        </w:rPr>
        <w:t>.</w:t>
      </w:r>
    </w:p>
    <w:p w:rsidR="00184075" w:rsidRPr="00DE36FB" w:rsidRDefault="00333355" w:rsidP="00333355">
      <w:pPr>
        <w:jc w:val="center"/>
        <w:rPr>
          <w:b/>
          <w:sz w:val="24"/>
          <w:szCs w:val="24"/>
          <w:lang w:val="hr-HR"/>
        </w:rPr>
      </w:pPr>
      <w:r w:rsidRPr="00DE36FB">
        <w:rPr>
          <w:b/>
          <w:sz w:val="24"/>
          <w:szCs w:val="24"/>
          <w:lang w:val="hr-HR"/>
        </w:rPr>
        <w:t xml:space="preserve"> </w:t>
      </w:r>
      <w:r w:rsidR="00184075" w:rsidRPr="00DE36FB">
        <w:rPr>
          <w:b/>
          <w:sz w:val="24"/>
          <w:szCs w:val="24"/>
          <w:lang w:val="hr-HR"/>
        </w:rPr>
        <w:t xml:space="preserve"> </w:t>
      </w:r>
      <w:r w:rsidRPr="00DE36FB">
        <w:rPr>
          <w:b/>
          <w:sz w:val="24"/>
          <w:szCs w:val="24"/>
          <w:lang w:val="hr-HR"/>
        </w:rPr>
        <w:t xml:space="preserve"> </w:t>
      </w:r>
    </w:p>
    <w:p w:rsidR="00184075" w:rsidRPr="00DE36FB" w:rsidRDefault="00184075" w:rsidP="00333355">
      <w:pPr>
        <w:ind w:firstLine="708"/>
        <w:jc w:val="both"/>
        <w:rPr>
          <w:sz w:val="24"/>
          <w:szCs w:val="24"/>
          <w:lang w:val="hr-HR"/>
        </w:rPr>
      </w:pPr>
      <w:r w:rsidRPr="00DE36FB">
        <w:rPr>
          <w:sz w:val="24"/>
          <w:szCs w:val="24"/>
          <w:lang w:val="hr-HR"/>
        </w:rPr>
        <w:t xml:space="preserve">PREDSJEDNIK: Izvješće smo primili.   </w:t>
      </w:r>
    </w:p>
    <w:p w:rsidR="00184075" w:rsidRPr="00DE36FB" w:rsidRDefault="00184075" w:rsidP="00184075">
      <w:pPr>
        <w:pStyle w:val="Odlomakpopisa3"/>
        <w:tabs>
          <w:tab w:val="left" w:pos="720"/>
        </w:tabs>
        <w:spacing w:after="0" w:line="240" w:lineRule="auto"/>
        <w:ind w:left="0"/>
        <w:jc w:val="both"/>
        <w:rPr>
          <w:rFonts w:ascii="Times New Roman" w:hAnsi="Times New Roman"/>
          <w:sz w:val="24"/>
          <w:szCs w:val="24"/>
        </w:rPr>
      </w:pPr>
      <w:r w:rsidRPr="00DE36FB">
        <w:rPr>
          <w:rFonts w:ascii="Times New Roman" w:hAnsi="Times New Roman"/>
          <w:sz w:val="24"/>
          <w:szCs w:val="24"/>
        </w:rPr>
        <w:tab/>
        <w:t>Obrazloženje</w:t>
      </w:r>
      <w:r w:rsidR="00333355" w:rsidRPr="00DE36FB">
        <w:rPr>
          <w:rFonts w:ascii="Times New Roman" w:hAnsi="Times New Roman"/>
          <w:sz w:val="24"/>
          <w:szCs w:val="24"/>
        </w:rPr>
        <w:t xml:space="preserve">, ako ima potrebe može dati </w:t>
      </w:r>
      <w:r w:rsidRPr="00DE36FB">
        <w:rPr>
          <w:rFonts w:ascii="Times New Roman" w:hAnsi="Times New Roman"/>
          <w:sz w:val="24"/>
          <w:szCs w:val="24"/>
        </w:rPr>
        <w:t xml:space="preserve">predstavnik Vatrogasne zajednice Ivan </w:t>
      </w:r>
      <w:proofErr w:type="spellStart"/>
      <w:r w:rsidRPr="00DE36FB">
        <w:rPr>
          <w:rFonts w:ascii="Times New Roman" w:hAnsi="Times New Roman"/>
          <w:sz w:val="24"/>
          <w:szCs w:val="24"/>
        </w:rPr>
        <w:t>Matosović</w:t>
      </w:r>
      <w:proofErr w:type="spellEnd"/>
      <w:r w:rsidRPr="00DE36FB">
        <w:rPr>
          <w:rFonts w:ascii="Times New Roman" w:hAnsi="Times New Roman"/>
          <w:sz w:val="24"/>
          <w:szCs w:val="24"/>
        </w:rPr>
        <w:t xml:space="preserve">. </w:t>
      </w:r>
    </w:p>
    <w:p w:rsidR="00184075" w:rsidRPr="00DE36FB" w:rsidRDefault="00184075" w:rsidP="00333355">
      <w:pPr>
        <w:ind w:firstLine="708"/>
        <w:jc w:val="both"/>
        <w:rPr>
          <w:sz w:val="24"/>
          <w:szCs w:val="24"/>
          <w:lang w:val="hr-HR"/>
        </w:rPr>
      </w:pPr>
      <w:r w:rsidRPr="00DE36FB">
        <w:rPr>
          <w:sz w:val="24"/>
          <w:szCs w:val="24"/>
          <w:lang w:val="hr-HR"/>
        </w:rPr>
        <w:t xml:space="preserve">Da li se predstavnici klubova žele javiti? </w:t>
      </w:r>
    </w:p>
    <w:p w:rsidR="00184075" w:rsidRPr="00DE36FB" w:rsidRDefault="00333355" w:rsidP="00184075">
      <w:pPr>
        <w:ind w:firstLine="708"/>
        <w:jc w:val="both"/>
        <w:rPr>
          <w:sz w:val="24"/>
          <w:szCs w:val="24"/>
          <w:lang w:val="hr-HR"/>
        </w:rPr>
      </w:pPr>
      <w:r w:rsidRPr="00DE36FB">
        <w:rPr>
          <w:sz w:val="24"/>
          <w:szCs w:val="24"/>
          <w:lang w:val="hr-HR"/>
        </w:rPr>
        <w:t>O</w:t>
      </w:r>
      <w:r w:rsidR="00184075" w:rsidRPr="00DE36FB">
        <w:rPr>
          <w:sz w:val="24"/>
          <w:szCs w:val="24"/>
          <w:lang w:val="hr-HR"/>
        </w:rPr>
        <w:t>tvaram raspravu za članice i članove.</w:t>
      </w:r>
    </w:p>
    <w:p w:rsidR="00333355" w:rsidRPr="00DE36FB" w:rsidRDefault="00333355" w:rsidP="00333355">
      <w:pPr>
        <w:ind w:firstLine="708"/>
        <w:jc w:val="both"/>
        <w:rPr>
          <w:sz w:val="24"/>
          <w:szCs w:val="24"/>
          <w:lang w:val="hr-HR"/>
        </w:rPr>
      </w:pPr>
      <w:r w:rsidRPr="00DE36FB">
        <w:rPr>
          <w:sz w:val="24"/>
          <w:szCs w:val="24"/>
          <w:lang w:val="hr-HR"/>
        </w:rPr>
        <w:t>Ako se nitko ne javlja dajem Izvješće na glasovanje.</w:t>
      </w:r>
    </w:p>
    <w:p w:rsidR="00333355" w:rsidRPr="00DE36FB" w:rsidRDefault="00333355" w:rsidP="00333355">
      <w:pPr>
        <w:ind w:firstLine="851"/>
        <w:jc w:val="both"/>
        <w:rPr>
          <w:sz w:val="24"/>
          <w:szCs w:val="24"/>
          <w:lang w:val="hr-HR"/>
        </w:rPr>
      </w:pPr>
    </w:p>
    <w:p w:rsidR="00333355" w:rsidRPr="00DE36FB" w:rsidRDefault="00333355" w:rsidP="00D6628B">
      <w:pPr>
        <w:ind w:firstLine="709"/>
        <w:jc w:val="both"/>
        <w:rPr>
          <w:sz w:val="24"/>
          <w:szCs w:val="24"/>
          <w:lang w:val="hr-HR"/>
        </w:rPr>
      </w:pPr>
      <w:r w:rsidRPr="00DE36FB">
        <w:rPr>
          <w:sz w:val="24"/>
          <w:szCs w:val="24"/>
          <w:lang w:val="hr-HR"/>
        </w:rPr>
        <w:t xml:space="preserve">Županijska skupština sa 32 glasa „za“ i 5 „suzdržanih“ donosi </w:t>
      </w:r>
    </w:p>
    <w:p w:rsidR="00184075" w:rsidRPr="00DE36FB" w:rsidRDefault="00184075" w:rsidP="00184075">
      <w:pPr>
        <w:jc w:val="both"/>
        <w:rPr>
          <w:b/>
          <w:sz w:val="24"/>
          <w:szCs w:val="24"/>
          <w:lang w:val="hr-HR"/>
        </w:rPr>
      </w:pPr>
    </w:p>
    <w:p w:rsidR="00333355" w:rsidRPr="00DE36FB" w:rsidRDefault="00333355" w:rsidP="00333355">
      <w:pPr>
        <w:ind w:firstLine="708"/>
        <w:jc w:val="center"/>
        <w:rPr>
          <w:b/>
          <w:sz w:val="24"/>
          <w:szCs w:val="24"/>
          <w:lang w:val="hr-HR"/>
        </w:rPr>
      </w:pPr>
      <w:r w:rsidRPr="00DE36FB">
        <w:rPr>
          <w:b/>
          <w:sz w:val="24"/>
          <w:szCs w:val="24"/>
          <w:lang w:val="hr-HR"/>
        </w:rPr>
        <w:t>Zaključak o prihvaćanju Izvješća o radu Vatrogasne zajednice Koprivničko-križevačke županije za 2016. godinu</w:t>
      </w:r>
    </w:p>
    <w:p w:rsidR="00333355" w:rsidRPr="00DE36FB" w:rsidRDefault="00333355" w:rsidP="00184075">
      <w:pPr>
        <w:jc w:val="both"/>
        <w:rPr>
          <w:b/>
          <w:sz w:val="24"/>
          <w:szCs w:val="24"/>
          <w:lang w:val="hr-HR"/>
        </w:rPr>
      </w:pPr>
      <w:r w:rsidRPr="00DE36FB">
        <w:rPr>
          <w:b/>
          <w:sz w:val="24"/>
          <w:szCs w:val="24"/>
          <w:lang w:val="hr-HR"/>
        </w:rPr>
        <w:tab/>
      </w:r>
    </w:p>
    <w:p w:rsidR="00333355" w:rsidRPr="00DE36FB" w:rsidRDefault="00333355" w:rsidP="00184075">
      <w:pPr>
        <w:jc w:val="both"/>
        <w:rPr>
          <w:sz w:val="24"/>
          <w:szCs w:val="24"/>
          <w:lang w:val="hr-HR"/>
        </w:rPr>
      </w:pPr>
      <w:r w:rsidRPr="00DE36FB">
        <w:rPr>
          <w:b/>
          <w:sz w:val="24"/>
          <w:szCs w:val="24"/>
          <w:lang w:val="hr-HR"/>
        </w:rPr>
        <w:tab/>
      </w:r>
      <w:r w:rsidRPr="00DE36FB">
        <w:rPr>
          <w:sz w:val="24"/>
          <w:szCs w:val="24"/>
          <w:lang w:val="hr-HR"/>
        </w:rPr>
        <w:t xml:space="preserve">Zaključak i Izvješće prilažu se zapisniku i čine njegov sastavni dio. </w:t>
      </w:r>
    </w:p>
    <w:p w:rsidR="00333355" w:rsidRPr="00DE36FB" w:rsidRDefault="00333355" w:rsidP="00184075">
      <w:pPr>
        <w:jc w:val="both"/>
        <w:rPr>
          <w:b/>
          <w:sz w:val="24"/>
          <w:szCs w:val="24"/>
          <w:lang w:val="hr-HR"/>
        </w:rPr>
      </w:pPr>
    </w:p>
    <w:p w:rsidR="00184075" w:rsidRPr="00DE36FB" w:rsidRDefault="00184075" w:rsidP="00184075">
      <w:pPr>
        <w:jc w:val="center"/>
        <w:rPr>
          <w:sz w:val="24"/>
          <w:szCs w:val="24"/>
          <w:lang w:val="hr-HR"/>
        </w:rPr>
      </w:pPr>
      <w:r w:rsidRPr="00DE36FB">
        <w:rPr>
          <w:sz w:val="24"/>
          <w:szCs w:val="24"/>
          <w:lang w:val="hr-HR"/>
        </w:rPr>
        <w:t>Točka 10.</w:t>
      </w:r>
    </w:p>
    <w:p w:rsidR="00184075" w:rsidRPr="00DE36FB" w:rsidRDefault="00184075" w:rsidP="00184075">
      <w:pPr>
        <w:rPr>
          <w:b/>
          <w:sz w:val="24"/>
          <w:szCs w:val="24"/>
          <w:lang w:val="hr-HR"/>
        </w:rPr>
      </w:pPr>
    </w:p>
    <w:p w:rsidR="00184075" w:rsidRPr="00DE36FB" w:rsidRDefault="00184075" w:rsidP="006457F2">
      <w:pPr>
        <w:pStyle w:val="Odlomakpopisa1"/>
        <w:spacing w:after="0" w:line="240" w:lineRule="auto"/>
        <w:ind w:left="0" w:firstLine="708"/>
        <w:jc w:val="both"/>
        <w:rPr>
          <w:rFonts w:ascii="Times New Roman" w:hAnsi="Times New Roman"/>
          <w:sz w:val="24"/>
          <w:szCs w:val="24"/>
        </w:rPr>
      </w:pPr>
      <w:r w:rsidRPr="00DE36FB">
        <w:rPr>
          <w:rFonts w:ascii="Times New Roman" w:hAnsi="Times New Roman"/>
          <w:sz w:val="24"/>
          <w:szCs w:val="24"/>
        </w:rPr>
        <w:t>PREDSJEDNIK:  Izvješće smo primili.</w:t>
      </w:r>
    </w:p>
    <w:p w:rsidR="00184075" w:rsidRPr="00DE36FB" w:rsidRDefault="006457F2" w:rsidP="006457F2">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 xml:space="preserve"> </w:t>
      </w:r>
      <w:r w:rsidRPr="00DE36FB">
        <w:rPr>
          <w:rFonts w:ascii="Times New Roman" w:hAnsi="Times New Roman"/>
          <w:sz w:val="24"/>
          <w:szCs w:val="24"/>
        </w:rPr>
        <w:tab/>
      </w:r>
      <w:r w:rsidR="00184075" w:rsidRPr="00DE36FB">
        <w:rPr>
          <w:rFonts w:ascii="Times New Roman" w:hAnsi="Times New Roman"/>
          <w:sz w:val="24"/>
          <w:szCs w:val="24"/>
        </w:rPr>
        <w:t>Obrazloženje</w:t>
      </w:r>
      <w:r w:rsidRPr="00DE36FB">
        <w:rPr>
          <w:rFonts w:ascii="Times New Roman" w:hAnsi="Times New Roman"/>
          <w:sz w:val="24"/>
          <w:szCs w:val="24"/>
        </w:rPr>
        <w:t>, ako ima potrebe, može dati</w:t>
      </w:r>
      <w:r w:rsidR="00184075" w:rsidRPr="00DE36FB">
        <w:rPr>
          <w:rFonts w:ascii="Times New Roman" w:hAnsi="Times New Roman"/>
          <w:sz w:val="24"/>
          <w:szCs w:val="24"/>
        </w:rPr>
        <w:t xml:space="preserve"> župan Darko Koren.</w:t>
      </w:r>
    </w:p>
    <w:p w:rsidR="00184075" w:rsidRPr="00DE36FB" w:rsidRDefault="00184075"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 </w:t>
      </w:r>
    </w:p>
    <w:p w:rsidR="00184075" w:rsidRPr="00DE36FB" w:rsidRDefault="00184075" w:rsidP="00E037E3">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 xml:space="preserve"> </w:t>
      </w:r>
      <w:r w:rsidR="006457F2" w:rsidRPr="00DE36FB">
        <w:rPr>
          <w:rFonts w:ascii="Times New Roman" w:hAnsi="Times New Roman"/>
          <w:sz w:val="24"/>
          <w:szCs w:val="24"/>
        </w:rPr>
        <w:t xml:space="preserve"> </w:t>
      </w:r>
      <w:r w:rsidR="006457F2" w:rsidRPr="00DE36FB">
        <w:rPr>
          <w:rFonts w:ascii="Times New Roman" w:hAnsi="Times New Roman"/>
          <w:sz w:val="24"/>
          <w:szCs w:val="24"/>
        </w:rPr>
        <w:tab/>
      </w:r>
      <w:r w:rsidRPr="00DE36FB">
        <w:rPr>
          <w:rFonts w:ascii="Times New Roman" w:hAnsi="Times New Roman"/>
          <w:sz w:val="24"/>
          <w:szCs w:val="24"/>
        </w:rPr>
        <w:t>Da li se predstavnici klubova članova žele javiti?</w:t>
      </w:r>
    </w:p>
    <w:p w:rsidR="006457F2" w:rsidRPr="00DE36FB" w:rsidRDefault="006457F2" w:rsidP="00184075">
      <w:pPr>
        <w:pStyle w:val="Odlomakpopisa1"/>
        <w:tabs>
          <w:tab w:val="left" w:pos="900"/>
        </w:tabs>
        <w:spacing w:after="0" w:line="240" w:lineRule="auto"/>
        <w:ind w:left="0"/>
        <w:jc w:val="both"/>
        <w:rPr>
          <w:rFonts w:ascii="Times New Roman" w:hAnsi="Times New Roman"/>
          <w:sz w:val="24"/>
          <w:szCs w:val="24"/>
        </w:rPr>
      </w:pPr>
    </w:p>
    <w:p w:rsidR="006457F2" w:rsidRPr="00DE36FB" w:rsidRDefault="006457F2" w:rsidP="00E037E3">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IVAN SABOLIĆ: </w:t>
      </w:r>
      <w:r w:rsidR="001567C1" w:rsidRPr="00DE36FB">
        <w:rPr>
          <w:rFonts w:ascii="Times New Roman" w:hAnsi="Times New Roman"/>
          <w:sz w:val="24"/>
          <w:szCs w:val="24"/>
        </w:rPr>
        <w:t xml:space="preserve">Naglasio bih da u Izvješću ima lijepih projekata. Ono što je najvažnije tu nema previše infrastrukturnih projekata i to je ono prema čemu bi se trebali, kao Županija, orijentirati. Ima jedinica lokalne samouprave koje se okreću prema tome, pa vjerujem da bi i Županija mogla iznaći rješenja da riješimo probleme loših cesta, škola, ima mogućnosti, iako se izravno ne financiraju, da riješimo i škole, ali da riješimo i druge stvari </w:t>
      </w:r>
      <w:r w:rsidR="001567C1" w:rsidRPr="00DE36FB">
        <w:rPr>
          <w:rFonts w:ascii="Times New Roman" w:hAnsi="Times New Roman"/>
          <w:sz w:val="24"/>
          <w:szCs w:val="24"/>
        </w:rPr>
        <w:lastRenderedPageBreak/>
        <w:t xml:space="preserve">koje nas muče. U Izvješću su navedene neke mjere koje su koristile jedinice lokalne samouprave, agencije. Uveo bih i neke druge dodatne mjere za budućnost, iako nema sredstava za takve mjere. Jedna od tih je sigurno, ono što je država uvela, a to je sufinanciranje i </w:t>
      </w:r>
      <w:proofErr w:type="spellStart"/>
      <w:r w:rsidR="001567C1" w:rsidRPr="00DE36FB">
        <w:rPr>
          <w:rFonts w:ascii="Times New Roman" w:hAnsi="Times New Roman"/>
          <w:sz w:val="24"/>
          <w:szCs w:val="24"/>
        </w:rPr>
        <w:t>predfinanciranje</w:t>
      </w:r>
      <w:proofErr w:type="spellEnd"/>
      <w:r w:rsidR="001567C1" w:rsidRPr="00DE36FB">
        <w:rPr>
          <w:rFonts w:ascii="Times New Roman" w:hAnsi="Times New Roman"/>
          <w:sz w:val="24"/>
          <w:szCs w:val="24"/>
        </w:rPr>
        <w:t xml:space="preserve"> EU projekata, pogotovo za jedinice lokalne samouprave koje svojim proračunima teško mogu provesti projekte i većinom se zbog toga ne odlučuju da ih pišu i da se prijavljuju na natječaje. To bi trebalo promijeniti. Trebalo bi u svakom izvješću, ne pisati samo činjenice, suhoparne brojke, nego bi trebalo pisati i o problemima, odnosno da se možemo u budućnosti orijentirati da te probleme ispravimo. </w:t>
      </w:r>
    </w:p>
    <w:p w:rsidR="00184075" w:rsidRPr="00DE36FB" w:rsidRDefault="00184075" w:rsidP="00E037E3">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ab/>
        <w:t>Otvaram raspravu za članove i članice.</w:t>
      </w:r>
    </w:p>
    <w:p w:rsidR="005D25CC" w:rsidRPr="00DE36FB" w:rsidRDefault="005D25CC" w:rsidP="00E037E3">
      <w:pPr>
        <w:tabs>
          <w:tab w:val="left" w:pos="709"/>
        </w:tabs>
        <w:ind w:firstLine="708"/>
        <w:jc w:val="both"/>
        <w:rPr>
          <w:sz w:val="24"/>
          <w:szCs w:val="24"/>
          <w:lang w:val="hr-HR"/>
        </w:rPr>
      </w:pPr>
      <w:r w:rsidRPr="00DE36FB">
        <w:rPr>
          <w:sz w:val="24"/>
          <w:szCs w:val="24"/>
          <w:lang w:val="hr-HR"/>
        </w:rPr>
        <w:t>Ako se nitko ne javlja dajem Izvješće na glasovanje.</w:t>
      </w:r>
    </w:p>
    <w:p w:rsidR="005D25CC" w:rsidRPr="00DE36FB" w:rsidRDefault="005D25CC" w:rsidP="005D25CC">
      <w:pPr>
        <w:ind w:firstLine="851"/>
        <w:jc w:val="both"/>
        <w:rPr>
          <w:sz w:val="24"/>
          <w:szCs w:val="24"/>
          <w:lang w:val="hr-HR"/>
        </w:rPr>
      </w:pPr>
    </w:p>
    <w:p w:rsidR="005D25CC" w:rsidRPr="00DE36FB" w:rsidRDefault="006B6C01" w:rsidP="005D25CC">
      <w:pPr>
        <w:ind w:firstLine="851"/>
        <w:jc w:val="both"/>
        <w:rPr>
          <w:sz w:val="24"/>
          <w:szCs w:val="24"/>
          <w:lang w:val="hr-HR"/>
        </w:rPr>
      </w:pPr>
      <w:r w:rsidRPr="00DE36FB">
        <w:rPr>
          <w:sz w:val="24"/>
          <w:szCs w:val="24"/>
          <w:lang w:val="hr-HR"/>
        </w:rPr>
        <w:t>Županijska skupština sa 28 glasova</w:t>
      </w:r>
      <w:r w:rsidR="005D25CC" w:rsidRPr="00DE36FB">
        <w:rPr>
          <w:sz w:val="24"/>
          <w:szCs w:val="24"/>
          <w:lang w:val="hr-HR"/>
        </w:rPr>
        <w:t xml:space="preserve"> „za“, 4 „protiv“ i 5 „suzdržanih“ donosi </w:t>
      </w:r>
    </w:p>
    <w:p w:rsidR="00184075" w:rsidRPr="00DE36FB" w:rsidRDefault="00184075" w:rsidP="00184075">
      <w:pPr>
        <w:pStyle w:val="Odlomakpopisa1"/>
        <w:tabs>
          <w:tab w:val="left" w:pos="900"/>
          <w:tab w:val="left" w:pos="1440"/>
        </w:tabs>
        <w:spacing w:after="0" w:line="240" w:lineRule="auto"/>
        <w:ind w:left="0"/>
        <w:jc w:val="both"/>
        <w:rPr>
          <w:rFonts w:ascii="Times New Roman" w:hAnsi="Times New Roman"/>
          <w:sz w:val="24"/>
          <w:szCs w:val="24"/>
        </w:rPr>
      </w:pPr>
    </w:p>
    <w:p w:rsidR="006457F2" w:rsidRPr="00DE36FB" w:rsidRDefault="006457F2" w:rsidP="006457F2">
      <w:pPr>
        <w:pStyle w:val="Odlomakpopisa1"/>
        <w:tabs>
          <w:tab w:val="left" w:pos="900"/>
          <w:tab w:val="left" w:pos="1440"/>
        </w:tabs>
        <w:spacing w:after="0" w:line="240" w:lineRule="auto"/>
        <w:ind w:left="0"/>
        <w:jc w:val="center"/>
        <w:rPr>
          <w:rFonts w:ascii="Times New Roman" w:hAnsi="Times New Roman"/>
          <w:b/>
          <w:sz w:val="24"/>
          <w:szCs w:val="24"/>
        </w:rPr>
      </w:pPr>
      <w:r w:rsidRPr="00DE36FB">
        <w:rPr>
          <w:rFonts w:ascii="Times New Roman" w:hAnsi="Times New Roman"/>
          <w:b/>
          <w:sz w:val="24"/>
          <w:szCs w:val="24"/>
        </w:rPr>
        <w:t>Zaključak o prihvaćanju Izvješća o mjerama provođenja</w:t>
      </w:r>
    </w:p>
    <w:p w:rsidR="00184075" w:rsidRPr="00DE36FB" w:rsidRDefault="006457F2" w:rsidP="006457F2">
      <w:pPr>
        <w:pStyle w:val="Odlomakpopisa1"/>
        <w:tabs>
          <w:tab w:val="left" w:pos="900"/>
          <w:tab w:val="left" w:pos="1440"/>
        </w:tabs>
        <w:spacing w:after="0" w:line="240" w:lineRule="auto"/>
        <w:ind w:left="0"/>
        <w:jc w:val="center"/>
        <w:rPr>
          <w:rFonts w:ascii="Times New Roman" w:hAnsi="Times New Roman"/>
          <w:sz w:val="24"/>
          <w:szCs w:val="24"/>
        </w:rPr>
      </w:pPr>
      <w:r w:rsidRPr="00DE36FB">
        <w:rPr>
          <w:rFonts w:ascii="Times New Roman" w:hAnsi="Times New Roman"/>
          <w:b/>
          <w:sz w:val="24"/>
          <w:szCs w:val="24"/>
        </w:rPr>
        <w:t xml:space="preserve"> Programa „Međunarodna suradnja i EU projekti“</w:t>
      </w:r>
    </w:p>
    <w:p w:rsidR="006457F2" w:rsidRPr="00DE36FB" w:rsidRDefault="006457F2" w:rsidP="00184075">
      <w:pPr>
        <w:pStyle w:val="Odlomakpopisa1"/>
        <w:tabs>
          <w:tab w:val="left" w:pos="900"/>
          <w:tab w:val="left" w:pos="1440"/>
        </w:tabs>
        <w:spacing w:after="0" w:line="240" w:lineRule="auto"/>
        <w:ind w:left="0"/>
        <w:jc w:val="both"/>
        <w:rPr>
          <w:rFonts w:ascii="Times New Roman" w:hAnsi="Times New Roman"/>
          <w:sz w:val="24"/>
          <w:szCs w:val="24"/>
        </w:rPr>
      </w:pPr>
    </w:p>
    <w:p w:rsidR="006457F2" w:rsidRPr="00DE36FB" w:rsidRDefault="00065726" w:rsidP="00184075">
      <w:pPr>
        <w:pStyle w:val="Odlomakpopisa1"/>
        <w:tabs>
          <w:tab w:val="left" w:pos="900"/>
          <w:tab w:val="left" w:pos="1440"/>
        </w:tabs>
        <w:spacing w:after="0" w:line="240" w:lineRule="auto"/>
        <w:ind w:left="0"/>
        <w:jc w:val="both"/>
        <w:rPr>
          <w:rFonts w:ascii="Times New Roman" w:hAnsi="Times New Roman"/>
          <w:sz w:val="24"/>
          <w:szCs w:val="24"/>
        </w:rPr>
      </w:pPr>
      <w:r w:rsidRPr="00DE36FB">
        <w:rPr>
          <w:rFonts w:ascii="Times New Roman" w:hAnsi="Times New Roman"/>
          <w:sz w:val="24"/>
          <w:szCs w:val="24"/>
        </w:rPr>
        <w:tab/>
        <w:t>Zaključak i Izvješće prilažu se zapisniku i čine njegov sastavni dio.</w:t>
      </w:r>
    </w:p>
    <w:p w:rsidR="00065726" w:rsidRPr="00DE36FB" w:rsidRDefault="00065726" w:rsidP="00184075">
      <w:pPr>
        <w:pStyle w:val="Odlomakpopisa1"/>
        <w:tabs>
          <w:tab w:val="left" w:pos="900"/>
          <w:tab w:val="left" w:pos="1440"/>
        </w:tabs>
        <w:spacing w:after="0" w:line="240" w:lineRule="auto"/>
        <w:ind w:left="0"/>
        <w:jc w:val="both"/>
        <w:rPr>
          <w:rFonts w:ascii="Times New Roman" w:hAnsi="Times New Roman"/>
          <w:sz w:val="24"/>
          <w:szCs w:val="24"/>
        </w:rPr>
      </w:pPr>
    </w:p>
    <w:p w:rsidR="00184075" w:rsidRPr="00DE36FB" w:rsidRDefault="00184075" w:rsidP="00184075">
      <w:pPr>
        <w:jc w:val="center"/>
        <w:rPr>
          <w:sz w:val="24"/>
          <w:szCs w:val="24"/>
          <w:lang w:val="hr-HR"/>
        </w:rPr>
      </w:pPr>
      <w:r w:rsidRPr="00DE36FB">
        <w:rPr>
          <w:sz w:val="24"/>
          <w:szCs w:val="24"/>
          <w:lang w:val="hr-HR"/>
        </w:rPr>
        <w:t xml:space="preserve">Točka 11. </w:t>
      </w:r>
    </w:p>
    <w:p w:rsidR="00187B41" w:rsidRPr="00DE36FB" w:rsidRDefault="00187B41" w:rsidP="00184075">
      <w:pPr>
        <w:jc w:val="center"/>
        <w:rPr>
          <w:sz w:val="24"/>
          <w:szCs w:val="24"/>
          <w:lang w:val="hr-HR"/>
        </w:rPr>
      </w:pPr>
    </w:p>
    <w:p w:rsidR="00184075" w:rsidRPr="00DE36FB" w:rsidRDefault="005D25CC" w:rsidP="005D25CC">
      <w:pPr>
        <w:jc w:val="both"/>
        <w:rPr>
          <w:sz w:val="24"/>
          <w:szCs w:val="24"/>
          <w:lang w:val="hr-HR"/>
        </w:rPr>
      </w:pPr>
      <w:r w:rsidRPr="00DE36FB">
        <w:rPr>
          <w:b/>
          <w:sz w:val="24"/>
          <w:szCs w:val="24"/>
          <w:lang w:val="hr-HR"/>
        </w:rPr>
        <w:t xml:space="preserve"> </w:t>
      </w:r>
      <w:r w:rsidRPr="00DE36FB">
        <w:rPr>
          <w:b/>
          <w:sz w:val="24"/>
          <w:szCs w:val="24"/>
          <w:lang w:val="hr-HR"/>
        </w:rPr>
        <w:tab/>
      </w:r>
      <w:r w:rsidR="00184075" w:rsidRPr="00DE36FB">
        <w:rPr>
          <w:sz w:val="24"/>
          <w:szCs w:val="24"/>
          <w:lang w:val="hr-HR"/>
        </w:rPr>
        <w:t>PREDSJEDNIK:  Izvještaj smo primili.  Raspravu je proveo Odbor za financije i</w:t>
      </w:r>
      <w:r w:rsidRPr="00DE36FB">
        <w:rPr>
          <w:sz w:val="24"/>
          <w:szCs w:val="24"/>
          <w:lang w:val="hr-HR"/>
        </w:rPr>
        <w:t xml:space="preserve"> </w:t>
      </w:r>
      <w:r w:rsidR="00184075" w:rsidRPr="00DE36FB">
        <w:rPr>
          <w:sz w:val="24"/>
          <w:szCs w:val="24"/>
          <w:lang w:val="hr-HR"/>
        </w:rPr>
        <w:t>proračun i nema primjedbi.</w:t>
      </w:r>
    </w:p>
    <w:p w:rsidR="00184075" w:rsidRPr="00DE36FB" w:rsidRDefault="00184075"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Obrazloženje</w:t>
      </w:r>
      <w:r w:rsidR="005D25CC" w:rsidRPr="00DE36FB">
        <w:rPr>
          <w:rFonts w:ascii="Times New Roman" w:hAnsi="Times New Roman"/>
          <w:sz w:val="24"/>
          <w:szCs w:val="24"/>
        </w:rPr>
        <w:t>, prema potrebi,</w:t>
      </w:r>
      <w:r w:rsidRPr="00DE36FB">
        <w:rPr>
          <w:rFonts w:ascii="Times New Roman" w:hAnsi="Times New Roman"/>
          <w:sz w:val="24"/>
          <w:szCs w:val="24"/>
        </w:rPr>
        <w:t xml:space="preserve"> daje župan Darko Koren.</w:t>
      </w:r>
    </w:p>
    <w:p w:rsidR="00184075" w:rsidRPr="00DE36FB" w:rsidRDefault="00184075"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 xml:space="preserve"> </w:t>
      </w:r>
    </w:p>
    <w:p w:rsidR="00184075" w:rsidRPr="00DE36FB" w:rsidRDefault="005D25CC"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 xml:space="preserve"> </w:t>
      </w:r>
      <w:r w:rsidRPr="00DE36FB">
        <w:rPr>
          <w:rFonts w:ascii="Times New Roman" w:hAnsi="Times New Roman"/>
          <w:sz w:val="24"/>
          <w:szCs w:val="24"/>
        </w:rPr>
        <w:tab/>
      </w:r>
      <w:r w:rsidR="00184075" w:rsidRPr="00DE36FB">
        <w:rPr>
          <w:rFonts w:ascii="Times New Roman" w:hAnsi="Times New Roman"/>
          <w:sz w:val="24"/>
          <w:szCs w:val="24"/>
        </w:rPr>
        <w:t>Da li se predstavnici Odbora žele javiti?</w:t>
      </w:r>
    </w:p>
    <w:p w:rsidR="00184075" w:rsidRPr="00DE36FB" w:rsidRDefault="00184075"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Da li se predstavnici klubova članova žele javiti?</w:t>
      </w:r>
    </w:p>
    <w:p w:rsidR="00184075" w:rsidRPr="00DE36FB" w:rsidRDefault="00184075"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Otvaram raspravu.</w:t>
      </w:r>
    </w:p>
    <w:p w:rsidR="005D25CC" w:rsidRPr="00DE36FB" w:rsidRDefault="005D25CC" w:rsidP="005D25CC">
      <w:pPr>
        <w:ind w:firstLine="708"/>
        <w:jc w:val="both"/>
        <w:rPr>
          <w:sz w:val="24"/>
          <w:szCs w:val="24"/>
          <w:lang w:val="hr-HR"/>
        </w:rPr>
      </w:pPr>
      <w:r w:rsidRPr="00DE36FB">
        <w:rPr>
          <w:sz w:val="24"/>
          <w:szCs w:val="24"/>
          <w:lang w:val="hr-HR"/>
        </w:rPr>
        <w:t xml:space="preserve">  Ako se nitko ne javlja dajem Izvješće na glasovanje.</w:t>
      </w:r>
    </w:p>
    <w:p w:rsidR="005D25CC" w:rsidRPr="00DE36FB" w:rsidRDefault="005D25CC" w:rsidP="005D25CC">
      <w:pPr>
        <w:ind w:firstLine="851"/>
        <w:jc w:val="both"/>
        <w:rPr>
          <w:sz w:val="24"/>
          <w:szCs w:val="24"/>
          <w:lang w:val="hr-HR"/>
        </w:rPr>
      </w:pPr>
    </w:p>
    <w:p w:rsidR="005D25CC" w:rsidRPr="00DE36FB" w:rsidRDefault="005D25CC" w:rsidP="005D25CC">
      <w:pPr>
        <w:ind w:firstLine="851"/>
        <w:jc w:val="both"/>
        <w:rPr>
          <w:sz w:val="24"/>
          <w:szCs w:val="24"/>
          <w:lang w:val="hr-HR"/>
        </w:rPr>
      </w:pPr>
      <w:r w:rsidRPr="00DE36FB">
        <w:rPr>
          <w:sz w:val="24"/>
          <w:szCs w:val="24"/>
          <w:lang w:val="hr-HR"/>
        </w:rPr>
        <w:t>Županijska skupština sa 30</w:t>
      </w:r>
      <w:r w:rsidR="00A732F4" w:rsidRPr="00DE36FB">
        <w:rPr>
          <w:sz w:val="24"/>
          <w:szCs w:val="24"/>
          <w:lang w:val="hr-HR"/>
        </w:rPr>
        <w:t xml:space="preserve"> glasova</w:t>
      </w:r>
      <w:r w:rsidRPr="00DE36FB">
        <w:rPr>
          <w:sz w:val="24"/>
          <w:szCs w:val="24"/>
          <w:lang w:val="hr-HR"/>
        </w:rPr>
        <w:t xml:space="preserve"> „za“ i 7 „suzdržanih“ donosi </w:t>
      </w:r>
    </w:p>
    <w:p w:rsidR="005D25CC" w:rsidRPr="00DE36FB" w:rsidRDefault="005D25CC" w:rsidP="005D25CC">
      <w:pPr>
        <w:ind w:firstLine="851"/>
        <w:jc w:val="both"/>
        <w:rPr>
          <w:sz w:val="24"/>
          <w:szCs w:val="24"/>
          <w:lang w:val="hr-HR"/>
        </w:rPr>
      </w:pPr>
    </w:p>
    <w:p w:rsidR="005D25CC" w:rsidRPr="00DE36FB" w:rsidRDefault="005D25CC"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b/>
          <w:sz w:val="24"/>
          <w:szCs w:val="24"/>
        </w:rPr>
        <w:tab/>
        <w:t>Zaključak o prihvaćanju Izvještaja o korištenju sredstava Proračuna Koprivničko-križevačke županije za 2016. godinu, Proračunska zaliha za razdoblje siječanj-prosinac 2016. godine, s prijedlogom Zaključka</w:t>
      </w:r>
    </w:p>
    <w:p w:rsidR="00184075" w:rsidRPr="00DE36FB" w:rsidRDefault="00184075" w:rsidP="00184075">
      <w:pPr>
        <w:pStyle w:val="Odlomakpopisa1"/>
        <w:tabs>
          <w:tab w:val="left" w:pos="900"/>
          <w:tab w:val="left" w:pos="1440"/>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  </w:t>
      </w:r>
    </w:p>
    <w:p w:rsidR="00184075" w:rsidRPr="00DE36FB" w:rsidRDefault="00184075" w:rsidP="00184075">
      <w:pPr>
        <w:pStyle w:val="Odlomakpopisa1"/>
        <w:tabs>
          <w:tab w:val="left" w:pos="900"/>
          <w:tab w:val="left" w:pos="1440"/>
        </w:tabs>
        <w:spacing w:after="0" w:line="240" w:lineRule="auto"/>
        <w:ind w:left="0"/>
        <w:jc w:val="both"/>
        <w:rPr>
          <w:rFonts w:ascii="Times New Roman" w:hAnsi="Times New Roman"/>
          <w:sz w:val="24"/>
          <w:szCs w:val="24"/>
        </w:rPr>
      </w:pPr>
      <w:r w:rsidRPr="00DE36FB">
        <w:rPr>
          <w:rFonts w:ascii="Times New Roman" w:hAnsi="Times New Roman"/>
          <w:sz w:val="24"/>
          <w:szCs w:val="24"/>
        </w:rPr>
        <w:tab/>
      </w:r>
      <w:r w:rsidR="009E5A6B" w:rsidRPr="00DE36FB">
        <w:rPr>
          <w:rFonts w:ascii="Times New Roman" w:hAnsi="Times New Roman"/>
          <w:sz w:val="24"/>
          <w:szCs w:val="24"/>
        </w:rPr>
        <w:t>Zaključak i Izvještaj prilažu se zapisniku i čine njegov sastavni dio.</w:t>
      </w:r>
      <w:r w:rsidR="00016B97" w:rsidRPr="00DE36FB">
        <w:rPr>
          <w:rFonts w:ascii="Times New Roman" w:hAnsi="Times New Roman"/>
          <w:sz w:val="24"/>
          <w:szCs w:val="24"/>
        </w:rPr>
        <w:t xml:space="preserve"> </w:t>
      </w:r>
      <w:r w:rsidRPr="00DE36FB">
        <w:rPr>
          <w:rFonts w:ascii="Times New Roman" w:hAnsi="Times New Roman"/>
          <w:sz w:val="24"/>
          <w:szCs w:val="24"/>
        </w:rPr>
        <w:t xml:space="preserve"> </w:t>
      </w:r>
    </w:p>
    <w:p w:rsidR="00184075" w:rsidRPr="00DE36FB" w:rsidRDefault="00184075" w:rsidP="00184075">
      <w:pPr>
        <w:pStyle w:val="Odlomakpopisa1"/>
        <w:tabs>
          <w:tab w:val="left" w:pos="900"/>
          <w:tab w:val="left" w:pos="1440"/>
        </w:tabs>
        <w:spacing w:after="0" w:line="240" w:lineRule="auto"/>
        <w:ind w:left="0"/>
        <w:jc w:val="both"/>
        <w:rPr>
          <w:rFonts w:ascii="Times New Roman" w:hAnsi="Times New Roman"/>
          <w:sz w:val="24"/>
          <w:szCs w:val="24"/>
        </w:rPr>
      </w:pPr>
      <w:r w:rsidRPr="00DE36FB">
        <w:rPr>
          <w:rFonts w:ascii="Times New Roman" w:hAnsi="Times New Roman"/>
          <w:sz w:val="24"/>
          <w:szCs w:val="24"/>
        </w:rPr>
        <w:t xml:space="preserve"> </w:t>
      </w:r>
    </w:p>
    <w:p w:rsidR="00184075" w:rsidRPr="00DE36FB" w:rsidRDefault="00184075" w:rsidP="00184075">
      <w:pPr>
        <w:jc w:val="center"/>
        <w:rPr>
          <w:b/>
          <w:sz w:val="24"/>
          <w:szCs w:val="24"/>
          <w:lang w:val="hr-HR"/>
        </w:rPr>
      </w:pPr>
      <w:r w:rsidRPr="00DE36FB">
        <w:rPr>
          <w:sz w:val="24"/>
          <w:szCs w:val="24"/>
          <w:lang w:val="hr-HR"/>
        </w:rPr>
        <w:t>Točka 12.</w:t>
      </w:r>
      <w:r w:rsidRPr="00DE36FB">
        <w:rPr>
          <w:b/>
          <w:sz w:val="24"/>
          <w:szCs w:val="24"/>
          <w:lang w:val="hr-HR"/>
        </w:rPr>
        <w:t xml:space="preserve"> </w:t>
      </w:r>
      <w:r w:rsidRPr="00DE36FB">
        <w:rPr>
          <w:sz w:val="24"/>
          <w:szCs w:val="24"/>
          <w:lang w:val="hr-HR"/>
        </w:rPr>
        <w:t xml:space="preserve"> </w:t>
      </w:r>
      <w:r w:rsidRPr="00DE36FB">
        <w:rPr>
          <w:b/>
          <w:sz w:val="24"/>
          <w:szCs w:val="24"/>
          <w:lang w:val="hr-HR"/>
        </w:rPr>
        <w:t xml:space="preserve"> </w:t>
      </w:r>
    </w:p>
    <w:p w:rsidR="00184075" w:rsidRPr="00DE36FB" w:rsidRDefault="00184075" w:rsidP="00184075">
      <w:pPr>
        <w:rPr>
          <w:sz w:val="24"/>
          <w:szCs w:val="24"/>
          <w:lang w:val="hr-HR"/>
        </w:rPr>
      </w:pPr>
    </w:p>
    <w:p w:rsidR="00184075" w:rsidRPr="00DE36FB" w:rsidRDefault="009E5A6B" w:rsidP="00606F27">
      <w:pPr>
        <w:pStyle w:val="Odlomakpopisa1"/>
        <w:spacing w:after="0" w:line="240" w:lineRule="auto"/>
        <w:ind w:left="0" w:firstLine="708"/>
        <w:jc w:val="both"/>
        <w:rPr>
          <w:rFonts w:ascii="Times New Roman" w:hAnsi="Times New Roman"/>
          <w:sz w:val="24"/>
          <w:szCs w:val="24"/>
        </w:rPr>
      </w:pPr>
      <w:r w:rsidRPr="00DE36FB">
        <w:rPr>
          <w:rFonts w:ascii="Times New Roman" w:hAnsi="Times New Roman"/>
          <w:sz w:val="24"/>
          <w:szCs w:val="24"/>
        </w:rPr>
        <w:t>PREDSJEDNIK:</w:t>
      </w:r>
      <w:r w:rsidR="00184075" w:rsidRPr="00DE36FB">
        <w:rPr>
          <w:rFonts w:ascii="Times New Roman" w:hAnsi="Times New Roman"/>
          <w:sz w:val="24"/>
          <w:szCs w:val="24"/>
        </w:rPr>
        <w:t xml:space="preserve"> Izvješće smo primili. </w:t>
      </w:r>
    </w:p>
    <w:p w:rsidR="00184075" w:rsidRPr="00DE36FB" w:rsidRDefault="00184075" w:rsidP="00606F27">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ab/>
        <w:t>Obrazloženje</w:t>
      </w:r>
      <w:r w:rsidR="00606F27" w:rsidRPr="00DE36FB">
        <w:rPr>
          <w:rFonts w:ascii="Times New Roman" w:hAnsi="Times New Roman"/>
          <w:sz w:val="24"/>
          <w:szCs w:val="24"/>
        </w:rPr>
        <w:t>, prema potrebi,</w:t>
      </w:r>
      <w:r w:rsidRPr="00DE36FB">
        <w:rPr>
          <w:rFonts w:ascii="Times New Roman" w:hAnsi="Times New Roman"/>
          <w:sz w:val="24"/>
          <w:szCs w:val="24"/>
        </w:rPr>
        <w:t xml:space="preserve"> daje zamjenik župana Darko </w:t>
      </w:r>
      <w:proofErr w:type="spellStart"/>
      <w:r w:rsidRPr="00DE36FB">
        <w:rPr>
          <w:rFonts w:ascii="Times New Roman" w:hAnsi="Times New Roman"/>
          <w:sz w:val="24"/>
          <w:szCs w:val="24"/>
        </w:rPr>
        <w:t>Sobota</w:t>
      </w:r>
      <w:proofErr w:type="spellEnd"/>
      <w:r w:rsidRPr="00DE36FB">
        <w:rPr>
          <w:rFonts w:ascii="Times New Roman" w:hAnsi="Times New Roman"/>
          <w:sz w:val="24"/>
          <w:szCs w:val="24"/>
        </w:rPr>
        <w:t xml:space="preserve">. </w:t>
      </w:r>
    </w:p>
    <w:p w:rsidR="00184075" w:rsidRPr="00DE36FB" w:rsidRDefault="00184075" w:rsidP="00606F27">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 xml:space="preserve"> </w:t>
      </w:r>
      <w:r w:rsidR="00606F27" w:rsidRPr="00DE36FB">
        <w:rPr>
          <w:rFonts w:ascii="Times New Roman" w:hAnsi="Times New Roman"/>
          <w:sz w:val="24"/>
          <w:szCs w:val="24"/>
        </w:rPr>
        <w:t xml:space="preserve"> </w:t>
      </w:r>
      <w:r w:rsidR="00606F27" w:rsidRPr="00DE36FB">
        <w:rPr>
          <w:rFonts w:ascii="Times New Roman" w:hAnsi="Times New Roman"/>
          <w:sz w:val="24"/>
          <w:szCs w:val="24"/>
        </w:rPr>
        <w:tab/>
      </w:r>
      <w:r w:rsidRPr="00DE36FB">
        <w:rPr>
          <w:rFonts w:ascii="Times New Roman" w:hAnsi="Times New Roman"/>
          <w:sz w:val="24"/>
          <w:szCs w:val="24"/>
        </w:rPr>
        <w:t>Da li se predstavnici klubova članova žele javiti?</w:t>
      </w:r>
    </w:p>
    <w:p w:rsidR="00606F27" w:rsidRPr="00DE36FB" w:rsidRDefault="00606F27" w:rsidP="00606F27">
      <w:pPr>
        <w:pStyle w:val="Odlomakpopisa1"/>
        <w:tabs>
          <w:tab w:val="left" w:pos="709"/>
        </w:tabs>
        <w:spacing w:after="0" w:line="240" w:lineRule="auto"/>
        <w:ind w:left="0"/>
        <w:jc w:val="both"/>
        <w:rPr>
          <w:rFonts w:ascii="Times New Roman" w:hAnsi="Times New Roman"/>
          <w:sz w:val="24"/>
          <w:szCs w:val="24"/>
        </w:rPr>
      </w:pPr>
    </w:p>
    <w:p w:rsidR="00606F27" w:rsidRPr="00DE36FB" w:rsidRDefault="00606F27" w:rsidP="00606F27">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ab/>
        <w:t>MARIJA VUKOBRATOVIĆ: Ja ću vrlo kratko ovaj put, makar me gospodin župan nekoliko puta spominjao, nadam se da nije s namjerom da me obeshrabri u mojim raspravama. Željela bih se kratko osvrnuti na ovo Izvješće. Naš Klub pozdravlja sve takove mjere, dapače, bilo bi nam još draže kad bi bilo moguće i kad bi se ubuduće izdvajalo više sredstava za provođenje tih mjera i ono što je još važnije kad bi se te mjere izvršavale u 100% iznosu. Bili bi zadovoljniji.</w:t>
      </w:r>
    </w:p>
    <w:p w:rsidR="0081274D" w:rsidRPr="00DE36FB" w:rsidRDefault="0081274D" w:rsidP="00606F27">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Kratko ću se osvrnuti na samo Izvješće. Čini mi se da je to Izvješće, oprostite na izrazu, prilično šlampavo napravljeno. </w:t>
      </w:r>
      <w:proofErr w:type="spellStart"/>
      <w:r w:rsidRPr="00DE36FB">
        <w:rPr>
          <w:rFonts w:ascii="Times New Roman" w:hAnsi="Times New Roman"/>
          <w:sz w:val="24"/>
          <w:szCs w:val="24"/>
        </w:rPr>
        <w:t>Npr</w:t>
      </w:r>
      <w:proofErr w:type="spellEnd"/>
      <w:r w:rsidRPr="00DE36FB">
        <w:rPr>
          <w:rFonts w:ascii="Times New Roman" w:hAnsi="Times New Roman"/>
          <w:sz w:val="24"/>
          <w:szCs w:val="24"/>
        </w:rPr>
        <w:t xml:space="preserve">. 19. Obrtnički gospodarski sajam, to mi je posebno </w:t>
      </w:r>
      <w:r w:rsidRPr="00DE36FB">
        <w:rPr>
          <w:rFonts w:ascii="Times New Roman" w:hAnsi="Times New Roman"/>
          <w:sz w:val="24"/>
          <w:szCs w:val="24"/>
        </w:rPr>
        <w:lastRenderedPageBreak/>
        <w:t xml:space="preserve">zapelo za oko, u jednom dokumentu sam vidjela </w:t>
      </w:r>
      <w:r w:rsidR="00A44D44" w:rsidRPr="00DE36FB">
        <w:rPr>
          <w:rFonts w:ascii="Times New Roman" w:hAnsi="Times New Roman"/>
          <w:sz w:val="24"/>
          <w:szCs w:val="24"/>
        </w:rPr>
        <w:t>da je Županija organizator, u jednom drugom dokumentu sam vidjela da je Županija suorganizator. Primijetila sam da je više od polovice sredstava dala Županija za taj sajam, ako je suorganizator onda mi</w:t>
      </w:r>
      <w:r w:rsidR="00065726" w:rsidRPr="00DE36FB">
        <w:rPr>
          <w:rFonts w:ascii="Times New Roman" w:hAnsi="Times New Roman"/>
          <w:sz w:val="24"/>
          <w:szCs w:val="24"/>
        </w:rPr>
        <w:t xml:space="preserve"> to b</w:t>
      </w:r>
      <w:r w:rsidR="004715A8" w:rsidRPr="00DE36FB">
        <w:rPr>
          <w:rFonts w:ascii="Times New Roman" w:hAnsi="Times New Roman"/>
          <w:sz w:val="24"/>
          <w:szCs w:val="24"/>
        </w:rPr>
        <w:t xml:space="preserve">aš sve skupa nema logike. Ono što je još važnije, nije napravljena nikakva podrobnija analiza. Mene bi osobno zanimalo koliko je izlagača bilo na ovom sajmu u odnosu na prošli 2015. Da li je napravljena nekakva analiza, da li je napravljena nekakva anketa, da li su izlagači zadovoljni? Imaju li oni ikakvog </w:t>
      </w:r>
      <w:proofErr w:type="spellStart"/>
      <w:r w:rsidR="004715A8" w:rsidRPr="00DE36FB">
        <w:rPr>
          <w:rFonts w:ascii="Times New Roman" w:hAnsi="Times New Roman"/>
          <w:sz w:val="24"/>
          <w:szCs w:val="24"/>
        </w:rPr>
        <w:t>benefita</w:t>
      </w:r>
      <w:proofErr w:type="spellEnd"/>
      <w:r w:rsidR="004715A8" w:rsidRPr="00DE36FB">
        <w:rPr>
          <w:rFonts w:ascii="Times New Roman" w:hAnsi="Times New Roman"/>
          <w:sz w:val="24"/>
          <w:szCs w:val="24"/>
        </w:rPr>
        <w:t xml:space="preserve"> od tog sajma,</w:t>
      </w:r>
      <w:r w:rsidR="00E12315" w:rsidRPr="00DE36FB">
        <w:rPr>
          <w:rFonts w:ascii="Times New Roman" w:hAnsi="Times New Roman"/>
          <w:sz w:val="24"/>
          <w:szCs w:val="24"/>
        </w:rPr>
        <w:t xml:space="preserve"> koliko je bilo posjetitelja?</w:t>
      </w:r>
      <w:r w:rsidR="004715A8" w:rsidRPr="00DE36FB">
        <w:rPr>
          <w:rFonts w:ascii="Times New Roman" w:hAnsi="Times New Roman"/>
          <w:sz w:val="24"/>
          <w:szCs w:val="24"/>
        </w:rPr>
        <w:t xml:space="preserve"> Dalje u tom Izvješću imamo analizu o poslovnim zonama koje su toliko detaljno obrađene, a sredstva izdvojena za poslovne zone su otprilike ista kao što su izdvojena za Gospodarski sajam. Kad govorimo o značajnoj ili beznačajnoj svoti onda to ne možemo nikako komparirati. </w:t>
      </w:r>
    </w:p>
    <w:p w:rsidR="004715A8" w:rsidRPr="00DE36FB" w:rsidRDefault="004715A8" w:rsidP="00606F27">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Imam dojam da je ovo o poslovnim zonama samo </w:t>
      </w:r>
      <w:proofErr w:type="spellStart"/>
      <w:r w:rsidRPr="00DE36FB">
        <w:rPr>
          <w:rFonts w:ascii="Times New Roman" w:hAnsi="Times New Roman"/>
          <w:sz w:val="24"/>
          <w:szCs w:val="24"/>
        </w:rPr>
        <w:t>copy</w:t>
      </w:r>
      <w:proofErr w:type="spellEnd"/>
      <w:r w:rsidRPr="00DE36FB">
        <w:rPr>
          <w:rFonts w:ascii="Times New Roman" w:hAnsi="Times New Roman"/>
          <w:sz w:val="24"/>
          <w:szCs w:val="24"/>
        </w:rPr>
        <w:t xml:space="preserve"> paste nekakvog izvještaja koji je rađen za neke druge potrebe. Imamo sljedeći projekt  „Poslovni uzlet“ u kojem se samo navodi da </w:t>
      </w:r>
      <w:r w:rsidR="00E12315" w:rsidRPr="00DE36FB">
        <w:rPr>
          <w:rFonts w:ascii="Times New Roman" w:hAnsi="Times New Roman"/>
          <w:sz w:val="24"/>
          <w:szCs w:val="24"/>
        </w:rPr>
        <w:t xml:space="preserve">su </w:t>
      </w:r>
      <w:r w:rsidRPr="00DE36FB">
        <w:rPr>
          <w:rFonts w:ascii="Times New Roman" w:hAnsi="Times New Roman"/>
          <w:sz w:val="24"/>
          <w:szCs w:val="24"/>
        </w:rPr>
        <w:t>Večernji lis</w:t>
      </w:r>
      <w:r w:rsidR="00E12315" w:rsidRPr="00DE36FB">
        <w:rPr>
          <w:rFonts w:ascii="Times New Roman" w:hAnsi="Times New Roman"/>
          <w:sz w:val="24"/>
          <w:szCs w:val="24"/>
        </w:rPr>
        <w:t>t, odnosno Poslovni dnevnik imali</w:t>
      </w:r>
      <w:r w:rsidRPr="00DE36FB">
        <w:rPr>
          <w:rFonts w:ascii="Times New Roman" w:hAnsi="Times New Roman"/>
          <w:sz w:val="24"/>
          <w:szCs w:val="24"/>
        </w:rPr>
        <w:t xml:space="preserve"> neka predavanja, zato je potrošeno 25.000,00 kuna, gdje uopće ne stoji koliko je bilo predavača, koliko je bilo slušača, da li su te edukacije imale nekakav efekt? Da li su ljudi zadovoljni s tim predavanjem? Koliko polaznika je bilo? Svakako će naš Klub glasati za, ali bismo voljeli</w:t>
      </w:r>
      <w:r w:rsidR="00E12315" w:rsidRPr="00DE36FB">
        <w:rPr>
          <w:rFonts w:ascii="Times New Roman" w:hAnsi="Times New Roman"/>
          <w:sz w:val="24"/>
          <w:szCs w:val="24"/>
        </w:rPr>
        <w:t>,</w:t>
      </w:r>
      <w:r w:rsidRPr="00DE36FB">
        <w:rPr>
          <w:rFonts w:ascii="Times New Roman" w:hAnsi="Times New Roman"/>
          <w:sz w:val="24"/>
          <w:szCs w:val="24"/>
        </w:rPr>
        <w:t xml:space="preserve"> ako nije problem</w:t>
      </w:r>
      <w:r w:rsidR="00E12315" w:rsidRPr="00DE36FB">
        <w:rPr>
          <w:rFonts w:ascii="Times New Roman" w:hAnsi="Times New Roman"/>
          <w:sz w:val="24"/>
          <w:szCs w:val="24"/>
        </w:rPr>
        <w:t>,</w:t>
      </w:r>
      <w:r w:rsidRPr="00DE36FB">
        <w:rPr>
          <w:rFonts w:ascii="Times New Roman" w:hAnsi="Times New Roman"/>
          <w:sz w:val="24"/>
          <w:szCs w:val="24"/>
        </w:rPr>
        <w:t xml:space="preserve"> da buduća izvješća budu malo detaljnija, s malo više analiza, malo više mišljenja, da se malo više ukaže na probleme, ako postoje.</w:t>
      </w:r>
    </w:p>
    <w:p w:rsidR="00606F27" w:rsidRPr="00DE36FB" w:rsidRDefault="00606F27" w:rsidP="00606F27">
      <w:pPr>
        <w:pStyle w:val="Odlomakpopisa1"/>
        <w:tabs>
          <w:tab w:val="left" w:pos="709"/>
        </w:tabs>
        <w:spacing w:after="0" w:line="240" w:lineRule="auto"/>
        <w:ind w:left="0"/>
        <w:jc w:val="both"/>
        <w:rPr>
          <w:rFonts w:ascii="Times New Roman" w:hAnsi="Times New Roman"/>
          <w:sz w:val="24"/>
          <w:szCs w:val="24"/>
        </w:rPr>
      </w:pPr>
    </w:p>
    <w:p w:rsidR="00184075" w:rsidRPr="00DE36FB" w:rsidRDefault="00184075" w:rsidP="00184075">
      <w:pPr>
        <w:pStyle w:val="Odlomakpopisa1"/>
        <w:tabs>
          <w:tab w:val="left" w:pos="900"/>
          <w:tab w:val="left" w:pos="1440"/>
        </w:tabs>
        <w:spacing w:after="0" w:line="240" w:lineRule="auto"/>
        <w:ind w:left="0"/>
        <w:jc w:val="both"/>
        <w:rPr>
          <w:rFonts w:ascii="Times New Roman" w:hAnsi="Times New Roman"/>
          <w:sz w:val="24"/>
          <w:szCs w:val="24"/>
        </w:rPr>
      </w:pPr>
      <w:r w:rsidRPr="00DE36FB">
        <w:rPr>
          <w:rFonts w:ascii="Times New Roman" w:hAnsi="Times New Roman"/>
          <w:sz w:val="24"/>
          <w:szCs w:val="24"/>
        </w:rPr>
        <w:tab/>
      </w:r>
      <w:r w:rsidR="004715A8" w:rsidRPr="00DE36FB">
        <w:rPr>
          <w:rFonts w:ascii="Times New Roman" w:hAnsi="Times New Roman"/>
          <w:sz w:val="24"/>
          <w:szCs w:val="24"/>
        </w:rPr>
        <w:t xml:space="preserve">PREDSJEDNIK: </w:t>
      </w:r>
      <w:r w:rsidRPr="00DE36FB">
        <w:rPr>
          <w:rFonts w:ascii="Times New Roman" w:hAnsi="Times New Roman"/>
          <w:sz w:val="24"/>
          <w:szCs w:val="24"/>
        </w:rPr>
        <w:t>Otvaram r</w:t>
      </w:r>
      <w:r w:rsidR="004715A8" w:rsidRPr="00DE36FB">
        <w:rPr>
          <w:rFonts w:ascii="Times New Roman" w:hAnsi="Times New Roman"/>
          <w:sz w:val="24"/>
          <w:szCs w:val="24"/>
        </w:rPr>
        <w:t>aspravu za članice i članove.</w:t>
      </w:r>
    </w:p>
    <w:p w:rsidR="00ED58C9" w:rsidRPr="00DE36FB" w:rsidRDefault="00ED58C9" w:rsidP="00ED58C9">
      <w:pPr>
        <w:ind w:firstLine="851"/>
        <w:jc w:val="both"/>
        <w:rPr>
          <w:sz w:val="24"/>
          <w:szCs w:val="24"/>
          <w:lang w:val="hr-HR"/>
        </w:rPr>
      </w:pPr>
      <w:r w:rsidRPr="00DE36FB">
        <w:rPr>
          <w:sz w:val="24"/>
          <w:szCs w:val="24"/>
          <w:lang w:val="hr-HR"/>
        </w:rPr>
        <w:t>Ako se nitko ne javlja dajem Izvješće na glasovanje.</w:t>
      </w:r>
    </w:p>
    <w:p w:rsidR="00ED58C9" w:rsidRPr="00DE36FB" w:rsidRDefault="00ED58C9" w:rsidP="00ED58C9">
      <w:pPr>
        <w:ind w:firstLine="851"/>
        <w:jc w:val="both"/>
        <w:rPr>
          <w:sz w:val="24"/>
          <w:szCs w:val="24"/>
          <w:lang w:val="hr-HR"/>
        </w:rPr>
      </w:pPr>
    </w:p>
    <w:p w:rsidR="00ED58C9" w:rsidRPr="00DE36FB" w:rsidRDefault="00ED58C9" w:rsidP="00ED58C9">
      <w:pPr>
        <w:ind w:firstLine="851"/>
        <w:jc w:val="both"/>
        <w:rPr>
          <w:sz w:val="24"/>
          <w:szCs w:val="24"/>
          <w:lang w:val="hr-HR"/>
        </w:rPr>
      </w:pPr>
      <w:r w:rsidRPr="00DE36FB">
        <w:rPr>
          <w:sz w:val="24"/>
          <w:szCs w:val="24"/>
          <w:lang w:val="hr-HR"/>
        </w:rPr>
        <w:t xml:space="preserve">Županijska skupština sa 32 glasa „za“ i 5 „suzdržanih“ donosi </w:t>
      </w:r>
    </w:p>
    <w:p w:rsidR="009E5A6B" w:rsidRPr="00DE36FB" w:rsidRDefault="009E5A6B" w:rsidP="00184075">
      <w:pPr>
        <w:pStyle w:val="Odlomakpopisa1"/>
        <w:tabs>
          <w:tab w:val="left" w:pos="900"/>
          <w:tab w:val="left" w:pos="1440"/>
        </w:tabs>
        <w:spacing w:after="0" w:line="240" w:lineRule="auto"/>
        <w:ind w:left="0"/>
        <w:jc w:val="both"/>
        <w:rPr>
          <w:rFonts w:ascii="Times New Roman" w:hAnsi="Times New Roman"/>
          <w:sz w:val="24"/>
          <w:szCs w:val="24"/>
        </w:rPr>
      </w:pPr>
    </w:p>
    <w:p w:rsidR="009E5A6B" w:rsidRPr="00DE36FB" w:rsidRDefault="009E5A6B" w:rsidP="009E5A6B">
      <w:pPr>
        <w:pStyle w:val="Odlomakpopisa1"/>
        <w:tabs>
          <w:tab w:val="left" w:pos="900"/>
          <w:tab w:val="left" w:pos="1440"/>
        </w:tabs>
        <w:spacing w:after="0" w:line="240" w:lineRule="auto"/>
        <w:ind w:left="0"/>
        <w:jc w:val="center"/>
        <w:rPr>
          <w:rFonts w:ascii="Times New Roman" w:hAnsi="Times New Roman"/>
          <w:b/>
          <w:sz w:val="24"/>
          <w:szCs w:val="24"/>
        </w:rPr>
      </w:pPr>
      <w:r w:rsidRPr="00DE36FB">
        <w:rPr>
          <w:rFonts w:ascii="Times New Roman" w:hAnsi="Times New Roman"/>
          <w:b/>
          <w:sz w:val="24"/>
          <w:szCs w:val="24"/>
        </w:rPr>
        <w:t>Zaključak o prihvaćanju Izvješća o provođenju mjera</w:t>
      </w:r>
    </w:p>
    <w:p w:rsidR="00184075" w:rsidRPr="00DE36FB" w:rsidRDefault="009E5A6B" w:rsidP="009E5A6B">
      <w:pPr>
        <w:pStyle w:val="Odlomakpopisa1"/>
        <w:tabs>
          <w:tab w:val="left" w:pos="900"/>
          <w:tab w:val="left" w:pos="1440"/>
        </w:tabs>
        <w:spacing w:after="0" w:line="240" w:lineRule="auto"/>
        <w:ind w:left="0"/>
        <w:jc w:val="center"/>
        <w:rPr>
          <w:rFonts w:ascii="Times New Roman" w:hAnsi="Times New Roman"/>
          <w:sz w:val="24"/>
          <w:szCs w:val="24"/>
        </w:rPr>
      </w:pPr>
      <w:r w:rsidRPr="00DE36FB">
        <w:rPr>
          <w:rFonts w:ascii="Times New Roman" w:hAnsi="Times New Roman"/>
          <w:b/>
          <w:sz w:val="24"/>
          <w:szCs w:val="24"/>
        </w:rPr>
        <w:t>prema Programu „Konkurentno gospodarstvo“</w:t>
      </w:r>
    </w:p>
    <w:p w:rsidR="009E5A6B" w:rsidRPr="00DE36FB" w:rsidRDefault="009E5A6B" w:rsidP="009E5A6B">
      <w:pPr>
        <w:pStyle w:val="Odlomakpopisa1"/>
        <w:tabs>
          <w:tab w:val="left" w:pos="900"/>
          <w:tab w:val="left" w:pos="1440"/>
        </w:tabs>
        <w:spacing w:after="0" w:line="240" w:lineRule="auto"/>
        <w:ind w:left="0"/>
        <w:jc w:val="center"/>
        <w:rPr>
          <w:rFonts w:ascii="Times New Roman" w:hAnsi="Times New Roman"/>
          <w:sz w:val="24"/>
          <w:szCs w:val="24"/>
        </w:rPr>
      </w:pPr>
    </w:p>
    <w:p w:rsidR="00184075" w:rsidRPr="00DE36FB" w:rsidRDefault="00184075" w:rsidP="00184075">
      <w:pPr>
        <w:pStyle w:val="Odlomakpopisa1"/>
        <w:tabs>
          <w:tab w:val="left" w:pos="900"/>
          <w:tab w:val="left" w:pos="1440"/>
        </w:tabs>
        <w:spacing w:after="0" w:line="240" w:lineRule="auto"/>
        <w:ind w:left="0"/>
        <w:jc w:val="both"/>
        <w:rPr>
          <w:rFonts w:ascii="Times New Roman" w:hAnsi="Times New Roman"/>
          <w:sz w:val="24"/>
          <w:szCs w:val="24"/>
        </w:rPr>
      </w:pPr>
      <w:r w:rsidRPr="00DE36FB">
        <w:rPr>
          <w:rFonts w:ascii="Times New Roman" w:hAnsi="Times New Roman"/>
          <w:sz w:val="24"/>
          <w:szCs w:val="24"/>
        </w:rPr>
        <w:tab/>
      </w:r>
      <w:r w:rsidR="00ED58C9" w:rsidRPr="00DE36FB">
        <w:rPr>
          <w:rFonts w:ascii="Times New Roman" w:hAnsi="Times New Roman"/>
          <w:sz w:val="24"/>
          <w:szCs w:val="24"/>
        </w:rPr>
        <w:t xml:space="preserve">Zaključak i Izvješće prilažu se zapisniku i čine njegov sastavni dio. </w:t>
      </w:r>
    </w:p>
    <w:p w:rsidR="00184075" w:rsidRPr="00DE36FB" w:rsidRDefault="00184075" w:rsidP="00184075">
      <w:pPr>
        <w:jc w:val="center"/>
        <w:rPr>
          <w:sz w:val="24"/>
          <w:szCs w:val="24"/>
          <w:lang w:val="hr-HR"/>
        </w:rPr>
      </w:pPr>
    </w:p>
    <w:p w:rsidR="00184075" w:rsidRPr="00DE36FB" w:rsidRDefault="00184075" w:rsidP="00184075">
      <w:pPr>
        <w:jc w:val="center"/>
        <w:rPr>
          <w:sz w:val="24"/>
          <w:szCs w:val="24"/>
          <w:lang w:val="hr-HR"/>
        </w:rPr>
      </w:pPr>
      <w:r w:rsidRPr="00DE36FB">
        <w:rPr>
          <w:sz w:val="24"/>
          <w:szCs w:val="24"/>
          <w:lang w:val="hr-HR"/>
        </w:rPr>
        <w:t>Točka 13.</w:t>
      </w:r>
    </w:p>
    <w:p w:rsidR="00184075" w:rsidRPr="00DE36FB" w:rsidRDefault="00377107" w:rsidP="00184075">
      <w:pPr>
        <w:jc w:val="center"/>
        <w:rPr>
          <w:sz w:val="24"/>
          <w:szCs w:val="24"/>
          <w:lang w:val="hr-HR"/>
        </w:rPr>
      </w:pPr>
      <w:r w:rsidRPr="00DE36FB">
        <w:rPr>
          <w:b/>
          <w:sz w:val="24"/>
          <w:szCs w:val="24"/>
          <w:lang w:val="hr-HR"/>
        </w:rPr>
        <w:t xml:space="preserve"> </w:t>
      </w:r>
      <w:r w:rsidR="00184075" w:rsidRPr="00DE36FB">
        <w:rPr>
          <w:b/>
          <w:sz w:val="24"/>
          <w:szCs w:val="24"/>
          <w:lang w:val="hr-HR"/>
        </w:rPr>
        <w:t xml:space="preserve">  </w:t>
      </w:r>
      <w:r w:rsidR="00184075" w:rsidRPr="00DE36FB">
        <w:rPr>
          <w:sz w:val="24"/>
          <w:szCs w:val="24"/>
          <w:lang w:val="hr-HR"/>
        </w:rPr>
        <w:tab/>
      </w:r>
    </w:p>
    <w:p w:rsidR="00184075" w:rsidRPr="00DE36FB" w:rsidRDefault="00184075" w:rsidP="00377107">
      <w:pPr>
        <w:pStyle w:val="Odlomakpopisa1"/>
        <w:spacing w:after="0" w:line="240" w:lineRule="auto"/>
        <w:ind w:left="0" w:firstLine="851"/>
        <w:jc w:val="both"/>
        <w:rPr>
          <w:rFonts w:ascii="Times New Roman" w:hAnsi="Times New Roman"/>
          <w:sz w:val="24"/>
          <w:szCs w:val="24"/>
        </w:rPr>
      </w:pPr>
      <w:r w:rsidRPr="00DE36FB">
        <w:rPr>
          <w:rFonts w:ascii="Times New Roman" w:hAnsi="Times New Roman"/>
          <w:sz w:val="24"/>
          <w:szCs w:val="24"/>
        </w:rPr>
        <w:t xml:space="preserve">PREDSJEDNIK: Izvješće smo primili.  </w:t>
      </w:r>
    </w:p>
    <w:p w:rsidR="00184075" w:rsidRPr="00DE36FB" w:rsidRDefault="00377107"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r>
      <w:r w:rsidR="00184075" w:rsidRPr="00DE36FB">
        <w:rPr>
          <w:rFonts w:ascii="Times New Roman" w:hAnsi="Times New Roman"/>
          <w:sz w:val="24"/>
          <w:szCs w:val="24"/>
        </w:rPr>
        <w:t>Obrazloženje</w:t>
      </w:r>
      <w:r w:rsidRPr="00DE36FB">
        <w:rPr>
          <w:rFonts w:ascii="Times New Roman" w:hAnsi="Times New Roman"/>
          <w:sz w:val="24"/>
          <w:szCs w:val="24"/>
        </w:rPr>
        <w:t>, po potrebi,</w:t>
      </w:r>
      <w:r w:rsidR="00184075" w:rsidRPr="00DE36FB">
        <w:rPr>
          <w:rFonts w:ascii="Times New Roman" w:hAnsi="Times New Roman"/>
          <w:sz w:val="24"/>
          <w:szCs w:val="24"/>
        </w:rPr>
        <w:t xml:space="preserve"> daje zamjenik župana Darko </w:t>
      </w:r>
      <w:proofErr w:type="spellStart"/>
      <w:r w:rsidR="00184075" w:rsidRPr="00DE36FB">
        <w:rPr>
          <w:rFonts w:ascii="Times New Roman" w:hAnsi="Times New Roman"/>
          <w:sz w:val="24"/>
          <w:szCs w:val="24"/>
        </w:rPr>
        <w:t>Sobota</w:t>
      </w:r>
      <w:proofErr w:type="spellEnd"/>
      <w:r w:rsidR="00184075" w:rsidRPr="00DE36FB">
        <w:rPr>
          <w:rFonts w:ascii="Times New Roman" w:hAnsi="Times New Roman"/>
          <w:sz w:val="24"/>
          <w:szCs w:val="24"/>
        </w:rPr>
        <w:t xml:space="preserve">. </w:t>
      </w:r>
    </w:p>
    <w:p w:rsidR="00184075" w:rsidRPr="00DE36FB" w:rsidRDefault="00D012A9"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r>
      <w:r w:rsidR="00184075" w:rsidRPr="00DE36FB">
        <w:rPr>
          <w:rFonts w:ascii="Times New Roman" w:hAnsi="Times New Roman"/>
          <w:sz w:val="24"/>
          <w:szCs w:val="24"/>
        </w:rPr>
        <w:t>Da li se predstavnici klubova članova žele javiti?</w:t>
      </w:r>
      <w:r w:rsidR="004836C1" w:rsidRPr="00DE36FB">
        <w:rPr>
          <w:rFonts w:ascii="Times New Roman" w:hAnsi="Times New Roman"/>
          <w:sz w:val="24"/>
          <w:szCs w:val="24"/>
        </w:rPr>
        <w:t xml:space="preserve"> </w:t>
      </w:r>
    </w:p>
    <w:p w:rsidR="001F1EE7" w:rsidRPr="00DE36FB" w:rsidRDefault="001F1EE7" w:rsidP="00184075">
      <w:pPr>
        <w:pStyle w:val="Odlomakpopisa1"/>
        <w:tabs>
          <w:tab w:val="left" w:pos="900"/>
        </w:tabs>
        <w:spacing w:after="0" w:line="240" w:lineRule="auto"/>
        <w:ind w:left="0"/>
        <w:jc w:val="both"/>
        <w:rPr>
          <w:rFonts w:ascii="Times New Roman" w:hAnsi="Times New Roman"/>
          <w:sz w:val="24"/>
          <w:szCs w:val="24"/>
        </w:rPr>
      </w:pPr>
    </w:p>
    <w:p w:rsidR="001F1EE7" w:rsidRPr="00DE36FB" w:rsidRDefault="001F1EE7"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SINIŠA KAVGIĆ:</w:t>
      </w:r>
      <w:r w:rsidR="00B0196F" w:rsidRPr="00DE36FB">
        <w:rPr>
          <w:rFonts w:ascii="Times New Roman" w:hAnsi="Times New Roman"/>
          <w:sz w:val="24"/>
          <w:szCs w:val="24"/>
        </w:rPr>
        <w:t xml:space="preserve"> </w:t>
      </w:r>
      <w:r w:rsidRPr="00DE36FB">
        <w:rPr>
          <w:rFonts w:ascii="Times New Roman" w:hAnsi="Times New Roman"/>
          <w:sz w:val="24"/>
          <w:szCs w:val="24"/>
        </w:rPr>
        <w:t>Podsjetit ću župana da pogleda članak 24. Poslovnika, da vidi koja su prava i obveze člana Županijske s</w:t>
      </w:r>
      <w:r w:rsidR="00B0196F" w:rsidRPr="00DE36FB">
        <w:rPr>
          <w:rFonts w:ascii="Times New Roman" w:hAnsi="Times New Roman"/>
          <w:sz w:val="24"/>
          <w:szCs w:val="24"/>
        </w:rPr>
        <w:t>k</w:t>
      </w:r>
      <w:r w:rsidRPr="00DE36FB">
        <w:rPr>
          <w:rFonts w:ascii="Times New Roman" w:hAnsi="Times New Roman"/>
          <w:sz w:val="24"/>
          <w:szCs w:val="24"/>
        </w:rPr>
        <w:t>upštine.</w:t>
      </w:r>
    </w:p>
    <w:p w:rsidR="00B0196F" w:rsidRPr="00DE36FB" w:rsidRDefault="00B0196F"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Da bi mogao donijeti svoju odluku molio bih župana da se izjasni zašto je dano RCG </w:t>
      </w:r>
      <w:proofErr w:type="spellStart"/>
      <w:r w:rsidRPr="00DE36FB">
        <w:rPr>
          <w:rFonts w:ascii="Times New Roman" w:hAnsi="Times New Roman"/>
          <w:sz w:val="24"/>
          <w:szCs w:val="24"/>
        </w:rPr>
        <w:t>Piškornici</w:t>
      </w:r>
      <w:proofErr w:type="spellEnd"/>
      <w:r w:rsidRPr="00DE36FB">
        <w:rPr>
          <w:rFonts w:ascii="Times New Roman" w:hAnsi="Times New Roman"/>
          <w:sz w:val="24"/>
          <w:szCs w:val="24"/>
        </w:rPr>
        <w:t xml:space="preserve"> 336.000,00 kuna?</w:t>
      </w:r>
    </w:p>
    <w:p w:rsidR="00B0196F" w:rsidRPr="00DE36FB" w:rsidRDefault="00B0196F" w:rsidP="00184075">
      <w:pPr>
        <w:pStyle w:val="Odlomakpopisa1"/>
        <w:tabs>
          <w:tab w:val="left" w:pos="900"/>
        </w:tabs>
        <w:spacing w:after="0" w:line="240" w:lineRule="auto"/>
        <w:ind w:left="0"/>
        <w:jc w:val="both"/>
        <w:rPr>
          <w:rFonts w:ascii="Times New Roman" w:hAnsi="Times New Roman"/>
          <w:sz w:val="24"/>
          <w:szCs w:val="24"/>
        </w:rPr>
      </w:pPr>
    </w:p>
    <w:p w:rsidR="00B0196F" w:rsidRPr="00DE36FB" w:rsidRDefault="00B0196F"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DARKO KOREN: </w:t>
      </w:r>
      <w:r w:rsidR="001C2BF8" w:rsidRPr="00DE36FB">
        <w:rPr>
          <w:rFonts w:ascii="Times New Roman" w:hAnsi="Times New Roman"/>
          <w:sz w:val="24"/>
          <w:szCs w:val="24"/>
        </w:rPr>
        <w:t xml:space="preserve">Nisam se mogao pripremiti za ovo pitanje, ali sukladno Društvenom ugovoru, županije kao osnivači i </w:t>
      </w:r>
      <w:r w:rsidR="0056426E" w:rsidRPr="00DE36FB">
        <w:rPr>
          <w:rFonts w:ascii="Times New Roman" w:hAnsi="Times New Roman"/>
          <w:sz w:val="24"/>
          <w:szCs w:val="24"/>
        </w:rPr>
        <w:t>Općina Koprivnički Ivanec ima određene financijske obveze prema Društvu iz kojih se financira redovito poslovanje. Pretpostavljam da je to ta pozicija. Ukoliko želite podrobniji odgovor možemo pismeno dati već sutra, nije nikakav problem.</w:t>
      </w:r>
    </w:p>
    <w:p w:rsidR="0056426E" w:rsidRPr="00DE36FB" w:rsidRDefault="0056426E" w:rsidP="00184075">
      <w:pPr>
        <w:pStyle w:val="Odlomakpopisa1"/>
        <w:tabs>
          <w:tab w:val="left" w:pos="900"/>
        </w:tabs>
        <w:spacing w:after="0" w:line="240" w:lineRule="auto"/>
        <w:ind w:left="0"/>
        <w:jc w:val="both"/>
        <w:rPr>
          <w:rFonts w:ascii="Times New Roman" w:hAnsi="Times New Roman"/>
          <w:sz w:val="24"/>
          <w:szCs w:val="24"/>
        </w:rPr>
      </w:pPr>
    </w:p>
    <w:p w:rsidR="0056426E" w:rsidRPr="00DE36FB" w:rsidRDefault="0056426E"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SINIŠA KAVGIĆ: Želim pismeni odgovor.</w:t>
      </w:r>
    </w:p>
    <w:p w:rsidR="0056426E" w:rsidRPr="00DE36FB" w:rsidRDefault="0056426E" w:rsidP="00184075">
      <w:pPr>
        <w:pStyle w:val="Odlomakpopisa1"/>
        <w:tabs>
          <w:tab w:val="left" w:pos="900"/>
        </w:tabs>
        <w:spacing w:after="0" w:line="240" w:lineRule="auto"/>
        <w:ind w:left="0"/>
        <w:jc w:val="both"/>
        <w:rPr>
          <w:rFonts w:ascii="Times New Roman" w:hAnsi="Times New Roman"/>
          <w:sz w:val="24"/>
          <w:szCs w:val="24"/>
        </w:rPr>
      </w:pPr>
    </w:p>
    <w:p w:rsidR="0056426E" w:rsidRPr="00DE36FB" w:rsidRDefault="0056426E"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TIHANA KRALJIĆ: Vezano uz ovo Izvješće želim naglasiti</w:t>
      </w:r>
      <w:r w:rsidR="00EE5D44" w:rsidRPr="00DE36FB">
        <w:rPr>
          <w:rFonts w:ascii="Times New Roman" w:hAnsi="Times New Roman"/>
          <w:sz w:val="24"/>
          <w:szCs w:val="24"/>
        </w:rPr>
        <w:t xml:space="preserve"> nekoliko stvari. Prije svega smatram da je za mandat nas članova, ali i mandat izvršne vlasti izuzetno bitna provedba kapitalnih projekata u Koprivničko-križevačkoj županiji. U ovom Izvješću možemo </w:t>
      </w:r>
      <w:r w:rsidR="00EE5D44" w:rsidRPr="00DE36FB">
        <w:rPr>
          <w:rFonts w:ascii="Times New Roman" w:hAnsi="Times New Roman"/>
          <w:sz w:val="24"/>
          <w:szCs w:val="24"/>
        </w:rPr>
        <w:lastRenderedPageBreak/>
        <w:t>vidjeti da u komunalnom gospodarstvu možemo očekivati na području Županije dva velika kapitalna projekta. To je aglomeracija Đurđevac i aglomeracija Koprivnica. Ono što želim pitati je, da li će se i na koji način naša Županija uključiti i kako možemo dobiti informaciju vezano na to, u kojoj fazi je aglomeracija Križevci, obzirom da oni nisu sudjelovali u ovom prvom dijelu, u projektu koji je financiran za pripremu projektne dokumentacije. Voljela bih znati u kojoj je to fazi i da li će, što želim, uplatiti priključak i aglomeracija Križevci u skorom razdoblju kao i ova dva projekta i prijaviti se na sredstva iz Kohezijskog fonda.</w:t>
      </w:r>
    </w:p>
    <w:p w:rsidR="00EE5D44" w:rsidRPr="00DE36FB" w:rsidRDefault="00EE5D44" w:rsidP="00184075">
      <w:pPr>
        <w:pStyle w:val="Odlomakpopisa1"/>
        <w:tabs>
          <w:tab w:val="left" w:pos="900"/>
        </w:tabs>
        <w:spacing w:after="0" w:line="240" w:lineRule="auto"/>
        <w:ind w:left="0"/>
        <w:jc w:val="both"/>
        <w:rPr>
          <w:rFonts w:ascii="Times New Roman" w:hAnsi="Times New Roman"/>
          <w:sz w:val="24"/>
          <w:szCs w:val="24"/>
        </w:rPr>
      </w:pPr>
    </w:p>
    <w:p w:rsidR="00EE5D44" w:rsidRPr="00DE36FB" w:rsidRDefault="00EE5D44"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DARKO SOBOTA: Mislim da se kolegica Tihana zabunila u točki dnevnog reda. U sljedećoj točci dnevnog reda upravo se govori o aglomeraciji Đurđevac i Koprivnica. Ovo je točka Komunalno gospodarstvo, ali možemo povezati i tu temu. U sljedećem Izvješću se govori da je ugovorena i započeta</w:t>
      </w:r>
      <w:r w:rsidR="00E12315" w:rsidRPr="00DE36FB">
        <w:rPr>
          <w:rFonts w:ascii="Times New Roman" w:hAnsi="Times New Roman"/>
          <w:sz w:val="24"/>
          <w:szCs w:val="24"/>
        </w:rPr>
        <w:t xml:space="preserve"> izrada</w:t>
      </w:r>
      <w:r w:rsidRPr="00DE36FB">
        <w:rPr>
          <w:rFonts w:ascii="Times New Roman" w:hAnsi="Times New Roman"/>
          <w:sz w:val="24"/>
          <w:szCs w:val="24"/>
        </w:rPr>
        <w:t xml:space="preserve"> projektno tehničke dokumentacije za Koprivnicu i Đurđevac u vrijednosti od gotovo 12 milijuna kuna, ali projektno tehnička dokumentacija kao buduća gradnja u vrijednosti do 556 milijuna kuna ide na ovom području gdje je obuhvaćena aglomeracija Križevci. </w:t>
      </w:r>
    </w:p>
    <w:p w:rsidR="0056426E" w:rsidRPr="00DE36FB" w:rsidRDefault="0056426E" w:rsidP="00184075">
      <w:pPr>
        <w:pStyle w:val="Odlomakpopisa1"/>
        <w:tabs>
          <w:tab w:val="left" w:pos="900"/>
        </w:tabs>
        <w:spacing w:after="0" w:line="240" w:lineRule="auto"/>
        <w:ind w:left="0"/>
        <w:jc w:val="both"/>
        <w:rPr>
          <w:rFonts w:ascii="Times New Roman" w:hAnsi="Times New Roman"/>
          <w:sz w:val="24"/>
          <w:szCs w:val="24"/>
        </w:rPr>
      </w:pPr>
    </w:p>
    <w:p w:rsidR="000E625B" w:rsidRPr="00DE36FB" w:rsidRDefault="0056426E" w:rsidP="000E625B">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PREDSJEDNIK: </w:t>
      </w:r>
      <w:r w:rsidR="00184075" w:rsidRPr="00DE36FB">
        <w:rPr>
          <w:rFonts w:ascii="Times New Roman" w:hAnsi="Times New Roman"/>
          <w:sz w:val="24"/>
          <w:szCs w:val="24"/>
        </w:rPr>
        <w:t>Otvaram raspravu.</w:t>
      </w:r>
    </w:p>
    <w:p w:rsidR="00377107" w:rsidRPr="00DE36FB" w:rsidRDefault="000E625B" w:rsidP="000E625B">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r>
      <w:r w:rsidR="00377107" w:rsidRPr="00DE36FB">
        <w:rPr>
          <w:rFonts w:ascii="Times New Roman" w:hAnsi="Times New Roman"/>
          <w:sz w:val="24"/>
          <w:szCs w:val="24"/>
        </w:rPr>
        <w:t>Ako se nitko ne javlja dajem Izvješće na glasovanje.</w:t>
      </w:r>
    </w:p>
    <w:p w:rsidR="000E625B" w:rsidRPr="00DE36FB" w:rsidRDefault="000E625B" w:rsidP="000E625B">
      <w:pPr>
        <w:pStyle w:val="Odlomakpopisa1"/>
        <w:tabs>
          <w:tab w:val="left" w:pos="900"/>
        </w:tabs>
        <w:spacing w:after="0" w:line="240" w:lineRule="auto"/>
        <w:ind w:left="0"/>
        <w:jc w:val="both"/>
        <w:rPr>
          <w:rFonts w:ascii="Times New Roman" w:hAnsi="Times New Roman"/>
          <w:sz w:val="24"/>
          <w:szCs w:val="24"/>
        </w:rPr>
      </w:pPr>
    </w:p>
    <w:p w:rsidR="00377107" w:rsidRPr="00DE36FB" w:rsidRDefault="000E625B" w:rsidP="000E625B">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TIHANA KRALJIĆ: Željela bih nešto reći i o ovoj točki dn</w:t>
      </w:r>
      <w:r w:rsidR="008A1FA0" w:rsidRPr="00DE36FB">
        <w:rPr>
          <w:rFonts w:ascii="Times New Roman" w:hAnsi="Times New Roman"/>
          <w:sz w:val="24"/>
          <w:szCs w:val="24"/>
        </w:rPr>
        <w:t>evnog reda, P</w:t>
      </w:r>
      <w:r w:rsidRPr="00DE36FB">
        <w:rPr>
          <w:rFonts w:ascii="Times New Roman" w:hAnsi="Times New Roman"/>
          <w:sz w:val="24"/>
          <w:szCs w:val="24"/>
        </w:rPr>
        <w:t>rogramu komunalno gospodarstvo. Radi se o projektu poticanja ravnomjernog razvoja Županije u 2016. godini, radi se o dobro</w:t>
      </w:r>
      <w:r w:rsidR="008A1FA0" w:rsidRPr="00DE36FB">
        <w:rPr>
          <w:rFonts w:ascii="Times New Roman" w:hAnsi="Times New Roman"/>
          <w:sz w:val="24"/>
          <w:szCs w:val="24"/>
        </w:rPr>
        <w:t>m</w:t>
      </w:r>
      <w:r w:rsidRPr="00DE36FB">
        <w:rPr>
          <w:rFonts w:ascii="Times New Roman" w:hAnsi="Times New Roman"/>
          <w:sz w:val="24"/>
          <w:szCs w:val="24"/>
        </w:rPr>
        <w:t xml:space="preserve"> programu, ali sugestija za ubuduće. Kad pogledamo ovaj iznos od 2.550.000,00 kuna i kad pogledamo tko su korisnici, onda vidimo da je ¼ korisnika</w:t>
      </w:r>
      <w:r w:rsidR="00E12315" w:rsidRPr="00DE36FB">
        <w:rPr>
          <w:rFonts w:ascii="Times New Roman" w:hAnsi="Times New Roman"/>
          <w:sz w:val="24"/>
          <w:szCs w:val="24"/>
        </w:rPr>
        <w:t>,</w:t>
      </w:r>
      <w:r w:rsidRPr="00DE36FB">
        <w:rPr>
          <w:rFonts w:ascii="Times New Roman" w:hAnsi="Times New Roman"/>
          <w:sz w:val="24"/>
          <w:szCs w:val="24"/>
        </w:rPr>
        <w:t xml:space="preserve"> jedinice lokalne samouprave iz III. skupine. Preporuka u budućnosti da se ipak prednost da jedinicama lokalne samouprave I. i II. skupine.</w:t>
      </w:r>
    </w:p>
    <w:p w:rsidR="000E625B" w:rsidRPr="00DE36FB" w:rsidRDefault="000E625B" w:rsidP="000E625B">
      <w:pPr>
        <w:pStyle w:val="Odlomakpopisa1"/>
        <w:tabs>
          <w:tab w:val="left" w:pos="900"/>
        </w:tabs>
        <w:spacing w:after="0" w:line="240" w:lineRule="auto"/>
        <w:ind w:left="0"/>
        <w:jc w:val="both"/>
        <w:rPr>
          <w:rFonts w:ascii="Times New Roman" w:hAnsi="Times New Roman"/>
          <w:sz w:val="24"/>
          <w:szCs w:val="24"/>
        </w:rPr>
      </w:pPr>
    </w:p>
    <w:p w:rsidR="000E625B" w:rsidRPr="00DE36FB" w:rsidRDefault="000E625B" w:rsidP="000E625B">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PREDSJEDNIK: Ako se više nitko ne javlja</w:t>
      </w:r>
      <w:r w:rsidR="00E12315" w:rsidRPr="00DE36FB">
        <w:rPr>
          <w:rFonts w:ascii="Times New Roman" w:hAnsi="Times New Roman"/>
          <w:sz w:val="24"/>
          <w:szCs w:val="24"/>
        </w:rPr>
        <w:t>,</w:t>
      </w:r>
      <w:r w:rsidRPr="00DE36FB">
        <w:rPr>
          <w:rFonts w:ascii="Times New Roman" w:hAnsi="Times New Roman"/>
          <w:sz w:val="24"/>
          <w:szCs w:val="24"/>
        </w:rPr>
        <w:t xml:space="preserve"> dajem na glasovanje predmetno Izvješće.</w:t>
      </w:r>
    </w:p>
    <w:p w:rsidR="000E625B" w:rsidRPr="00DE36FB" w:rsidRDefault="000E625B" w:rsidP="000E625B">
      <w:pPr>
        <w:pStyle w:val="Odlomakpopisa1"/>
        <w:tabs>
          <w:tab w:val="left" w:pos="900"/>
        </w:tabs>
        <w:spacing w:after="0" w:line="240" w:lineRule="auto"/>
        <w:ind w:left="0"/>
        <w:jc w:val="both"/>
        <w:rPr>
          <w:sz w:val="24"/>
          <w:szCs w:val="24"/>
        </w:rPr>
      </w:pPr>
    </w:p>
    <w:p w:rsidR="00377107" w:rsidRPr="00DE36FB" w:rsidRDefault="00377107" w:rsidP="00377107">
      <w:pPr>
        <w:ind w:firstLine="851"/>
        <w:jc w:val="both"/>
        <w:rPr>
          <w:sz w:val="24"/>
          <w:szCs w:val="24"/>
          <w:lang w:val="hr-HR"/>
        </w:rPr>
      </w:pPr>
      <w:r w:rsidRPr="00DE36FB">
        <w:rPr>
          <w:sz w:val="24"/>
          <w:szCs w:val="24"/>
          <w:lang w:val="hr-HR"/>
        </w:rPr>
        <w:t xml:space="preserve">Županijska skupština sa 30 glasa „za“ i 7 „suzdržanih“ donosi </w:t>
      </w:r>
    </w:p>
    <w:p w:rsidR="00377107" w:rsidRPr="00DE36FB" w:rsidRDefault="00377107" w:rsidP="004836C1">
      <w:pPr>
        <w:ind w:firstLine="851"/>
        <w:jc w:val="center"/>
        <w:rPr>
          <w:sz w:val="24"/>
          <w:szCs w:val="24"/>
          <w:lang w:val="hr-HR"/>
        </w:rPr>
      </w:pPr>
    </w:p>
    <w:p w:rsidR="000E625B" w:rsidRPr="00DE36FB" w:rsidRDefault="000E625B" w:rsidP="004836C1">
      <w:pPr>
        <w:jc w:val="center"/>
        <w:rPr>
          <w:b/>
          <w:sz w:val="24"/>
          <w:szCs w:val="24"/>
          <w:lang w:val="hr-HR"/>
        </w:rPr>
      </w:pPr>
      <w:r w:rsidRPr="00DE36FB">
        <w:rPr>
          <w:b/>
          <w:sz w:val="24"/>
          <w:szCs w:val="24"/>
          <w:lang w:val="hr-HR"/>
        </w:rPr>
        <w:t xml:space="preserve">Zaključak o prihvaćanju </w:t>
      </w:r>
      <w:r w:rsidR="00377107" w:rsidRPr="00DE36FB">
        <w:rPr>
          <w:b/>
          <w:sz w:val="24"/>
          <w:szCs w:val="24"/>
          <w:lang w:val="hr-HR"/>
        </w:rPr>
        <w:t xml:space="preserve">Izvješća o provođenju mjera prema </w:t>
      </w:r>
    </w:p>
    <w:p w:rsidR="00377107" w:rsidRPr="00DE36FB" w:rsidRDefault="00377107" w:rsidP="000E625B">
      <w:pPr>
        <w:jc w:val="center"/>
        <w:rPr>
          <w:sz w:val="24"/>
          <w:szCs w:val="24"/>
          <w:lang w:val="hr-HR"/>
        </w:rPr>
      </w:pPr>
      <w:r w:rsidRPr="00DE36FB">
        <w:rPr>
          <w:b/>
          <w:sz w:val="24"/>
          <w:szCs w:val="24"/>
          <w:lang w:val="hr-HR"/>
        </w:rPr>
        <w:t xml:space="preserve"> Programu</w:t>
      </w:r>
      <w:r w:rsidR="000E625B" w:rsidRPr="00DE36FB">
        <w:rPr>
          <w:b/>
          <w:sz w:val="24"/>
          <w:szCs w:val="24"/>
          <w:lang w:val="hr-HR"/>
        </w:rPr>
        <w:t xml:space="preserve"> </w:t>
      </w:r>
      <w:r w:rsidRPr="00DE36FB">
        <w:rPr>
          <w:b/>
          <w:sz w:val="24"/>
          <w:szCs w:val="24"/>
          <w:lang w:val="hr-HR"/>
        </w:rPr>
        <w:t>„Komunalno gospodarstvo“</w:t>
      </w:r>
    </w:p>
    <w:p w:rsidR="00184075" w:rsidRPr="00DE36FB" w:rsidRDefault="00184075" w:rsidP="00184075">
      <w:pPr>
        <w:pStyle w:val="Odlomakpopisa1"/>
        <w:tabs>
          <w:tab w:val="left" w:pos="900"/>
          <w:tab w:val="left" w:pos="1440"/>
        </w:tabs>
        <w:spacing w:after="0" w:line="240" w:lineRule="auto"/>
        <w:ind w:left="0"/>
        <w:jc w:val="both"/>
        <w:rPr>
          <w:rFonts w:ascii="Times New Roman" w:hAnsi="Times New Roman"/>
          <w:sz w:val="24"/>
          <w:szCs w:val="24"/>
        </w:rPr>
      </w:pPr>
      <w:r w:rsidRPr="00DE36FB">
        <w:rPr>
          <w:rFonts w:ascii="Times New Roman" w:hAnsi="Times New Roman"/>
          <w:sz w:val="24"/>
          <w:szCs w:val="24"/>
        </w:rPr>
        <w:tab/>
      </w:r>
      <w:r w:rsidR="000E625B" w:rsidRPr="00DE36FB">
        <w:rPr>
          <w:rFonts w:ascii="Times New Roman" w:hAnsi="Times New Roman"/>
          <w:sz w:val="24"/>
          <w:szCs w:val="24"/>
        </w:rPr>
        <w:t xml:space="preserve"> </w:t>
      </w:r>
    </w:p>
    <w:p w:rsidR="00184075" w:rsidRPr="00DE36FB" w:rsidRDefault="00184075" w:rsidP="00184075">
      <w:pPr>
        <w:jc w:val="center"/>
        <w:rPr>
          <w:sz w:val="24"/>
          <w:szCs w:val="24"/>
          <w:lang w:val="hr-HR"/>
        </w:rPr>
      </w:pPr>
      <w:r w:rsidRPr="00DE36FB">
        <w:rPr>
          <w:sz w:val="24"/>
          <w:szCs w:val="24"/>
          <w:lang w:val="hr-HR"/>
        </w:rPr>
        <w:t>Točka 14.</w:t>
      </w:r>
    </w:p>
    <w:p w:rsidR="00184075" w:rsidRPr="00DE36FB" w:rsidRDefault="000E625B" w:rsidP="000E625B">
      <w:pPr>
        <w:jc w:val="center"/>
        <w:rPr>
          <w:sz w:val="24"/>
          <w:szCs w:val="24"/>
          <w:lang w:val="hr-HR"/>
        </w:rPr>
      </w:pPr>
      <w:r w:rsidRPr="00DE36FB">
        <w:rPr>
          <w:b/>
          <w:sz w:val="24"/>
          <w:szCs w:val="24"/>
          <w:lang w:val="hr-HR"/>
        </w:rPr>
        <w:t xml:space="preserve">  </w:t>
      </w:r>
    </w:p>
    <w:p w:rsidR="000E625B" w:rsidRPr="00DE36FB" w:rsidRDefault="00184075" w:rsidP="000E625B">
      <w:pPr>
        <w:ind w:firstLine="708"/>
        <w:jc w:val="both"/>
        <w:rPr>
          <w:sz w:val="24"/>
          <w:szCs w:val="24"/>
          <w:lang w:val="hr-HR"/>
        </w:rPr>
      </w:pPr>
      <w:r w:rsidRPr="00DE36FB">
        <w:rPr>
          <w:sz w:val="24"/>
          <w:szCs w:val="24"/>
          <w:lang w:val="hr-HR"/>
        </w:rPr>
        <w:t xml:space="preserve">PREDSJEDNIK:  Izvješće smo primili.   </w:t>
      </w:r>
    </w:p>
    <w:p w:rsidR="00184075" w:rsidRPr="00DE36FB" w:rsidRDefault="00184075" w:rsidP="000E625B">
      <w:pPr>
        <w:ind w:firstLine="708"/>
        <w:jc w:val="both"/>
        <w:rPr>
          <w:sz w:val="24"/>
          <w:szCs w:val="24"/>
          <w:lang w:val="hr-HR"/>
        </w:rPr>
      </w:pPr>
      <w:r w:rsidRPr="00DE36FB">
        <w:rPr>
          <w:sz w:val="24"/>
          <w:szCs w:val="24"/>
          <w:lang w:val="hr-HR"/>
        </w:rPr>
        <w:t xml:space="preserve">Obrazloženje </w:t>
      </w:r>
      <w:r w:rsidR="000E625B" w:rsidRPr="00DE36FB">
        <w:rPr>
          <w:sz w:val="24"/>
          <w:szCs w:val="24"/>
          <w:lang w:val="hr-HR"/>
        </w:rPr>
        <w:t>smo čuli pod prethodnom točkom.</w:t>
      </w:r>
    </w:p>
    <w:p w:rsidR="00184075" w:rsidRPr="00DE36FB" w:rsidRDefault="00184075"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 xml:space="preserve"> </w:t>
      </w:r>
    </w:p>
    <w:p w:rsidR="00184075" w:rsidRPr="00DE36FB" w:rsidRDefault="000E625B" w:rsidP="000E625B">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 xml:space="preserve"> </w:t>
      </w:r>
      <w:r w:rsidRPr="00DE36FB">
        <w:rPr>
          <w:rFonts w:ascii="Times New Roman" w:hAnsi="Times New Roman"/>
          <w:sz w:val="24"/>
          <w:szCs w:val="24"/>
        </w:rPr>
        <w:tab/>
      </w:r>
      <w:r w:rsidR="00184075" w:rsidRPr="00DE36FB">
        <w:rPr>
          <w:rFonts w:ascii="Times New Roman" w:hAnsi="Times New Roman"/>
          <w:sz w:val="24"/>
          <w:szCs w:val="24"/>
        </w:rPr>
        <w:t>Da li se predstavnici klubova članova žele javiti?</w:t>
      </w:r>
    </w:p>
    <w:p w:rsidR="000E625B" w:rsidRPr="00DE36FB" w:rsidRDefault="000E625B" w:rsidP="000E625B">
      <w:pPr>
        <w:pStyle w:val="Odlomakpopisa1"/>
        <w:tabs>
          <w:tab w:val="left" w:pos="709"/>
        </w:tabs>
        <w:spacing w:after="0" w:line="240" w:lineRule="auto"/>
        <w:ind w:left="0"/>
        <w:jc w:val="both"/>
        <w:rPr>
          <w:rFonts w:ascii="Times New Roman" w:hAnsi="Times New Roman"/>
          <w:sz w:val="24"/>
          <w:szCs w:val="24"/>
        </w:rPr>
      </w:pPr>
    </w:p>
    <w:p w:rsidR="000E625B" w:rsidRPr="00DE36FB" w:rsidRDefault="000E625B" w:rsidP="000E625B">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ab/>
        <w:t>SINIŠA KAVGIĆ: Pohvaljujem te projekte. Govorio bih o vodnom gospodarstvu u jednom širem smislu. Kao što znamo oko nas su vode. Dođe neki sušni period, Drava teče, 50 metara od Drave, župan proglašava elementarnu nepogodu zbog suše. To nisu neke normalne okolnosti. Smatram da suvremena poljoprivreda za kakvu smo se opredijelili ne poznaje gledanje u nebo i hoće li pasti kiša ili ne. Zemlje koje su to već davno prepoznale, neki podaci govore da su Grčka i Danska otišle daleko ispred svih drugih zemalja u Europskoj uniji, imaju konkurentnu i kvalitetnu poljoprivredu, pogotovo što se tiče povrtlarstva, voćarstva. U tom pravcu mi ne činimo dosta, ne možemo bazirati suvremenu, modernu poljoprivredu sa staklenicima, plastenicima, a da nemamo vodu za takvu proi</w:t>
      </w:r>
      <w:r w:rsidR="004C2CF0" w:rsidRPr="00DE36FB">
        <w:rPr>
          <w:rFonts w:ascii="Times New Roman" w:hAnsi="Times New Roman"/>
          <w:sz w:val="24"/>
          <w:szCs w:val="24"/>
        </w:rPr>
        <w:t>z</w:t>
      </w:r>
      <w:r w:rsidRPr="00DE36FB">
        <w:rPr>
          <w:rFonts w:ascii="Times New Roman" w:hAnsi="Times New Roman"/>
          <w:sz w:val="24"/>
          <w:szCs w:val="24"/>
        </w:rPr>
        <w:t xml:space="preserve">vodnju. </w:t>
      </w:r>
      <w:r w:rsidR="00D036E3" w:rsidRPr="00DE36FB">
        <w:rPr>
          <w:rFonts w:ascii="Times New Roman" w:hAnsi="Times New Roman"/>
          <w:sz w:val="24"/>
          <w:szCs w:val="24"/>
        </w:rPr>
        <w:t xml:space="preserve">Postoje kapaciteti, postoje rezerve vode kod nas, mi smo, srećom, bogati vodom. Kažu da onaj tko je bogat sa </w:t>
      </w:r>
      <w:r w:rsidR="00D036E3" w:rsidRPr="00DE36FB">
        <w:rPr>
          <w:rFonts w:ascii="Times New Roman" w:hAnsi="Times New Roman"/>
          <w:sz w:val="24"/>
          <w:szCs w:val="24"/>
        </w:rPr>
        <w:lastRenderedPageBreak/>
        <w:t>vodom</w:t>
      </w:r>
      <w:r w:rsidR="00E12315" w:rsidRPr="00DE36FB">
        <w:rPr>
          <w:rFonts w:ascii="Times New Roman" w:hAnsi="Times New Roman"/>
          <w:sz w:val="24"/>
          <w:szCs w:val="24"/>
        </w:rPr>
        <w:t>,</w:t>
      </w:r>
      <w:r w:rsidR="00D036E3" w:rsidRPr="00DE36FB">
        <w:rPr>
          <w:rFonts w:ascii="Times New Roman" w:hAnsi="Times New Roman"/>
          <w:sz w:val="24"/>
          <w:szCs w:val="24"/>
        </w:rPr>
        <w:t xml:space="preserve"> taj ima bogatu zaj</w:t>
      </w:r>
      <w:r w:rsidR="007C684C" w:rsidRPr="00DE36FB">
        <w:rPr>
          <w:rFonts w:ascii="Times New Roman" w:hAnsi="Times New Roman"/>
          <w:sz w:val="24"/>
          <w:szCs w:val="24"/>
        </w:rPr>
        <w:t xml:space="preserve">ednicu. Međutim, naše vode </w:t>
      </w:r>
      <w:proofErr w:type="spellStart"/>
      <w:r w:rsidR="007C684C" w:rsidRPr="00DE36FB">
        <w:rPr>
          <w:rFonts w:ascii="Times New Roman" w:hAnsi="Times New Roman"/>
          <w:sz w:val="24"/>
          <w:szCs w:val="24"/>
        </w:rPr>
        <w:t>protič</w:t>
      </w:r>
      <w:r w:rsidR="00D036E3" w:rsidRPr="00DE36FB">
        <w:rPr>
          <w:rFonts w:ascii="Times New Roman" w:hAnsi="Times New Roman"/>
          <w:sz w:val="24"/>
          <w:szCs w:val="24"/>
        </w:rPr>
        <w:t>u</w:t>
      </w:r>
      <w:proofErr w:type="spellEnd"/>
      <w:r w:rsidR="00D036E3" w:rsidRPr="00DE36FB">
        <w:rPr>
          <w:rFonts w:ascii="Times New Roman" w:hAnsi="Times New Roman"/>
          <w:sz w:val="24"/>
          <w:szCs w:val="24"/>
        </w:rPr>
        <w:t xml:space="preserve">, naše vode stoje, mi ništa ne poduzimamo po tom pitanju. Znam da je to sustav koji traži puno financijskih sredstava, ali ima načina, ima modela da se nešto poduzme po to pitanju. Začudio sam se kada je župan </w:t>
      </w:r>
      <w:proofErr w:type="spellStart"/>
      <w:r w:rsidR="00D036E3" w:rsidRPr="00DE36FB">
        <w:rPr>
          <w:rFonts w:ascii="Times New Roman" w:hAnsi="Times New Roman"/>
          <w:sz w:val="24"/>
          <w:szCs w:val="24"/>
        </w:rPr>
        <w:t>Tolušić</w:t>
      </w:r>
      <w:proofErr w:type="spellEnd"/>
      <w:r w:rsidR="00D036E3" w:rsidRPr="00DE36FB">
        <w:rPr>
          <w:rFonts w:ascii="Times New Roman" w:hAnsi="Times New Roman"/>
          <w:sz w:val="24"/>
          <w:szCs w:val="24"/>
        </w:rPr>
        <w:t xml:space="preserve">, inače veliki prijatelj ove Županije, pet županija dodijelio sredstva za navodnjavanje, Koprivničko-križevačkoj nije, koliko znam. </w:t>
      </w:r>
    </w:p>
    <w:p w:rsidR="00D036E3" w:rsidRPr="00DE36FB" w:rsidRDefault="00D036E3" w:rsidP="000E625B">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ab/>
        <w:t>Ono što mi ovdje nikako ne spominjemo, to je taj kontinentalni turizam. Većina kontinentalnog turizma se veže uz vode. Mi to ne koristimo gotovo nikako. Imamo 50 km Drave koja prot</w:t>
      </w:r>
      <w:r w:rsidR="007C684C" w:rsidRPr="00DE36FB">
        <w:rPr>
          <w:rFonts w:ascii="Times New Roman" w:hAnsi="Times New Roman"/>
          <w:sz w:val="24"/>
          <w:szCs w:val="24"/>
        </w:rPr>
        <w:t>je</w:t>
      </w:r>
      <w:r w:rsidRPr="00DE36FB">
        <w:rPr>
          <w:rFonts w:ascii="Times New Roman" w:hAnsi="Times New Roman"/>
          <w:sz w:val="24"/>
          <w:szCs w:val="24"/>
        </w:rPr>
        <w:t>če kroz naše područje. Mi se sjetimo rijeke Drave samo kad se izlije i kad nas poplavi, a inače ništa. S jedne i druge strane, ono što je naše od Mađarske, džungla, pustoš. Znam da se mora poštivati eko sustav, ali ono je totalna nebriga. Htio bih reći, ne znam na koji način, ali vjerojatno postoji taj model da se moramo pridržavati Povelje Ujedinjenih naroda da svako ima pravo na pitku vodu. Čitao sam u novinama da se ljudi neće priključiti na vodu. Zašto se neću? Da li je to cijena? Da li su to nekakvi dodatni uvjeti? Mora postojati socijalni priključak na vodu, ako ne ide drugačije. To je pitanje zdravlja, pitanje higijene i pitanje humanosti prema zajednici.</w:t>
      </w:r>
    </w:p>
    <w:p w:rsidR="00D036E3" w:rsidRPr="00DE36FB" w:rsidRDefault="00D036E3" w:rsidP="000E625B">
      <w:pPr>
        <w:pStyle w:val="Odlomakpopisa1"/>
        <w:tabs>
          <w:tab w:val="left" w:pos="709"/>
        </w:tabs>
        <w:spacing w:after="0" w:line="240" w:lineRule="auto"/>
        <w:ind w:left="0"/>
        <w:jc w:val="both"/>
        <w:rPr>
          <w:rFonts w:ascii="Times New Roman" w:hAnsi="Times New Roman"/>
          <w:sz w:val="24"/>
          <w:szCs w:val="24"/>
        </w:rPr>
      </w:pPr>
    </w:p>
    <w:p w:rsidR="00B553A6" w:rsidRPr="00DE36FB" w:rsidRDefault="00D036E3" w:rsidP="000E625B">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ab/>
      </w:r>
      <w:r w:rsidR="00D26613" w:rsidRPr="00DE36FB">
        <w:rPr>
          <w:rFonts w:ascii="Times New Roman" w:hAnsi="Times New Roman"/>
          <w:sz w:val="24"/>
          <w:szCs w:val="24"/>
        </w:rPr>
        <w:t xml:space="preserve">MARIJAN ŠTIMAC: </w:t>
      </w:r>
      <w:r w:rsidR="00342099" w:rsidRPr="00DE36FB">
        <w:rPr>
          <w:rFonts w:ascii="Times New Roman" w:hAnsi="Times New Roman"/>
          <w:sz w:val="24"/>
          <w:szCs w:val="24"/>
        </w:rPr>
        <w:t>Ovo je dio programa koji se odnosi, prvenstveno, na ustanovljenju potreba građana iz dvije europske direktive, to je direktiva o zaštiti voda i direktiva o zdravstveno ispravnoj pitkoj vodi za stanovništvo. U provođenju te direktive Koprivničko-križevačka županija dodjeljuje kapitalnu pomoć vezano na one projekte koji imaju, uglavnom, za cilj dostići onaj standard koji smo mi potpisali pristupajući Europskoj uniji 2013. godine, a to je da će svako naše naselje sa više od 500 stanovnika imati dostupnu pitku vodu i adekvatno p</w:t>
      </w:r>
      <w:r w:rsidR="00B719F5" w:rsidRPr="00DE36FB">
        <w:rPr>
          <w:rFonts w:ascii="Times New Roman" w:hAnsi="Times New Roman"/>
          <w:sz w:val="24"/>
          <w:szCs w:val="24"/>
        </w:rPr>
        <w:t>ročišća</w:t>
      </w:r>
      <w:r w:rsidR="00342099" w:rsidRPr="00DE36FB">
        <w:rPr>
          <w:rFonts w:ascii="Times New Roman" w:hAnsi="Times New Roman"/>
          <w:sz w:val="24"/>
          <w:szCs w:val="24"/>
        </w:rPr>
        <w:t>vanje otpadnih voda i da će svako naselje sa više od 50 stanovnika imati javno dostupnu infrastrukturu zdravstveno ispravne pitke vode. Na tom putu kao Županija, imamo priliku koristiti sredstva županijskog fonda gdje se radi o zahvatima koji se kreću na našem nivou glede svih i onoga za kojeg je pitala gospođa Kraljić</w:t>
      </w:r>
      <w:r w:rsidR="00881365" w:rsidRPr="00DE36FB">
        <w:rPr>
          <w:rFonts w:ascii="Times New Roman" w:hAnsi="Times New Roman"/>
          <w:sz w:val="24"/>
          <w:szCs w:val="24"/>
        </w:rPr>
        <w:t xml:space="preserve">, projekt sustava odvodnje aglomeracije vodoopskrbe u cjelovitom smislu za Križevce, sve zajedno Koprivnica, Đurđevac, Križevci je jedna milijarda kuna. Mi tek danas imamo priliku završiti sve projekte do 2023. i na taj način ispuniti obje direktive o kojima govorim. U ovim programima počelo se ozbiljno investirati od 2000. godine kada je samo oko 30% stanovništva u smislu kućanstva imalo mogućnost priključenja na zdravstveno ispravnu pitku vodu. Što se tiče današnjeg stanja danas je to 68%, ali mogućnost priključenja je približno 95%, s time da su izvedeni svi magistralni radovi u vrijednosti oko 150 milijuna kuna u smislu </w:t>
      </w:r>
      <w:r w:rsidR="004B7976" w:rsidRPr="00DE36FB">
        <w:rPr>
          <w:rFonts w:ascii="Times New Roman" w:hAnsi="Times New Roman"/>
          <w:sz w:val="24"/>
          <w:szCs w:val="24"/>
        </w:rPr>
        <w:t>magistralnog</w:t>
      </w:r>
      <w:r w:rsidR="00881365" w:rsidRPr="00DE36FB">
        <w:rPr>
          <w:rFonts w:ascii="Times New Roman" w:hAnsi="Times New Roman"/>
          <w:sz w:val="24"/>
          <w:szCs w:val="24"/>
        </w:rPr>
        <w:t xml:space="preserve"> cjevovoda koji omogućuje da iz svih izgrađenih sedam vodocrpilišta voda može transportirati sukladno potrebama.</w:t>
      </w:r>
      <w:r w:rsidR="004B7976" w:rsidRPr="00DE36FB">
        <w:rPr>
          <w:rFonts w:ascii="Times New Roman" w:hAnsi="Times New Roman"/>
          <w:sz w:val="24"/>
          <w:szCs w:val="24"/>
        </w:rPr>
        <w:t xml:space="preserve"> Vjerujemo da ćemo do 2023. zadovoljiti sve elementarne potrebe svim stanovnicima. Prob</w:t>
      </w:r>
      <w:r w:rsidR="00B553A6" w:rsidRPr="00DE36FB">
        <w:rPr>
          <w:rFonts w:ascii="Times New Roman" w:hAnsi="Times New Roman"/>
          <w:sz w:val="24"/>
          <w:szCs w:val="24"/>
        </w:rPr>
        <w:t>lematika koja se u izvještaju</w:t>
      </w:r>
      <w:r w:rsidR="004B7976" w:rsidRPr="00DE36FB">
        <w:rPr>
          <w:rFonts w:ascii="Times New Roman" w:hAnsi="Times New Roman"/>
          <w:sz w:val="24"/>
          <w:szCs w:val="24"/>
        </w:rPr>
        <w:t xml:space="preserve"> </w:t>
      </w:r>
      <w:r w:rsidR="00B553A6" w:rsidRPr="00DE36FB">
        <w:rPr>
          <w:rFonts w:ascii="Times New Roman" w:hAnsi="Times New Roman"/>
          <w:sz w:val="24"/>
          <w:szCs w:val="24"/>
        </w:rPr>
        <w:t>kao osnovni cilj traži je rezultat. Rezultat je koliko je kućanstava priključeno na sustav. Zakon o vodama regulira obvezatnost svakog građanina, korisnika nekretnine da se priključi u roku od jedne godine od trenutka kada mu je taj priključak dostupan. Provedba te mjere u slučaju da to osoba ne čini jer ima ulični vodovod ili drugi izvor vode, je moguće regulirati pravilnikom o komunalnom redu svake jedinice lokalne samouprave i u tom smislu pristupiti. Obveza je tada plaćati fiksni dio za vodnu uslugu bez obzira na volumen potrošnje.</w:t>
      </w:r>
      <w:r w:rsidR="008A60A4" w:rsidRPr="00DE36FB">
        <w:rPr>
          <w:rFonts w:ascii="Times New Roman" w:hAnsi="Times New Roman"/>
          <w:sz w:val="24"/>
          <w:szCs w:val="24"/>
        </w:rPr>
        <w:t xml:space="preserve"> </w:t>
      </w:r>
      <w:r w:rsidR="00B553A6" w:rsidRPr="00DE36FB">
        <w:rPr>
          <w:rFonts w:ascii="Times New Roman" w:hAnsi="Times New Roman"/>
          <w:sz w:val="24"/>
          <w:szCs w:val="24"/>
        </w:rPr>
        <w:t xml:space="preserve">Mi ovdje imamo jedan hendikep koji se evidentira u postojanju uličnih </w:t>
      </w:r>
      <w:r w:rsidR="008A60A4" w:rsidRPr="00DE36FB">
        <w:rPr>
          <w:rFonts w:ascii="Times New Roman" w:hAnsi="Times New Roman"/>
          <w:sz w:val="24"/>
          <w:szCs w:val="24"/>
        </w:rPr>
        <w:t>v</w:t>
      </w:r>
      <w:r w:rsidR="00B553A6" w:rsidRPr="00DE36FB">
        <w:rPr>
          <w:rFonts w:ascii="Times New Roman" w:hAnsi="Times New Roman"/>
          <w:sz w:val="24"/>
          <w:szCs w:val="24"/>
        </w:rPr>
        <w:t xml:space="preserve">odovoda i još uvijek konzumiranju takve vrste vode. </w:t>
      </w:r>
    </w:p>
    <w:p w:rsidR="008A60A4" w:rsidRPr="00DE36FB" w:rsidRDefault="008A60A4" w:rsidP="000E625B">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ab/>
        <w:t>Navodnjavanje</w:t>
      </w:r>
      <w:r w:rsidR="00914F67" w:rsidRPr="00DE36FB">
        <w:rPr>
          <w:rFonts w:ascii="Times New Roman" w:hAnsi="Times New Roman"/>
          <w:sz w:val="24"/>
          <w:szCs w:val="24"/>
        </w:rPr>
        <w:t xml:space="preserve">. Republika Hrvatska sa 1,3 milijuna obradivih površina jedna je od ovih država koja ima najmanje javnih sustava za navodnjavanje istih. Poznati su sustavi u dolini Neretve, a zadnje o čemu ste vi pričali, to je </w:t>
      </w:r>
      <w:proofErr w:type="spellStart"/>
      <w:r w:rsidR="00914F67" w:rsidRPr="00DE36FB">
        <w:rPr>
          <w:rFonts w:ascii="Times New Roman" w:hAnsi="Times New Roman"/>
          <w:sz w:val="24"/>
          <w:szCs w:val="24"/>
        </w:rPr>
        <w:t>Sopje</w:t>
      </w:r>
      <w:proofErr w:type="spellEnd"/>
      <w:r w:rsidR="00914F67" w:rsidRPr="00DE36FB">
        <w:rPr>
          <w:rFonts w:ascii="Times New Roman" w:hAnsi="Times New Roman"/>
          <w:sz w:val="24"/>
          <w:szCs w:val="24"/>
        </w:rPr>
        <w:t xml:space="preserve">, koje se počelo investirati 2008., ove godine je završeno na površini 1000 hektara. Tu se voda uzima iz rijeke Drave. Što se tiče naše Županije 2007. godine Županijska skupština donijela je krovni dokument koji se zove „Plan navodnjavanja Koprivničko-križevačke županije“. U tom krovnom dokumentu definirani su izvori vode što iz podzemlja u ograničenom resursu, što iz rijeke Drave u </w:t>
      </w:r>
      <w:r w:rsidR="00914F67" w:rsidRPr="00DE36FB">
        <w:rPr>
          <w:rFonts w:ascii="Times New Roman" w:hAnsi="Times New Roman"/>
          <w:sz w:val="24"/>
          <w:szCs w:val="24"/>
        </w:rPr>
        <w:lastRenderedPageBreak/>
        <w:t xml:space="preserve">ograničenom </w:t>
      </w:r>
      <w:r w:rsidR="00B719F5" w:rsidRPr="00DE36FB">
        <w:rPr>
          <w:rFonts w:ascii="Times New Roman" w:hAnsi="Times New Roman"/>
          <w:sz w:val="24"/>
          <w:szCs w:val="24"/>
        </w:rPr>
        <w:t>resursu, kao mogućnost izgradnje</w:t>
      </w:r>
      <w:r w:rsidR="00914F67" w:rsidRPr="00DE36FB">
        <w:rPr>
          <w:rFonts w:ascii="Times New Roman" w:hAnsi="Times New Roman"/>
          <w:sz w:val="24"/>
          <w:szCs w:val="24"/>
        </w:rPr>
        <w:t xml:space="preserve"> određenih retencija ili određenih drugih oblika vodnih akumulacija koje mogu biti izvor vode za sustav navodnjavanja. Moguće je 18.000 hektara sukladno vrsti tla i mogućnosti izvora vode navodnjavati na prostoru Županije koja ima oko 100.000 hektara poljoprivrednog zemljišta, 80.000 hektara oranica. Mi smo 2012. godine završili glavni projekt za pilot projekt </w:t>
      </w:r>
      <w:proofErr w:type="spellStart"/>
      <w:r w:rsidR="00914F67" w:rsidRPr="00DE36FB">
        <w:rPr>
          <w:rFonts w:ascii="Times New Roman" w:hAnsi="Times New Roman"/>
          <w:sz w:val="24"/>
          <w:szCs w:val="24"/>
        </w:rPr>
        <w:t>Koljak</w:t>
      </w:r>
      <w:proofErr w:type="spellEnd"/>
      <w:r w:rsidR="00914F67" w:rsidRPr="00DE36FB">
        <w:rPr>
          <w:rFonts w:ascii="Times New Roman" w:hAnsi="Times New Roman"/>
          <w:sz w:val="24"/>
          <w:szCs w:val="24"/>
        </w:rPr>
        <w:t xml:space="preserve">. Radi se o 10 građevinskih dozvola, studije izvodljivosti, elaborata o zaštiti okoliša, radi se o reviziji glavnog projekta i u tom smislu ta dokumentacija u toj cjelovitosti je predana nadležnom tijelu Upravi za vode pri Ministarstvu poljoprivrede i Hrvatskim vodama. Institut građevinarstva Hrvatske je bio izrađivač, a glavni dio Hrvatskih voda postaje gospodin </w:t>
      </w:r>
      <w:proofErr w:type="spellStart"/>
      <w:r w:rsidR="00914F67" w:rsidRPr="00DE36FB">
        <w:rPr>
          <w:rFonts w:ascii="Times New Roman" w:hAnsi="Times New Roman"/>
          <w:sz w:val="24"/>
          <w:szCs w:val="24"/>
        </w:rPr>
        <w:t>Klišić</w:t>
      </w:r>
      <w:proofErr w:type="spellEnd"/>
      <w:r w:rsidR="00914F67" w:rsidRPr="00DE36FB">
        <w:rPr>
          <w:rFonts w:ascii="Times New Roman" w:hAnsi="Times New Roman"/>
          <w:sz w:val="24"/>
          <w:szCs w:val="24"/>
        </w:rPr>
        <w:t xml:space="preserve"> koji je bio odgovoran za izradu naše studije. U vremenu kada je on bio direktor Hrvatskih voda ovaj projekt nije imao interes od Hrvatskih voda da se provede, a Županija samostalno ga nije mogla provesti jer je dokument predvidio da će se izgraditi akumulacija u Sirovoj </w:t>
      </w:r>
      <w:proofErr w:type="spellStart"/>
      <w:r w:rsidR="00914F67" w:rsidRPr="00DE36FB">
        <w:rPr>
          <w:rFonts w:ascii="Times New Roman" w:hAnsi="Times New Roman"/>
          <w:sz w:val="24"/>
          <w:szCs w:val="24"/>
        </w:rPr>
        <w:t>Kataleni</w:t>
      </w:r>
      <w:proofErr w:type="spellEnd"/>
      <w:r w:rsidR="00914F67" w:rsidRPr="00DE36FB">
        <w:rPr>
          <w:rFonts w:ascii="Times New Roman" w:hAnsi="Times New Roman"/>
          <w:sz w:val="24"/>
          <w:szCs w:val="24"/>
        </w:rPr>
        <w:t xml:space="preserve">, obuhvata 630.000 m3 vode </w:t>
      </w:r>
      <w:r w:rsidR="00F14CB4" w:rsidRPr="00DE36FB">
        <w:rPr>
          <w:rFonts w:ascii="Times New Roman" w:hAnsi="Times New Roman"/>
          <w:sz w:val="24"/>
          <w:szCs w:val="24"/>
        </w:rPr>
        <w:t>sa nasipom od 1,5 km</w:t>
      </w:r>
      <w:r w:rsidR="00B719F5" w:rsidRPr="00DE36FB">
        <w:rPr>
          <w:rFonts w:ascii="Times New Roman" w:hAnsi="Times New Roman"/>
          <w:sz w:val="24"/>
          <w:szCs w:val="24"/>
        </w:rPr>
        <w:t>,</w:t>
      </w:r>
      <w:r w:rsidR="00F14CB4" w:rsidRPr="00DE36FB">
        <w:rPr>
          <w:rFonts w:ascii="Times New Roman" w:hAnsi="Times New Roman"/>
          <w:sz w:val="24"/>
          <w:szCs w:val="24"/>
        </w:rPr>
        <w:t xml:space="preserve"> gdje su Hrvatske vode inzistirale, a to su od nas i dobile da oni budu nositelji investicije, pa je lokacijska dozvola u tom smislu izdana na Hrvatske vode. Hrvatske vode nisu otkupile 16 ha zemljišta da bi to postalo javno vodno dobro, nisu iz lokacijske dozvole ishodile građevinsku i nisu pokazale nikakav interes da bi se sagradile akumulaciju. Mi koji smo dionici toga projekta i lokacijske dozvole za glavni sustav navodnjavanja do hidranata za površine od 500.000 po vlasnicima nismo mogli pristupiti izgradnje cjevovoda koji ne bi imao izvor vode. Čekali smo kad će Hrvatske vode to napraviti, a one to neće napraviti i sada postoji druga opcija, to je vjerojatnost da se Koprivničko-križevačka županija bez Hrvatskih voda može javiti da realizira takav projekt. To je mogućnost iz mjere ruralnog razvoja gdje se ti projekti sufinanciraju do 15 milijuna eura u 100% iznosu, ali moramo zadovoljiti nove uvjete, </w:t>
      </w:r>
      <w:proofErr w:type="spellStart"/>
      <w:r w:rsidR="00F14CB4" w:rsidRPr="00DE36FB">
        <w:rPr>
          <w:rFonts w:ascii="Times New Roman" w:hAnsi="Times New Roman"/>
          <w:sz w:val="24"/>
          <w:szCs w:val="24"/>
        </w:rPr>
        <w:t>tj</w:t>
      </w:r>
      <w:proofErr w:type="spellEnd"/>
      <w:r w:rsidR="00F14CB4" w:rsidRPr="00DE36FB">
        <w:rPr>
          <w:rFonts w:ascii="Times New Roman" w:hAnsi="Times New Roman"/>
          <w:sz w:val="24"/>
          <w:szCs w:val="24"/>
        </w:rPr>
        <w:t>. naći drugi izvor navodnjavanja,</w:t>
      </w:r>
      <w:r w:rsidR="006955B5" w:rsidRPr="00DE36FB">
        <w:rPr>
          <w:rFonts w:ascii="Times New Roman" w:hAnsi="Times New Roman"/>
          <w:sz w:val="24"/>
          <w:szCs w:val="24"/>
        </w:rPr>
        <w:t xml:space="preserve"> </w:t>
      </w:r>
      <w:r w:rsidR="00B719F5" w:rsidRPr="00DE36FB">
        <w:rPr>
          <w:rFonts w:ascii="Times New Roman" w:hAnsi="Times New Roman"/>
          <w:sz w:val="24"/>
          <w:szCs w:val="24"/>
        </w:rPr>
        <w:t>ne više akumulaciju,</w:t>
      </w:r>
      <w:r w:rsidR="00F14CB4" w:rsidRPr="00DE36FB">
        <w:rPr>
          <w:rFonts w:ascii="Times New Roman" w:hAnsi="Times New Roman"/>
          <w:sz w:val="24"/>
          <w:szCs w:val="24"/>
        </w:rPr>
        <w:t xml:space="preserve"> već bi to trebalo biti vodocrpilište </w:t>
      </w:r>
      <w:r w:rsidR="006955B5" w:rsidRPr="00DE36FB">
        <w:rPr>
          <w:rFonts w:ascii="Times New Roman" w:hAnsi="Times New Roman"/>
          <w:sz w:val="24"/>
          <w:szCs w:val="24"/>
        </w:rPr>
        <w:t xml:space="preserve">koje nije </w:t>
      </w:r>
      <w:r w:rsidR="006550F7" w:rsidRPr="00DE36FB">
        <w:rPr>
          <w:rFonts w:ascii="Times New Roman" w:hAnsi="Times New Roman"/>
          <w:sz w:val="24"/>
          <w:szCs w:val="24"/>
        </w:rPr>
        <w:t>za snabdijevanje pitkom vodom stanovništva područja bivše Općine Đurđevac, to je vodocrpilište čiji je vlasnik INA. Ukoliko bi kupnja takvog vodocrpilišta bila prihvatljiv program u mjeri ruralnog razvoja, za nas bi to značilo da moramo nešto izmijeniti u izvodljivosti, nešto u projektnoj dokumentaciji, tek bi onda bili sposobni ući u takav jedan projekt. Svaki drugi projekt koji će se javiti sutra za mjeru navodnjavanja počinje za nas kao javni sektor od korisnika. Korisnik su osobe koji su vlasnici zemljišta</w:t>
      </w:r>
      <w:r w:rsidR="00B719F5" w:rsidRPr="00DE36FB">
        <w:rPr>
          <w:rFonts w:ascii="Times New Roman" w:hAnsi="Times New Roman"/>
          <w:sz w:val="24"/>
          <w:szCs w:val="24"/>
        </w:rPr>
        <w:t>,</w:t>
      </w:r>
      <w:r w:rsidR="006550F7" w:rsidRPr="00DE36FB">
        <w:rPr>
          <w:rFonts w:ascii="Times New Roman" w:hAnsi="Times New Roman"/>
          <w:sz w:val="24"/>
          <w:szCs w:val="24"/>
        </w:rPr>
        <w:t xml:space="preserve"> koji se moraju adekvatnom ispravom, sporazumom, javiti upravnom tijelu i reći, da mi zajedno imamo 200 hektara, čestice su čiste i predlažemo da se pokrene postupak izgradnje javnog sustava navodnjavanja u smislu izrade projektno tehničke dokumentacije. Onda je postupak na nama. Dokle nemamo, a mi do sada nismo primili niti jedan pisani dokument unatoč razgovorima i nagovorima sa udrugama o tome da žele da pokrenemo neki drugi projekt osim ovoga koji je za nas završen, jer se očigledno treba nadograditi, izgradnja javnih sustava će stajati. To se ne može pokrenuti na inicijativu članova Skupštine ili upravnih tijela, već isključivo na zahtjev pisan i potpisan od   imovinsko pravnih vlasnika poljoprivrednih čestica koje okrupnjuju jedan teren zajedno i nakon toga da će biti solidarne i napraviti komasaciju među sobom, da bi uopće projekt tehnički bio izvodljiv. Ovi preduvjeti za obavljane komasacije izgleda da su danas u sektoru poljoprivrede kod vlasnika još uvijek problem.</w:t>
      </w:r>
    </w:p>
    <w:p w:rsidR="006550F7" w:rsidRPr="00DE36FB" w:rsidRDefault="006550F7" w:rsidP="000E625B">
      <w:pPr>
        <w:pStyle w:val="Odlomakpopisa1"/>
        <w:tabs>
          <w:tab w:val="left" w:pos="709"/>
        </w:tabs>
        <w:spacing w:after="0" w:line="240" w:lineRule="auto"/>
        <w:ind w:left="0"/>
        <w:jc w:val="both"/>
        <w:rPr>
          <w:rFonts w:ascii="Times New Roman" w:hAnsi="Times New Roman"/>
          <w:sz w:val="24"/>
          <w:szCs w:val="24"/>
        </w:rPr>
      </w:pPr>
    </w:p>
    <w:p w:rsidR="00184075" w:rsidRPr="00DE36FB" w:rsidRDefault="006550F7" w:rsidP="000E625B">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PREDSJEDNIK: Pozdravljam pristigle ravnatelje zdravstvenih ustanova koji su nam se upravo pridružili. </w:t>
      </w:r>
    </w:p>
    <w:p w:rsidR="00AC3F3D" w:rsidRPr="00DE36FB" w:rsidRDefault="006550F7" w:rsidP="000E625B">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Dajem na glasovanje </w:t>
      </w:r>
      <w:r w:rsidR="00AC3F3D" w:rsidRPr="00DE36FB">
        <w:rPr>
          <w:rFonts w:ascii="Times New Roman" w:hAnsi="Times New Roman"/>
          <w:sz w:val="24"/>
          <w:szCs w:val="24"/>
        </w:rPr>
        <w:t>Izvješće.</w:t>
      </w:r>
    </w:p>
    <w:p w:rsidR="00AC3F3D" w:rsidRPr="00DE36FB" w:rsidRDefault="00AC3F3D" w:rsidP="000E625B">
      <w:pPr>
        <w:pStyle w:val="Odlomakpopisa1"/>
        <w:tabs>
          <w:tab w:val="left" w:pos="709"/>
        </w:tabs>
        <w:spacing w:after="0" w:line="240" w:lineRule="auto"/>
        <w:ind w:left="0"/>
        <w:jc w:val="both"/>
        <w:rPr>
          <w:rFonts w:ascii="Times New Roman" w:hAnsi="Times New Roman"/>
          <w:sz w:val="24"/>
          <w:szCs w:val="24"/>
        </w:rPr>
      </w:pPr>
    </w:p>
    <w:p w:rsidR="006550F7" w:rsidRPr="00DE36FB" w:rsidRDefault="00AC3F3D" w:rsidP="000E625B">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ab/>
        <w:t>Županijska skupština sa 31 glasom „za“ i 6 „suzdržanih“</w:t>
      </w:r>
      <w:r w:rsidR="006550F7" w:rsidRPr="00DE36FB">
        <w:rPr>
          <w:rFonts w:ascii="Times New Roman" w:hAnsi="Times New Roman"/>
          <w:sz w:val="24"/>
          <w:szCs w:val="24"/>
        </w:rPr>
        <w:tab/>
      </w:r>
      <w:r w:rsidRPr="00DE36FB">
        <w:rPr>
          <w:rFonts w:ascii="Times New Roman" w:hAnsi="Times New Roman"/>
          <w:sz w:val="24"/>
          <w:szCs w:val="24"/>
        </w:rPr>
        <w:t xml:space="preserve"> donosi</w:t>
      </w:r>
    </w:p>
    <w:p w:rsidR="006550F7" w:rsidRPr="00DE36FB" w:rsidRDefault="006550F7" w:rsidP="000E625B">
      <w:pPr>
        <w:pStyle w:val="Odlomakpopisa1"/>
        <w:tabs>
          <w:tab w:val="left" w:pos="709"/>
        </w:tabs>
        <w:spacing w:after="0" w:line="240" w:lineRule="auto"/>
        <w:ind w:left="0"/>
        <w:jc w:val="both"/>
        <w:rPr>
          <w:rFonts w:ascii="Times New Roman" w:hAnsi="Times New Roman"/>
          <w:sz w:val="24"/>
          <w:szCs w:val="24"/>
        </w:rPr>
      </w:pPr>
    </w:p>
    <w:p w:rsidR="00AC3F3D" w:rsidRPr="00DE36FB" w:rsidRDefault="00AC3F3D" w:rsidP="000E625B">
      <w:pPr>
        <w:jc w:val="center"/>
        <w:rPr>
          <w:b/>
          <w:sz w:val="24"/>
          <w:szCs w:val="24"/>
          <w:lang w:val="hr-HR"/>
        </w:rPr>
      </w:pPr>
      <w:r w:rsidRPr="00DE36FB">
        <w:rPr>
          <w:b/>
          <w:sz w:val="24"/>
          <w:szCs w:val="24"/>
          <w:lang w:val="hr-HR"/>
        </w:rPr>
        <w:t xml:space="preserve">Zaključak o prihvaćanju </w:t>
      </w:r>
      <w:r w:rsidR="000E625B" w:rsidRPr="00DE36FB">
        <w:rPr>
          <w:b/>
          <w:sz w:val="24"/>
          <w:szCs w:val="24"/>
          <w:lang w:val="hr-HR"/>
        </w:rPr>
        <w:t>Izvješća  o provođenju Programa</w:t>
      </w:r>
    </w:p>
    <w:p w:rsidR="000E625B" w:rsidRPr="00DE36FB" w:rsidRDefault="00AC3F3D" w:rsidP="000E625B">
      <w:pPr>
        <w:jc w:val="center"/>
        <w:rPr>
          <w:b/>
          <w:sz w:val="24"/>
          <w:szCs w:val="24"/>
          <w:lang w:val="hr-HR"/>
        </w:rPr>
      </w:pPr>
      <w:r w:rsidRPr="00DE36FB">
        <w:rPr>
          <w:b/>
          <w:sz w:val="24"/>
          <w:szCs w:val="24"/>
          <w:lang w:val="hr-HR"/>
        </w:rPr>
        <w:t xml:space="preserve"> „Vodno gospodarstvo“</w:t>
      </w:r>
    </w:p>
    <w:p w:rsidR="00184075" w:rsidRPr="00DE36FB" w:rsidRDefault="00184075" w:rsidP="00184075">
      <w:pPr>
        <w:pStyle w:val="Odlomakpopisa1"/>
        <w:tabs>
          <w:tab w:val="left" w:pos="900"/>
          <w:tab w:val="left" w:pos="1440"/>
        </w:tabs>
        <w:spacing w:after="0" w:line="240" w:lineRule="auto"/>
        <w:ind w:left="0"/>
        <w:jc w:val="both"/>
        <w:rPr>
          <w:rFonts w:ascii="Times New Roman" w:hAnsi="Times New Roman"/>
          <w:sz w:val="24"/>
          <w:szCs w:val="24"/>
        </w:rPr>
      </w:pPr>
    </w:p>
    <w:p w:rsidR="00184075" w:rsidRPr="00DE36FB" w:rsidRDefault="00184075" w:rsidP="00AC3F3D">
      <w:pPr>
        <w:pStyle w:val="Odlomakpopisa1"/>
        <w:tabs>
          <w:tab w:val="left" w:pos="900"/>
          <w:tab w:val="left" w:pos="1440"/>
        </w:tabs>
        <w:spacing w:after="0" w:line="240" w:lineRule="auto"/>
        <w:ind w:left="0"/>
        <w:jc w:val="both"/>
        <w:rPr>
          <w:sz w:val="24"/>
          <w:szCs w:val="24"/>
        </w:rPr>
      </w:pPr>
      <w:r w:rsidRPr="00DE36FB">
        <w:rPr>
          <w:rFonts w:ascii="Times New Roman" w:hAnsi="Times New Roman"/>
          <w:sz w:val="24"/>
          <w:szCs w:val="24"/>
        </w:rPr>
        <w:lastRenderedPageBreak/>
        <w:tab/>
      </w:r>
      <w:r w:rsidR="00AC3F3D" w:rsidRPr="00DE36FB">
        <w:rPr>
          <w:rFonts w:ascii="Times New Roman" w:hAnsi="Times New Roman"/>
          <w:sz w:val="24"/>
          <w:szCs w:val="24"/>
        </w:rPr>
        <w:t xml:space="preserve"> Zaključak i Izvješće prilažu se zapisniku i čine njegov sastavni dio.</w:t>
      </w:r>
    </w:p>
    <w:p w:rsidR="00184075" w:rsidRPr="00DE36FB" w:rsidRDefault="00184075" w:rsidP="00184075">
      <w:pPr>
        <w:jc w:val="center"/>
        <w:rPr>
          <w:sz w:val="24"/>
          <w:szCs w:val="24"/>
          <w:lang w:val="hr-HR"/>
        </w:rPr>
      </w:pPr>
    </w:p>
    <w:p w:rsidR="00184075" w:rsidRPr="00DE36FB" w:rsidRDefault="00184075" w:rsidP="00184075">
      <w:pPr>
        <w:jc w:val="center"/>
        <w:rPr>
          <w:b/>
          <w:sz w:val="24"/>
          <w:szCs w:val="24"/>
          <w:lang w:val="hr-HR"/>
        </w:rPr>
      </w:pPr>
      <w:r w:rsidRPr="00DE36FB">
        <w:rPr>
          <w:sz w:val="24"/>
          <w:szCs w:val="24"/>
          <w:lang w:val="hr-HR"/>
        </w:rPr>
        <w:t>Točka 15.</w:t>
      </w:r>
      <w:r w:rsidRPr="00DE36FB">
        <w:rPr>
          <w:b/>
          <w:sz w:val="24"/>
          <w:szCs w:val="24"/>
          <w:lang w:val="hr-HR"/>
        </w:rPr>
        <w:t xml:space="preserve"> </w:t>
      </w:r>
    </w:p>
    <w:p w:rsidR="00184075" w:rsidRPr="00DE36FB" w:rsidRDefault="00AC3F3D" w:rsidP="00184075">
      <w:pPr>
        <w:jc w:val="center"/>
        <w:rPr>
          <w:sz w:val="24"/>
          <w:szCs w:val="24"/>
          <w:lang w:val="hr-HR"/>
        </w:rPr>
      </w:pPr>
      <w:r w:rsidRPr="00DE36FB">
        <w:rPr>
          <w:b/>
          <w:sz w:val="24"/>
          <w:szCs w:val="24"/>
          <w:lang w:val="hr-HR"/>
        </w:rPr>
        <w:t xml:space="preserve"> </w:t>
      </w:r>
      <w:r w:rsidR="00184075" w:rsidRPr="00DE36FB">
        <w:rPr>
          <w:b/>
          <w:sz w:val="24"/>
          <w:szCs w:val="24"/>
          <w:lang w:val="hr-HR"/>
        </w:rPr>
        <w:t xml:space="preserve"> </w:t>
      </w:r>
      <w:r w:rsidRPr="00DE36FB">
        <w:rPr>
          <w:b/>
          <w:sz w:val="24"/>
          <w:szCs w:val="24"/>
          <w:lang w:val="hr-HR"/>
        </w:rPr>
        <w:t xml:space="preserve"> </w:t>
      </w:r>
    </w:p>
    <w:p w:rsidR="00184075" w:rsidRPr="00DE36FB" w:rsidRDefault="00184075" w:rsidP="00AC3F3D">
      <w:pPr>
        <w:ind w:left="708" w:firstLine="143"/>
        <w:jc w:val="both"/>
        <w:rPr>
          <w:sz w:val="24"/>
          <w:szCs w:val="24"/>
          <w:lang w:val="hr-HR"/>
        </w:rPr>
      </w:pPr>
      <w:r w:rsidRPr="00DE36FB">
        <w:rPr>
          <w:sz w:val="24"/>
          <w:szCs w:val="24"/>
          <w:lang w:val="hr-HR"/>
        </w:rPr>
        <w:t xml:space="preserve">PREDSJEDNIK: Izvješće smo primili.  </w:t>
      </w:r>
    </w:p>
    <w:p w:rsidR="00184075" w:rsidRPr="00DE36FB" w:rsidRDefault="00184075" w:rsidP="00AC3F3D">
      <w:pPr>
        <w:pStyle w:val="Odlomakpopisa1"/>
        <w:tabs>
          <w:tab w:val="left" w:pos="851"/>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 xml:space="preserve"> </w:t>
      </w:r>
      <w:r w:rsidR="00AC3F3D" w:rsidRPr="00DE36FB">
        <w:rPr>
          <w:rFonts w:ascii="Times New Roman" w:hAnsi="Times New Roman"/>
          <w:sz w:val="24"/>
          <w:szCs w:val="24"/>
        </w:rPr>
        <w:tab/>
      </w:r>
      <w:r w:rsidRPr="00DE36FB">
        <w:rPr>
          <w:rFonts w:ascii="Times New Roman" w:hAnsi="Times New Roman"/>
          <w:sz w:val="24"/>
          <w:szCs w:val="24"/>
        </w:rPr>
        <w:t>Obrazloženje</w:t>
      </w:r>
      <w:r w:rsidR="00AC3F3D" w:rsidRPr="00DE36FB">
        <w:rPr>
          <w:rFonts w:ascii="Times New Roman" w:hAnsi="Times New Roman"/>
          <w:sz w:val="24"/>
          <w:szCs w:val="24"/>
        </w:rPr>
        <w:t>, ako ima potrebe, može dati</w:t>
      </w:r>
      <w:r w:rsidRPr="00DE36FB">
        <w:rPr>
          <w:rFonts w:ascii="Times New Roman" w:hAnsi="Times New Roman"/>
          <w:sz w:val="24"/>
          <w:szCs w:val="24"/>
        </w:rPr>
        <w:t xml:space="preserve"> zamjenik župana Darko </w:t>
      </w:r>
      <w:proofErr w:type="spellStart"/>
      <w:r w:rsidRPr="00DE36FB">
        <w:rPr>
          <w:rFonts w:ascii="Times New Roman" w:hAnsi="Times New Roman"/>
          <w:sz w:val="24"/>
          <w:szCs w:val="24"/>
        </w:rPr>
        <w:t>Sobota</w:t>
      </w:r>
      <w:proofErr w:type="spellEnd"/>
      <w:r w:rsidRPr="00DE36FB">
        <w:rPr>
          <w:rFonts w:ascii="Times New Roman" w:hAnsi="Times New Roman"/>
          <w:sz w:val="24"/>
          <w:szCs w:val="24"/>
        </w:rPr>
        <w:t>.</w:t>
      </w:r>
    </w:p>
    <w:p w:rsidR="00184075" w:rsidRPr="00DE36FB" w:rsidRDefault="00AC3F3D"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r>
      <w:r w:rsidR="00184075" w:rsidRPr="00DE36FB">
        <w:rPr>
          <w:rFonts w:ascii="Times New Roman" w:hAnsi="Times New Roman"/>
          <w:sz w:val="24"/>
          <w:szCs w:val="24"/>
        </w:rPr>
        <w:t>Da li se predstavnici klubova članova žele javiti?</w:t>
      </w:r>
      <w:r w:rsidRPr="00DE36FB">
        <w:rPr>
          <w:rFonts w:ascii="Times New Roman" w:hAnsi="Times New Roman"/>
          <w:sz w:val="24"/>
          <w:szCs w:val="24"/>
        </w:rPr>
        <w:t xml:space="preserve">  Otvaram raspravu.</w:t>
      </w:r>
    </w:p>
    <w:p w:rsidR="00AC3F3D" w:rsidRPr="00DE36FB" w:rsidRDefault="00AC3F3D" w:rsidP="00184075">
      <w:pPr>
        <w:pStyle w:val="Odlomakpopisa1"/>
        <w:tabs>
          <w:tab w:val="left" w:pos="900"/>
        </w:tabs>
        <w:spacing w:after="0" w:line="240" w:lineRule="auto"/>
        <w:ind w:left="0"/>
        <w:jc w:val="both"/>
        <w:rPr>
          <w:rFonts w:ascii="Times New Roman" w:hAnsi="Times New Roman"/>
          <w:sz w:val="24"/>
          <w:szCs w:val="24"/>
        </w:rPr>
      </w:pPr>
    </w:p>
    <w:p w:rsidR="00AC3F3D" w:rsidRPr="00DE36FB" w:rsidRDefault="00AC3F3D"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Županijska skupština sa 31 glasom „za“ i 6 „suzdržanih“ donosi </w:t>
      </w:r>
    </w:p>
    <w:p w:rsidR="008356F6" w:rsidRPr="00DE36FB" w:rsidRDefault="008356F6" w:rsidP="00184075">
      <w:pPr>
        <w:pStyle w:val="Odlomakpopisa1"/>
        <w:tabs>
          <w:tab w:val="left" w:pos="900"/>
        </w:tabs>
        <w:spacing w:after="0" w:line="240" w:lineRule="auto"/>
        <w:ind w:left="0"/>
        <w:jc w:val="both"/>
        <w:rPr>
          <w:rFonts w:ascii="Times New Roman" w:hAnsi="Times New Roman"/>
          <w:sz w:val="24"/>
          <w:szCs w:val="24"/>
        </w:rPr>
      </w:pPr>
    </w:p>
    <w:p w:rsidR="008356F6" w:rsidRPr="00DE36FB" w:rsidRDefault="008356F6" w:rsidP="00AC3F3D">
      <w:pPr>
        <w:jc w:val="center"/>
        <w:rPr>
          <w:b/>
          <w:sz w:val="24"/>
          <w:szCs w:val="24"/>
          <w:lang w:val="hr-HR"/>
        </w:rPr>
      </w:pPr>
      <w:r w:rsidRPr="00DE36FB">
        <w:rPr>
          <w:b/>
          <w:sz w:val="24"/>
          <w:szCs w:val="24"/>
          <w:lang w:val="hr-HR"/>
        </w:rPr>
        <w:t xml:space="preserve">Zaključak o prihvaćanju </w:t>
      </w:r>
      <w:r w:rsidR="00AC3F3D" w:rsidRPr="00DE36FB">
        <w:rPr>
          <w:b/>
          <w:sz w:val="24"/>
          <w:szCs w:val="24"/>
          <w:lang w:val="hr-HR"/>
        </w:rPr>
        <w:t xml:space="preserve">Izvješća  o mjerama provođenja </w:t>
      </w:r>
    </w:p>
    <w:p w:rsidR="00AC3F3D" w:rsidRPr="00DE36FB" w:rsidRDefault="00AC3F3D" w:rsidP="00AC3F3D">
      <w:pPr>
        <w:jc w:val="center"/>
        <w:rPr>
          <w:sz w:val="24"/>
          <w:szCs w:val="24"/>
          <w:lang w:val="hr-HR"/>
        </w:rPr>
      </w:pPr>
      <w:r w:rsidRPr="00DE36FB">
        <w:rPr>
          <w:b/>
          <w:sz w:val="24"/>
          <w:szCs w:val="24"/>
          <w:lang w:val="hr-HR"/>
        </w:rPr>
        <w:t>Programa održivog gospodarenja energijom u 2016. godini</w:t>
      </w:r>
    </w:p>
    <w:p w:rsidR="00184075" w:rsidRPr="00DE36FB" w:rsidRDefault="00184075" w:rsidP="00184075">
      <w:pPr>
        <w:pStyle w:val="Odlomakpopisa1"/>
        <w:tabs>
          <w:tab w:val="left" w:pos="900"/>
          <w:tab w:val="left" w:pos="1440"/>
        </w:tabs>
        <w:spacing w:after="0" w:line="240" w:lineRule="auto"/>
        <w:ind w:left="0"/>
        <w:jc w:val="both"/>
        <w:rPr>
          <w:rFonts w:ascii="Times New Roman" w:hAnsi="Times New Roman"/>
          <w:sz w:val="24"/>
          <w:szCs w:val="24"/>
        </w:rPr>
      </w:pPr>
    </w:p>
    <w:p w:rsidR="00184075" w:rsidRPr="00DE36FB" w:rsidRDefault="00184075" w:rsidP="00184075">
      <w:pPr>
        <w:pStyle w:val="Odlomakpopisa1"/>
        <w:tabs>
          <w:tab w:val="left" w:pos="900"/>
          <w:tab w:val="left" w:pos="1440"/>
        </w:tabs>
        <w:spacing w:after="0" w:line="240" w:lineRule="auto"/>
        <w:ind w:left="0"/>
        <w:jc w:val="both"/>
        <w:rPr>
          <w:rFonts w:ascii="Times New Roman" w:hAnsi="Times New Roman"/>
          <w:sz w:val="24"/>
          <w:szCs w:val="24"/>
        </w:rPr>
      </w:pPr>
      <w:r w:rsidRPr="00DE36FB">
        <w:rPr>
          <w:rFonts w:ascii="Times New Roman" w:hAnsi="Times New Roman"/>
          <w:sz w:val="24"/>
          <w:szCs w:val="24"/>
        </w:rPr>
        <w:tab/>
      </w:r>
      <w:r w:rsidR="008356F6" w:rsidRPr="00DE36FB">
        <w:rPr>
          <w:rFonts w:ascii="Times New Roman" w:hAnsi="Times New Roman"/>
          <w:sz w:val="24"/>
          <w:szCs w:val="24"/>
        </w:rPr>
        <w:t>Zaključak i Izvješće prilažu se zapisniku i čine njegov sastavni dio</w:t>
      </w:r>
      <w:r w:rsidRPr="00DE36FB">
        <w:rPr>
          <w:rFonts w:ascii="Times New Roman" w:hAnsi="Times New Roman"/>
          <w:sz w:val="24"/>
          <w:szCs w:val="24"/>
        </w:rPr>
        <w:t xml:space="preserve">. </w:t>
      </w:r>
    </w:p>
    <w:p w:rsidR="00184075" w:rsidRPr="00DE36FB" w:rsidRDefault="00184075" w:rsidP="00184075">
      <w:pPr>
        <w:pStyle w:val="Odlomakpopisa1"/>
        <w:tabs>
          <w:tab w:val="left" w:pos="900"/>
          <w:tab w:val="left" w:pos="1440"/>
        </w:tabs>
        <w:spacing w:after="0" w:line="240" w:lineRule="auto"/>
        <w:ind w:left="0"/>
        <w:jc w:val="both"/>
        <w:rPr>
          <w:rFonts w:ascii="Times New Roman" w:hAnsi="Times New Roman"/>
          <w:sz w:val="24"/>
          <w:szCs w:val="24"/>
        </w:rPr>
      </w:pPr>
      <w:r w:rsidRPr="00DE36FB">
        <w:rPr>
          <w:rFonts w:ascii="Times New Roman" w:hAnsi="Times New Roman"/>
          <w:sz w:val="24"/>
          <w:szCs w:val="24"/>
        </w:rPr>
        <w:t xml:space="preserve"> </w:t>
      </w:r>
    </w:p>
    <w:p w:rsidR="00184075" w:rsidRPr="00DE36FB" w:rsidRDefault="00184075" w:rsidP="00184075">
      <w:pPr>
        <w:jc w:val="center"/>
        <w:rPr>
          <w:sz w:val="24"/>
          <w:szCs w:val="24"/>
          <w:lang w:val="hr-HR"/>
        </w:rPr>
      </w:pPr>
      <w:r w:rsidRPr="00DE36FB">
        <w:rPr>
          <w:sz w:val="24"/>
          <w:szCs w:val="24"/>
          <w:lang w:val="hr-HR"/>
        </w:rPr>
        <w:t>Točka 16.</w:t>
      </w:r>
    </w:p>
    <w:p w:rsidR="00184075" w:rsidRPr="00DE36FB" w:rsidRDefault="008356F6" w:rsidP="008356F6">
      <w:pPr>
        <w:jc w:val="center"/>
        <w:rPr>
          <w:b/>
          <w:sz w:val="24"/>
          <w:szCs w:val="24"/>
          <w:lang w:val="hr-HR"/>
        </w:rPr>
      </w:pPr>
      <w:r w:rsidRPr="00DE36FB">
        <w:rPr>
          <w:b/>
          <w:sz w:val="24"/>
          <w:szCs w:val="24"/>
          <w:lang w:val="hr-HR"/>
        </w:rPr>
        <w:t xml:space="preserve">  </w:t>
      </w:r>
    </w:p>
    <w:p w:rsidR="00184075" w:rsidRPr="00DE36FB" w:rsidRDefault="00184075" w:rsidP="008356F6">
      <w:pPr>
        <w:ind w:firstLine="851"/>
        <w:jc w:val="both"/>
        <w:rPr>
          <w:sz w:val="24"/>
          <w:szCs w:val="24"/>
          <w:lang w:val="hr-HR"/>
        </w:rPr>
      </w:pPr>
      <w:r w:rsidRPr="00DE36FB">
        <w:rPr>
          <w:sz w:val="24"/>
          <w:szCs w:val="24"/>
          <w:lang w:val="hr-HR"/>
        </w:rPr>
        <w:t xml:space="preserve">PREDSJEDNIK: Izvješće smo primili.  </w:t>
      </w:r>
    </w:p>
    <w:p w:rsidR="00184075" w:rsidRPr="00DE36FB" w:rsidRDefault="00184075" w:rsidP="00184075">
      <w:pPr>
        <w:jc w:val="both"/>
        <w:rPr>
          <w:sz w:val="24"/>
          <w:szCs w:val="24"/>
          <w:lang w:val="hr-HR"/>
        </w:rPr>
      </w:pPr>
    </w:p>
    <w:p w:rsidR="00184075" w:rsidRPr="00DE36FB" w:rsidRDefault="00184075" w:rsidP="008356F6">
      <w:pPr>
        <w:tabs>
          <w:tab w:val="left" w:pos="851"/>
        </w:tabs>
        <w:jc w:val="both"/>
        <w:rPr>
          <w:sz w:val="24"/>
          <w:szCs w:val="24"/>
          <w:lang w:val="hr-HR"/>
        </w:rPr>
      </w:pPr>
      <w:r w:rsidRPr="00DE36FB">
        <w:rPr>
          <w:color w:val="FF0000"/>
          <w:sz w:val="24"/>
          <w:szCs w:val="24"/>
          <w:lang w:val="hr-HR"/>
        </w:rPr>
        <w:tab/>
      </w:r>
      <w:r w:rsidRPr="00DE36FB">
        <w:rPr>
          <w:sz w:val="24"/>
          <w:szCs w:val="24"/>
          <w:lang w:val="hr-HR"/>
        </w:rPr>
        <w:t>Obrazloženje</w:t>
      </w:r>
      <w:r w:rsidR="008356F6" w:rsidRPr="00DE36FB">
        <w:rPr>
          <w:sz w:val="24"/>
          <w:szCs w:val="24"/>
          <w:lang w:val="hr-HR"/>
        </w:rPr>
        <w:t>, prema potrebi,</w:t>
      </w:r>
      <w:r w:rsidRPr="00DE36FB">
        <w:rPr>
          <w:sz w:val="24"/>
          <w:szCs w:val="24"/>
          <w:lang w:val="hr-HR"/>
        </w:rPr>
        <w:t xml:space="preserve"> daje ravnateljica PORE Melita </w:t>
      </w:r>
      <w:proofErr w:type="spellStart"/>
      <w:r w:rsidRPr="00DE36FB">
        <w:rPr>
          <w:sz w:val="24"/>
          <w:szCs w:val="24"/>
          <w:lang w:val="hr-HR"/>
        </w:rPr>
        <w:t>Birčić</w:t>
      </w:r>
      <w:proofErr w:type="spellEnd"/>
      <w:r w:rsidRPr="00DE36FB">
        <w:rPr>
          <w:sz w:val="24"/>
          <w:szCs w:val="24"/>
          <w:lang w:val="hr-HR"/>
        </w:rPr>
        <w:t>.</w:t>
      </w:r>
    </w:p>
    <w:p w:rsidR="00184075" w:rsidRPr="00DE36FB" w:rsidRDefault="008356F6" w:rsidP="008356F6">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r>
      <w:r w:rsidR="00184075" w:rsidRPr="00DE36FB">
        <w:rPr>
          <w:rFonts w:ascii="Times New Roman" w:hAnsi="Times New Roman"/>
          <w:sz w:val="24"/>
          <w:szCs w:val="24"/>
        </w:rPr>
        <w:t>Da li se predstavnici klubova članova žele javiti?</w:t>
      </w:r>
      <w:r w:rsidRPr="00DE36FB">
        <w:rPr>
          <w:rFonts w:ascii="Times New Roman" w:hAnsi="Times New Roman"/>
          <w:sz w:val="24"/>
          <w:szCs w:val="24"/>
        </w:rPr>
        <w:t xml:space="preserve"> </w:t>
      </w:r>
    </w:p>
    <w:p w:rsidR="008356F6" w:rsidRPr="00DE36FB" w:rsidRDefault="008356F6" w:rsidP="008356F6">
      <w:pPr>
        <w:pStyle w:val="Odlomakpopisa1"/>
        <w:tabs>
          <w:tab w:val="left" w:pos="900"/>
        </w:tabs>
        <w:spacing w:after="0" w:line="240" w:lineRule="auto"/>
        <w:ind w:left="0"/>
        <w:jc w:val="both"/>
        <w:rPr>
          <w:rFonts w:ascii="Times New Roman" w:hAnsi="Times New Roman"/>
          <w:sz w:val="24"/>
          <w:szCs w:val="24"/>
        </w:rPr>
      </w:pPr>
    </w:p>
    <w:p w:rsidR="008356F6" w:rsidRPr="00DE36FB" w:rsidRDefault="008356F6" w:rsidP="008356F6">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MARIJA VUKOBRATOVIĆ: Željela bih reći da će Klub članova SDP-a i Hrvatskih laburista glasati protiv prihvaćanja ovog Izvješća. Naime, na ovo Izvješće imamo niz primjedbi, pa ću vam ih vrlo kratko obrazložiti. Smatramo da je Izvješće šturo, nedostatno, čisto golo nabrajanje mjere te planirana i utrošena sredstva. Da bi župan pomislio da sve samo kritiziram, želim ovom prilikom pohvaliti Izvješće o provedbi Plana gospodarenja otpadom, ne govorim o sadržaju, nego govorim o načinu izrade tog Izvješća. Na primjer, Izvješće o kojemu sada raspravljamo u njemu sam primijetila da ima dosta odstupanja od plana, međutim, nema nikakvog pojašnjenja ni nikakve dodatne crtice o tome zašto je to do tog odstupanja došlo. Ovo Izvješće ima 20 stranica, da je dodana rečenica, dvije kod ključnih stvari kod kojih je došlo d</w:t>
      </w:r>
      <w:r w:rsidR="00B719F5" w:rsidRPr="00DE36FB">
        <w:rPr>
          <w:rFonts w:ascii="Times New Roman" w:hAnsi="Times New Roman"/>
          <w:sz w:val="24"/>
          <w:szCs w:val="24"/>
        </w:rPr>
        <w:t>o velikih odstupanja ono bi imal</w:t>
      </w:r>
      <w:r w:rsidRPr="00DE36FB">
        <w:rPr>
          <w:rFonts w:ascii="Times New Roman" w:hAnsi="Times New Roman"/>
          <w:sz w:val="24"/>
          <w:szCs w:val="24"/>
        </w:rPr>
        <w:t xml:space="preserve">o možda 25 ili 30 stranica, ali nama novim članovima, nismo svi upoznati sa sadržajem, nismo svi upoznati sa situacijom, bilo bi daleko lakše pratiti. </w:t>
      </w:r>
      <w:proofErr w:type="spellStart"/>
      <w:r w:rsidRPr="00DE36FB">
        <w:rPr>
          <w:rFonts w:ascii="Times New Roman" w:hAnsi="Times New Roman"/>
          <w:sz w:val="24"/>
          <w:szCs w:val="24"/>
        </w:rPr>
        <w:t>Npr</w:t>
      </w:r>
      <w:proofErr w:type="spellEnd"/>
      <w:r w:rsidRPr="00DE36FB">
        <w:rPr>
          <w:rFonts w:ascii="Times New Roman" w:hAnsi="Times New Roman"/>
          <w:sz w:val="24"/>
          <w:szCs w:val="24"/>
        </w:rPr>
        <w:t xml:space="preserve">. postoje odstupanja od plana, a za koje, dodajem, nema pojašnjenja zašto i kako je do njih došlo, kod Mjera unapređenja poticanja razvoja poljoprivrede, šumarstva i ribarstva, gdje je po planu bilo predviđeno 33 milijuna, utrošeno 14 milijuna. Kod Mjera unapređenja razvoja prerađivačke industrije, planirano 6,75 milijuna kuna, utrošeno nula kuna. </w:t>
      </w:r>
      <w:r w:rsidR="00547DD9" w:rsidRPr="00DE36FB">
        <w:rPr>
          <w:rFonts w:ascii="Times New Roman" w:hAnsi="Times New Roman"/>
          <w:sz w:val="24"/>
          <w:szCs w:val="24"/>
        </w:rPr>
        <w:t xml:space="preserve">Mjere unapređenja poticanja razvoja turizma planirano 4 milijuna, utrošeno 3 milijuna. Energetske infrastrukture 10,5 milijuna planirano, utrošeno 4 milijuna. Razvoj vodoopskrbe 60 milijuna, utrošeno 6 milijuna kuna, osim ako nije nekakva greška. </w:t>
      </w:r>
    </w:p>
    <w:p w:rsidR="00547DD9" w:rsidRPr="00DE36FB" w:rsidRDefault="00547DD9" w:rsidP="00B719F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Zašto su se ta odstupanja dogodila, nama iz ovog Izvješća nije razvidno. Koliko je odstupanja naviše, gdje je višestruko premašen plan, mi to pozdravljamo. To su Mjere u obrazovanju, mjere u području kulture, području zdravstva, sporta, tržištu rada, planiran jedan milijun, utrošeno 6 milijuna, sredstva su došla iz državnog proračuna, međutim, što, kako, gdje, tko je zaposlen, tko ima </w:t>
      </w:r>
      <w:proofErr w:type="spellStart"/>
      <w:r w:rsidRPr="00DE36FB">
        <w:rPr>
          <w:rFonts w:ascii="Times New Roman" w:hAnsi="Times New Roman"/>
          <w:sz w:val="24"/>
          <w:szCs w:val="24"/>
        </w:rPr>
        <w:t>benefite</w:t>
      </w:r>
      <w:proofErr w:type="spellEnd"/>
      <w:r w:rsidRPr="00DE36FB">
        <w:rPr>
          <w:rFonts w:ascii="Times New Roman" w:hAnsi="Times New Roman"/>
          <w:sz w:val="24"/>
          <w:szCs w:val="24"/>
        </w:rPr>
        <w:t xml:space="preserve"> od toga, kakve naši građani imaju </w:t>
      </w:r>
      <w:proofErr w:type="spellStart"/>
      <w:r w:rsidRPr="00DE36FB">
        <w:rPr>
          <w:rFonts w:ascii="Times New Roman" w:hAnsi="Times New Roman"/>
          <w:sz w:val="24"/>
          <w:szCs w:val="24"/>
        </w:rPr>
        <w:t>benefite</w:t>
      </w:r>
      <w:proofErr w:type="spellEnd"/>
      <w:r w:rsidRPr="00DE36FB">
        <w:rPr>
          <w:rFonts w:ascii="Times New Roman" w:hAnsi="Times New Roman"/>
          <w:sz w:val="24"/>
          <w:szCs w:val="24"/>
        </w:rPr>
        <w:t xml:space="preserve"> od toga? Niti riječi o tome. Nema nikakvog zaključka, nema nikak</w:t>
      </w:r>
      <w:r w:rsidR="00B719F5" w:rsidRPr="00DE36FB">
        <w:rPr>
          <w:rFonts w:ascii="Times New Roman" w:hAnsi="Times New Roman"/>
          <w:sz w:val="24"/>
          <w:szCs w:val="24"/>
        </w:rPr>
        <w:t xml:space="preserve">vog prijedloga, nema preporuke. </w:t>
      </w:r>
      <w:r w:rsidRPr="00DE36FB">
        <w:rPr>
          <w:rFonts w:ascii="Times New Roman" w:hAnsi="Times New Roman"/>
          <w:sz w:val="24"/>
          <w:szCs w:val="24"/>
        </w:rPr>
        <w:t>Naglašena je samo potreba</w:t>
      </w:r>
      <w:r w:rsidR="00B719F5" w:rsidRPr="00DE36FB">
        <w:rPr>
          <w:rFonts w:ascii="Times New Roman" w:hAnsi="Times New Roman"/>
          <w:sz w:val="24"/>
          <w:szCs w:val="24"/>
        </w:rPr>
        <w:t xml:space="preserve"> </w:t>
      </w:r>
      <w:r w:rsidRPr="00DE36FB">
        <w:rPr>
          <w:rFonts w:ascii="Times New Roman" w:hAnsi="Times New Roman"/>
          <w:sz w:val="24"/>
          <w:szCs w:val="24"/>
        </w:rPr>
        <w:t>za revizijom Županijske razvojne strategije, znamo da je ova produžavana do 2016. da je nova napravljena krajem 2016. ne zna se na koju se reviziju misli, na staru, na novu, što treba revidirati, da li je to u novoj već revidirano, nemamo pojma. Mjerljivost rezultata nikakva, ali to i stoji, napomenuto je da kod same izrade strategije nemoguće bilo izmjeriti indikatore rezultata</w:t>
      </w:r>
      <w:r w:rsidR="00B719F5" w:rsidRPr="00DE36FB">
        <w:rPr>
          <w:rFonts w:ascii="Times New Roman" w:hAnsi="Times New Roman"/>
          <w:sz w:val="24"/>
          <w:szCs w:val="24"/>
        </w:rPr>
        <w:t>, trošak i napravljene</w:t>
      </w:r>
      <w:r w:rsidRPr="00DE36FB">
        <w:rPr>
          <w:rFonts w:ascii="Times New Roman" w:hAnsi="Times New Roman"/>
          <w:sz w:val="24"/>
          <w:szCs w:val="24"/>
        </w:rPr>
        <w:t>.</w:t>
      </w:r>
    </w:p>
    <w:p w:rsidR="00547DD9" w:rsidRPr="00DE36FB" w:rsidRDefault="00547DD9" w:rsidP="00547DD9">
      <w:pPr>
        <w:pStyle w:val="Odlomakpopisa1"/>
        <w:tabs>
          <w:tab w:val="left" w:pos="993"/>
        </w:tabs>
        <w:spacing w:after="0" w:line="240" w:lineRule="auto"/>
        <w:ind w:left="0"/>
        <w:jc w:val="both"/>
        <w:rPr>
          <w:rFonts w:ascii="Times New Roman" w:hAnsi="Times New Roman"/>
          <w:sz w:val="24"/>
          <w:szCs w:val="24"/>
        </w:rPr>
      </w:pPr>
      <w:r w:rsidRPr="00DE36FB">
        <w:rPr>
          <w:rFonts w:ascii="Times New Roman" w:hAnsi="Times New Roman"/>
          <w:sz w:val="24"/>
          <w:szCs w:val="24"/>
        </w:rPr>
        <w:lastRenderedPageBreak/>
        <w:tab/>
        <w:t>Na kraju se kaže da je ovo najkvalitetnije izvješće do sada, bojim se pomisliti uopće kakva su bila prethodna.</w:t>
      </w:r>
    </w:p>
    <w:p w:rsidR="00D72952" w:rsidRPr="00DE36FB" w:rsidRDefault="00D72952" w:rsidP="00547DD9">
      <w:pPr>
        <w:pStyle w:val="Odlomakpopisa1"/>
        <w:tabs>
          <w:tab w:val="left" w:pos="993"/>
        </w:tabs>
        <w:spacing w:after="0" w:line="240" w:lineRule="auto"/>
        <w:ind w:left="0"/>
        <w:jc w:val="both"/>
        <w:rPr>
          <w:rFonts w:ascii="Times New Roman" w:hAnsi="Times New Roman"/>
          <w:sz w:val="24"/>
          <w:szCs w:val="24"/>
        </w:rPr>
      </w:pPr>
    </w:p>
    <w:p w:rsidR="00351989" w:rsidRPr="00DE36FB" w:rsidRDefault="00351989" w:rsidP="00547DD9">
      <w:pPr>
        <w:pStyle w:val="Odlomakpopisa1"/>
        <w:tabs>
          <w:tab w:val="left" w:pos="993"/>
        </w:tabs>
        <w:spacing w:after="0" w:line="240" w:lineRule="auto"/>
        <w:ind w:left="0"/>
        <w:jc w:val="both"/>
        <w:rPr>
          <w:rFonts w:ascii="Times New Roman" w:hAnsi="Times New Roman"/>
          <w:sz w:val="24"/>
          <w:szCs w:val="24"/>
        </w:rPr>
      </w:pPr>
      <w:r w:rsidRPr="00DE36FB">
        <w:rPr>
          <w:rFonts w:ascii="Times New Roman" w:hAnsi="Times New Roman"/>
          <w:sz w:val="24"/>
          <w:szCs w:val="24"/>
        </w:rPr>
        <w:tab/>
        <w:t>MELITA BIRČIĆ: Vezano za ovu točku dnevnog reda bitno je reći da stupanjem na snagu Zakona o regionalnom razvoju ovo izvješće obveza je svake županije na godišnjoj razini. Kada govorimo o sustavu strateškog planiranja tada moramo naglasiti da se ova izvješća rade od 2011. godine, za što vidite da je Županijska razvojna strategija na koju se predmetno Izvješće odnosi za razdoblje 2011.</w:t>
      </w:r>
      <w:r w:rsidR="00187B41" w:rsidRPr="00DE36FB">
        <w:rPr>
          <w:rFonts w:ascii="Times New Roman" w:hAnsi="Times New Roman"/>
          <w:sz w:val="24"/>
          <w:szCs w:val="24"/>
        </w:rPr>
        <w:t>-</w:t>
      </w:r>
      <w:r w:rsidRPr="00DE36FB">
        <w:rPr>
          <w:rFonts w:ascii="Times New Roman" w:hAnsi="Times New Roman"/>
          <w:sz w:val="24"/>
          <w:szCs w:val="24"/>
        </w:rPr>
        <w:t xml:space="preserve">2013. i da je sukladno naputcima resornog ministarstva produživana zaključno sa 2016. godinom. Ono što je bitno za reći da je Izvješće definirano od strane Ministarstva regionalnog razvoja i fondova europske unije i Ekonomskog instituta Zagreb. Mi ga se kao takvog moramo držati i sukladno tome smo ga i izrađivali. Ono što kažete vezano za reviziju, naravno, radili smo Županijsku razvojnu strategiju za 2011. -2013. u svega šest mjeseci na jedan vrlo ad </w:t>
      </w:r>
      <w:proofErr w:type="spellStart"/>
      <w:r w:rsidR="005A7D1B" w:rsidRPr="00DE36FB">
        <w:rPr>
          <w:rFonts w:ascii="Times New Roman" w:hAnsi="Times New Roman"/>
          <w:sz w:val="24"/>
          <w:szCs w:val="24"/>
        </w:rPr>
        <w:t>h</w:t>
      </w:r>
      <w:r w:rsidRPr="00DE36FB">
        <w:rPr>
          <w:rFonts w:ascii="Times New Roman" w:hAnsi="Times New Roman"/>
          <w:sz w:val="24"/>
          <w:szCs w:val="24"/>
        </w:rPr>
        <w:t>o</w:t>
      </w:r>
      <w:r w:rsidR="005A7D1B" w:rsidRPr="00DE36FB">
        <w:rPr>
          <w:rFonts w:ascii="Times New Roman" w:hAnsi="Times New Roman"/>
          <w:sz w:val="24"/>
          <w:szCs w:val="24"/>
        </w:rPr>
        <w:t>c</w:t>
      </w:r>
      <w:proofErr w:type="spellEnd"/>
      <w:r w:rsidRPr="00DE36FB">
        <w:rPr>
          <w:rFonts w:ascii="Times New Roman" w:hAnsi="Times New Roman"/>
          <w:sz w:val="24"/>
          <w:szCs w:val="24"/>
        </w:rPr>
        <w:t xml:space="preserve"> nači</w:t>
      </w:r>
      <w:r w:rsidR="005A7D1B" w:rsidRPr="00DE36FB">
        <w:rPr>
          <w:rFonts w:ascii="Times New Roman" w:hAnsi="Times New Roman"/>
          <w:sz w:val="24"/>
          <w:szCs w:val="24"/>
        </w:rPr>
        <w:t>n i zato je navedeno da je potrebna revizija, a sukladno naputcima resornog Ministarstva mi smo ju produživali i na 2016. godinu. Ono što je bitno reći za informaciju da smo novu Županijsku razvojnu strategiju donijeli prošle godine i mi ju imamo za financijsko razdoblje 2014.-2020. jer se moramo držati programskog razvoja Europske unije, ali još uvijek izvješće ide po staroj. Zbog toga dolazi do ovih razmimoilaženja u postocima. Ono što smo mi izradili, mi smo prikupili podatke na nivou Županije, ovako sektorski i to je točan zbir podataka koje smo uspjeli prikupiti. Sustav koji bi nekoga obvezivao da nam, to i stoji u Izvješću, te iste dostavi ne postoji i još uvijek se gradi i to jedan sustav koji ima jedan trend poboljšanja. Imam podatke za prethodne godine gdje smo morali moliti da bi uopće dobili od pojedinih ili institucija ili slično, podatke vezano za izvješće. Mislimo da je taj postupak izvješćivanja bitno napredovao i u našoj Županiji, ali i na nivou cijele Republike Hrvatske, to vidimo iz naših izvješća, ali i iz komunikacije sa kolegama. Sa novom Županijskom razvojnom strategijom i sa razvojnom strategijom na n</w:t>
      </w:r>
      <w:r w:rsidR="00B719F5" w:rsidRPr="00DE36FB">
        <w:rPr>
          <w:rFonts w:ascii="Times New Roman" w:hAnsi="Times New Roman"/>
          <w:sz w:val="24"/>
          <w:szCs w:val="24"/>
        </w:rPr>
        <w:t>i</w:t>
      </w:r>
      <w:r w:rsidR="005A7D1B" w:rsidRPr="00DE36FB">
        <w:rPr>
          <w:rFonts w:ascii="Times New Roman" w:hAnsi="Times New Roman"/>
          <w:sz w:val="24"/>
          <w:szCs w:val="24"/>
        </w:rPr>
        <w:t>v</w:t>
      </w:r>
      <w:r w:rsidR="00B719F5" w:rsidRPr="00DE36FB">
        <w:rPr>
          <w:rFonts w:ascii="Times New Roman" w:hAnsi="Times New Roman"/>
          <w:sz w:val="24"/>
          <w:szCs w:val="24"/>
        </w:rPr>
        <w:t>o</w:t>
      </w:r>
      <w:r w:rsidR="005A7D1B" w:rsidRPr="00DE36FB">
        <w:rPr>
          <w:rFonts w:ascii="Times New Roman" w:hAnsi="Times New Roman"/>
          <w:sz w:val="24"/>
          <w:szCs w:val="24"/>
        </w:rPr>
        <w:t>u jedinica lokalne samouprave</w:t>
      </w:r>
      <w:r w:rsidR="00B719F5" w:rsidRPr="00DE36FB">
        <w:rPr>
          <w:rFonts w:ascii="Times New Roman" w:hAnsi="Times New Roman"/>
          <w:sz w:val="24"/>
          <w:szCs w:val="24"/>
        </w:rPr>
        <w:t>,</w:t>
      </w:r>
      <w:r w:rsidR="005A7D1B" w:rsidRPr="00DE36FB">
        <w:rPr>
          <w:rFonts w:ascii="Times New Roman" w:hAnsi="Times New Roman"/>
          <w:sz w:val="24"/>
          <w:szCs w:val="24"/>
        </w:rPr>
        <w:t xml:space="preserve"> mogla</w:t>
      </w:r>
      <w:r w:rsidR="00B719F5" w:rsidRPr="00DE36FB">
        <w:rPr>
          <w:rFonts w:ascii="Times New Roman" w:hAnsi="Times New Roman"/>
          <w:sz w:val="24"/>
          <w:szCs w:val="24"/>
        </w:rPr>
        <w:t xml:space="preserve"> bi</w:t>
      </w:r>
      <w:r w:rsidR="005A7D1B" w:rsidRPr="00DE36FB">
        <w:rPr>
          <w:rFonts w:ascii="Times New Roman" w:hAnsi="Times New Roman"/>
          <w:sz w:val="24"/>
          <w:szCs w:val="24"/>
        </w:rPr>
        <w:t xml:space="preserve"> reći, da je u visokoj fazi, zato što su sve jedinice lokalne samouprave tijekom prošle godine izrađivale svoje lokalne razvojne strategije i usklađivale kako i ove pokazatelje, tako</w:t>
      </w:r>
      <w:r w:rsidR="008261EC" w:rsidRPr="00DE36FB">
        <w:rPr>
          <w:rFonts w:ascii="Times New Roman" w:hAnsi="Times New Roman"/>
          <w:sz w:val="24"/>
          <w:szCs w:val="24"/>
        </w:rPr>
        <w:t xml:space="preserve"> i mjere i prioritete sa ŽRS-om.</w:t>
      </w:r>
      <w:r w:rsidR="005A7D1B" w:rsidRPr="00DE36FB">
        <w:rPr>
          <w:rFonts w:ascii="Times New Roman" w:hAnsi="Times New Roman"/>
          <w:sz w:val="24"/>
          <w:szCs w:val="24"/>
        </w:rPr>
        <w:t xml:space="preserve"> </w:t>
      </w:r>
      <w:r w:rsidR="008261EC" w:rsidRPr="00DE36FB">
        <w:rPr>
          <w:rFonts w:ascii="Times New Roman" w:hAnsi="Times New Roman"/>
          <w:sz w:val="24"/>
          <w:szCs w:val="24"/>
        </w:rPr>
        <w:t>M</w:t>
      </w:r>
      <w:r w:rsidR="005A7D1B" w:rsidRPr="00DE36FB">
        <w:rPr>
          <w:rFonts w:ascii="Times New Roman" w:hAnsi="Times New Roman"/>
          <w:sz w:val="24"/>
          <w:szCs w:val="24"/>
        </w:rPr>
        <w:t xml:space="preserve">ora se vidjeti vertikalna usklađenost od najniže razine pa do nacionalne razine. Sigurno da će to u budućnosti i biti puno bolje. Mi smo mogli napraviti ono što smo na </w:t>
      </w:r>
      <w:r w:rsidR="0056529E" w:rsidRPr="00DE36FB">
        <w:rPr>
          <w:rFonts w:ascii="Times New Roman" w:hAnsi="Times New Roman"/>
          <w:sz w:val="24"/>
          <w:szCs w:val="24"/>
        </w:rPr>
        <w:t xml:space="preserve">terenu prikupili i tako vam podastrijeti, po zadanoj metodologiji, na uvid. </w:t>
      </w:r>
    </w:p>
    <w:p w:rsidR="00351989" w:rsidRPr="00DE36FB" w:rsidRDefault="00351989" w:rsidP="00547DD9">
      <w:pPr>
        <w:pStyle w:val="Odlomakpopisa1"/>
        <w:tabs>
          <w:tab w:val="left" w:pos="993"/>
        </w:tabs>
        <w:spacing w:after="0" w:line="240" w:lineRule="auto"/>
        <w:ind w:left="0"/>
        <w:jc w:val="both"/>
        <w:rPr>
          <w:rFonts w:ascii="Times New Roman" w:hAnsi="Times New Roman"/>
          <w:sz w:val="24"/>
          <w:szCs w:val="24"/>
        </w:rPr>
      </w:pPr>
    </w:p>
    <w:p w:rsidR="008C05C9" w:rsidRPr="00DE36FB" w:rsidRDefault="00D72952" w:rsidP="00547DD9">
      <w:pPr>
        <w:pStyle w:val="Odlomakpopisa1"/>
        <w:tabs>
          <w:tab w:val="left" w:pos="993"/>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PREDSJEDNIK: </w:t>
      </w:r>
      <w:r w:rsidR="008C05C9" w:rsidRPr="00DE36FB">
        <w:rPr>
          <w:rFonts w:ascii="Times New Roman" w:hAnsi="Times New Roman"/>
          <w:sz w:val="24"/>
          <w:szCs w:val="24"/>
        </w:rPr>
        <w:t>Konstatiram da nas je trenutno 34 prisutno.</w:t>
      </w:r>
    </w:p>
    <w:p w:rsidR="008C05C9" w:rsidRPr="00DE36FB" w:rsidRDefault="008C05C9" w:rsidP="00547DD9">
      <w:pPr>
        <w:pStyle w:val="Odlomakpopisa1"/>
        <w:tabs>
          <w:tab w:val="left" w:pos="993"/>
        </w:tabs>
        <w:spacing w:after="0" w:line="240" w:lineRule="auto"/>
        <w:ind w:left="0"/>
        <w:jc w:val="both"/>
        <w:rPr>
          <w:rFonts w:ascii="Times New Roman" w:hAnsi="Times New Roman"/>
          <w:sz w:val="24"/>
          <w:szCs w:val="24"/>
        </w:rPr>
      </w:pPr>
      <w:r w:rsidRPr="00DE36FB">
        <w:rPr>
          <w:rFonts w:ascii="Times New Roman" w:hAnsi="Times New Roman"/>
          <w:sz w:val="24"/>
          <w:szCs w:val="24"/>
        </w:rPr>
        <w:tab/>
        <w:t>Dajem na glasovanje predmetno Izvješće.</w:t>
      </w:r>
    </w:p>
    <w:p w:rsidR="008C05C9" w:rsidRPr="00DE36FB" w:rsidRDefault="008C05C9" w:rsidP="00547DD9">
      <w:pPr>
        <w:pStyle w:val="Odlomakpopisa1"/>
        <w:tabs>
          <w:tab w:val="left" w:pos="993"/>
        </w:tabs>
        <w:spacing w:after="0" w:line="240" w:lineRule="auto"/>
        <w:ind w:left="0"/>
        <w:jc w:val="both"/>
        <w:rPr>
          <w:rFonts w:ascii="Times New Roman" w:hAnsi="Times New Roman"/>
          <w:sz w:val="24"/>
          <w:szCs w:val="24"/>
        </w:rPr>
      </w:pPr>
    </w:p>
    <w:p w:rsidR="00D72952" w:rsidRPr="00DE36FB" w:rsidRDefault="008261EC" w:rsidP="00547DD9">
      <w:pPr>
        <w:pStyle w:val="Odlomakpopisa1"/>
        <w:tabs>
          <w:tab w:val="left" w:pos="993"/>
        </w:tabs>
        <w:spacing w:after="0" w:line="240" w:lineRule="auto"/>
        <w:ind w:left="0"/>
        <w:jc w:val="both"/>
        <w:rPr>
          <w:rFonts w:ascii="Times New Roman" w:hAnsi="Times New Roman"/>
          <w:sz w:val="24"/>
          <w:szCs w:val="24"/>
        </w:rPr>
      </w:pPr>
      <w:r w:rsidRPr="00DE36FB">
        <w:rPr>
          <w:rFonts w:ascii="Times New Roman" w:hAnsi="Times New Roman"/>
          <w:sz w:val="24"/>
          <w:szCs w:val="24"/>
        </w:rPr>
        <w:tab/>
        <w:t>Županijska skupština sa 26</w:t>
      </w:r>
      <w:r w:rsidR="008C05C9" w:rsidRPr="00DE36FB">
        <w:rPr>
          <w:rFonts w:ascii="Times New Roman" w:hAnsi="Times New Roman"/>
          <w:sz w:val="24"/>
          <w:szCs w:val="24"/>
        </w:rPr>
        <w:t xml:space="preserve"> glasa „za“ 4 „protiv“ i 4 „suzdržana“ donosi </w:t>
      </w:r>
    </w:p>
    <w:p w:rsidR="008356F6" w:rsidRPr="00DE36FB" w:rsidRDefault="00547DD9" w:rsidP="00547DD9">
      <w:pPr>
        <w:pStyle w:val="Odlomakpopisa1"/>
        <w:tabs>
          <w:tab w:val="left" w:pos="993"/>
        </w:tabs>
        <w:spacing w:after="0" w:line="240" w:lineRule="auto"/>
        <w:ind w:left="0"/>
        <w:jc w:val="both"/>
        <w:rPr>
          <w:rFonts w:ascii="Times New Roman" w:hAnsi="Times New Roman"/>
          <w:sz w:val="24"/>
          <w:szCs w:val="24"/>
        </w:rPr>
      </w:pPr>
      <w:r w:rsidRPr="00DE36FB">
        <w:rPr>
          <w:rFonts w:ascii="Times New Roman" w:hAnsi="Times New Roman"/>
          <w:sz w:val="24"/>
          <w:szCs w:val="24"/>
        </w:rPr>
        <w:t xml:space="preserve"> </w:t>
      </w:r>
    </w:p>
    <w:p w:rsidR="008356F6" w:rsidRPr="00DE36FB" w:rsidRDefault="008356F6" w:rsidP="008261EC">
      <w:pPr>
        <w:jc w:val="both"/>
        <w:rPr>
          <w:b/>
          <w:sz w:val="24"/>
          <w:szCs w:val="24"/>
          <w:lang w:val="hr-HR"/>
        </w:rPr>
      </w:pPr>
      <w:r w:rsidRPr="00DE36FB">
        <w:rPr>
          <w:b/>
          <w:sz w:val="24"/>
          <w:szCs w:val="24"/>
          <w:lang w:val="hr-HR"/>
        </w:rPr>
        <w:t xml:space="preserve">Zaključak o prihvaćanju Godišnjeg izvješća o rezultatima provedbe Županijske razvojne strategije Koprivničko-križevačke županije za 2016. </w:t>
      </w:r>
      <w:r w:rsidR="008261EC" w:rsidRPr="00DE36FB">
        <w:rPr>
          <w:b/>
          <w:sz w:val="24"/>
          <w:szCs w:val="24"/>
          <w:lang w:val="hr-HR"/>
        </w:rPr>
        <w:t xml:space="preserve"> godinu</w:t>
      </w:r>
      <w:r w:rsidR="008C05C9" w:rsidRPr="00DE36FB">
        <w:rPr>
          <w:b/>
          <w:sz w:val="24"/>
          <w:szCs w:val="24"/>
          <w:lang w:val="hr-HR"/>
        </w:rPr>
        <w:t xml:space="preserve"> </w:t>
      </w:r>
    </w:p>
    <w:p w:rsidR="008356F6" w:rsidRPr="00DE36FB" w:rsidRDefault="008356F6" w:rsidP="008356F6">
      <w:pPr>
        <w:jc w:val="center"/>
        <w:rPr>
          <w:sz w:val="24"/>
          <w:szCs w:val="24"/>
          <w:lang w:val="hr-HR"/>
        </w:rPr>
      </w:pPr>
      <w:r w:rsidRPr="00DE36FB">
        <w:rPr>
          <w:b/>
          <w:sz w:val="24"/>
          <w:szCs w:val="24"/>
          <w:lang w:val="hr-HR"/>
        </w:rPr>
        <w:t xml:space="preserve"> </w:t>
      </w:r>
    </w:p>
    <w:p w:rsidR="008C05C9" w:rsidRPr="00DE36FB" w:rsidRDefault="008C05C9" w:rsidP="008C05C9">
      <w:pPr>
        <w:ind w:firstLine="708"/>
        <w:rPr>
          <w:sz w:val="24"/>
          <w:szCs w:val="24"/>
          <w:lang w:val="hr-HR"/>
        </w:rPr>
      </w:pPr>
      <w:r w:rsidRPr="00DE36FB">
        <w:rPr>
          <w:sz w:val="24"/>
          <w:szCs w:val="24"/>
          <w:lang w:val="hr-HR"/>
        </w:rPr>
        <w:t xml:space="preserve">Zaključak i Izvješće prilažu se zapisniku i čine njegov sastavni dio. </w:t>
      </w:r>
    </w:p>
    <w:p w:rsidR="00184075" w:rsidRPr="00DE36FB" w:rsidRDefault="008C05C9" w:rsidP="008261EC">
      <w:pPr>
        <w:ind w:firstLine="708"/>
        <w:rPr>
          <w:sz w:val="24"/>
          <w:szCs w:val="24"/>
          <w:lang w:val="hr-HR"/>
        </w:rPr>
      </w:pPr>
      <w:r w:rsidRPr="00DE36FB">
        <w:rPr>
          <w:sz w:val="24"/>
          <w:szCs w:val="24"/>
          <w:lang w:val="hr-HR"/>
        </w:rPr>
        <w:t xml:space="preserve"> </w:t>
      </w:r>
    </w:p>
    <w:p w:rsidR="00184075" w:rsidRPr="00DE36FB" w:rsidRDefault="00184075" w:rsidP="00184075">
      <w:pPr>
        <w:jc w:val="center"/>
        <w:rPr>
          <w:sz w:val="24"/>
          <w:szCs w:val="24"/>
          <w:lang w:val="hr-HR"/>
        </w:rPr>
      </w:pPr>
      <w:r w:rsidRPr="00DE36FB">
        <w:rPr>
          <w:sz w:val="24"/>
          <w:szCs w:val="24"/>
          <w:lang w:val="hr-HR"/>
        </w:rPr>
        <w:t>Točka 17.</w:t>
      </w:r>
      <w:r w:rsidRPr="00DE36FB">
        <w:rPr>
          <w:sz w:val="24"/>
          <w:szCs w:val="24"/>
        </w:rPr>
        <w:t xml:space="preserve"> </w:t>
      </w:r>
    </w:p>
    <w:p w:rsidR="00184075" w:rsidRPr="00DE36FB" w:rsidRDefault="008C05C9" w:rsidP="00184075">
      <w:pPr>
        <w:jc w:val="both"/>
        <w:rPr>
          <w:b/>
          <w:sz w:val="24"/>
          <w:szCs w:val="24"/>
          <w:lang w:val="hr-HR"/>
        </w:rPr>
      </w:pPr>
      <w:r w:rsidRPr="00DE36FB">
        <w:rPr>
          <w:b/>
          <w:sz w:val="24"/>
          <w:szCs w:val="24"/>
          <w:lang w:val="hr-HR"/>
        </w:rPr>
        <w:t xml:space="preserve"> </w:t>
      </w:r>
    </w:p>
    <w:p w:rsidR="00184075" w:rsidRPr="00DE36FB" w:rsidRDefault="00184075" w:rsidP="008C05C9">
      <w:pPr>
        <w:pStyle w:val="Odlomakpopisa1"/>
        <w:spacing w:after="0" w:line="240" w:lineRule="auto"/>
        <w:ind w:left="0" w:firstLine="708"/>
        <w:jc w:val="both"/>
        <w:rPr>
          <w:rFonts w:ascii="Times New Roman" w:hAnsi="Times New Roman"/>
          <w:sz w:val="24"/>
          <w:szCs w:val="24"/>
        </w:rPr>
      </w:pPr>
      <w:r w:rsidRPr="00DE36FB">
        <w:rPr>
          <w:rFonts w:ascii="Times New Roman" w:hAnsi="Times New Roman"/>
          <w:sz w:val="24"/>
          <w:szCs w:val="24"/>
        </w:rPr>
        <w:t>PREDSJEDNIK: Izvješće smo primili.</w:t>
      </w:r>
    </w:p>
    <w:p w:rsidR="00184075" w:rsidRPr="00DE36FB" w:rsidRDefault="00184075"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 xml:space="preserve">   </w:t>
      </w:r>
      <w:r w:rsidRPr="00DE36FB">
        <w:rPr>
          <w:rFonts w:ascii="Times New Roman" w:hAnsi="Times New Roman"/>
          <w:sz w:val="24"/>
          <w:szCs w:val="24"/>
        </w:rPr>
        <w:tab/>
      </w:r>
    </w:p>
    <w:p w:rsidR="00184075" w:rsidRPr="00DE36FB" w:rsidRDefault="00184075" w:rsidP="00184075">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 Obrazloženje</w:t>
      </w:r>
      <w:r w:rsidR="00E75704" w:rsidRPr="00DE36FB">
        <w:rPr>
          <w:rFonts w:ascii="Times New Roman" w:hAnsi="Times New Roman"/>
          <w:sz w:val="24"/>
          <w:szCs w:val="24"/>
        </w:rPr>
        <w:t>, prema potrebi može dati r</w:t>
      </w:r>
      <w:r w:rsidRPr="00DE36FB">
        <w:rPr>
          <w:rFonts w:ascii="Times New Roman" w:hAnsi="Times New Roman"/>
          <w:sz w:val="24"/>
          <w:szCs w:val="24"/>
        </w:rPr>
        <w:t xml:space="preserve">avnateljica PORE Melita </w:t>
      </w:r>
      <w:proofErr w:type="spellStart"/>
      <w:r w:rsidRPr="00DE36FB">
        <w:rPr>
          <w:rFonts w:ascii="Times New Roman" w:hAnsi="Times New Roman"/>
          <w:sz w:val="24"/>
          <w:szCs w:val="24"/>
        </w:rPr>
        <w:t>Birčić</w:t>
      </w:r>
      <w:proofErr w:type="spellEnd"/>
      <w:r w:rsidRPr="00DE36FB">
        <w:rPr>
          <w:rFonts w:ascii="Times New Roman" w:hAnsi="Times New Roman"/>
          <w:sz w:val="24"/>
          <w:szCs w:val="24"/>
        </w:rPr>
        <w:t>.</w:t>
      </w:r>
    </w:p>
    <w:p w:rsidR="00E75704" w:rsidRPr="00DE36FB" w:rsidRDefault="00E75704" w:rsidP="00184075">
      <w:pPr>
        <w:pStyle w:val="Odlomakpopisa1"/>
        <w:tabs>
          <w:tab w:val="left" w:pos="709"/>
        </w:tabs>
        <w:spacing w:after="0" w:line="240" w:lineRule="auto"/>
        <w:ind w:left="0"/>
        <w:jc w:val="both"/>
        <w:rPr>
          <w:rFonts w:ascii="Times New Roman" w:hAnsi="Times New Roman"/>
          <w:sz w:val="24"/>
          <w:szCs w:val="24"/>
        </w:rPr>
      </w:pPr>
    </w:p>
    <w:p w:rsidR="00E75704" w:rsidRPr="00DE36FB" w:rsidRDefault="00E75704" w:rsidP="00184075">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MELITA BIRČIĆ: Ono što bih kod ovog Izvješća rekla to je da smo mi sukladno našem programu rada i financijskom planu obavljali sve one aktivnosti koje su nam kao takve zadane, a odnose se na strateško planiranje i regionalni razvoj. Isto tako na poticanje </w:t>
      </w:r>
      <w:r w:rsidRPr="00DE36FB">
        <w:rPr>
          <w:rFonts w:ascii="Times New Roman" w:hAnsi="Times New Roman"/>
          <w:sz w:val="24"/>
          <w:szCs w:val="24"/>
        </w:rPr>
        <w:lastRenderedPageBreak/>
        <w:t>poduzetništva i ulaganja, jačanje kapaciteta za korištenje sredstava iz EU fondova. Kada se osvrnemo na proteklu godinu, ono što mogu najkraće rezimirati je da smo bili nositelji dva temeljna strateška razvojna dokumenta na području Županije, to je naša Županijska razvojna strategija do 2020. te Strategija ljudskih potencijala Koprivničko-križevačke</w:t>
      </w:r>
      <w:r w:rsidR="00855015" w:rsidRPr="00DE36FB">
        <w:rPr>
          <w:rFonts w:ascii="Times New Roman" w:hAnsi="Times New Roman"/>
          <w:sz w:val="24"/>
          <w:szCs w:val="24"/>
        </w:rPr>
        <w:t xml:space="preserve"> županije, koja je sufinanciran</w:t>
      </w:r>
      <w:r w:rsidRPr="00DE36FB">
        <w:rPr>
          <w:rFonts w:ascii="Times New Roman" w:hAnsi="Times New Roman"/>
          <w:sz w:val="24"/>
          <w:szCs w:val="24"/>
        </w:rPr>
        <w:t>a sredstvima EU fondova. Ovo je izuzetno bitno, jer bez ovakvih dokumenata nema ni EU projekata koji uvijek moraju imati svoju pozadinu i opravdanost upravo</w:t>
      </w:r>
      <w:r w:rsidR="00855015" w:rsidRPr="00DE36FB">
        <w:rPr>
          <w:rFonts w:ascii="Times New Roman" w:hAnsi="Times New Roman"/>
          <w:sz w:val="24"/>
          <w:szCs w:val="24"/>
        </w:rPr>
        <w:t xml:space="preserve"> u</w:t>
      </w:r>
      <w:r w:rsidRPr="00DE36FB">
        <w:rPr>
          <w:rFonts w:ascii="Times New Roman" w:hAnsi="Times New Roman"/>
          <w:sz w:val="24"/>
          <w:szCs w:val="24"/>
        </w:rPr>
        <w:t xml:space="preserve"> rečenim dokumentima. Isto tako kontinuirano smo surađivali s našim jedinicama lokalne samouprave kroz stručnu i tehničku podršku prilikom pripreme njihovih projekata, a s ciljem postizanja ravnomjernog regionalnog razvoja. Poticanje poduzetništva, znači fokusirano je na informiranje, savjetovanje i izradu projekata, a kada govorimo o EU projektima njihovoj pripremi i provedbi, to je nekako najvišeg intenziteta u PORI, pripremili smo u suradnji s naši</w:t>
      </w:r>
      <w:r w:rsidR="008453BB" w:rsidRPr="00DE36FB">
        <w:rPr>
          <w:rFonts w:ascii="Times New Roman" w:hAnsi="Times New Roman"/>
          <w:sz w:val="24"/>
          <w:szCs w:val="24"/>
        </w:rPr>
        <w:t xml:space="preserve">m institucijama bilo obrazovnim, bilo jedinicama lokalne samouprave, 25 EU projekata ukupne vrijednosti gotovo 85 milijuna kuna i 13 EU projekata smo provodili vrijednosti preko 26 milijuna kuna na razini 10 zaposlenih djelatnika. </w:t>
      </w:r>
    </w:p>
    <w:p w:rsidR="00184075" w:rsidRPr="00DE36FB" w:rsidRDefault="008453BB" w:rsidP="008453BB">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Ono što bih svakako, jer se to nekako proteže, ta percepcija PORE voljela naglasiti sada, naime, PORA je sigurno jedna od bitnih institucija u pripremi i provedbi EU projekata, međutim, bez partnerstva, suradnje i timskog pristupa, mi ne možemo napraviti nemoguće. Uvijek tu mora biti dvostruka komunikacija i dvostrani interes. Imamo znanje, imamo iskustvo, imamo reference i voljni smo uvijek, dati na raspolaganje našim jedinicama lokalne samouprave, našim institucijama, o čemu govore ovi projekti. Sigurno s druge strane mora biti volja, ali isto tako pripremljena projektno tehnička dokumentacija, mora biti </w:t>
      </w:r>
      <w:proofErr w:type="spellStart"/>
      <w:r w:rsidRPr="00DE36FB">
        <w:rPr>
          <w:rFonts w:ascii="Times New Roman" w:hAnsi="Times New Roman"/>
          <w:sz w:val="24"/>
          <w:szCs w:val="24"/>
        </w:rPr>
        <w:t>predfinanciranje</w:t>
      </w:r>
      <w:proofErr w:type="spellEnd"/>
      <w:r w:rsidRPr="00DE36FB">
        <w:rPr>
          <w:rFonts w:ascii="Times New Roman" w:hAnsi="Times New Roman"/>
          <w:sz w:val="24"/>
          <w:szCs w:val="24"/>
        </w:rPr>
        <w:t xml:space="preserve"> i sufinanciranje EU projekata, što su često elementi koji utječu da li se na neke natječaje aplicira više ili manje. PORA je alat, PORA je stručna institucija koja treba pripremati i pomagati u provedbi EU projekata, ali prije svega partnerstvo svih dionika na području Županije je ključno da bi to funkcioniralo. </w:t>
      </w:r>
    </w:p>
    <w:p w:rsidR="008453BB" w:rsidRPr="00DE36FB" w:rsidRDefault="008453BB" w:rsidP="008453BB">
      <w:pPr>
        <w:pStyle w:val="Odlomakpopisa1"/>
        <w:tabs>
          <w:tab w:val="left" w:pos="709"/>
        </w:tabs>
        <w:spacing w:after="0" w:line="240" w:lineRule="auto"/>
        <w:ind w:left="0"/>
        <w:jc w:val="both"/>
        <w:rPr>
          <w:rFonts w:ascii="Times New Roman" w:hAnsi="Times New Roman"/>
          <w:sz w:val="24"/>
          <w:szCs w:val="24"/>
        </w:rPr>
      </w:pPr>
    </w:p>
    <w:p w:rsidR="00184075" w:rsidRPr="00DE36FB" w:rsidRDefault="008453BB"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r>
      <w:r w:rsidR="00184075" w:rsidRPr="00DE36FB">
        <w:rPr>
          <w:rFonts w:ascii="Times New Roman" w:hAnsi="Times New Roman"/>
          <w:sz w:val="24"/>
          <w:szCs w:val="24"/>
        </w:rPr>
        <w:t>PREDSJEDNIK: Da li se predstavnici klubova članova žele javiti?</w:t>
      </w:r>
    </w:p>
    <w:p w:rsidR="008453BB" w:rsidRPr="00DE36FB" w:rsidRDefault="008453BB" w:rsidP="00184075">
      <w:pPr>
        <w:pStyle w:val="Odlomakpopisa1"/>
        <w:tabs>
          <w:tab w:val="left" w:pos="900"/>
        </w:tabs>
        <w:spacing w:after="0" w:line="240" w:lineRule="auto"/>
        <w:ind w:left="0"/>
        <w:jc w:val="both"/>
        <w:rPr>
          <w:rFonts w:ascii="Times New Roman" w:hAnsi="Times New Roman"/>
          <w:sz w:val="24"/>
          <w:szCs w:val="24"/>
        </w:rPr>
      </w:pPr>
    </w:p>
    <w:p w:rsidR="008453BB" w:rsidRPr="00DE36FB" w:rsidRDefault="008453BB"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SINIŠA KAVGIĆ: </w:t>
      </w:r>
      <w:r w:rsidR="00347D8A" w:rsidRPr="00DE36FB">
        <w:rPr>
          <w:rFonts w:ascii="Times New Roman" w:hAnsi="Times New Roman"/>
          <w:sz w:val="24"/>
          <w:szCs w:val="24"/>
        </w:rPr>
        <w:t xml:space="preserve">U nekoliko sam navrata imao priliku čuti </w:t>
      </w:r>
      <w:r w:rsidR="004B71F6" w:rsidRPr="00DE36FB">
        <w:rPr>
          <w:rFonts w:ascii="Times New Roman" w:hAnsi="Times New Roman"/>
          <w:sz w:val="24"/>
          <w:szCs w:val="24"/>
        </w:rPr>
        <w:t>od nekih ljudi dok su razgovarali, ah da sam čekao na PORU nikad ne bih dobio sredstva iz EU fondova. Ljudi se okreću profesionalnim osobama i</w:t>
      </w:r>
      <w:r w:rsidR="00E8396C" w:rsidRPr="00DE36FB">
        <w:rPr>
          <w:rFonts w:ascii="Times New Roman" w:hAnsi="Times New Roman"/>
          <w:sz w:val="24"/>
          <w:szCs w:val="24"/>
        </w:rPr>
        <w:t>li poduzećima koje</w:t>
      </w:r>
      <w:r w:rsidR="004B71F6" w:rsidRPr="00DE36FB">
        <w:rPr>
          <w:rFonts w:ascii="Times New Roman" w:hAnsi="Times New Roman"/>
          <w:sz w:val="24"/>
          <w:szCs w:val="24"/>
        </w:rPr>
        <w:t xml:space="preserve"> se bave izradom projekata za povlačenje sredstava iz EU fondova, jer su izgubili vjeru u PORU. Slušali smo jedan korektan službenički govor. Ako ste vi razvojna agencija ne možete živjeti u dva paralelna svijeta, vi trebate partnera, vi morate zadovoljiti, ako idemo k tome, potrebe poduzetnika, potrebe poljoprivrednika, potrebe malih i srednjih gospodarstvenika. To je bila glavna zamisao osnivanja PORE. Ako mi kroz te šume papira, šume ovoga, šume onoga, gdje se ljudi sami moraju snalaziti, trčati, a vi čekate za stolom i što će vam tko donijet</w:t>
      </w:r>
      <w:r w:rsidR="00855015" w:rsidRPr="00DE36FB">
        <w:rPr>
          <w:rFonts w:ascii="Times New Roman" w:hAnsi="Times New Roman"/>
          <w:sz w:val="24"/>
          <w:szCs w:val="24"/>
        </w:rPr>
        <w:t xml:space="preserve">i i sad idemo nešto natipkati </w:t>
      </w:r>
      <w:proofErr w:type="spellStart"/>
      <w:r w:rsidR="00855015" w:rsidRPr="00DE36FB">
        <w:rPr>
          <w:rFonts w:ascii="Times New Roman" w:hAnsi="Times New Roman"/>
          <w:sz w:val="24"/>
          <w:szCs w:val="24"/>
        </w:rPr>
        <w:t>i</w:t>
      </w:r>
      <w:r w:rsidR="004B71F6" w:rsidRPr="00DE36FB">
        <w:rPr>
          <w:rFonts w:ascii="Times New Roman" w:hAnsi="Times New Roman"/>
          <w:sz w:val="24"/>
          <w:szCs w:val="24"/>
        </w:rPr>
        <w:t>td</w:t>
      </w:r>
      <w:proofErr w:type="spellEnd"/>
      <w:r w:rsidR="004B71F6" w:rsidRPr="00DE36FB">
        <w:rPr>
          <w:rFonts w:ascii="Times New Roman" w:hAnsi="Times New Roman"/>
          <w:sz w:val="24"/>
          <w:szCs w:val="24"/>
        </w:rPr>
        <w:t xml:space="preserve">. To ne ide, ne. Mislim da postoje druge razvojne agencije koje su puno uspješnije od vas. Zašto? One isto imaju 10 djelatnika kao i vi, isto su stručne spreme kao i vi, samo, možda, ne kompliciraju tako kao vi. Kažem nema javnog razvoja bez PORE, to ne dvojim i to je tako kako je. To vam priznajem. Htio bih naglasiti, moj bivši kolega je ovdje govorio o pješačko biciklističkoj stazi između </w:t>
      </w:r>
      <w:proofErr w:type="spellStart"/>
      <w:r w:rsidR="004B71F6" w:rsidRPr="00DE36FB">
        <w:rPr>
          <w:rFonts w:ascii="Times New Roman" w:hAnsi="Times New Roman"/>
          <w:sz w:val="24"/>
          <w:szCs w:val="24"/>
        </w:rPr>
        <w:t>Peteranca</w:t>
      </w:r>
      <w:proofErr w:type="spellEnd"/>
      <w:r w:rsidR="004B71F6" w:rsidRPr="00DE36FB">
        <w:rPr>
          <w:rFonts w:ascii="Times New Roman" w:hAnsi="Times New Roman"/>
          <w:sz w:val="24"/>
          <w:szCs w:val="24"/>
        </w:rPr>
        <w:t xml:space="preserve"> i Šoderice. Napomenuli smo da je tu veliki problem, da ono nije normalno što se događa na onoj cesti, da biciklisti, kamioni, pješaci svi idu po cesti. Ovo je 21. stoljeće. Ako smo se opredijelili da ćemo biti civilizirana, pristojna zemlja, moramo dozvoliti djeci  da iz Koprivnice, ili nekog drugog kraja da mogu sigurno biciklima doći do Šoderice. Nema nikakvih pomaka. Ne možemo doći u 22. stoljeće još na takvim relacijama </w:t>
      </w:r>
      <w:r w:rsidR="00672F39" w:rsidRPr="00DE36FB">
        <w:rPr>
          <w:rFonts w:ascii="Times New Roman" w:hAnsi="Times New Roman"/>
          <w:sz w:val="24"/>
          <w:szCs w:val="24"/>
        </w:rPr>
        <w:t xml:space="preserve">tjerati ljude i djecu na cestu. </w:t>
      </w:r>
    </w:p>
    <w:p w:rsidR="00672F39" w:rsidRPr="00DE36FB" w:rsidRDefault="00672F39"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Jedan drugi projekt o kojem sam htio govoriti je eksploatacija termalnih voda. Tu se nešto kao pokrene, dođu Turci, poslije toga godinama se ništa ne radi po tom pitanju. Mi od </w:t>
      </w:r>
      <w:proofErr w:type="spellStart"/>
      <w:r w:rsidRPr="00DE36FB">
        <w:rPr>
          <w:rFonts w:ascii="Times New Roman" w:hAnsi="Times New Roman"/>
          <w:sz w:val="24"/>
          <w:szCs w:val="24"/>
        </w:rPr>
        <w:t>Legrada</w:t>
      </w:r>
      <w:proofErr w:type="spellEnd"/>
      <w:r w:rsidRPr="00DE36FB">
        <w:rPr>
          <w:rFonts w:ascii="Times New Roman" w:hAnsi="Times New Roman"/>
          <w:sz w:val="24"/>
          <w:szCs w:val="24"/>
        </w:rPr>
        <w:t xml:space="preserve"> do Podravskih Sesveta ležimo na milijardama kuna koje možemo sa alatom termalnih voda povući, oplemeniti gospodarstvo. Ništa se po tom pitanju ne radi, nitko to više </w:t>
      </w:r>
      <w:r w:rsidRPr="00DE36FB">
        <w:rPr>
          <w:rFonts w:ascii="Times New Roman" w:hAnsi="Times New Roman"/>
          <w:sz w:val="24"/>
          <w:szCs w:val="24"/>
        </w:rPr>
        <w:lastRenderedPageBreak/>
        <w:t xml:space="preserve">ne spominje. Pogledajte što Međimurci rade sa svojim termalnim vodama, pogledajte što Zagorci rade sa svojim termalnim vodama. U Podravini to je problem koji će morati, očito, netko drugi riješiti. Mi se time ne bavimo. </w:t>
      </w:r>
    </w:p>
    <w:p w:rsidR="00672F39" w:rsidRPr="00DE36FB" w:rsidRDefault="00672F39"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Državna cesta D2 prema Osijeku. Ne znam da li ste ikad prolazili kroz mjesto </w:t>
      </w:r>
      <w:proofErr w:type="spellStart"/>
      <w:r w:rsidRPr="00DE36FB">
        <w:rPr>
          <w:rFonts w:ascii="Times New Roman" w:hAnsi="Times New Roman"/>
          <w:sz w:val="24"/>
          <w:szCs w:val="24"/>
        </w:rPr>
        <w:t>Virje</w:t>
      </w:r>
      <w:proofErr w:type="spellEnd"/>
      <w:r w:rsidRPr="00DE36FB">
        <w:rPr>
          <w:rFonts w:ascii="Times New Roman" w:hAnsi="Times New Roman"/>
          <w:sz w:val="24"/>
          <w:szCs w:val="24"/>
        </w:rPr>
        <w:t>, to nije normalno, tamo su ona dva velika zavoja, križanje, tegljači, ljudi sa traktorima, nitko o tom problemu ne govori, a to je veli</w:t>
      </w:r>
      <w:r w:rsidR="005C0BE6" w:rsidRPr="00DE36FB">
        <w:rPr>
          <w:rFonts w:ascii="Times New Roman" w:hAnsi="Times New Roman"/>
          <w:sz w:val="24"/>
          <w:szCs w:val="24"/>
        </w:rPr>
        <w:t>ki sigurnosn</w:t>
      </w:r>
      <w:r w:rsidRPr="00DE36FB">
        <w:rPr>
          <w:rFonts w:ascii="Times New Roman" w:hAnsi="Times New Roman"/>
          <w:sz w:val="24"/>
          <w:szCs w:val="24"/>
        </w:rPr>
        <w:t>i problem. Na cijelo</w:t>
      </w:r>
      <w:r w:rsidR="0010548A" w:rsidRPr="00DE36FB">
        <w:rPr>
          <w:rFonts w:ascii="Times New Roman" w:hAnsi="Times New Roman"/>
          <w:sz w:val="24"/>
          <w:szCs w:val="24"/>
        </w:rPr>
        <w:t>j</w:t>
      </w:r>
      <w:r w:rsidRPr="00DE36FB">
        <w:rPr>
          <w:rFonts w:ascii="Times New Roman" w:hAnsi="Times New Roman"/>
          <w:sz w:val="24"/>
          <w:szCs w:val="24"/>
        </w:rPr>
        <w:t xml:space="preserve"> dionici D2 nema takvog čepa u prometu kao što je u </w:t>
      </w:r>
      <w:proofErr w:type="spellStart"/>
      <w:r w:rsidRPr="00DE36FB">
        <w:rPr>
          <w:rFonts w:ascii="Times New Roman" w:hAnsi="Times New Roman"/>
          <w:sz w:val="24"/>
          <w:szCs w:val="24"/>
        </w:rPr>
        <w:t>Virju</w:t>
      </w:r>
      <w:proofErr w:type="spellEnd"/>
      <w:r w:rsidRPr="00DE36FB">
        <w:rPr>
          <w:rFonts w:ascii="Times New Roman" w:hAnsi="Times New Roman"/>
          <w:sz w:val="24"/>
          <w:szCs w:val="24"/>
        </w:rPr>
        <w:t xml:space="preserve">. Proći će još </w:t>
      </w:r>
      <w:r w:rsidR="0010548A" w:rsidRPr="00DE36FB">
        <w:rPr>
          <w:rFonts w:ascii="Times New Roman" w:hAnsi="Times New Roman"/>
          <w:sz w:val="24"/>
          <w:szCs w:val="24"/>
        </w:rPr>
        <w:t>godine nitko neće o tom problemu govoriti. Tu su vam partneri. Treba vidjeti te probleme, gdje su naše zajednice, moramo poboljšati kvalitetu života zajednice. Ovo su sve moji neki vizionarski projekti o kojima govorim. Gradnja mosta preko rijeke Drave. Mi smo faktički od</w:t>
      </w:r>
      <w:r w:rsidR="002B7878" w:rsidRPr="00DE36FB">
        <w:rPr>
          <w:rFonts w:ascii="Times New Roman" w:hAnsi="Times New Roman"/>
          <w:sz w:val="24"/>
          <w:szCs w:val="24"/>
        </w:rPr>
        <w:t xml:space="preserve">vojili, na jedan način, </w:t>
      </w:r>
      <w:proofErr w:type="spellStart"/>
      <w:r w:rsidR="002B7878" w:rsidRPr="00DE36FB">
        <w:rPr>
          <w:rFonts w:ascii="Times New Roman" w:hAnsi="Times New Roman"/>
          <w:sz w:val="24"/>
          <w:szCs w:val="24"/>
        </w:rPr>
        <w:t>P</w:t>
      </w:r>
      <w:r w:rsidR="0010548A" w:rsidRPr="00DE36FB">
        <w:rPr>
          <w:rFonts w:ascii="Times New Roman" w:hAnsi="Times New Roman"/>
          <w:sz w:val="24"/>
          <w:szCs w:val="24"/>
        </w:rPr>
        <w:t>rekodravlje</w:t>
      </w:r>
      <w:proofErr w:type="spellEnd"/>
      <w:r w:rsidR="0010548A" w:rsidRPr="00DE36FB">
        <w:rPr>
          <w:rFonts w:ascii="Times New Roman" w:hAnsi="Times New Roman"/>
          <w:sz w:val="24"/>
          <w:szCs w:val="24"/>
        </w:rPr>
        <w:t xml:space="preserve"> od Podravine</w:t>
      </w:r>
      <w:r w:rsidR="002B7878" w:rsidRPr="00DE36FB">
        <w:rPr>
          <w:rFonts w:ascii="Times New Roman" w:hAnsi="Times New Roman"/>
          <w:sz w:val="24"/>
          <w:szCs w:val="24"/>
        </w:rPr>
        <w:t>. Misli</w:t>
      </w:r>
      <w:r w:rsidR="005C0BE6" w:rsidRPr="00DE36FB">
        <w:rPr>
          <w:rFonts w:ascii="Times New Roman" w:hAnsi="Times New Roman"/>
          <w:sz w:val="24"/>
          <w:szCs w:val="24"/>
        </w:rPr>
        <w:t>m</w:t>
      </w:r>
      <w:r w:rsidR="002B7878" w:rsidRPr="00DE36FB">
        <w:rPr>
          <w:rFonts w:ascii="Times New Roman" w:hAnsi="Times New Roman"/>
          <w:sz w:val="24"/>
          <w:szCs w:val="24"/>
        </w:rPr>
        <w:t xml:space="preserve"> da je 20 km razlike između mosta kod </w:t>
      </w:r>
      <w:proofErr w:type="spellStart"/>
      <w:r w:rsidR="002B7878" w:rsidRPr="00DE36FB">
        <w:rPr>
          <w:rFonts w:ascii="Times New Roman" w:hAnsi="Times New Roman"/>
          <w:sz w:val="24"/>
          <w:szCs w:val="24"/>
        </w:rPr>
        <w:t>Botova</w:t>
      </w:r>
      <w:proofErr w:type="spellEnd"/>
      <w:r w:rsidR="002B7878" w:rsidRPr="00DE36FB">
        <w:rPr>
          <w:rFonts w:ascii="Times New Roman" w:hAnsi="Times New Roman"/>
          <w:sz w:val="24"/>
          <w:szCs w:val="24"/>
        </w:rPr>
        <w:t xml:space="preserve"> i onoga u </w:t>
      </w:r>
      <w:proofErr w:type="spellStart"/>
      <w:r w:rsidR="002B7878" w:rsidRPr="00DE36FB">
        <w:rPr>
          <w:rFonts w:ascii="Times New Roman" w:hAnsi="Times New Roman"/>
          <w:sz w:val="24"/>
          <w:szCs w:val="24"/>
        </w:rPr>
        <w:t>Molvama</w:t>
      </w:r>
      <w:proofErr w:type="spellEnd"/>
      <w:r w:rsidR="002B7878" w:rsidRPr="00DE36FB">
        <w:rPr>
          <w:rFonts w:ascii="Times New Roman" w:hAnsi="Times New Roman"/>
          <w:sz w:val="24"/>
          <w:szCs w:val="24"/>
        </w:rPr>
        <w:t xml:space="preserve">. U </w:t>
      </w:r>
      <w:proofErr w:type="spellStart"/>
      <w:r w:rsidR="002B7878" w:rsidRPr="00DE36FB">
        <w:rPr>
          <w:rFonts w:ascii="Times New Roman" w:hAnsi="Times New Roman"/>
          <w:sz w:val="24"/>
          <w:szCs w:val="24"/>
        </w:rPr>
        <w:t>Prekodravlju</w:t>
      </w:r>
      <w:proofErr w:type="spellEnd"/>
      <w:r w:rsidR="002B7878" w:rsidRPr="00DE36FB">
        <w:rPr>
          <w:rFonts w:ascii="Times New Roman" w:hAnsi="Times New Roman"/>
          <w:sz w:val="24"/>
          <w:szCs w:val="24"/>
        </w:rPr>
        <w:t xml:space="preserve"> nema ni jednog metra neobrađene plodne zemlje, dok pogledate sa druge strane drač i šikara. U </w:t>
      </w:r>
      <w:proofErr w:type="spellStart"/>
      <w:r w:rsidR="002B7878" w:rsidRPr="00DE36FB">
        <w:rPr>
          <w:rFonts w:ascii="Times New Roman" w:hAnsi="Times New Roman"/>
          <w:sz w:val="24"/>
          <w:szCs w:val="24"/>
        </w:rPr>
        <w:t>Prekodravlju</w:t>
      </w:r>
      <w:proofErr w:type="spellEnd"/>
      <w:r w:rsidR="002B7878" w:rsidRPr="00DE36FB">
        <w:rPr>
          <w:rFonts w:ascii="Times New Roman" w:hAnsi="Times New Roman"/>
          <w:sz w:val="24"/>
          <w:szCs w:val="24"/>
        </w:rPr>
        <w:t xml:space="preserve"> je ral zemlje 7.000 eura, s druge strane je 2.000 eura. Gdje da </w:t>
      </w:r>
      <w:proofErr w:type="spellStart"/>
      <w:r w:rsidR="002B7878" w:rsidRPr="00DE36FB">
        <w:rPr>
          <w:rFonts w:ascii="Times New Roman" w:hAnsi="Times New Roman"/>
          <w:sz w:val="24"/>
          <w:szCs w:val="24"/>
        </w:rPr>
        <w:t>Prekodravci</w:t>
      </w:r>
      <w:proofErr w:type="spellEnd"/>
      <w:r w:rsidR="002B7878" w:rsidRPr="00DE36FB">
        <w:rPr>
          <w:rFonts w:ascii="Times New Roman" w:hAnsi="Times New Roman"/>
          <w:sz w:val="24"/>
          <w:szCs w:val="24"/>
        </w:rPr>
        <w:t xml:space="preserve"> idu tražiti zemlju, u Mađarsku, pored svoje neobrađene s druge strane. Da li se ne može napisati nekakav projekt, upozoriti državu na taj problem. </w:t>
      </w:r>
    </w:p>
    <w:p w:rsidR="002B7878" w:rsidRPr="00DE36FB" w:rsidRDefault="002B7878"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Godinama se govori o pružnoj povezanosti između Podravine i Međimurja. Kada sam došao, davno, u Koprivnicu, to je bio nekakav plan. Došli smo u 21. stoljeće, nema cirkula</w:t>
      </w:r>
      <w:r w:rsidR="00953D68" w:rsidRPr="00DE36FB">
        <w:rPr>
          <w:rFonts w:ascii="Times New Roman" w:hAnsi="Times New Roman"/>
          <w:sz w:val="24"/>
          <w:szCs w:val="24"/>
        </w:rPr>
        <w:t>rnog kružnog to</w:t>
      </w:r>
      <w:r w:rsidR="00A52672" w:rsidRPr="00DE36FB">
        <w:rPr>
          <w:rFonts w:ascii="Times New Roman" w:hAnsi="Times New Roman"/>
          <w:sz w:val="24"/>
          <w:szCs w:val="24"/>
        </w:rPr>
        <w:t>k</w:t>
      </w:r>
      <w:r w:rsidR="00953D68" w:rsidRPr="00DE36FB">
        <w:rPr>
          <w:rFonts w:ascii="Times New Roman" w:hAnsi="Times New Roman"/>
          <w:sz w:val="24"/>
          <w:szCs w:val="24"/>
        </w:rPr>
        <w:t>a između ove tri županij</w:t>
      </w:r>
      <w:r w:rsidR="00A52672" w:rsidRPr="00DE36FB">
        <w:rPr>
          <w:rFonts w:ascii="Times New Roman" w:hAnsi="Times New Roman"/>
          <w:sz w:val="24"/>
          <w:szCs w:val="24"/>
        </w:rPr>
        <w:t>e.</w:t>
      </w:r>
    </w:p>
    <w:p w:rsidR="00A52672" w:rsidRPr="00DE36FB" w:rsidRDefault="00A52672"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To su možda moje vizije, ali mislim da smo neke od tih projekata mogli ostvariti.</w:t>
      </w:r>
    </w:p>
    <w:p w:rsidR="007B78EA" w:rsidRPr="00DE36FB" w:rsidRDefault="007B78EA" w:rsidP="00184075">
      <w:pPr>
        <w:pStyle w:val="Odlomakpopisa1"/>
        <w:tabs>
          <w:tab w:val="left" w:pos="900"/>
        </w:tabs>
        <w:spacing w:after="0" w:line="240" w:lineRule="auto"/>
        <w:ind w:left="0"/>
        <w:jc w:val="both"/>
        <w:rPr>
          <w:rFonts w:ascii="Times New Roman" w:hAnsi="Times New Roman"/>
          <w:sz w:val="24"/>
          <w:szCs w:val="24"/>
        </w:rPr>
      </w:pPr>
    </w:p>
    <w:p w:rsidR="007B78EA" w:rsidRPr="00DE36FB" w:rsidRDefault="007B78EA"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DARKO KOREN: Moram reagirati na ovakav sadržaj istupa uvaženog člana Skupštine. Mislim da je prošao jednu crtu uobičajenog bontona i korektnosti koji uvijek većinski prevladava u ovoj prostoriji. Naravno, da imate pravo na određenu kritiku, na materijale koji su predmet izvješća, ali ovo što ste vi ovdje sve iznijeli nema blage veze sa točkom dnevnog reda o kojoj ste trebali raspravljati i donositi svoj sud. Upotrijebili ste neke izraze koji nisu primjerni ovoj Skupštini, ovoj prostoriji i ljudima čije je predmetno Izvješće tema. Tako da vas molim da ubuduće malo birate riječi koje upotrebljavat</w:t>
      </w:r>
      <w:r w:rsidR="00AF1687" w:rsidRPr="00DE36FB">
        <w:rPr>
          <w:rFonts w:ascii="Times New Roman" w:hAnsi="Times New Roman"/>
          <w:sz w:val="24"/>
          <w:szCs w:val="24"/>
        </w:rPr>
        <w:t>e</w:t>
      </w:r>
      <w:r w:rsidRPr="00DE36FB">
        <w:rPr>
          <w:rFonts w:ascii="Times New Roman" w:hAnsi="Times New Roman"/>
          <w:sz w:val="24"/>
          <w:szCs w:val="24"/>
        </w:rPr>
        <w:t>, ako treba pustit ćemo vam snimku svega što ste rekli. Moja nekakva ocjena je da nas malo poštedite svojih vizija. Uvijek</w:t>
      </w:r>
      <w:r w:rsidR="00EF60C5" w:rsidRPr="00DE36FB">
        <w:rPr>
          <w:rFonts w:ascii="Times New Roman" w:hAnsi="Times New Roman"/>
          <w:sz w:val="24"/>
          <w:szCs w:val="24"/>
        </w:rPr>
        <w:t>,</w:t>
      </w:r>
      <w:r w:rsidRPr="00DE36FB">
        <w:rPr>
          <w:rFonts w:ascii="Times New Roman" w:hAnsi="Times New Roman"/>
          <w:sz w:val="24"/>
          <w:szCs w:val="24"/>
        </w:rPr>
        <w:t xml:space="preserve"> u svakom sazivu skupštine ima vizionara, ali čini mi se da ste već danas pretjerali sa svojim vizijama koje ne može ostvariti nitko, a po najmanje PORA. </w:t>
      </w:r>
    </w:p>
    <w:p w:rsidR="007B78EA" w:rsidRPr="00DE36FB" w:rsidRDefault="007B78EA" w:rsidP="00184075">
      <w:pPr>
        <w:pStyle w:val="Odlomakpopisa1"/>
        <w:tabs>
          <w:tab w:val="left" w:pos="900"/>
        </w:tabs>
        <w:spacing w:after="0" w:line="240" w:lineRule="auto"/>
        <w:ind w:left="0"/>
        <w:jc w:val="both"/>
        <w:rPr>
          <w:rFonts w:ascii="Times New Roman" w:hAnsi="Times New Roman"/>
          <w:sz w:val="24"/>
          <w:szCs w:val="24"/>
        </w:rPr>
      </w:pPr>
    </w:p>
    <w:p w:rsidR="007B78EA" w:rsidRPr="00DE36FB" w:rsidRDefault="007B78EA"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SINIŠA KAVGIĆ: </w:t>
      </w:r>
      <w:r w:rsidR="00EF60C5" w:rsidRPr="00DE36FB">
        <w:rPr>
          <w:rFonts w:ascii="Times New Roman" w:hAnsi="Times New Roman"/>
          <w:sz w:val="24"/>
          <w:szCs w:val="24"/>
        </w:rPr>
        <w:t>Gospodine župane moram reći da ste me stvarno iznenadili sa vašim riječima. Mislio sam da sam konstruktivan i stvarno nisam nikoga vrijeđao, nisam nikoga omalovažavao, nisam jednu ružnu riječ rekao. Ne znam iz kojeg ste vi to konteksta razumjeli. Moram reći što piše u članku 24. što član Županijske skupštine ima pravo i dužnosti:</w:t>
      </w:r>
    </w:p>
    <w:p w:rsidR="00EF60C5" w:rsidRPr="00DE36FB" w:rsidRDefault="00EF60C5" w:rsidP="00EF60C5">
      <w:pPr>
        <w:pStyle w:val="Odlomakpopisa1"/>
        <w:numPr>
          <w:ilvl w:val="0"/>
          <w:numId w:val="6"/>
        </w:numPr>
        <w:tabs>
          <w:tab w:val="left" w:pos="900"/>
        </w:tabs>
        <w:spacing w:after="0" w:line="240" w:lineRule="auto"/>
        <w:jc w:val="both"/>
        <w:rPr>
          <w:rFonts w:ascii="Times New Roman" w:hAnsi="Times New Roman"/>
          <w:sz w:val="24"/>
          <w:szCs w:val="24"/>
        </w:rPr>
      </w:pPr>
      <w:r w:rsidRPr="00DE36FB">
        <w:rPr>
          <w:rFonts w:ascii="Times New Roman" w:hAnsi="Times New Roman"/>
          <w:sz w:val="24"/>
          <w:szCs w:val="24"/>
        </w:rPr>
        <w:t xml:space="preserve">prisustvovati sjednicama Županijske skupštine, </w:t>
      </w:r>
      <w:proofErr w:type="spellStart"/>
      <w:r w:rsidRPr="00DE36FB">
        <w:rPr>
          <w:rFonts w:ascii="Times New Roman" w:hAnsi="Times New Roman"/>
          <w:sz w:val="24"/>
          <w:szCs w:val="24"/>
        </w:rPr>
        <w:t>jel</w:t>
      </w:r>
      <w:proofErr w:type="spellEnd"/>
      <w:r w:rsidRPr="00DE36FB">
        <w:rPr>
          <w:rFonts w:ascii="Times New Roman" w:hAnsi="Times New Roman"/>
          <w:sz w:val="24"/>
          <w:szCs w:val="24"/>
        </w:rPr>
        <w:t xml:space="preserve"> prisustvujem, </w:t>
      </w:r>
    </w:p>
    <w:p w:rsidR="00EF60C5" w:rsidRPr="00DE36FB" w:rsidRDefault="00EF60C5" w:rsidP="00EF60C5">
      <w:pPr>
        <w:pStyle w:val="Odlomakpopisa1"/>
        <w:numPr>
          <w:ilvl w:val="0"/>
          <w:numId w:val="6"/>
        </w:numPr>
        <w:spacing w:after="0" w:line="240" w:lineRule="auto"/>
        <w:jc w:val="both"/>
        <w:rPr>
          <w:rFonts w:ascii="Times New Roman" w:hAnsi="Times New Roman"/>
          <w:sz w:val="24"/>
          <w:szCs w:val="24"/>
        </w:rPr>
      </w:pPr>
      <w:r w:rsidRPr="00DE36FB">
        <w:rPr>
          <w:rFonts w:ascii="Times New Roman" w:hAnsi="Times New Roman"/>
          <w:sz w:val="24"/>
          <w:szCs w:val="24"/>
        </w:rPr>
        <w:t xml:space="preserve">raspravljati.  Da li raspravljam? Da li predlažem? Da li podnosim ili ne podnosim? </w:t>
      </w:r>
    </w:p>
    <w:p w:rsidR="00EF60C5" w:rsidRPr="00DE36FB" w:rsidRDefault="00EF60C5" w:rsidP="00FF64E6">
      <w:pPr>
        <w:pStyle w:val="Odlomakpopisa1"/>
        <w:spacing w:after="0" w:line="240" w:lineRule="auto"/>
        <w:ind w:left="0" w:firstLine="708"/>
        <w:jc w:val="both"/>
        <w:rPr>
          <w:rFonts w:ascii="Times New Roman" w:hAnsi="Times New Roman"/>
          <w:sz w:val="24"/>
          <w:szCs w:val="24"/>
        </w:rPr>
      </w:pPr>
      <w:r w:rsidRPr="00DE36FB">
        <w:rPr>
          <w:rFonts w:ascii="Times New Roman" w:hAnsi="Times New Roman"/>
          <w:sz w:val="24"/>
          <w:szCs w:val="24"/>
        </w:rPr>
        <w:t>Što vi želite, da ja odem van? Hoćete da odem van?</w:t>
      </w:r>
      <w:r w:rsidR="00FF64E6" w:rsidRPr="00DE36FB">
        <w:rPr>
          <w:rFonts w:ascii="Times New Roman" w:hAnsi="Times New Roman"/>
          <w:sz w:val="24"/>
          <w:szCs w:val="24"/>
        </w:rPr>
        <w:t xml:space="preserve"> Ne možete vi meni odrediti što ću ja govoriti. Da li je ovo demokratska država. Da li sam ja izabran član u Skupštini? </w:t>
      </w:r>
    </w:p>
    <w:p w:rsidR="00EF60C5" w:rsidRPr="00DE36FB" w:rsidRDefault="00EF60C5" w:rsidP="00EF60C5">
      <w:pPr>
        <w:pStyle w:val="Odlomakpopisa1"/>
        <w:tabs>
          <w:tab w:val="left" w:pos="900"/>
        </w:tabs>
        <w:spacing w:after="0" w:line="240" w:lineRule="auto"/>
        <w:ind w:left="1068"/>
        <w:jc w:val="both"/>
        <w:rPr>
          <w:rFonts w:ascii="Times New Roman" w:hAnsi="Times New Roman"/>
          <w:sz w:val="24"/>
          <w:szCs w:val="24"/>
        </w:rPr>
      </w:pPr>
    </w:p>
    <w:p w:rsidR="00E70465" w:rsidRPr="00DE36FB" w:rsidRDefault="00E70465" w:rsidP="000E4BB5">
      <w:pPr>
        <w:pStyle w:val="Odlomakpopisa1"/>
        <w:tabs>
          <w:tab w:val="left" w:pos="0"/>
        </w:tabs>
        <w:spacing w:after="0" w:line="240" w:lineRule="auto"/>
        <w:ind w:left="142" w:firstLine="567"/>
        <w:jc w:val="both"/>
        <w:rPr>
          <w:rFonts w:ascii="Times New Roman" w:hAnsi="Times New Roman"/>
          <w:sz w:val="24"/>
          <w:szCs w:val="24"/>
        </w:rPr>
      </w:pPr>
      <w:r w:rsidRPr="00DE36FB">
        <w:rPr>
          <w:rFonts w:ascii="Times New Roman" w:hAnsi="Times New Roman"/>
          <w:sz w:val="24"/>
          <w:szCs w:val="24"/>
        </w:rPr>
        <w:t>DARKO KOREN: Izlazite iz teme.</w:t>
      </w:r>
    </w:p>
    <w:p w:rsidR="000E4BB5" w:rsidRPr="00DE36FB" w:rsidRDefault="000E4BB5" w:rsidP="000E4BB5">
      <w:pPr>
        <w:pStyle w:val="Odlomakpopisa1"/>
        <w:tabs>
          <w:tab w:val="left" w:pos="0"/>
        </w:tabs>
        <w:spacing w:after="0" w:line="240" w:lineRule="auto"/>
        <w:ind w:left="142" w:firstLine="567"/>
        <w:jc w:val="both"/>
        <w:rPr>
          <w:rFonts w:ascii="Times New Roman" w:hAnsi="Times New Roman"/>
          <w:sz w:val="24"/>
          <w:szCs w:val="24"/>
        </w:rPr>
      </w:pPr>
    </w:p>
    <w:p w:rsidR="000E4BB5" w:rsidRPr="00DE36FB" w:rsidRDefault="000E4BB5" w:rsidP="000E4BB5">
      <w:pPr>
        <w:pStyle w:val="Odlomakpopisa1"/>
        <w:tabs>
          <w:tab w:val="left" w:pos="0"/>
        </w:tabs>
        <w:spacing w:after="0" w:line="240" w:lineRule="auto"/>
        <w:ind w:left="142" w:firstLine="567"/>
        <w:jc w:val="both"/>
        <w:rPr>
          <w:rFonts w:ascii="Times New Roman" w:hAnsi="Times New Roman"/>
          <w:sz w:val="24"/>
          <w:szCs w:val="24"/>
        </w:rPr>
      </w:pPr>
      <w:r w:rsidRPr="00DE36FB">
        <w:rPr>
          <w:rFonts w:ascii="Times New Roman" w:hAnsi="Times New Roman"/>
          <w:sz w:val="24"/>
          <w:szCs w:val="24"/>
        </w:rPr>
        <w:t>SINIŠA KAVGIĆ: Vi ste dva puta izašli iz teme i ja vas nisam prekidao.</w:t>
      </w:r>
    </w:p>
    <w:p w:rsidR="000E4BB5" w:rsidRPr="00DE36FB" w:rsidRDefault="000E4BB5" w:rsidP="000E4BB5">
      <w:pPr>
        <w:pStyle w:val="Odlomakpopisa1"/>
        <w:tabs>
          <w:tab w:val="left" w:pos="0"/>
        </w:tabs>
        <w:spacing w:after="0" w:line="240" w:lineRule="auto"/>
        <w:ind w:left="142" w:firstLine="567"/>
        <w:jc w:val="both"/>
        <w:rPr>
          <w:rFonts w:ascii="Times New Roman" w:hAnsi="Times New Roman"/>
          <w:sz w:val="24"/>
          <w:szCs w:val="24"/>
        </w:rPr>
      </w:pPr>
      <w:r w:rsidRPr="00DE36FB">
        <w:rPr>
          <w:rFonts w:ascii="Times New Roman" w:hAnsi="Times New Roman"/>
          <w:sz w:val="24"/>
          <w:szCs w:val="24"/>
        </w:rPr>
        <w:t xml:space="preserve">Od sada ću vam dati ono što mislim da trebam govoriti pa ćete mi odobriti ili mi nećete odobriti. </w:t>
      </w:r>
    </w:p>
    <w:p w:rsidR="004B71F6" w:rsidRPr="00DE36FB" w:rsidRDefault="004B71F6" w:rsidP="00184075">
      <w:pPr>
        <w:pStyle w:val="Odlomakpopisa1"/>
        <w:tabs>
          <w:tab w:val="left" w:pos="900"/>
        </w:tabs>
        <w:spacing w:after="0" w:line="240" w:lineRule="auto"/>
        <w:ind w:left="0"/>
        <w:jc w:val="both"/>
        <w:rPr>
          <w:rFonts w:ascii="Times New Roman" w:hAnsi="Times New Roman"/>
          <w:sz w:val="24"/>
          <w:szCs w:val="24"/>
        </w:rPr>
      </w:pPr>
    </w:p>
    <w:p w:rsidR="00184075" w:rsidRPr="00DE36FB" w:rsidRDefault="007B78EA" w:rsidP="00184075">
      <w:pPr>
        <w:pStyle w:val="Odlomakpopisa1"/>
        <w:tabs>
          <w:tab w:val="left" w:pos="709"/>
          <w:tab w:val="left" w:pos="1440"/>
        </w:tabs>
        <w:spacing w:after="0" w:line="240" w:lineRule="auto"/>
        <w:ind w:left="0"/>
        <w:jc w:val="both"/>
        <w:rPr>
          <w:rFonts w:ascii="Times New Roman" w:hAnsi="Times New Roman"/>
          <w:sz w:val="24"/>
          <w:szCs w:val="24"/>
        </w:rPr>
      </w:pPr>
      <w:r w:rsidRPr="00DE36FB">
        <w:rPr>
          <w:rFonts w:ascii="Times New Roman" w:hAnsi="Times New Roman"/>
          <w:sz w:val="24"/>
          <w:szCs w:val="24"/>
        </w:rPr>
        <w:tab/>
        <w:t>PREDSJEDNIK:</w:t>
      </w:r>
      <w:r w:rsidR="000E4BB5" w:rsidRPr="00DE36FB">
        <w:rPr>
          <w:rFonts w:ascii="Times New Roman" w:hAnsi="Times New Roman"/>
          <w:sz w:val="24"/>
          <w:szCs w:val="24"/>
        </w:rPr>
        <w:t xml:space="preserve"> Ponašajmo se pristojno. </w:t>
      </w:r>
    </w:p>
    <w:p w:rsidR="000E4BB5" w:rsidRPr="00DE36FB" w:rsidRDefault="000E4BB5" w:rsidP="00184075">
      <w:pPr>
        <w:pStyle w:val="Odlomakpopisa1"/>
        <w:tabs>
          <w:tab w:val="left" w:pos="709"/>
          <w:tab w:val="left" w:pos="1440"/>
        </w:tabs>
        <w:spacing w:after="0" w:line="240" w:lineRule="auto"/>
        <w:ind w:left="0"/>
        <w:jc w:val="both"/>
        <w:rPr>
          <w:rFonts w:ascii="Times New Roman" w:hAnsi="Times New Roman"/>
          <w:sz w:val="24"/>
          <w:szCs w:val="24"/>
        </w:rPr>
      </w:pPr>
      <w:r w:rsidRPr="00DE36FB">
        <w:rPr>
          <w:rFonts w:ascii="Times New Roman" w:hAnsi="Times New Roman"/>
          <w:sz w:val="24"/>
          <w:szCs w:val="24"/>
        </w:rPr>
        <w:tab/>
        <w:t>Ako se više nitko ne javlja za riječ dajem Izvješće na glasovanje.</w:t>
      </w:r>
    </w:p>
    <w:p w:rsidR="000E4BB5" w:rsidRPr="00DE36FB" w:rsidRDefault="000E4BB5" w:rsidP="00184075">
      <w:pPr>
        <w:pStyle w:val="Odlomakpopisa1"/>
        <w:tabs>
          <w:tab w:val="left" w:pos="709"/>
          <w:tab w:val="left" w:pos="1440"/>
        </w:tabs>
        <w:spacing w:after="0" w:line="240" w:lineRule="auto"/>
        <w:ind w:left="0"/>
        <w:jc w:val="both"/>
        <w:rPr>
          <w:rFonts w:ascii="Times New Roman" w:hAnsi="Times New Roman"/>
          <w:sz w:val="24"/>
          <w:szCs w:val="24"/>
        </w:rPr>
      </w:pPr>
    </w:p>
    <w:p w:rsidR="000E4BB5" w:rsidRPr="00DE36FB" w:rsidRDefault="000E4BB5" w:rsidP="00184075">
      <w:pPr>
        <w:pStyle w:val="Odlomakpopisa1"/>
        <w:tabs>
          <w:tab w:val="left" w:pos="709"/>
          <w:tab w:val="left" w:pos="1440"/>
        </w:tabs>
        <w:spacing w:after="0" w:line="240" w:lineRule="auto"/>
        <w:ind w:left="0"/>
        <w:jc w:val="both"/>
        <w:rPr>
          <w:rFonts w:ascii="Times New Roman" w:hAnsi="Times New Roman"/>
          <w:sz w:val="24"/>
          <w:szCs w:val="24"/>
        </w:rPr>
      </w:pPr>
      <w:r w:rsidRPr="00DE36FB">
        <w:rPr>
          <w:rFonts w:ascii="Times New Roman" w:hAnsi="Times New Roman"/>
          <w:sz w:val="24"/>
          <w:szCs w:val="24"/>
        </w:rPr>
        <w:tab/>
        <w:t>Županijska skupština sa 27 glasova „za“, 3 „protiv“ i 4 „suzdržana“ donosi</w:t>
      </w:r>
      <w:r w:rsidRPr="00DE36FB">
        <w:rPr>
          <w:rFonts w:ascii="Times New Roman" w:hAnsi="Times New Roman"/>
          <w:sz w:val="24"/>
          <w:szCs w:val="24"/>
        </w:rPr>
        <w:tab/>
      </w:r>
    </w:p>
    <w:p w:rsidR="008C05C9" w:rsidRPr="00DE36FB" w:rsidRDefault="008C05C9" w:rsidP="00184075">
      <w:pPr>
        <w:pStyle w:val="Odlomakpopisa1"/>
        <w:tabs>
          <w:tab w:val="left" w:pos="709"/>
          <w:tab w:val="left" w:pos="1440"/>
        </w:tabs>
        <w:spacing w:after="0" w:line="240" w:lineRule="auto"/>
        <w:ind w:left="0"/>
        <w:jc w:val="both"/>
        <w:rPr>
          <w:rFonts w:ascii="Times New Roman" w:hAnsi="Times New Roman"/>
          <w:sz w:val="24"/>
          <w:szCs w:val="24"/>
        </w:rPr>
      </w:pPr>
    </w:p>
    <w:p w:rsidR="008C05C9" w:rsidRPr="00DE36FB" w:rsidRDefault="008C05C9" w:rsidP="003253FA">
      <w:pPr>
        <w:jc w:val="center"/>
        <w:rPr>
          <w:b/>
          <w:sz w:val="24"/>
          <w:szCs w:val="24"/>
          <w:lang w:val="hr-HR"/>
        </w:rPr>
      </w:pPr>
      <w:r w:rsidRPr="00DE36FB">
        <w:rPr>
          <w:b/>
          <w:sz w:val="24"/>
          <w:szCs w:val="24"/>
          <w:lang w:val="hr-HR"/>
        </w:rPr>
        <w:t>Zaključak o prihvaćanju Izvješća o radu i financijskom poslovanju „PORE“  Razvojne agencije  Podravine i Prigorja za promicanje i provedbu razvojnih aktivnosti u Koprivničko-križevačkoj županiji za 2016. godinu</w:t>
      </w:r>
    </w:p>
    <w:p w:rsidR="00184075" w:rsidRPr="00DE36FB" w:rsidRDefault="00184075" w:rsidP="00184075">
      <w:pPr>
        <w:pStyle w:val="Odlomakpopisa1"/>
        <w:tabs>
          <w:tab w:val="left" w:pos="900"/>
          <w:tab w:val="left" w:pos="1440"/>
        </w:tabs>
        <w:spacing w:after="0" w:line="240" w:lineRule="auto"/>
        <w:ind w:left="0"/>
        <w:jc w:val="both"/>
        <w:rPr>
          <w:rFonts w:ascii="Times New Roman" w:hAnsi="Times New Roman"/>
          <w:sz w:val="24"/>
          <w:szCs w:val="24"/>
        </w:rPr>
      </w:pPr>
    </w:p>
    <w:p w:rsidR="00184075" w:rsidRPr="00DE36FB" w:rsidRDefault="000E4BB5" w:rsidP="00184075">
      <w:pPr>
        <w:pStyle w:val="Odlomakpopisa1"/>
        <w:tabs>
          <w:tab w:val="left" w:pos="900"/>
          <w:tab w:val="left" w:pos="1440"/>
        </w:tabs>
        <w:spacing w:after="0" w:line="240" w:lineRule="auto"/>
        <w:ind w:left="0"/>
        <w:jc w:val="both"/>
        <w:rPr>
          <w:rFonts w:ascii="Times New Roman" w:hAnsi="Times New Roman"/>
          <w:sz w:val="24"/>
          <w:szCs w:val="24"/>
        </w:rPr>
      </w:pPr>
      <w:r w:rsidRPr="00DE36FB">
        <w:rPr>
          <w:rFonts w:ascii="Times New Roman" w:hAnsi="Times New Roman"/>
          <w:sz w:val="24"/>
          <w:szCs w:val="24"/>
        </w:rPr>
        <w:tab/>
        <w:t>Zaključak i Izvješće prilažu se zapisniku i čine njegov sastavni dio</w:t>
      </w:r>
      <w:r w:rsidR="00184075" w:rsidRPr="00DE36FB">
        <w:rPr>
          <w:rFonts w:ascii="Times New Roman" w:hAnsi="Times New Roman"/>
          <w:sz w:val="24"/>
          <w:szCs w:val="24"/>
        </w:rPr>
        <w:t>.</w:t>
      </w:r>
    </w:p>
    <w:p w:rsidR="00184075" w:rsidRPr="00DE36FB" w:rsidRDefault="00184075" w:rsidP="00184075">
      <w:pPr>
        <w:pStyle w:val="Odlomakpopisa1"/>
        <w:tabs>
          <w:tab w:val="left" w:pos="900"/>
          <w:tab w:val="left" w:pos="1440"/>
        </w:tabs>
        <w:spacing w:after="0" w:line="240" w:lineRule="auto"/>
        <w:ind w:left="0"/>
        <w:jc w:val="both"/>
        <w:rPr>
          <w:rFonts w:ascii="Times New Roman" w:hAnsi="Times New Roman"/>
          <w:sz w:val="24"/>
          <w:szCs w:val="24"/>
        </w:rPr>
      </w:pPr>
      <w:r w:rsidRPr="00DE36FB">
        <w:rPr>
          <w:rFonts w:ascii="Times New Roman" w:hAnsi="Times New Roman"/>
          <w:sz w:val="24"/>
          <w:szCs w:val="24"/>
        </w:rPr>
        <w:t xml:space="preserve"> </w:t>
      </w:r>
    </w:p>
    <w:p w:rsidR="006316DC" w:rsidRPr="00DE36FB" w:rsidRDefault="006316DC" w:rsidP="00184075">
      <w:pPr>
        <w:pStyle w:val="Odlomakpopisa1"/>
        <w:tabs>
          <w:tab w:val="left" w:pos="900"/>
          <w:tab w:val="left" w:pos="1440"/>
        </w:tabs>
        <w:spacing w:after="0" w:line="240" w:lineRule="auto"/>
        <w:ind w:left="0"/>
        <w:jc w:val="both"/>
        <w:rPr>
          <w:rFonts w:ascii="Times New Roman" w:hAnsi="Times New Roman"/>
          <w:sz w:val="24"/>
          <w:szCs w:val="24"/>
        </w:rPr>
      </w:pPr>
      <w:r w:rsidRPr="00DE36FB">
        <w:rPr>
          <w:rFonts w:ascii="Times New Roman" w:hAnsi="Times New Roman"/>
          <w:sz w:val="24"/>
          <w:szCs w:val="24"/>
        </w:rPr>
        <w:tab/>
        <w:t>DARKO KOREN: Sugestija je članica i članova, obzirom na okolnosti, trajanje, predlažem da se napravi pauza od 10 minuta.</w:t>
      </w:r>
    </w:p>
    <w:p w:rsidR="006316DC" w:rsidRPr="00DE36FB" w:rsidRDefault="006316DC" w:rsidP="00184075">
      <w:pPr>
        <w:pStyle w:val="Odlomakpopisa1"/>
        <w:tabs>
          <w:tab w:val="left" w:pos="900"/>
          <w:tab w:val="left" w:pos="1440"/>
        </w:tabs>
        <w:spacing w:after="0" w:line="240" w:lineRule="auto"/>
        <w:ind w:left="0"/>
        <w:jc w:val="both"/>
        <w:rPr>
          <w:rFonts w:ascii="Times New Roman" w:hAnsi="Times New Roman"/>
          <w:sz w:val="24"/>
          <w:szCs w:val="24"/>
        </w:rPr>
      </w:pPr>
    </w:p>
    <w:p w:rsidR="006316DC" w:rsidRDefault="006316DC" w:rsidP="00184075">
      <w:pPr>
        <w:pStyle w:val="Odlomakpopisa1"/>
        <w:tabs>
          <w:tab w:val="left" w:pos="900"/>
          <w:tab w:val="left" w:pos="1440"/>
        </w:tabs>
        <w:spacing w:after="0" w:line="240" w:lineRule="auto"/>
        <w:ind w:left="0"/>
        <w:jc w:val="both"/>
        <w:rPr>
          <w:rFonts w:ascii="Times New Roman" w:hAnsi="Times New Roman"/>
          <w:sz w:val="24"/>
          <w:szCs w:val="24"/>
        </w:rPr>
      </w:pPr>
      <w:r w:rsidRPr="00DE36FB">
        <w:rPr>
          <w:rFonts w:ascii="Times New Roman" w:hAnsi="Times New Roman"/>
          <w:sz w:val="24"/>
          <w:szCs w:val="24"/>
        </w:rPr>
        <w:tab/>
        <w:t>PREDSJEDNIK: Slažem se, dok dođemo do 20. točke odredit ćemo pauzu.</w:t>
      </w:r>
    </w:p>
    <w:p w:rsidR="00EB0560" w:rsidRPr="00DE36FB" w:rsidRDefault="00EB0560" w:rsidP="00184075">
      <w:pPr>
        <w:pStyle w:val="Odlomakpopisa1"/>
        <w:tabs>
          <w:tab w:val="left" w:pos="900"/>
          <w:tab w:val="left" w:pos="1440"/>
        </w:tabs>
        <w:spacing w:after="0" w:line="240" w:lineRule="auto"/>
        <w:ind w:left="0"/>
        <w:jc w:val="both"/>
        <w:rPr>
          <w:rFonts w:ascii="Times New Roman" w:hAnsi="Times New Roman"/>
          <w:sz w:val="24"/>
          <w:szCs w:val="24"/>
        </w:rPr>
      </w:pPr>
    </w:p>
    <w:p w:rsidR="00184075" w:rsidRPr="00DE36FB" w:rsidRDefault="00184075" w:rsidP="00184075">
      <w:pPr>
        <w:jc w:val="center"/>
        <w:rPr>
          <w:sz w:val="24"/>
          <w:szCs w:val="24"/>
          <w:lang w:val="hr-HR"/>
        </w:rPr>
      </w:pPr>
      <w:r w:rsidRPr="00DE36FB">
        <w:rPr>
          <w:sz w:val="24"/>
          <w:szCs w:val="24"/>
          <w:lang w:val="hr-HR"/>
        </w:rPr>
        <w:t>Točka 18.</w:t>
      </w:r>
    </w:p>
    <w:p w:rsidR="00184075" w:rsidRPr="00DE36FB" w:rsidRDefault="006316DC" w:rsidP="00184075">
      <w:pPr>
        <w:jc w:val="center"/>
        <w:rPr>
          <w:sz w:val="24"/>
          <w:szCs w:val="24"/>
          <w:lang w:val="hr-HR"/>
        </w:rPr>
      </w:pPr>
      <w:r w:rsidRPr="00DE36FB">
        <w:rPr>
          <w:b/>
          <w:sz w:val="24"/>
          <w:szCs w:val="24"/>
          <w:lang w:val="hr-HR"/>
        </w:rPr>
        <w:t xml:space="preserve">  </w:t>
      </w:r>
    </w:p>
    <w:p w:rsidR="00184075" w:rsidRPr="00DE36FB" w:rsidRDefault="00184075" w:rsidP="006316DC">
      <w:pPr>
        <w:pStyle w:val="Odlomakpopisa1"/>
        <w:spacing w:after="0" w:line="240" w:lineRule="auto"/>
        <w:ind w:left="708"/>
        <w:jc w:val="both"/>
        <w:rPr>
          <w:rFonts w:ascii="Times New Roman" w:hAnsi="Times New Roman"/>
          <w:sz w:val="24"/>
          <w:szCs w:val="24"/>
        </w:rPr>
      </w:pPr>
      <w:r w:rsidRPr="00DE36FB">
        <w:rPr>
          <w:rFonts w:ascii="Times New Roman" w:hAnsi="Times New Roman"/>
          <w:sz w:val="24"/>
          <w:szCs w:val="24"/>
        </w:rPr>
        <w:t xml:space="preserve">PREDSJEDNIK: Izvješće smo primili.  </w:t>
      </w:r>
    </w:p>
    <w:p w:rsidR="00184075" w:rsidRPr="00DE36FB" w:rsidRDefault="00184075"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 xml:space="preserve">   </w:t>
      </w:r>
      <w:r w:rsidR="006316DC" w:rsidRPr="00DE36FB">
        <w:rPr>
          <w:rFonts w:ascii="Times New Roman" w:hAnsi="Times New Roman"/>
          <w:sz w:val="24"/>
          <w:szCs w:val="24"/>
        </w:rPr>
        <w:t xml:space="preserve">     </w:t>
      </w:r>
      <w:r w:rsidR="005B0087">
        <w:rPr>
          <w:rFonts w:ascii="Times New Roman" w:hAnsi="Times New Roman"/>
          <w:sz w:val="24"/>
          <w:szCs w:val="24"/>
        </w:rPr>
        <w:t xml:space="preserve">  </w:t>
      </w:r>
      <w:r w:rsidR="006316DC" w:rsidRPr="00DE36FB">
        <w:rPr>
          <w:rFonts w:ascii="Times New Roman" w:hAnsi="Times New Roman"/>
          <w:sz w:val="24"/>
          <w:szCs w:val="24"/>
        </w:rPr>
        <w:t xml:space="preserve"> </w:t>
      </w:r>
      <w:r w:rsidRPr="00DE36FB">
        <w:rPr>
          <w:rFonts w:ascii="Times New Roman" w:hAnsi="Times New Roman"/>
          <w:sz w:val="24"/>
          <w:szCs w:val="24"/>
        </w:rPr>
        <w:t>Obrazloženje</w:t>
      </w:r>
      <w:r w:rsidR="006316DC" w:rsidRPr="00DE36FB">
        <w:rPr>
          <w:rFonts w:ascii="Times New Roman" w:hAnsi="Times New Roman"/>
          <w:sz w:val="24"/>
          <w:szCs w:val="24"/>
        </w:rPr>
        <w:t>, po potrebi, može dati</w:t>
      </w:r>
      <w:r w:rsidRPr="00DE36FB">
        <w:rPr>
          <w:rFonts w:ascii="Times New Roman" w:hAnsi="Times New Roman"/>
          <w:sz w:val="24"/>
          <w:szCs w:val="24"/>
        </w:rPr>
        <w:t xml:space="preserve"> zamjenik župana Darko </w:t>
      </w:r>
      <w:proofErr w:type="spellStart"/>
      <w:r w:rsidRPr="00DE36FB">
        <w:rPr>
          <w:rFonts w:ascii="Times New Roman" w:hAnsi="Times New Roman"/>
          <w:sz w:val="24"/>
          <w:szCs w:val="24"/>
        </w:rPr>
        <w:t>Sobota</w:t>
      </w:r>
      <w:proofErr w:type="spellEnd"/>
      <w:r w:rsidRPr="00DE36FB">
        <w:rPr>
          <w:rFonts w:ascii="Times New Roman" w:hAnsi="Times New Roman"/>
          <w:sz w:val="24"/>
          <w:szCs w:val="24"/>
        </w:rPr>
        <w:t xml:space="preserve">. </w:t>
      </w:r>
    </w:p>
    <w:p w:rsidR="00184075" w:rsidRPr="00DE36FB" w:rsidRDefault="006316DC" w:rsidP="008156CE">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 xml:space="preserve"> </w:t>
      </w:r>
      <w:r w:rsidR="008156CE" w:rsidRPr="00DE36FB">
        <w:rPr>
          <w:rFonts w:ascii="Times New Roman" w:hAnsi="Times New Roman"/>
          <w:sz w:val="24"/>
          <w:szCs w:val="24"/>
        </w:rPr>
        <w:tab/>
      </w:r>
      <w:r w:rsidR="00184075" w:rsidRPr="00DE36FB">
        <w:rPr>
          <w:rFonts w:ascii="Times New Roman" w:hAnsi="Times New Roman"/>
          <w:sz w:val="24"/>
          <w:szCs w:val="24"/>
        </w:rPr>
        <w:t>Da li se predstavnici klubova članova žele javiti?</w:t>
      </w:r>
    </w:p>
    <w:p w:rsidR="008156CE" w:rsidRPr="00DE36FB" w:rsidRDefault="008156CE" w:rsidP="008156CE">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ab/>
      </w:r>
    </w:p>
    <w:p w:rsidR="008156CE" w:rsidRPr="00DE36FB" w:rsidRDefault="008156CE" w:rsidP="008156CE">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IVAN SABOLIĆ: Moji sumještani govore mi o problemima vezanim na ovo Izvješće pa bih istaknuo neke stvari koje ovdje nisu spomenute. To su sigurno problemi koji nas more u lovnom gospodarstvu. Prvi problem koji nije istaknut u ovom Izvješću, ali se može iz njega iščitati da su se povećale </w:t>
      </w:r>
      <w:proofErr w:type="spellStart"/>
      <w:r w:rsidRPr="00DE36FB">
        <w:rPr>
          <w:rFonts w:ascii="Times New Roman" w:hAnsi="Times New Roman"/>
          <w:sz w:val="24"/>
          <w:szCs w:val="24"/>
        </w:rPr>
        <w:t>lovozakupnine</w:t>
      </w:r>
      <w:proofErr w:type="spellEnd"/>
      <w:r w:rsidRPr="00DE36FB">
        <w:rPr>
          <w:rFonts w:ascii="Times New Roman" w:hAnsi="Times New Roman"/>
          <w:sz w:val="24"/>
          <w:szCs w:val="24"/>
        </w:rPr>
        <w:t xml:space="preserve"> za sva novonastala lovišta. Za neka lovišta se povećala za 40%, tako da dolazi do problema da</w:t>
      </w:r>
      <w:r w:rsidR="002D3E69" w:rsidRPr="00DE36FB">
        <w:rPr>
          <w:rFonts w:ascii="Times New Roman" w:hAnsi="Times New Roman"/>
          <w:sz w:val="24"/>
          <w:szCs w:val="24"/>
        </w:rPr>
        <w:t xml:space="preserve"> će</w:t>
      </w:r>
      <w:r w:rsidRPr="00DE36FB">
        <w:rPr>
          <w:rFonts w:ascii="Times New Roman" w:hAnsi="Times New Roman"/>
          <w:sz w:val="24"/>
          <w:szCs w:val="24"/>
        </w:rPr>
        <w:t xml:space="preserve"> neke udruge teško opstati, s obzirom na neke druge probleme koji se javljaju kasnije, a svi ti problemi su novčani.</w:t>
      </w:r>
    </w:p>
    <w:p w:rsidR="008156CE" w:rsidRPr="00DE36FB" w:rsidRDefault="008156CE" w:rsidP="008156CE">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Uz to povećale su se svote </w:t>
      </w:r>
      <w:r w:rsidR="007A509E" w:rsidRPr="00DE36FB">
        <w:rPr>
          <w:rFonts w:ascii="Times New Roman" w:hAnsi="Times New Roman"/>
          <w:sz w:val="24"/>
          <w:szCs w:val="24"/>
        </w:rPr>
        <w:t xml:space="preserve">osiguranja za štete od divljači, to nije spomenuto u ovom Izvješću. To su štete od divljači u poljoprivredi, koje su s obzirom na povećanje broja ogromne, premašuju nekoliko stotina tisuća kuna. Sve te štete u poljoprivredi moraju platiti </w:t>
      </w:r>
      <w:proofErr w:type="spellStart"/>
      <w:r w:rsidR="007A509E" w:rsidRPr="00DE36FB">
        <w:rPr>
          <w:rFonts w:ascii="Times New Roman" w:hAnsi="Times New Roman"/>
          <w:sz w:val="24"/>
          <w:szCs w:val="24"/>
        </w:rPr>
        <w:t>lovozakupnici</w:t>
      </w:r>
      <w:proofErr w:type="spellEnd"/>
      <w:r w:rsidR="007A509E" w:rsidRPr="00DE36FB">
        <w:rPr>
          <w:rFonts w:ascii="Times New Roman" w:hAnsi="Times New Roman"/>
          <w:sz w:val="24"/>
          <w:szCs w:val="24"/>
        </w:rPr>
        <w:t xml:space="preserve">. Tu su i štete od divljači na prometnicama, odnosno na vozila, koje nastaju kod naleta vozila na divljač. Tu ima velikih problema sa zakonom i sudskom praksom gdje se više ne zna tko pije tko plaća, ne zna se tko je kriv za nalet, ne zna se tko skuplja divljač, ne zna se tko na kraju plaća štetu koja je nastala prilikom naleta vozila. Mislim da bi trebali poslati prijedlog prema Ministarstvu da se ta praksa zna. Mi u jedinicama lokalne samouprave također imamo problema sa takvoj neujednačenom praksom jer ne znamo kako bi postupali. </w:t>
      </w:r>
    </w:p>
    <w:p w:rsidR="007A509E" w:rsidRPr="00DE36FB" w:rsidRDefault="007A509E" w:rsidP="008156CE">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Još jedan problem koji se stvorio, s obzirom da je Županijska skupština prekasno pokrenula postupak oko novih lovišta, došlo je do problema, da neke udruge do danas nisu dobile odobrenje na </w:t>
      </w:r>
      <w:proofErr w:type="spellStart"/>
      <w:r w:rsidRPr="00DE36FB">
        <w:rPr>
          <w:rFonts w:ascii="Times New Roman" w:hAnsi="Times New Roman"/>
          <w:sz w:val="24"/>
          <w:szCs w:val="24"/>
        </w:rPr>
        <w:t>lovnogospodarske</w:t>
      </w:r>
      <w:proofErr w:type="spellEnd"/>
      <w:r w:rsidRPr="00DE36FB">
        <w:rPr>
          <w:rFonts w:ascii="Times New Roman" w:hAnsi="Times New Roman"/>
          <w:sz w:val="24"/>
          <w:szCs w:val="24"/>
        </w:rPr>
        <w:t xml:space="preserve"> osnove i još ne mogu loviti, a uredno su platile </w:t>
      </w:r>
      <w:proofErr w:type="spellStart"/>
      <w:r w:rsidRPr="00DE36FB">
        <w:rPr>
          <w:rFonts w:ascii="Times New Roman" w:hAnsi="Times New Roman"/>
          <w:sz w:val="24"/>
          <w:szCs w:val="24"/>
        </w:rPr>
        <w:t>lovozakupninu</w:t>
      </w:r>
      <w:proofErr w:type="spellEnd"/>
      <w:r w:rsidRPr="00DE36FB">
        <w:rPr>
          <w:rFonts w:ascii="Times New Roman" w:hAnsi="Times New Roman"/>
          <w:sz w:val="24"/>
          <w:szCs w:val="24"/>
        </w:rPr>
        <w:t xml:space="preserve">. Predlažem da se u nekim izvješćima to </w:t>
      </w:r>
      <w:r w:rsidR="00BC5014" w:rsidRPr="00DE36FB">
        <w:rPr>
          <w:rFonts w:ascii="Times New Roman" w:hAnsi="Times New Roman"/>
          <w:sz w:val="24"/>
          <w:szCs w:val="24"/>
        </w:rPr>
        <w:t>t</w:t>
      </w:r>
      <w:r w:rsidRPr="00DE36FB">
        <w:rPr>
          <w:rFonts w:ascii="Times New Roman" w:hAnsi="Times New Roman"/>
          <w:sz w:val="24"/>
          <w:szCs w:val="24"/>
        </w:rPr>
        <w:t xml:space="preserve">ako napiše, ne kritiziram da je tu netko kriv od vas, ali molim da se na to osvrne drugi puta kad će se pisati takvo izvješće i da se ti problem pokušaju rješavati. </w:t>
      </w:r>
    </w:p>
    <w:p w:rsidR="001F565C" w:rsidRPr="00DE36FB" w:rsidRDefault="001F565C" w:rsidP="008156CE">
      <w:pPr>
        <w:pStyle w:val="Odlomakpopisa1"/>
        <w:tabs>
          <w:tab w:val="left" w:pos="709"/>
        </w:tabs>
        <w:spacing w:after="0" w:line="240" w:lineRule="auto"/>
        <w:ind w:left="0"/>
        <w:jc w:val="both"/>
        <w:rPr>
          <w:rFonts w:ascii="Times New Roman" w:hAnsi="Times New Roman"/>
          <w:sz w:val="24"/>
          <w:szCs w:val="24"/>
        </w:rPr>
      </w:pPr>
    </w:p>
    <w:p w:rsidR="001F565C" w:rsidRPr="00DE36FB" w:rsidRDefault="001F565C" w:rsidP="008156CE">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ab/>
        <w:t>DARKO SOBOTA:</w:t>
      </w:r>
      <w:r w:rsidR="003F09A3" w:rsidRPr="00DE36FB">
        <w:rPr>
          <w:rFonts w:ascii="Times New Roman" w:hAnsi="Times New Roman"/>
          <w:sz w:val="24"/>
          <w:szCs w:val="24"/>
        </w:rPr>
        <w:t xml:space="preserve"> </w:t>
      </w:r>
      <w:r w:rsidR="006A26EC" w:rsidRPr="00DE36FB">
        <w:rPr>
          <w:rFonts w:ascii="Times New Roman" w:hAnsi="Times New Roman"/>
          <w:sz w:val="24"/>
          <w:szCs w:val="24"/>
        </w:rPr>
        <w:t>O tome smo mi bili i pripravni, na neki način, da ćemo morati ispočetka, ponovno neke momente spominjati, jer ima podosta novih članova u Skupštini. Čudi me kol</w:t>
      </w:r>
      <w:r w:rsidR="00BC5014" w:rsidRPr="00DE36FB">
        <w:rPr>
          <w:rFonts w:ascii="Times New Roman" w:hAnsi="Times New Roman"/>
          <w:sz w:val="24"/>
          <w:szCs w:val="24"/>
        </w:rPr>
        <w:t>ega Sabolić, vi ste načelnik Opć</w:t>
      </w:r>
      <w:r w:rsidR="006A26EC" w:rsidRPr="00DE36FB">
        <w:rPr>
          <w:rFonts w:ascii="Times New Roman" w:hAnsi="Times New Roman"/>
          <w:sz w:val="24"/>
          <w:szCs w:val="24"/>
        </w:rPr>
        <w:t xml:space="preserve">ine </w:t>
      </w:r>
      <w:proofErr w:type="spellStart"/>
      <w:r w:rsidR="006A26EC" w:rsidRPr="00DE36FB">
        <w:rPr>
          <w:rFonts w:ascii="Times New Roman" w:hAnsi="Times New Roman"/>
          <w:sz w:val="24"/>
          <w:szCs w:val="24"/>
        </w:rPr>
        <w:t>Legrad</w:t>
      </w:r>
      <w:proofErr w:type="spellEnd"/>
      <w:r w:rsidR="006A26EC" w:rsidRPr="00DE36FB">
        <w:rPr>
          <w:rFonts w:ascii="Times New Roman" w:hAnsi="Times New Roman"/>
          <w:sz w:val="24"/>
          <w:szCs w:val="24"/>
        </w:rPr>
        <w:t xml:space="preserve">, nekako se ne mogu oteti dojmu da u vašem Klubu svi oni koji su vas pripremali za mandat člana Županijske skupštine, da vam nisu rekli da </w:t>
      </w:r>
      <w:r w:rsidR="00BB6320" w:rsidRPr="00DE36FB">
        <w:rPr>
          <w:rFonts w:ascii="Times New Roman" w:hAnsi="Times New Roman"/>
          <w:sz w:val="24"/>
          <w:szCs w:val="24"/>
        </w:rPr>
        <w:t xml:space="preserve">smo </w:t>
      </w:r>
      <w:r w:rsidR="006A26EC" w:rsidRPr="00DE36FB">
        <w:rPr>
          <w:rFonts w:ascii="Times New Roman" w:hAnsi="Times New Roman"/>
          <w:sz w:val="24"/>
          <w:szCs w:val="24"/>
        </w:rPr>
        <w:t xml:space="preserve">mi </w:t>
      </w:r>
      <w:r w:rsidR="00BB6320" w:rsidRPr="00DE36FB">
        <w:rPr>
          <w:rFonts w:ascii="Times New Roman" w:hAnsi="Times New Roman"/>
          <w:sz w:val="24"/>
          <w:szCs w:val="24"/>
        </w:rPr>
        <w:t>tijekom proteklih godinu dana</w:t>
      </w:r>
      <w:r w:rsidR="000D7D16" w:rsidRPr="00DE36FB">
        <w:rPr>
          <w:rFonts w:ascii="Times New Roman" w:hAnsi="Times New Roman"/>
          <w:sz w:val="24"/>
          <w:szCs w:val="24"/>
        </w:rPr>
        <w:t>,</w:t>
      </w:r>
      <w:r w:rsidR="00BB6320" w:rsidRPr="00DE36FB">
        <w:rPr>
          <w:rFonts w:ascii="Times New Roman" w:hAnsi="Times New Roman"/>
          <w:sz w:val="24"/>
          <w:szCs w:val="24"/>
        </w:rPr>
        <w:t xml:space="preserve"> kroz cijelu 2016. godinu o lovu i problemima lova raspravljali jako puno. </w:t>
      </w:r>
      <w:r w:rsidR="003F09A3" w:rsidRPr="00DE36FB">
        <w:rPr>
          <w:rFonts w:ascii="Times New Roman" w:hAnsi="Times New Roman"/>
          <w:sz w:val="24"/>
          <w:szCs w:val="24"/>
        </w:rPr>
        <w:t>Sve ovo što ste vi spomenuli Županijska skupština, župan, pročelnik Štimac pa i moja malenkost sve su stavili u proceduru i to je gotovo. Kad bi razgovarali o cijenama</w:t>
      </w:r>
      <w:r w:rsidR="005529A8" w:rsidRPr="00DE36FB">
        <w:rPr>
          <w:rFonts w:ascii="Times New Roman" w:hAnsi="Times New Roman"/>
          <w:sz w:val="24"/>
          <w:szCs w:val="24"/>
        </w:rPr>
        <w:t>,</w:t>
      </w:r>
      <w:r w:rsidR="003F09A3" w:rsidRPr="00DE36FB">
        <w:rPr>
          <w:rFonts w:ascii="Times New Roman" w:hAnsi="Times New Roman"/>
          <w:sz w:val="24"/>
          <w:szCs w:val="24"/>
        </w:rPr>
        <w:t xml:space="preserve"> onda trebamo znati da </w:t>
      </w:r>
      <w:proofErr w:type="spellStart"/>
      <w:r w:rsidR="003F09A3" w:rsidRPr="00DE36FB">
        <w:rPr>
          <w:rFonts w:ascii="Times New Roman" w:hAnsi="Times New Roman"/>
          <w:sz w:val="24"/>
          <w:szCs w:val="24"/>
        </w:rPr>
        <w:t>lovozakupninu</w:t>
      </w:r>
      <w:proofErr w:type="spellEnd"/>
      <w:r w:rsidR="003F09A3" w:rsidRPr="00DE36FB">
        <w:rPr>
          <w:rFonts w:ascii="Times New Roman" w:hAnsi="Times New Roman"/>
          <w:sz w:val="24"/>
          <w:szCs w:val="24"/>
        </w:rPr>
        <w:t xml:space="preserve"> nismo odredili mi, ni Županijski lovački savez, nego Državno odvjetništvo. Mi smo jedini u Hrvatskoj, naša Županija tijekom proteklog mandata napravili proces od novih 27 zajedničkih lovišta upravo zato da bi naši lovci u našim općinama imali onakvu privilegiju o kakvoj su sanjali i onu koju </w:t>
      </w:r>
      <w:r w:rsidR="003F09A3" w:rsidRPr="00DE36FB">
        <w:rPr>
          <w:rFonts w:ascii="Times New Roman" w:hAnsi="Times New Roman"/>
          <w:sz w:val="24"/>
          <w:szCs w:val="24"/>
        </w:rPr>
        <w:lastRenderedPageBreak/>
        <w:t xml:space="preserve">su htjeli. O divljim svinjama i štetama od divljači mislim da smo se naslušali </w:t>
      </w:r>
      <w:r w:rsidR="0067450C" w:rsidRPr="00DE36FB">
        <w:rPr>
          <w:rFonts w:ascii="Times New Roman" w:hAnsi="Times New Roman"/>
          <w:sz w:val="24"/>
          <w:szCs w:val="24"/>
        </w:rPr>
        <w:t xml:space="preserve">od našeg bivšeg člana Ciganovića. Što se tiče </w:t>
      </w:r>
      <w:proofErr w:type="spellStart"/>
      <w:r w:rsidR="0067450C" w:rsidRPr="00DE36FB">
        <w:rPr>
          <w:rFonts w:ascii="Times New Roman" w:hAnsi="Times New Roman"/>
          <w:sz w:val="24"/>
          <w:szCs w:val="24"/>
        </w:rPr>
        <w:t>tzv</w:t>
      </w:r>
      <w:proofErr w:type="spellEnd"/>
      <w:r w:rsidR="0067450C" w:rsidRPr="00DE36FB">
        <w:rPr>
          <w:rFonts w:ascii="Times New Roman" w:hAnsi="Times New Roman"/>
          <w:sz w:val="24"/>
          <w:szCs w:val="24"/>
        </w:rPr>
        <w:t xml:space="preserve">. </w:t>
      </w:r>
      <w:proofErr w:type="spellStart"/>
      <w:r w:rsidR="0067450C" w:rsidRPr="00DE36FB">
        <w:rPr>
          <w:rFonts w:ascii="Times New Roman" w:hAnsi="Times New Roman"/>
          <w:sz w:val="24"/>
          <w:szCs w:val="24"/>
        </w:rPr>
        <w:t>markica</w:t>
      </w:r>
      <w:proofErr w:type="spellEnd"/>
      <w:r w:rsidR="0067450C" w:rsidRPr="00DE36FB">
        <w:rPr>
          <w:rFonts w:ascii="Times New Roman" w:hAnsi="Times New Roman"/>
          <w:sz w:val="24"/>
          <w:szCs w:val="24"/>
        </w:rPr>
        <w:t xml:space="preserve"> koje neke lovačke udruge nisu dobile, dobile su</w:t>
      </w:r>
      <w:r w:rsidR="005529A8" w:rsidRPr="00DE36FB">
        <w:rPr>
          <w:rFonts w:ascii="Times New Roman" w:hAnsi="Times New Roman"/>
          <w:sz w:val="24"/>
          <w:szCs w:val="24"/>
        </w:rPr>
        <w:t>,</w:t>
      </w:r>
      <w:r w:rsidR="0067450C" w:rsidRPr="00DE36FB">
        <w:rPr>
          <w:rFonts w:ascii="Times New Roman" w:hAnsi="Times New Roman"/>
          <w:sz w:val="24"/>
          <w:szCs w:val="24"/>
        </w:rPr>
        <w:t xml:space="preserve"> ali nemaju pravo, to je riješeno prije dva dana. Mislim da to nije pitanje nas u Županiji. Sva ta pitanja i traženje odgovora, posebice što se tiče lovačkih udruga smo mi kao Županija i ono što su naše ingerencije preko pročelnika Štimca poslali, zašto ih nismo dobili, to ne mogu reći. Pri zadnjoj posjeti ministra poljoprivrede</w:t>
      </w:r>
      <w:r w:rsidR="005529A8" w:rsidRPr="00DE36FB">
        <w:rPr>
          <w:rFonts w:ascii="Times New Roman" w:hAnsi="Times New Roman"/>
          <w:sz w:val="24"/>
          <w:szCs w:val="24"/>
        </w:rPr>
        <w:t>,</w:t>
      </w:r>
      <w:r w:rsidR="0067450C" w:rsidRPr="00DE36FB">
        <w:rPr>
          <w:rFonts w:ascii="Times New Roman" w:hAnsi="Times New Roman"/>
          <w:sz w:val="24"/>
          <w:szCs w:val="24"/>
        </w:rPr>
        <w:t xml:space="preserve"> gospodina </w:t>
      </w:r>
      <w:proofErr w:type="spellStart"/>
      <w:r w:rsidR="0067450C" w:rsidRPr="00DE36FB">
        <w:rPr>
          <w:rFonts w:ascii="Times New Roman" w:hAnsi="Times New Roman"/>
          <w:sz w:val="24"/>
          <w:szCs w:val="24"/>
        </w:rPr>
        <w:t>Tolušića</w:t>
      </w:r>
      <w:proofErr w:type="spellEnd"/>
      <w:r w:rsidR="0067450C" w:rsidRPr="00DE36FB">
        <w:rPr>
          <w:rFonts w:ascii="Times New Roman" w:hAnsi="Times New Roman"/>
          <w:sz w:val="24"/>
          <w:szCs w:val="24"/>
        </w:rPr>
        <w:t xml:space="preserve"> bilo je nekoliko pitanja u vezi lovstva na području naše Županije i promptno je bilo riješeno. </w:t>
      </w:r>
    </w:p>
    <w:p w:rsidR="008156CE" w:rsidRPr="00DE36FB" w:rsidRDefault="008156CE" w:rsidP="008156CE">
      <w:pPr>
        <w:pStyle w:val="Odlomakpopisa1"/>
        <w:tabs>
          <w:tab w:val="left" w:pos="709"/>
        </w:tabs>
        <w:spacing w:after="0" w:line="240" w:lineRule="auto"/>
        <w:ind w:left="0"/>
        <w:jc w:val="both"/>
        <w:rPr>
          <w:rFonts w:ascii="Times New Roman" w:hAnsi="Times New Roman"/>
          <w:sz w:val="24"/>
          <w:szCs w:val="24"/>
        </w:rPr>
      </w:pPr>
    </w:p>
    <w:p w:rsidR="006422D9" w:rsidRPr="00DE36FB" w:rsidRDefault="00184075"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r>
      <w:r w:rsidR="006422D9" w:rsidRPr="00DE36FB">
        <w:rPr>
          <w:rFonts w:ascii="Times New Roman" w:hAnsi="Times New Roman"/>
          <w:sz w:val="24"/>
          <w:szCs w:val="24"/>
        </w:rPr>
        <w:t>IVAN SABOLIĆ: Nisam vas imao namjeru prozivati, rekao sam da tu nitko nije kriv, nego sam spomenuo da su to problemi koji bi trebali stajati u Izvješću, jer raspravljamo o Izvješću o lovnom gospodarstvu. Niste vi krivi što divlje svinje i srneća divljač oru kukuruz.</w:t>
      </w:r>
    </w:p>
    <w:p w:rsidR="006422D9" w:rsidRPr="00DE36FB" w:rsidRDefault="006422D9"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Krivo ste naveli za problem </w:t>
      </w:r>
      <w:proofErr w:type="spellStart"/>
      <w:r w:rsidRPr="00DE36FB">
        <w:rPr>
          <w:rFonts w:ascii="Times New Roman" w:hAnsi="Times New Roman"/>
          <w:sz w:val="24"/>
          <w:szCs w:val="24"/>
        </w:rPr>
        <w:t>markica</w:t>
      </w:r>
      <w:proofErr w:type="spellEnd"/>
      <w:r w:rsidRPr="00DE36FB">
        <w:rPr>
          <w:rFonts w:ascii="Times New Roman" w:hAnsi="Times New Roman"/>
          <w:sz w:val="24"/>
          <w:szCs w:val="24"/>
        </w:rPr>
        <w:t>, ako su one došle prije dva dana, lovna sezona počinje 1.4. tako da se tu ipak zakasnilo</w:t>
      </w:r>
      <w:r w:rsidR="005529A8" w:rsidRPr="00DE36FB">
        <w:rPr>
          <w:rFonts w:ascii="Times New Roman" w:hAnsi="Times New Roman"/>
          <w:sz w:val="24"/>
          <w:szCs w:val="24"/>
        </w:rPr>
        <w:t>, možete si</w:t>
      </w:r>
      <w:r w:rsidR="008E138E" w:rsidRPr="00DE36FB">
        <w:rPr>
          <w:rFonts w:ascii="Times New Roman" w:hAnsi="Times New Roman"/>
          <w:sz w:val="24"/>
          <w:szCs w:val="24"/>
        </w:rPr>
        <w:t xml:space="preserve"> dio krivice uzeti na sebe. </w:t>
      </w:r>
    </w:p>
    <w:p w:rsidR="008E138E" w:rsidRPr="00DE36FB" w:rsidRDefault="008E138E" w:rsidP="00184075">
      <w:pPr>
        <w:pStyle w:val="Odlomakpopisa1"/>
        <w:tabs>
          <w:tab w:val="left" w:pos="900"/>
        </w:tabs>
        <w:spacing w:after="0" w:line="240" w:lineRule="auto"/>
        <w:ind w:left="0"/>
        <w:jc w:val="both"/>
        <w:rPr>
          <w:rFonts w:ascii="Times New Roman" w:hAnsi="Times New Roman"/>
          <w:sz w:val="24"/>
          <w:szCs w:val="24"/>
        </w:rPr>
      </w:pPr>
    </w:p>
    <w:p w:rsidR="008E138E" w:rsidRPr="00DE36FB" w:rsidRDefault="008E138E"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PREDSJEDNIK: </w:t>
      </w:r>
      <w:r w:rsidR="000D7D16" w:rsidRPr="00DE36FB">
        <w:rPr>
          <w:rFonts w:ascii="Times New Roman" w:hAnsi="Times New Roman"/>
          <w:sz w:val="24"/>
          <w:szCs w:val="24"/>
        </w:rPr>
        <w:t>Dajem Izvješće na glasovanje.</w:t>
      </w:r>
    </w:p>
    <w:p w:rsidR="00184075" w:rsidRPr="00DE36FB" w:rsidRDefault="000D7D16"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 xml:space="preserve"> </w:t>
      </w:r>
    </w:p>
    <w:p w:rsidR="000D7D16" w:rsidRPr="00DE36FB" w:rsidRDefault="000D7D16"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Županijska skupština sa 27 glasova „za“ 4 „protiv“ i 5 „suzdržanih“ donosi</w:t>
      </w:r>
    </w:p>
    <w:p w:rsidR="00D83E7C" w:rsidRPr="00DE36FB" w:rsidRDefault="00D83E7C" w:rsidP="00184075">
      <w:pPr>
        <w:pStyle w:val="Odlomakpopisa1"/>
        <w:tabs>
          <w:tab w:val="left" w:pos="900"/>
        </w:tabs>
        <w:spacing w:after="0" w:line="240" w:lineRule="auto"/>
        <w:ind w:left="0"/>
        <w:jc w:val="both"/>
        <w:rPr>
          <w:rFonts w:ascii="Times New Roman" w:hAnsi="Times New Roman"/>
          <w:sz w:val="24"/>
          <w:szCs w:val="24"/>
        </w:rPr>
      </w:pPr>
    </w:p>
    <w:p w:rsidR="00D83E7C" w:rsidRPr="00DE36FB" w:rsidRDefault="000D7D16" w:rsidP="00D83E7C">
      <w:pPr>
        <w:pStyle w:val="Odlomakpopisa1"/>
        <w:tabs>
          <w:tab w:val="left" w:pos="900"/>
          <w:tab w:val="left" w:pos="1440"/>
        </w:tabs>
        <w:spacing w:after="0" w:line="240" w:lineRule="auto"/>
        <w:ind w:left="0"/>
        <w:jc w:val="center"/>
        <w:rPr>
          <w:rFonts w:ascii="Times New Roman" w:hAnsi="Times New Roman"/>
          <w:b/>
          <w:sz w:val="24"/>
          <w:szCs w:val="24"/>
        </w:rPr>
      </w:pPr>
      <w:r w:rsidRPr="00DE36FB">
        <w:rPr>
          <w:rFonts w:ascii="Times New Roman" w:hAnsi="Times New Roman"/>
          <w:b/>
          <w:sz w:val="24"/>
          <w:szCs w:val="24"/>
        </w:rPr>
        <w:t xml:space="preserve">Zaključak o prihvaćanju </w:t>
      </w:r>
      <w:r w:rsidR="006316DC" w:rsidRPr="00DE36FB">
        <w:rPr>
          <w:rFonts w:ascii="Times New Roman" w:hAnsi="Times New Roman"/>
          <w:b/>
          <w:sz w:val="24"/>
          <w:szCs w:val="24"/>
        </w:rPr>
        <w:t>Izvješća o lovnom gospodarstvu i šumarstvu</w:t>
      </w:r>
    </w:p>
    <w:p w:rsidR="00184075" w:rsidRPr="00DE36FB" w:rsidRDefault="006316DC" w:rsidP="00D83E7C">
      <w:pPr>
        <w:pStyle w:val="Odlomakpopisa1"/>
        <w:tabs>
          <w:tab w:val="left" w:pos="900"/>
          <w:tab w:val="left" w:pos="1440"/>
        </w:tabs>
        <w:spacing w:after="0" w:line="240" w:lineRule="auto"/>
        <w:ind w:left="0"/>
        <w:jc w:val="center"/>
        <w:rPr>
          <w:rFonts w:ascii="Times New Roman" w:hAnsi="Times New Roman"/>
          <w:sz w:val="24"/>
          <w:szCs w:val="24"/>
        </w:rPr>
      </w:pPr>
      <w:r w:rsidRPr="00DE36FB">
        <w:rPr>
          <w:rFonts w:ascii="Times New Roman" w:hAnsi="Times New Roman"/>
          <w:b/>
          <w:sz w:val="24"/>
          <w:szCs w:val="24"/>
        </w:rPr>
        <w:t xml:space="preserve"> na području Koprivničko-križevačke županije u 2016. godini</w:t>
      </w:r>
    </w:p>
    <w:p w:rsidR="006316DC" w:rsidRPr="00DE36FB" w:rsidRDefault="006316DC" w:rsidP="00184075">
      <w:pPr>
        <w:pStyle w:val="Odlomakpopisa1"/>
        <w:tabs>
          <w:tab w:val="left" w:pos="900"/>
          <w:tab w:val="left" w:pos="1440"/>
        </w:tabs>
        <w:spacing w:after="0" w:line="240" w:lineRule="auto"/>
        <w:ind w:left="0"/>
        <w:jc w:val="both"/>
        <w:rPr>
          <w:rFonts w:ascii="Times New Roman" w:hAnsi="Times New Roman"/>
          <w:sz w:val="24"/>
          <w:szCs w:val="24"/>
        </w:rPr>
      </w:pPr>
    </w:p>
    <w:p w:rsidR="00184075" w:rsidRPr="00DE36FB" w:rsidRDefault="00D83E7C" w:rsidP="00184075">
      <w:pPr>
        <w:rPr>
          <w:sz w:val="24"/>
          <w:szCs w:val="24"/>
          <w:lang w:val="hr-HR"/>
        </w:rPr>
      </w:pPr>
      <w:r w:rsidRPr="00DE36FB">
        <w:rPr>
          <w:sz w:val="24"/>
          <w:szCs w:val="24"/>
          <w:lang w:val="hr-HR"/>
        </w:rPr>
        <w:tab/>
        <w:t xml:space="preserve">   Zaključak i Izvješće prilažu se zapisniku i čine njegov sastavni dio.</w:t>
      </w:r>
    </w:p>
    <w:p w:rsidR="00184075" w:rsidRPr="00DE36FB" w:rsidRDefault="00184075" w:rsidP="00184075">
      <w:pPr>
        <w:jc w:val="center"/>
        <w:rPr>
          <w:sz w:val="24"/>
          <w:szCs w:val="24"/>
          <w:lang w:val="hr-HR"/>
        </w:rPr>
      </w:pPr>
    </w:p>
    <w:p w:rsidR="00184075" w:rsidRPr="00DE36FB" w:rsidRDefault="00184075" w:rsidP="00184075">
      <w:pPr>
        <w:jc w:val="center"/>
        <w:rPr>
          <w:sz w:val="24"/>
          <w:szCs w:val="24"/>
          <w:lang w:val="hr-HR"/>
        </w:rPr>
      </w:pPr>
      <w:r w:rsidRPr="00DE36FB">
        <w:rPr>
          <w:sz w:val="24"/>
          <w:szCs w:val="24"/>
          <w:lang w:val="hr-HR"/>
        </w:rPr>
        <w:t>Točka 19.</w:t>
      </w:r>
    </w:p>
    <w:p w:rsidR="00184075" w:rsidRPr="00DE36FB" w:rsidRDefault="00D83E7C" w:rsidP="00184075">
      <w:pPr>
        <w:jc w:val="center"/>
        <w:rPr>
          <w:b/>
          <w:sz w:val="24"/>
          <w:szCs w:val="24"/>
          <w:lang w:val="hr-HR"/>
        </w:rPr>
      </w:pPr>
      <w:r w:rsidRPr="00DE36FB">
        <w:rPr>
          <w:rFonts w:eastAsia="Calibri"/>
          <w:b/>
          <w:sz w:val="24"/>
          <w:szCs w:val="24"/>
          <w:lang w:val="hr-HR"/>
        </w:rPr>
        <w:t xml:space="preserve"> </w:t>
      </w:r>
    </w:p>
    <w:p w:rsidR="00184075" w:rsidRPr="00DE36FB" w:rsidRDefault="00184075" w:rsidP="00D83E7C">
      <w:pPr>
        <w:pStyle w:val="Odlomakpopisa1"/>
        <w:spacing w:after="0" w:line="240" w:lineRule="auto"/>
        <w:ind w:left="0" w:firstLine="708"/>
        <w:jc w:val="both"/>
        <w:rPr>
          <w:rFonts w:ascii="Times New Roman" w:hAnsi="Times New Roman"/>
          <w:sz w:val="24"/>
          <w:szCs w:val="24"/>
        </w:rPr>
      </w:pPr>
      <w:r w:rsidRPr="00DE36FB">
        <w:rPr>
          <w:rFonts w:ascii="Times New Roman" w:hAnsi="Times New Roman"/>
          <w:sz w:val="24"/>
          <w:szCs w:val="24"/>
        </w:rPr>
        <w:t xml:space="preserve">PREDSJEDNIK: Izvješće smo primili.  </w:t>
      </w:r>
    </w:p>
    <w:p w:rsidR="00184075" w:rsidRPr="00DE36FB" w:rsidRDefault="00184075" w:rsidP="00184075">
      <w:pPr>
        <w:pStyle w:val="Odlomakpopisa1"/>
        <w:spacing w:after="0" w:line="240" w:lineRule="auto"/>
        <w:ind w:left="0"/>
        <w:jc w:val="both"/>
        <w:rPr>
          <w:rFonts w:ascii="Times New Roman" w:hAnsi="Times New Roman"/>
          <w:sz w:val="24"/>
          <w:szCs w:val="24"/>
        </w:rPr>
      </w:pPr>
    </w:p>
    <w:p w:rsidR="00184075" w:rsidRPr="00DE36FB" w:rsidRDefault="00184075" w:rsidP="00184075">
      <w:pPr>
        <w:pStyle w:val="Odlomakpopisa1"/>
        <w:spacing w:after="0" w:line="240" w:lineRule="auto"/>
        <w:ind w:left="0"/>
        <w:jc w:val="both"/>
        <w:rPr>
          <w:rFonts w:ascii="Times New Roman" w:hAnsi="Times New Roman"/>
          <w:sz w:val="24"/>
          <w:szCs w:val="24"/>
        </w:rPr>
      </w:pPr>
      <w:r w:rsidRPr="00DE36FB">
        <w:rPr>
          <w:rFonts w:ascii="Times New Roman" w:hAnsi="Times New Roman"/>
          <w:sz w:val="24"/>
          <w:szCs w:val="24"/>
        </w:rPr>
        <w:tab/>
        <w:t>Obrazloženje</w:t>
      </w:r>
      <w:r w:rsidR="000D17BC" w:rsidRPr="00DE36FB">
        <w:rPr>
          <w:rFonts w:ascii="Times New Roman" w:hAnsi="Times New Roman"/>
          <w:sz w:val="24"/>
          <w:szCs w:val="24"/>
        </w:rPr>
        <w:t xml:space="preserve">, ako ima potrebe, može dati </w:t>
      </w:r>
      <w:r w:rsidRPr="00DE36FB">
        <w:rPr>
          <w:rFonts w:ascii="Times New Roman" w:hAnsi="Times New Roman"/>
          <w:sz w:val="24"/>
          <w:szCs w:val="24"/>
        </w:rPr>
        <w:t xml:space="preserve">zamjenik župana Darko </w:t>
      </w:r>
      <w:proofErr w:type="spellStart"/>
      <w:r w:rsidRPr="00DE36FB">
        <w:rPr>
          <w:rFonts w:ascii="Times New Roman" w:hAnsi="Times New Roman"/>
          <w:sz w:val="24"/>
          <w:szCs w:val="24"/>
        </w:rPr>
        <w:t>Sobota</w:t>
      </w:r>
      <w:proofErr w:type="spellEnd"/>
      <w:r w:rsidRPr="00DE36FB">
        <w:rPr>
          <w:rFonts w:ascii="Times New Roman" w:hAnsi="Times New Roman"/>
          <w:sz w:val="24"/>
          <w:szCs w:val="24"/>
        </w:rPr>
        <w:t>.</w:t>
      </w:r>
    </w:p>
    <w:p w:rsidR="00184075" w:rsidRPr="00DE36FB" w:rsidRDefault="00184075" w:rsidP="006416E5">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 xml:space="preserve"> </w:t>
      </w:r>
      <w:r w:rsidR="006416E5" w:rsidRPr="00DE36FB">
        <w:rPr>
          <w:rFonts w:ascii="Times New Roman" w:hAnsi="Times New Roman"/>
          <w:sz w:val="24"/>
          <w:szCs w:val="24"/>
        </w:rPr>
        <w:tab/>
      </w:r>
      <w:r w:rsidRPr="00DE36FB">
        <w:rPr>
          <w:rFonts w:ascii="Times New Roman" w:hAnsi="Times New Roman"/>
          <w:sz w:val="24"/>
          <w:szCs w:val="24"/>
        </w:rPr>
        <w:t>Da li se predstavnici klubova članova žele javiti?</w:t>
      </w:r>
    </w:p>
    <w:p w:rsidR="006416E5" w:rsidRPr="00DE36FB" w:rsidRDefault="006416E5" w:rsidP="006416E5">
      <w:pPr>
        <w:pStyle w:val="Odlomakpopisa1"/>
        <w:tabs>
          <w:tab w:val="left" w:pos="709"/>
        </w:tabs>
        <w:spacing w:after="0" w:line="240" w:lineRule="auto"/>
        <w:ind w:left="0"/>
        <w:jc w:val="both"/>
        <w:rPr>
          <w:rFonts w:ascii="Times New Roman" w:hAnsi="Times New Roman"/>
          <w:sz w:val="24"/>
          <w:szCs w:val="24"/>
        </w:rPr>
      </w:pPr>
    </w:p>
    <w:p w:rsidR="006416E5" w:rsidRPr="00DE36FB" w:rsidRDefault="006416E5" w:rsidP="006416E5">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MARIJA VUKOBRATOVIĆ: Imam samo jedno pitanje po ovoj točki. Ponukana sam reakcijom gospodina župana i zamjenika župana, </w:t>
      </w:r>
      <w:r w:rsidR="006A26EC" w:rsidRPr="00DE36FB">
        <w:rPr>
          <w:rFonts w:ascii="Times New Roman" w:hAnsi="Times New Roman"/>
          <w:sz w:val="24"/>
          <w:szCs w:val="24"/>
        </w:rPr>
        <w:t xml:space="preserve">radni </w:t>
      </w:r>
      <w:r w:rsidRPr="00DE36FB">
        <w:rPr>
          <w:rFonts w:ascii="Times New Roman" w:hAnsi="Times New Roman"/>
          <w:sz w:val="24"/>
          <w:szCs w:val="24"/>
        </w:rPr>
        <w:t xml:space="preserve">uvjeti </w:t>
      </w:r>
      <w:r w:rsidR="006A26EC" w:rsidRPr="00DE36FB">
        <w:rPr>
          <w:rFonts w:ascii="Times New Roman" w:hAnsi="Times New Roman"/>
          <w:sz w:val="24"/>
          <w:szCs w:val="24"/>
        </w:rPr>
        <w:t>su nam nikakvi. Dne</w:t>
      </w:r>
      <w:r w:rsidR="005A457E" w:rsidRPr="00DE36FB">
        <w:rPr>
          <w:rFonts w:ascii="Times New Roman" w:hAnsi="Times New Roman"/>
          <w:sz w:val="24"/>
          <w:szCs w:val="24"/>
        </w:rPr>
        <w:t>vni red je ogroman, ali nismo ga mi radili, radili ste ga</w:t>
      </w:r>
      <w:r w:rsidR="006A26EC" w:rsidRPr="00DE36FB">
        <w:rPr>
          <w:rFonts w:ascii="Times New Roman" w:hAnsi="Times New Roman"/>
          <w:sz w:val="24"/>
          <w:szCs w:val="24"/>
        </w:rPr>
        <w:t xml:space="preserve"> vi. Nadalje, morate imati razumijevanja</w:t>
      </w:r>
      <w:r w:rsidR="00D06915" w:rsidRPr="00DE36FB">
        <w:rPr>
          <w:rFonts w:ascii="Times New Roman" w:hAnsi="Times New Roman"/>
          <w:sz w:val="24"/>
          <w:szCs w:val="24"/>
        </w:rPr>
        <w:t xml:space="preserve"> da je i nas podržalo, kao što vi kažete da su vas građani podržali i nas je podržalo nešto manje od 40% građana. Premalo da bismo vladali, ali dovoljno da imamo pravo reći ono što mislimo. Ne samo da imamo pravo, nego imamo obavezu prema tih 40% građana, ne možete reći da su oni manje vrijedni, manje važni. Znam da to ne želite reći. Mi imamo pravo i obvezu govoriti i reći ćemo i govoriti ono što mislimo da moramo. Prihvaćamo kritiku, ako nas predsjednik prekine da izlazimo izvan konteksta, odnosno izvan točaka dnevnog reda, to ćemo apsolutno prihvatiti. Do sada smo bili fini, kulturni, uviđavni prema svima, mislim da nikoga nitko od nas nije uvrijedio, niti ćemo to u budućnosti, ali pravo govoriti imamo, to pravo nam nitko neće uzeti.</w:t>
      </w:r>
    </w:p>
    <w:p w:rsidR="00D06915" w:rsidRPr="00DE36FB" w:rsidRDefault="00D06915" w:rsidP="006416E5">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ab/>
        <w:t>Sada ću se vrat</w:t>
      </w:r>
      <w:r w:rsidR="005A457E" w:rsidRPr="00DE36FB">
        <w:rPr>
          <w:rFonts w:ascii="Times New Roman" w:hAnsi="Times New Roman"/>
          <w:sz w:val="24"/>
          <w:szCs w:val="24"/>
        </w:rPr>
        <w:t>iti na pitanja koja se tiču točk</w:t>
      </w:r>
      <w:r w:rsidRPr="00DE36FB">
        <w:rPr>
          <w:rFonts w:ascii="Times New Roman" w:hAnsi="Times New Roman"/>
          <w:sz w:val="24"/>
          <w:szCs w:val="24"/>
        </w:rPr>
        <w:t xml:space="preserve">e dnevnog reda. Ruralni razvoj, mislim da neće biti nekog velikog pomaka u ruralnom razvoju na području naše Županije, ako nemamo županijsku strategiju ruralnog razvoja. Ja sam pokušala </w:t>
      </w:r>
      <w:r w:rsidR="00220C05" w:rsidRPr="00DE36FB">
        <w:rPr>
          <w:rFonts w:ascii="Times New Roman" w:hAnsi="Times New Roman"/>
          <w:sz w:val="24"/>
          <w:szCs w:val="24"/>
        </w:rPr>
        <w:t xml:space="preserve"> </w:t>
      </w:r>
      <w:r w:rsidRPr="00DE36FB">
        <w:rPr>
          <w:rFonts w:ascii="Times New Roman" w:hAnsi="Times New Roman"/>
          <w:sz w:val="24"/>
          <w:szCs w:val="24"/>
        </w:rPr>
        <w:t>naći</w:t>
      </w:r>
      <w:r w:rsidR="00220C05" w:rsidRPr="00DE36FB">
        <w:rPr>
          <w:rFonts w:ascii="Times New Roman" w:hAnsi="Times New Roman"/>
          <w:sz w:val="24"/>
          <w:szCs w:val="24"/>
        </w:rPr>
        <w:t xml:space="preserve"> na stranicama Županije da li mi tu strategiju imamo. Jedino što sam našla, to je vijest od 12. studenoga 2014. da je na inicijativu ministarstva na području naše Županije osnovan tim za ruralni razvoj i tamo se nabrajaju članovi tog tima. S obzirom da mi Nacionalnu strategiju ruralnog razvoja imamo za razdoblje od 2008.-2013., i od 2014.-2020., zanima me da mi netko odgovori da li mi u Županiji imamo županijsku strategiju ruralnog razvoja?</w:t>
      </w:r>
    </w:p>
    <w:p w:rsidR="00220C05" w:rsidRPr="00DE36FB" w:rsidRDefault="00220C05" w:rsidP="006416E5">
      <w:pPr>
        <w:pStyle w:val="Odlomakpopisa1"/>
        <w:tabs>
          <w:tab w:val="left" w:pos="709"/>
        </w:tabs>
        <w:spacing w:after="0" w:line="240" w:lineRule="auto"/>
        <w:ind w:left="0"/>
        <w:jc w:val="both"/>
        <w:rPr>
          <w:rFonts w:ascii="Times New Roman" w:hAnsi="Times New Roman"/>
          <w:sz w:val="24"/>
          <w:szCs w:val="24"/>
        </w:rPr>
      </w:pPr>
    </w:p>
    <w:p w:rsidR="00220C05" w:rsidRPr="00DE36FB" w:rsidRDefault="00220C05" w:rsidP="006416E5">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lastRenderedPageBreak/>
        <w:tab/>
        <w:t>MARIJAN ŠTIMAC: Planiranje na regionalnoj i lokalnoj razini za razliku od nacionalnog planiranja ne podrazumijeva obvezatnost na regionalnoj razini postojanja strategije ruralnog razvoja, već je ona sadržana u nacionalnoj. Primjera potpora male vrijednosti u sektoru agrara provodi se sukladno direktivi i to prema rješenju za one mjere za koje odobri nadležno tijelo Ministarstva poljoprivrede. Možemo provoditi i raditi ono što nije sadržano u strategiji ruralnog razvoja. U širem smislu, sve mjere koje se odnose na agrar i u ruralni razvoj u cjelini, sadržane su u ciljevima, prioritetima i mjerama Županijske razvojne strategije za razdoblje 2014.-2020. i u tom kontekstu one se kroz</w:t>
      </w:r>
      <w:r w:rsidR="009B4F4C" w:rsidRPr="00DE36FB">
        <w:rPr>
          <w:rFonts w:ascii="Times New Roman" w:hAnsi="Times New Roman"/>
          <w:sz w:val="24"/>
          <w:szCs w:val="24"/>
        </w:rPr>
        <w:t xml:space="preserve"> te</w:t>
      </w:r>
      <w:r w:rsidRPr="00DE36FB">
        <w:rPr>
          <w:rFonts w:ascii="Times New Roman" w:hAnsi="Times New Roman"/>
          <w:sz w:val="24"/>
          <w:szCs w:val="24"/>
        </w:rPr>
        <w:t xml:space="preserve"> stavke osiguravaju i provode. Jednako tako ista pravila vrijede za sve jedinice lokalne samouprave, samo što ja osobno do sada još uvijek nisam primijetio da jedinice lokalne samouprave sukladno razini središnjeg planiranja, što je u nas razina Županijska razvojna strategija, a u odnosu na jedinice lokalne samouprave planovi razvoja lokalnih jedinica, imaju sadržaj koji nije u koliziji ili je jednak kao ŽRS, a onda sukladno tome i mjere u svojim proračunima</w:t>
      </w:r>
      <w:r w:rsidR="009B4F4C" w:rsidRPr="00DE36FB">
        <w:rPr>
          <w:rFonts w:ascii="Times New Roman" w:hAnsi="Times New Roman"/>
          <w:sz w:val="24"/>
          <w:szCs w:val="24"/>
        </w:rPr>
        <w:t>, vezano na,</w:t>
      </w:r>
      <w:r w:rsidRPr="00DE36FB">
        <w:rPr>
          <w:rFonts w:ascii="Times New Roman" w:hAnsi="Times New Roman"/>
          <w:sz w:val="24"/>
          <w:szCs w:val="24"/>
        </w:rPr>
        <w:t xml:space="preserve"> upravo onih mjera i aktivnosti u ruralnom razvoju koje se ne mogu financirati iz europskog novca kroz Nacionalni program ruralnog razvoja. </w:t>
      </w:r>
      <w:r w:rsidR="00B53045" w:rsidRPr="00DE36FB">
        <w:rPr>
          <w:rFonts w:ascii="Times New Roman" w:hAnsi="Times New Roman"/>
          <w:sz w:val="24"/>
          <w:szCs w:val="24"/>
        </w:rPr>
        <w:t>Dakle</w:t>
      </w:r>
      <w:r w:rsidRPr="00DE36FB">
        <w:rPr>
          <w:rFonts w:ascii="Times New Roman" w:hAnsi="Times New Roman"/>
          <w:sz w:val="24"/>
          <w:szCs w:val="24"/>
        </w:rPr>
        <w:t>, Županija nema, ali ima u Županijskoj razvojnoj</w:t>
      </w:r>
      <w:r w:rsidR="00B53045" w:rsidRPr="00DE36FB">
        <w:rPr>
          <w:rFonts w:ascii="Times New Roman" w:hAnsi="Times New Roman"/>
          <w:sz w:val="24"/>
          <w:szCs w:val="24"/>
        </w:rPr>
        <w:t xml:space="preserve"> strategiji. </w:t>
      </w:r>
    </w:p>
    <w:p w:rsidR="00220C05" w:rsidRPr="00DE36FB" w:rsidRDefault="00220C05" w:rsidP="006416E5">
      <w:pPr>
        <w:pStyle w:val="Odlomakpopisa1"/>
        <w:tabs>
          <w:tab w:val="left" w:pos="709"/>
        </w:tabs>
        <w:spacing w:after="0" w:line="240" w:lineRule="auto"/>
        <w:ind w:left="0"/>
        <w:jc w:val="both"/>
        <w:rPr>
          <w:rFonts w:ascii="Times New Roman" w:hAnsi="Times New Roman"/>
          <w:sz w:val="24"/>
          <w:szCs w:val="24"/>
        </w:rPr>
      </w:pPr>
    </w:p>
    <w:p w:rsidR="00220C05" w:rsidRPr="00DE36FB" w:rsidRDefault="00220C05" w:rsidP="006416E5">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PREDSJEDNIK: </w:t>
      </w:r>
      <w:r w:rsidR="00B53045" w:rsidRPr="00DE36FB">
        <w:rPr>
          <w:rFonts w:ascii="Times New Roman" w:hAnsi="Times New Roman"/>
          <w:sz w:val="24"/>
          <w:szCs w:val="24"/>
        </w:rPr>
        <w:t xml:space="preserve">Dajem Izvješće na glasovanje. </w:t>
      </w:r>
    </w:p>
    <w:p w:rsidR="004225C8" w:rsidRPr="00DE36FB" w:rsidRDefault="004225C8" w:rsidP="006416E5">
      <w:pPr>
        <w:pStyle w:val="Odlomakpopisa1"/>
        <w:tabs>
          <w:tab w:val="left" w:pos="709"/>
        </w:tabs>
        <w:spacing w:after="0" w:line="240" w:lineRule="auto"/>
        <w:ind w:left="0"/>
        <w:jc w:val="both"/>
        <w:rPr>
          <w:rFonts w:ascii="Times New Roman" w:hAnsi="Times New Roman"/>
          <w:sz w:val="24"/>
          <w:szCs w:val="24"/>
        </w:rPr>
      </w:pPr>
    </w:p>
    <w:p w:rsidR="004225C8" w:rsidRPr="00DE36FB" w:rsidRDefault="004225C8" w:rsidP="006416E5">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Županijska skupština  sa 31 glasom „za“ i 5 „suzdržanih“ donosi </w:t>
      </w:r>
    </w:p>
    <w:p w:rsidR="00184075" w:rsidRPr="00DE36FB" w:rsidRDefault="004225C8" w:rsidP="00184075">
      <w:pPr>
        <w:rPr>
          <w:sz w:val="24"/>
          <w:szCs w:val="24"/>
          <w:lang w:val="hr-HR"/>
        </w:rPr>
      </w:pPr>
      <w:r w:rsidRPr="00DE36FB">
        <w:rPr>
          <w:sz w:val="24"/>
          <w:szCs w:val="24"/>
          <w:lang w:val="hr-HR"/>
        </w:rPr>
        <w:t xml:space="preserve"> </w:t>
      </w:r>
    </w:p>
    <w:p w:rsidR="003253FA" w:rsidRDefault="00D83E7C" w:rsidP="00D83E7C">
      <w:pPr>
        <w:jc w:val="center"/>
        <w:rPr>
          <w:rFonts w:eastAsia="Calibri"/>
          <w:b/>
          <w:sz w:val="24"/>
          <w:szCs w:val="24"/>
          <w:lang w:val="hr-HR"/>
        </w:rPr>
      </w:pPr>
      <w:r w:rsidRPr="00DE36FB">
        <w:rPr>
          <w:rFonts w:eastAsia="Calibri"/>
          <w:b/>
          <w:sz w:val="24"/>
          <w:szCs w:val="24"/>
          <w:lang w:val="hr-HR"/>
        </w:rPr>
        <w:t xml:space="preserve">Zaključak o prihvaćanju Izvješća o ruralnom razvoju na području </w:t>
      </w:r>
    </w:p>
    <w:p w:rsidR="00D83E7C" w:rsidRPr="00DE36FB" w:rsidRDefault="00D83E7C" w:rsidP="00D83E7C">
      <w:pPr>
        <w:jc w:val="center"/>
        <w:rPr>
          <w:b/>
          <w:sz w:val="24"/>
          <w:szCs w:val="24"/>
          <w:lang w:val="hr-HR"/>
        </w:rPr>
      </w:pPr>
      <w:r w:rsidRPr="00DE36FB">
        <w:rPr>
          <w:rFonts w:eastAsia="Calibri"/>
          <w:b/>
          <w:sz w:val="24"/>
          <w:szCs w:val="24"/>
          <w:lang w:val="hr-HR"/>
        </w:rPr>
        <w:t>Koprivničko-križevačke županije u  2016. godini</w:t>
      </w:r>
    </w:p>
    <w:p w:rsidR="00D83E7C" w:rsidRPr="00DE36FB" w:rsidRDefault="00D83E7C" w:rsidP="00184075">
      <w:pPr>
        <w:jc w:val="center"/>
        <w:rPr>
          <w:sz w:val="24"/>
          <w:szCs w:val="24"/>
          <w:lang w:val="hr-HR"/>
        </w:rPr>
      </w:pPr>
    </w:p>
    <w:p w:rsidR="004225C8" w:rsidRPr="00DE36FB" w:rsidRDefault="004225C8" w:rsidP="004225C8">
      <w:pPr>
        <w:ind w:firstLine="708"/>
        <w:jc w:val="both"/>
        <w:rPr>
          <w:sz w:val="24"/>
          <w:szCs w:val="24"/>
          <w:lang w:val="hr-HR"/>
        </w:rPr>
      </w:pPr>
      <w:r w:rsidRPr="00DE36FB">
        <w:rPr>
          <w:sz w:val="24"/>
          <w:szCs w:val="24"/>
          <w:lang w:val="hr-HR"/>
        </w:rPr>
        <w:t>Zaključak i Izvješće prilažu se zapisniku i čine njegov sastavni dio.</w:t>
      </w:r>
    </w:p>
    <w:p w:rsidR="00184075" w:rsidRPr="00DE36FB" w:rsidRDefault="00BC25D9" w:rsidP="00BC25D9">
      <w:pPr>
        <w:ind w:firstLine="708"/>
        <w:jc w:val="both"/>
        <w:rPr>
          <w:sz w:val="24"/>
          <w:szCs w:val="24"/>
          <w:lang w:val="hr-HR"/>
        </w:rPr>
      </w:pPr>
      <w:r w:rsidRPr="00DE36FB">
        <w:rPr>
          <w:sz w:val="24"/>
          <w:szCs w:val="24"/>
          <w:lang w:val="hr-HR"/>
        </w:rPr>
        <w:t xml:space="preserve"> </w:t>
      </w:r>
    </w:p>
    <w:p w:rsidR="00184075" w:rsidRPr="00DE36FB" w:rsidRDefault="00184075" w:rsidP="00184075">
      <w:pPr>
        <w:jc w:val="center"/>
        <w:rPr>
          <w:sz w:val="24"/>
          <w:szCs w:val="24"/>
          <w:lang w:val="hr-HR"/>
        </w:rPr>
      </w:pPr>
      <w:r w:rsidRPr="00DE36FB">
        <w:rPr>
          <w:sz w:val="24"/>
          <w:szCs w:val="24"/>
          <w:lang w:val="hr-HR"/>
        </w:rPr>
        <w:t>Točka 20.</w:t>
      </w:r>
    </w:p>
    <w:p w:rsidR="00184075" w:rsidRPr="00DE36FB" w:rsidRDefault="00F62B77" w:rsidP="00F62B77">
      <w:pPr>
        <w:jc w:val="center"/>
        <w:rPr>
          <w:sz w:val="24"/>
          <w:szCs w:val="24"/>
          <w:lang w:val="hr-HR"/>
        </w:rPr>
      </w:pPr>
      <w:r w:rsidRPr="00DE36FB">
        <w:rPr>
          <w:rFonts w:eastAsia="Calibri"/>
          <w:b/>
          <w:sz w:val="24"/>
          <w:szCs w:val="24"/>
          <w:lang w:val="hr-HR"/>
        </w:rPr>
        <w:t xml:space="preserve">  </w:t>
      </w:r>
    </w:p>
    <w:p w:rsidR="00184075" w:rsidRPr="00DE36FB" w:rsidRDefault="00184075" w:rsidP="00F62B77">
      <w:pPr>
        <w:ind w:left="708"/>
        <w:jc w:val="both"/>
        <w:rPr>
          <w:sz w:val="24"/>
          <w:szCs w:val="24"/>
          <w:lang w:val="hr-HR"/>
        </w:rPr>
      </w:pPr>
      <w:r w:rsidRPr="00DE36FB">
        <w:rPr>
          <w:sz w:val="24"/>
          <w:szCs w:val="24"/>
          <w:lang w:val="hr-HR"/>
        </w:rPr>
        <w:t xml:space="preserve">PREDSJEDNIK: Izvješće u smo primili.  </w:t>
      </w:r>
    </w:p>
    <w:p w:rsidR="00184075" w:rsidRPr="00DE36FB" w:rsidRDefault="00184075" w:rsidP="00184075">
      <w:pPr>
        <w:ind w:left="708" w:hanging="708"/>
        <w:jc w:val="both"/>
        <w:rPr>
          <w:sz w:val="24"/>
          <w:szCs w:val="24"/>
          <w:lang w:val="hr-HR"/>
        </w:rPr>
      </w:pPr>
    </w:p>
    <w:p w:rsidR="00184075" w:rsidRPr="00DE36FB" w:rsidRDefault="00184075" w:rsidP="003D6EAD">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ab/>
        <w:t>Obrazloženje</w:t>
      </w:r>
      <w:r w:rsidR="00F62B77" w:rsidRPr="00DE36FB">
        <w:rPr>
          <w:rFonts w:ascii="Times New Roman" w:hAnsi="Times New Roman"/>
          <w:sz w:val="24"/>
          <w:szCs w:val="24"/>
        </w:rPr>
        <w:t>, ako ima potrebe, može dati</w:t>
      </w:r>
      <w:r w:rsidRPr="00DE36FB">
        <w:rPr>
          <w:rFonts w:ascii="Times New Roman" w:hAnsi="Times New Roman"/>
          <w:sz w:val="24"/>
          <w:szCs w:val="24"/>
        </w:rPr>
        <w:t xml:space="preserve"> zamjenik župana Darko </w:t>
      </w:r>
      <w:proofErr w:type="spellStart"/>
      <w:r w:rsidRPr="00DE36FB">
        <w:rPr>
          <w:rFonts w:ascii="Times New Roman" w:hAnsi="Times New Roman"/>
          <w:sz w:val="24"/>
          <w:szCs w:val="24"/>
        </w:rPr>
        <w:t>Sobota</w:t>
      </w:r>
      <w:proofErr w:type="spellEnd"/>
      <w:r w:rsidRPr="00DE36FB">
        <w:rPr>
          <w:rFonts w:ascii="Times New Roman" w:hAnsi="Times New Roman"/>
          <w:sz w:val="24"/>
          <w:szCs w:val="24"/>
        </w:rPr>
        <w:t xml:space="preserve">.  </w:t>
      </w:r>
    </w:p>
    <w:p w:rsidR="00184075" w:rsidRPr="00DE36FB" w:rsidRDefault="003D6EAD" w:rsidP="003D6EAD">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 xml:space="preserve"> </w:t>
      </w:r>
      <w:r w:rsidRPr="00DE36FB">
        <w:rPr>
          <w:rFonts w:ascii="Times New Roman" w:hAnsi="Times New Roman"/>
          <w:sz w:val="24"/>
          <w:szCs w:val="24"/>
        </w:rPr>
        <w:tab/>
      </w:r>
      <w:r w:rsidR="00184075" w:rsidRPr="00DE36FB">
        <w:rPr>
          <w:rFonts w:ascii="Times New Roman" w:hAnsi="Times New Roman"/>
          <w:sz w:val="24"/>
          <w:szCs w:val="24"/>
        </w:rPr>
        <w:t>Da li se predstavnici klubova žele javiti?</w:t>
      </w:r>
    </w:p>
    <w:p w:rsidR="003D6EAD" w:rsidRPr="00DE36FB" w:rsidRDefault="003D6EAD" w:rsidP="003D6EAD">
      <w:pPr>
        <w:pStyle w:val="Odlomakpopisa1"/>
        <w:tabs>
          <w:tab w:val="left" w:pos="709"/>
        </w:tabs>
        <w:spacing w:after="0" w:line="240" w:lineRule="auto"/>
        <w:ind w:left="0"/>
        <w:jc w:val="both"/>
        <w:rPr>
          <w:rFonts w:ascii="Times New Roman" w:hAnsi="Times New Roman"/>
          <w:sz w:val="24"/>
          <w:szCs w:val="24"/>
        </w:rPr>
      </w:pPr>
    </w:p>
    <w:p w:rsidR="003D6EAD" w:rsidRPr="00DE36FB" w:rsidRDefault="003D6EAD" w:rsidP="003D6EAD">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IVAN SABOLIĆ: U Izvješću se vidi da su ukupne štete bile 47.589.508,65 kuna. Država je poljoprivrednicima isplatila 887.366,00 kuna. Smatram da je to premalo sredstava u odnosu na ukupne štete. U sektoru agrara to je jedan okidač koji će ga i uništiti. </w:t>
      </w:r>
      <w:r w:rsidR="00F51FF0" w:rsidRPr="00DE36FB">
        <w:rPr>
          <w:rFonts w:ascii="Times New Roman" w:hAnsi="Times New Roman"/>
          <w:sz w:val="24"/>
          <w:szCs w:val="24"/>
        </w:rPr>
        <w:t>Kakve ćemo mjere poduzimati da pokušamo spriječiti elementarne nepogode?</w:t>
      </w:r>
    </w:p>
    <w:p w:rsidR="00F51FF0" w:rsidRPr="00DE36FB" w:rsidRDefault="00F51FF0" w:rsidP="003D6EAD">
      <w:pPr>
        <w:pStyle w:val="Odlomakpopisa1"/>
        <w:tabs>
          <w:tab w:val="left" w:pos="709"/>
        </w:tabs>
        <w:spacing w:after="0" w:line="240" w:lineRule="auto"/>
        <w:ind w:left="0"/>
        <w:jc w:val="both"/>
        <w:rPr>
          <w:rFonts w:ascii="Times New Roman" w:hAnsi="Times New Roman"/>
          <w:sz w:val="24"/>
          <w:szCs w:val="24"/>
        </w:rPr>
      </w:pPr>
    </w:p>
    <w:p w:rsidR="00F51FF0" w:rsidRPr="00DE36FB" w:rsidRDefault="00F51FF0" w:rsidP="003D6EAD">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ab/>
        <w:t>PREDSJEDNIK: Molim, ako može netko dati odgovor.</w:t>
      </w:r>
    </w:p>
    <w:p w:rsidR="00F51FF0" w:rsidRPr="00DE36FB" w:rsidRDefault="00F51FF0" w:rsidP="003D6EAD">
      <w:pPr>
        <w:pStyle w:val="Odlomakpopisa1"/>
        <w:tabs>
          <w:tab w:val="left" w:pos="709"/>
        </w:tabs>
        <w:spacing w:after="0" w:line="240" w:lineRule="auto"/>
        <w:ind w:left="0"/>
        <w:jc w:val="both"/>
        <w:rPr>
          <w:rFonts w:ascii="Times New Roman" w:hAnsi="Times New Roman"/>
          <w:sz w:val="24"/>
          <w:szCs w:val="24"/>
        </w:rPr>
      </w:pPr>
    </w:p>
    <w:p w:rsidR="00E374AE" w:rsidRPr="00DE36FB" w:rsidRDefault="00F51FF0" w:rsidP="003D6EAD">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DARKO SOBOTA: </w:t>
      </w:r>
      <w:r w:rsidR="00E539F7" w:rsidRPr="00DE36FB">
        <w:rPr>
          <w:rFonts w:ascii="Times New Roman" w:hAnsi="Times New Roman"/>
          <w:sz w:val="24"/>
          <w:szCs w:val="24"/>
        </w:rPr>
        <w:t>Jedino što nam preostaje je moliti se Bogu, da nema elementarnih nepogoda na našem području. Naša Županija barem pokušava ublažiti štete od elementarnih nepogoda, na način subvencija u osiguranju. Tako je bilo i u 2016. za 130 podnesenih zahtjeva isplaćeno je 240.000,00 kuna. Tako će biti i ove godine i u pravilu one se tek na kraju godine isplate. To ne ovisi o nama, nego ovisi o prijavama. Slažemo se svi da je ovo premali iznos,</w:t>
      </w:r>
      <w:r w:rsidR="00E374AE" w:rsidRPr="00DE36FB">
        <w:rPr>
          <w:rFonts w:ascii="Times New Roman" w:hAnsi="Times New Roman"/>
          <w:sz w:val="24"/>
          <w:szCs w:val="24"/>
        </w:rPr>
        <w:t xml:space="preserve"> to je kap u moru,</w:t>
      </w:r>
      <w:r w:rsidR="00E539F7" w:rsidRPr="00DE36FB">
        <w:rPr>
          <w:rFonts w:ascii="Times New Roman" w:hAnsi="Times New Roman"/>
          <w:sz w:val="24"/>
          <w:szCs w:val="24"/>
        </w:rPr>
        <w:t xml:space="preserve"> ako gledamo da je 48 milijuna kuna procijenjena šteta u općinama, upravo od posljedica mraza</w:t>
      </w:r>
      <w:r w:rsidR="00E374AE" w:rsidRPr="00DE36FB">
        <w:rPr>
          <w:rFonts w:ascii="Times New Roman" w:hAnsi="Times New Roman"/>
          <w:sz w:val="24"/>
          <w:szCs w:val="24"/>
        </w:rPr>
        <w:t xml:space="preserve">, za što je župan proglasio i elementarnu nepogodu. </w:t>
      </w:r>
    </w:p>
    <w:p w:rsidR="00E374AE" w:rsidRPr="00DE36FB" w:rsidRDefault="00E374AE" w:rsidP="003D6EAD">
      <w:pPr>
        <w:pStyle w:val="Odlomakpopisa1"/>
        <w:tabs>
          <w:tab w:val="left" w:pos="709"/>
        </w:tabs>
        <w:spacing w:after="0" w:line="240" w:lineRule="auto"/>
        <w:ind w:left="0"/>
        <w:jc w:val="both"/>
        <w:rPr>
          <w:rFonts w:ascii="Times New Roman" w:hAnsi="Times New Roman"/>
          <w:sz w:val="24"/>
          <w:szCs w:val="24"/>
        </w:rPr>
      </w:pPr>
    </w:p>
    <w:p w:rsidR="00E539F7" w:rsidRPr="00DE36FB" w:rsidRDefault="00E374AE" w:rsidP="003D6EAD">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ab/>
        <w:t>PREDSJEDNIK: Dajem Izvješće na glasovanje.</w:t>
      </w:r>
      <w:r w:rsidR="00E539F7" w:rsidRPr="00DE36FB">
        <w:rPr>
          <w:rFonts w:ascii="Times New Roman" w:hAnsi="Times New Roman"/>
          <w:sz w:val="24"/>
          <w:szCs w:val="24"/>
        </w:rPr>
        <w:t xml:space="preserve"> </w:t>
      </w:r>
    </w:p>
    <w:p w:rsidR="00184075" w:rsidRPr="00DE36FB" w:rsidRDefault="00E374AE" w:rsidP="003D6EAD">
      <w:pPr>
        <w:pStyle w:val="Odlomakpopisa1"/>
        <w:tabs>
          <w:tab w:val="left" w:pos="709"/>
          <w:tab w:val="left" w:pos="1440"/>
        </w:tabs>
        <w:spacing w:after="0" w:line="240" w:lineRule="auto"/>
        <w:ind w:left="0"/>
        <w:jc w:val="both"/>
        <w:rPr>
          <w:rFonts w:ascii="Times New Roman" w:hAnsi="Times New Roman"/>
          <w:sz w:val="24"/>
          <w:szCs w:val="24"/>
        </w:rPr>
      </w:pPr>
      <w:r w:rsidRPr="00DE36FB">
        <w:rPr>
          <w:rFonts w:ascii="Times New Roman" w:hAnsi="Times New Roman"/>
          <w:sz w:val="24"/>
          <w:szCs w:val="24"/>
        </w:rPr>
        <w:t xml:space="preserve"> </w:t>
      </w:r>
    </w:p>
    <w:p w:rsidR="00E374AE" w:rsidRPr="00DE36FB" w:rsidRDefault="00E374AE" w:rsidP="003D6EAD">
      <w:pPr>
        <w:pStyle w:val="Odlomakpopisa1"/>
        <w:tabs>
          <w:tab w:val="left" w:pos="709"/>
          <w:tab w:val="left" w:pos="1440"/>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Županijska skupština sa 31 glasom „za“ i 5 „suzdržanih“ donosi </w:t>
      </w:r>
    </w:p>
    <w:p w:rsidR="00E374AE" w:rsidRPr="00DE36FB" w:rsidRDefault="00E374AE" w:rsidP="003253FA">
      <w:pPr>
        <w:pStyle w:val="Odlomakpopisa1"/>
        <w:tabs>
          <w:tab w:val="left" w:pos="900"/>
          <w:tab w:val="left" w:pos="1440"/>
        </w:tabs>
        <w:spacing w:after="0" w:line="240" w:lineRule="auto"/>
        <w:ind w:left="0"/>
        <w:jc w:val="center"/>
        <w:rPr>
          <w:rFonts w:ascii="Times New Roman" w:eastAsia="Calibri" w:hAnsi="Times New Roman"/>
          <w:b/>
          <w:sz w:val="24"/>
          <w:szCs w:val="24"/>
        </w:rPr>
      </w:pPr>
      <w:r w:rsidRPr="00DE36FB">
        <w:rPr>
          <w:rFonts w:ascii="Times New Roman" w:eastAsia="Calibri" w:hAnsi="Times New Roman"/>
          <w:b/>
          <w:sz w:val="24"/>
          <w:szCs w:val="24"/>
        </w:rPr>
        <w:lastRenderedPageBreak/>
        <w:t xml:space="preserve">Zaključak o prihvaćanju </w:t>
      </w:r>
      <w:r w:rsidR="00F62B77" w:rsidRPr="00DE36FB">
        <w:rPr>
          <w:rFonts w:ascii="Times New Roman" w:eastAsia="Calibri" w:hAnsi="Times New Roman"/>
          <w:b/>
          <w:sz w:val="24"/>
          <w:szCs w:val="24"/>
        </w:rPr>
        <w:t>Izvješća o elementarnim nepogodama</w:t>
      </w:r>
    </w:p>
    <w:p w:rsidR="00AD7E56" w:rsidRPr="00DE36FB" w:rsidRDefault="00F62B77" w:rsidP="00E374AE">
      <w:pPr>
        <w:pStyle w:val="Odlomakpopisa1"/>
        <w:tabs>
          <w:tab w:val="left" w:pos="900"/>
          <w:tab w:val="left" w:pos="1440"/>
        </w:tabs>
        <w:spacing w:after="0" w:line="240" w:lineRule="auto"/>
        <w:ind w:left="0"/>
        <w:jc w:val="center"/>
        <w:rPr>
          <w:rFonts w:ascii="Times New Roman" w:hAnsi="Times New Roman"/>
          <w:sz w:val="24"/>
          <w:szCs w:val="24"/>
        </w:rPr>
      </w:pPr>
      <w:r w:rsidRPr="00DE36FB">
        <w:rPr>
          <w:rFonts w:ascii="Times New Roman" w:eastAsia="Calibri" w:hAnsi="Times New Roman"/>
          <w:b/>
          <w:sz w:val="24"/>
          <w:szCs w:val="24"/>
        </w:rPr>
        <w:t>u 2016. godini na području Koprivničko-križevačke županije</w:t>
      </w:r>
    </w:p>
    <w:p w:rsidR="00F62B77" w:rsidRPr="00DE36FB" w:rsidRDefault="00F62B77" w:rsidP="00184075">
      <w:pPr>
        <w:pStyle w:val="Odlomakpopisa1"/>
        <w:tabs>
          <w:tab w:val="left" w:pos="900"/>
          <w:tab w:val="left" w:pos="1440"/>
        </w:tabs>
        <w:spacing w:after="0" w:line="240" w:lineRule="auto"/>
        <w:ind w:left="0"/>
        <w:jc w:val="both"/>
        <w:rPr>
          <w:rFonts w:ascii="Times New Roman" w:hAnsi="Times New Roman"/>
          <w:sz w:val="24"/>
          <w:szCs w:val="24"/>
        </w:rPr>
      </w:pPr>
    </w:p>
    <w:p w:rsidR="00F62B77" w:rsidRPr="00DE36FB" w:rsidRDefault="00E374AE" w:rsidP="00184075">
      <w:pPr>
        <w:pStyle w:val="Odlomakpopisa1"/>
        <w:tabs>
          <w:tab w:val="left" w:pos="900"/>
          <w:tab w:val="left" w:pos="1440"/>
        </w:tabs>
        <w:spacing w:after="0" w:line="240" w:lineRule="auto"/>
        <w:ind w:left="0"/>
        <w:jc w:val="both"/>
        <w:rPr>
          <w:rFonts w:ascii="Times New Roman" w:hAnsi="Times New Roman"/>
          <w:sz w:val="24"/>
          <w:szCs w:val="24"/>
        </w:rPr>
      </w:pPr>
      <w:r w:rsidRPr="00DE36FB">
        <w:rPr>
          <w:rFonts w:ascii="Times New Roman" w:hAnsi="Times New Roman"/>
          <w:sz w:val="24"/>
          <w:szCs w:val="24"/>
        </w:rPr>
        <w:tab/>
        <w:t>Zaključak i Izvješće prilažu se zapisniku i čine njegov sastavni dio.</w:t>
      </w:r>
    </w:p>
    <w:p w:rsidR="00E374AE" w:rsidRPr="00DE36FB" w:rsidRDefault="00E374AE" w:rsidP="00184075">
      <w:pPr>
        <w:pStyle w:val="Odlomakpopisa1"/>
        <w:tabs>
          <w:tab w:val="left" w:pos="900"/>
          <w:tab w:val="left" w:pos="1440"/>
        </w:tabs>
        <w:spacing w:after="0" w:line="240" w:lineRule="auto"/>
        <w:ind w:left="0"/>
        <w:jc w:val="both"/>
        <w:rPr>
          <w:rFonts w:ascii="Times New Roman" w:hAnsi="Times New Roman"/>
          <w:sz w:val="24"/>
          <w:szCs w:val="24"/>
        </w:rPr>
      </w:pPr>
    </w:p>
    <w:p w:rsidR="00E374AE" w:rsidRPr="00DE36FB" w:rsidRDefault="00E374AE" w:rsidP="00E374AE">
      <w:pPr>
        <w:ind w:firstLine="708"/>
        <w:jc w:val="both"/>
        <w:rPr>
          <w:sz w:val="24"/>
          <w:szCs w:val="24"/>
          <w:lang w:val="hr-HR"/>
        </w:rPr>
      </w:pPr>
      <w:r w:rsidRPr="00DE36FB">
        <w:rPr>
          <w:sz w:val="24"/>
          <w:szCs w:val="24"/>
          <w:lang w:val="hr-HR"/>
        </w:rPr>
        <w:t>PREDSJEDNIK: Predsjednik određujem pauzu od 15,00 minuta.</w:t>
      </w:r>
    </w:p>
    <w:p w:rsidR="00E374AE" w:rsidRPr="00DE36FB" w:rsidRDefault="00E374AE" w:rsidP="00E374AE">
      <w:pPr>
        <w:ind w:firstLine="708"/>
        <w:jc w:val="both"/>
        <w:rPr>
          <w:sz w:val="24"/>
          <w:szCs w:val="24"/>
        </w:rPr>
      </w:pPr>
    </w:p>
    <w:p w:rsidR="00E374AE" w:rsidRPr="00DE36FB" w:rsidRDefault="00E374AE" w:rsidP="00E374AE">
      <w:pPr>
        <w:ind w:firstLine="708"/>
        <w:jc w:val="both"/>
        <w:rPr>
          <w:sz w:val="24"/>
          <w:szCs w:val="24"/>
          <w:lang w:val="hr-HR"/>
        </w:rPr>
      </w:pPr>
      <w:r w:rsidRPr="00DE36FB">
        <w:rPr>
          <w:sz w:val="24"/>
          <w:szCs w:val="24"/>
          <w:lang w:val="hr-HR"/>
        </w:rPr>
        <w:t>Sjednica se nastavlja u 19,00 sati.</w:t>
      </w:r>
    </w:p>
    <w:p w:rsidR="00746982" w:rsidRPr="00DE36FB" w:rsidRDefault="00746982" w:rsidP="00E374AE">
      <w:pPr>
        <w:ind w:firstLine="708"/>
        <w:jc w:val="both"/>
        <w:rPr>
          <w:sz w:val="24"/>
          <w:szCs w:val="24"/>
          <w:lang w:val="hr-HR"/>
        </w:rPr>
      </w:pPr>
    </w:p>
    <w:p w:rsidR="00AD7E56" w:rsidRPr="00DE36FB" w:rsidRDefault="00746982" w:rsidP="00E374AE">
      <w:pPr>
        <w:ind w:firstLine="708"/>
        <w:jc w:val="both"/>
        <w:rPr>
          <w:sz w:val="24"/>
          <w:szCs w:val="24"/>
          <w:lang w:val="hr-HR"/>
        </w:rPr>
      </w:pPr>
      <w:r w:rsidRPr="00DE36FB">
        <w:rPr>
          <w:sz w:val="24"/>
          <w:szCs w:val="24"/>
          <w:lang w:val="hr-HR"/>
        </w:rPr>
        <w:t xml:space="preserve">MARINA HORVAT PAVLIC: </w:t>
      </w:r>
      <w:r w:rsidR="00E374AE" w:rsidRPr="00DE36FB">
        <w:rPr>
          <w:sz w:val="24"/>
          <w:szCs w:val="24"/>
          <w:lang w:val="hr-HR"/>
        </w:rPr>
        <w:t>V</w:t>
      </w:r>
      <w:r w:rsidR="00AD7E56" w:rsidRPr="00DE36FB">
        <w:rPr>
          <w:sz w:val="24"/>
          <w:szCs w:val="24"/>
          <w:lang w:val="hr-HR"/>
        </w:rPr>
        <w:t xml:space="preserve">rši </w:t>
      </w:r>
      <w:r w:rsidRPr="00DE36FB">
        <w:rPr>
          <w:sz w:val="24"/>
          <w:szCs w:val="24"/>
          <w:lang w:val="hr-HR"/>
        </w:rPr>
        <w:t xml:space="preserve"> prozivku</w:t>
      </w:r>
      <w:r w:rsidR="00AD7E56" w:rsidRPr="00DE36FB">
        <w:rPr>
          <w:sz w:val="24"/>
          <w:szCs w:val="24"/>
          <w:lang w:val="hr-HR"/>
        </w:rPr>
        <w:t xml:space="preserve"> članova Županijske skupštine</w:t>
      </w:r>
      <w:r w:rsidRPr="00DE36FB">
        <w:rPr>
          <w:sz w:val="24"/>
          <w:szCs w:val="24"/>
          <w:lang w:val="hr-HR"/>
        </w:rPr>
        <w:t xml:space="preserve"> zbog utvrđivanja kvoruma</w:t>
      </w:r>
      <w:r w:rsidR="00AD7E56" w:rsidRPr="00DE36FB">
        <w:rPr>
          <w:sz w:val="24"/>
          <w:szCs w:val="24"/>
          <w:lang w:val="hr-HR"/>
        </w:rPr>
        <w:t>.</w:t>
      </w:r>
    </w:p>
    <w:p w:rsidR="00AD7E56" w:rsidRPr="00DE36FB" w:rsidRDefault="00AD7E56" w:rsidP="00AD7E56">
      <w:pPr>
        <w:jc w:val="both"/>
        <w:rPr>
          <w:sz w:val="24"/>
          <w:szCs w:val="24"/>
          <w:lang w:val="hr-HR"/>
        </w:rPr>
      </w:pPr>
    </w:p>
    <w:p w:rsidR="00AD7E56" w:rsidRPr="00DE36FB" w:rsidRDefault="00AD7E56" w:rsidP="00AD7E56">
      <w:pPr>
        <w:jc w:val="both"/>
        <w:rPr>
          <w:sz w:val="24"/>
          <w:szCs w:val="24"/>
          <w:lang w:val="hr-HR"/>
        </w:rPr>
      </w:pPr>
      <w:r w:rsidRPr="00DE36FB">
        <w:rPr>
          <w:sz w:val="24"/>
          <w:szCs w:val="24"/>
          <w:lang w:val="hr-HR"/>
        </w:rPr>
        <w:tab/>
        <w:t>PREDSJEDNIK: Utvrđujem da je sjednici, trenutno, prisutno 3</w:t>
      </w:r>
      <w:r w:rsidR="00BE13E5" w:rsidRPr="00DE36FB">
        <w:rPr>
          <w:sz w:val="24"/>
          <w:szCs w:val="24"/>
          <w:lang w:val="hr-HR"/>
        </w:rPr>
        <w:t>5</w:t>
      </w:r>
      <w:r w:rsidRPr="00DE36FB">
        <w:rPr>
          <w:sz w:val="24"/>
          <w:szCs w:val="24"/>
          <w:lang w:val="hr-HR"/>
        </w:rPr>
        <w:t xml:space="preserve"> članova.</w:t>
      </w:r>
    </w:p>
    <w:p w:rsidR="00AD7E56" w:rsidRPr="00DE36FB" w:rsidRDefault="00AD7E56" w:rsidP="00AD7E56">
      <w:pPr>
        <w:jc w:val="both"/>
        <w:rPr>
          <w:sz w:val="24"/>
          <w:szCs w:val="24"/>
          <w:lang w:val="hr-HR"/>
        </w:rPr>
      </w:pPr>
      <w:r w:rsidRPr="00DE36FB">
        <w:rPr>
          <w:sz w:val="24"/>
          <w:szCs w:val="24"/>
          <w:lang w:val="hr-HR"/>
        </w:rPr>
        <w:tab/>
        <w:t xml:space="preserve">Nastavljamo s radom.  </w:t>
      </w:r>
    </w:p>
    <w:p w:rsidR="00184075" w:rsidRPr="00DE36FB" w:rsidRDefault="00AD7E56" w:rsidP="006A2559">
      <w:pPr>
        <w:jc w:val="both"/>
        <w:rPr>
          <w:sz w:val="24"/>
          <w:szCs w:val="24"/>
          <w:lang w:val="hr-HR"/>
        </w:rPr>
      </w:pPr>
      <w:r w:rsidRPr="00DE36FB">
        <w:rPr>
          <w:sz w:val="24"/>
          <w:szCs w:val="24"/>
          <w:lang w:val="hr-HR"/>
        </w:rPr>
        <w:t xml:space="preserve"> </w:t>
      </w:r>
      <w:r w:rsidR="00E374AE" w:rsidRPr="00DE36FB">
        <w:rPr>
          <w:sz w:val="24"/>
          <w:szCs w:val="24"/>
          <w:lang w:val="hr-HR"/>
        </w:rPr>
        <w:t xml:space="preserve"> </w:t>
      </w:r>
    </w:p>
    <w:p w:rsidR="00184075" w:rsidRPr="00DE36FB" w:rsidRDefault="00184075" w:rsidP="00184075">
      <w:pPr>
        <w:jc w:val="center"/>
        <w:rPr>
          <w:sz w:val="24"/>
          <w:szCs w:val="24"/>
          <w:lang w:val="hr-HR"/>
        </w:rPr>
      </w:pPr>
      <w:r w:rsidRPr="00DE36FB">
        <w:rPr>
          <w:sz w:val="24"/>
          <w:szCs w:val="24"/>
          <w:lang w:val="hr-HR"/>
        </w:rPr>
        <w:t>Točka 21.</w:t>
      </w:r>
    </w:p>
    <w:p w:rsidR="00184075" w:rsidRPr="00DE36FB" w:rsidRDefault="009811A6" w:rsidP="005C1A3A">
      <w:pPr>
        <w:jc w:val="center"/>
        <w:rPr>
          <w:b/>
          <w:sz w:val="24"/>
          <w:szCs w:val="24"/>
          <w:lang w:val="hr-HR"/>
        </w:rPr>
      </w:pPr>
      <w:r w:rsidRPr="00DE36FB">
        <w:rPr>
          <w:b/>
          <w:sz w:val="24"/>
          <w:szCs w:val="24"/>
          <w:lang w:val="hr-HR"/>
        </w:rPr>
        <w:t xml:space="preserve"> </w:t>
      </w:r>
      <w:r w:rsidR="005C1A3A" w:rsidRPr="00DE36FB">
        <w:rPr>
          <w:b/>
          <w:sz w:val="24"/>
          <w:szCs w:val="24"/>
          <w:lang w:val="hr-HR"/>
        </w:rPr>
        <w:t xml:space="preserve"> </w:t>
      </w:r>
    </w:p>
    <w:p w:rsidR="00184075" w:rsidRPr="00DE36FB" w:rsidRDefault="00184075" w:rsidP="00BE13E5">
      <w:pPr>
        <w:ind w:firstLine="708"/>
        <w:jc w:val="both"/>
        <w:rPr>
          <w:sz w:val="24"/>
          <w:szCs w:val="24"/>
          <w:lang w:val="hr-HR"/>
        </w:rPr>
      </w:pPr>
      <w:r w:rsidRPr="00DE36FB">
        <w:rPr>
          <w:sz w:val="24"/>
          <w:szCs w:val="24"/>
          <w:lang w:val="hr-HR"/>
        </w:rPr>
        <w:t>PREDSJEDNIK: Izvješće smo primili.</w:t>
      </w:r>
    </w:p>
    <w:p w:rsidR="00184075" w:rsidRPr="00DE36FB" w:rsidRDefault="00184075" w:rsidP="00184075">
      <w:pPr>
        <w:jc w:val="both"/>
        <w:rPr>
          <w:sz w:val="24"/>
          <w:szCs w:val="24"/>
          <w:lang w:val="hr-HR"/>
        </w:rPr>
      </w:pPr>
    </w:p>
    <w:p w:rsidR="00184075" w:rsidRPr="00DE36FB" w:rsidRDefault="00BE13E5" w:rsidP="00BE13E5">
      <w:pPr>
        <w:tabs>
          <w:tab w:val="left" w:pos="709"/>
        </w:tabs>
        <w:jc w:val="both"/>
        <w:rPr>
          <w:sz w:val="24"/>
          <w:szCs w:val="24"/>
          <w:lang w:val="hr-HR"/>
        </w:rPr>
      </w:pPr>
      <w:r w:rsidRPr="00DE36FB">
        <w:rPr>
          <w:sz w:val="24"/>
          <w:szCs w:val="24"/>
          <w:lang w:val="hr-HR"/>
        </w:rPr>
        <w:tab/>
      </w:r>
      <w:r w:rsidR="00184075" w:rsidRPr="00DE36FB">
        <w:rPr>
          <w:sz w:val="24"/>
          <w:szCs w:val="24"/>
          <w:lang w:val="hr-HR"/>
        </w:rPr>
        <w:t xml:space="preserve">Obrazloženje daje ravnatelj Županijske uprave za ceste Dragutin </w:t>
      </w:r>
      <w:proofErr w:type="spellStart"/>
      <w:r w:rsidR="00184075" w:rsidRPr="00DE36FB">
        <w:rPr>
          <w:sz w:val="24"/>
          <w:szCs w:val="24"/>
          <w:lang w:val="hr-HR"/>
        </w:rPr>
        <w:t>Guzalić</w:t>
      </w:r>
      <w:proofErr w:type="spellEnd"/>
      <w:r w:rsidR="00184075" w:rsidRPr="00DE36FB">
        <w:rPr>
          <w:sz w:val="24"/>
          <w:szCs w:val="24"/>
          <w:lang w:val="hr-HR"/>
        </w:rPr>
        <w:t xml:space="preserve">. </w:t>
      </w:r>
    </w:p>
    <w:p w:rsidR="00BE13E5" w:rsidRPr="00DE36FB" w:rsidRDefault="00BE13E5" w:rsidP="00BE13E5">
      <w:pPr>
        <w:tabs>
          <w:tab w:val="left" w:pos="709"/>
        </w:tabs>
        <w:jc w:val="both"/>
        <w:rPr>
          <w:sz w:val="24"/>
          <w:szCs w:val="24"/>
          <w:lang w:val="hr-HR"/>
        </w:rPr>
      </w:pPr>
    </w:p>
    <w:p w:rsidR="00BE13E5" w:rsidRPr="00DE36FB" w:rsidRDefault="00BE13E5" w:rsidP="00BE13E5">
      <w:pPr>
        <w:tabs>
          <w:tab w:val="left" w:pos="709"/>
        </w:tabs>
        <w:jc w:val="both"/>
        <w:rPr>
          <w:sz w:val="24"/>
          <w:szCs w:val="24"/>
          <w:lang w:val="hr-HR"/>
        </w:rPr>
      </w:pPr>
      <w:r w:rsidRPr="00DE36FB">
        <w:rPr>
          <w:sz w:val="24"/>
          <w:szCs w:val="24"/>
          <w:lang w:val="hr-HR"/>
        </w:rPr>
        <w:tab/>
        <w:t xml:space="preserve">DRAGUTIN GUZALIĆ: </w:t>
      </w:r>
      <w:r w:rsidR="006A2559" w:rsidRPr="00DE36FB">
        <w:rPr>
          <w:sz w:val="24"/>
          <w:szCs w:val="24"/>
          <w:lang w:val="hr-HR"/>
        </w:rPr>
        <w:t xml:space="preserve">Pred vama je Izvješće Županijske uprave za ceste za 2016. godinu. </w:t>
      </w:r>
      <w:r w:rsidR="00FA41B4" w:rsidRPr="00DE36FB">
        <w:rPr>
          <w:sz w:val="24"/>
          <w:szCs w:val="24"/>
          <w:lang w:val="hr-HR"/>
        </w:rPr>
        <w:t>Izvješće je podijeljeno u tri dijela, gdje sam nastojao u prvom dijelu reći nešto općenito o ustanovi, cestama kojima upravljamo, koja je to količina cesta, kako smo podijeljeni organizacijski. U drugom dijelu su financijski pokazatelji koji su dijelom preuzeti iz izvješća koja moramo službeno dostavljati Ministarstvu pomorstva, prometa i infrastrukture kao našem resornom Ministarstvu. Treći dio je zaključak koji sam kao ravnatelj, kad sagledam poslovanje kroz godinu</w:t>
      </w:r>
      <w:r w:rsidR="005730E8" w:rsidRPr="00DE36FB">
        <w:rPr>
          <w:sz w:val="24"/>
          <w:szCs w:val="24"/>
          <w:lang w:val="hr-HR"/>
        </w:rPr>
        <w:t>,</w:t>
      </w:r>
      <w:r w:rsidR="00A00E65" w:rsidRPr="00DE36FB">
        <w:rPr>
          <w:sz w:val="24"/>
          <w:szCs w:val="24"/>
          <w:lang w:val="hr-HR"/>
        </w:rPr>
        <w:t xml:space="preserve"> pokušao</w:t>
      </w:r>
      <w:r w:rsidR="00FA41B4" w:rsidRPr="00DE36FB">
        <w:rPr>
          <w:sz w:val="24"/>
          <w:szCs w:val="24"/>
          <w:lang w:val="hr-HR"/>
        </w:rPr>
        <w:t xml:space="preserve"> u nekoliko rečenica </w:t>
      </w:r>
      <w:r w:rsidR="005730E8" w:rsidRPr="00DE36FB">
        <w:rPr>
          <w:sz w:val="24"/>
          <w:szCs w:val="24"/>
          <w:lang w:val="hr-HR"/>
        </w:rPr>
        <w:t xml:space="preserve">napisati koji su problemi i to naglasiti da vidite o čemu se radi. </w:t>
      </w:r>
    </w:p>
    <w:p w:rsidR="00184075" w:rsidRPr="00DE36FB" w:rsidRDefault="00A00E65" w:rsidP="003A472D">
      <w:pPr>
        <w:tabs>
          <w:tab w:val="left" w:pos="709"/>
        </w:tabs>
        <w:jc w:val="both"/>
        <w:rPr>
          <w:sz w:val="24"/>
          <w:szCs w:val="24"/>
          <w:lang w:val="hr-HR"/>
        </w:rPr>
      </w:pPr>
      <w:r w:rsidRPr="00DE36FB">
        <w:rPr>
          <w:sz w:val="24"/>
          <w:szCs w:val="24"/>
          <w:lang w:val="hr-HR"/>
        </w:rPr>
        <w:tab/>
        <w:t>U Izvješću nastojim</w:t>
      </w:r>
      <w:r w:rsidR="005730E8" w:rsidRPr="00DE36FB">
        <w:rPr>
          <w:sz w:val="24"/>
          <w:szCs w:val="24"/>
          <w:lang w:val="hr-HR"/>
        </w:rPr>
        <w:t xml:space="preserve"> ukazati na situaciju koja je danas sa županijskim i lokalnim cestama, općenito u Republici Hrvatskoj, a pogotovo na području naše Županije, koja po postojećem modelu financiranja županijskih i lokalnih cesta je pri samom dnu po prihodima, ako gledamo na druge županijske uprave za ceste. Postoji razlika između nas čak do 1:3 po prihodima. Glavni prihod su naknade za ceste, koji porez se plaća kod registracije vozila. </w:t>
      </w:r>
      <w:r w:rsidR="001E29E7" w:rsidRPr="00DE36FB">
        <w:rPr>
          <w:sz w:val="24"/>
          <w:szCs w:val="24"/>
          <w:lang w:val="hr-HR"/>
        </w:rPr>
        <w:t>Po tom postojećem modelu koji je danas na snazi i po kojem imamo takve prihode, to nije moguće održavati. Mi već godinama upozoravamo</w:t>
      </w:r>
      <w:r w:rsidR="00D3057F" w:rsidRPr="00DE36FB">
        <w:rPr>
          <w:sz w:val="24"/>
          <w:szCs w:val="24"/>
          <w:lang w:val="hr-HR"/>
        </w:rPr>
        <w:t xml:space="preserve"> na situaciju koja je prisutna, da su prihodi premali, da nam je održavanje, otprilike, na 30%. Možete misliti koliko je to u odnosu na potrebno stanje. To je jedna alarmantna situacija i ona već ide u sferu velike opasnosti što se tiče sigurnosti prometa na cestama. Taj model financiranja je pogotovo devastiran od 2013. godine, nadalje, zaostaci tog jednog dev</w:t>
      </w:r>
      <w:r w:rsidRPr="00DE36FB">
        <w:rPr>
          <w:sz w:val="24"/>
          <w:szCs w:val="24"/>
          <w:lang w:val="hr-HR"/>
        </w:rPr>
        <w:t>astiranog modela financiranja se</w:t>
      </w:r>
      <w:r w:rsidR="00D3057F" w:rsidRPr="00DE36FB">
        <w:rPr>
          <w:sz w:val="24"/>
          <w:szCs w:val="24"/>
          <w:lang w:val="hr-HR"/>
        </w:rPr>
        <w:t xml:space="preserve"> i sada osjećaju, nemoguće je to brzo vratiti u normalu. Mi smo u zadnjih nekoliko godina, od kada sam ravnatelj izgubi</w:t>
      </w:r>
      <w:r w:rsidR="004450AB" w:rsidRPr="00DE36FB">
        <w:rPr>
          <w:sz w:val="24"/>
          <w:szCs w:val="24"/>
          <w:lang w:val="hr-HR"/>
        </w:rPr>
        <w:t>l</w:t>
      </w:r>
      <w:r w:rsidR="00D3057F" w:rsidRPr="00DE36FB">
        <w:rPr>
          <w:sz w:val="24"/>
          <w:szCs w:val="24"/>
          <w:lang w:val="hr-HR"/>
        </w:rPr>
        <w:t>i odlukama Vlade negdje oko 40 milijuna kuna. To je ogroman novac</w:t>
      </w:r>
      <w:r w:rsidR="004450AB" w:rsidRPr="00DE36FB">
        <w:rPr>
          <w:sz w:val="24"/>
          <w:szCs w:val="24"/>
          <w:lang w:val="hr-HR"/>
        </w:rPr>
        <w:t xml:space="preserve">, to je naš godišnji proračun. Da smo imali takvo </w:t>
      </w:r>
      <w:r w:rsidR="00221C28" w:rsidRPr="00DE36FB">
        <w:rPr>
          <w:sz w:val="24"/>
          <w:szCs w:val="24"/>
          <w:lang w:val="hr-HR"/>
        </w:rPr>
        <w:t>financiranje svih ovih godina</w:t>
      </w:r>
      <w:r w:rsidR="003A472D" w:rsidRPr="00DE36FB">
        <w:rPr>
          <w:sz w:val="24"/>
          <w:szCs w:val="24"/>
          <w:lang w:val="hr-HR"/>
        </w:rPr>
        <w:t xml:space="preserve">, kao što je bilo do kraja 2012. godine, mi bi mogli reći da danas nemamo više ceste broj 4. i 5., a to su ceste koje su jako oštećene, trebale su davno biti sanirane. U Izvješću imate opise tih cesta po brojevima, tako da možete otprilike shvatiti o čemu govorim. Mi uspijemo samo 5% cesta riješiti, od svih onih stvarnih potreba koje imamo. Ovog časa imamo oko 150 km cesta koje bi morali obnavljati. Mi uspijemo svega 5 do 10 km. </w:t>
      </w:r>
      <w:r w:rsidR="000F53A3" w:rsidRPr="00DE36FB">
        <w:rPr>
          <w:sz w:val="24"/>
          <w:szCs w:val="24"/>
          <w:lang w:val="hr-HR"/>
        </w:rPr>
        <w:t xml:space="preserve">U ovom Izvješću vidite da smo se svih ovih godina prilagođavali tom sustavu, pokrivali smo se koliko smo imali. Sve to držimo u jednoj pozitivi. Vidite da smo na kraju 2016. imali određeni višak prihoda u odnosu na rashode od 2,7 milijuna kuna. </w:t>
      </w:r>
      <w:r w:rsidR="0054345C" w:rsidRPr="00DE36FB">
        <w:rPr>
          <w:sz w:val="24"/>
          <w:szCs w:val="24"/>
          <w:lang w:val="hr-HR"/>
        </w:rPr>
        <w:t xml:space="preserve">Ima nekih situacija koje nisu plaćene za radove godinu prije, koje se </w:t>
      </w:r>
      <w:r w:rsidR="0054345C" w:rsidRPr="00DE36FB">
        <w:rPr>
          <w:sz w:val="24"/>
          <w:szCs w:val="24"/>
          <w:lang w:val="hr-HR"/>
        </w:rPr>
        <w:lastRenderedPageBreak/>
        <w:t xml:space="preserve">plaćaju iduće godine, pa onda ona zadnja situacija za redovno održavanje dolazi isto tek iduće godine. </w:t>
      </w:r>
    </w:p>
    <w:p w:rsidR="00A82695" w:rsidRPr="00DE36FB" w:rsidRDefault="00A82695" w:rsidP="003A472D">
      <w:pPr>
        <w:tabs>
          <w:tab w:val="left" w:pos="709"/>
        </w:tabs>
        <w:jc w:val="both"/>
        <w:rPr>
          <w:sz w:val="24"/>
          <w:szCs w:val="24"/>
          <w:lang w:val="hr-HR"/>
        </w:rPr>
      </w:pPr>
      <w:r w:rsidRPr="00DE36FB">
        <w:rPr>
          <w:sz w:val="24"/>
          <w:szCs w:val="24"/>
          <w:lang w:val="hr-HR"/>
        </w:rPr>
        <w:tab/>
        <w:t xml:space="preserve">Ono što smo zacrtali prošle godine, to smo manje-više uspjeli napraviti. </w:t>
      </w:r>
      <w:r w:rsidR="00347A08" w:rsidRPr="00DE36FB">
        <w:rPr>
          <w:sz w:val="24"/>
          <w:szCs w:val="24"/>
          <w:lang w:val="hr-HR"/>
        </w:rPr>
        <w:t>Nismo u</w:t>
      </w:r>
      <w:r w:rsidRPr="00DE36FB">
        <w:rPr>
          <w:sz w:val="24"/>
          <w:szCs w:val="24"/>
          <w:lang w:val="hr-HR"/>
        </w:rPr>
        <w:t>spjel</w:t>
      </w:r>
      <w:r w:rsidR="00347A08" w:rsidRPr="00DE36FB">
        <w:rPr>
          <w:sz w:val="24"/>
          <w:szCs w:val="24"/>
          <w:lang w:val="hr-HR"/>
        </w:rPr>
        <w:t>i</w:t>
      </w:r>
      <w:r w:rsidRPr="00DE36FB">
        <w:rPr>
          <w:sz w:val="24"/>
          <w:szCs w:val="24"/>
          <w:lang w:val="hr-HR"/>
        </w:rPr>
        <w:t xml:space="preserve"> tri planirana projekta realizirati, a to je sufinanciranje rotora u Kloštru Podravskom, to je bio projekt s Hrvatskim cestama i s Općinom. </w:t>
      </w:r>
      <w:r w:rsidR="00347A08" w:rsidRPr="00DE36FB">
        <w:rPr>
          <w:sz w:val="24"/>
          <w:szCs w:val="24"/>
          <w:lang w:val="hr-HR"/>
        </w:rPr>
        <w:t xml:space="preserve">Imamo klizište Široko Selo na području Općine </w:t>
      </w:r>
      <w:proofErr w:type="spellStart"/>
      <w:r w:rsidR="00347A08" w:rsidRPr="00DE36FB">
        <w:rPr>
          <w:sz w:val="24"/>
          <w:szCs w:val="24"/>
          <w:lang w:val="hr-HR"/>
        </w:rPr>
        <w:t>Sokolovac</w:t>
      </w:r>
      <w:proofErr w:type="spellEnd"/>
      <w:r w:rsidR="00347A08" w:rsidRPr="00DE36FB">
        <w:rPr>
          <w:sz w:val="24"/>
          <w:szCs w:val="24"/>
          <w:lang w:val="hr-HR"/>
        </w:rPr>
        <w:t xml:space="preserve">, nismo ga prošle godine radili zbog toga jer za njega imamo napravljen projekt, ali klizište je izašlo iz gabarita kako je bio napravljen projekt, uočili smo da se klizište proširilo na blizu 100 metara, moramo napraviti reviziju projekta. To planiramo ove godine sanirati. </w:t>
      </w:r>
    </w:p>
    <w:p w:rsidR="00347A08" w:rsidRPr="00DE36FB" w:rsidRDefault="00347A08" w:rsidP="003A472D">
      <w:pPr>
        <w:tabs>
          <w:tab w:val="left" w:pos="709"/>
        </w:tabs>
        <w:jc w:val="both"/>
        <w:rPr>
          <w:sz w:val="24"/>
          <w:szCs w:val="24"/>
          <w:lang w:val="hr-HR"/>
        </w:rPr>
      </w:pPr>
      <w:r w:rsidRPr="00DE36FB">
        <w:rPr>
          <w:sz w:val="24"/>
          <w:szCs w:val="24"/>
          <w:lang w:val="hr-HR"/>
        </w:rPr>
        <w:tab/>
        <w:t>Na kraju se želim zahvaliti onim jedinicama lokalne samouprave koje su dale svoje učešće u projektima za uređenje cesta. Pitanje zašto se ne javljamo na Europske fondove, zašto ne koristimo ta sredstva? Mi takva sredstva, na žalost, kao upravljači javnim cestama u vlasništvu Republike Hrvatske ne možemo koristiti za održavanje cesta, niti redovno, niti investicijsko, ali imamo načine da i tome doskočimo, imamo čak dvije situ</w:t>
      </w:r>
      <w:r w:rsidR="007238D8" w:rsidRPr="00DE36FB">
        <w:rPr>
          <w:sz w:val="24"/>
          <w:szCs w:val="24"/>
          <w:lang w:val="hr-HR"/>
        </w:rPr>
        <w:t>acije, kada je na lokalnoj cesti</w:t>
      </w:r>
      <w:r w:rsidRPr="00DE36FB">
        <w:rPr>
          <w:sz w:val="24"/>
          <w:szCs w:val="24"/>
          <w:lang w:val="hr-HR"/>
        </w:rPr>
        <w:t xml:space="preserve"> u </w:t>
      </w:r>
      <w:proofErr w:type="spellStart"/>
      <w:r w:rsidRPr="00DE36FB">
        <w:rPr>
          <w:sz w:val="24"/>
          <w:szCs w:val="24"/>
          <w:lang w:val="hr-HR"/>
        </w:rPr>
        <w:t>Kunovcu</w:t>
      </w:r>
      <w:proofErr w:type="spellEnd"/>
      <w:r w:rsidRPr="00DE36FB">
        <w:rPr>
          <w:sz w:val="24"/>
          <w:szCs w:val="24"/>
          <w:lang w:val="hr-HR"/>
        </w:rPr>
        <w:t xml:space="preserve"> bila napravljena obnova kolnika iz europskih novaca, a preko izgradnje vodovoda. Kada se radi nešto uz javnu cestu, na primjer vodovod, mi uvjetujemo, kad se radi o cestovnom pojasu da se mora obnoviti i cesta uz taj projekt.</w:t>
      </w:r>
    </w:p>
    <w:p w:rsidR="003A472D" w:rsidRPr="00DE36FB" w:rsidRDefault="003A472D" w:rsidP="003A472D">
      <w:pPr>
        <w:tabs>
          <w:tab w:val="left" w:pos="709"/>
        </w:tabs>
        <w:jc w:val="both"/>
        <w:rPr>
          <w:sz w:val="24"/>
          <w:szCs w:val="24"/>
          <w:lang w:val="hr-HR"/>
        </w:rPr>
      </w:pPr>
    </w:p>
    <w:p w:rsidR="00184075" w:rsidRPr="00DE36FB" w:rsidRDefault="00347A08"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r>
      <w:r w:rsidR="00184075" w:rsidRPr="00DE36FB">
        <w:rPr>
          <w:rFonts w:ascii="Times New Roman" w:hAnsi="Times New Roman"/>
          <w:sz w:val="24"/>
          <w:szCs w:val="24"/>
        </w:rPr>
        <w:t>PREDSJEDNIK: Da li se predstavnici klubova članova žele javiti?</w:t>
      </w:r>
    </w:p>
    <w:p w:rsidR="00347A08" w:rsidRPr="00DE36FB" w:rsidRDefault="00347A08" w:rsidP="00184075">
      <w:pPr>
        <w:pStyle w:val="Odlomakpopisa1"/>
        <w:tabs>
          <w:tab w:val="left" w:pos="900"/>
        </w:tabs>
        <w:spacing w:after="0" w:line="240" w:lineRule="auto"/>
        <w:ind w:left="0"/>
        <w:jc w:val="both"/>
        <w:rPr>
          <w:rFonts w:ascii="Times New Roman" w:hAnsi="Times New Roman"/>
          <w:sz w:val="24"/>
          <w:szCs w:val="24"/>
        </w:rPr>
      </w:pPr>
    </w:p>
    <w:p w:rsidR="00347A08" w:rsidRPr="00DE36FB" w:rsidRDefault="00347A08"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SINIŠA KAVGIĆ: Iz ovog Izvješća se vidi da je situacija alarmantna. Ne znam kako će javnost reagirati kad mediji sutra objave da tek 30%</w:t>
      </w:r>
      <w:r w:rsidR="00E7676A" w:rsidRPr="00DE36FB">
        <w:rPr>
          <w:rFonts w:ascii="Times New Roman" w:hAnsi="Times New Roman"/>
          <w:sz w:val="24"/>
          <w:szCs w:val="24"/>
        </w:rPr>
        <w:t xml:space="preserve"> ovih sredstava se ulaže u ceste, a trebali bi 100%. </w:t>
      </w:r>
      <w:r w:rsidR="00E603F5" w:rsidRPr="00DE36FB">
        <w:rPr>
          <w:rFonts w:ascii="Times New Roman" w:hAnsi="Times New Roman"/>
          <w:sz w:val="24"/>
          <w:szCs w:val="24"/>
        </w:rPr>
        <w:t>Kako će reagirati ljudi koji će ostati bez svojih najmilijih na cestama</w:t>
      </w:r>
      <w:r w:rsidR="00341CE7" w:rsidRPr="00DE36FB">
        <w:rPr>
          <w:rFonts w:ascii="Times New Roman" w:hAnsi="Times New Roman"/>
          <w:sz w:val="24"/>
          <w:szCs w:val="24"/>
        </w:rPr>
        <w:t xml:space="preserve">. Tko će platiti osiguravajućim društvima koja će inzistirati da se utvrdi kvaliteta infrastrukture na kolniku. Mislim da ovo vaše Izvješće je alarmantno izvješće i hitno, ne znam župane, da li vi to želite ili ne želite, ali ministar prometa i veza Oleg Butković na ovo Izvješće sa ovakvim poraznim brojkama bi hitno trebao doći u ovu Županiju da vidi situaciju. Ništa nije uklesano u kamen, ali s ovakvim izvješćem, ako nastavite s ovakvim izvješćem, mi ćemo se za 10 godina voziti, ne znam po čemu. Bit će bolje uređen šljunčani poljski put nego asfaltna cesta. Tu treba napraviti rez i krenuti u obnovu cesta. </w:t>
      </w:r>
    </w:p>
    <w:p w:rsidR="00E7676A" w:rsidRPr="00DE36FB" w:rsidRDefault="00E7676A" w:rsidP="00184075">
      <w:pPr>
        <w:pStyle w:val="Odlomakpopisa1"/>
        <w:tabs>
          <w:tab w:val="left" w:pos="900"/>
        </w:tabs>
        <w:spacing w:after="0" w:line="240" w:lineRule="auto"/>
        <w:ind w:left="0"/>
        <w:jc w:val="both"/>
        <w:rPr>
          <w:rFonts w:ascii="Times New Roman" w:hAnsi="Times New Roman"/>
          <w:sz w:val="24"/>
          <w:szCs w:val="24"/>
        </w:rPr>
      </w:pPr>
    </w:p>
    <w:p w:rsidR="00184075" w:rsidRPr="00DE36FB" w:rsidRDefault="00184075" w:rsidP="00341CE7">
      <w:pPr>
        <w:jc w:val="both"/>
        <w:rPr>
          <w:sz w:val="24"/>
          <w:szCs w:val="24"/>
          <w:lang w:val="hr-HR"/>
        </w:rPr>
      </w:pPr>
      <w:r w:rsidRPr="00DE36FB">
        <w:rPr>
          <w:sz w:val="24"/>
          <w:szCs w:val="24"/>
          <w:lang w:val="hr-HR"/>
        </w:rPr>
        <w:t xml:space="preserve"> </w:t>
      </w:r>
      <w:r w:rsidRPr="00DE36FB">
        <w:rPr>
          <w:sz w:val="24"/>
          <w:szCs w:val="24"/>
          <w:lang w:val="hr-HR"/>
        </w:rPr>
        <w:tab/>
        <w:t xml:space="preserve">   </w:t>
      </w:r>
      <w:r w:rsidR="00341CE7" w:rsidRPr="00DE36FB">
        <w:rPr>
          <w:sz w:val="24"/>
          <w:szCs w:val="24"/>
          <w:lang w:val="hr-HR"/>
        </w:rPr>
        <w:t xml:space="preserve">DRAGUTIN GUZALIĆ: Radi se na tome, već se nekoliko godina upozorava nadležno Ministarstvo, no prije nismo imali sugovornika. Jučer smo imali Skupštinu udruge ŽUC-eva Republike Hrvatske i po prvi puta je bio prisutan predsjednik saborskog odbora za promet gospodin </w:t>
      </w:r>
      <w:proofErr w:type="spellStart"/>
      <w:r w:rsidR="00341CE7" w:rsidRPr="00DE36FB">
        <w:rPr>
          <w:sz w:val="24"/>
          <w:szCs w:val="24"/>
          <w:lang w:val="hr-HR"/>
        </w:rPr>
        <w:t>Čosić</w:t>
      </w:r>
      <w:proofErr w:type="spellEnd"/>
      <w:r w:rsidR="00341CE7" w:rsidRPr="00DE36FB">
        <w:rPr>
          <w:sz w:val="24"/>
          <w:szCs w:val="24"/>
          <w:lang w:val="hr-HR"/>
        </w:rPr>
        <w:t>, koji je saslušao probleme i sada tek radimo na tome da vratimo situaciju na staro</w:t>
      </w:r>
      <w:r w:rsidR="00A12F74" w:rsidRPr="00DE36FB">
        <w:rPr>
          <w:sz w:val="24"/>
          <w:szCs w:val="24"/>
          <w:lang w:val="hr-HR"/>
        </w:rPr>
        <w:t>,</w:t>
      </w:r>
      <w:r w:rsidR="00341CE7" w:rsidRPr="00DE36FB">
        <w:rPr>
          <w:sz w:val="24"/>
          <w:szCs w:val="24"/>
          <w:lang w:val="hr-HR"/>
        </w:rPr>
        <w:t xml:space="preserve"> kako je bilo do 2012. godine. Nadam se da ćemo uspjeti u tome.</w:t>
      </w:r>
    </w:p>
    <w:p w:rsidR="00341CE7" w:rsidRPr="00DE36FB" w:rsidRDefault="00341CE7" w:rsidP="00341CE7">
      <w:pPr>
        <w:jc w:val="both"/>
        <w:rPr>
          <w:sz w:val="24"/>
          <w:szCs w:val="24"/>
          <w:lang w:val="hr-HR"/>
        </w:rPr>
      </w:pPr>
    </w:p>
    <w:p w:rsidR="00341CE7" w:rsidRPr="00DE36FB" w:rsidRDefault="00341CE7" w:rsidP="00341CE7">
      <w:pPr>
        <w:tabs>
          <w:tab w:val="left" w:pos="993"/>
        </w:tabs>
        <w:jc w:val="both"/>
        <w:rPr>
          <w:sz w:val="24"/>
          <w:szCs w:val="24"/>
          <w:lang w:val="hr-HR"/>
        </w:rPr>
      </w:pPr>
      <w:r w:rsidRPr="00DE36FB">
        <w:rPr>
          <w:sz w:val="24"/>
          <w:szCs w:val="24"/>
          <w:lang w:val="hr-HR"/>
        </w:rPr>
        <w:tab/>
        <w:t>DARKO KOREN: Ono što je član Skupštine rekao, nije to slučaj samo u našoj Županiji, pa će ministar doći ovdje i pomoći nam. To je sl</w:t>
      </w:r>
      <w:r w:rsidR="00A92246" w:rsidRPr="00DE36FB">
        <w:rPr>
          <w:sz w:val="24"/>
          <w:szCs w:val="24"/>
          <w:lang w:val="hr-HR"/>
        </w:rPr>
        <w:t>ika stanja, nažalost, cjelokupno,</w:t>
      </w:r>
      <w:r w:rsidRPr="00DE36FB">
        <w:rPr>
          <w:sz w:val="24"/>
          <w:szCs w:val="24"/>
          <w:lang w:val="hr-HR"/>
        </w:rPr>
        <w:t xml:space="preserve"> tog dijela cestovne infrastrukture u Hrvatskoj. </w:t>
      </w:r>
      <w:r w:rsidR="00F22A21" w:rsidRPr="00DE36FB">
        <w:rPr>
          <w:sz w:val="24"/>
          <w:szCs w:val="24"/>
          <w:lang w:val="hr-HR"/>
        </w:rPr>
        <w:t xml:space="preserve">O toj temi često raspravljamo i na Zajednici županija. Jedna od tema, na sjednici Vlade zajedno sa svim županima u Požegi prije dva tjedna, bile su i ceste, gdje je ministar Butković izrazio svoja razmišljanja i spremnost da se tom problematikom aktivno pozabave i formirano je jedno tijelo koje će napraviti prijedloge rješenja financiranja ŽUC-eva u pet, šest koraka. Nažalost, ja sam takvih sastanaka imao jako puno, dok je još ministar </w:t>
      </w:r>
      <w:proofErr w:type="spellStart"/>
      <w:r w:rsidR="00F22A21" w:rsidRPr="00DE36FB">
        <w:rPr>
          <w:sz w:val="24"/>
          <w:szCs w:val="24"/>
          <w:lang w:val="hr-HR"/>
        </w:rPr>
        <w:t>Hajdaš</w:t>
      </w:r>
      <w:proofErr w:type="spellEnd"/>
      <w:r w:rsidR="00F22A21" w:rsidRPr="00DE36FB">
        <w:rPr>
          <w:sz w:val="24"/>
          <w:szCs w:val="24"/>
          <w:lang w:val="hr-HR"/>
        </w:rPr>
        <w:t xml:space="preserve"> </w:t>
      </w:r>
      <w:proofErr w:type="spellStart"/>
      <w:r w:rsidR="00F22A21" w:rsidRPr="00DE36FB">
        <w:rPr>
          <w:sz w:val="24"/>
          <w:szCs w:val="24"/>
          <w:lang w:val="hr-HR"/>
        </w:rPr>
        <w:t>Dončić</w:t>
      </w:r>
      <w:proofErr w:type="spellEnd"/>
      <w:r w:rsidR="00F22A21" w:rsidRPr="00DE36FB">
        <w:rPr>
          <w:sz w:val="24"/>
          <w:szCs w:val="24"/>
          <w:lang w:val="hr-HR"/>
        </w:rPr>
        <w:t xml:space="preserve"> propustio jednu priliku dok se to stanje moglo popraviti, poslije njega se ništa bitno nije promijenilo. Sada je evidentno došlo do stanja svijesti onih koji su dužni reagirati. Reagirati se može na način da se kompletan sustav financiranja županijskih uprava unaprijedi, jer nekih 19.000 km tih cesta je pod upravljanjem ŽUC-eva. </w:t>
      </w:r>
      <w:r w:rsidR="00AE402A" w:rsidRPr="00DE36FB">
        <w:rPr>
          <w:sz w:val="24"/>
          <w:szCs w:val="24"/>
          <w:lang w:val="hr-HR"/>
        </w:rPr>
        <w:t xml:space="preserve">Tako da se radi na tome, da ne ispadne da do sada </w:t>
      </w:r>
      <w:r w:rsidR="00B43B8F" w:rsidRPr="00DE36FB">
        <w:rPr>
          <w:sz w:val="24"/>
          <w:szCs w:val="24"/>
          <w:lang w:val="hr-HR"/>
        </w:rPr>
        <w:t>nismo ništa poduzimali.</w:t>
      </w:r>
    </w:p>
    <w:p w:rsidR="00B43B8F" w:rsidRPr="00DE36FB" w:rsidRDefault="00B43B8F" w:rsidP="00341CE7">
      <w:pPr>
        <w:tabs>
          <w:tab w:val="left" w:pos="993"/>
        </w:tabs>
        <w:jc w:val="both"/>
        <w:rPr>
          <w:sz w:val="24"/>
          <w:szCs w:val="24"/>
          <w:lang w:val="hr-HR"/>
        </w:rPr>
      </w:pPr>
    </w:p>
    <w:p w:rsidR="00B43B8F" w:rsidRPr="00DE36FB" w:rsidRDefault="00B43B8F" w:rsidP="00341CE7">
      <w:pPr>
        <w:tabs>
          <w:tab w:val="left" w:pos="993"/>
        </w:tabs>
        <w:jc w:val="both"/>
        <w:rPr>
          <w:sz w:val="24"/>
          <w:szCs w:val="24"/>
          <w:lang w:val="hr-HR"/>
        </w:rPr>
      </w:pPr>
      <w:r w:rsidRPr="00DE36FB">
        <w:rPr>
          <w:sz w:val="24"/>
          <w:szCs w:val="24"/>
          <w:lang w:val="hr-HR"/>
        </w:rPr>
        <w:tab/>
        <w:t>PREDSJEDNIK: Dajem Izvješće na glasovanje.</w:t>
      </w:r>
    </w:p>
    <w:p w:rsidR="00341CE7" w:rsidRPr="00DE36FB" w:rsidRDefault="00341CE7" w:rsidP="00341CE7">
      <w:pPr>
        <w:jc w:val="both"/>
        <w:rPr>
          <w:sz w:val="24"/>
          <w:szCs w:val="24"/>
          <w:lang w:val="hr-HR"/>
        </w:rPr>
      </w:pPr>
    </w:p>
    <w:p w:rsidR="00341CE7" w:rsidRPr="00DE36FB" w:rsidRDefault="00B43B8F" w:rsidP="00B43B8F">
      <w:pPr>
        <w:tabs>
          <w:tab w:val="left" w:pos="993"/>
        </w:tabs>
        <w:jc w:val="both"/>
        <w:rPr>
          <w:sz w:val="24"/>
          <w:szCs w:val="24"/>
          <w:lang w:val="hr-HR"/>
        </w:rPr>
      </w:pPr>
      <w:r w:rsidRPr="00DE36FB">
        <w:rPr>
          <w:sz w:val="24"/>
          <w:szCs w:val="24"/>
          <w:lang w:val="hr-HR"/>
        </w:rPr>
        <w:lastRenderedPageBreak/>
        <w:tab/>
        <w:t xml:space="preserve">Županijska skupština sa 35 glasova „za“ i 1 „suzdržan“ donosi </w:t>
      </w:r>
    </w:p>
    <w:p w:rsidR="00341CE7" w:rsidRPr="00DE36FB" w:rsidRDefault="00341CE7" w:rsidP="00341CE7">
      <w:pPr>
        <w:jc w:val="both"/>
        <w:rPr>
          <w:sz w:val="24"/>
          <w:szCs w:val="24"/>
          <w:lang w:val="hr-HR"/>
        </w:rPr>
      </w:pPr>
    </w:p>
    <w:p w:rsidR="005C1A3A" w:rsidRPr="00DE36FB" w:rsidRDefault="005C1A3A" w:rsidP="005C1A3A">
      <w:pPr>
        <w:jc w:val="center"/>
        <w:rPr>
          <w:b/>
          <w:sz w:val="24"/>
          <w:szCs w:val="24"/>
          <w:lang w:val="hr-HR"/>
        </w:rPr>
      </w:pPr>
      <w:r w:rsidRPr="00DE36FB">
        <w:rPr>
          <w:b/>
          <w:sz w:val="24"/>
          <w:szCs w:val="24"/>
          <w:lang w:val="hr-HR"/>
        </w:rPr>
        <w:t xml:space="preserve">Zaključak o prihvaćanju Izvješća o radu Županijske uprave </w:t>
      </w:r>
    </w:p>
    <w:p w:rsidR="005C1A3A" w:rsidRPr="00DE36FB" w:rsidRDefault="005C1A3A" w:rsidP="005C1A3A">
      <w:pPr>
        <w:jc w:val="center"/>
        <w:rPr>
          <w:b/>
          <w:sz w:val="24"/>
          <w:szCs w:val="24"/>
          <w:lang w:val="hr-HR"/>
        </w:rPr>
      </w:pPr>
      <w:r w:rsidRPr="00DE36FB">
        <w:rPr>
          <w:b/>
          <w:sz w:val="24"/>
          <w:szCs w:val="24"/>
          <w:lang w:val="hr-HR"/>
        </w:rPr>
        <w:t>za upravljanje županijskim i lokalnim cestama na području</w:t>
      </w:r>
    </w:p>
    <w:p w:rsidR="005C1A3A" w:rsidRPr="00DE36FB" w:rsidRDefault="005C1A3A" w:rsidP="005C1A3A">
      <w:pPr>
        <w:jc w:val="center"/>
        <w:rPr>
          <w:b/>
          <w:sz w:val="24"/>
          <w:szCs w:val="24"/>
          <w:lang w:val="hr-HR"/>
        </w:rPr>
      </w:pPr>
      <w:r w:rsidRPr="00DE36FB">
        <w:rPr>
          <w:b/>
          <w:sz w:val="24"/>
          <w:szCs w:val="24"/>
          <w:lang w:val="hr-HR"/>
        </w:rPr>
        <w:t xml:space="preserve"> Koprivničko-križevačke županije za 2016. godinu</w:t>
      </w:r>
    </w:p>
    <w:p w:rsidR="005C1A3A" w:rsidRPr="00DE36FB" w:rsidRDefault="005C1A3A" w:rsidP="00184075">
      <w:pPr>
        <w:jc w:val="both"/>
        <w:rPr>
          <w:sz w:val="24"/>
          <w:szCs w:val="24"/>
          <w:lang w:val="hr-HR"/>
        </w:rPr>
      </w:pPr>
    </w:p>
    <w:p w:rsidR="00184075" w:rsidRPr="00DE36FB" w:rsidRDefault="00184075" w:rsidP="00184075">
      <w:pPr>
        <w:pStyle w:val="Odlomakpopisa1"/>
        <w:tabs>
          <w:tab w:val="left" w:pos="900"/>
          <w:tab w:val="left" w:pos="1440"/>
        </w:tabs>
        <w:spacing w:after="0" w:line="240" w:lineRule="auto"/>
        <w:ind w:left="0"/>
        <w:jc w:val="both"/>
        <w:rPr>
          <w:rFonts w:ascii="Times New Roman" w:hAnsi="Times New Roman"/>
          <w:sz w:val="24"/>
          <w:szCs w:val="24"/>
        </w:rPr>
      </w:pPr>
      <w:r w:rsidRPr="00DE36FB">
        <w:rPr>
          <w:rFonts w:ascii="Times New Roman" w:hAnsi="Times New Roman"/>
          <w:sz w:val="24"/>
          <w:szCs w:val="24"/>
        </w:rPr>
        <w:t xml:space="preserve"> </w:t>
      </w:r>
      <w:r w:rsidRPr="00DE36FB">
        <w:rPr>
          <w:rFonts w:ascii="Times New Roman" w:hAnsi="Times New Roman"/>
          <w:sz w:val="24"/>
          <w:szCs w:val="24"/>
        </w:rPr>
        <w:tab/>
      </w:r>
      <w:r w:rsidR="009B2B18" w:rsidRPr="00DE36FB">
        <w:rPr>
          <w:rFonts w:ascii="Times New Roman" w:hAnsi="Times New Roman"/>
          <w:sz w:val="24"/>
          <w:szCs w:val="24"/>
        </w:rPr>
        <w:t>Zaključak i Izvješće prilažu se zapisniku i čine njegov sastavni dio.</w:t>
      </w:r>
      <w:r w:rsidRPr="00DE36FB">
        <w:rPr>
          <w:rFonts w:ascii="Times New Roman" w:hAnsi="Times New Roman"/>
          <w:sz w:val="24"/>
          <w:szCs w:val="24"/>
        </w:rPr>
        <w:t xml:space="preserve"> </w:t>
      </w:r>
    </w:p>
    <w:p w:rsidR="00184075" w:rsidRPr="00DE36FB" w:rsidRDefault="00184075" w:rsidP="00184075">
      <w:pPr>
        <w:tabs>
          <w:tab w:val="left" w:pos="2955"/>
        </w:tabs>
        <w:jc w:val="both"/>
        <w:rPr>
          <w:sz w:val="24"/>
          <w:szCs w:val="24"/>
          <w:lang w:val="hr-HR"/>
        </w:rPr>
      </w:pPr>
    </w:p>
    <w:p w:rsidR="00184075" w:rsidRPr="00DE36FB" w:rsidRDefault="00184075" w:rsidP="00184075">
      <w:pPr>
        <w:jc w:val="center"/>
        <w:rPr>
          <w:sz w:val="24"/>
          <w:szCs w:val="24"/>
          <w:lang w:val="hr-HR"/>
        </w:rPr>
      </w:pPr>
      <w:r w:rsidRPr="00DE36FB">
        <w:rPr>
          <w:sz w:val="24"/>
          <w:szCs w:val="24"/>
          <w:lang w:val="hr-HR"/>
        </w:rPr>
        <w:t>Točka 22.</w:t>
      </w:r>
    </w:p>
    <w:p w:rsidR="00184075" w:rsidRPr="00DE36FB" w:rsidRDefault="00184075" w:rsidP="00184075">
      <w:pPr>
        <w:jc w:val="both"/>
        <w:rPr>
          <w:sz w:val="24"/>
          <w:szCs w:val="24"/>
          <w:lang w:val="hr-HR"/>
        </w:rPr>
      </w:pPr>
    </w:p>
    <w:p w:rsidR="00184075" w:rsidRPr="00DE36FB" w:rsidRDefault="000476FC" w:rsidP="004B4CEA">
      <w:pPr>
        <w:ind w:firstLine="708"/>
        <w:jc w:val="both"/>
        <w:rPr>
          <w:sz w:val="24"/>
          <w:szCs w:val="24"/>
          <w:lang w:val="hr-HR"/>
        </w:rPr>
      </w:pPr>
      <w:r w:rsidRPr="00DE36FB">
        <w:rPr>
          <w:sz w:val="24"/>
          <w:szCs w:val="24"/>
          <w:lang w:val="hr-HR"/>
        </w:rPr>
        <w:t>PREDSJEDNIK: Prijedlog Izvješća</w:t>
      </w:r>
      <w:r w:rsidR="00184075" w:rsidRPr="00DE36FB">
        <w:rPr>
          <w:sz w:val="24"/>
          <w:szCs w:val="24"/>
          <w:lang w:val="hr-HR"/>
        </w:rPr>
        <w:t xml:space="preserve"> smo primili. </w:t>
      </w:r>
    </w:p>
    <w:p w:rsidR="00184075" w:rsidRPr="00DE36FB" w:rsidRDefault="001E025F" w:rsidP="001E025F">
      <w:pPr>
        <w:pStyle w:val="Odlomakpopisa1"/>
        <w:tabs>
          <w:tab w:val="left" w:pos="709"/>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r>
      <w:r w:rsidR="00184075" w:rsidRPr="00DE36FB">
        <w:rPr>
          <w:rFonts w:ascii="Times New Roman" w:hAnsi="Times New Roman"/>
          <w:sz w:val="24"/>
          <w:szCs w:val="24"/>
        </w:rPr>
        <w:t xml:space="preserve">Obrazloženje daje pročelnik Upravnog odjela za prostorno uređenje, gradnju zaštitu okoliša i zaštitu prirode Damir </w:t>
      </w:r>
      <w:r w:rsidR="00771FCB" w:rsidRPr="00DE36FB">
        <w:rPr>
          <w:rFonts w:ascii="Times New Roman" w:hAnsi="Times New Roman"/>
          <w:sz w:val="24"/>
          <w:szCs w:val="24"/>
        </w:rPr>
        <w:t>Petričević</w:t>
      </w:r>
      <w:r w:rsidR="00184075" w:rsidRPr="00DE36FB">
        <w:rPr>
          <w:rFonts w:ascii="Times New Roman" w:hAnsi="Times New Roman"/>
          <w:sz w:val="24"/>
          <w:szCs w:val="24"/>
        </w:rPr>
        <w:t>.</w:t>
      </w:r>
    </w:p>
    <w:p w:rsidR="001E025F" w:rsidRPr="00DE36FB" w:rsidRDefault="001E025F" w:rsidP="001E025F">
      <w:pPr>
        <w:pStyle w:val="Odlomakpopisa1"/>
        <w:tabs>
          <w:tab w:val="left" w:pos="709"/>
          <w:tab w:val="left" w:pos="900"/>
        </w:tabs>
        <w:spacing w:after="0" w:line="240" w:lineRule="auto"/>
        <w:ind w:left="0"/>
        <w:jc w:val="both"/>
        <w:rPr>
          <w:rFonts w:ascii="Times New Roman" w:hAnsi="Times New Roman"/>
          <w:sz w:val="24"/>
          <w:szCs w:val="24"/>
        </w:rPr>
      </w:pPr>
    </w:p>
    <w:p w:rsidR="001E025F" w:rsidRPr="00DE36FB" w:rsidRDefault="001E025F" w:rsidP="001E025F">
      <w:pPr>
        <w:pStyle w:val="Odlomakpopisa1"/>
        <w:tabs>
          <w:tab w:val="left" w:pos="709"/>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DAMIR PETRIČEVIĆ: </w:t>
      </w:r>
      <w:r w:rsidR="00402CB6" w:rsidRPr="00DE36FB">
        <w:rPr>
          <w:rFonts w:ascii="Times New Roman" w:hAnsi="Times New Roman"/>
          <w:sz w:val="24"/>
          <w:szCs w:val="24"/>
        </w:rPr>
        <w:t>Iz samog zaključka na kraju Izvješća mogli ste iščitati da se radi o tome da bi trebalo pojačati reciklažu otpada, s obzirom na direktivu koju imamo do 2020. godine, prema kojoj moramo imati 50%</w:t>
      </w:r>
      <w:r w:rsidR="00014922" w:rsidRPr="00DE36FB">
        <w:rPr>
          <w:rFonts w:ascii="Times New Roman" w:hAnsi="Times New Roman"/>
          <w:sz w:val="24"/>
          <w:szCs w:val="24"/>
        </w:rPr>
        <w:t>,</w:t>
      </w:r>
      <w:r w:rsidR="00402CB6" w:rsidRPr="00DE36FB">
        <w:rPr>
          <w:rFonts w:ascii="Times New Roman" w:hAnsi="Times New Roman"/>
          <w:sz w:val="24"/>
          <w:szCs w:val="24"/>
        </w:rPr>
        <w:t xml:space="preserve"> </w:t>
      </w:r>
      <w:r w:rsidR="00014922" w:rsidRPr="00DE36FB">
        <w:rPr>
          <w:rFonts w:ascii="Times New Roman" w:hAnsi="Times New Roman"/>
          <w:sz w:val="24"/>
          <w:szCs w:val="24"/>
        </w:rPr>
        <w:t xml:space="preserve">od </w:t>
      </w:r>
      <w:r w:rsidR="00402CB6" w:rsidRPr="00DE36FB">
        <w:rPr>
          <w:rFonts w:ascii="Times New Roman" w:hAnsi="Times New Roman"/>
          <w:sz w:val="24"/>
          <w:szCs w:val="24"/>
        </w:rPr>
        <w:t>ukupne mase otpada</w:t>
      </w:r>
      <w:r w:rsidR="00014922" w:rsidRPr="00DE36FB">
        <w:rPr>
          <w:rFonts w:ascii="Times New Roman" w:hAnsi="Times New Roman"/>
          <w:sz w:val="24"/>
          <w:szCs w:val="24"/>
        </w:rPr>
        <w:t>, otpad</w:t>
      </w:r>
      <w:r w:rsidR="00402CB6" w:rsidRPr="00DE36FB">
        <w:rPr>
          <w:rFonts w:ascii="Times New Roman" w:hAnsi="Times New Roman"/>
          <w:sz w:val="24"/>
          <w:szCs w:val="24"/>
        </w:rPr>
        <w:t xml:space="preserve"> koji se može reciklirati</w:t>
      </w:r>
      <w:r w:rsidR="0057672B" w:rsidRPr="00DE36FB">
        <w:rPr>
          <w:rFonts w:ascii="Times New Roman" w:hAnsi="Times New Roman"/>
          <w:sz w:val="24"/>
          <w:szCs w:val="24"/>
        </w:rPr>
        <w:t>. Jedinice lokalne samouprave moraju poraditi na tome da educiraju svoje građane da što više odvajaju otpad. Na području županije imamo zatvorenih 12 neusklađenih odlagališta otpada koja nisu sanirana, koja bi jedinice lokalne samouprave trebale sanirati, s tim da je prije 10-tak godina sklopljen sporazum za sufinanciranje tog projekta. To bi dodatno trebalo potencirati. Početkom ove godine usvojen je Plan gospodarenja otpadom na području Republike Hrvatske i jedinice lokalne samouprave bi trebal</w:t>
      </w:r>
      <w:r w:rsidR="00497835" w:rsidRPr="00DE36FB">
        <w:rPr>
          <w:rFonts w:ascii="Times New Roman" w:hAnsi="Times New Roman"/>
          <w:sz w:val="24"/>
          <w:szCs w:val="24"/>
        </w:rPr>
        <w:t xml:space="preserve">e dodatno revidirati i uskladiti svoje planove gospodarenja otpadom sa novim odredbama tog plana. </w:t>
      </w:r>
    </w:p>
    <w:p w:rsidR="00184075" w:rsidRPr="00DE36FB" w:rsidRDefault="00184075"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 xml:space="preserve"> </w:t>
      </w:r>
    </w:p>
    <w:p w:rsidR="00184075" w:rsidRPr="00DE36FB" w:rsidRDefault="004670D9"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r>
      <w:r w:rsidR="00184075" w:rsidRPr="00DE36FB">
        <w:rPr>
          <w:rFonts w:ascii="Times New Roman" w:hAnsi="Times New Roman"/>
          <w:sz w:val="24"/>
          <w:szCs w:val="24"/>
        </w:rPr>
        <w:t>PREDSJEDNIK: Da li se predstavnici klubova članova žele javiti?</w:t>
      </w:r>
    </w:p>
    <w:p w:rsidR="004670D9" w:rsidRPr="00DE36FB" w:rsidRDefault="004670D9" w:rsidP="00184075">
      <w:pPr>
        <w:pStyle w:val="Odlomakpopisa1"/>
        <w:tabs>
          <w:tab w:val="left" w:pos="900"/>
        </w:tabs>
        <w:spacing w:after="0" w:line="240" w:lineRule="auto"/>
        <w:ind w:left="0"/>
        <w:jc w:val="both"/>
        <w:rPr>
          <w:rFonts w:ascii="Times New Roman" w:hAnsi="Times New Roman"/>
          <w:sz w:val="24"/>
          <w:szCs w:val="24"/>
        </w:rPr>
      </w:pPr>
    </w:p>
    <w:p w:rsidR="004670D9" w:rsidRPr="00DE36FB" w:rsidRDefault="004670D9"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SINIŠA KAVGIĆ: </w:t>
      </w:r>
      <w:r w:rsidR="00DE3F86" w:rsidRPr="00DE36FB">
        <w:rPr>
          <w:rFonts w:ascii="Times New Roman" w:hAnsi="Times New Roman"/>
          <w:sz w:val="24"/>
          <w:szCs w:val="24"/>
        </w:rPr>
        <w:t xml:space="preserve">U ovoj točki nalazi se </w:t>
      </w:r>
      <w:proofErr w:type="spellStart"/>
      <w:r w:rsidR="00DE3F86" w:rsidRPr="00DE36FB">
        <w:rPr>
          <w:rFonts w:ascii="Times New Roman" w:hAnsi="Times New Roman"/>
          <w:sz w:val="24"/>
          <w:szCs w:val="24"/>
        </w:rPr>
        <w:t>Piškornica</w:t>
      </w:r>
      <w:proofErr w:type="spellEnd"/>
      <w:r w:rsidR="00DE3F86" w:rsidRPr="00DE36FB">
        <w:rPr>
          <w:rFonts w:ascii="Times New Roman" w:hAnsi="Times New Roman"/>
          <w:sz w:val="24"/>
          <w:szCs w:val="24"/>
        </w:rPr>
        <w:t xml:space="preserve">. </w:t>
      </w:r>
      <w:proofErr w:type="spellStart"/>
      <w:r w:rsidR="00DE3F86" w:rsidRPr="00DE36FB">
        <w:rPr>
          <w:rFonts w:ascii="Times New Roman" w:hAnsi="Times New Roman"/>
          <w:sz w:val="24"/>
          <w:szCs w:val="24"/>
        </w:rPr>
        <w:t>Piškornica</w:t>
      </w:r>
      <w:proofErr w:type="spellEnd"/>
      <w:r w:rsidR="00DE3F86" w:rsidRPr="00DE36FB">
        <w:rPr>
          <w:rFonts w:ascii="Times New Roman" w:hAnsi="Times New Roman"/>
          <w:sz w:val="24"/>
          <w:szCs w:val="24"/>
        </w:rPr>
        <w:t xml:space="preserve"> ima više poduzeća, RCGO, </w:t>
      </w:r>
      <w:r w:rsidR="00B0387A" w:rsidRPr="00DE36FB">
        <w:rPr>
          <w:rFonts w:ascii="Times New Roman" w:hAnsi="Times New Roman"/>
          <w:sz w:val="24"/>
          <w:szCs w:val="24"/>
        </w:rPr>
        <w:t>d</w:t>
      </w:r>
      <w:r w:rsidR="00DE3F86" w:rsidRPr="00DE36FB">
        <w:rPr>
          <w:rFonts w:ascii="Times New Roman" w:hAnsi="Times New Roman"/>
          <w:sz w:val="24"/>
          <w:szCs w:val="24"/>
        </w:rPr>
        <w:t>.</w:t>
      </w:r>
      <w:r w:rsidR="00B0387A" w:rsidRPr="00DE36FB">
        <w:rPr>
          <w:rFonts w:ascii="Times New Roman" w:hAnsi="Times New Roman"/>
          <w:sz w:val="24"/>
          <w:szCs w:val="24"/>
        </w:rPr>
        <w:t>o</w:t>
      </w:r>
      <w:r w:rsidR="00DE3F86" w:rsidRPr="00DE36FB">
        <w:rPr>
          <w:rFonts w:ascii="Times New Roman" w:hAnsi="Times New Roman"/>
          <w:sz w:val="24"/>
          <w:szCs w:val="24"/>
        </w:rPr>
        <w:t>.</w:t>
      </w:r>
      <w:r w:rsidR="00B0387A" w:rsidRPr="00DE36FB">
        <w:rPr>
          <w:rFonts w:ascii="Times New Roman" w:hAnsi="Times New Roman"/>
          <w:sz w:val="24"/>
          <w:szCs w:val="24"/>
        </w:rPr>
        <w:t>o</w:t>
      </w:r>
      <w:r w:rsidR="00DE3F86" w:rsidRPr="00DE36FB">
        <w:rPr>
          <w:rFonts w:ascii="Times New Roman" w:hAnsi="Times New Roman"/>
          <w:sz w:val="24"/>
          <w:szCs w:val="24"/>
        </w:rPr>
        <w:t xml:space="preserve">. </w:t>
      </w:r>
      <w:proofErr w:type="spellStart"/>
      <w:r w:rsidR="00DE3F86" w:rsidRPr="00DE36FB">
        <w:rPr>
          <w:rFonts w:ascii="Times New Roman" w:hAnsi="Times New Roman"/>
          <w:sz w:val="24"/>
          <w:szCs w:val="24"/>
        </w:rPr>
        <w:t>itd</w:t>
      </w:r>
      <w:proofErr w:type="spellEnd"/>
      <w:r w:rsidR="00DE3F86" w:rsidRPr="00DE36FB">
        <w:rPr>
          <w:rFonts w:ascii="Times New Roman" w:hAnsi="Times New Roman"/>
          <w:sz w:val="24"/>
          <w:szCs w:val="24"/>
        </w:rPr>
        <w:t xml:space="preserve">. Direktor Javne ustanove </w:t>
      </w:r>
      <w:proofErr w:type="spellStart"/>
      <w:r w:rsidR="00DE3F86" w:rsidRPr="00DE36FB">
        <w:rPr>
          <w:rFonts w:ascii="Times New Roman" w:hAnsi="Times New Roman"/>
          <w:sz w:val="24"/>
          <w:szCs w:val="24"/>
        </w:rPr>
        <w:t>Piškoricnice</w:t>
      </w:r>
      <w:proofErr w:type="spellEnd"/>
      <w:r w:rsidR="00DE3F86" w:rsidRPr="00DE36FB">
        <w:rPr>
          <w:rFonts w:ascii="Times New Roman" w:hAnsi="Times New Roman"/>
          <w:sz w:val="24"/>
          <w:szCs w:val="24"/>
        </w:rPr>
        <w:t xml:space="preserve"> je Mladen </w:t>
      </w:r>
      <w:proofErr w:type="spellStart"/>
      <w:r w:rsidR="00DE3F86" w:rsidRPr="00DE36FB">
        <w:rPr>
          <w:rFonts w:ascii="Times New Roman" w:hAnsi="Times New Roman"/>
          <w:sz w:val="24"/>
          <w:szCs w:val="24"/>
        </w:rPr>
        <w:t>Jozinović</w:t>
      </w:r>
      <w:proofErr w:type="spellEnd"/>
      <w:r w:rsidR="00DE3F86" w:rsidRPr="00DE36FB">
        <w:rPr>
          <w:rFonts w:ascii="Times New Roman" w:hAnsi="Times New Roman"/>
          <w:sz w:val="24"/>
          <w:szCs w:val="24"/>
        </w:rPr>
        <w:t xml:space="preserve">. Prije dva mjeseca dao je plaćeni oglas u jedne lokalne medije gdje je rekao da mjesečno </w:t>
      </w:r>
      <w:proofErr w:type="spellStart"/>
      <w:r w:rsidR="00DE3F86" w:rsidRPr="00DE36FB">
        <w:rPr>
          <w:rFonts w:ascii="Times New Roman" w:hAnsi="Times New Roman"/>
          <w:sz w:val="24"/>
          <w:szCs w:val="24"/>
        </w:rPr>
        <w:t>Piškornica</w:t>
      </w:r>
      <w:proofErr w:type="spellEnd"/>
      <w:r w:rsidR="00DE3F86" w:rsidRPr="00DE36FB">
        <w:rPr>
          <w:rFonts w:ascii="Times New Roman" w:hAnsi="Times New Roman"/>
          <w:sz w:val="24"/>
          <w:szCs w:val="24"/>
        </w:rPr>
        <w:t xml:space="preserve"> prima 5000 tona smeća. Međutim, uspostavlja se da prima 8000 tona smeća. Kad zbrojimo 8000 tona mjesečno dolazimo do cifre od 97.000 tona smeća godišnje. Kad to pomnožimo sa tonom smeća, dolazimo do 37 milijuna kuna koliko je </w:t>
      </w:r>
      <w:proofErr w:type="spellStart"/>
      <w:r w:rsidR="00DE3F86" w:rsidRPr="00DE36FB">
        <w:rPr>
          <w:rFonts w:ascii="Times New Roman" w:hAnsi="Times New Roman"/>
          <w:sz w:val="24"/>
          <w:szCs w:val="24"/>
        </w:rPr>
        <w:t>Piškornica</w:t>
      </w:r>
      <w:proofErr w:type="spellEnd"/>
      <w:r w:rsidR="00DE3F86" w:rsidRPr="00DE36FB">
        <w:rPr>
          <w:rFonts w:ascii="Times New Roman" w:hAnsi="Times New Roman"/>
          <w:sz w:val="24"/>
          <w:szCs w:val="24"/>
        </w:rPr>
        <w:t xml:space="preserve"> prihodovala. Na taj prihod dobila je i potporu iz proračuna Županije. Razgovarao sam s nekim ljudima iz inicijativa „Koprivnica kakvu zaslužujemo“, oni su me upozorili na neke stvari koje su alarmantne, a to je da je </w:t>
      </w:r>
      <w:proofErr w:type="spellStart"/>
      <w:r w:rsidR="00DE3F86" w:rsidRPr="00DE36FB">
        <w:rPr>
          <w:rFonts w:ascii="Times New Roman" w:hAnsi="Times New Roman"/>
          <w:sz w:val="24"/>
          <w:szCs w:val="24"/>
        </w:rPr>
        <w:t>Piškornica</w:t>
      </w:r>
      <w:proofErr w:type="spellEnd"/>
      <w:r w:rsidR="00DE3F86" w:rsidRPr="00DE36FB">
        <w:rPr>
          <w:rFonts w:ascii="Times New Roman" w:hAnsi="Times New Roman"/>
          <w:sz w:val="24"/>
          <w:szCs w:val="24"/>
        </w:rPr>
        <w:t xml:space="preserve"> kupila pretovarnu stanicu u Varaždinu, gdje nema kolni pristup na tu parcelu, a za tu parcelu je, navodno, dala 800.000,00 kuna. Pitam na koji je to način kupljeno i tko će odgovarati</w:t>
      </w:r>
      <w:r w:rsidR="00A12F74" w:rsidRPr="00DE36FB">
        <w:rPr>
          <w:rFonts w:ascii="Times New Roman" w:hAnsi="Times New Roman"/>
          <w:sz w:val="24"/>
          <w:szCs w:val="24"/>
        </w:rPr>
        <w:t>,</w:t>
      </w:r>
      <w:r w:rsidR="00DE3F86" w:rsidRPr="00DE36FB">
        <w:rPr>
          <w:rFonts w:ascii="Times New Roman" w:hAnsi="Times New Roman"/>
          <w:sz w:val="24"/>
          <w:szCs w:val="24"/>
        </w:rPr>
        <w:t xml:space="preserve"> ako ta pretovarna stanica ne bude mogla dobiti ni jednu dozvolu? Tko će odgovarati za tih 800.000,00 kuna?</w:t>
      </w:r>
    </w:p>
    <w:p w:rsidR="00DE3F86" w:rsidRPr="00DE36FB" w:rsidRDefault="00DE3F86"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Ono što građane Koprivnice smeta, a to je zbog čega je </w:t>
      </w:r>
      <w:proofErr w:type="spellStart"/>
      <w:r w:rsidRPr="00DE36FB">
        <w:rPr>
          <w:rFonts w:ascii="Times New Roman" w:hAnsi="Times New Roman"/>
          <w:sz w:val="24"/>
          <w:szCs w:val="24"/>
        </w:rPr>
        <w:t>Piškornica</w:t>
      </w:r>
      <w:proofErr w:type="spellEnd"/>
      <w:r w:rsidRPr="00DE36FB">
        <w:rPr>
          <w:rFonts w:ascii="Times New Roman" w:hAnsi="Times New Roman"/>
          <w:sz w:val="24"/>
          <w:szCs w:val="24"/>
        </w:rPr>
        <w:t xml:space="preserve"> kupila poduzeće Prizmu </w:t>
      </w:r>
      <w:proofErr w:type="spellStart"/>
      <w:r w:rsidRPr="00DE36FB">
        <w:rPr>
          <w:rFonts w:ascii="Times New Roman" w:hAnsi="Times New Roman"/>
          <w:sz w:val="24"/>
          <w:szCs w:val="24"/>
        </w:rPr>
        <w:t>d.d</w:t>
      </w:r>
      <w:proofErr w:type="spellEnd"/>
      <w:r w:rsidRPr="00DE36FB">
        <w:rPr>
          <w:rFonts w:ascii="Times New Roman" w:hAnsi="Times New Roman"/>
          <w:sz w:val="24"/>
          <w:szCs w:val="24"/>
        </w:rPr>
        <w:t>. iz Malog Otoka? Da li da postane veliko smetlarsko poduzeće, pa da konkurira svim drugim komunalnim poduzećima, budući da u nekoj budućnosti tko bude imao smetlište, da će moći gospodariti i sa odvozom otpada od građana</w:t>
      </w:r>
      <w:r w:rsidR="00532978" w:rsidRPr="00DE36FB">
        <w:rPr>
          <w:rFonts w:ascii="Times New Roman" w:hAnsi="Times New Roman"/>
          <w:sz w:val="24"/>
          <w:szCs w:val="24"/>
        </w:rPr>
        <w:t xml:space="preserve">? </w:t>
      </w:r>
      <w:r w:rsidR="00524F71" w:rsidRPr="00DE36FB">
        <w:rPr>
          <w:rFonts w:ascii="Times New Roman" w:hAnsi="Times New Roman"/>
          <w:sz w:val="24"/>
          <w:szCs w:val="24"/>
        </w:rPr>
        <w:t xml:space="preserve">Da li se na </w:t>
      </w:r>
      <w:proofErr w:type="spellStart"/>
      <w:r w:rsidR="00524F71" w:rsidRPr="00DE36FB">
        <w:rPr>
          <w:rFonts w:ascii="Times New Roman" w:hAnsi="Times New Roman"/>
          <w:sz w:val="24"/>
          <w:szCs w:val="24"/>
        </w:rPr>
        <w:t>Piškornici</w:t>
      </w:r>
      <w:proofErr w:type="spellEnd"/>
      <w:r w:rsidR="00524F71" w:rsidRPr="00DE36FB">
        <w:rPr>
          <w:rFonts w:ascii="Times New Roman" w:hAnsi="Times New Roman"/>
          <w:sz w:val="24"/>
          <w:szCs w:val="24"/>
        </w:rPr>
        <w:t xml:space="preserve"> može izvagati tegljač? Imam informacije da je vaga prekratka da bi se na njoj mogao izvagati tegljač i da se tu fingiraju neke tonaže? Ono što se </w:t>
      </w:r>
      <w:proofErr w:type="spellStart"/>
      <w:r w:rsidR="00524F71" w:rsidRPr="00DE36FB">
        <w:rPr>
          <w:rFonts w:ascii="Times New Roman" w:hAnsi="Times New Roman"/>
          <w:sz w:val="24"/>
          <w:szCs w:val="24"/>
        </w:rPr>
        <w:t>Piškornica</w:t>
      </w:r>
      <w:proofErr w:type="spellEnd"/>
      <w:r w:rsidR="00524F71" w:rsidRPr="00DE36FB">
        <w:rPr>
          <w:rFonts w:ascii="Times New Roman" w:hAnsi="Times New Roman"/>
          <w:sz w:val="24"/>
          <w:szCs w:val="24"/>
        </w:rPr>
        <w:t xml:space="preserve"> obvezala</w:t>
      </w:r>
      <w:r w:rsidR="007C1979" w:rsidRPr="00DE36FB">
        <w:rPr>
          <w:rFonts w:ascii="Times New Roman" w:hAnsi="Times New Roman"/>
          <w:sz w:val="24"/>
          <w:szCs w:val="24"/>
        </w:rPr>
        <w:t xml:space="preserve"> da će slati redovna izvješća o </w:t>
      </w:r>
      <w:proofErr w:type="spellStart"/>
      <w:r w:rsidR="007C1979" w:rsidRPr="00DE36FB">
        <w:rPr>
          <w:rFonts w:ascii="Times New Roman" w:hAnsi="Times New Roman"/>
          <w:sz w:val="24"/>
          <w:szCs w:val="24"/>
        </w:rPr>
        <w:t>monitoringu</w:t>
      </w:r>
      <w:proofErr w:type="spellEnd"/>
      <w:r w:rsidR="007C1979" w:rsidRPr="00DE36FB">
        <w:rPr>
          <w:rFonts w:ascii="Times New Roman" w:hAnsi="Times New Roman"/>
          <w:sz w:val="24"/>
          <w:szCs w:val="24"/>
        </w:rPr>
        <w:t xml:space="preserve">. Zadnje Izvješće je objavljeno na web stranicama u prosincu mjesecu. Građani Koprivnice su jako iznevjereni s ovim projektom, to se javno govori, to tome pišu mediji, puno je tu netransparentnosti, puno je tu obmana i mislim da s ovakvim načinom prikupljanja smeća mi građane dovodimo u jednu opasnost, a to je opasnost za zdravlje. Zdravlje građana nam treba biti uvjet i prioritet. Do sada ništa se nije poduzelo u selekcioniranju otpada. Navodno, onaj otpad koji je trebao biti, a to se prije svega misli na PVC otpad da se prikuplja </w:t>
      </w:r>
      <w:r w:rsidR="007C1979" w:rsidRPr="00DE36FB">
        <w:rPr>
          <w:rFonts w:ascii="Times New Roman" w:hAnsi="Times New Roman"/>
          <w:sz w:val="24"/>
          <w:szCs w:val="24"/>
        </w:rPr>
        <w:lastRenderedPageBreak/>
        <w:t xml:space="preserve">od građana i da se u tim vrećama, baš bukvalno, izbacuje na smetlište. Taj program ne čini me baš sretnim. Ono gdje sam došao do nekih saznanja, vi kažete da </w:t>
      </w:r>
      <w:r w:rsidR="00A12F74" w:rsidRPr="00DE36FB">
        <w:rPr>
          <w:rFonts w:ascii="Times New Roman" w:hAnsi="Times New Roman"/>
          <w:sz w:val="24"/>
          <w:szCs w:val="24"/>
        </w:rPr>
        <w:t xml:space="preserve">su </w:t>
      </w:r>
      <w:proofErr w:type="spellStart"/>
      <w:r w:rsidR="00A12F74" w:rsidRPr="00DE36FB">
        <w:rPr>
          <w:rFonts w:ascii="Times New Roman" w:hAnsi="Times New Roman"/>
          <w:sz w:val="24"/>
          <w:szCs w:val="24"/>
        </w:rPr>
        <w:t>Hintov</w:t>
      </w:r>
      <w:proofErr w:type="spellEnd"/>
      <w:r w:rsidR="00BA6069" w:rsidRPr="00DE36FB">
        <w:rPr>
          <w:rFonts w:ascii="Times New Roman" w:hAnsi="Times New Roman"/>
          <w:sz w:val="24"/>
          <w:szCs w:val="24"/>
        </w:rPr>
        <w:t xml:space="preserve"> i </w:t>
      </w:r>
      <w:r w:rsidR="007C1979" w:rsidRPr="00DE36FB">
        <w:rPr>
          <w:rFonts w:ascii="Times New Roman" w:hAnsi="Times New Roman"/>
          <w:sz w:val="24"/>
          <w:szCs w:val="24"/>
        </w:rPr>
        <w:t xml:space="preserve"> Klepa zatvorena kao smetlište, međutim, baš danas sam razgovarao s nekim ljudima iz Gole kažu da se tamo dovozi smeće, ali da to smeće nije čak ni iz Podravine. Ne znam da li je to </w:t>
      </w:r>
      <w:r w:rsidR="00BA6069" w:rsidRPr="00DE36FB">
        <w:rPr>
          <w:rFonts w:ascii="Times New Roman" w:hAnsi="Times New Roman"/>
          <w:sz w:val="24"/>
          <w:szCs w:val="24"/>
        </w:rPr>
        <w:t xml:space="preserve"> </w:t>
      </w:r>
      <w:r w:rsidR="007C1979" w:rsidRPr="00DE36FB">
        <w:rPr>
          <w:rFonts w:ascii="Times New Roman" w:hAnsi="Times New Roman"/>
          <w:sz w:val="24"/>
          <w:szCs w:val="24"/>
        </w:rPr>
        <w:t xml:space="preserve">istina, ali ako je, onda je to zabrinjavajuće. </w:t>
      </w:r>
    </w:p>
    <w:p w:rsidR="00321B65" w:rsidRPr="00DE36FB" w:rsidRDefault="00321B65"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r>
      <w:proofErr w:type="spellStart"/>
      <w:r w:rsidRPr="00DE36FB">
        <w:rPr>
          <w:rFonts w:ascii="Times New Roman" w:hAnsi="Times New Roman"/>
          <w:sz w:val="24"/>
          <w:szCs w:val="24"/>
        </w:rPr>
        <w:t>Piškornica</w:t>
      </w:r>
      <w:proofErr w:type="spellEnd"/>
      <w:r w:rsidRPr="00DE36FB">
        <w:rPr>
          <w:rFonts w:ascii="Times New Roman" w:hAnsi="Times New Roman"/>
          <w:sz w:val="24"/>
          <w:szCs w:val="24"/>
        </w:rPr>
        <w:t xml:space="preserve"> nije</w:t>
      </w:r>
      <w:r w:rsidR="00124618" w:rsidRPr="00DE36FB">
        <w:rPr>
          <w:rFonts w:ascii="Times New Roman" w:hAnsi="Times New Roman"/>
          <w:sz w:val="24"/>
          <w:szCs w:val="24"/>
        </w:rPr>
        <w:t xml:space="preserve"> poduzeće od javnog značaja koje</w:t>
      </w:r>
      <w:r w:rsidRPr="00DE36FB">
        <w:rPr>
          <w:rFonts w:ascii="Times New Roman" w:hAnsi="Times New Roman"/>
          <w:sz w:val="24"/>
          <w:szCs w:val="24"/>
        </w:rPr>
        <w:t xml:space="preserve"> brine o zdravlju i sigurnosti građana, već visoko profitabilna organizacija koja koristi nejasnoće u zakonu o gospodarenju</w:t>
      </w:r>
      <w:r w:rsidR="00BA6069" w:rsidRPr="00DE36FB">
        <w:rPr>
          <w:rFonts w:ascii="Times New Roman" w:hAnsi="Times New Roman"/>
          <w:sz w:val="24"/>
          <w:szCs w:val="24"/>
        </w:rPr>
        <w:t xml:space="preserve"> otpadom, a što u Koprivnici neće proći.</w:t>
      </w:r>
    </w:p>
    <w:p w:rsidR="00BA6069" w:rsidRPr="00DE36FB" w:rsidRDefault="00BA6069" w:rsidP="00184075">
      <w:pPr>
        <w:pStyle w:val="Odlomakpopisa1"/>
        <w:tabs>
          <w:tab w:val="left" w:pos="900"/>
        </w:tabs>
        <w:spacing w:after="0" w:line="240" w:lineRule="auto"/>
        <w:ind w:left="0"/>
        <w:jc w:val="both"/>
        <w:rPr>
          <w:rFonts w:ascii="Times New Roman" w:hAnsi="Times New Roman"/>
          <w:sz w:val="24"/>
          <w:szCs w:val="24"/>
        </w:rPr>
      </w:pPr>
    </w:p>
    <w:p w:rsidR="005C3367" w:rsidRPr="00DE36FB" w:rsidRDefault="00BA6069" w:rsidP="005C3367">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EUGEN PALI: Odgovor gospodinu </w:t>
      </w:r>
      <w:proofErr w:type="spellStart"/>
      <w:r w:rsidRPr="00DE36FB">
        <w:rPr>
          <w:rFonts w:ascii="Times New Roman" w:hAnsi="Times New Roman"/>
          <w:sz w:val="24"/>
          <w:szCs w:val="24"/>
        </w:rPr>
        <w:t>Kavgiću</w:t>
      </w:r>
      <w:proofErr w:type="spellEnd"/>
      <w:r w:rsidRPr="00DE36FB">
        <w:rPr>
          <w:rFonts w:ascii="Times New Roman" w:hAnsi="Times New Roman"/>
          <w:sz w:val="24"/>
          <w:szCs w:val="24"/>
        </w:rPr>
        <w:t>, ja sam i</w:t>
      </w:r>
      <w:r w:rsidR="00A12F74" w:rsidRPr="00DE36FB">
        <w:rPr>
          <w:rFonts w:ascii="Times New Roman" w:hAnsi="Times New Roman"/>
          <w:sz w:val="24"/>
          <w:szCs w:val="24"/>
        </w:rPr>
        <w:t xml:space="preserve">z Gole, kad ste spomenuti </w:t>
      </w:r>
      <w:proofErr w:type="spellStart"/>
      <w:r w:rsidR="00A12F74" w:rsidRPr="00DE36FB">
        <w:rPr>
          <w:rFonts w:ascii="Times New Roman" w:hAnsi="Times New Roman"/>
          <w:sz w:val="24"/>
          <w:szCs w:val="24"/>
        </w:rPr>
        <w:t>Hintov</w:t>
      </w:r>
      <w:proofErr w:type="spellEnd"/>
      <w:r w:rsidRPr="00DE36FB">
        <w:rPr>
          <w:rFonts w:ascii="Times New Roman" w:hAnsi="Times New Roman"/>
          <w:sz w:val="24"/>
          <w:szCs w:val="24"/>
        </w:rPr>
        <w:t>, odgovorno tvrdim da se ne vozi smeće</w:t>
      </w:r>
      <w:r w:rsidR="005C3367" w:rsidRPr="00DE36FB">
        <w:rPr>
          <w:rFonts w:ascii="Times New Roman" w:hAnsi="Times New Roman"/>
          <w:sz w:val="24"/>
          <w:szCs w:val="24"/>
        </w:rPr>
        <w:t xml:space="preserve"> nikakvim kamionima, jedino ako netko doveze na malo. Općina Gola je donijela odluku da je smetlište zatvoreno.</w:t>
      </w:r>
    </w:p>
    <w:p w:rsidR="005C3367" w:rsidRPr="00DE36FB" w:rsidRDefault="005C3367" w:rsidP="005C3367">
      <w:pPr>
        <w:pStyle w:val="Odlomakpopisa1"/>
        <w:tabs>
          <w:tab w:val="left" w:pos="900"/>
        </w:tabs>
        <w:spacing w:after="0" w:line="240" w:lineRule="auto"/>
        <w:ind w:left="0"/>
        <w:jc w:val="both"/>
        <w:rPr>
          <w:rFonts w:ascii="Times New Roman" w:hAnsi="Times New Roman"/>
          <w:sz w:val="24"/>
          <w:szCs w:val="24"/>
        </w:rPr>
      </w:pPr>
    </w:p>
    <w:p w:rsidR="00DE3F86" w:rsidRPr="00DE36FB" w:rsidRDefault="005C3367"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DEJAN KUTIČIĆ: </w:t>
      </w:r>
      <w:r w:rsidR="003C5569" w:rsidRPr="00DE36FB">
        <w:rPr>
          <w:rFonts w:ascii="Times New Roman" w:hAnsi="Times New Roman"/>
          <w:sz w:val="24"/>
          <w:szCs w:val="24"/>
        </w:rPr>
        <w:t xml:space="preserve">Problem odlaganja otpada u Županiji je, zapravo, jedinstveni problem, problem je </w:t>
      </w:r>
      <w:proofErr w:type="spellStart"/>
      <w:r w:rsidR="003C5569" w:rsidRPr="00DE36FB">
        <w:rPr>
          <w:rFonts w:ascii="Times New Roman" w:hAnsi="Times New Roman"/>
          <w:sz w:val="24"/>
          <w:szCs w:val="24"/>
        </w:rPr>
        <w:t>Piškornica</w:t>
      </w:r>
      <w:proofErr w:type="spellEnd"/>
      <w:r w:rsidR="003C5569" w:rsidRPr="00DE36FB">
        <w:rPr>
          <w:rFonts w:ascii="Times New Roman" w:hAnsi="Times New Roman"/>
          <w:sz w:val="24"/>
          <w:szCs w:val="24"/>
        </w:rPr>
        <w:t xml:space="preserve">. Po direktivama Europske unije, znademo da 50% otpada do 2020. godine trebali bi reciklirati s tendencijom rasta 50% od 2030. godine. U Izvješću nama se odlagalište otpada </w:t>
      </w:r>
      <w:proofErr w:type="spellStart"/>
      <w:r w:rsidR="003C5569" w:rsidRPr="00DE36FB">
        <w:rPr>
          <w:rFonts w:ascii="Times New Roman" w:hAnsi="Times New Roman"/>
          <w:sz w:val="24"/>
          <w:szCs w:val="24"/>
        </w:rPr>
        <w:t>Piškornica</w:t>
      </w:r>
      <w:proofErr w:type="spellEnd"/>
      <w:r w:rsidR="003C5569" w:rsidRPr="00DE36FB">
        <w:rPr>
          <w:rFonts w:ascii="Times New Roman" w:hAnsi="Times New Roman"/>
          <w:sz w:val="24"/>
          <w:szCs w:val="24"/>
        </w:rPr>
        <w:t xml:space="preserve"> prezentira kao moderno odlagališta koje odlično funkcionira te se bez posljedica za okoliš sanira sav otpad koji razno, raznim kanalima dospije na njega. Istina je, naime, sasvim drugačija, te je ovako </w:t>
      </w:r>
      <w:r w:rsidR="00E67B8D" w:rsidRPr="00DE36FB">
        <w:rPr>
          <w:rFonts w:ascii="Times New Roman" w:hAnsi="Times New Roman"/>
          <w:sz w:val="24"/>
          <w:szCs w:val="24"/>
        </w:rPr>
        <w:t>„</w:t>
      </w:r>
      <w:r w:rsidR="003C5569" w:rsidRPr="00DE36FB">
        <w:rPr>
          <w:rFonts w:ascii="Times New Roman" w:hAnsi="Times New Roman"/>
          <w:sz w:val="24"/>
          <w:szCs w:val="24"/>
        </w:rPr>
        <w:t>savršeno</w:t>
      </w:r>
      <w:r w:rsidR="00E67B8D" w:rsidRPr="00DE36FB">
        <w:rPr>
          <w:rFonts w:ascii="Times New Roman" w:hAnsi="Times New Roman"/>
          <w:sz w:val="24"/>
          <w:szCs w:val="24"/>
        </w:rPr>
        <w:t>“ stanje Piškornice lažno prezentirano žiteljima ovog kraja, a najvjerojatnije poradi raznih sumnjivih interesa osoba koje su na razne načine upletene u tu priču. Naime, EU svojim direktivama usmjerava gospodarstvo svojih članica prema kružnoj ekonomiji koja za razliku od dosadašnje linearne ekonomije gdje imamo proizvodnju</w:t>
      </w:r>
      <w:r w:rsidR="00F34710" w:rsidRPr="00DE36FB">
        <w:rPr>
          <w:rFonts w:ascii="Times New Roman" w:hAnsi="Times New Roman"/>
          <w:sz w:val="24"/>
          <w:szCs w:val="24"/>
        </w:rPr>
        <w:t xml:space="preserve">-potrošnju-bacanje, predviđa proizvodnju, upotrebu te recikliranje, a time se iskorišteni proizvod ponovno vraća kao sirovina u proizvodnju. Ovakvim načinom smanjujemo zagađenje i smanjujemo količinu smeća. Također čuvamo resurse. </w:t>
      </w:r>
      <w:proofErr w:type="spellStart"/>
      <w:r w:rsidR="00F34710" w:rsidRPr="00DE36FB">
        <w:rPr>
          <w:rFonts w:ascii="Times New Roman" w:hAnsi="Times New Roman"/>
          <w:sz w:val="24"/>
          <w:szCs w:val="24"/>
        </w:rPr>
        <w:t>Piškornica</w:t>
      </w:r>
      <w:proofErr w:type="spellEnd"/>
      <w:r w:rsidR="00F34710" w:rsidRPr="00DE36FB">
        <w:rPr>
          <w:rFonts w:ascii="Times New Roman" w:hAnsi="Times New Roman"/>
          <w:sz w:val="24"/>
          <w:szCs w:val="24"/>
        </w:rPr>
        <w:t xml:space="preserve"> nikako ne predstavlja takav model kružne ekonomije već predstavlja stari linearni model gospodarenja otpadom kojom se ili gomila otpad ili se okolina zagađuje spaljivanjem istog. Naravno ne kod nas, ali u spalionicama gdje se to smeće odvozi. Umjesto otrovnog dima, takav otpad mogao bi biti razvrstan </w:t>
      </w:r>
      <w:r w:rsidR="00373392" w:rsidRPr="00DE36FB">
        <w:rPr>
          <w:rFonts w:ascii="Times New Roman" w:hAnsi="Times New Roman"/>
          <w:sz w:val="24"/>
          <w:szCs w:val="24"/>
        </w:rPr>
        <w:t xml:space="preserve">u sirovine. Stoga ne čudi da je ovaj koncept na kojem </w:t>
      </w:r>
      <w:proofErr w:type="spellStart"/>
      <w:r w:rsidR="00373392" w:rsidRPr="00DE36FB">
        <w:rPr>
          <w:rFonts w:ascii="Times New Roman" w:hAnsi="Times New Roman"/>
          <w:sz w:val="24"/>
          <w:szCs w:val="24"/>
        </w:rPr>
        <w:t>Piškornica</w:t>
      </w:r>
      <w:proofErr w:type="spellEnd"/>
      <w:r w:rsidR="00373392" w:rsidRPr="00DE36FB">
        <w:rPr>
          <w:rFonts w:ascii="Times New Roman" w:hAnsi="Times New Roman"/>
          <w:sz w:val="24"/>
          <w:szCs w:val="24"/>
        </w:rPr>
        <w:t xml:space="preserve"> funkcionira odbačen od strane EU. No, vrlo je nejasno zašto se isti zagovara od strane nadležnih u </w:t>
      </w:r>
      <w:proofErr w:type="spellStart"/>
      <w:r w:rsidR="00373392" w:rsidRPr="00DE36FB">
        <w:rPr>
          <w:rFonts w:ascii="Times New Roman" w:hAnsi="Times New Roman"/>
          <w:sz w:val="24"/>
          <w:szCs w:val="24"/>
        </w:rPr>
        <w:t>Piškornici</w:t>
      </w:r>
      <w:proofErr w:type="spellEnd"/>
      <w:r w:rsidR="00373392" w:rsidRPr="00DE36FB">
        <w:rPr>
          <w:rFonts w:ascii="Times New Roman" w:hAnsi="Times New Roman"/>
          <w:sz w:val="24"/>
          <w:szCs w:val="24"/>
        </w:rPr>
        <w:t xml:space="preserve">. Kao primjer takvog zagovaranja možemo vidjeti i intervju imenovanog gospodina </w:t>
      </w:r>
      <w:proofErr w:type="spellStart"/>
      <w:r w:rsidR="00373392" w:rsidRPr="00DE36FB">
        <w:rPr>
          <w:rFonts w:ascii="Times New Roman" w:hAnsi="Times New Roman"/>
          <w:sz w:val="24"/>
          <w:szCs w:val="24"/>
        </w:rPr>
        <w:t>Jozinovića</w:t>
      </w:r>
      <w:proofErr w:type="spellEnd"/>
      <w:r w:rsidR="00373392" w:rsidRPr="00DE36FB">
        <w:rPr>
          <w:rFonts w:ascii="Times New Roman" w:hAnsi="Times New Roman"/>
          <w:sz w:val="24"/>
          <w:szCs w:val="24"/>
        </w:rPr>
        <w:t xml:space="preserve"> u Glasu Podravine od 7. travnja 2017. Gospodin </w:t>
      </w:r>
      <w:proofErr w:type="spellStart"/>
      <w:r w:rsidR="00373392" w:rsidRPr="00DE36FB">
        <w:rPr>
          <w:rFonts w:ascii="Times New Roman" w:hAnsi="Times New Roman"/>
          <w:sz w:val="24"/>
          <w:szCs w:val="24"/>
        </w:rPr>
        <w:t>Kavgić</w:t>
      </w:r>
      <w:proofErr w:type="spellEnd"/>
      <w:r w:rsidR="00373392" w:rsidRPr="00DE36FB">
        <w:rPr>
          <w:rFonts w:ascii="Times New Roman" w:hAnsi="Times New Roman"/>
          <w:sz w:val="24"/>
          <w:szCs w:val="24"/>
        </w:rPr>
        <w:t xml:space="preserve"> uputio je nekoliko pitanja, koja sam i ja mislio postaviti. Međutim, nejasno je, na </w:t>
      </w:r>
      <w:proofErr w:type="spellStart"/>
      <w:r w:rsidR="00373392" w:rsidRPr="00DE36FB">
        <w:rPr>
          <w:rFonts w:ascii="Times New Roman" w:hAnsi="Times New Roman"/>
          <w:sz w:val="24"/>
          <w:szCs w:val="24"/>
        </w:rPr>
        <w:t>Piškornici</w:t>
      </w:r>
      <w:proofErr w:type="spellEnd"/>
      <w:r w:rsidR="00373392" w:rsidRPr="00DE36FB">
        <w:rPr>
          <w:rFonts w:ascii="Times New Roman" w:hAnsi="Times New Roman"/>
          <w:sz w:val="24"/>
          <w:szCs w:val="24"/>
        </w:rPr>
        <w:t xml:space="preserve"> </w:t>
      </w:r>
      <w:r w:rsidR="001A1F40" w:rsidRPr="00DE36FB">
        <w:rPr>
          <w:rFonts w:ascii="Times New Roman" w:hAnsi="Times New Roman"/>
          <w:sz w:val="24"/>
          <w:szCs w:val="24"/>
        </w:rPr>
        <w:t>se sada odlaže 97.000 tona otpada, prije dvije godine se odlagalo 8.000 tona. Do Piškornice se vozi šljunčanim putem u dužini od 2 km. Koliko vi</w:t>
      </w:r>
      <w:r w:rsidR="008761CC" w:rsidRPr="00DE36FB">
        <w:rPr>
          <w:rFonts w:ascii="Times New Roman" w:hAnsi="Times New Roman"/>
          <w:sz w:val="24"/>
          <w:szCs w:val="24"/>
        </w:rPr>
        <w:t xml:space="preserve">dim iz </w:t>
      </w:r>
      <w:r w:rsidR="00C61908" w:rsidRPr="00DE36FB">
        <w:rPr>
          <w:rFonts w:ascii="Times New Roman" w:hAnsi="Times New Roman"/>
          <w:sz w:val="24"/>
          <w:szCs w:val="24"/>
        </w:rPr>
        <w:t>I</w:t>
      </w:r>
      <w:r w:rsidR="008761CC" w:rsidRPr="00DE36FB">
        <w:rPr>
          <w:rFonts w:ascii="Times New Roman" w:hAnsi="Times New Roman"/>
          <w:sz w:val="24"/>
          <w:szCs w:val="24"/>
        </w:rPr>
        <w:t>zvješća</w:t>
      </w:r>
      <w:r w:rsidR="00C61908" w:rsidRPr="00DE36FB">
        <w:rPr>
          <w:rFonts w:ascii="Times New Roman" w:hAnsi="Times New Roman"/>
          <w:sz w:val="24"/>
          <w:szCs w:val="24"/>
        </w:rPr>
        <w:t xml:space="preserve"> </w:t>
      </w:r>
      <w:proofErr w:type="spellStart"/>
      <w:r w:rsidR="00C61908" w:rsidRPr="00DE36FB">
        <w:rPr>
          <w:rFonts w:ascii="Times New Roman" w:hAnsi="Times New Roman"/>
          <w:sz w:val="24"/>
          <w:szCs w:val="24"/>
        </w:rPr>
        <w:t>Piškornica</w:t>
      </w:r>
      <w:proofErr w:type="spellEnd"/>
      <w:r w:rsidR="00C61908" w:rsidRPr="00DE36FB">
        <w:rPr>
          <w:rFonts w:ascii="Times New Roman" w:hAnsi="Times New Roman"/>
          <w:sz w:val="24"/>
          <w:szCs w:val="24"/>
        </w:rPr>
        <w:t xml:space="preserve"> ga ne može asfaltirati, jer u tom projektu ne može biti investitor. Na koji način ste zamislili</w:t>
      </w:r>
      <w:r w:rsidR="00A12F74" w:rsidRPr="00DE36FB">
        <w:rPr>
          <w:rFonts w:ascii="Times New Roman" w:hAnsi="Times New Roman"/>
          <w:sz w:val="24"/>
          <w:szCs w:val="24"/>
        </w:rPr>
        <w:t xml:space="preserve"> da deseci tisuća kamiona dolaze</w:t>
      </w:r>
      <w:r w:rsidR="00C61908" w:rsidRPr="00DE36FB">
        <w:rPr>
          <w:rFonts w:ascii="Times New Roman" w:hAnsi="Times New Roman"/>
          <w:sz w:val="24"/>
          <w:szCs w:val="24"/>
        </w:rPr>
        <w:t xml:space="preserve"> na </w:t>
      </w:r>
      <w:proofErr w:type="spellStart"/>
      <w:r w:rsidR="00C61908" w:rsidRPr="00DE36FB">
        <w:rPr>
          <w:rFonts w:ascii="Times New Roman" w:hAnsi="Times New Roman"/>
          <w:sz w:val="24"/>
          <w:szCs w:val="24"/>
        </w:rPr>
        <w:t>Piškornicu</w:t>
      </w:r>
      <w:proofErr w:type="spellEnd"/>
      <w:r w:rsidR="00C61908" w:rsidRPr="00DE36FB">
        <w:rPr>
          <w:rFonts w:ascii="Times New Roman" w:hAnsi="Times New Roman"/>
          <w:sz w:val="24"/>
          <w:szCs w:val="24"/>
        </w:rPr>
        <w:t>? Ima</w:t>
      </w:r>
      <w:r w:rsidR="00A12F74" w:rsidRPr="00DE36FB">
        <w:rPr>
          <w:rFonts w:ascii="Times New Roman" w:hAnsi="Times New Roman"/>
          <w:sz w:val="24"/>
          <w:szCs w:val="24"/>
        </w:rPr>
        <w:t>m</w:t>
      </w:r>
      <w:r w:rsidR="00C61908" w:rsidRPr="00DE36FB">
        <w:rPr>
          <w:rFonts w:ascii="Times New Roman" w:hAnsi="Times New Roman"/>
          <w:sz w:val="24"/>
          <w:szCs w:val="24"/>
        </w:rPr>
        <w:t xml:space="preserve"> </w:t>
      </w:r>
      <w:r w:rsidR="00177DFE" w:rsidRPr="00DE36FB">
        <w:rPr>
          <w:rFonts w:ascii="Times New Roman" w:hAnsi="Times New Roman"/>
          <w:sz w:val="24"/>
          <w:szCs w:val="24"/>
        </w:rPr>
        <w:t>informaciju</w:t>
      </w:r>
      <w:r w:rsidR="00C61908" w:rsidRPr="00DE36FB">
        <w:rPr>
          <w:rFonts w:ascii="Times New Roman" w:hAnsi="Times New Roman"/>
          <w:sz w:val="24"/>
          <w:szCs w:val="24"/>
        </w:rPr>
        <w:t xml:space="preserve"> da je iz Rijeke došlo čak 3.600 kamiona otpada. Također tijekom cijele 2016. godine, govori se o kupnji mehaničko biološke obrade otpada u Varaždinu, ne smatram da bi to bio nekakav dobar projekt, ali interesira me u kojoj fazi je sada ta ideja? Također, zašto je </w:t>
      </w:r>
      <w:r w:rsidR="00311C4B" w:rsidRPr="00DE36FB">
        <w:rPr>
          <w:rFonts w:ascii="Times New Roman" w:hAnsi="Times New Roman"/>
          <w:sz w:val="24"/>
          <w:szCs w:val="24"/>
        </w:rPr>
        <w:t xml:space="preserve">uopće postojala takva opcija. Ta opcija ne govori o kružnoj ekonomiji. Shodno tome, mogu zaključiti da smatram kako određenim strukturama u Županiji, pa čak i političkim strukturama, a vjerojatno i Vladi Republike Hrvatske ne odgovara koncept kružne ekonomije gospodarenja otpadom, jer u tom slučaju građani ne bi trebali plaćati tolike naknade za odvoz smeća. Samog smeća ne bi bilo, već građani prilikom razvrstavanja ne bi davali smeće, već bi davali sirovinu. Ta sirovina bi bila besplatna. Na taj način </w:t>
      </w:r>
      <w:proofErr w:type="spellStart"/>
      <w:r w:rsidR="00311C4B" w:rsidRPr="00DE36FB">
        <w:rPr>
          <w:rFonts w:ascii="Times New Roman" w:hAnsi="Times New Roman"/>
          <w:sz w:val="24"/>
          <w:szCs w:val="24"/>
        </w:rPr>
        <w:t>Piškornica</w:t>
      </w:r>
      <w:proofErr w:type="spellEnd"/>
      <w:r w:rsidR="00311C4B" w:rsidRPr="00DE36FB">
        <w:rPr>
          <w:rFonts w:ascii="Times New Roman" w:hAnsi="Times New Roman"/>
          <w:sz w:val="24"/>
          <w:szCs w:val="24"/>
        </w:rPr>
        <w:t xml:space="preserve">, koja zagađuje dobar dio Podravine ne bi kao takva trebala postojati. Možda određene, interesne krugove, jer imaju profit, onda im je </w:t>
      </w:r>
      <w:proofErr w:type="spellStart"/>
      <w:r w:rsidR="00311C4B" w:rsidRPr="00DE36FB">
        <w:rPr>
          <w:rFonts w:ascii="Times New Roman" w:hAnsi="Times New Roman"/>
          <w:sz w:val="24"/>
          <w:szCs w:val="24"/>
        </w:rPr>
        <w:t>Piškornica</w:t>
      </w:r>
      <w:proofErr w:type="spellEnd"/>
      <w:r w:rsidR="00311C4B" w:rsidRPr="00DE36FB">
        <w:rPr>
          <w:rFonts w:ascii="Times New Roman" w:hAnsi="Times New Roman"/>
          <w:sz w:val="24"/>
          <w:szCs w:val="24"/>
        </w:rPr>
        <w:t xml:space="preserve"> interesantna kao takva kakva je trenutno. Profit se nalazi u racionalnom gospodarenju otpadom, a ne njegovim gomilanjem kojeg plaćaju sami građani. Rekao bih da taj novac negdje nestaje, dok u isto vrijeme građani piju zagađenu vodu iz Piškornice, udišu zagađeni zrak Piškornice, a s </w:t>
      </w:r>
      <w:r w:rsidR="00311C4B" w:rsidRPr="00DE36FB">
        <w:rPr>
          <w:rFonts w:ascii="Times New Roman" w:hAnsi="Times New Roman"/>
          <w:sz w:val="24"/>
          <w:szCs w:val="24"/>
        </w:rPr>
        <w:lastRenderedPageBreak/>
        <w:t xml:space="preserve">godinama će sve više ljudi obolijevati od </w:t>
      </w:r>
      <w:proofErr w:type="spellStart"/>
      <w:r w:rsidR="00311C4B" w:rsidRPr="00DE36FB">
        <w:rPr>
          <w:rFonts w:ascii="Times New Roman" w:hAnsi="Times New Roman"/>
          <w:sz w:val="24"/>
          <w:szCs w:val="24"/>
        </w:rPr>
        <w:t>kardiorespiratornih</w:t>
      </w:r>
      <w:proofErr w:type="spellEnd"/>
      <w:r w:rsidR="00311C4B" w:rsidRPr="00DE36FB">
        <w:rPr>
          <w:rFonts w:ascii="Times New Roman" w:hAnsi="Times New Roman"/>
          <w:sz w:val="24"/>
          <w:szCs w:val="24"/>
        </w:rPr>
        <w:t xml:space="preserve"> i malignih bolesti, za što će svakako biti zasluži promotori Piškornice. </w:t>
      </w:r>
    </w:p>
    <w:p w:rsidR="00311C4B" w:rsidRPr="00DE36FB" w:rsidRDefault="00311C4B" w:rsidP="00184075">
      <w:pPr>
        <w:pStyle w:val="Odlomakpopisa1"/>
        <w:tabs>
          <w:tab w:val="left" w:pos="900"/>
        </w:tabs>
        <w:spacing w:after="0" w:line="240" w:lineRule="auto"/>
        <w:ind w:left="0"/>
        <w:jc w:val="both"/>
        <w:rPr>
          <w:rFonts w:ascii="Times New Roman" w:hAnsi="Times New Roman"/>
          <w:sz w:val="24"/>
          <w:szCs w:val="24"/>
        </w:rPr>
      </w:pPr>
    </w:p>
    <w:p w:rsidR="0004632C" w:rsidRPr="00DE36FB" w:rsidRDefault="00184075" w:rsidP="0004632C">
      <w:pPr>
        <w:pStyle w:val="Odlomakpopisa1"/>
        <w:tabs>
          <w:tab w:val="left" w:pos="851"/>
          <w:tab w:val="left" w:pos="900"/>
          <w:tab w:val="left" w:pos="993"/>
        </w:tabs>
        <w:spacing w:after="0" w:line="240" w:lineRule="auto"/>
        <w:ind w:left="0"/>
        <w:jc w:val="both"/>
        <w:rPr>
          <w:rFonts w:ascii="Times New Roman" w:hAnsi="Times New Roman"/>
          <w:sz w:val="24"/>
          <w:szCs w:val="24"/>
        </w:rPr>
      </w:pPr>
      <w:r w:rsidRPr="00DE36FB">
        <w:rPr>
          <w:rFonts w:ascii="Times New Roman" w:hAnsi="Times New Roman"/>
          <w:sz w:val="24"/>
          <w:szCs w:val="24"/>
        </w:rPr>
        <w:tab/>
      </w:r>
      <w:r w:rsidR="0004632C" w:rsidRPr="00DE36FB">
        <w:rPr>
          <w:rFonts w:ascii="Times New Roman" w:hAnsi="Times New Roman"/>
          <w:sz w:val="24"/>
          <w:szCs w:val="24"/>
        </w:rPr>
        <w:t>PREDSJEDNIK: Da li se želi netko očitovati na rasprave?</w:t>
      </w:r>
    </w:p>
    <w:p w:rsidR="0004632C" w:rsidRPr="00DE36FB" w:rsidRDefault="0004632C" w:rsidP="0004632C">
      <w:pPr>
        <w:pStyle w:val="Odlomakpopisa1"/>
        <w:tabs>
          <w:tab w:val="left" w:pos="851"/>
          <w:tab w:val="left" w:pos="900"/>
          <w:tab w:val="left" w:pos="993"/>
        </w:tabs>
        <w:spacing w:after="0" w:line="240" w:lineRule="auto"/>
        <w:ind w:left="0"/>
        <w:jc w:val="both"/>
        <w:rPr>
          <w:rFonts w:ascii="Times New Roman" w:hAnsi="Times New Roman"/>
          <w:sz w:val="24"/>
          <w:szCs w:val="24"/>
        </w:rPr>
      </w:pPr>
    </w:p>
    <w:p w:rsidR="00DE12D2" w:rsidRPr="00DE36FB" w:rsidRDefault="0004632C" w:rsidP="0004632C">
      <w:pPr>
        <w:pStyle w:val="Odlomakpopisa1"/>
        <w:tabs>
          <w:tab w:val="left" w:pos="851"/>
          <w:tab w:val="left" w:pos="900"/>
          <w:tab w:val="left" w:pos="993"/>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DARKO KOREN: </w:t>
      </w:r>
      <w:r w:rsidR="002677B7" w:rsidRPr="00DE36FB">
        <w:rPr>
          <w:rFonts w:ascii="Times New Roman" w:hAnsi="Times New Roman"/>
          <w:sz w:val="24"/>
          <w:szCs w:val="24"/>
        </w:rPr>
        <w:t xml:space="preserve">Nadao sam se da će sa završetkom izbora proći i period dok je ova tema bila izuzetno aktualna i korištena, prvenstveno u političke svrhe, a nametali su ju uglavnom oni koji se jednostavno u to ne razumiju. Uvažavam funkciju članice, člana ove Skupštine i njihovo pravo da raspravljaju o svemu, da postavljaju pitanja. Mogu se jednim dijelom čak i povući korak unazad, ono što sam rekao prije sat </w:t>
      </w:r>
      <w:r w:rsidR="006609D0" w:rsidRPr="00DE36FB">
        <w:rPr>
          <w:rFonts w:ascii="Times New Roman" w:hAnsi="Times New Roman"/>
          <w:sz w:val="24"/>
          <w:szCs w:val="24"/>
        </w:rPr>
        <w:t>vremena. No, međutim, ovakve rasprave su prije svega, zaista, štetne. One su nestručne, obiluju raznim tezama koje se uvijek u prvoj rečenici započinju sa navodno, čuo sam, rekli su. Molim vas da budete u tom smislu jako oprezni. Mi danas imamo točku</w:t>
      </w:r>
      <w:r w:rsidR="004038EB" w:rsidRPr="00DE36FB">
        <w:rPr>
          <w:rFonts w:ascii="Times New Roman" w:hAnsi="Times New Roman"/>
          <w:sz w:val="24"/>
          <w:szCs w:val="24"/>
        </w:rPr>
        <w:t xml:space="preserve"> dnevnog reda Izvješće o provedbi plana gospodarenja otpadom ove Županije i to bismo trebali prihvatiti. Jest, </w:t>
      </w:r>
      <w:proofErr w:type="spellStart"/>
      <w:r w:rsidR="004038EB" w:rsidRPr="00DE36FB">
        <w:rPr>
          <w:rFonts w:ascii="Times New Roman" w:hAnsi="Times New Roman"/>
          <w:sz w:val="24"/>
          <w:szCs w:val="24"/>
        </w:rPr>
        <w:t>Piškornica</w:t>
      </w:r>
      <w:proofErr w:type="spellEnd"/>
      <w:r w:rsidR="004038EB" w:rsidRPr="00DE36FB">
        <w:rPr>
          <w:rFonts w:ascii="Times New Roman" w:hAnsi="Times New Roman"/>
          <w:sz w:val="24"/>
          <w:szCs w:val="24"/>
        </w:rPr>
        <w:t xml:space="preserve"> je sastavni dio toga. Kao što smo to i do sada uvijek činili, pa ćemo to i od sada i predlažem da to napravimo već na prvoj sljedećoj sjednici Županijske skupštine</w:t>
      </w:r>
      <w:r w:rsidR="00751984" w:rsidRPr="00DE36FB">
        <w:rPr>
          <w:rFonts w:ascii="Times New Roman" w:hAnsi="Times New Roman"/>
          <w:sz w:val="24"/>
          <w:szCs w:val="24"/>
        </w:rPr>
        <w:t xml:space="preserve"> zasebnu točku dnevnog reda, rasprava o projektu </w:t>
      </w:r>
      <w:proofErr w:type="spellStart"/>
      <w:r w:rsidR="00751984" w:rsidRPr="00DE36FB">
        <w:rPr>
          <w:rFonts w:ascii="Times New Roman" w:hAnsi="Times New Roman"/>
          <w:sz w:val="24"/>
          <w:szCs w:val="24"/>
        </w:rPr>
        <w:t>Piškornica</w:t>
      </w:r>
      <w:proofErr w:type="spellEnd"/>
      <w:r w:rsidR="00751984" w:rsidRPr="00DE36FB">
        <w:rPr>
          <w:rFonts w:ascii="Times New Roman" w:hAnsi="Times New Roman"/>
          <w:sz w:val="24"/>
          <w:szCs w:val="24"/>
        </w:rPr>
        <w:t xml:space="preserve"> i svim njezinim izvedenicama</w:t>
      </w:r>
      <w:r w:rsidR="00103B76" w:rsidRPr="00DE36FB">
        <w:rPr>
          <w:rFonts w:ascii="Times New Roman" w:hAnsi="Times New Roman"/>
          <w:sz w:val="24"/>
          <w:szCs w:val="24"/>
        </w:rPr>
        <w:t xml:space="preserve"> i da na pitanja koja vas budu zanimala odgovore stručnjaci ili stručnjak</w:t>
      </w:r>
      <w:r w:rsidR="00931CAF" w:rsidRPr="00DE36FB">
        <w:rPr>
          <w:rFonts w:ascii="Times New Roman" w:hAnsi="Times New Roman"/>
          <w:sz w:val="24"/>
          <w:szCs w:val="24"/>
        </w:rPr>
        <w:t>, ljudi koji su meritorni. Ne po principu čuo sam, rekli su mi, Siniša Bosanac je rekao to i to, pa je doktoru netko napisao to i to, on je to vjerodostojno interpretirao</w:t>
      </w:r>
      <w:r w:rsidR="00B153AE" w:rsidRPr="00DE36FB">
        <w:rPr>
          <w:rFonts w:ascii="Times New Roman" w:hAnsi="Times New Roman"/>
          <w:sz w:val="24"/>
          <w:szCs w:val="24"/>
        </w:rPr>
        <w:t xml:space="preserve">. Uvjeravam vas da ne vi ne poznajete tematiku o kojoj ste danas govorili, jer ste izrekli toliko stvari koje ne stoje, da je jednostavno to prevršilo svaku mjeru. Ne postoji niti jedna minuta posljednjih godina otkad projekt </w:t>
      </w:r>
      <w:proofErr w:type="spellStart"/>
      <w:r w:rsidR="00B153AE" w:rsidRPr="00DE36FB">
        <w:rPr>
          <w:rFonts w:ascii="Times New Roman" w:hAnsi="Times New Roman"/>
          <w:sz w:val="24"/>
          <w:szCs w:val="24"/>
        </w:rPr>
        <w:t>Piškornica</w:t>
      </w:r>
      <w:proofErr w:type="spellEnd"/>
      <w:r w:rsidR="00B153AE" w:rsidRPr="00DE36FB">
        <w:rPr>
          <w:rFonts w:ascii="Times New Roman" w:hAnsi="Times New Roman"/>
          <w:sz w:val="24"/>
          <w:szCs w:val="24"/>
        </w:rPr>
        <w:t xml:space="preserve"> i sve izvedenice tog projekta djeluju, a da su djelovale van zakona ili pravila koja su propisana od strane institucija Republike Hrvatske. Jako je opasno kad takove teze izjavljujete, prozivate ljude, </w:t>
      </w:r>
      <w:r w:rsidR="00DC35D2" w:rsidRPr="00DE36FB">
        <w:rPr>
          <w:rFonts w:ascii="Times New Roman" w:hAnsi="Times New Roman"/>
          <w:sz w:val="24"/>
          <w:szCs w:val="24"/>
        </w:rPr>
        <w:t>zamalo</w:t>
      </w:r>
      <w:r w:rsidR="00B153AE" w:rsidRPr="00DE36FB">
        <w:rPr>
          <w:rFonts w:ascii="Times New Roman" w:hAnsi="Times New Roman"/>
          <w:sz w:val="24"/>
          <w:szCs w:val="24"/>
        </w:rPr>
        <w:t xml:space="preserve"> i</w:t>
      </w:r>
      <w:r w:rsidR="00DC35D2" w:rsidRPr="00DE36FB">
        <w:rPr>
          <w:rFonts w:ascii="Times New Roman" w:hAnsi="Times New Roman"/>
          <w:sz w:val="24"/>
          <w:szCs w:val="24"/>
        </w:rPr>
        <w:t>h optužujete. Bilo je 16 inspekcija u posljednjih godinu i pol dana. Ove godine</w:t>
      </w:r>
      <w:r w:rsidR="00A12F74" w:rsidRPr="00DE36FB">
        <w:rPr>
          <w:rFonts w:ascii="Times New Roman" w:hAnsi="Times New Roman"/>
          <w:sz w:val="24"/>
          <w:szCs w:val="24"/>
        </w:rPr>
        <w:t>,</w:t>
      </w:r>
      <w:r w:rsidR="00DC35D2" w:rsidRPr="00DE36FB">
        <w:rPr>
          <w:rFonts w:ascii="Times New Roman" w:hAnsi="Times New Roman"/>
          <w:sz w:val="24"/>
          <w:szCs w:val="24"/>
        </w:rPr>
        <w:t xml:space="preserve"> devet inspekcija je bilo. Imam potvrdu Državnog odvjetništva u svom rokovniku, koje je također obrađivalo</w:t>
      </w:r>
      <w:r w:rsidR="00491D2E" w:rsidRPr="00DE36FB">
        <w:rPr>
          <w:rFonts w:ascii="Times New Roman" w:hAnsi="Times New Roman"/>
          <w:sz w:val="24"/>
          <w:szCs w:val="24"/>
        </w:rPr>
        <w:t xml:space="preserve"> cijeli taj koncept. Nije pronađeno i nema elemenata niti jednog</w:t>
      </w:r>
      <w:r w:rsidR="00A12F74" w:rsidRPr="00DE36FB">
        <w:rPr>
          <w:rFonts w:ascii="Times New Roman" w:hAnsi="Times New Roman"/>
          <w:sz w:val="24"/>
          <w:szCs w:val="24"/>
        </w:rPr>
        <w:t xml:space="preserve"> djela</w:t>
      </w:r>
      <w:r w:rsidR="00491D2E" w:rsidRPr="00DE36FB">
        <w:rPr>
          <w:rFonts w:ascii="Times New Roman" w:hAnsi="Times New Roman"/>
          <w:sz w:val="24"/>
          <w:szCs w:val="24"/>
        </w:rPr>
        <w:t xml:space="preserve"> </w:t>
      </w:r>
      <w:r w:rsidR="00C33B75" w:rsidRPr="00DE36FB">
        <w:rPr>
          <w:rFonts w:ascii="Times New Roman" w:hAnsi="Times New Roman"/>
          <w:sz w:val="24"/>
          <w:szCs w:val="24"/>
        </w:rPr>
        <w:t xml:space="preserve">od ovih o kojima ste govorili. Nemojte tvrditi nešto što </w:t>
      </w:r>
      <w:r w:rsidR="00793538" w:rsidRPr="00DE36FB">
        <w:rPr>
          <w:rFonts w:ascii="Times New Roman" w:hAnsi="Times New Roman"/>
          <w:sz w:val="24"/>
          <w:szCs w:val="24"/>
        </w:rPr>
        <w:t>ne postoji. Građani su zabrinuti, građani su ovo, a zabrinuti smo mi zbog mnogih drugih stvari. Nemojte širiti informacije koje tangiraju kaznenu odgovornost u smislu širenja panike među ljudima. To što govorite ne stoji, nije argumentirano</w:t>
      </w:r>
      <w:r w:rsidR="004C16A3" w:rsidRPr="00DE36FB">
        <w:rPr>
          <w:rFonts w:ascii="Times New Roman" w:hAnsi="Times New Roman"/>
          <w:sz w:val="24"/>
          <w:szCs w:val="24"/>
        </w:rPr>
        <w:t xml:space="preserve">, nije dokazano, ne postoji. Dajte da tu priču jednom završimo. Možete biti sretni </w:t>
      </w:r>
      <w:r w:rsidR="00E30253" w:rsidRPr="00DE36FB">
        <w:rPr>
          <w:rFonts w:ascii="Times New Roman" w:hAnsi="Times New Roman"/>
          <w:sz w:val="24"/>
          <w:szCs w:val="24"/>
        </w:rPr>
        <w:t xml:space="preserve">što postoji jedan projekt u Hrvatskoj iz sektora </w:t>
      </w:r>
      <w:r w:rsidR="00B80953" w:rsidRPr="00DE36FB">
        <w:rPr>
          <w:rFonts w:ascii="Times New Roman" w:hAnsi="Times New Roman"/>
          <w:sz w:val="24"/>
          <w:szCs w:val="24"/>
        </w:rPr>
        <w:t xml:space="preserve">zaštite okoliša, a to je </w:t>
      </w:r>
      <w:proofErr w:type="spellStart"/>
      <w:r w:rsidR="00B80953" w:rsidRPr="00DE36FB">
        <w:rPr>
          <w:rFonts w:ascii="Times New Roman" w:hAnsi="Times New Roman"/>
          <w:sz w:val="24"/>
          <w:szCs w:val="24"/>
        </w:rPr>
        <w:t>Piškornica</w:t>
      </w:r>
      <w:proofErr w:type="spellEnd"/>
      <w:r w:rsidR="00B80953" w:rsidRPr="00DE36FB">
        <w:rPr>
          <w:rFonts w:ascii="Times New Roman" w:hAnsi="Times New Roman"/>
          <w:sz w:val="24"/>
          <w:szCs w:val="24"/>
        </w:rPr>
        <w:t>, jedan jedini koji je spreman za</w:t>
      </w:r>
      <w:r w:rsidR="00A12F74" w:rsidRPr="00DE36FB">
        <w:rPr>
          <w:rFonts w:ascii="Times New Roman" w:hAnsi="Times New Roman"/>
          <w:sz w:val="24"/>
          <w:szCs w:val="24"/>
        </w:rPr>
        <w:t xml:space="preserve"> apliciranje na sredstva Fonda E</w:t>
      </w:r>
      <w:r w:rsidR="00B80953" w:rsidRPr="00DE36FB">
        <w:rPr>
          <w:rFonts w:ascii="Times New Roman" w:hAnsi="Times New Roman"/>
          <w:sz w:val="24"/>
          <w:szCs w:val="24"/>
        </w:rPr>
        <w:t xml:space="preserve">uropske unije. Projekt vrijedan </w:t>
      </w:r>
      <w:r w:rsidR="007A533D" w:rsidRPr="00DE36FB">
        <w:rPr>
          <w:rFonts w:ascii="Times New Roman" w:hAnsi="Times New Roman"/>
          <w:sz w:val="24"/>
          <w:szCs w:val="24"/>
        </w:rPr>
        <w:t xml:space="preserve">65-70 milijuna eura koji će biti financiran sa 75% </w:t>
      </w:r>
      <w:r w:rsidR="00E45C4E" w:rsidRPr="00DE36FB">
        <w:rPr>
          <w:rFonts w:ascii="Times New Roman" w:hAnsi="Times New Roman"/>
          <w:sz w:val="24"/>
          <w:szCs w:val="24"/>
        </w:rPr>
        <w:t>sredstava</w:t>
      </w:r>
      <w:r w:rsidR="00DE12D2" w:rsidRPr="00DE36FB">
        <w:rPr>
          <w:rFonts w:ascii="Times New Roman" w:hAnsi="Times New Roman"/>
          <w:sz w:val="24"/>
          <w:szCs w:val="24"/>
        </w:rPr>
        <w:t xml:space="preserve"> europskih fondova je uspjeh u Hrvatskoj. Svi su nam zahvalni zbog toga. Nitko od nas, naravno ne misli da je cilj da zagadimo okoliš, podzemne vode, zrak, da stvaramo uvjete nezdrave za okoliš i za ljude koji tu žive. To je naš primarni interes. Rekao sam nekoliko puta da stojim prvi na tome braniku. Ovo je gospodarski projekt. On će se realizirati, bud</w:t>
      </w:r>
      <w:r w:rsidR="00A12F74" w:rsidRPr="00DE36FB">
        <w:rPr>
          <w:rFonts w:ascii="Times New Roman" w:hAnsi="Times New Roman"/>
          <w:sz w:val="24"/>
          <w:szCs w:val="24"/>
        </w:rPr>
        <w:t>it</w:t>
      </w:r>
      <w:r w:rsidR="00DE12D2" w:rsidRPr="00DE36FB">
        <w:rPr>
          <w:rFonts w:ascii="Times New Roman" w:hAnsi="Times New Roman"/>
          <w:sz w:val="24"/>
          <w:szCs w:val="24"/>
        </w:rPr>
        <w:t>e u to uvjereni. Nemojte, molim vas upotrebljavati takove konstrukcije koje ne stoje.</w:t>
      </w:r>
    </w:p>
    <w:p w:rsidR="0004632C" w:rsidRPr="00DE36FB" w:rsidRDefault="00DE12D2" w:rsidP="0004632C">
      <w:pPr>
        <w:pStyle w:val="Odlomakpopisa1"/>
        <w:tabs>
          <w:tab w:val="left" w:pos="851"/>
          <w:tab w:val="left" w:pos="900"/>
          <w:tab w:val="left" w:pos="993"/>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 Da zaključim, predlažem da napravimo jednu raspravu o </w:t>
      </w:r>
      <w:proofErr w:type="spellStart"/>
      <w:r w:rsidRPr="00DE36FB">
        <w:rPr>
          <w:rFonts w:ascii="Times New Roman" w:hAnsi="Times New Roman"/>
          <w:sz w:val="24"/>
          <w:szCs w:val="24"/>
        </w:rPr>
        <w:t>Piškornici</w:t>
      </w:r>
      <w:proofErr w:type="spellEnd"/>
      <w:r w:rsidRPr="00DE36FB">
        <w:rPr>
          <w:rFonts w:ascii="Times New Roman" w:hAnsi="Times New Roman"/>
          <w:sz w:val="24"/>
          <w:szCs w:val="24"/>
        </w:rPr>
        <w:t xml:space="preserve"> na sljedećoj sjednici,</w:t>
      </w:r>
      <w:r w:rsidR="00400A94" w:rsidRPr="00DE36FB">
        <w:rPr>
          <w:rFonts w:ascii="Times New Roman" w:hAnsi="Times New Roman"/>
          <w:sz w:val="24"/>
          <w:szCs w:val="24"/>
        </w:rPr>
        <w:t xml:space="preserve"> kako vam odgovara,</w:t>
      </w:r>
      <w:r w:rsidRPr="00DE36FB">
        <w:rPr>
          <w:rFonts w:ascii="Times New Roman" w:hAnsi="Times New Roman"/>
          <w:sz w:val="24"/>
          <w:szCs w:val="24"/>
        </w:rPr>
        <w:t xml:space="preserve"> da apsolutno postavite pitanja koja god želite. Predlažem da čak u tom periodu</w:t>
      </w:r>
      <w:r w:rsidR="00400A94" w:rsidRPr="00DE36FB">
        <w:rPr>
          <w:rFonts w:ascii="Times New Roman" w:hAnsi="Times New Roman"/>
          <w:sz w:val="24"/>
          <w:szCs w:val="24"/>
        </w:rPr>
        <w:t>,</w:t>
      </w:r>
      <w:r w:rsidRPr="00DE36FB">
        <w:rPr>
          <w:rFonts w:ascii="Times New Roman" w:hAnsi="Times New Roman"/>
          <w:sz w:val="24"/>
          <w:szCs w:val="24"/>
        </w:rPr>
        <w:t xml:space="preserve"> do te sjednice, možda, u nekakvom razumom užem krugu vas, koji iskazujete interes za taj projekt ili tu temu općenito da dođemo da napravimo jedan sastanak, da vam se neke stvari objasne. </w:t>
      </w:r>
      <w:r w:rsidR="00400A94" w:rsidRPr="00DE36FB">
        <w:rPr>
          <w:rFonts w:ascii="Times New Roman" w:hAnsi="Times New Roman"/>
          <w:sz w:val="24"/>
          <w:szCs w:val="24"/>
        </w:rPr>
        <w:t>A ne, kad dođemo j</w:t>
      </w:r>
      <w:r w:rsidR="00A23959" w:rsidRPr="00DE36FB">
        <w:rPr>
          <w:rFonts w:ascii="Times New Roman" w:hAnsi="Times New Roman"/>
          <w:sz w:val="24"/>
          <w:szCs w:val="24"/>
        </w:rPr>
        <w:t>ednom</w:t>
      </w:r>
      <w:r w:rsidR="00400A94" w:rsidRPr="00DE36FB">
        <w:rPr>
          <w:rFonts w:ascii="Times New Roman" w:hAnsi="Times New Roman"/>
          <w:sz w:val="24"/>
          <w:szCs w:val="24"/>
        </w:rPr>
        <w:t xml:space="preserve"> u tri mjeseca, svi sve znaju i pričaju svašta, ne želim upotrebljavati nikakve riječi koje nisu primjerene ovoj govornici, ali jednom</w:t>
      </w:r>
      <w:r w:rsidR="00A23959" w:rsidRPr="00DE36FB">
        <w:rPr>
          <w:rFonts w:ascii="Times New Roman" w:hAnsi="Times New Roman"/>
          <w:sz w:val="24"/>
          <w:szCs w:val="24"/>
        </w:rPr>
        <w:t xml:space="preserve"> moramo tome stati na kraj. Znam da je u kampanji </w:t>
      </w:r>
      <w:proofErr w:type="spellStart"/>
      <w:r w:rsidR="00A23959" w:rsidRPr="00DE36FB">
        <w:rPr>
          <w:rFonts w:ascii="Times New Roman" w:hAnsi="Times New Roman"/>
          <w:sz w:val="24"/>
          <w:szCs w:val="24"/>
        </w:rPr>
        <w:t>Piškornica</w:t>
      </w:r>
      <w:proofErr w:type="spellEnd"/>
      <w:r w:rsidR="00A23959" w:rsidRPr="00DE36FB">
        <w:rPr>
          <w:rFonts w:ascii="Times New Roman" w:hAnsi="Times New Roman"/>
          <w:sz w:val="24"/>
          <w:szCs w:val="24"/>
        </w:rPr>
        <w:t xml:space="preserve"> bila glavna tema, da sam ja skoro izgubio glavu, politički gledano</w:t>
      </w:r>
      <w:r w:rsidR="00B06B18" w:rsidRPr="00DE36FB">
        <w:rPr>
          <w:rFonts w:ascii="Times New Roman" w:hAnsi="Times New Roman"/>
          <w:sz w:val="24"/>
          <w:szCs w:val="24"/>
        </w:rPr>
        <w:t>,</w:t>
      </w:r>
      <w:r w:rsidR="00A23959" w:rsidRPr="00DE36FB">
        <w:rPr>
          <w:rFonts w:ascii="Times New Roman" w:hAnsi="Times New Roman"/>
          <w:sz w:val="24"/>
          <w:szCs w:val="24"/>
        </w:rPr>
        <w:t xml:space="preserve"> zbog te Piškornice, ali ja nisam imao pravo od toga odstupiti zato što sam ja u tim izborima bio jedini koji sam odgovoran, drugi su mogl</w:t>
      </w:r>
      <w:r w:rsidR="00AA0454" w:rsidRPr="00DE36FB">
        <w:rPr>
          <w:rFonts w:ascii="Times New Roman" w:hAnsi="Times New Roman"/>
          <w:sz w:val="24"/>
          <w:szCs w:val="24"/>
        </w:rPr>
        <w:t xml:space="preserve">i napadati, pričati svašta, kao </w:t>
      </w:r>
      <w:r w:rsidR="0076727D" w:rsidRPr="00DE36FB">
        <w:rPr>
          <w:rFonts w:ascii="Times New Roman" w:hAnsi="Times New Roman"/>
          <w:sz w:val="24"/>
          <w:szCs w:val="24"/>
        </w:rPr>
        <w:t>danas ovdje, bez ikakve kons</w:t>
      </w:r>
      <w:r w:rsidR="00A23959" w:rsidRPr="00DE36FB">
        <w:rPr>
          <w:rFonts w:ascii="Times New Roman" w:hAnsi="Times New Roman"/>
          <w:sz w:val="24"/>
          <w:szCs w:val="24"/>
        </w:rPr>
        <w:t xml:space="preserve">ekvence. Ja ne mogu, ja sam predsjednik Skupštine Društva, odgovorna osoba koja mora štiti taj projekt, jer je to projekt ove Županije i cijele Republike Hrvatske. </w:t>
      </w:r>
      <w:proofErr w:type="spellStart"/>
      <w:r w:rsidR="00E71979" w:rsidRPr="00DE36FB">
        <w:rPr>
          <w:rFonts w:ascii="Times New Roman" w:hAnsi="Times New Roman"/>
          <w:sz w:val="24"/>
          <w:szCs w:val="24"/>
        </w:rPr>
        <w:t>Piškornica</w:t>
      </w:r>
      <w:proofErr w:type="spellEnd"/>
      <w:r w:rsidR="00E71979" w:rsidRPr="00DE36FB">
        <w:rPr>
          <w:rFonts w:ascii="Times New Roman" w:hAnsi="Times New Roman"/>
          <w:sz w:val="24"/>
          <w:szCs w:val="24"/>
        </w:rPr>
        <w:t xml:space="preserve"> je strateški projekt Vlade Republike Hrvatske još u doba </w:t>
      </w:r>
      <w:r w:rsidR="00E71979" w:rsidRPr="00DE36FB">
        <w:rPr>
          <w:rFonts w:ascii="Times New Roman" w:hAnsi="Times New Roman"/>
          <w:sz w:val="24"/>
          <w:szCs w:val="24"/>
        </w:rPr>
        <w:lastRenderedPageBreak/>
        <w:t>Milanovića</w:t>
      </w:r>
      <w:r w:rsidR="004708EB" w:rsidRPr="00DE36FB">
        <w:rPr>
          <w:rFonts w:ascii="Times New Roman" w:hAnsi="Times New Roman"/>
          <w:sz w:val="24"/>
          <w:szCs w:val="24"/>
        </w:rPr>
        <w:t>, tako je i dalje</w:t>
      </w:r>
      <w:r w:rsidR="00E71979" w:rsidRPr="00DE36FB">
        <w:rPr>
          <w:rFonts w:ascii="Times New Roman" w:hAnsi="Times New Roman"/>
          <w:sz w:val="24"/>
          <w:szCs w:val="24"/>
        </w:rPr>
        <w:t xml:space="preserve">. Sve izvedenice, ovo o čemu ste vi govorili, uključujući i Varaždin, apsolutno trebate o tome znati. Znat ćete kad god to želite, ali molim </w:t>
      </w:r>
      <w:r w:rsidR="004708EB" w:rsidRPr="00DE36FB">
        <w:rPr>
          <w:rFonts w:ascii="Times New Roman" w:hAnsi="Times New Roman"/>
          <w:sz w:val="24"/>
          <w:szCs w:val="24"/>
        </w:rPr>
        <w:t xml:space="preserve">vas, </w:t>
      </w:r>
      <w:r w:rsidR="00E71979" w:rsidRPr="00DE36FB">
        <w:rPr>
          <w:rFonts w:ascii="Times New Roman" w:hAnsi="Times New Roman"/>
          <w:sz w:val="24"/>
          <w:szCs w:val="24"/>
        </w:rPr>
        <w:t xml:space="preserve">sve dotle, nemojte upotrebljavati neistine i konstrukcije koje ne stoje. </w:t>
      </w:r>
    </w:p>
    <w:p w:rsidR="00400A94" w:rsidRPr="00DE36FB" w:rsidRDefault="00400A94" w:rsidP="0004632C">
      <w:pPr>
        <w:pStyle w:val="Odlomakpopisa1"/>
        <w:tabs>
          <w:tab w:val="left" w:pos="851"/>
          <w:tab w:val="left" w:pos="900"/>
          <w:tab w:val="left" w:pos="993"/>
        </w:tabs>
        <w:spacing w:after="0" w:line="240" w:lineRule="auto"/>
        <w:ind w:left="0"/>
        <w:jc w:val="both"/>
        <w:rPr>
          <w:rFonts w:ascii="Times New Roman" w:hAnsi="Times New Roman"/>
          <w:sz w:val="24"/>
          <w:szCs w:val="24"/>
        </w:rPr>
      </w:pPr>
    </w:p>
    <w:p w:rsidR="00400A94" w:rsidRPr="00DE36FB" w:rsidRDefault="00400A94" w:rsidP="0004632C">
      <w:pPr>
        <w:pStyle w:val="Odlomakpopisa1"/>
        <w:tabs>
          <w:tab w:val="left" w:pos="851"/>
          <w:tab w:val="left" w:pos="900"/>
          <w:tab w:val="left" w:pos="993"/>
        </w:tabs>
        <w:spacing w:after="0" w:line="240" w:lineRule="auto"/>
        <w:ind w:left="0"/>
        <w:jc w:val="both"/>
        <w:rPr>
          <w:rFonts w:ascii="Times New Roman" w:hAnsi="Times New Roman"/>
          <w:sz w:val="24"/>
          <w:szCs w:val="24"/>
        </w:rPr>
      </w:pPr>
      <w:r w:rsidRPr="00DE36FB">
        <w:rPr>
          <w:rFonts w:ascii="Times New Roman" w:hAnsi="Times New Roman"/>
          <w:sz w:val="24"/>
          <w:szCs w:val="24"/>
        </w:rPr>
        <w:tab/>
      </w:r>
      <w:r w:rsidR="004708EB" w:rsidRPr="00DE36FB">
        <w:rPr>
          <w:rFonts w:ascii="Times New Roman" w:hAnsi="Times New Roman"/>
          <w:sz w:val="24"/>
          <w:szCs w:val="24"/>
        </w:rPr>
        <w:t xml:space="preserve">DEJAN KUTIČIĆ: Žao mi je, gospodine župane, što mislite da je ovo napad na vas. Nije ovo napad na vas. Ovo je izlaganje problematike Piškornice. Ne smatram da je dobro u Podravini imati 97.000 tona smeća. Ne smatram da je zdravo imati 97.000 tona smeća. Koliko vidim traži se povećanje </w:t>
      </w:r>
      <w:r w:rsidR="00664295" w:rsidRPr="00DE36FB">
        <w:rPr>
          <w:rFonts w:ascii="Times New Roman" w:hAnsi="Times New Roman"/>
          <w:sz w:val="24"/>
          <w:szCs w:val="24"/>
        </w:rPr>
        <w:t xml:space="preserve">na 1,4 milijuna tona smeća. Podaci govore da se to traži. Sve je to javno. Isto tako je javno da je 12 puta povećana količina smeća u dvije godine. To ste objavili u Izvješću. Ne slažem se da je to zdravo i da je to dobro. Također, koliko je meni poznato, nisu rađena nikakva istražna mjerenja podzemnih voda, niti zraka niti prošle, niti pretprošle godine. </w:t>
      </w:r>
    </w:p>
    <w:p w:rsidR="00664295" w:rsidRPr="00DE36FB" w:rsidRDefault="00664295" w:rsidP="0004632C">
      <w:pPr>
        <w:pStyle w:val="Odlomakpopisa1"/>
        <w:tabs>
          <w:tab w:val="left" w:pos="851"/>
          <w:tab w:val="left" w:pos="900"/>
          <w:tab w:val="left" w:pos="993"/>
        </w:tabs>
        <w:spacing w:after="0" w:line="240" w:lineRule="auto"/>
        <w:ind w:left="0"/>
        <w:jc w:val="both"/>
        <w:rPr>
          <w:rFonts w:ascii="Times New Roman" w:hAnsi="Times New Roman"/>
          <w:sz w:val="24"/>
          <w:szCs w:val="24"/>
        </w:rPr>
      </w:pPr>
    </w:p>
    <w:p w:rsidR="00664295" w:rsidRPr="00DE36FB" w:rsidRDefault="00664295" w:rsidP="0004632C">
      <w:pPr>
        <w:pStyle w:val="Odlomakpopisa1"/>
        <w:tabs>
          <w:tab w:val="left" w:pos="851"/>
          <w:tab w:val="left" w:pos="900"/>
          <w:tab w:val="left" w:pos="993"/>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DARKO KOREN: To </w:t>
      </w:r>
      <w:r w:rsidR="00B331AE" w:rsidRPr="00DE36FB">
        <w:rPr>
          <w:rFonts w:ascii="Times New Roman" w:hAnsi="Times New Roman"/>
          <w:sz w:val="24"/>
          <w:szCs w:val="24"/>
        </w:rPr>
        <w:t xml:space="preserve">što </w:t>
      </w:r>
      <w:r w:rsidRPr="00DE36FB">
        <w:rPr>
          <w:rFonts w:ascii="Times New Roman" w:hAnsi="Times New Roman"/>
          <w:sz w:val="24"/>
          <w:szCs w:val="24"/>
        </w:rPr>
        <w:t>vama nije poznato</w:t>
      </w:r>
      <w:r w:rsidR="00B331AE" w:rsidRPr="00DE36FB">
        <w:rPr>
          <w:rFonts w:ascii="Times New Roman" w:hAnsi="Times New Roman"/>
          <w:sz w:val="24"/>
          <w:szCs w:val="24"/>
        </w:rPr>
        <w:t>,</w:t>
      </w:r>
      <w:r w:rsidRPr="00DE36FB">
        <w:rPr>
          <w:rFonts w:ascii="Times New Roman" w:hAnsi="Times New Roman"/>
          <w:sz w:val="24"/>
          <w:szCs w:val="24"/>
        </w:rPr>
        <w:t xml:space="preserve"> </w:t>
      </w:r>
      <w:r w:rsidR="00B331AE" w:rsidRPr="00DE36FB">
        <w:rPr>
          <w:rFonts w:ascii="Times New Roman" w:hAnsi="Times New Roman"/>
          <w:sz w:val="24"/>
          <w:szCs w:val="24"/>
        </w:rPr>
        <w:t>n</w:t>
      </w:r>
      <w:r w:rsidRPr="00DE36FB">
        <w:rPr>
          <w:rFonts w:ascii="Times New Roman" w:hAnsi="Times New Roman"/>
          <w:sz w:val="24"/>
          <w:szCs w:val="24"/>
        </w:rPr>
        <w:t xml:space="preserve">e znači da to nije bilo, ako vama nije poznato. Tu je </w:t>
      </w:r>
      <w:proofErr w:type="spellStart"/>
      <w:r w:rsidRPr="00DE36FB">
        <w:rPr>
          <w:rFonts w:ascii="Times New Roman" w:hAnsi="Times New Roman"/>
          <w:sz w:val="24"/>
          <w:szCs w:val="24"/>
        </w:rPr>
        <w:t>dr</w:t>
      </w:r>
      <w:proofErr w:type="spellEnd"/>
      <w:r w:rsidRPr="00DE36FB">
        <w:rPr>
          <w:rFonts w:ascii="Times New Roman" w:hAnsi="Times New Roman"/>
          <w:sz w:val="24"/>
          <w:szCs w:val="24"/>
        </w:rPr>
        <w:t xml:space="preserve">. </w:t>
      </w:r>
      <w:proofErr w:type="spellStart"/>
      <w:r w:rsidRPr="00DE36FB">
        <w:rPr>
          <w:rFonts w:ascii="Times New Roman" w:hAnsi="Times New Roman"/>
          <w:sz w:val="24"/>
          <w:szCs w:val="24"/>
        </w:rPr>
        <w:t>Vadla</w:t>
      </w:r>
      <w:proofErr w:type="spellEnd"/>
      <w:r w:rsidRPr="00DE36FB">
        <w:rPr>
          <w:rFonts w:ascii="Times New Roman" w:hAnsi="Times New Roman"/>
          <w:sz w:val="24"/>
          <w:szCs w:val="24"/>
        </w:rPr>
        <w:t>, možda vam ona može odgovoriti.</w:t>
      </w:r>
    </w:p>
    <w:p w:rsidR="00664295" w:rsidRPr="00DE36FB" w:rsidRDefault="00664295" w:rsidP="0004632C">
      <w:pPr>
        <w:pStyle w:val="Odlomakpopisa1"/>
        <w:tabs>
          <w:tab w:val="left" w:pos="851"/>
          <w:tab w:val="left" w:pos="900"/>
          <w:tab w:val="left" w:pos="993"/>
        </w:tabs>
        <w:spacing w:after="0" w:line="240" w:lineRule="auto"/>
        <w:ind w:left="0"/>
        <w:jc w:val="both"/>
        <w:rPr>
          <w:rFonts w:ascii="Times New Roman" w:hAnsi="Times New Roman"/>
          <w:sz w:val="24"/>
          <w:szCs w:val="24"/>
        </w:rPr>
      </w:pPr>
    </w:p>
    <w:p w:rsidR="00664295" w:rsidRPr="00DE36FB" w:rsidRDefault="00664295" w:rsidP="0004632C">
      <w:pPr>
        <w:pStyle w:val="Odlomakpopisa1"/>
        <w:tabs>
          <w:tab w:val="left" w:pos="851"/>
          <w:tab w:val="left" w:pos="900"/>
          <w:tab w:val="left" w:pos="993"/>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DEJAN KUTIČIĆ: Da li govorimo o jednom odlagalištu koje, nažalost, nije po europskim standardima, odnosno do 2020. godine, na takav način neće se moći ispuniti direktiva Europske unije, jer sama </w:t>
      </w:r>
      <w:proofErr w:type="spellStart"/>
      <w:r w:rsidRPr="00DE36FB">
        <w:rPr>
          <w:rFonts w:ascii="Times New Roman" w:hAnsi="Times New Roman"/>
          <w:sz w:val="24"/>
          <w:szCs w:val="24"/>
        </w:rPr>
        <w:t>Piškornica</w:t>
      </w:r>
      <w:proofErr w:type="spellEnd"/>
      <w:r w:rsidRPr="00DE36FB">
        <w:rPr>
          <w:rFonts w:ascii="Times New Roman" w:hAnsi="Times New Roman"/>
          <w:sz w:val="24"/>
          <w:szCs w:val="24"/>
        </w:rPr>
        <w:t xml:space="preserve"> je odlagalište, a ne nikakva reciklaža.</w:t>
      </w:r>
    </w:p>
    <w:p w:rsidR="00F11927" w:rsidRPr="00DE36FB" w:rsidRDefault="00F11927" w:rsidP="0004632C">
      <w:pPr>
        <w:pStyle w:val="Odlomakpopisa1"/>
        <w:tabs>
          <w:tab w:val="left" w:pos="851"/>
          <w:tab w:val="left" w:pos="900"/>
          <w:tab w:val="left" w:pos="993"/>
        </w:tabs>
        <w:spacing w:after="0" w:line="240" w:lineRule="auto"/>
        <w:ind w:left="0"/>
        <w:jc w:val="both"/>
        <w:rPr>
          <w:rFonts w:ascii="Times New Roman" w:hAnsi="Times New Roman"/>
          <w:sz w:val="24"/>
          <w:szCs w:val="24"/>
        </w:rPr>
      </w:pPr>
    </w:p>
    <w:p w:rsidR="00F11927" w:rsidRPr="00DE36FB" w:rsidRDefault="00F11927" w:rsidP="0004632C">
      <w:pPr>
        <w:pStyle w:val="Odlomakpopisa1"/>
        <w:tabs>
          <w:tab w:val="left" w:pos="851"/>
          <w:tab w:val="left" w:pos="900"/>
          <w:tab w:val="left" w:pos="993"/>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DARKO KOREN: Ne tvrdim da ste vi u svojim razmišljanjima potpuno u krivu. To trenutno jest odlagalište, a projekt </w:t>
      </w:r>
      <w:proofErr w:type="spellStart"/>
      <w:r w:rsidRPr="00DE36FB">
        <w:rPr>
          <w:rFonts w:ascii="Times New Roman" w:hAnsi="Times New Roman"/>
          <w:sz w:val="24"/>
          <w:szCs w:val="24"/>
        </w:rPr>
        <w:t>Piškornica</w:t>
      </w:r>
      <w:proofErr w:type="spellEnd"/>
      <w:r w:rsidRPr="00DE36FB">
        <w:rPr>
          <w:rFonts w:ascii="Times New Roman" w:hAnsi="Times New Roman"/>
          <w:sz w:val="24"/>
          <w:szCs w:val="24"/>
        </w:rPr>
        <w:t xml:space="preserve"> je zamišljen kao tvornica koja sadrži sve ovo što ste vi pobrojali da bi trebalo biti. Tako će i biti. U ponedjeljak u 16,00 sati imam sastanak kod ministra Čorića u Ministarstvu zaštite okoliša</w:t>
      </w:r>
      <w:r w:rsidR="00B331AE" w:rsidRPr="00DE36FB">
        <w:rPr>
          <w:rFonts w:ascii="Times New Roman" w:hAnsi="Times New Roman"/>
          <w:sz w:val="24"/>
          <w:szCs w:val="24"/>
        </w:rPr>
        <w:t>,</w:t>
      </w:r>
      <w:r w:rsidRPr="00DE36FB">
        <w:rPr>
          <w:rFonts w:ascii="Times New Roman" w:hAnsi="Times New Roman"/>
          <w:sz w:val="24"/>
          <w:szCs w:val="24"/>
        </w:rPr>
        <w:t xml:space="preserve"> upravo završni dogovor koji će </w:t>
      </w:r>
      <w:r w:rsidR="00B331AE" w:rsidRPr="00DE36FB">
        <w:rPr>
          <w:rFonts w:ascii="Times New Roman" w:hAnsi="Times New Roman"/>
          <w:sz w:val="24"/>
          <w:szCs w:val="24"/>
        </w:rPr>
        <w:t xml:space="preserve">nam omogućiti da u 9. mjesecu </w:t>
      </w:r>
      <w:r w:rsidRPr="00DE36FB">
        <w:rPr>
          <w:rFonts w:ascii="Times New Roman" w:hAnsi="Times New Roman"/>
          <w:sz w:val="24"/>
          <w:szCs w:val="24"/>
        </w:rPr>
        <w:t xml:space="preserve"> taj projekt kandidiramo u Bruxellesu za europska sredstva. Naš je plan da iduće godine u proljeće ili sredinom godine započnemo gradnju tog centra. Tada će to biti to. Slažem se da je to trenutno ta faza. Vidjeli ste u kampanji, na žalost, snimke iz zraka, pronađite negdje u Hrvatskoj uređenije odlagalište, a sada to jeste, ne možemo to osporiti, od ovoga. Ako ga pronađete dogovorit ćemo se</w:t>
      </w:r>
      <w:r w:rsidR="00B331AE" w:rsidRPr="00DE36FB">
        <w:rPr>
          <w:rFonts w:ascii="Times New Roman" w:hAnsi="Times New Roman"/>
          <w:sz w:val="24"/>
          <w:szCs w:val="24"/>
        </w:rPr>
        <w:t>,</w:t>
      </w:r>
      <w:r w:rsidRPr="00DE36FB">
        <w:rPr>
          <w:rFonts w:ascii="Times New Roman" w:hAnsi="Times New Roman"/>
          <w:sz w:val="24"/>
          <w:szCs w:val="24"/>
        </w:rPr>
        <w:t xml:space="preserve"> što ću ja vama za uzvrat napraviti.</w:t>
      </w:r>
    </w:p>
    <w:p w:rsidR="00F11927" w:rsidRPr="00DE36FB" w:rsidRDefault="00F11927" w:rsidP="0004632C">
      <w:pPr>
        <w:pStyle w:val="Odlomakpopisa1"/>
        <w:tabs>
          <w:tab w:val="left" w:pos="851"/>
          <w:tab w:val="left" w:pos="900"/>
          <w:tab w:val="left" w:pos="993"/>
        </w:tabs>
        <w:spacing w:after="0" w:line="240" w:lineRule="auto"/>
        <w:ind w:left="0"/>
        <w:jc w:val="both"/>
        <w:rPr>
          <w:rFonts w:ascii="Times New Roman" w:hAnsi="Times New Roman"/>
          <w:sz w:val="24"/>
          <w:szCs w:val="24"/>
        </w:rPr>
      </w:pPr>
    </w:p>
    <w:p w:rsidR="00F11927" w:rsidRPr="00DE36FB" w:rsidRDefault="00F11927" w:rsidP="0004632C">
      <w:pPr>
        <w:pStyle w:val="Odlomakpopisa1"/>
        <w:tabs>
          <w:tab w:val="left" w:pos="851"/>
          <w:tab w:val="left" w:pos="900"/>
          <w:tab w:val="left" w:pos="993"/>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MARIJA VUKOBRATOVIĆ: </w:t>
      </w:r>
      <w:r w:rsidR="00FF0E6C" w:rsidRPr="00DE36FB">
        <w:rPr>
          <w:rFonts w:ascii="Times New Roman" w:hAnsi="Times New Roman"/>
          <w:sz w:val="24"/>
          <w:szCs w:val="24"/>
        </w:rPr>
        <w:t xml:space="preserve">Pozdravljam ovu inicijativu župana, da svi mi koji smo novi nismo, možda, upoznati toliko sa projektom, da imamo pod broj 1. tu točku, ili tematsku sjednicu, kako god se dogovorimo, dapače, drago mi je da ste predložili da se mi sastanemo. Ja bih išla još korak dalje, pa bih vas zamolila da nam organizirate vi ili pročelnik, bilo tko, da odemo to i vidjeti, ako je to ikako moguće. Ja bih tu </w:t>
      </w:r>
      <w:proofErr w:type="spellStart"/>
      <w:r w:rsidR="00FF0E6C" w:rsidRPr="00DE36FB">
        <w:rPr>
          <w:rFonts w:ascii="Times New Roman" w:hAnsi="Times New Roman"/>
          <w:sz w:val="24"/>
          <w:szCs w:val="24"/>
        </w:rPr>
        <w:t>Piškornicu</w:t>
      </w:r>
      <w:proofErr w:type="spellEnd"/>
      <w:r w:rsidR="00FF0E6C" w:rsidRPr="00DE36FB">
        <w:rPr>
          <w:rFonts w:ascii="Times New Roman" w:hAnsi="Times New Roman"/>
          <w:sz w:val="24"/>
          <w:szCs w:val="24"/>
        </w:rPr>
        <w:t xml:space="preserve"> voljela vidjeti. Ja sam se u životu bavila,  određenim dijelom, otpadom i gospodarenjem otpada, pa nešto o tome znam. </w:t>
      </w:r>
    </w:p>
    <w:p w:rsidR="00FF0E6C" w:rsidRPr="00DE36FB" w:rsidRDefault="00FF0E6C" w:rsidP="0004632C">
      <w:pPr>
        <w:pStyle w:val="Odlomakpopisa1"/>
        <w:tabs>
          <w:tab w:val="left" w:pos="851"/>
          <w:tab w:val="left" w:pos="900"/>
          <w:tab w:val="left" w:pos="993"/>
        </w:tabs>
        <w:spacing w:after="0" w:line="240" w:lineRule="auto"/>
        <w:ind w:left="0"/>
        <w:jc w:val="both"/>
        <w:rPr>
          <w:rFonts w:ascii="Times New Roman" w:hAnsi="Times New Roman"/>
          <w:sz w:val="24"/>
          <w:szCs w:val="24"/>
        </w:rPr>
      </w:pPr>
      <w:r w:rsidRPr="00DE36FB">
        <w:rPr>
          <w:rFonts w:ascii="Times New Roman" w:hAnsi="Times New Roman"/>
          <w:sz w:val="24"/>
          <w:szCs w:val="24"/>
        </w:rPr>
        <w:tab/>
        <w:t>Imala sam jedno pitanje, ali ste djelomično na njega odgovorili. Ovo je hvale vrijedan projekt o kojem govorite, to je nešto što će biti u budućnosti, trenutno je to odlagalište na kojem ima, ne znam koliko</w:t>
      </w:r>
      <w:r w:rsidR="00F54BCC" w:rsidRPr="00DE36FB">
        <w:rPr>
          <w:rFonts w:ascii="Times New Roman" w:hAnsi="Times New Roman"/>
          <w:sz w:val="24"/>
          <w:szCs w:val="24"/>
        </w:rPr>
        <w:t>, tisuća milijuna ili stotina tisuća tona smeća, pitanje što će biti s njim? To smeće neće ići u reciklažu, pretpostavljam, njega će trebati, danas, sutra, sanirati. Pretpostavljam da to smeće neće moći ići, ali je trenutno situacija takva kakva je. Ja osobno mislim da će i cijeli Klub glasati protiv ovog Izvješća, upravo zbog Piškornice, makar je sam koncept izvješća</w:t>
      </w:r>
      <w:r w:rsidR="00D62094" w:rsidRPr="00DE36FB">
        <w:rPr>
          <w:rFonts w:ascii="Times New Roman" w:hAnsi="Times New Roman"/>
          <w:sz w:val="24"/>
          <w:szCs w:val="24"/>
        </w:rPr>
        <w:t>,</w:t>
      </w:r>
      <w:r w:rsidR="00F54BCC" w:rsidRPr="00DE36FB">
        <w:rPr>
          <w:rFonts w:ascii="Times New Roman" w:hAnsi="Times New Roman"/>
          <w:sz w:val="24"/>
          <w:szCs w:val="24"/>
        </w:rPr>
        <w:t xml:space="preserve"> stojim kod toga, odličan. </w:t>
      </w:r>
    </w:p>
    <w:p w:rsidR="00D62094" w:rsidRPr="00DE36FB" w:rsidRDefault="00D62094" w:rsidP="0004632C">
      <w:pPr>
        <w:pStyle w:val="Odlomakpopisa1"/>
        <w:tabs>
          <w:tab w:val="left" w:pos="851"/>
          <w:tab w:val="left" w:pos="900"/>
          <w:tab w:val="left" w:pos="993"/>
        </w:tabs>
        <w:spacing w:after="0" w:line="240" w:lineRule="auto"/>
        <w:ind w:left="0"/>
        <w:jc w:val="both"/>
        <w:rPr>
          <w:rFonts w:ascii="Times New Roman" w:hAnsi="Times New Roman"/>
          <w:sz w:val="24"/>
          <w:szCs w:val="24"/>
        </w:rPr>
      </w:pPr>
    </w:p>
    <w:p w:rsidR="00D62094" w:rsidRPr="00DE36FB" w:rsidRDefault="00D62094" w:rsidP="0004632C">
      <w:pPr>
        <w:pStyle w:val="Odlomakpopisa1"/>
        <w:tabs>
          <w:tab w:val="left" w:pos="851"/>
          <w:tab w:val="left" w:pos="900"/>
          <w:tab w:val="left" w:pos="993"/>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PREDSJEDNIK: Dajem Izvješće na glasovanje. </w:t>
      </w:r>
    </w:p>
    <w:p w:rsidR="00AF0209" w:rsidRPr="00DE36FB" w:rsidRDefault="00AF0209" w:rsidP="0004632C">
      <w:pPr>
        <w:pStyle w:val="Odlomakpopisa1"/>
        <w:tabs>
          <w:tab w:val="left" w:pos="851"/>
          <w:tab w:val="left" w:pos="900"/>
          <w:tab w:val="left" w:pos="993"/>
        </w:tabs>
        <w:spacing w:after="0" w:line="240" w:lineRule="auto"/>
        <w:ind w:left="0"/>
        <w:jc w:val="both"/>
        <w:rPr>
          <w:rFonts w:ascii="Times New Roman" w:hAnsi="Times New Roman"/>
          <w:sz w:val="24"/>
          <w:szCs w:val="24"/>
        </w:rPr>
      </w:pPr>
    </w:p>
    <w:p w:rsidR="002369B8" w:rsidRPr="00DE36FB" w:rsidRDefault="00AF0209" w:rsidP="0004632C">
      <w:pPr>
        <w:pStyle w:val="Odlomakpopisa1"/>
        <w:tabs>
          <w:tab w:val="left" w:pos="851"/>
          <w:tab w:val="left" w:pos="900"/>
          <w:tab w:val="left" w:pos="993"/>
        </w:tabs>
        <w:spacing w:after="0" w:line="240" w:lineRule="auto"/>
        <w:ind w:left="0"/>
        <w:jc w:val="both"/>
        <w:rPr>
          <w:rFonts w:ascii="Times New Roman" w:hAnsi="Times New Roman"/>
          <w:sz w:val="24"/>
          <w:szCs w:val="24"/>
        </w:rPr>
      </w:pPr>
      <w:r w:rsidRPr="00DE36FB">
        <w:rPr>
          <w:rFonts w:ascii="Times New Roman" w:hAnsi="Times New Roman"/>
          <w:sz w:val="24"/>
          <w:szCs w:val="24"/>
        </w:rPr>
        <w:tab/>
        <w:t>Županijska skupština</w:t>
      </w:r>
      <w:r w:rsidR="000A4E64" w:rsidRPr="00DE36FB">
        <w:rPr>
          <w:rFonts w:ascii="Times New Roman" w:hAnsi="Times New Roman"/>
          <w:sz w:val="24"/>
          <w:szCs w:val="24"/>
        </w:rPr>
        <w:t xml:space="preserve"> sa 22 glasa „za“, 5 „protiv„  i 9 „suzdržanih“ donosi</w:t>
      </w:r>
    </w:p>
    <w:p w:rsidR="000A4E64" w:rsidRDefault="000A4E64" w:rsidP="0004632C">
      <w:pPr>
        <w:pStyle w:val="Odlomakpopisa1"/>
        <w:tabs>
          <w:tab w:val="left" w:pos="851"/>
          <w:tab w:val="left" w:pos="900"/>
          <w:tab w:val="left" w:pos="993"/>
        </w:tabs>
        <w:spacing w:after="0" w:line="240" w:lineRule="auto"/>
        <w:ind w:left="0"/>
        <w:jc w:val="both"/>
        <w:rPr>
          <w:rFonts w:ascii="Times New Roman" w:hAnsi="Times New Roman"/>
          <w:sz w:val="24"/>
          <w:szCs w:val="24"/>
        </w:rPr>
      </w:pPr>
    </w:p>
    <w:p w:rsidR="003253FA" w:rsidRPr="00DE36FB" w:rsidRDefault="003253FA" w:rsidP="0004632C">
      <w:pPr>
        <w:pStyle w:val="Odlomakpopisa1"/>
        <w:tabs>
          <w:tab w:val="left" w:pos="851"/>
          <w:tab w:val="left" w:pos="900"/>
          <w:tab w:val="left" w:pos="993"/>
        </w:tabs>
        <w:spacing w:after="0" w:line="240" w:lineRule="auto"/>
        <w:ind w:left="0"/>
        <w:jc w:val="both"/>
        <w:rPr>
          <w:rFonts w:ascii="Times New Roman" w:hAnsi="Times New Roman"/>
          <w:sz w:val="24"/>
          <w:szCs w:val="24"/>
        </w:rPr>
      </w:pPr>
    </w:p>
    <w:p w:rsidR="003253FA" w:rsidRDefault="009B2B18" w:rsidP="00184076">
      <w:pPr>
        <w:ind w:firstLine="708"/>
        <w:jc w:val="center"/>
        <w:rPr>
          <w:b/>
          <w:sz w:val="24"/>
          <w:szCs w:val="24"/>
          <w:lang w:val="hr-HR"/>
        </w:rPr>
      </w:pPr>
      <w:r w:rsidRPr="00DE36FB">
        <w:rPr>
          <w:b/>
          <w:sz w:val="24"/>
          <w:szCs w:val="24"/>
          <w:lang w:val="hr-HR"/>
        </w:rPr>
        <w:lastRenderedPageBreak/>
        <w:t xml:space="preserve">Zaključak o prihvaćanju Izvješća o provedbi Plana gospodarenja </w:t>
      </w:r>
      <w:r w:rsidR="00184076" w:rsidRPr="00DE36FB">
        <w:rPr>
          <w:b/>
          <w:sz w:val="24"/>
          <w:szCs w:val="24"/>
          <w:lang w:val="hr-HR"/>
        </w:rPr>
        <w:t>o</w:t>
      </w:r>
      <w:r w:rsidRPr="00DE36FB">
        <w:rPr>
          <w:b/>
          <w:sz w:val="24"/>
          <w:szCs w:val="24"/>
          <w:lang w:val="hr-HR"/>
        </w:rPr>
        <w:t>tpadom Koprivničko-križevačke županije i objedinjena izvješća jedinica lokalne samouprave</w:t>
      </w:r>
    </w:p>
    <w:p w:rsidR="009B2B18" w:rsidRPr="00DE36FB" w:rsidRDefault="009B2B18" w:rsidP="00184076">
      <w:pPr>
        <w:ind w:firstLine="708"/>
        <w:jc w:val="center"/>
        <w:rPr>
          <w:b/>
          <w:sz w:val="24"/>
          <w:szCs w:val="24"/>
          <w:lang w:val="hr-HR"/>
        </w:rPr>
      </w:pPr>
      <w:r w:rsidRPr="00DE36FB">
        <w:rPr>
          <w:b/>
          <w:sz w:val="24"/>
          <w:szCs w:val="24"/>
          <w:lang w:val="hr-HR"/>
        </w:rPr>
        <w:t xml:space="preserve"> za 2016. godinu  </w:t>
      </w:r>
    </w:p>
    <w:p w:rsidR="009B2B18" w:rsidRPr="00DE36FB" w:rsidRDefault="009B2B18" w:rsidP="00184075">
      <w:pPr>
        <w:pStyle w:val="Odlomakpopisa1"/>
        <w:tabs>
          <w:tab w:val="left" w:pos="900"/>
          <w:tab w:val="left" w:pos="1440"/>
        </w:tabs>
        <w:spacing w:after="0" w:line="240" w:lineRule="auto"/>
        <w:ind w:left="0"/>
        <w:jc w:val="both"/>
        <w:rPr>
          <w:rFonts w:ascii="Times New Roman" w:hAnsi="Times New Roman"/>
          <w:sz w:val="24"/>
          <w:szCs w:val="24"/>
        </w:rPr>
      </w:pPr>
    </w:p>
    <w:p w:rsidR="009B2B18" w:rsidRPr="00DE36FB" w:rsidRDefault="009B2B18" w:rsidP="00184075">
      <w:pPr>
        <w:pStyle w:val="Odlomakpopisa1"/>
        <w:tabs>
          <w:tab w:val="left" w:pos="900"/>
          <w:tab w:val="left" w:pos="1440"/>
        </w:tabs>
        <w:spacing w:after="0" w:line="240" w:lineRule="auto"/>
        <w:ind w:left="0"/>
        <w:jc w:val="both"/>
        <w:rPr>
          <w:rFonts w:ascii="Times New Roman" w:hAnsi="Times New Roman"/>
          <w:sz w:val="24"/>
          <w:szCs w:val="24"/>
        </w:rPr>
      </w:pPr>
      <w:r w:rsidRPr="00DE36FB">
        <w:rPr>
          <w:rFonts w:ascii="Times New Roman" w:hAnsi="Times New Roman"/>
          <w:sz w:val="24"/>
          <w:szCs w:val="24"/>
        </w:rPr>
        <w:tab/>
        <w:t>Zaključak i Izvješće prilažu se zapisniku i čine njegov sastavni dio.</w:t>
      </w:r>
    </w:p>
    <w:p w:rsidR="00184075" w:rsidRPr="00DE36FB" w:rsidRDefault="009B2B18" w:rsidP="00B331AE">
      <w:pPr>
        <w:pStyle w:val="Odlomakpopisa1"/>
        <w:tabs>
          <w:tab w:val="left" w:pos="900"/>
          <w:tab w:val="left" w:pos="1440"/>
        </w:tabs>
        <w:spacing w:after="0" w:line="240" w:lineRule="auto"/>
        <w:ind w:left="0"/>
        <w:jc w:val="both"/>
        <w:rPr>
          <w:sz w:val="24"/>
          <w:szCs w:val="24"/>
        </w:rPr>
      </w:pPr>
      <w:r w:rsidRPr="00DE36FB">
        <w:rPr>
          <w:rFonts w:ascii="Times New Roman" w:hAnsi="Times New Roman"/>
          <w:sz w:val="24"/>
          <w:szCs w:val="24"/>
        </w:rPr>
        <w:t xml:space="preserve"> </w:t>
      </w:r>
    </w:p>
    <w:p w:rsidR="00184075" w:rsidRPr="00DE36FB" w:rsidRDefault="00184075" w:rsidP="00184075">
      <w:pPr>
        <w:jc w:val="center"/>
        <w:rPr>
          <w:sz w:val="24"/>
          <w:szCs w:val="24"/>
          <w:lang w:val="hr-HR"/>
        </w:rPr>
      </w:pPr>
      <w:r w:rsidRPr="00DE36FB">
        <w:rPr>
          <w:sz w:val="24"/>
          <w:szCs w:val="24"/>
          <w:lang w:val="hr-HR"/>
        </w:rPr>
        <w:t>Točka 23.</w:t>
      </w:r>
    </w:p>
    <w:p w:rsidR="00184075" w:rsidRPr="00DE36FB" w:rsidRDefault="000A4E64" w:rsidP="00184075">
      <w:pPr>
        <w:ind w:left="360"/>
        <w:jc w:val="center"/>
        <w:rPr>
          <w:b/>
          <w:sz w:val="24"/>
          <w:szCs w:val="24"/>
          <w:lang w:val="hr-HR"/>
        </w:rPr>
      </w:pPr>
      <w:r w:rsidRPr="00DE36FB">
        <w:rPr>
          <w:b/>
          <w:sz w:val="24"/>
          <w:szCs w:val="24"/>
          <w:lang w:val="hr-HR"/>
        </w:rPr>
        <w:t xml:space="preserve"> </w:t>
      </w:r>
    </w:p>
    <w:p w:rsidR="00184075" w:rsidRPr="00DE36FB" w:rsidRDefault="00184075" w:rsidP="00184075">
      <w:pPr>
        <w:rPr>
          <w:sz w:val="24"/>
          <w:szCs w:val="24"/>
          <w:lang w:val="hr-HR"/>
        </w:rPr>
      </w:pPr>
      <w:r w:rsidRPr="00DE36FB">
        <w:rPr>
          <w:sz w:val="24"/>
          <w:szCs w:val="24"/>
          <w:lang w:val="hr-HR"/>
        </w:rPr>
        <w:t xml:space="preserve"> </w:t>
      </w:r>
      <w:r w:rsidR="000A4E64" w:rsidRPr="00DE36FB">
        <w:rPr>
          <w:sz w:val="24"/>
          <w:szCs w:val="24"/>
          <w:lang w:val="hr-HR"/>
        </w:rPr>
        <w:tab/>
      </w:r>
      <w:r w:rsidRPr="00DE36FB">
        <w:rPr>
          <w:sz w:val="24"/>
          <w:szCs w:val="24"/>
          <w:lang w:val="hr-HR"/>
        </w:rPr>
        <w:t>PREDSJEDNIK:  Izvješće smo primili.</w:t>
      </w:r>
    </w:p>
    <w:p w:rsidR="00184075" w:rsidRPr="00DE36FB" w:rsidRDefault="00184075" w:rsidP="00184075">
      <w:pPr>
        <w:rPr>
          <w:sz w:val="24"/>
          <w:szCs w:val="24"/>
          <w:lang w:val="hr-HR"/>
        </w:rPr>
      </w:pPr>
      <w:r w:rsidRPr="00DE36FB">
        <w:rPr>
          <w:sz w:val="24"/>
          <w:szCs w:val="24"/>
          <w:lang w:val="hr-HR"/>
        </w:rPr>
        <w:tab/>
        <w:t>Obrazloženje, po potrebi, daje ravnatelji Zavoda Zlatko Filipović.</w:t>
      </w:r>
    </w:p>
    <w:p w:rsidR="00120B46" w:rsidRPr="00DE36FB" w:rsidRDefault="00120B46" w:rsidP="00184075">
      <w:pPr>
        <w:rPr>
          <w:sz w:val="24"/>
          <w:szCs w:val="24"/>
          <w:lang w:val="hr-HR"/>
        </w:rPr>
      </w:pPr>
    </w:p>
    <w:p w:rsidR="00120B46" w:rsidRPr="00DE36FB" w:rsidRDefault="00120B46" w:rsidP="00120B46">
      <w:pPr>
        <w:pStyle w:val="Odlomakpopisa1"/>
        <w:tabs>
          <w:tab w:val="left" w:pos="709"/>
        </w:tabs>
        <w:spacing w:after="0" w:line="240" w:lineRule="auto"/>
        <w:ind w:left="0"/>
        <w:jc w:val="both"/>
        <w:rPr>
          <w:rFonts w:ascii="Times New Roman" w:hAnsi="Times New Roman"/>
          <w:sz w:val="24"/>
          <w:szCs w:val="24"/>
        </w:rPr>
      </w:pPr>
      <w:r w:rsidRPr="00DE36FB">
        <w:rPr>
          <w:sz w:val="24"/>
          <w:szCs w:val="24"/>
        </w:rPr>
        <w:tab/>
      </w:r>
      <w:r w:rsidRPr="00DE36FB">
        <w:rPr>
          <w:rFonts w:ascii="Times New Roman" w:hAnsi="Times New Roman"/>
          <w:sz w:val="24"/>
          <w:szCs w:val="24"/>
        </w:rPr>
        <w:t>PREDSJEDNIK:</w:t>
      </w:r>
      <w:r w:rsidRPr="00DE36FB">
        <w:rPr>
          <w:rFonts w:ascii="Times New Roman" w:hAnsi="Times New Roman"/>
          <w:sz w:val="24"/>
          <w:szCs w:val="24"/>
        </w:rPr>
        <w:tab/>
        <w:t>Da li se predstavnici klubova članova žele javiti?</w:t>
      </w:r>
    </w:p>
    <w:p w:rsidR="00120B46" w:rsidRPr="00DE36FB" w:rsidRDefault="00120B46" w:rsidP="00120B46">
      <w:pPr>
        <w:ind w:firstLine="708"/>
        <w:rPr>
          <w:sz w:val="24"/>
          <w:szCs w:val="24"/>
          <w:lang w:val="hr-HR"/>
        </w:rPr>
      </w:pPr>
      <w:r w:rsidRPr="00DE36FB">
        <w:rPr>
          <w:sz w:val="24"/>
          <w:szCs w:val="24"/>
          <w:lang w:val="hr-HR"/>
        </w:rPr>
        <w:t>Otvaram raspravu.</w:t>
      </w:r>
    </w:p>
    <w:p w:rsidR="00120B46" w:rsidRPr="00DE36FB" w:rsidRDefault="00120B46" w:rsidP="00120B46">
      <w:pPr>
        <w:ind w:firstLine="708"/>
        <w:rPr>
          <w:sz w:val="24"/>
          <w:szCs w:val="24"/>
          <w:lang w:val="hr-HR"/>
        </w:rPr>
      </w:pPr>
      <w:r w:rsidRPr="00DE36FB">
        <w:rPr>
          <w:sz w:val="24"/>
          <w:szCs w:val="24"/>
          <w:lang w:val="hr-HR"/>
        </w:rPr>
        <w:t xml:space="preserve">Ako se nitko ne javlja dajem Izvješće na glasovanje. </w:t>
      </w:r>
    </w:p>
    <w:p w:rsidR="00120B46" w:rsidRPr="00DE36FB" w:rsidRDefault="00120B46" w:rsidP="00120B46">
      <w:pPr>
        <w:ind w:firstLine="708"/>
        <w:rPr>
          <w:sz w:val="24"/>
          <w:szCs w:val="24"/>
          <w:lang w:val="hr-HR"/>
        </w:rPr>
      </w:pPr>
    </w:p>
    <w:p w:rsidR="00120B46" w:rsidRPr="00DE36FB" w:rsidRDefault="00120B46" w:rsidP="00120B46">
      <w:pPr>
        <w:ind w:firstLine="708"/>
        <w:rPr>
          <w:sz w:val="24"/>
          <w:szCs w:val="24"/>
        </w:rPr>
      </w:pPr>
      <w:r w:rsidRPr="00DE36FB">
        <w:rPr>
          <w:sz w:val="24"/>
          <w:szCs w:val="24"/>
          <w:lang w:val="hr-HR"/>
        </w:rPr>
        <w:t>Županij</w:t>
      </w:r>
      <w:r w:rsidR="00B331AE" w:rsidRPr="00DE36FB">
        <w:rPr>
          <w:sz w:val="24"/>
          <w:szCs w:val="24"/>
          <w:lang w:val="hr-HR"/>
        </w:rPr>
        <w:t>ska skupština sa 34 glasa „za“ i</w:t>
      </w:r>
      <w:r w:rsidRPr="00DE36FB">
        <w:rPr>
          <w:sz w:val="24"/>
          <w:szCs w:val="24"/>
          <w:lang w:val="hr-HR"/>
        </w:rPr>
        <w:t xml:space="preserve"> 2 „suzdržana“ donosi</w:t>
      </w:r>
      <w:r w:rsidRPr="00DE36FB">
        <w:rPr>
          <w:sz w:val="24"/>
          <w:szCs w:val="24"/>
          <w:lang w:val="hr-HR"/>
        </w:rPr>
        <w:tab/>
      </w:r>
    </w:p>
    <w:p w:rsidR="00184075" w:rsidRPr="00DE36FB" w:rsidRDefault="00184075" w:rsidP="00184075">
      <w:pPr>
        <w:pStyle w:val="Odlomakpopisa1"/>
        <w:tabs>
          <w:tab w:val="left" w:pos="900"/>
          <w:tab w:val="left" w:pos="1440"/>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  </w:t>
      </w:r>
    </w:p>
    <w:p w:rsidR="000A4E64" w:rsidRPr="00DE36FB" w:rsidRDefault="000A4E64" w:rsidP="000A4E64">
      <w:pPr>
        <w:jc w:val="center"/>
        <w:rPr>
          <w:b/>
          <w:sz w:val="24"/>
          <w:szCs w:val="24"/>
          <w:lang w:val="hr-HR"/>
        </w:rPr>
      </w:pPr>
      <w:r w:rsidRPr="00DE36FB">
        <w:rPr>
          <w:b/>
          <w:sz w:val="24"/>
          <w:szCs w:val="24"/>
          <w:lang w:val="hr-HR"/>
        </w:rPr>
        <w:t>Zaključak o prihvaćanju Izvješća o radu i utrošku sredstava Zavoda za prostorno uređenje Koprivničko-križevačke županije za 2016. godinu</w:t>
      </w:r>
    </w:p>
    <w:p w:rsidR="000A4E64" w:rsidRPr="00DE36FB" w:rsidRDefault="000A4E64" w:rsidP="000A4E64">
      <w:pPr>
        <w:ind w:left="360"/>
        <w:jc w:val="center"/>
        <w:rPr>
          <w:b/>
          <w:sz w:val="24"/>
          <w:szCs w:val="24"/>
          <w:lang w:val="hr-HR"/>
        </w:rPr>
      </w:pPr>
    </w:p>
    <w:p w:rsidR="001E1334" w:rsidRPr="00DE36FB" w:rsidRDefault="001E1334" w:rsidP="001E1334">
      <w:pPr>
        <w:ind w:left="360"/>
        <w:jc w:val="both"/>
        <w:rPr>
          <w:sz w:val="24"/>
          <w:szCs w:val="24"/>
          <w:lang w:val="hr-HR"/>
        </w:rPr>
      </w:pPr>
      <w:r w:rsidRPr="00DE36FB">
        <w:rPr>
          <w:sz w:val="24"/>
          <w:szCs w:val="24"/>
          <w:lang w:val="hr-HR"/>
        </w:rPr>
        <w:t>Zaključak i Izvješće prilažu se zapisniku i čine njegov sastavni dio.</w:t>
      </w:r>
    </w:p>
    <w:p w:rsidR="001E1334" w:rsidRPr="00DE36FB" w:rsidRDefault="001E1334" w:rsidP="001E1334">
      <w:pPr>
        <w:ind w:left="360"/>
        <w:jc w:val="both"/>
        <w:rPr>
          <w:sz w:val="24"/>
          <w:szCs w:val="24"/>
          <w:lang w:val="hr-HR"/>
        </w:rPr>
      </w:pPr>
    </w:p>
    <w:p w:rsidR="00184075" w:rsidRPr="00DE36FB" w:rsidRDefault="00184075" w:rsidP="00184075">
      <w:pPr>
        <w:jc w:val="center"/>
        <w:rPr>
          <w:sz w:val="24"/>
          <w:szCs w:val="24"/>
          <w:lang w:val="hr-HR"/>
        </w:rPr>
      </w:pPr>
      <w:r w:rsidRPr="00DE36FB">
        <w:rPr>
          <w:sz w:val="24"/>
          <w:szCs w:val="24"/>
          <w:lang w:val="hr-HR"/>
        </w:rPr>
        <w:t>Točka 24.</w:t>
      </w:r>
    </w:p>
    <w:p w:rsidR="00184075" w:rsidRPr="00DE36FB" w:rsidRDefault="00184075" w:rsidP="00184075">
      <w:pPr>
        <w:jc w:val="center"/>
        <w:rPr>
          <w:sz w:val="24"/>
          <w:szCs w:val="24"/>
          <w:lang w:val="hr-HR"/>
        </w:rPr>
      </w:pPr>
    </w:p>
    <w:p w:rsidR="00184075" w:rsidRPr="00DE36FB" w:rsidRDefault="00184075" w:rsidP="003629B9">
      <w:pPr>
        <w:ind w:firstLine="708"/>
        <w:jc w:val="both"/>
        <w:rPr>
          <w:sz w:val="24"/>
          <w:szCs w:val="24"/>
          <w:lang w:val="hr-HR"/>
        </w:rPr>
      </w:pPr>
      <w:r w:rsidRPr="00DE36FB">
        <w:rPr>
          <w:sz w:val="24"/>
          <w:szCs w:val="24"/>
          <w:lang w:val="hr-HR"/>
        </w:rPr>
        <w:t>PREDSJEDNIK:  Izvješće smo primili.</w:t>
      </w:r>
    </w:p>
    <w:p w:rsidR="00184075" w:rsidRPr="00DE36FB" w:rsidRDefault="00184075" w:rsidP="00184075">
      <w:pPr>
        <w:jc w:val="both"/>
        <w:rPr>
          <w:sz w:val="24"/>
          <w:szCs w:val="24"/>
          <w:lang w:val="hr-HR"/>
        </w:rPr>
      </w:pPr>
      <w:r w:rsidRPr="00DE36FB">
        <w:rPr>
          <w:sz w:val="24"/>
          <w:szCs w:val="24"/>
          <w:lang w:val="hr-HR"/>
        </w:rPr>
        <w:tab/>
        <w:t>Obrazloženje daje zamjenik župana Ratimir Ljubić.</w:t>
      </w:r>
    </w:p>
    <w:p w:rsidR="00184075" w:rsidRPr="00DE36FB" w:rsidRDefault="003629B9" w:rsidP="003629B9">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ab/>
      </w:r>
      <w:r w:rsidR="00184075" w:rsidRPr="00DE36FB">
        <w:rPr>
          <w:rFonts w:ascii="Times New Roman" w:hAnsi="Times New Roman"/>
          <w:sz w:val="24"/>
          <w:szCs w:val="24"/>
        </w:rPr>
        <w:t>Da li se predstavnici klubova članova žele javiti?</w:t>
      </w:r>
    </w:p>
    <w:p w:rsidR="003629B9" w:rsidRPr="00DE36FB" w:rsidRDefault="00184075" w:rsidP="00184075">
      <w:pPr>
        <w:ind w:firstLine="708"/>
        <w:jc w:val="both"/>
        <w:rPr>
          <w:sz w:val="24"/>
          <w:szCs w:val="24"/>
          <w:lang w:val="hr-HR"/>
        </w:rPr>
      </w:pPr>
      <w:r w:rsidRPr="00DE36FB">
        <w:rPr>
          <w:sz w:val="24"/>
          <w:szCs w:val="24"/>
          <w:lang w:val="hr-HR"/>
        </w:rPr>
        <w:t>Otvaram raspravu.</w:t>
      </w:r>
      <w:r w:rsidRPr="00DE36FB">
        <w:rPr>
          <w:sz w:val="24"/>
          <w:szCs w:val="24"/>
          <w:lang w:val="hr-HR"/>
        </w:rPr>
        <w:tab/>
      </w:r>
    </w:p>
    <w:p w:rsidR="003629B9" w:rsidRPr="00DE36FB" w:rsidRDefault="003629B9" w:rsidP="00184075">
      <w:pPr>
        <w:ind w:firstLine="708"/>
        <w:jc w:val="both"/>
        <w:rPr>
          <w:sz w:val="24"/>
          <w:szCs w:val="24"/>
          <w:lang w:val="hr-HR"/>
        </w:rPr>
      </w:pPr>
      <w:r w:rsidRPr="00DE36FB">
        <w:rPr>
          <w:sz w:val="24"/>
          <w:szCs w:val="24"/>
          <w:lang w:val="hr-HR"/>
        </w:rPr>
        <w:t>Dajem Izvješće na glasovanje.</w:t>
      </w:r>
    </w:p>
    <w:p w:rsidR="007F48C5" w:rsidRPr="00DE36FB" w:rsidRDefault="007F48C5" w:rsidP="00184075">
      <w:pPr>
        <w:ind w:firstLine="708"/>
        <w:jc w:val="both"/>
        <w:rPr>
          <w:sz w:val="24"/>
          <w:szCs w:val="24"/>
          <w:lang w:val="hr-HR"/>
        </w:rPr>
      </w:pPr>
    </w:p>
    <w:p w:rsidR="003629B9" w:rsidRPr="00DE36FB" w:rsidRDefault="007F48C5" w:rsidP="007F48C5">
      <w:pPr>
        <w:tabs>
          <w:tab w:val="left" w:pos="709"/>
        </w:tabs>
        <w:ind w:firstLine="708"/>
        <w:jc w:val="both"/>
        <w:rPr>
          <w:sz w:val="24"/>
          <w:szCs w:val="24"/>
          <w:lang w:val="hr-HR"/>
        </w:rPr>
      </w:pPr>
      <w:r w:rsidRPr="00DE36FB">
        <w:rPr>
          <w:sz w:val="24"/>
          <w:szCs w:val="24"/>
          <w:lang w:val="hr-HR"/>
        </w:rPr>
        <w:tab/>
        <w:t>Županijska skupština sa 32 glasa „za“ i 4 „suzdržana“ donosi</w:t>
      </w:r>
      <w:r w:rsidR="003629B9" w:rsidRPr="00DE36FB">
        <w:rPr>
          <w:sz w:val="24"/>
          <w:szCs w:val="24"/>
          <w:lang w:val="hr-HR"/>
        </w:rPr>
        <w:t xml:space="preserve">                                       </w:t>
      </w:r>
      <w:r w:rsidRPr="00DE36FB">
        <w:rPr>
          <w:sz w:val="24"/>
          <w:szCs w:val="24"/>
          <w:lang w:val="hr-HR"/>
        </w:rPr>
        <w:t xml:space="preserve">  </w:t>
      </w:r>
    </w:p>
    <w:p w:rsidR="00184075" w:rsidRPr="00DE36FB" w:rsidRDefault="003629B9" w:rsidP="00184075">
      <w:pPr>
        <w:ind w:firstLine="708"/>
        <w:jc w:val="both"/>
        <w:rPr>
          <w:sz w:val="24"/>
          <w:szCs w:val="24"/>
          <w:lang w:val="hr-HR"/>
        </w:rPr>
      </w:pPr>
      <w:r w:rsidRPr="00DE36FB">
        <w:rPr>
          <w:sz w:val="24"/>
          <w:szCs w:val="24"/>
          <w:lang w:val="hr-HR"/>
        </w:rPr>
        <w:t xml:space="preserve"> </w:t>
      </w:r>
      <w:r w:rsidR="00184075" w:rsidRPr="00DE36FB">
        <w:rPr>
          <w:sz w:val="24"/>
          <w:szCs w:val="24"/>
          <w:lang w:val="hr-HR"/>
        </w:rPr>
        <w:tab/>
      </w:r>
    </w:p>
    <w:p w:rsidR="003629B9" w:rsidRPr="00DE36FB" w:rsidRDefault="003629B9" w:rsidP="003629B9">
      <w:pPr>
        <w:tabs>
          <w:tab w:val="num" w:pos="720"/>
        </w:tabs>
        <w:jc w:val="center"/>
        <w:rPr>
          <w:b/>
          <w:sz w:val="24"/>
          <w:szCs w:val="24"/>
          <w:lang w:val="hr-HR"/>
        </w:rPr>
      </w:pPr>
      <w:r w:rsidRPr="00DE36FB">
        <w:rPr>
          <w:b/>
          <w:sz w:val="24"/>
          <w:szCs w:val="24"/>
          <w:lang w:val="hr-HR"/>
        </w:rPr>
        <w:t>Zaključak o prihvaćanju Informacije o radu koncesionara</w:t>
      </w:r>
    </w:p>
    <w:p w:rsidR="003629B9" w:rsidRPr="00DE36FB" w:rsidRDefault="003629B9" w:rsidP="003629B9">
      <w:pPr>
        <w:tabs>
          <w:tab w:val="num" w:pos="720"/>
        </w:tabs>
        <w:jc w:val="center"/>
        <w:rPr>
          <w:b/>
          <w:sz w:val="24"/>
          <w:szCs w:val="24"/>
          <w:lang w:val="hr-HR"/>
        </w:rPr>
      </w:pPr>
      <w:r w:rsidRPr="00DE36FB">
        <w:rPr>
          <w:b/>
          <w:sz w:val="24"/>
          <w:szCs w:val="24"/>
          <w:lang w:val="hr-HR"/>
        </w:rPr>
        <w:t xml:space="preserve"> primarne zdravstvene zaštite za 2016. godinu</w:t>
      </w:r>
    </w:p>
    <w:p w:rsidR="00184075" w:rsidRPr="00DE36FB" w:rsidRDefault="00184075" w:rsidP="00184075">
      <w:pPr>
        <w:jc w:val="both"/>
        <w:rPr>
          <w:sz w:val="24"/>
          <w:szCs w:val="24"/>
          <w:lang w:val="hr-HR"/>
        </w:rPr>
      </w:pPr>
    </w:p>
    <w:p w:rsidR="00184075" w:rsidRPr="00DE36FB" w:rsidRDefault="00184075" w:rsidP="004F59BE">
      <w:pPr>
        <w:jc w:val="both"/>
        <w:rPr>
          <w:sz w:val="24"/>
          <w:szCs w:val="24"/>
          <w:lang w:val="hr-HR"/>
        </w:rPr>
      </w:pPr>
      <w:r w:rsidRPr="00DE36FB">
        <w:rPr>
          <w:sz w:val="24"/>
          <w:szCs w:val="24"/>
          <w:lang w:val="hr-HR"/>
        </w:rPr>
        <w:tab/>
      </w:r>
      <w:r w:rsidR="004F59BE" w:rsidRPr="00DE36FB">
        <w:rPr>
          <w:sz w:val="24"/>
          <w:szCs w:val="24"/>
          <w:lang w:val="hr-HR"/>
        </w:rPr>
        <w:t xml:space="preserve"> </w:t>
      </w:r>
      <w:r w:rsidR="001E1334" w:rsidRPr="00DE36FB">
        <w:rPr>
          <w:sz w:val="24"/>
          <w:szCs w:val="24"/>
          <w:lang w:val="hr-HR"/>
        </w:rPr>
        <w:t>Zaključak i Informacija prilažu se zapisniku i čine njegov sastavni dio.</w:t>
      </w:r>
    </w:p>
    <w:p w:rsidR="001E1334" w:rsidRPr="00DE36FB" w:rsidRDefault="001E1334" w:rsidP="004F59BE">
      <w:pPr>
        <w:jc w:val="both"/>
        <w:rPr>
          <w:sz w:val="24"/>
          <w:szCs w:val="24"/>
          <w:lang w:val="hr-HR"/>
        </w:rPr>
      </w:pPr>
    </w:p>
    <w:p w:rsidR="00184075" w:rsidRPr="00DE36FB" w:rsidRDefault="00184075" w:rsidP="00184075">
      <w:pPr>
        <w:jc w:val="center"/>
        <w:rPr>
          <w:sz w:val="24"/>
          <w:szCs w:val="24"/>
          <w:lang w:val="hr-HR"/>
        </w:rPr>
      </w:pPr>
      <w:r w:rsidRPr="00DE36FB">
        <w:rPr>
          <w:sz w:val="24"/>
          <w:szCs w:val="24"/>
          <w:lang w:val="hr-HR"/>
        </w:rPr>
        <w:t>Točka 25.</w:t>
      </w:r>
    </w:p>
    <w:p w:rsidR="00184075" w:rsidRPr="00DE36FB" w:rsidRDefault="00184075" w:rsidP="004F59BE">
      <w:pPr>
        <w:jc w:val="both"/>
        <w:rPr>
          <w:sz w:val="24"/>
          <w:szCs w:val="24"/>
          <w:lang w:val="hr-HR"/>
        </w:rPr>
      </w:pPr>
      <w:r w:rsidRPr="00DE36FB">
        <w:rPr>
          <w:sz w:val="24"/>
          <w:szCs w:val="24"/>
          <w:lang w:val="hr-HR"/>
        </w:rPr>
        <w:t xml:space="preserve"> </w:t>
      </w:r>
      <w:r w:rsidR="004F59BE" w:rsidRPr="00DE36FB">
        <w:rPr>
          <w:b/>
          <w:sz w:val="24"/>
          <w:szCs w:val="24"/>
          <w:lang w:val="hr-HR"/>
        </w:rPr>
        <w:t xml:space="preserve">  </w:t>
      </w:r>
    </w:p>
    <w:p w:rsidR="00184075" w:rsidRPr="00DE36FB" w:rsidRDefault="00184075" w:rsidP="004F59BE">
      <w:pPr>
        <w:ind w:firstLine="708"/>
        <w:jc w:val="both"/>
        <w:rPr>
          <w:sz w:val="24"/>
          <w:szCs w:val="24"/>
          <w:lang w:val="hr-HR"/>
        </w:rPr>
      </w:pPr>
      <w:r w:rsidRPr="00DE36FB">
        <w:rPr>
          <w:sz w:val="24"/>
          <w:szCs w:val="24"/>
          <w:lang w:val="hr-HR"/>
        </w:rPr>
        <w:t>PREDSJEDNIK: Izvješća smo primili.</w:t>
      </w:r>
      <w:r w:rsidR="004F59BE" w:rsidRPr="00DE36FB">
        <w:rPr>
          <w:sz w:val="24"/>
          <w:szCs w:val="24"/>
          <w:lang w:val="hr-HR"/>
        </w:rPr>
        <w:t xml:space="preserve"> Moram se ispričati i zahvaliti na trudu i strpljenju da ste izdržali </w:t>
      </w:r>
      <w:r w:rsidR="00043C38" w:rsidRPr="00DE36FB">
        <w:rPr>
          <w:sz w:val="24"/>
          <w:szCs w:val="24"/>
          <w:lang w:val="hr-HR"/>
        </w:rPr>
        <w:t xml:space="preserve">čekajući u ovim uvjetima. Molim vas da nam svaki od vas, kako ću vas prozvati, iznese kratko obrazloženje. </w:t>
      </w:r>
    </w:p>
    <w:p w:rsidR="00184075" w:rsidRPr="00DE36FB" w:rsidRDefault="00184075" w:rsidP="00184075">
      <w:pPr>
        <w:jc w:val="both"/>
        <w:rPr>
          <w:sz w:val="24"/>
          <w:szCs w:val="24"/>
          <w:lang w:val="hr-HR"/>
        </w:rPr>
      </w:pPr>
    </w:p>
    <w:p w:rsidR="00184075" w:rsidRPr="00DE36FB" w:rsidRDefault="00184075" w:rsidP="00184075">
      <w:pPr>
        <w:jc w:val="both"/>
        <w:rPr>
          <w:sz w:val="24"/>
          <w:szCs w:val="24"/>
          <w:lang w:val="hr-HR"/>
        </w:rPr>
      </w:pPr>
      <w:r w:rsidRPr="00DE36FB">
        <w:rPr>
          <w:sz w:val="24"/>
          <w:szCs w:val="24"/>
          <w:lang w:val="hr-HR"/>
        </w:rPr>
        <w:tab/>
        <w:t>Obrazloženje će nam dati ravnatelji ustanova kako slijedi:</w:t>
      </w:r>
    </w:p>
    <w:p w:rsidR="00184075" w:rsidRPr="00DE36FB" w:rsidRDefault="00184075" w:rsidP="00761E3A">
      <w:pPr>
        <w:pStyle w:val="Odlomakpopisa"/>
        <w:numPr>
          <w:ilvl w:val="0"/>
          <w:numId w:val="6"/>
        </w:numPr>
        <w:jc w:val="both"/>
      </w:pPr>
      <w:r w:rsidRPr="00DE36FB">
        <w:t>ravnatelj Opće bolnice Mato Devčić,</w:t>
      </w:r>
    </w:p>
    <w:p w:rsidR="00184075" w:rsidRPr="00DE36FB" w:rsidRDefault="00184075" w:rsidP="00761E3A">
      <w:pPr>
        <w:pStyle w:val="Odlomakpopisa"/>
        <w:numPr>
          <w:ilvl w:val="0"/>
          <w:numId w:val="6"/>
        </w:numPr>
        <w:jc w:val="both"/>
      </w:pPr>
      <w:r w:rsidRPr="00DE36FB">
        <w:t xml:space="preserve">ravnateljica Zavoda za hitnu medicinu Mirjana </w:t>
      </w:r>
      <w:proofErr w:type="spellStart"/>
      <w:r w:rsidRPr="00DE36FB">
        <w:t>Hanžeković</w:t>
      </w:r>
      <w:proofErr w:type="spellEnd"/>
      <w:r w:rsidRPr="00DE36FB">
        <w:t>,</w:t>
      </w:r>
    </w:p>
    <w:p w:rsidR="00184075" w:rsidRPr="00DE36FB" w:rsidRDefault="00184075" w:rsidP="00761E3A">
      <w:pPr>
        <w:pStyle w:val="Odlomakpopisa"/>
        <w:numPr>
          <w:ilvl w:val="0"/>
          <w:numId w:val="6"/>
        </w:numPr>
        <w:jc w:val="both"/>
      </w:pPr>
      <w:r w:rsidRPr="00DE36FB">
        <w:t xml:space="preserve">ravnateljica Zavoda za javno zdravstvo Draženka </w:t>
      </w:r>
      <w:proofErr w:type="spellStart"/>
      <w:r w:rsidRPr="00DE36FB">
        <w:t>Vadla</w:t>
      </w:r>
      <w:proofErr w:type="spellEnd"/>
      <w:r w:rsidRPr="00DE36FB">
        <w:t>,</w:t>
      </w:r>
    </w:p>
    <w:p w:rsidR="00184075" w:rsidRPr="00DE36FB" w:rsidRDefault="00184075" w:rsidP="00761E3A">
      <w:pPr>
        <w:pStyle w:val="Odlomakpopisa"/>
        <w:numPr>
          <w:ilvl w:val="0"/>
          <w:numId w:val="6"/>
        </w:numPr>
        <w:jc w:val="both"/>
      </w:pPr>
      <w:r w:rsidRPr="00DE36FB">
        <w:t>ravnateljica Doma zdravlja Marija Krajina</w:t>
      </w:r>
      <w:r w:rsidR="00002F9C">
        <w:t>,</w:t>
      </w:r>
    </w:p>
    <w:p w:rsidR="00184075" w:rsidRPr="00DE36FB" w:rsidRDefault="00184075" w:rsidP="00761E3A">
      <w:pPr>
        <w:pStyle w:val="Odlomakpopisa"/>
        <w:numPr>
          <w:ilvl w:val="0"/>
          <w:numId w:val="6"/>
        </w:numPr>
        <w:jc w:val="both"/>
      </w:pPr>
      <w:r w:rsidRPr="00DE36FB">
        <w:t xml:space="preserve">ravnatelj Ljekarni Koprivnica Dragutin </w:t>
      </w:r>
      <w:proofErr w:type="spellStart"/>
      <w:r w:rsidRPr="00DE36FB">
        <w:t>Korošec</w:t>
      </w:r>
      <w:proofErr w:type="spellEnd"/>
      <w:r w:rsidR="00002F9C">
        <w:t>,</w:t>
      </w:r>
    </w:p>
    <w:p w:rsidR="00184075" w:rsidRPr="00DE36FB" w:rsidRDefault="00184075" w:rsidP="00761E3A">
      <w:pPr>
        <w:pStyle w:val="Odlomakpopisa"/>
        <w:numPr>
          <w:ilvl w:val="0"/>
          <w:numId w:val="6"/>
        </w:numPr>
        <w:jc w:val="both"/>
      </w:pPr>
      <w:r w:rsidRPr="00DE36FB">
        <w:t>ravnatelj Ljekarne Križevci Miroslav Anđelić</w:t>
      </w:r>
      <w:r w:rsidR="00002F9C">
        <w:t>.</w:t>
      </w:r>
    </w:p>
    <w:p w:rsidR="001E1334" w:rsidRPr="00DE36FB" w:rsidRDefault="00184075" w:rsidP="00184075">
      <w:pPr>
        <w:jc w:val="both"/>
        <w:rPr>
          <w:sz w:val="24"/>
          <w:szCs w:val="24"/>
          <w:lang w:val="hr-HR"/>
        </w:rPr>
      </w:pPr>
      <w:r w:rsidRPr="00DE36FB">
        <w:rPr>
          <w:sz w:val="24"/>
          <w:szCs w:val="24"/>
          <w:lang w:val="hr-HR"/>
        </w:rPr>
        <w:tab/>
      </w:r>
    </w:p>
    <w:p w:rsidR="00184075" w:rsidRPr="00DE36FB" w:rsidRDefault="001E1334" w:rsidP="001E1334">
      <w:pPr>
        <w:ind w:firstLine="708"/>
        <w:jc w:val="both"/>
        <w:rPr>
          <w:sz w:val="24"/>
          <w:szCs w:val="24"/>
          <w:lang w:val="hr-HR"/>
        </w:rPr>
      </w:pPr>
      <w:r w:rsidRPr="00DE36FB">
        <w:rPr>
          <w:sz w:val="24"/>
          <w:szCs w:val="24"/>
          <w:lang w:val="hr-HR"/>
        </w:rPr>
        <w:lastRenderedPageBreak/>
        <w:t xml:space="preserve">MATO DEVČIĆ: </w:t>
      </w:r>
      <w:r w:rsidR="006565F6" w:rsidRPr="00DE36FB">
        <w:rPr>
          <w:sz w:val="24"/>
          <w:szCs w:val="24"/>
          <w:lang w:val="hr-HR"/>
        </w:rPr>
        <w:t>Opća bolnica u Koprivnici u 2016.</w:t>
      </w:r>
      <w:r w:rsidR="00184075" w:rsidRPr="00DE36FB">
        <w:rPr>
          <w:sz w:val="24"/>
          <w:szCs w:val="24"/>
          <w:lang w:val="hr-HR"/>
        </w:rPr>
        <w:t xml:space="preserve"> </w:t>
      </w:r>
      <w:r w:rsidR="006565F6" w:rsidRPr="00DE36FB">
        <w:rPr>
          <w:sz w:val="24"/>
          <w:szCs w:val="24"/>
          <w:lang w:val="hr-HR"/>
        </w:rPr>
        <w:t>godini</w:t>
      </w:r>
      <w:r w:rsidR="000079E1" w:rsidRPr="00DE36FB">
        <w:rPr>
          <w:sz w:val="24"/>
          <w:szCs w:val="24"/>
          <w:lang w:val="hr-HR"/>
        </w:rPr>
        <w:t>,</w:t>
      </w:r>
      <w:r w:rsidR="006565F6" w:rsidRPr="00DE36FB">
        <w:rPr>
          <w:sz w:val="24"/>
          <w:szCs w:val="24"/>
          <w:lang w:val="hr-HR"/>
        </w:rPr>
        <w:t xml:space="preserve"> podnijela je</w:t>
      </w:r>
      <w:r w:rsidR="000079E1" w:rsidRPr="00DE36FB">
        <w:rPr>
          <w:sz w:val="24"/>
          <w:szCs w:val="24"/>
          <w:lang w:val="hr-HR"/>
        </w:rPr>
        <w:t>,</w:t>
      </w:r>
      <w:r w:rsidR="006565F6" w:rsidRPr="00DE36FB">
        <w:rPr>
          <w:sz w:val="24"/>
          <w:szCs w:val="24"/>
          <w:lang w:val="hr-HR"/>
        </w:rPr>
        <w:t xml:space="preserve"> </w:t>
      </w:r>
      <w:r w:rsidR="000079E1" w:rsidRPr="00DE36FB">
        <w:rPr>
          <w:sz w:val="24"/>
          <w:szCs w:val="24"/>
          <w:lang w:val="hr-HR"/>
        </w:rPr>
        <w:t xml:space="preserve">slijedom zakonskih propisa i svoje obveze, uredna financijska izvješća koja su prezentirana donosiocima odluka u Republici Hrvatskoj, našem primarnom financijeru. Konačni financijski rezultat sa konačnim brojkama za 2016. godinu, ali prije nego krenem u gole brojke u vezi Opće bolnice u Koprivnici  htio bih staviti Opću bolnicu u Koprivnici u širi društveni kontekst, htio bih ju staviti u širi kontekst sustava zdravstva Republike Hrvatske, situacije u tom sustavu zdravstva Republike Hrvatske, poglavito u segmentu financiranja, realizacije tog financiranja na godišnjoj razini, smjernica Nacionalne strategije razvoja zdravstva do 2020. godine. Kad takav širi kontekst zahvatimo mojim razmišljanjima, konačni rezultat u konačnici Opće bolnice u Koprivnici za 2016. godinu valja staviti u jednu komparativnu situaciju u odnosu na druge opće bolnice u Republici Hrvatskoj. Krenut ću i sa brojkama. Opća bolnica u Koprivnici u 2016. godini ostvarila je ukupno prihode od 172.646.705,00 kuna. Višak prihoda, ukupni izdaci u 2016. godini su 180.673.286,00 kuna. Manjak prihoda koji je prenesen iz prethodnih godina u 2016. godini iznosi 47.851.470,00 kuna. Razlika ukupnih izdataka, ono što na prihode Opće bolnice iznosila je u manjku prihoda 8.026.581,00 kunu. Korigirani manjak prihoda sa ovim prihodom iz prethodnih godina, dakle i sa 2016. godinom u ukupnosti iznosi 55.888.051,00 kunu. Valja spomenuti i podatke što se tiče ukupnih obveza Opće bolnice na dan 31. 12. 2016. godine, on iznosi 59.734.276,00 kuna. Potraživanja na dan 31. 12. 2016. godine Opće bolnice u Koprivnici koja iznose 21.249.498,00 kuna. </w:t>
      </w:r>
    </w:p>
    <w:p w:rsidR="000079E1" w:rsidRPr="00DE36FB" w:rsidRDefault="000079E1" w:rsidP="001E1334">
      <w:pPr>
        <w:ind w:firstLine="708"/>
        <w:jc w:val="both"/>
        <w:rPr>
          <w:sz w:val="24"/>
          <w:szCs w:val="24"/>
          <w:lang w:val="hr-HR"/>
        </w:rPr>
      </w:pPr>
      <w:r w:rsidRPr="00DE36FB">
        <w:rPr>
          <w:sz w:val="24"/>
          <w:szCs w:val="24"/>
          <w:lang w:val="hr-HR"/>
        </w:rPr>
        <w:t>Htio bih dodati nekoliko podataka koji su javno dostupni, koji se objavljuju, a govore o tome kakva je situacija u financiranju sustava u zdravstvu. Zdravstvena skrb koju dobivaju stanovnici naše Župa</w:t>
      </w:r>
      <w:r w:rsidR="0024490E" w:rsidRPr="00DE36FB">
        <w:rPr>
          <w:sz w:val="24"/>
          <w:szCs w:val="24"/>
          <w:lang w:val="hr-HR"/>
        </w:rPr>
        <w:t xml:space="preserve">nije i četiri susjedne Županije, čiji se stanovnici liječe u našoj Općoj bolnici, su po svim propisanim, stručnim i zakonskim standardima u okvirima koji se traže od Opće bolnice i aktualna bolnička uprava radi na tome da se ti standardi dodatno osiguraju i poboljšaju. Kako u investicijama, što se tiče kapitalnih ulaganja u Koprivnici, tako </w:t>
      </w:r>
      <w:r w:rsidR="00EF120E" w:rsidRPr="00DE36FB">
        <w:rPr>
          <w:sz w:val="24"/>
          <w:szCs w:val="24"/>
          <w:lang w:val="hr-HR"/>
        </w:rPr>
        <w:t>u poboljšavanju i oplemenjivanju kvalitete ljudskih potencijala, prvenstveno zdravstvenog kadra, budući nam je osnovna namjena pružanje zdravstvene skrbi. Valja reći, da Opća bolnica u Koprivnici u komparativnoj situaciji, s obzirom da mjesečno imamo sastanke, odnosno analize financijskih izvješća u Ministarstvu zdravstva, kojima prisustvuju stručne službe Ministarstva koje iniciraju takve sastanke, možemo reći, da postoji trend usporenja generiranja</w:t>
      </w:r>
      <w:r w:rsidR="00B331AE" w:rsidRPr="00DE36FB">
        <w:rPr>
          <w:sz w:val="24"/>
          <w:szCs w:val="24"/>
          <w:lang w:val="hr-HR"/>
        </w:rPr>
        <w:t xml:space="preserve"> duga Opće bolnice u Koprivnici.</w:t>
      </w:r>
      <w:r w:rsidR="00EF120E" w:rsidRPr="00DE36FB">
        <w:rPr>
          <w:sz w:val="24"/>
          <w:szCs w:val="24"/>
          <w:lang w:val="hr-HR"/>
        </w:rPr>
        <w:t xml:space="preserve"> </w:t>
      </w:r>
      <w:r w:rsidR="00B331AE" w:rsidRPr="00DE36FB">
        <w:rPr>
          <w:sz w:val="24"/>
          <w:szCs w:val="24"/>
          <w:lang w:val="hr-HR"/>
        </w:rPr>
        <w:t>M</w:t>
      </w:r>
      <w:r w:rsidR="00EF120E" w:rsidRPr="00DE36FB">
        <w:rPr>
          <w:sz w:val="24"/>
          <w:szCs w:val="24"/>
          <w:lang w:val="hr-HR"/>
        </w:rPr>
        <w:t>eđu</w:t>
      </w:r>
      <w:r w:rsidR="005E0EF2" w:rsidRPr="00DE36FB">
        <w:rPr>
          <w:sz w:val="24"/>
          <w:szCs w:val="24"/>
          <w:lang w:val="hr-HR"/>
        </w:rPr>
        <w:t>t</w:t>
      </w:r>
      <w:r w:rsidR="00EF120E" w:rsidRPr="00DE36FB">
        <w:rPr>
          <w:sz w:val="24"/>
          <w:szCs w:val="24"/>
          <w:lang w:val="hr-HR"/>
        </w:rPr>
        <w:t xml:space="preserve">im, obzirom na situaciju sa </w:t>
      </w:r>
      <w:r w:rsidR="00AC77AF" w:rsidRPr="00DE36FB">
        <w:rPr>
          <w:sz w:val="24"/>
          <w:szCs w:val="24"/>
          <w:lang w:val="hr-HR"/>
        </w:rPr>
        <w:t>fiksnim limitima unatrag nekoliko godina, dakle, količinom novca koji prihoduje Opća bolnica, govorim prvenstveno iz izvora Hrvatskog zavoda za zdravstveno osiguranje i novim standardima koji se nameću u provođenju zdravstvene zaštite, kontinuirano se borimo sa, uopće, održivošću sustava. Isto ta</w:t>
      </w:r>
      <w:r w:rsidR="00795FA6" w:rsidRPr="00DE36FB">
        <w:rPr>
          <w:sz w:val="24"/>
          <w:szCs w:val="24"/>
          <w:lang w:val="hr-HR"/>
        </w:rPr>
        <w:t>k</w:t>
      </w:r>
      <w:r w:rsidR="00AC77AF" w:rsidRPr="00DE36FB">
        <w:rPr>
          <w:sz w:val="24"/>
          <w:szCs w:val="24"/>
          <w:lang w:val="hr-HR"/>
        </w:rPr>
        <w:t xml:space="preserve">o moram reći </w:t>
      </w:r>
      <w:r w:rsidR="00795FA6" w:rsidRPr="00DE36FB">
        <w:rPr>
          <w:sz w:val="24"/>
          <w:szCs w:val="24"/>
          <w:lang w:val="hr-HR"/>
        </w:rPr>
        <w:t>da unatoč obostrano obvezujući ugovor</w:t>
      </w:r>
      <w:r w:rsidR="006A0616" w:rsidRPr="00DE36FB">
        <w:rPr>
          <w:sz w:val="24"/>
          <w:szCs w:val="24"/>
          <w:lang w:val="hr-HR"/>
        </w:rPr>
        <w:t xml:space="preserve"> na obveze prema Zakonu o obveznim odnosima temeljem sklopljenog ugovora sa Hrvatskim zavodom za zdravstveno osiguranje, da je Opća bolnica na temelju mjesečnog limita pa pomnoženo sa 12 za prošlu godinu, dakle mjesečni limit od 10.365.000,00 kuna mi smo u prošloj godini imali ostvareno, fakturiranu realizaciju i ostvarene usluge, a neplaćene usluge od Hrvatskog zavoda za zdravstveno osiguranje 9,5 milijuna kuna. Učinili smo uslugu, poštujemo ugovor, poštujemo obveze, a taj novac nije isplaćen. U dva dopisa, kao odgovorna osoba u Općoj bolnici Koprivnica sam HZZO-u sporio taj novac koji nam duguju za prošlu godinu, odbio sam potpisati izjavu o usklađenju u smislu da se mi kao pravni poslovni subjekt odreknemo tog novca </w:t>
      </w:r>
      <w:r w:rsidR="00A91DC4" w:rsidRPr="00DE36FB">
        <w:rPr>
          <w:sz w:val="24"/>
          <w:szCs w:val="24"/>
          <w:lang w:val="hr-HR"/>
        </w:rPr>
        <w:t>i moram reći da postoji u ovom času određena, teška je riječ autizam, međutim, u svakom slučaju pomanjkanje sluha za tu problematiku. Zdravstvena usluga koju mi pružamo svojim novcem, možemo reći, je na granici čuda. To će vam potvrditi i ravnatelji drugih kliničkih bolnica u Hrvatskoj.</w:t>
      </w:r>
    </w:p>
    <w:p w:rsidR="00A91DC4" w:rsidRPr="00DE36FB" w:rsidRDefault="00A91DC4" w:rsidP="001E1334">
      <w:pPr>
        <w:ind w:firstLine="708"/>
        <w:jc w:val="both"/>
        <w:rPr>
          <w:sz w:val="24"/>
          <w:szCs w:val="24"/>
          <w:lang w:val="hr-HR"/>
        </w:rPr>
      </w:pPr>
    </w:p>
    <w:p w:rsidR="00184075" w:rsidRPr="00DE36FB" w:rsidRDefault="00A91DC4"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r>
      <w:r w:rsidR="00184075" w:rsidRPr="00DE36FB">
        <w:rPr>
          <w:rFonts w:ascii="Times New Roman" w:hAnsi="Times New Roman"/>
          <w:sz w:val="24"/>
          <w:szCs w:val="24"/>
        </w:rPr>
        <w:t>PREDSJEDNIK: Da li se predstavnici klubova članova žele javiti?</w:t>
      </w:r>
    </w:p>
    <w:p w:rsidR="00A91DC4" w:rsidRPr="00DE36FB" w:rsidRDefault="00A91DC4" w:rsidP="00184075">
      <w:pPr>
        <w:pStyle w:val="Odlomakpopisa1"/>
        <w:tabs>
          <w:tab w:val="left" w:pos="900"/>
        </w:tabs>
        <w:spacing w:after="0" w:line="240" w:lineRule="auto"/>
        <w:ind w:left="0"/>
        <w:jc w:val="both"/>
        <w:rPr>
          <w:rFonts w:ascii="Times New Roman" w:hAnsi="Times New Roman"/>
          <w:sz w:val="24"/>
          <w:szCs w:val="24"/>
        </w:rPr>
      </w:pPr>
    </w:p>
    <w:p w:rsidR="00A91DC4" w:rsidRPr="00DE36FB" w:rsidRDefault="00A91DC4"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lastRenderedPageBreak/>
        <w:tab/>
        <w:t xml:space="preserve">SINIŠA KAVGIĆ: </w:t>
      </w:r>
      <w:r w:rsidR="00040410" w:rsidRPr="00DE36FB">
        <w:rPr>
          <w:rFonts w:ascii="Times New Roman" w:hAnsi="Times New Roman"/>
          <w:sz w:val="24"/>
          <w:szCs w:val="24"/>
        </w:rPr>
        <w:t>Mislio sam</w:t>
      </w:r>
      <w:r w:rsidR="00FC5C45" w:rsidRPr="00DE36FB">
        <w:rPr>
          <w:rFonts w:ascii="Times New Roman" w:hAnsi="Times New Roman"/>
          <w:sz w:val="24"/>
          <w:szCs w:val="24"/>
        </w:rPr>
        <w:t xml:space="preserve">, kako je bio pompozno najavljen vaš dolazak u Bolnicu, da će se problemi riješiti olako. A u stvari na </w:t>
      </w:r>
      <w:r w:rsidR="00210A1E" w:rsidRPr="00DE36FB">
        <w:rPr>
          <w:rFonts w:ascii="Times New Roman" w:hAnsi="Times New Roman"/>
          <w:sz w:val="24"/>
          <w:szCs w:val="24"/>
        </w:rPr>
        <w:t>kraju se može, iz ovog Izvješća</w:t>
      </w:r>
      <w:r w:rsidR="00FC5C45" w:rsidRPr="00DE36FB">
        <w:rPr>
          <w:rFonts w:ascii="Times New Roman" w:hAnsi="Times New Roman"/>
          <w:sz w:val="24"/>
          <w:szCs w:val="24"/>
        </w:rPr>
        <w:t xml:space="preserve"> vidjeti</w:t>
      </w:r>
      <w:r w:rsidR="00210A1E" w:rsidRPr="00DE36FB">
        <w:rPr>
          <w:rFonts w:ascii="Times New Roman" w:hAnsi="Times New Roman"/>
          <w:sz w:val="24"/>
          <w:szCs w:val="24"/>
        </w:rPr>
        <w:t>,</w:t>
      </w:r>
      <w:r w:rsidR="00FC5C45" w:rsidRPr="00DE36FB">
        <w:rPr>
          <w:rFonts w:ascii="Times New Roman" w:hAnsi="Times New Roman"/>
          <w:sz w:val="24"/>
          <w:szCs w:val="24"/>
        </w:rPr>
        <w:t xml:space="preserve"> s</w:t>
      </w:r>
      <w:r w:rsidR="002B67BD" w:rsidRPr="00DE36FB">
        <w:rPr>
          <w:rFonts w:ascii="Times New Roman" w:hAnsi="Times New Roman"/>
          <w:sz w:val="24"/>
          <w:szCs w:val="24"/>
        </w:rPr>
        <w:t xml:space="preserve">jaši </w:t>
      </w:r>
      <w:proofErr w:type="spellStart"/>
      <w:r w:rsidR="002B67BD" w:rsidRPr="00DE36FB">
        <w:rPr>
          <w:rFonts w:ascii="Times New Roman" w:hAnsi="Times New Roman"/>
          <w:sz w:val="24"/>
          <w:szCs w:val="24"/>
        </w:rPr>
        <w:t>Kurta</w:t>
      </w:r>
      <w:proofErr w:type="spellEnd"/>
      <w:r w:rsidR="00210A1E" w:rsidRPr="00DE36FB">
        <w:rPr>
          <w:rFonts w:ascii="Times New Roman" w:hAnsi="Times New Roman"/>
          <w:sz w:val="24"/>
          <w:szCs w:val="24"/>
        </w:rPr>
        <w:t>,</w:t>
      </w:r>
      <w:r w:rsidR="002B67BD" w:rsidRPr="00DE36FB">
        <w:rPr>
          <w:rFonts w:ascii="Times New Roman" w:hAnsi="Times New Roman"/>
          <w:sz w:val="24"/>
          <w:szCs w:val="24"/>
        </w:rPr>
        <w:t xml:space="preserve"> da uzjaše </w:t>
      </w:r>
      <w:proofErr w:type="spellStart"/>
      <w:r w:rsidR="002B67BD" w:rsidRPr="00DE36FB">
        <w:rPr>
          <w:rFonts w:ascii="Times New Roman" w:hAnsi="Times New Roman"/>
          <w:sz w:val="24"/>
          <w:szCs w:val="24"/>
        </w:rPr>
        <w:t>Murta</w:t>
      </w:r>
      <w:proofErr w:type="spellEnd"/>
      <w:r w:rsidR="00462F10" w:rsidRPr="00DE36FB">
        <w:rPr>
          <w:rFonts w:ascii="Times New Roman" w:hAnsi="Times New Roman"/>
          <w:sz w:val="24"/>
          <w:szCs w:val="24"/>
        </w:rPr>
        <w:t xml:space="preserve">. Dugovi rastu, to je činjenica, oni su 23% veći nego što su bili 2015. godine. Ne znam zašto ste se vi prihvatili tu funkciju ravnatelja, kad je to Sizifov posao. Po meni, sa ovim načinom funkcioniranja i financiranja bolnica, mislim da to nema više smisla. Bojim se da se naši građani, ako se ovako nastavi, neodgovorno raditi prema bolnicama, svaljivati odgovornost jedni na druge. Dobio sam informaciju, da vi često i ne dolazite na posao kako bi trebali. To je došlo iz Bolnice. </w:t>
      </w:r>
      <w:r w:rsidR="00A749DA" w:rsidRPr="00DE36FB">
        <w:rPr>
          <w:rFonts w:ascii="Times New Roman" w:hAnsi="Times New Roman"/>
          <w:sz w:val="24"/>
          <w:szCs w:val="24"/>
        </w:rPr>
        <w:t xml:space="preserve">Ne znam da li je to točno ili nije, ali i to je nekakva </w:t>
      </w:r>
      <w:r w:rsidR="00DC57CE" w:rsidRPr="00DE36FB">
        <w:rPr>
          <w:rFonts w:ascii="Times New Roman" w:hAnsi="Times New Roman"/>
          <w:sz w:val="24"/>
          <w:szCs w:val="24"/>
        </w:rPr>
        <w:t>odgovornost prema poslu. Mi u Koprivnici smo se radovali i veselili Odjelu pedijatrije. Zašto Odjelu pedijatrije, vrlo jednostavno, ona</w:t>
      </w:r>
      <w:r w:rsidR="00A5252D" w:rsidRPr="00DE36FB">
        <w:rPr>
          <w:rFonts w:ascii="Times New Roman" w:hAnsi="Times New Roman"/>
          <w:sz w:val="24"/>
          <w:szCs w:val="24"/>
        </w:rPr>
        <w:t>j Odjel pedijatrije kakav je sada, ne zadovoljava nekakve kriterije</w:t>
      </w:r>
      <w:r w:rsidR="00CE6CDE" w:rsidRPr="00DE36FB">
        <w:rPr>
          <w:rFonts w:ascii="Times New Roman" w:hAnsi="Times New Roman"/>
          <w:sz w:val="24"/>
          <w:szCs w:val="24"/>
        </w:rPr>
        <w:t xml:space="preserve"> stanovnika 21. stoljeća. Daleko se otišlo u tom projektu, međutim, projekt je zaustavljen. S vašim imenovanjem tu se ništa ne spominje. Nadao sam se, budući vi dolazite iz tih vjerodostojnih krugova, da ćete nam bar to omogućiti, da naša djeca najmlađe životne dobi imaju, vjerujem da imaju kvalitetnu skrb, ali da imaju kvalitetne uvjete gdje se ta skrb pruža. Izviješće nećemo podržati. Ne z</w:t>
      </w:r>
      <w:r w:rsidR="00E53696" w:rsidRPr="00DE36FB">
        <w:rPr>
          <w:rFonts w:ascii="Times New Roman" w:hAnsi="Times New Roman"/>
          <w:sz w:val="24"/>
          <w:szCs w:val="24"/>
        </w:rPr>
        <w:t xml:space="preserve">nam što bi tu trebali podržati? </w:t>
      </w:r>
      <w:r w:rsidR="00CE6CDE" w:rsidRPr="00DE36FB">
        <w:rPr>
          <w:rFonts w:ascii="Times New Roman" w:hAnsi="Times New Roman"/>
          <w:sz w:val="24"/>
          <w:szCs w:val="24"/>
        </w:rPr>
        <w:t>Gubitak, nema napredovanja, nema progresa, ono što se dogodilo, koliko sam ja vidio, nisam to popratio iz medija, vi ste promijenili neke voditelje odjela, ne znam razlog, zbog čega je to tako, nije baš ni objašnjeno.  Da li je to po podobnosti? Da li je to po ljepoti? Da li je to po stručnosti?</w:t>
      </w:r>
    </w:p>
    <w:p w:rsidR="00CE6CDE" w:rsidRPr="00DE36FB" w:rsidRDefault="00CE6CDE" w:rsidP="00184075">
      <w:pPr>
        <w:pStyle w:val="Odlomakpopisa1"/>
        <w:tabs>
          <w:tab w:val="left" w:pos="900"/>
        </w:tabs>
        <w:spacing w:after="0" w:line="240" w:lineRule="auto"/>
        <w:ind w:left="0"/>
        <w:jc w:val="both"/>
        <w:rPr>
          <w:rFonts w:ascii="Times New Roman" w:hAnsi="Times New Roman"/>
          <w:sz w:val="24"/>
          <w:szCs w:val="24"/>
        </w:rPr>
      </w:pPr>
    </w:p>
    <w:p w:rsidR="00CE6CDE" w:rsidRPr="00DE36FB" w:rsidRDefault="00CE6CDE"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MATO DEVČIĆ: Referirat ću se na niz vaših navoda. Ja sam čovjek kao i vi. To što govorite, pretpostavljam da bi trebao doći neki čarobnjak. Ne radi se o čarobnjaštvu, radi se o sposobnosti i znanju upravljanja u zdravstvenom sustavu u Republici Hrvatskoj. Ono što svakako mogu reći da bi bilo kakvo, a što sam naišao, nažalost, od nekih prošlih administracija da je bilo tendencija rezan</w:t>
      </w:r>
      <w:r w:rsidR="005221ED" w:rsidRPr="00DE36FB">
        <w:rPr>
          <w:rFonts w:ascii="Times New Roman" w:hAnsi="Times New Roman"/>
          <w:sz w:val="24"/>
          <w:szCs w:val="24"/>
        </w:rPr>
        <w:t xml:space="preserve">ja troškova. Smanjivanje troškova u zdravstvenom sustavu generira vrlo opasnu situaciju, a to se odnosi na pad sigurnosti zdravstvenog sustava, pad kvalitete usluge, ugrožavanje sigurnosti pacijenata koji dolaze u Opću bolnicu Koprivnica, a ono što trebamo raditi i radimo kao uprava, a to je povećanje segmenta prihoda. Mogu reći da smo u segmentu, što se tiče kapitalnih investicija, a nastavit ću se i na drugu temu koju ste spomenuli. Opća bolnica u Koprivnici je prošla fazu kvalifikacije jednog projekta financiranog u potpunosti, 100% </w:t>
      </w:r>
      <w:r w:rsidR="006D07FB" w:rsidRPr="00DE36FB">
        <w:rPr>
          <w:rFonts w:ascii="Times New Roman" w:hAnsi="Times New Roman"/>
          <w:sz w:val="24"/>
          <w:szCs w:val="24"/>
        </w:rPr>
        <w:t xml:space="preserve">bespovratna sredstva, od 35 milijuna kuna u segmentu povećanja pristupnosti dnevnim bolnicama, jednodnevnoj kirurgiji. </w:t>
      </w:r>
    </w:p>
    <w:p w:rsidR="006D07FB" w:rsidRPr="00DE36FB" w:rsidRDefault="006D07FB"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Odjel pedijatrije u Općoj bolnici u Koprivnici, bez ikakvog razmišljanja zahtijeva vrlo ozbiljno ulaganje u infrastrukturu. Pedijatrija je dobro ekipiran odjel koji zahtijeva</w:t>
      </w:r>
      <w:r w:rsidR="000976C6" w:rsidRPr="00DE36FB">
        <w:rPr>
          <w:rFonts w:ascii="Times New Roman" w:hAnsi="Times New Roman"/>
          <w:sz w:val="24"/>
          <w:szCs w:val="24"/>
        </w:rPr>
        <w:t xml:space="preserve"> vrlo ozbiljno ulaganje i dobit će ga u 2018. godini. U tom projektu </w:t>
      </w:r>
      <w:r w:rsidR="000F4D7D" w:rsidRPr="00DE36FB">
        <w:rPr>
          <w:rFonts w:ascii="Times New Roman" w:hAnsi="Times New Roman"/>
          <w:sz w:val="24"/>
          <w:szCs w:val="24"/>
        </w:rPr>
        <w:t>od 35 milijuna kuna</w:t>
      </w:r>
      <w:r w:rsidR="00E53696" w:rsidRPr="00DE36FB">
        <w:rPr>
          <w:rFonts w:ascii="Times New Roman" w:hAnsi="Times New Roman"/>
          <w:sz w:val="24"/>
          <w:szCs w:val="24"/>
        </w:rPr>
        <w:t>,</w:t>
      </w:r>
      <w:r w:rsidR="000F4D7D" w:rsidRPr="00DE36FB">
        <w:rPr>
          <w:rFonts w:ascii="Times New Roman" w:hAnsi="Times New Roman"/>
          <w:sz w:val="24"/>
          <w:szCs w:val="24"/>
        </w:rPr>
        <w:t xml:space="preserve"> 20 milijuna kuna je predviđeno za građevinski zahvat Opće bolnice u Koprivnici i Odjel pedijatrije koji se sada nalazi u dijelu bolnice </w:t>
      </w:r>
      <w:proofErr w:type="spellStart"/>
      <w:r w:rsidR="000F4D7D" w:rsidRPr="00DE36FB">
        <w:rPr>
          <w:rFonts w:ascii="Times New Roman" w:hAnsi="Times New Roman"/>
          <w:sz w:val="24"/>
          <w:szCs w:val="24"/>
        </w:rPr>
        <w:t>tzv</w:t>
      </w:r>
      <w:proofErr w:type="spellEnd"/>
      <w:r w:rsidR="000F4D7D" w:rsidRPr="00DE36FB">
        <w:rPr>
          <w:rFonts w:ascii="Times New Roman" w:hAnsi="Times New Roman"/>
          <w:sz w:val="24"/>
          <w:szCs w:val="24"/>
        </w:rPr>
        <w:t>. „križ“ sa četiri dilatacije na svakoj razini. Razina IV. kata, pedijatrija će dobiti dvije i pol dilatacije</w:t>
      </w:r>
      <w:r w:rsidR="001B2F20" w:rsidRPr="00DE36FB">
        <w:rPr>
          <w:rFonts w:ascii="Times New Roman" w:hAnsi="Times New Roman"/>
          <w:sz w:val="24"/>
          <w:szCs w:val="24"/>
        </w:rPr>
        <w:t>, ona sada ima jednu dilataciju na III. katu. Pedijatrija će od kraja 2018. godine imati dvije i pol dilatacije na IV.</w:t>
      </w:r>
      <w:r w:rsidR="00EE4539" w:rsidRPr="00DE36FB">
        <w:rPr>
          <w:rFonts w:ascii="Times New Roman" w:hAnsi="Times New Roman"/>
          <w:sz w:val="24"/>
          <w:szCs w:val="24"/>
        </w:rPr>
        <w:t xml:space="preserve"> katu, dobit će potpuno opremljenu novu dnevnu bolnicu sa izgrađenim polikliničkim dijelom, potpuno novo uređen stacionar i u potpunosti novouređen zajednički prostor pedijatrije za kolege da konačno imaju kulturne prostore za dvoranu, za sastanke, sobe za dežurne liječnike i sve ono što spada u tu definiciju zajedničkih prostorija. Vrlo ozbiljno sam, doslovno, mjesto ravnatelja shvatio što znači ranjene skupine, a već dugo godina radim u zdravstvu i znam što to znači. Djeca, najstariji ljudi u ovoj Županiji i neizlječivo bo</w:t>
      </w:r>
      <w:r w:rsidR="00E53696" w:rsidRPr="00DE36FB">
        <w:rPr>
          <w:rFonts w:ascii="Times New Roman" w:hAnsi="Times New Roman"/>
          <w:sz w:val="24"/>
          <w:szCs w:val="24"/>
        </w:rPr>
        <w:t>lesn</w:t>
      </w:r>
      <w:r w:rsidR="00EE4539" w:rsidRPr="00DE36FB">
        <w:rPr>
          <w:rFonts w:ascii="Times New Roman" w:hAnsi="Times New Roman"/>
          <w:sz w:val="24"/>
          <w:szCs w:val="24"/>
        </w:rPr>
        <w:t xml:space="preserve">i su prioritet rada ove bolničke uprave i fokus našeg djelovanja je u povećanju prihoda koji će biti preliveni u povećanje kvalitete zbrinjavanja tih skupina. Pedijatrija je ovoj bolničkoj upravi svakako prioritet. Tko kaže drugačije i to mi argumentira, taj zaista ne govori istinu. Odgovorno tvrdim, pozivam vas, dođite u bolnicu, dođite na sastanak, naša voditeljica Odjela pedijatrije </w:t>
      </w:r>
      <w:proofErr w:type="spellStart"/>
      <w:r w:rsidR="00EE4539" w:rsidRPr="00DE36FB">
        <w:rPr>
          <w:rFonts w:ascii="Times New Roman" w:hAnsi="Times New Roman"/>
          <w:sz w:val="24"/>
          <w:szCs w:val="24"/>
        </w:rPr>
        <w:t>dr</w:t>
      </w:r>
      <w:proofErr w:type="spellEnd"/>
      <w:r w:rsidR="00EE4539" w:rsidRPr="00DE36FB">
        <w:rPr>
          <w:rFonts w:ascii="Times New Roman" w:hAnsi="Times New Roman"/>
          <w:sz w:val="24"/>
          <w:szCs w:val="24"/>
        </w:rPr>
        <w:t xml:space="preserve">. Maja </w:t>
      </w:r>
      <w:proofErr w:type="spellStart"/>
      <w:r w:rsidR="00EE4539" w:rsidRPr="00DE36FB">
        <w:rPr>
          <w:rFonts w:ascii="Times New Roman" w:hAnsi="Times New Roman"/>
          <w:sz w:val="24"/>
          <w:szCs w:val="24"/>
        </w:rPr>
        <w:t>Toth</w:t>
      </w:r>
      <w:proofErr w:type="spellEnd"/>
      <w:r w:rsidR="00EE4539" w:rsidRPr="00DE36FB">
        <w:rPr>
          <w:rFonts w:ascii="Times New Roman" w:hAnsi="Times New Roman"/>
          <w:sz w:val="24"/>
          <w:szCs w:val="24"/>
        </w:rPr>
        <w:t xml:space="preserve"> Mršić je u </w:t>
      </w:r>
      <w:proofErr w:type="spellStart"/>
      <w:r w:rsidR="00EE4539" w:rsidRPr="00DE36FB">
        <w:rPr>
          <w:rFonts w:ascii="Times New Roman" w:hAnsi="Times New Roman"/>
          <w:sz w:val="24"/>
          <w:szCs w:val="24"/>
        </w:rPr>
        <w:t>svakotjednom</w:t>
      </w:r>
      <w:proofErr w:type="spellEnd"/>
      <w:r w:rsidR="00EE4539" w:rsidRPr="00DE36FB">
        <w:rPr>
          <w:rFonts w:ascii="Times New Roman" w:hAnsi="Times New Roman"/>
          <w:sz w:val="24"/>
          <w:szCs w:val="24"/>
        </w:rPr>
        <w:t xml:space="preserve"> kontaktu sa mnom kao ravnateljem i u izradi ovog idejnog rješenja </w:t>
      </w:r>
      <w:r w:rsidR="00EE4539" w:rsidRPr="00DE36FB">
        <w:rPr>
          <w:rFonts w:ascii="Times New Roman" w:hAnsi="Times New Roman"/>
          <w:sz w:val="24"/>
          <w:szCs w:val="24"/>
        </w:rPr>
        <w:lastRenderedPageBreak/>
        <w:t>za ovaj projekt</w:t>
      </w:r>
      <w:r w:rsidR="00F769CB" w:rsidRPr="00DE36FB">
        <w:rPr>
          <w:rFonts w:ascii="Times New Roman" w:hAnsi="Times New Roman"/>
          <w:sz w:val="24"/>
          <w:szCs w:val="24"/>
        </w:rPr>
        <w:t xml:space="preserve"> također je bila. Kontinuirano je informirana o svemu što se događa. Nemala sredstva namijenjena su za ulaganje u sam segment pedijatrije.</w:t>
      </w:r>
    </w:p>
    <w:p w:rsidR="00F769CB" w:rsidRPr="00DE36FB" w:rsidRDefault="00F769CB"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Bez potrebe za bilo kakvim nagađanjem, Opća bolnica u Koprivnici mojim dolaskom na mjesto ravnatelja, a točnije u siječnju ove godine bila je dužna sprovesti usklađenje s Nacionalnim pravilnikom o unutarnjem ustroju kliničkih i općih bolnica. To je značilo da smo morali pojedine odjele razdvojiti, pojedine spojiti, uskladiti sa Nacionalnim pravilnikom. To je bila dužnost mene kao ravnatelja. Po Zakonu u roku od 60 dana dužan sam provesti izmjenu Pravilnika o sistematizaciji radnih mjesta, što smo i učinili sukladno izmjeni Pravilnika o unutarnjem ustroju. 60 dana nakon izmjene Pravilnika o sistematizaciji dužni smo provesti javni natječaj za mjesta s posebnom odgovornošću u Općoj bolnici u Koprivnici. To su radili i u drugim općim bolnicama, koji su to imali potrebu napraviti, obzirom da smo prošle godine u svibnju izašli iz sanacije. </w:t>
      </w:r>
    </w:p>
    <w:p w:rsidR="00A91DC4" w:rsidRPr="00DE36FB" w:rsidRDefault="00F769CB"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Prema tome, na javnom natječaju na koje su se javili kolegice i kolege liječnici za odgovorna mjesta koja su predviđena za liječnike, medicinske sestre koje su se javile na odgovorna mjesta koja su predviđena za razinu obrazovanja sestrinstva. Natječaji su provedeni, izabrane su osobe. Dop</w:t>
      </w:r>
      <w:r w:rsidR="0026102D" w:rsidRPr="00DE36FB">
        <w:rPr>
          <w:rFonts w:ascii="Times New Roman" w:hAnsi="Times New Roman"/>
          <w:sz w:val="24"/>
          <w:szCs w:val="24"/>
        </w:rPr>
        <w:t xml:space="preserve">uštam impliciranje ovakvo i onakvo, ali sam siguran da je natječaj bio otvoren, da je bio transparentan, izabrane osobe su poznate i bit će usmeno na konferenciji za tisak prezentirane javnosti, sa svim argumentima zašto su to baš te osobe. </w:t>
      </w:r>
    </w:p>
    <w:p w:rsidR="00A91DC4" w:rsidRPr="00DE36FB" w:rsidRDefault="00A91DC4" w:rsidP="00184075">
      <w:pPr>
        <w:pStyle w:val="Odlomakpopisa1"/>
        <w:tabs>
          <w:tab w:val="left" w:pos="900"/>
        </w:tabs>
        <w:spacing w:after="0" w:line="240" w:lineRule="auto"/>
        <w:ind w:left="0"/>
        <w:jc w:val="both"/>
        <w:rPr>
          <w:rFonts w:ascii="Times New Roman" w:hAnsi="Times New Roman"/>
          <w:sz w:val="24"/>
          <w:szCs w:val="24"/>
        </w:rPr>
      </w:pPr>
    </w:p>
    <w:p w:rsidR="008E4861" w:rsidRPr="00DE36FB" w:rsidRDefault="008E4861"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MIJO BARDEK: </w:t>
      </w:r>
      <w:r w:rsidR="00201108" w:rsidRPr="00DE36FB">
        <w:rPr>
          <w:rFonts w:ascii="Times New Roman" w:hAnsi="Times New Roman"/>
          <w:sz w:val="24"/>
          <w:szCs w:val="24"/>
        </w:rPr>
        <w:t>Osvrnut ću se na taj širi kontekst. Prvo ću se osvrnuti na to, prihvaćamo da su ove točke zdravstvene ustanove na dnevnom redu, iako nisu održani matični odbori. Opravdanje je nisu mogli biti održani jer nisu formirani. To su preozbiljne teme zbog toga što su zdravstvene ustanove, pogotovo Bolnica jedna od najvećih ustanova u Županiji ima 819 zaposlenih različitog profila. Na tu u</w:t>
      </w:r>
      <w:r w:rsidR="00E53696" w:rsidRPr="00DE36FB">
        <w:rPr>
          <w:rFonts w:ascii="Times New Roman" w:hAnsi="Times New Roman"/>
          <w:sz w:val="24"/>
          <w:szCs w:val="24"/>
        </w:rPr>
        <w:t>stanovu je vezano stanovništvo Ž</w:t>
      </w:r>
      <w:r w:rsidR="00201108" w:rsidRPr="00DE36FB">
        <w:rPr>
          <w:rFonts w:ascii="Times New Roman" w:hAnsi="Times New Roman"/>
          <w:sz w:val="24"/>
          <w:szCs w:val="24"/>
        </w:rPr>
        <w:t xml:space="preserve">upanije, ta tema zaslužuje ozbiljnu raspravu, konstruktivnu, kritičku, argumentiranu. Vratit ću se na vaše uvodne riječi gdje ste rekli da se proračunski prihodi neće ostvariti, nažalost. U kontekstu ste spomenuli iznos 8.026.000,00 kuna manjka. </w:t>
      </w:r>
      <w:r w:rsidR="008C60EE" w:rsidRPr="00DE36FB">
        <w:rPr>
          <w:rFonts w:ascii="Times New Roman" w:hAnsi="Times New Roman"/>
          <w:sz w:val="24"/>
          <w:szCs w:val="24"/>
        </w:rPr>
        <w:t xml:space="preserve">Gospođa </w:t>
      </w:r>
      <w:proofErr w:type="spellStart"/>
      <w:r w:rsidR="008C60EE" w:rsidRPr="00DE36FB">
        <w:rPr>
          <w:rFonts w:ascii="Times New Roman" w:hAnsi="Times New Roman"/>
          <w:sz w:val="24"/>
          <w:szCs w:val="24"/>
        </w:rPr>
        <w:t>Vukobratović</w:t>
      </w:r>
      <w:proofErr w:type="spellEnd"/>
      <w:r w:rsidR="008C60EE" w:rsidRPr="00DE36FB">
        <w:rPr>
          <w:rFonts w:ascii="Times New Roman" w:hAnsi="Times New Roman"/>
          <w:sz w:val="24"/>
          <w:szCs w:val="24"/>
        </w:rPr>
        <w:t xml:space="preserve"> je spomenula da nije zadovoljna s vašim radom u Bolnici. Mogu reći, ne može se na taj način diskutirati, zadovoljan, svi smo s nečim nezadovoljni. Bili ste nemoćni, a sad smo tek došli do toga, jer je bivša Vlada išla u sanaciju. Od toga ništa nije bilo. Prije toga jedna uprava na koju niste imali utjecaj, a ja moram danas svoj grijeh priznati da sam imao utjecaj, da je ta uprava pobjegla van. Sada je to došlo na naplatu. Vrlo teška situacija. Opći uvjeti u državi su takvi d</w:t>
      </w:r>
      <w:r w:rsidR="00E53696" w:rsidRPr="00DE36FB">
        <w:rPr>
          <w:rFonts w:ascii="Times New Roman" w:hAnsi="Times New Roman"/>
          <w:sz w:val="24"/>
          <w:szCs w:val="24"/>
        </w:rPr>
        <w:t>a je dug u sustavu zdravstva pao</w:t>
      </w:r>
      <w:r w:rsidR="008C60EE" w:rsidRPr="00DE36FB">
        <w:rPr>
          <w:rFonts w:ascii="Times New Roman" w:hAnsi="Times New Roman"/>
          <w:sz w:val="24"/>
          <w:szCs w:val="24"/>
        </w:rPr>
        <w:t xml:space="preserve"> </w:t>
      </w:r>
      <w:r w:rsidR="00E8360E" w:rsidRPr="00DE36FB">
        <w:rPr>
          <w:rFonts w:ascii="Times New Roman" w:hAnsi="Times New Roman"/>
          <w:sz w:val="24"/>
          <w:szCs w:val="24"/>
        </w:rPr>
        <w:t>8 milijardi, s tim iznosom se barata. To su ogromna sredstva. Postoje nekakve ideje da bi natrag</w:t>
      </w:r>
      <w:r w:rsidR="001A4F37" w:rsidRPr="00DE36FB">
        <w:rPr>
          <w:rFonts w:ascii="Times New Roman" w:hAnsi="Times New Roman"/>
          <w:sz w:val="24"/>
          <w:szCs w:val="24"/>
        </w:rPr>
        <w:t xml:space="preserve"> HZZO išao u riznicu. Ne znam da li je to dobro? Mislim da nije. Vi ste u nemogućoj misiji. Ja sam na taj način diskutirao i prije. Govorio sam da treba ozbiljno shvatiti da tu struka treba biti angažirana. Ovo što su rekli da ste promijenili ili niste promijenili ljude, natječaj je bio, transparentan, sve stoji, ne da vas branim, da sam vaš odvjetnik ili župano</w:t>
      </w:r>
      <w:r w:rsidR="00E53696" w:rsidRPr="00DE36FB">
        <w:rPr>
          <w:rFonts w:ascii="Times New Roman" w:hAnsi="Times New Roman"/>
          <w:sz w:val="24"/>
          <w:szCs w:val="24"/>
        </w:rPr>
        <w:t>v</w:t>
      </w:r>
      <w:r w:rsidR="001A4F37" w:rsidRPr="00DE36FB">
        <w:rPr>
          <w:rFonts w:ascii="Times New Roman" w:hAnsi="Times New Roman"/>
          <w:sz w:val="24"/>
          <w:szCs w:val="24"/>
        </w:rPr>
        <w:t xml:space="preserve">. Konačno, vi birate sebi suradnike s kojima ćete moći raditi. To podržavam. </w:t>
      </w:r>
    </w:p>
    <w:p w:rsidR="00CF03D8" w:rsidRPr="00DE36FB" w:rsidRDefault="001A4F37"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Brine me nešto drugo, niste vi krivi. Trebat će ozbiljno tu stavku razmotriti, a to je broj zaposlenih. Idete u dnevnu kirurgiju. Imate 800 ljudi, 100 i više, 150 ih je bilo prije s kojima je Bolnica funkcionirala. Kad je riječ o dnevnoj kirurgiji, svi pacijenti ne mogu ići u dnevnu bolnicu, tu ćete uštedjeti, ali Bolnici nećete prihodovati. Spomenuli ste prijedlog programa sanacije poslovanja Bolnice do 2020. Predugi period da bi mogli to reći, pogotovo ovaj manjak u sustavu od 8 milijardi. Nove okolnosti, ministar si je zamislio da bi spojio našu, virovitičku i bjelovarsku bolnicu, ne znam gdje smo tu sada? Što će</w:t>
      </w:r>
      <w:r w:rsidR="00CF03D8" w:rsidRPr="00DE36FB">
        <w:rPr>
          <w:rFonts w:ascii="Times New Roman" w:hAnsi="Times New Roman"/>
          <w:sz w:val="24"/>
          <w:szCs w:val="24"/>
        </w:rPr>
        <w:t>te</w:t>
      </w:r>
      <w:r w:rsidRPr="00DE36FB">
        <w:rPr>
          <w:rFonts w:ascii="Times New Roman" w:hAnsi="Times New Roman"/>
          <w:sz w:val="24"/>
          <w:szCs w:val="24"/>
        </w:rPr>
        <w:t xml:space="preserve"> dobiti, što ćete izgubiti?</w:t>
      </w:r>
      <w:r w:rsidR="00CF03D8" w:rsidRPr="00DE36FB">
        <w:rPr>
          <w:rFonts w:ascii="Times New Roman" w:hAnsi="Times New Roman"/>
          <w:sz w:val="24"/>
          <w:szCs w:val="24"/>
        </w:rPr>
        <w:t xml:space="preserve"> Nekakve dugoročne planove će vam biti teško napraviti. Trebat će vam velika podrška, razmatranje i zagristi kiselu jabuku. Članovi Županijske skupštine moraju toga biti svjesni da je situacija ozbiljna, a svaka kritika je dobro došla, ali konstruktivna. Predlažem kolegama budite kritični, ali konstruktivni jer će biti velikih problema u narednom periodu.</w:t>
      </w:r>
      <w:r w:rsidR="000E4AFA" w:rsidRPr="00DE36FB">
        <w:rPr>
          <w:rFonts w:ascii="Times New Roman" w:hAnsi="Times New Roman"/>
          <w:sz w:val="24"/>
          <w:szCs w:val="24"/>
        </w:rPr>
        <w:t xml:space="preserve"> Vaš mandat je prekratak, </w:t>
      </w:r>
      <w:r w:rsidR="00B86C9E" w:rsidRPr="00DE36FB">
        <w:rPr>
          <w:rFonts w:ascii="Times New Roman" w:hAnsi="Times New Roman"/>
          <w:sz w:val="24"/>
          <w:szCs w:val="24"/>
        </w:rPr>
        <w:t xml:space="preserve">neke stvari ste naslijedili, u tom smislu neke stvari su neprobavljive, </w:t>
      </w:r>
      <w:r w:rsidR="00B86C9E" w:rsidRPr="00DE36FB">
        <w:rPr>
          <w:rFonts w:ascii="Times New Roman" w:hAnsi="Times New Roman"/>
          <w:sz w:val="24"/>
          <w:szCs w:val="24"/>
        </w:rPr>
        <w:lastRenderedPageBreak/>
        <w:t>ali s obzirom da je mandat prekratak, ulažete velike napore i neke pomake radite, u t</w:t>
      </w:r>
      <w:r w:rsidR="003C0EFE" w:rsidRPr="00DE36FB">
        <w:rPr>
          <w:rFonts w:ascii="Times New Roman" w:hAnsi="Times New Roman"/>
          <w:sz w:val="24"/>
          <w:szCs w:val="24"/>
        </w:rPr>
        <w:t>om smislu će vas naš Klub podržat</w:t>
      </w:r>
      <w:r w:rsidR="00B86C9E" w:rsidRPr="00DE36FB">
        <w:rPr>
          <w:rFonts w:ascii="Times New Roman" w:hAnsi="Times New Roman"/>
          <w:sz w:val="24"/>
          <w:szCs w:val="24"/>
        </w:rPr>
        <w:t>i. Podržavamo i sve ostale zdravstvene ustanove.</w:t>
      </w:r>
    </w:p>
    <w:p w:rsidR="00C1135C" w:rsidRPr="00DE36FB" w:rsidRDefault="00C1135C" w:rsidP="00184075">
      <w:pPr>
        <w:pStyle w:val="Odlomakpopisa1"/>
        <w:tabs>
          <w:tab w:val="left" w:pos="900"/>
        </w:tabs>
        <w:spacing w:after="0" w:line="240" w:lineRule="auto"/>
        <w:ind w:left="0"/>
        <w:jc w:val="both"/>
        <w:rPr>
          <w:rFonts w:ascii="Times New Roman" w:hAnsi="Times New Roman"/>
          <w:sz w:val="24"/>
          <w:szCs w:val="24"/>
        </w:rPr>
      </w:pPr>
    </w:p>
    <w:p w:rsidR="00C1135C" w:rsidRPr="00DE36FB" w:rsidRDefault="00C1135C"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DEJAN KUTIČIĆ:</w:t>
      </w:r>
      <w:r w:rsidR="00C11CB6" w:rsidRPr="00DE36FB">
        <w:rPr>
          <w:rFonts w:ascii="Times New Roman" w:hAnsi="Times New Roman"/>
          <w:sz w:val="24"/>
          <w:szCs w:val="24"/>
        </w:rPr>
        <w:t xml:space="preserve"> </w:t>
      </w:r>
      <w:r w:rsidR="00473D75" w:rsidRPr="00DE36FB">
        <w:rPr>
          <w:rFonts w:ascii="Times New Roman" w:hAnsi="Times New Roman"/>
          <w:sz w:val="24"/>
          <w:szCs w:val="24"/>
        </w:rPr>
        <w:t>Meni je to potpuno normalno da je Bolnica u minusu. U ovakvom zdravstvenom sustavu</w:t>
      </w:r>
      <w:r w:rsidR="0007078D" w:rsidRPr="00DE36FB">
        <w:rPr>
          <w:rFonts w:ascii="Times New Roman" w:hAnsi="Times New Roman"/>
          <w:sz w:val="24"/>
          <w:szCs w:val="24"/>
        </w:rPr>
        <w:t xml:space="preserve">, na koji način funkcionira, na </w:t>
      </w:r>
      <w:r w:rsidR="00FF1F6C" w:rsidRPr="00DE36FB">
        <w:rPr>
          <w:rFonts w:ascii="Times New Roman" w:hAnsi="Times New Roman"/>
          <w:sz w:val="24"/>
          <w:szCs w:val="24"/>
        </w:rPr>
        <w:t>koji</w:t>
      </w:r>
      <w:r w:rsidR="0007078D" w:rsidRPr="00DE36FB">
        <w:rPr>
          <w:rFonts w:ascii="Times New Roman" w:hAnsi="Times New Roman"/>
          <w:sz w:val="24"/>
          <w:szCs w:val="24"/>
        </w:rPr>
        <w:t xml:space="preserve"> način se isplaćuju računi Bolnici od HZZO-a. Vi ste to vrlo jasno obrazložili. HZZO ne isplaćuje svoje obveze, postoje limiti, vi obavite postao, imate limit tih 10 milijuna kuna, obavite posao za 19 milijuna i nitko dalje ne pita. Naravno da se na taj način cijelo vrijeme gubitak gomila. Zdravstvo u Hrvatskoj ne može </w:t>
      </w:r>
      <w:r w:rsidR="00FF1F6C" w:rsidRPr="00DE36FB">
        <w:rPr>
          <w:rFonts w:ascii="Times New Roman" w:hAnsi="Times New Roman"/>
          <w:sz w:val="24"/>
          <w:szCs w:val="24"/>
        </w:rPr>
        <w:t xml:space="preserve"> </w:t>
      </w:r>
      <w:r w:rsidR="0007078D" w:rsidRPr="00DE36FB">
        <w:rPr>
          <w:rFonts w:ascii="Times New Roman" w:hAnsi="Times New Roman"/>
          <w:sz w:val="24"/>
          <w:szCs w:val="24"/>
        </w:rPr>
        <w:t xml:space="preserve"> u boljem stanju </w:t>
      </w:r>
      <w:r w:rsidR="00FF1F6C" w:rsidRPr="00DE36FB">
        <w:rPr>
          <w:rFonts w:ascii="Times New Roman" w:hAnsi="Times New Roman"/>
          <w:sz w:val="24"/>
          <w:szCs w:val="24"/>
        </w:rPr>
        <w:t xml:space="preserve">biti </w:t>
      </w:r>
      <w:r w:rsidR="0007078D" w:rsidRPr="00DE36FB">
        <w:rPr>
          <w:rFonts w:ascii="Times New Roman" w:hAnsi="Times New Roman"/>
          <w:sz w:val="24"/>
          <w:szCs w:val="24"/>
        </w:rPr>
        <w:t xml:space="preserve">jer ni građani nemaju dovoljno novca, odnosno samo izdvajanje za zdravstveno osiguranje je bitno manje u Europskoj uniji. Ako uzmemo za primjer Njemačku, cijena CT uređaja u Njemačkoj i Hrvatskoj je praktički ista za nabavu, većina lijekova, sve je to tu negdje, a izdvajanja su desetak puta manja. Tako da ja ovo vaše izvješće podržavam, jer ne može biti bolje. Imali smo nekoliko ministara zdravlja koji su bili destruktivni prema zdravstvu. Ovaj trenutni isto je destruktivan prema zdravstvu. Imam jednu kritiku, konstruktivnu, da privučete mlade liječnike, maknite onaj ugovor, znamo i sami da se liječnici kad dođu u bolnicu vežu sa ugovorom od pet godina, nakon što završe specijalizaciju. Svi tvrde da je to edukacija. Ja sam na toj edukaciji, svi znamo da od te edukacije nema ništa, to je zapravo rad. Radite u klinici cijelo vrijeme, a u protekle tri godine ja sam na edukaciji bio 11 dana, sve ostalo je rad. Međutim, također svi znamo da je protuzakonito tražiti od nekoga </w:t>
      </w:r>
      <w:r w:rsidR="001D5230" w:rsidRPr="00DE36FB">
        <w:rPr>
          <w:rFonts w:ascii="Times New Roman" w:hAnsi="Times New Roman"/>
          <w:sz w:val="24"/>
          <w:szCs w:val="24"/>
        </w:rPr>
        <w:t>povrat bruto plaće. To se od mladih liječnika traži, ukoliko se netko zaposli u bolnici u Bjelovaru ili Koprivnici, prođe specijalizaciju, hoće se zaposliti u Virovitici, on mora platiti milijun kuna. Mislim da je to nerealno.</w:t>
      </w:r>
    </w:p>
    <w:p w:rsidR="001D5230" w:rsidRPr="00DE36FB" w:rsidRDefault="001D5230" w:rsidP="00184075">
      <w:pPr>
        <w:pStyle w:val="Odlomakpopisa1"/>
        <w:tabs>
          <w:tab w:val="left" w:pos="900"/>
        </w:tabs>
        <w:spacing w:after="0" w:line="240" w:lineRule="auto"/>
        <w:ind w:left="0"/>
        <w:jc w:val="both"/>
        <w:rPr>
          <w:rFonts w:ascii="Times New Roman" w:hAnsi="Times New Roman"/>
          <w:sz w:val="24"/>
          <w:szCs w:val="24"/>
        </w:rPr>
      </w:pPr>
    </w:p>
    <w:p w:rsidR="001D5230" w:rsidRPr="00DE36FB" w:rsidRDefault="001D5230"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r>
      <w:r w:rsidR="001217B0" w:rsidRPr="00DE36FB">
        <w:rPr>
          <w:rFonts w:ascii="Times New Roman" w:hAnsi="Times New Roman"/>
          <w:sz w:val="24"/>
          <w:szCs w:val="24"/>
        </w:rPr>
        <w:t xml:space="preserve">MATO DEVČIĆ: Zahvaljujem svima koji postavljaju konstruktivna pitanja. Zahvaljujem </w:t>
      </w:r>
      <w:proofErr w:type="spellStart"/>
      <w:r w:rsidR="001217B0" w:rsidRPr="00DE36FB">
        <w:rPr>
          <w:rFonts w:ascii="Times New Roman" w:hAnsi="Times New Roman"/>
          <w:sz w:val="24"/>
          <w:szCs w:val="24"/>
        </w:rPr>
        <w:t>dr</w:t>
      </w:r>
      <w:proofErr w:type="spellEnd"/>
      <w:r w:rsidR="001217B0" w:rsidRPr="00DE36FB">
        <w:rPr>
          <w:rFonts w:ascii="Times New Roman" w:hAnsi="Times New Roman"/>
          <w:sz w:val="24"/>
          <w:szCs w:val="24"/>
        </w:rPr>
        <w:t xml:space="preserve">. </w:t>
      </w:r>
      <w:proofErr w:type="spellStart"/>
      <w:r w:rsidR="001217B0" w:rsidRPr="00DE36FB">
        <w:rPr>
          <w:rFonts w:ascii="Times New Roman" w:hAnsi="Times New Roman"/>
          <w:sz w:val="24"/>
          <w:szCs w:val="24"/>
        </w:rPr>
        <w:t>Bardeku</w:t>
      </w:r>
      <w:proofErr w:type="spellEnd"/>
      <w:r w:rsidR="001217B0" w:rsidRPr="00DE36FB">
        <w:rPr>
          <w:rFonts w:ascii="Times New Roman" w:hAnsi="Times New Roman"/>
          <w:sz w:val="24"/>
          <w:szCs w:val="24"/>
        </w:rPr>
        <w:t xml:space="preserve">, iznimno ga cijenim, prvo kao kolegu s kojim sam imao čast raditi, dijeliti dobro i zlo. </w:t>
      </w:r>
      <w:r w:rsidR="00A15BA2" w:rsidRPr="00DE36FB">
        <w:rPr>
          <w:rFonts w:ascii="Times New Roman" w:hAnsi="Times New Roman"/>
          <w:sz w:val="24"/>
          <w:szCs w:val="24"/>
        </w:rPr>
        <w:t>Što se tiče broja zaposlenika, nisam zadovoljan koliko imamo zdravstvenih radnika. Činjenica je trend odlaska zdravstvenih radnika iz Republike Hrvatske. Kao ravnatelj Opće bolnice u Koprivnici obavio sam niz sastanaka sa poslovnim bankama u smislu stimulacije</w:t>
      </w:r>
      <w:r w:rsidR="00232B65" w:rsidRPr="00DE36FB">
        <w:rPr>
          <w:rFonts w:ascii="Times New Roman" w:hAnsi="Times New Roman"/>
          <w:sz w:val="24"/>
          <w:szCs w:val="24"/>
        </w:rPr>
        <w:t xml:space="preserve">, imao pozitivni odgovor u smislu stimulacije mladih kolega koji dođu kroz kreditne linije, vrlo niskih kamatnih stopa, Opća bolnica posjeduje tri stambene jedinice koje ćemo u jednom ad </w:t>
      </w:r>
      <w:proofErr w:type="spellStart"/>
      <w:r w:rsidR="00232B65" w:rsidRPr="00DE36FB">
        <w:rPr>
          <w:rFonts w:ascii="Times New Roman" w:hAnsi="Times New Roman"/>
          <w:sz w:val="24"/>
          <w:szCs w:val="24"/>
        </w:rPr>
        <w:t>hock</w:t>
      </w:r>
      <w:proofErr w:type="spellEnd"/>
      <w:r w:rsidR="00232B65" w:rsidRPr="00DE36FB">
        <w:rPr>
          <w:rFonts w:ascii="Times New Roman" w:hAnsi="Times New Roman"/>
          <w:sz w:val="24"/>
          <w:szCs w:val="24"/>
        </w:rPr>
        <w:t xml:space="preserve"> tekućem održavanju dovesti u situaciju da ih možemo ponuditi mladim kolegama koji dođu u Koprivnicu, barem za vrijeme dok su na specijalizaciji </w:t>
      </w:r>
      <w:r w:rsidR="009C70D7" w:rsidRPr="00DE36FB">
        <w:rPr>
          <w:rFonts w:ascii="Times New Roman" w:hAnsi="Times New Roman"/>
          <w:sz w:val="24"/>
          <w:szCs w:val="24"/>
        </w:rPr>
        <w:t xml:space="preserve">da mogu koristiti te stambene jedinice. Dakle, nalazimo niz načina da kolege privučemo. Činjenica je od 26 raspisanih specijalizacija u ovoj godini javilo se samo sedam kolega, od toga je jedan već sada na vagi da ode iz Koprivnice. To je naša situacija. Nije svagdje u Hrvatskoj jednaka, međutim, mi imamo činjenicu u ovom času, unatrag tri godine, otišlo je sedam </w:t>
      </w:r>
      <w:r w:rsidR="00F21960" w:rsidRPr="00DE36FB">
        <w:rPr>
          <w:rFonts w:ascii="Times New Roman" w:hAnsi="Times New Roman"/>
          <w:sz w:val="24"/>
          <w:szCs w:val="24"/>
        </w:rPr>
        <w:t>anesteziologa iz Opće bolnice. T</w:t>
      </w:r>
      <w:r w:rsidR="009C70D7" w:rsidRPr="00DE36FB">
        <w:rPr>
          <w:rFonts w:ascii="Times New Roman" w:hAnsi="Times New Roman"/>
          <w:sz w:val="24"/>
          <w:szCs w:val="24"/>
        </w:rPr>
        <w:t xml:space="preserve">o je jako pogodilo naš sustav, ugrozilo realizaciju, koja je čudo da je preko limita, a međutim, nije cijelo vrijeme. Zaista se puno radi u Općoj bolnici u Koprivnici. Ja ću kroz koji dan na tiskovnoj konferenciji, kroz nekoliko dana, iznijeti neke podatke koji će reći koliko radimo, kako radimo i zašto je situacija takva kakva jest. </w:t>
      </w:r>
    </w:p>
    <w:p w:rsidR="009C70D7" w:rsidRPr="00DE36FB" w:rsidRDefault="009C70D7" w:rsidP="00184075">
      <w:pPr>
        <w:pStyle w:val="Odlomakpopisa1"/>
        <w:tabs>
          <w:tab w:val="left" w:pos="900"/>
        </w:tabs>
        <w:spacing w:after="0" w:line="240" w:lineRule="auto"/>
        <w:ind w:left="0"/>
        <w:jc w:val="both"/>
        <w:rPr>
          <w:rFonts w:ascii="Times New Roman" w:hAnsi="Times New Roman"/>
          <w:sz w:val="24"/>
          <w:szCs w:val="24"/>
        </w:rPr>
      </w:pPr>
    </w:p>
    <w:p w:rsidR="009C70D7" w:rsidRPr="00DE36FB" w:rsidRDefault="009C70D7"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MIJO BARDEK: </w:t>
      </w:r>
      <w:r w:rsidR="005C40EC" w:rsidRPr="00DE36FB">
        <w:rPr>
          <w:rFonts w:ascii="Times New Roman" w:hAnsi="Times New Roman"/>
          <w:sz w:val="24"/>
          <w:szCs w:val="24"/>
        </w:rPr>
        <w:t xml:space="preserve">Replicirat ću kolegi, mislim da treba županijskim članovima biti potpuno jasno u kakvoj situaciji se nalazi Bolnica, jer mi smo tu predstavnici lokalne samouprave, radimo u interesu Županije, bez obzira da li smo u opoziciji ili smo na vlasti. Činjenica je da svaka interesna grupa ima svoje zahtjeve. Tako mladi liječnici, dobar dio njih, iskorištavaju </w:t>
      </w:r>
      <w:r w:rsidR="007C0018" w:rsidRPr="00DE36FB">
        <w:rPr>
          <w:rFonts w:ascii="Times New Roman" w:hAnsi="Times New Roman"/>
          <w:sz w:val="24"/>
          <w:szCs w:val="24"/>
        </w:rPr>
        <w:t xml:space="preserve">vas </w:t>
      </w:r>
      <w:r w:rsidR="005C40EC" w:rsidRPr="00DE36FB">
        <w:rPr>
          <w:rFonts w:ascii="Times New Roman" w:hAnsi="Times New Roman"/>
          <w:sz w:val="24"/>
          <w:szCs w:val="24"/>
        </w:rPr>
        <w:t xml:space="preserve">na klinikama. No, međutim, plaća ih koprivnička bolnica iz svojeg limita. Dok završe specijalizaciju, istog trenutka odu. Onda se nađu u poziciji da nema dosta anesteziologa, kirurga </w:t>
      </w:r>
      <w:proofErr w:type="spellStart"/>
      <w:r w:rsidR="005C40EC" w:rsidRPr="00DE36FB">
        <w:rPr>
          <w:rFonts w:ascii="Times New Roman" w:hAnsi="Times New Roman"/>
          <w:sz w:val="24"/>
          <w:szCs w:val="24"/>
        </w:rPr>
        <w:t>itd</w:t>
      </w:r>
      <w:proofErr w:type="spellEnd"/>
      <w:r w:rsidR="005C40EC" w:rsidRPr="00DE36FB">
        <w:rPr>
          <w:rFonts w:ascii="Times New Roman" w:hAnsi="Times New Roman"/>
          <w:sz w:val="24"/>
          <w:szCs w:val="24"/>
        </w:rPr>
        <w:t>. Uvijek sam govorio da sam uvijek bio za to da se to ukine i na državnoj raz</w:t>
      </w:r>
      <w:r w:rsidR="007C0018" w:rsidRPr="00DE36FB">
        <w:rPr>
          <w:rFonts w:ascii="Times New Roman" w:hAnsi="Times New Roman"/>
          <w:sz w:val="24"/>
          <w:szCs w:val="24"/>
        </w:rPr>
        <w:t>ini, različite grupacije, udruge</w:t>
      </w:r>
      <w:r w:rsidR="005C40EC" w:rsidRPr="00DE36FB">
        <w:rPr>
          <w:rFonts w:ascii="Times New Roman" w:hAnsi="Times New Roman"/>
          <w:sz w:val="24"/>
          <w:szCs w:val="24"/>
        </w:rPr>
        <w:t xml:space="preserve"> kliničkih bolničkih liječnika. Moj prijedlog je uvijek bio, imate ugovor, vi ste samostalna ustanova, registrirana kod suda, a </w:t>
      </w:r>
      <w:r w:rsidR="00890B23" w:rsidRPr="00DE36FB">
        <w:rPr>
          <w:rFonts w:ascii="Times New Roman" w:hAnsi="Times New Roman"/>
          <w:sz w:val="24"/>
          <w:szCs w:val="24"/>
        </w:rPr>
        <w:t>u</w:t>
      </w:r>
      <w:r w:rsidR="005C40EC" w:rsidRPr="00DE36FB">
        <w:rPr>
          <w:rFonts w:ascii="Times New Roman" w:hAnsi="Times New Roman"/>
          <w:sz w:val="24"/>
          <w:szCs w:val="24"/>
        </w:rPr>
        <w:t xml:space="preserve">govorni se odnosi moraju poštivati. </w:t>
      </w:r>
    </w:p>
    <w:p w:rsidR="00890B23" w:rsidRPr="00DE36FB" w:rsidRDefault="00890B23" w:rsidP="00184075">
      <w:pPr>
        <w:pStyle w:val="Odlomakpopisa1"/>
        <w:tabs>
          <w:tab w:val="left" w:pos="900"/>
        </w:tabs>
        <w:spacing w:after="0" w:line="240" w:lineRule="auto"/>
        <w:ind w:left="0"/>
        <w:jc w:val="both"/>
        <w:rPr>
          <w:rFonts w:ascii="Times New Roman" w:hAnsi="Times New Roman"/>
          <w:sz w:val="24"/>
          <w:szCs w:val="24"/>
        </w:rPr>
      </w:pPr>
    </w:p>
    <w:p w:rsidR="00890B23" w:rsidRPr="00DE36FB" w:rsidRDefault="00890B23"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r>
      <w:r w:rsidR="006529C4" w:rsidRPr="00DE36FB">
        <w:rPr>
          <w:rFonts w:ascii="Times New Roman" w:hAnsi="Times New Roman"/>
          <w:sz w:val="24"/>
          <w:szCs w:val="24"/>
        </w:rPr>
        <w:t xml:space="preserve">PREDSJEDNIK: Dajem Izvješće na glasovanje. </w:t>
      </w:r>
    </w:p>
    <w:p w:rsidR="006529C4" w:rsidRPr="00DE36FB" w:rsidRDefault="006529C4" w:rsidP="00184075">
      <w:pPr>
        <w:pStyle w:val="Odlomakpopisa1"/>
        <w:tabs>
          <w:tab w:val="left" w:pos="900"/>
        </w:tabs>
        <w:spacing w:after="0" w:line="240" w:lineRule="auto"/>
        <w:ind w:left="0"/>
        <w:jc w:val="both"/>
        <w:rPr>
          <w:rFonts w:ascii="Times New Roman" w:hAnsi="Times New Roman"/>
          <w:sz w:val="24"/>
          <w:szCs w:val="24"/>
        </w:rPr>
      </w:pPr>
    </w:p>
    <w:p w:rsidR="006529C4" w:rsidRPr="00DE36FB" w:rsidRDefault="006529C4"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r>
      <w:r w:rsidR="004E175E" w:rsidRPr="00DE36FB">
        <w:rPr>
          <w:rFonts w:ascii="Times New Roman" w:hAnsi="Times New Roman"/>
          <w:sz w:val="24"/>
          <w:szCs w:val="24"/>
        </w:rPr>
        <w:t>Županijska skupština sa 31 glasom „za“, 4 „protiv“ i 1 „suzdržan“ donosi</w:t>
      </w:r>
    </w:p>
    <w:p w:rsidR="00184075" w:rsidRPr="00DE36FB" w:rsidRDefault="004E175E" w:rsidP="004E175E">
      <w:pPr>
        <w:pStyle w:val="Odlomakpopisa1"/>
        <w:tabs>
          <w:tab w:val="left" w:pos="900"/>
        </w:tabs>
        <w:spacing w:after="0" w:line="240" w:lineRule="auto"/>
        <w:ind w:left="0"/>
        <w:jc w:val="both"/>
        <w:rPr>
          <w:sz w:val="24"/>
          <w:szCs w:val="24"/>
        </w:rPr>
      </w:pPr>
      <w:r w:rsidRPr="00DE36FB">
        <w:rPr>
          <w:rFonts w:ascii="Times New Roman" w:hAnsi="Times New Roman"/>
          <w:sz w:val="24"/>
          <w:szCs w:val="24"/>
        </w:rPr>
        <w:tab/>
      </w:r>
    </w:p>
    <w:p w:rsidR="00002F9C" w:rsidRDefault="004E175E" w:rsidP="004E175E">
      <w:pPr>
        <w:pStyle w:val="Odlomakpopisa"/>
        <w:numPr>
          <w:ilvl w:val="2"/>
          <w:numId w:val="4"/>
        </w:numPr>
        <w:jc w:val="both"/>
        <w:rPr>
          <w:b/>
        </w:rPr>
      </w:pPr>
      <w:r w:rsidRPr="00DE36FB">
        <w:rPr>
          <w:b/>
        </w:rPr>
        <w:t>Zaključak o prihvaćanju I</w:t>
      </w:r>
      <w:r w:rsidR="004F59BE" w:rsidRPr="00DE36FB">
        <w:rPr>
          <w:b/>
        </w:rPr>
        <w:t>nformacije o radu i financijskim rezultatima</w:t>
      </w:r>
    </w:p>
    <w:p w:rsidR="004F59BE" w:rsidRPr="00DE36FB" w:rsidRDefault="004E175E" w:rsidP="00002F9C">
      <w:pPr>
        <w:pStyle w:val="Odlomakpopisa"/>
        <w:ind w:left="786"/>
        <w:jc w:val="both"/>
        <w:rPr>
          <w:b/>
        </w:rPr>
      </w:pPr>
      <w:r w:rsidRPr="00DE36FB">
        <w:rPr>
          <w:b/>
        </w:rPr>
        <w:t>Opće bolnice „</w:t>
      </w:r>
      <w:proofErr w:type="spellStart"/>
      <w:r w:rsidRPr="00DE36FB">
        <w:rPr>
          <w:b/>
        </w:rPr>
        <w:t>Dr</w:t>
      </w:r>
      <w:proofErr w:type="spellEnd"/>
      <w:r w:rsidRPr="00DE36FB">
        <w:rPr>
          <w:b/>
        </w:rPr>
        <w:t xml:space="preserve">. Tomislav </w:t>
      </w:r>
      <w:proofErr w:type="spellStart"/>
      <w:r w:rsidRPr="00DE36FB">
        <w:rPr>
          <w:b/>
        </w:rPr>
        <w:t>Bardek</w:t>
      </w:r>
      <w:proofErr w:type="spellEnd"/>
      <w:r w:rsidRPr="00DE36FB">
        <w:rPr>
          <w:b/>
        </w:rPr>
        <w:t xml:space="preserve">“ Koprivnica </w:t>
      </w:r>
      <w:r w:rsidR="004F59BE" w:rsidRPr="00DE36FB">
        <w:rPr>
          <w:b/>
        </w:rPr>
        <w:t xml:space="preserve">za 2016. godinu, </w:t>
      </w:r>
      <w:r w:rsidRPr="00DE36FB">
        <w:rPr>
          <w:b/>
        </w:rPr>
        <w:t xml:space="preserve"> </w:t>
      </w:r>
    </w:p>
    <w:p w:rsidR="00E074BA" w:rsidRPr="00DE36FB" w:rsidRDefault="00E074BA" w:rsidP="00E074BA">
      <w:pPr>
        <w:jc w:val="both"/>
        <w:rPr>
          <w:sz w:val="24"/>
          <w:szCs w:val="24"/>
          <w:lang w:val="hr-HR"/>
        </w:rPr>
      </w:pPr>
      <w:r w:rsidRPr="00DE36FB">
        <w:rPr>
          <w:sz w:val="24"/>
          <w:szCs w:val="24"/>
          <w:lang w:val="hr-HR"/>
        </w:rPr>
        <w:t xml:space="preserve"> </w:t>
      </w:r>
    </w:p>
    <w:p w:rsidR="00E074BA" w:rsidRPr="00DE36FB" w:rsidRDefault="00E074BA" w:rsidP="00E074BA">
      <w:pPr>
        <w:ind w:firstLine="426"/>
        <w:jc w:val="both"/>
        <w:rPr>
          <w:sz w:val="24"/>
          <w:szCs w:val="24"/>
          <w:lang w:val="hr-HR"/>
        </w:rPr>
      </w:pPr>
      <w:r w:rsidRPr="00DE36FB">
        <w:rPr>
          <w:sz w:val="24"/>
          <w:szCs w:val="24"/>
          <w:lang w:val="hr-HR"/>
        </w:rPr>
        <w:t>Zaključak i Informacija prilažu se zapisniku i čine njegov sastavni dio.</w:t>
      </w:r>
    </w:p>
    <w:p w:rsidR="00E074BA" w:rsidRPr="00DE36FB" w:rsidRDefault="00E074BA" w:rsidP="00E074BA">
      <w:pPr>
        <w:pStyle w:val="Odlomakpopisa"/>
        <w:ind w:left="360"/>
        <w:jc w:val="both"/>
      </w:pPr>
    </w:p>
    <w:p w:rsidR="0003067D" w:rsidRPr="00DE36FB" w:rsidRDefault="0003067D" w:rsidP="0003067D">
      <w:pPr>
        <w:ind w:left="426"/>
        <w:jc w:val="both"/>
        <w:rPr>
          <w:sz w:val="24"/>
          <w:szCs w:val="24"/>
          <w:lang w:val="hr-HR"/>
        </w:rPr>
      </w:pPr>
      <w:r w:rsidRPr="00DE36FB">
        <w:rPr>
          <w:sz w:val="24"/>
          <w:szCs w:val="24"/>
          <w:lang w:val="hr-HR"/>
        </w:rPr>
        <w:t xml:space="preserve">PREDSJEDNIK: Izvješće o radu Zavoda za hitnu medicinu smo primili.  </w:t>
      </w:r>
    </w:p>
    <w:p w:rsidR="0003067D" w:rsidRPr="00DE36FB" w:rsidRDefault="0003067D" w:rsidP="0003067D">
      <w:pPr>
        <w:ind w:left="426"/>
        <w:jc w:val="both"/>
        <w:rPr>
          <w:sz w:val="24"/>
          <w:szCs w:val="24"/>
          <w:lang w:val="hr-HR"/>
        </w:rPr>
      </w:pPr>
      <w:r w:rsidRPr="00DE36FB">
        <w:rPr>
          <w:sz w:val="24"/>
          <w:szCs w:val="24"/>
          <w:lang w:val="hr-HR"/>
        </w:rPr>
        <w:t xml:space="preserve">Obrazloženje će nam dati ravnateljica Zavoda za hitnu medicinu Mirjana </w:t>
      </w:r>
      <w:proofErr w:type="spellStart"/>
      <w:r w:rsidRPr="00DE36FB">
        <w:rPr>
          <w:sz w:val="24"/>
          <w:szCs w:val="24"/>
          <w:lang w:val="hr-HR"/>
        </w:rPr>
        <w:t>Hanžeković</w:t>
      </w:r>
      <w:proofErr w:type="spellEnd"/>
      <w:r w:rsidRPr="00DE36FB">
        <w:rPr>
          <w:sz w:val="24"/>
          <w:szCs w:val="24"/>
          <w:lang w:val="hr-HR"/>
        </w:rPr>
        <w:t>.</w:t>
      </w:r>
    </w:p>
    <w:p w:rsidR="0003067D" w:rsidRPr="00DE36FB" w:rsidRDefault="0003067D" w:rsidP="0003067D">
      <w:pPr>
        <w:ind w:left="426"/>
        <w:jc w:val="both"/>
        <w:rPr>
          <w:b/>
          <w:sz w:val="24"/>
          <w:szCs w:val="24"/>
          <w:lang w:val="hr-HR"/>
        </w:rPr>
      </w:pPr>
    </w:p>
    <w:p w:rsidR="0003067D" w:rsidRPr="00DE36FB" w:rsidRDefault="0003067D" w:rsidP="003D7A36">
      <w:pPr>
        <w:tabs>
          <w:tab w:val="left" w:pos="993"/>
        </w:tabs>
        <w:ind w:firstLine="993"/>
        <w:jc w:val="both"/>
        <w:rPr>
          <w:sz w:val="24"/>
          <w:szCs w:val="24"/>
          <w:lang w:val="hr-HR"/>
        </w:rPr>
      </w:pPr>
      <w:r w:rsidRPr="00DE36FB">
        <w:rPr>
          <w:sz w:val="24"/>
          <w:szCs w:val="24"/>
          <w:lang w:val="hr-HR"/>
        </w:rPr>
        <w:t xml:space="preserve">MIRJANA HANŽEKOVIĆ: </w:t>
      </w:r>
      <w:r w:rsidR="003D7A36" w:rsidRPr="00DE36FB">
        <w:rPr>
          <w:sz w:val="24"/>
          <w:szCs w:val="24"/>
          <w:lang w:val="hr-HR"/>
        </w:rPr>
        <w:t xml:space="preserve">Sve relevantne informacije navedene su u ovom Izvješću. Zavod za medicinu Koprivničko-križevačke županije osnovan je 1. 1. 2013. godine. Organizacijski pruža skrb pacijentima u Koprivnici, sa dvije ispostave u Đurđevcu i Križevcima. U Koprivnici djeluje sa pet timova hitne medicine, pet timova 2 i pet timova prijavno dojavne jedinice. U Križevcima djeluje sa pet timova 1 i pet timova 2, dok u Đurđevcu djeluje sa pet timova 1. </w:t>
      </w:r>
      <w:r w:rsidR="000A667F" w:rsidRPr="00DE36FB">
        <w:rPr>
          <w:sz w:val="24"/>
          <w:szCs w:val="24"/>
          <w:lang w:val="hr-HR"/>
        </w:rPr>
        <w:t xml:space="preserve">Konstantno se ulaže u medicinsku opremu, u vozila hitne medicinske pomoći. Tako smo u 2016. godini nabavili, uz pomoć Županije, iz decentraliziranih sredstava dva vozila hitne medicinske pomoći u vrijednosti od 1.038.000,00 kuna. Ulaže se u pripravnost zbrinjavanja srčanog infarkta </w:t>
      </w:r>
      <w:proofErr w:type="spellStart"/>
      <w:r w:rsidR="000A667F" w:rsidRPr="00DE36FB">
        <w:rPr>
          <w:sz w:val="24"/>
          <w:szCs w:val="24"/>
          <w:lang w:val="hr-HR"/>
        </w:rPr>
        <w:t>miokarda</w:t>
      </w:r>
      <w:proofErr w:type="spellEnd"/>
      <w:r w:rsidR="000A667F" w:rsidRPr="00DE36FB">
        <w:rPr>
          <w:sz w:val="24"/>
          <w:szCs w:val="24"/>
          <w:lang w:val="hr-HR"/>
        </w:rPr>
        <w:t>, županija osigurava i ostala sredstva za rad Zavoda. Možemo reći da smo imali 27.000 intervencija u 2016. godini, 13.000 poziva prema našoj prijavno dojavnoj jedinici. Ostali podaci navedeni su u samoj izvješću. Osvrnut ću se samo na financijsko poslovanje, završili smo godinu u pozitivnom trendu, ostvarili smo višak prihoda nad izdacima.</w:t>
      </w:r>
      <w:r w:rsidR="00886CCE" w:rsidRPr="00DE36FB">
        <w:rPr>
          <w:sz w:val="24"/>
          <w:szCs w:val="24"/>
          <w:lang w:val="hr-HR"/>
        </w:rPr>
        <w:t xml:space="preserve"> Samim time pokrili smo preneseni gubitak iz prethodnih godina, koji je generiran najvećim dijelom u 2013. godini i time je Zavod za hitnu medicinu završio pozitivno poslovanje. Ono što je još važno reći da su ukupne obveze bile nekih milijun kuna, od toga je najveći dio prema zaposlenima, a dospjele obveze na kraju </w:t>
      </w:r>
      <w:r w:rsidR="007A631B" w:rsidRPr="00DE36FB">
        <w:rPr>
          <w:sz w:val="24"/>
          <w:szCs w:val="24"/>
          <w:lang w:val="hr-HR"/>
        </w:rPr>
        <w:t xml:space="preserve">2016. </w:t>
      </w:r>
      <w:r w:rsidR="00886CCE" w:rsidRPr="00DE36FB">
        <w:rPr>
          <w:sz w:val="24"/>
          <w:szCs w:val="24"/>
          <w:lang w:val="hr-HR"/>
        </w:rPr>
        <w:t xml:space="preserve">godine iznosile su  9.000,00 kuna. </w:t>
      </w:r>
    </w:p>
    <w:p w:rsidR="007A631B" w:rsidRPr="00DE36FB" w:rsidRDefault="007A631B" w:rsidP="003D7A36">
      <w:pPr>
        <w:tabs>
          <w:tab w:val="left" w:pos="993"/>
        </w:tabs>
        <w:ind w:firstLine="993"/>
        <w:jc w:val="both"/>
        <w:rPr>
          <w:sz w:val="24"/>
          <w:szCs w:val="24"/>
          <w:lang w:val="hr-HR"/>
        </w:rPr>
      </w:pPr>
    </w:p>
    <w:p w:rsidR="007A631B" w:rsidRPr="00DE36FB" w:rsidRDefault="007A631B" w:rsidP="003D7A36">
      <w:pPr>
        <w:tabs>
          <w:tab w:val="left" w:pos="993"/>
        </w:tabs>
        <w:ind w:firstLine="993"/>
        <w:jc w:val="both"/>
        <w:rPr>
          <w:sz w:val="24"/>
          <w:szCs w:val="24"/>
          <w:lang w:val="hr-HR"/>
        </w:rPr>
      </w:pPr>
      <w:r w:rsidRPr="00DE36FB">
        <w:rPr>
          <w:sz w:val="24"/>
          <w:szCs w:val="24"/>
          <w:lang w:val="hr-HR"/>
        </w:rPr>
        <w:t xml:space="preserve">PREDSJEDNIK: Otvaram raspravu za klubove članova. </w:t>
      </w:r>
    </w:p>
    <w:p w:rsidR="007A631B" w:rsidRPr="00DE36FB" w:rsidRDefault="007A631B" w:rsidP="003D7A36">
      <w:pPr>
        <w:tabs>
          <w:tab w:val="left" w:pos="993"/>
        </w:tabs>
        <w:ind w:firstLine="993"/>
        <w:jc w:val="both"/>
        <w:rPr>
          <w:sz w:val="24"/>
          <w:szCs w:val="24"/>
          <w:lang w:val="hr-HR"/>
        </w:rPr>
      </w:pPr>
      <w:r w:rsidRPr="00DE36FB">
        <w:rPr>
          <w:sz w:val="24"/>
          <w:szCs w:val="24"/>
          <w:lang w:val="hr-HR"/>
        </w:rPr>
        <w:t>Članice i članovi.</w:t>
      </w:r>
    </w:p>
    <w:p w:rsidR="007A631B" w:rsidRPr="00DE36FB" w:rsidRDefault="007A631B" w:rsidP="003D7A36">
      <w:pPr>
        <w:tabs>
          <w:tab w:val="left" w:pos="993"/>
        </w:tabs>
        <w:ind w:firstLine="993"/>
        <w:jc w:val="both"/>
        <w:rPr>
          <w:sz w:val="24"/>
          <w:szCs w:val="24"/>
          <w:lang w:val="hr-HR"/>
        </w:rPr>
      </w:pPr>
      <w:r w:rsidRPr="00DE36FB">
        <w:rPr>
          <w:sz w:val="24"/>
          <w:szCs w:val="24"/>
          <w:lang w:val="hr-HR"/>
        </w:rPr>
        <w:t>Ako se nitko ne javlja dajem Informaciju na glasovanje.</w:t>
      </w:r>
    </w:p>
    <w:p w:rsidR="007A631B" w:rsidRPr="00DE36FB" w:rsidRDefault="007A631B" w:rsidP="003D7A36">
      <w:pPr>
        <w:tabs>
          <w:tab w:val="left" w:pos="993"/>
        </w:tabs>
        <w:ind w:firstLine="993"/>
        <w:jc w:val="both"/>
        <w:rPr>
          <w:sz w:val="24"/>
          <w:szCs w:val="24"/>
          <w:lang w:val="hr-HR"/>
        </w:rPr>
      </w:pPr>
    </w:p>
    <w:p w:rsidR="007A631B" w:rsidRPr="00DE36FB" w:rsidRDefault="007A631B" w:rsidP="003D7A36">
      <w:pPr>
        <w:tabs>
          <w:tab w:val="left" w:pos="993"/>
        </w:tabs>
        <w:ind w:firstLine="993"/>
        <w:jc w:val="both"/>
        <w:rPr>
          <w:sz w:val="24"/>
          <w:szCs w:val="24"/>
          <w:lang w:val="hr-HR"/>
        </w:rPr>
      </w:pPr>
      <w:r w:rsidRPr="00DE36FB">
        <w:rPr>
          <w:sz w:val="24"/>
          <w:szCs w:val="24"/>
          <w:lang w:val="hr-HR"/>
        </w:rPr>
        <w:t>Županijska skupština sa 36 glasova „za“ donosi</w:t>
      </w:r>
    </w:p>
    <w:p w:rsidR="0003067D" w:rsidRPr="00DE36FB" w:rsidRDefault="0003067D" w:rsidP="0003067D">
      <w:pPr>
        <w:ind w:left="426"/>
        <w:jc w:val="both"/>
        <w:rPr>
          <w:b/>
          <w:sz w:val="24"/>
          <w:szCs w:val="24"/>
          <w:lang w:val="hr-HR"/>
        </w:rPr>
      </w:pPr>
    </w:p>
    <w:p w:rsidR="00002F9C" w:rsidRDefault="00376233" w:rsidP="004F59BE">
      <w:pPr>
        <w:numPr>
          <w:ilvl w:val="2"/>
          <w:numId w:val="4"/>
        </w:numPr>
        <w:ind w:left="709" w:hanging="283"/>
        <w:jc w:val="both"/>
        <w:rPr>
          <w:b/>
          <w:sz w:val="24"/>
          <w:szCs w:val="24"/>
          <w:lang w:val="hr-HR"/>
        </w:rPr>
      </w:pPr>
      <w:r w:rsidRPr="00DE36FB">
        <w:rPr>
          <w:b/>
          <w:sz w:val="24"/>
          <w:szCs w:val="24"/>
          <w:lang w:val="hr-HR"/>
        </w:rPr>
        <w:t xml:space="preserve">Zaključak o prihvaćanju Informacije o radu i financijskim rezultatima </w:t>
      </w:r>
    </w:p>
    <w:p w:rsidR="004F59BE" w:rsidRPr="00DE36FB" w:rsidRDefault="004F59BE" w:rsidP="00002F9C">
      <w:pPr>
        <w:ind w:left="709"/>
        <w:jc w:val="both"/>
        <w:rPr>
          <w:b/>
          <w:sz w:val="24"/>
          <w:szCs w:val="24"/>
          <w:lang w:val="hr-HR"/>
        </w:rPr>
      </w:pPr>
      <w:r w:rsidRPr="00DE36FB">
        <w:rPr>
          <w:b/>
          <w:sz w:val="24"/>
          <w:szCs w:val="24"/>
          <w:lang w:val="hr-HR"/>
        </w:rPr>
        <w:t xml:space="preserve">Zavoda za hitnu medicinu </w:t>
      </w:r>
      <w:r w:rsidR="00376233" w:rsidRPr="00DE36FB">
        <w:rPr>
          <w:b/>
          <w:sz w:val="24"/>
          <w:szCs w:val="24"/>
          <w:lang w:val="hr-HR"/>
        </w:rPr>
        <w:t>Koprivničko-križevačke županije</w:t>
      </w:r>
      <w:r w:rsidR="0003067D" w:rsidRPr="00DE36FB">
        <w:rPr>
          <w:b/>
          <w:sz w:val="24"/>
          <w:szCs w:val="24"/>
          <w:lang w:val="hr-HR"/>
        </w:rPr>
        <w:t xml:space="preserve"> </w:t>
      </w:r>
      <w:r w:rsidR="00376233" w:rsidRPr="00DE36FB">
        <w:rPr>
          <w:b/>
          <w:sz w:val="24"/>
          <w:szCs w:val="24"/>
          <w:lang w:val="hr-HR"/>
        </w:rPr>
        <w:t>za 2016. godinu</w:t>
      </w:r>
    </w:p>
    <w:p w:rsidR="007A631B" w:rsidRPr="00DE36FB" w:rsidRDefault="007A631B" w:rsidP="007A631B">
      <w:pPr>
        <w:ind w:left="426"/>
        <w:jc w:val="both"/>
        <w:rPr>
          <w:b/>
          <w:sz w:val="24"/>
          <w:szCs w:val="24"/>
          <w:lang w:val="hr-HR"/>
        </w:rPr>
      </w:pPr>
    </w:p>
    <w:p w:rsidR="00E074BA" w:rsidRPr="00DE36FB" w:rsidRDefault="00E074BA" w:rsidP="00E074BA">
      <w:pPr>
        <w:ind w:firstLine="426"/>
        <w:jc w:val="both"/>
        <w:rPr>
          <w:sz w:val="24"/>
          <w:szCs w:val="24"/>
          <w:lang w:val="hr-HR"/>
        </w:rPr>
      </w:pPr>
      <w:r w:rsidRPr="00DE36FB">
        <w:rPr>
          <w:sz w:val="24"/>
          <w:szCs w:val="24"/>
          <w:lang w:val="hr-HR"/>
        </w:rPr>
        <w:t>Zaključak i Informacija prilažu se zapisniku i čine njegov sastavni dio.</w:t>
      </w:r>
    </w:p>
    <w:p w:rsidR="007A631B" w:rsidRPr="00DE36FB" w:rsidRDefault="007A631B" w:rsidP="007A631B">
      <w:pPr>
        <w:ind w:left="426"/>
        <w:jc w:val="both"/>
        <w:rPr>
          <w:b/>
          <w:sz w:val="24"/>
          <w:szCs w:val="24"/>
          <w:lang w:val="hr-HR"/>
        </w:rPr>
      </w:pPr>
    </w:p>
    <w:p w:rsidR="007A631B" w:rsidRPr="00DE36FB" w:rsidRDefault="007A631B" w:rsidP="007A631B">
      <w:pPr>
        <w:ind w:left="426"/>
        <w:jc w:val="both"/>
        <w:rPr>
          <w:sz w:val="24"/>
          <w:szCs w:val="24"/>
          <w:lang w:val="hr-HR"/>
        </w:rPr>
      </w:pPr>
      <w:r w:rsidRPr="00DE36FB">
        <w:rPr>
          <w:sz w:val="24"/>
          <w:szCs w:val="24"/>
          <w:lang w:val="hr-HR"/>
        </w:rPr>
        <w:t>PREDSJEDNIK: Informaciju Zavoda za javno zdravstvo smo primili.</w:t>
      </w:r>
    </w:p>
    <w:p w:rsidR="007A631B" w:rsidRPr="00DE36FB" w:rsidRDefault="007A631B" w:rsidP="007A631B">
      <w:pPr>
        <w:ind w:firstLine="426"/>
        <w:jc w:val="both"/>
        <w:rPr>
          <w:sz w:val="24"/>
          <w:szCs w:val="24"/>
          <w:lang w:val="hr-HR"/>
        </w:rPr>
      </w:pPr>
      <w:r w:rsidRPr="00DE36FB">
        <w:rPr>
          <w:sz w:val="24"/>
          <w:szCs w:val="24"/>
          <w:lang w:val="hr-HR"/>
        </w:rPr>
        <w:t xml:space="preserve">Obrazloženje će nam dati ravnateljica Zavoda za javno zdravstvo Draženka </w:t>
      </w:r>
      <w:proofErr w:type="spellStart"/>
      <w:r w:rsidRPr="00DE36FB">
        <w:rPr>
          <w:sz w:val="24"/>
          <w:szCs w:val="24"/>
          <w:lang w:val="hr-HR"/>
        </w:rPr>
        <w:t>Vadla</w:t>
      </w:r>
      <w:proofErr w:type="spellEnd"/>
      <w:r w:rsidRPr="00DE36FB">
        <w:rPr>
          <w:sz w:val="24"/>
          <w:szCs w:val="24"/>
          <w:lang w:val="hr-HR"/>
        </w:rPr>
        <w:t>.</w:t>
      </w:r>
    </w:p>
    <w:p w:rsidR="007A631B" w:rsidRPr="00DE36FB" w:rsidRDefault="007A631B" w:rsidP="007A631B">
      <w:pPr>
        <w:ind w:firstLine="426"/>
        <w:jc w:val="both"/>
        <w:rPr>
          <w:sz w:val="24"/>
          <w:szCs w:val="24"/>
          <w:lang w:val="hr-HR"/>
        </w:rPr>
      </w:pPr>
    </w:p>
    <w:p w:rsidR="007A631B" w:rsidRPr="00DE36FB" w:rsidRDefault="007A631B" w:rsidP="007A631B">
      <w:pPr>
        <w:ind w:firstLine="426"/>
        <w:jc w:val="both"/>
        <w:rPr>
          <w:sz w:val="24"/>
          <w:szCs w:val="24"/>
          <w:lang w:val="hr-HR"/>
        </w:rPr>
      </w:pPr>
      <w:r w:rsidRPr="00DE36FB">
        <w:rPr>
          <w:sz w:val="24"/>
          <w:szCs w:val="24"/>
          <w:lang w:val="hr-HR"/>
        </w:rPr>
        <w:tab/>
        <w:t xml:space="preserve">DRAŽENKA VADLA: </w:t>
      </w:r>
      <w:r w:rsidR="00EF0288" w:rsidRPr="00DE36FB">
        <w:rPr>
          <w:sz w:val="24"/>
          <w:szCs w:val="24"/>
          <w:lang w:val="hr-HR"/>
        </w:rPr>
        <w:t xml:space="preserve">Uglavnom sve piše u samoj Informaciji. Što se tiče naših prihoda, tu je malo drugačija situacija od drugih zdravstvenih ustanova. Naši prihodi su čak viši od 50%, u prošloj godini 52% prihoda su vlastiti prihodi koje ostvarujemo pružanjem usluga, a sukladno Zakonu o zaštiti pučanstva od zaraznih bolesti, svim drugim zakonskim aktima koji nam omogućavaju pružanje za </w:t>
      </w:r>
      <w:proofErr w:type="spellStart"/>
      <w:r w:rsidR="00EF0288" w:rsidRPr="00DE36FB">
        <w:rPr>
          <w:sz w:val="24"/>
          <w:szCs w:val="24"/>
          <w:lang w:val="hr-HR"/>
        </w:rPr>
        <w:t>npr</w:t>
      </w:r>
      <w:proofErr w:type="spellEnd"/>
      <w:r w:rsidR="00EF0288" w:rsidRPr="00DE36FB">
        <w:rPr>
          <w:sz w:val="24"/>
          <w:szCs w:val="24"/>
          <w:lang w:val="hr-HR"/>
        </w:rPr>
        <w:t xml:space="preserve">. analizu vode, hrane, predmeta opće uporabe </w:t>
      </w:r>
      <w:proofErr w:type="spellStart"/>
      <w:r w:rsidR="00EF0288" w:rsidRPr="00DE36FB">
        <w:rPr>
          <w:sz w:val="24"/>
          <w:szCs w:val="24"/>
          <w:lang w:val="hr-HR"/>
        </w:rPr>
        <w:t>tzv</w:t>
      </w:r>
      <w:proofErr w:type="spellEnd"/>
      <w:r w:rsidR="00EF0288" w:rsidRPr="00DE36FB">
        <w:rPr>
          <w:sz w:val="24"/>
          <w:szCs w:val="24"/>
          <w:lang w:val="hr-HR"/>
        </w:rPr>
        <w:t xml:space="preserve">. tržišnom segmentu. Drugi segment naših prihoda je ugovaranje sa HZZO-om i to je </w:t>
      </w:r>
      <w:r w:rsidR="00EF0288" w:rsidRPr="00DE36FB">
        <w:rPr>
          <w:sz w:val="24"/>
          <w:szCs w:val="24"/>
          <w:lang w:val="hr-HR"/>
        </w:rPr>
        <w:lastRenderedPageBreak/>
        <w:t>nekakav udio od 45% naših prihoda, prije svega ugovaramo usluge na razi</w:t>
      </w:r>
      <w:r w:rsidR="00CE6637" w:rsidRPr="00DE36FB">
        <w:rPr>
          <w:sz w:val="24"/>
          <w:szCs w:val="24"/>
          <w:lang w:val="hr-HR"/>
        </w:rPr>
        <w:t>n</w:t>
      </w:r>
      <w:r w:rsidR="00EF0288" w:rsidRPr="00DE36FB">
        <w:rPr>
          <w:sz w:val="24"/>
          <w:szCs w:val="24"/>
          <w:lang w:val="hr-HR"/>
        </w:rPr>
        <w:t>i</w:t>
      </w:r>
      <w:r w:rsidR="00CE6637" w:rsidRPr="00DE36FB">
        <w:rPr>
          <w:sz w:val="24"/>
          <w:szCs w:val="24"/>
          <w:lang w:val="hr-HR"/>
        </w:rPr>
        <w:t xml:space="preserve"> </w:t>
      </w:r>
      <w:r w:rsidR="00EF0288" w:rsidRPr="00DE36FB">
        <w:rPr>
          <w:sz w:val="24"/>
          <w:szCs w:val="24"/>
          <w:lang w:val="hr-HR"/>
        </w:rPr>
        <w:t xml:space="preserve">zdravstvene zaštite, to su naši timovi za školsku medicinu, epidemiologiju, mentalno zdravlje, javno zdravstvo. Jedina naša služba koja ne ostvaruje, odnosno nema ugovor sa HZZO-om to je služba za zdravstvenu ekologiju, to je naš laboratorij koji je akreditiran laboratorij prema hrvatskoj normi 17025. To je bitna razlika u financiranju Zavoda za javno zdravstvo od drugih ustanova. </w:t>
      </w:r>
    </w:p>
    <w:p w:rsidR="00EF0288" w:rsidRPr="00DE36FB" w:rsidRDefault="00EF0288" w:rsidP="007A631B">
      <w:pPr>
        <w:ind w:firstLine="426"/>
        <w:jc w:val="both"/>
        <w:rPr>
          <w:sz w:val="24"/>
          <w:szCs w:val="24"/>
          <w:lang w:val="hr-HR"/>
        </w:rPr>
      </w:pPr>
      <w:r w:rsidRPr="00DE36FB">
        <w:rPr>
          <w:sz w:val="24"/>
          <w:szCs w:val="24"/>
          <w:lang w:val="hr-HR"/>
        </w:rPr>
        <w:tab/>
        <w:t>Što se tiče naših rashoda, mislim da je važ</w:t>
      </w:r>
      <w:r w:rsidR="0083743C" w:rsidRPr="00DE36FB">
        <w:rPr>
          <w:sz w:val="24"/>
          <w:szCs w:val="24"/>
          <w:lang w:val="hr-HR"/>
        </w:rPr>
        <w:t>n</w:t>
      </w:r>
      <w:r w:rsidRPr="00DE36FB">
        <w:rPr>
          <w:sz w:val="24"/>
          <w:szCs w:val="24"/>
          <w:lang w:val="hr-HR"/>
        </w:rPr>
        <w:t>o ist</w:t>
      </w:r>
      <w:r w:rsidR="0083743C" w:rsidRPr="00DE36FB">
        <w:rPr>
          <w:sz w:val="24"/>
          <w:szCs w:val="24"/>
          <w:lang w:val="hr-HR"/>
        </w:rPr>
        <w:t>a</w:t>
      </w:r>
      <w:r w:rsidRPr="00DE36FB">
        <w:rPr>
          <w:sz w:val="24"/>
          <w:szCs w:val="24"/>
          <w:lang w:val="hr-HR"/>
        </w:rPr>
        <w:t>knuti da su naši rashodi za zaposlene na razini nešto manje od 60%. Tu imamo manevarskog prostora na materijalnim rashodima da možemo neke stvari kompenzirati i to sve zajedno rezult</w:t>
      </w:r>
      <w:r w:rsidR="002C1C7C" w:rsidRPr="00DE36FB">
        <w:rPr>
          <w:sz w:val="24"/>
          <w:szCs w:val="24"/>
          <w:lang w:val="hr-HR"/>
        </w:rPr>
        <w:t xml:space="preserve">ira </w:t>
      </w:r>
      <w:r w:rsidR="00396FDA" w:rsidRPr="00DE36FB">
        <w:rPr>
          <w:sz w:val="24"/>
          <w:szCs w:val="24"/>
          <w:lang w:val="hr-HR"/>
        </w:rPr>
        <w:t>dugogodišnjim pozitivnim rezultatima u poslovanju Zavoda za javno zdravstvo, a prošle godine je taj pozitivni rezultat iznosio oko 100.000,00 kuna, viška prihoda.</w:t>
      </w:r>
    </w:p>
    <w:p w:rsidR="00396FDA" w:rsidRPr="00DE36FB" w:rsidRDefault="00396FDA" w:rsidP="00396FDA">
      <w:pPr>
        <w:ind w:firstLine="708"/>
        <w:jc w:val="both"/>
        <w:rPr>
          <w:sz w:val="24"/>
          <w:szCs w:val="24"/>
          <w:lang w:val="hr-HR"/>
        </w:rPr>
      </w:pPr>
      <w:r w:rsidRPr="00DE36FB">
        <w:rPr>
          <w:sz w:val="24"/>
          <w:szCs w:val="24"/>
          <w:lang w:val="hr-HR"/>
        </w:rPr>
        <w:t xml:space="preserve">Što se tiče naših aktivnosti, pružamo ih na nivou cijele Županije, centrala nam je u prostorima bivše stare interne. Jedan dio naših usluga obavljamo u centralnom laboratoriju Opće bolnice i u naše dvije ispostave u Križevcima i Đurđevcu u prostorima Doma zdravlja. Naše usluge su definirane Zakonom o zaštiti pučanstva od zaraznih bolesti i Zakona o zdravstvenoj zaštiti. </w:t>
      </w:r>
      <w:r w:rsidR="004418CC" w:rsidRPr="00DE36FB">
        <w:rPr>
          <w:sz w:val="24"/>
          <w:szCs w:val="24"/>
          <w:lang w:val="hr-HR"/>
        </w:rPr>
        <w:t>Ako imate kakovih pitanja u financijskom segmentu ili u segmentu djelatnosti i aktivnosti koje oba</w:t>
      </w:r>
      <w:r w:rsidR="00171970" w:rsidRPr="00DE36FB">
        <w:rPr>
          <w:sz w:val="24"/>
          <w:szCs w:val="24"/>
          <w:lang w:val="hr-HR"/>
        </w:rPr>
        <w:t>vljamo, izvolite pitati.</w:t>
      </w:r>
    </w:p>
    <w:p w:rsidR="00171970" w:rsidRPr="00DE36FB" w:rsidRDefault="00171970" w:rsidP="00396FDA">
      <w:pPr>
        <w:ind w:firstLine="708"/>
        <w:jc w:val="both"/>
        <w:rPr>
          <w:sz w:val="24"/>
          <w:szCs w:val="24"/>
          <w:lang w:val="hr-HR"/>
        </w:rPr>
      </w:pPr>
    </w:p>
    <w:p w:rsidR="00171970" w:rsidRPr="00DE36FB" w:rsidRDefault="00171970" w:rsidP="00396FDA">
      <w:pPr>
        <w:ind w:firstLine="708"/>
        <w:jc w:val="both"/>
        <w:rPr>
          <w:sz w:val="24"/>
          <w:szCs w:val="24"/>
          <w:lang w:val="hr-HR"/>
        </w:rPr>
      </w:pPr>
      <w:r w:rsidRPr="00DE36FB">
        <w:rPr>
          <w:sz w:val="24"/>
          <w:szCs w:val="24"/>
          <w:lang w:val="hr-HR"/>
        </w:rPr>
        <w:t>PREDSJEDNIK: Otvaram raspravu za klubove članova. Članice i članovi. Ako se nitko ne javlja dajem Informaciju na glasovanje.</w:t>
      </w:r>
    </w:p>
    <w:p w:rsidR="00171970" w:rsidRPr="00DE36FB" w:rsidRDefault="00171970" w:rsidP="00396FDA">
      <w:pPr>
        <w:ind w:firstLine="708"/>
        <w:jc w:val="both"/>
        <w:rPr>
          <w:sz w:val="24"/>
          <w:szCs w:val="24"/>
          <w:lang w:val="hr-HR"/>
        </w:rPr>
      </w:pPr>
    </w:p>
    <w:p w:rsidR="00171970" w:rsidRPr="00DE36FB" w:rsidRDefault="00171970" w:rsidP="00396FDA">
      <w:pPr>
        <w:ind w:firstLine="708"/>
        <w:jc w:val="both"/>
        <w:rPr>
          <w:sz w:val="24"/>
          <w:szCs w:val="24"/>
          <w:lang w:val="hr-HR"/>
        </w:rPr>
      </w:pPr>
      <w:r w:rsidRPr="00DE36FB">
        <w:rPr>
          <w:sz w:val="24"/>
          <w:szCs w:val="24"/>
          <w:lang w:val="hr-HR"/>
        </w:rPr>
        <w:t>Županijska skupština sa 36 glasova „za“ donosi</w:t>
      </w:r>
    </w:p>
    <w:p w:rsidR="007A631B" w:rsidRPr="00DE36FB" w:rsidRDefault="007A631B" w:rsidP="007A631B">
      <w:pPr>
        <w:ind w:left="426"/>
        <w:jc w:val="both"/>
        <w:rPr>
          <w:sz w:val="24"/>
          <w:szCs w:val="24"/>
          <w:lang w:val="hr-HR"/>
        </w:rPr>
      </w:pPr>
    </w:p>
    <w:p w:rsidR="00743496" w:rsidRDefault="00376233" w:rsidP="0003067D">
      <w:pPr>
        <w:numPr>
          <w:ilvl w:val="2"/>
          <w:numId w:val="4"/>
        </w:numPr>
        <w:ind w:left="709" w:hanging="283"/>
        <w:jc w:val="both"/>
        <w:rPr>
          <w:b/>
          <w:sz w:val="24"/>
          <w:szCs w:val="24"/>
          <w:lang w:val="hr-HR"/>
        </w:rPr>
      </w:pPr>
      <w:r w:rsidRPr="00DE36FB">
        <w:rPr>
          <w:b/>
          <w:sz w:val="24"/>
          <w:szCs w:val="24"/>
          <w:lang w:val="hr-HR"/>
        </w:rPr>
        <w:t xml:space="preserve">Zaključak o prihvaćanju Informacije o radu i financijskim rezultatima </w:t>
      </w:r>
    </w:p>
    <w:p w:rsidR="0003067D" w:rsidRPr="00DE36FB" w:rsidRDefault="004F59BE" w:rsidP="00743496">
      <w:pPr>
        <w:ind w:left="709"/>
        <w:jc w:val="both"/>
        <w:rPr>
          <w:b/>
          <w:sz w:val="24"/>
          <w:szCs w:val="24"/>
          <w:lang w:val="hr-HR"/>
        </w:rPr>
      </w:pPr>
      <w:r w:rsidRPr="00DE36FB">
        <w:rPr>
          <w:b/>
          <w:sz w:val="24"/>
          <w:szCs w:val="24"/>
          <w:lang w:val="hr-HR"/>
        </w:rPr>
        <w:t xml:space="preserve">Zavoda za javno zdravstvo </w:t>
      </w:r>
      <w:r w:rsidR="0003067D" w:rsidRPr="00DE36FB">
        <w:rPr>
          <w:b/>
          <w:sz w:val="24"/>
          <w:szCs w:val="24"/>
          <w:lang w:val="hr-HR"/>
        </w:rPr>
        <w:t>Koprivničko-križevačke županije za 2016. godinu</w:t>
      </w:r>
    </w:p>
    <w:p w:rsidR="00E074BA" w:rsidRPr="00DE36FB" w:rsidRDefault="00E074BA" w:rsidP="00E074BA">
      <w:pPr>
        <w:pStyle w:val="Odlomakpopisa"/>
        <w:ind w:left="360"/>
        <w:jc w:val="both"/>
      </w:pPr>
    </w:p>
    <w:p w:rsidR="00E074BA" w:rsidRPr="00DE36FB" w:rsidRDefault="00E074BA" w:rsidP="00E074BA">
      <w:pPr>
        <w:pStyle w:val="Odlomakpopisa"/>
        <w:ind w:left="360" w:firstLine="348"/>
        <w:jc w:val="both"/>
      </w:pPr>
      <w:r w:rsidRPr="00DE36FB">
        <w:t>Zaključak i Informacija prilažu se zapisniku i čine njegov sastavni dio.</w:t>
      </w:r>
    </w:p>
    <w:p w:rsidR="00E074BA" w:rsidRPr="00DE36FB" w:rsidRDefault="00E074BA" w:rsidP="00171970">
      <w:pPr>
        <w:ind w:left="709"/>
        <w:jc w:val="both"/>
        <w:rPr>
          <w:sz w:val="24"/>
          <w:szCs w:val="24"/>
          <w:lang w:val="hr-HR"/>
        </w:rPr>
      </w:pPr>
    </w:p>
    <w:p w:rsidR="00776EA8" w:rsidRPr="00DE36FB" w:rsidRDefault="00171970" w:rsidP="00776EA8">
      <w:pPr>
        <w:ind w:firstLine="709"/>
        <w:jc w:val="both"/>
        <w:rPr>
          <w:sz w:val="24"/>
          <w:szCs w:val="24"/>
          <w:lang w:val="hr-HR"/>
        </w:rPr>
      </w:pPr>
      <w:r w:rsidRPr="00DE36FB">
        <w:rPr>
          <w:sz w:val="24"/>
          <w:szCs w:val="24"/>
          <w:lang w:val="hr-HR"/>
        </w:rPr>
        <w:t xml:space="preserve">PREDSJEDNIK: </w:t>
      </w:r>
      <w:r w:rsidR="00776EA8" w:rsidRPr="00DE36FB">
        <w:rPr>
          <w:sz w:val="24"/>
          <w:szCs w:val="24"/>
          <w:lang w:val="hr-HR"/>
        </w:rPr>
        <w:t>Informaciju o radu Doma zdravlja smo primili. Molim ravnateljicu gospođu Mariju Krajina da nam kaže par riječi.</w:t>
      </w:r>
    </w:p>
    <w:p w:rsidR="00776EA8" w:rsidRPr="00DE36FB" w:rsidRDefault="00776EA8" w:rsidP="00776EA8">
      <w:pPr>
        <w:ind w:firstLine="709"/>
        <w:jc w:val="both"/>
        <w:rPr>
          <w:sz w:val="24"/>
          <w:szCs w:val="24"/>
          <w:lang w:val="hr-HR"/>
        </w:rPr>
      </w:pPr>
    </w:p>
    <w:p w:rsidR="00AA0293" w:rsidRPr="00DE36FB" w:rsidRDefault="00776EA8" w:rsidP="00776EA8">
      <w:pPr>
        <w:ind w:firstLine="709"/>
        <w:jc w:val="both"/>
        <w:rPr>
          <w:sz w:val="24"/>
          <w:szCs w:val="24"/>
          <w:lang w:val="hr-HR"/>
        </w:rPr>
      </w:pPr>
      <w:r w:rsidRPr="00DE36FB">
        <w:rPr>
          <w:sz w:val="24"/>
          <w:szCs w:val="24"/>
          <w:lang w:val="hr-HR"/>
        </w:rPr>
        <w:t xml:space="preserve">MARIJA KRAJINA: Dom zdravlja </w:t>
      </w:r>
      <w:r w:rsidR="001163E1" w:rsidRPr="00DE36FB">
        <w:rPr>
          <w:sz w:val="24"/>
          <w:szCs w:val="24"/>
          <w:lang w:val="hr-HR"/>
        </w:rPr>
        <w:t>posluje 13 godina kao Županijski dom zdravlja sa tri ispostave Koprivnica, Križevci i Đurđevac. Prva ustanova koja pruža primarnu zdravstvenu zaštitu u</w:t>
      </w:r>
      <w:r w:rsidR="007B0BEF" w:rsidRPr="00DE36FB">
        <w:rPr>
          <w:sz w:val="24"/>
          <w:szCs w:val="24"/>
          <w:lang w:val="hr-HR"/>
        </w:rPr>
        <w:t>z primarni dio i specijalističku-konzilijarnu</w:t>
      </w:r>
      <w:r w:rsidR="001163E1" w:rsidRPr="00DE36FB">
        <w:rPr>
          <w:sz w:val="24"/>
          <w:szCs w:val="24"/>
          <w:lang w:val="hr-HR"/>
        </w:rPr>
        <w:t>, zbog potrebe u ispostava</w:t>
      </w:r>
      <w:r w:rsidR="007B0BEF" w:rsidRPr="00DE36FB">
        <w:rPr>
          <w:sz w:val="24"/>
          <w:szCs w:val="24"/>
          <w:lang w:val="hr-HR"/>
        </w:rPr>
        <w:t>ma</w:t>
      </w:r>
      <w:r w:rsidR="001163E1" w:rsidRPr="00DE36FB">
        <w:rPr>
          <w:sz w:val="24"/>
          <w:szCs w:val="24"/>
          <w:lang w:val="hr-HR"/>
        </w:rPr>
        <w:t xml:space="preserve"> koje su udaljene od bolnice, za razliku od same Koprivnice. U Domu zdravlja prošle godine bilo je 194 djelatnika. Kad govorimo o liječnicima, naglasila bih to kao najveći problem koji postoji u Domu zdravlja, koji nas zabrinjava, a to je kronični nedostatak liječnika već par godina, pogotovo u ruralnim područji</w:t>
      </w:r>
      <w:r w:rsidR="008F2581" w:rsidRPr="00DE36FB">
        <w:rPr>
          <w:sz w:val="24"/>
          <w:szCs w:val="24"/>
          <w:lang w:val="hr-HR"/>
        </w:rPr>
        <w:t>ma, nikakvim načinom</w:t>
      </w:r>
      <w:r w:rsidR="007B0BEF" w:rsidRPr="00DE36FB">
        <w:rPr>
          <w:sz w:val="24"/>
          <w:szCs w:val="24"/>
          <w:lang w:val="hr-HR"/>
        </w:rPr>
        <w:t xml:space="preserve"> nismo uspjeli</w:t>
      </w:r>
      <w:r w:rsidR="008F2581" w:rsidRPr="00DE36FB">
        <w:rPr>
          <w:sz w:val="24"/>
          <w:szCs w:val="24"/>
          <w:lang w:val="hr-HR"/>
        </w:rPr>
        <w:t xml:space="preserve"> poboljšati, niti davanjem stanova, dodatnim aktivnostima</w:t>
      </w:r>
      <w:r w:rsidR="00AA0293" w:rsidRPr="00DE36FB">
        <w:rPr>
          <w:sz w:val="24"/>
          <w:szCs w:val="24"/>
          <w:lang w:val="hr-HR"/>
        </w:rPr>
        <w:t>. Na području Đurđevca Dom zdravlja ima pet timova, bez nositelja, u Goli jedan. To rade kolege od 65 do 75 godina. Dokle ćemo tako moći, ne znam ni sama. Liječnici se u primarnu zdravstvenu zaštitu ne daju, a pogotovo na selo, tako da imamo stalno raspisane natječaje za obiteljsku medicinu. U pitanje dolaze i liječnici pedijatri, iza toga će biti nedostatak ginekologa, makar su na specijalizaciji, a o tome su govorili i prethodnici, da mladi ljudi kad specijaliziraju odu, onda imamo sudske procesa da bi se vratila sredstva za koja odgovara ravnatelj, ali sredstva nisu toliko bitna, koliko je bitno da nemamo specijaliste koji bi radili.</w:t>
      </w:r>
    </w:p>
    <w:p w:rsidR="00171970" w:rsidRPr="00DE36FB" w:rsidRDefault="00EC4D68" w:rsidP="00EC4D68">
      <w:pPr>
        <w:jc w:val="both"/>
        <w:rPr>
          <w:sz w:val="24"/>
          <w:szCs w:val="24"/>
          <w:lang w:val="hr-HR"/>
        </w:rPr>
      </w:pPr>
      <w:r w:rsidRPr="00DE36FB">
        <w:rPr>
          <w:sz w:val="24"/>
          <w:szCs w:val="24"/>
          <w:lang w:val="hr-HR"/>
        </w:rPr>
        <w:tab/>
        <w:t>Što se tiče poslovanja Doma zdravlja, ukupni rashodi i izdaci bili su manji od prihoda, znači da je rezultat u 2016. godini bio s viškom prihoda nad izdacima 2.003.950,00 kuna. Najviše se financiramo iz HZZO, nešto od dopunskog zdravstvenog osiguranja. Vlastitih prihoda imamo samo od zakupnine, koju nam naši zakupci</w:t>
      </w:r>
      <w:r w:rsidR="00DF0E8C" w:rsidRPr="00DE36FB">
        <w:rPr>
          <w:sz w:val="24"/>
          <w:szCs w:val="24"/>
          <w:lang w:val="hr-HR"/>
        </w:rPr>
        <w:t>,</w:t>
      </w:r>
      <w:r w:rsidRPr="00DE36FB">
        <w:rPr>
          <w:sz w:val="24"/>
          <w:szCs w:val="24"/>
          <w:lang w:val="hr-HR"/>
        </w:rPr>
        <w:t xml:space="preserve"> uz režije plaćaju. Što se tiče </w:t>
      </w:r>
      <w:r w:rsidR="00DF0E8C" w:rsidRPr="00DE36FB">
        <w:rPr>
          <w:sz w:val="24"/>
          <w:szCs w:val="24"/>
          <w:lang w:val="hr-HR"/>
        </w:rPr>
        <w:t xml:space="preserve">investicijskih ulaganja, vidjeli ste da se u 2016. godini puno ulagalo. U 2015. smo uredili </w:t>
      </w:r>
      <w:r w:rsidR="00DF0E8C" w:rsidRPr="00DE36FB">
        <w:rPr>
          <w:sz w:val="24"/>
          <w:szCs w:val="24"/>
          <w:lang w:val="hr-HR"/>
        </w:rPr>
        <w:lastRenderedPageBreak/>
        <w:t xml:space="preserve">ispostave i doveli u dosta dobro stanje. U 2016. započeli smo s uređenjem naše zgrade Doma zdravlja u Koprivnici. Tu smo krenuli s temeljitim spašavanjem zgrade stare Bolnice, jer je ona spomenik kulture. </w:t>
      </w:r>
      <w:r w:rsidR="00ED4884" w:rsidRPr="00DE36FB">
        <w:rPr>
          <w:sz w:val="24"/>
          <w:szCs w:val="24"/>
          <w:lang w:val="hr-HR"/>
        </w:rPr>
        <w:t xml:space="preserve">Radilo se unutarnje uređenje u četiri faze. </w:t>
      </w:r>
      <w:r w:rsidR="007E4CAD" w:rsidRPr="00DE36FB">
        <w:rPr>
          <w:sz w:val="24"/>
          <w:szCs w:val="24"/>
          <w:lang w:val="hr-HR"/>
        </w:rPr>
        <w:t xml:space="preserve">To nas je koštalo 1.100.000,00 kuna. Iza toga </w:t>
      </w:r>
      <w:r w:rsidR="00ED4884" w:rsidRPr="00DE36FB">
        <w:rPr>
          <w:sz w:val="24"/>
          <w:szCs w:val="24"/>
          <w:lang w:val="hr-HR"/>
        </w:rPr>
        <w:t xml:space="preserve">smo uređivali glavno pročelje zgrade. Sada se vidi da to izgleda kako treba. Završetak će biti ove godine, nadam se u 9. mjesecu, tako da će ta stara zgrada zasjati u svom punom sjaju, vratiti svoj izgled kakav je imala negdje oko 1800. i neke godine. </w:t>
      </w:r>
    </w:p>
    <w:p w:rsidR="00ED4884" w:rsidRPr="00DE36FB" w:rsidRDefault="00ED4884" w:rsidP="00EC4D68">
      <w:pPr>
        <w:jc w:val="both"/>
        <w:rPr>
          <w:sz w:val="24"/>
          <w:szCs w:val="24"/>
          <w:lang w:val="hr-HR"/>
        </w:rPr>
      </w:pPr>
    </w:p>
    <w:p w:rsidR="00ED4884" w:rsidRPr="00DE36FB" w:rsidRDefault="00ED4884" w:rsidP="00ED4884">
      <w:pPr>
        <w:ind w:firstLine="708"/>
        <w:jc w:val="both"/>
        <w:rPr>
          <w:sz w:val="24"/>
          <w:szCs w:val="24"/>
          <w:lang w:val="hr-HR"/>
        </w:rPr>
      </w:pPr>
      <w:r w:rsidRPr="00DE36FB">
        <w:rPr>
          <w:sz w:val="24"/>
          <w:szCs w:val="24"/>
          <w:lang w:val="hr-HR"/>
        </w:rPr>
        <w:t>PREDSJEDNIK: Otvaram raspravu za klubove članova. Članice i članovi. Ako se nitko ne javlja dajem Informaciju na glasovanje.</w:t>
      </w:r>
    </w:p>
    <w:p w:rsidR="00ED4884" w:rsidRPr="00DE36FB" w:rsidRDefault="00ED4884" w:rsidP="00ED4884">
      <w:pPr>
        <w:ind w:firstLine="708"/>
        <w:jc w:val="both"/>
        <w:rPr>
          <w:sz w:val="24"/>
          <w:szCs w:val="24"/>
          <w:lang w:val="hr-HR"/>
        </w:rPr>
      </w:pPr>
    </w:p>
    <w:p w:rsidR="00ED4884" w:rsidRPr="00DE36FB" w:rsidRDefault="00ED4884" w:rsidP="00ED4884">
      <w:pPr>
        <w:ind w:firstLine="708"/>
        <w:jc w:val="both"/>
        <w:rPr>
          <w:sz w:val="24"/>
          <w:szCs w:val="24"/>
          <w:lang w:val="hr-HR"/>
        </w:rPr>
      </w:pPr>
      <w:r w:rsidRPr="00DE36FB">
        <w:rPr>
          <w:sz w:val="24"/>
          <w:szCs w:val="24"/>
          <w:lang w:val="hr-HR"/>
        </w:rPr>
        <w:t>Županijska skupština sa 36 glasova „za“ donosi</w:t>
      </w:r>
    </w:p>
    <w:p w:rsidR="00171970" w:rsidRPr="00DE36FB" w:rsidRDefault="00171970" w:rsidP="00171970">
      <w:pPr>
        <w:ind w:left="709"/>
        <w:jc w:val="both"/>
        <w:rPr>
          <w:b/>
          <w:sz w:val="24"/>
          <w:szCs w:val="24"/>
          <w:lang w:val="hr-HR"/>
        </w:rPr>
      </w:pPr>
    </w:p>
    <w:p w:rsidR="00BF3518" w:rsidRDefault="00376233" w:rsidP="0003067D">
      <w:pPr>
        <w:numPr>
          <w:ilvl w:val="2"/>
          <w:numId w:val="4"/>
        </w:numPr>
        <w:ind w:left="709" w:hanging="283"/>
        <w:jc w:val="both"/>
        <w:rPr>
          <w:b/>
          <w:sz w:val="24"/>
          <w:szCs w:val="24"/>
          <w:lang w:val="hr-HR"/>
        </w:rPr>
      </w:pPr>
      <w:r w:rsidRPr="00DE36FB">
        <w:rPr>
          <w:b/>
          <w:sz w:val="24"/>
          <w:szCs w:val="24"/>
          <w:lang w:val="hr-HR"/>
        </w:rPr>
        <w:t>Zaključak o prihvaćanju Informacije o radu i financijskim rezultatima</w:t>
      </w:r>
    </w:p>
    <w:p w:rsidR="0003067D" w:rsidRPr="00DE36FB" w:rsidRDefault="004F59BE" w:rsidP="00BF3518">
      <w:pPr>
        <w:ind w:left="709"/>
        <w:jc w:val="both"/>
        <w:rPr>
          <w:b/>
          <w:sz w:val="24"/>
          <w:szCs w:val="24"/>
          <w:lang w:val="hr-HR"/>
        </w:rPr>
      </w:pPr>
      <w:r w:rsidRPr="00DE36FB">
        <w:rPr>
          <w:b/>
          <w:sz w:val="24"/>
          <w:szCs w:val="24"/>
          <w:lang w:val="hr-HR"/>
        </w:rPr>
        <w:t xml:space="preserve">Doma zdravlja </w:t>
      </w:r>
      <w:r w:rsidR="0003067D" w:rsidRPr="00DE36FB">
        <w:rPr>
          <w:b/>
          <w:sz w:val="24"/>
          <w:szCs w:val="24"/>
          <w:lang w:val="hr-HR"/>
        </w:rPr>
        <w:t>Koprivničko-križevačke županije za 2016. godinu</w:t>
      </w:r>
      <w:r w:rsidR="00ED4884" w:rsidRPr="00DE36FB">
        <w:rPr>
          <w:b/>
          <w:sz w:val="24"/>
          <w:szCs w:val="24"/>
          <w:lang w:val="hr-HR"/>
        </w:rPr>
        <w:t>.</w:t>
      </w:r>
    </w:p>
    <w:p w:rsidR="00E074BA" w:rsidRPr="00DE36FB" w:rsidRDefault="00E074BA" w:rsidP="00E074BA">
      <w:pPr>
        <w:jc w:val="both"/>
        <w:rPr>
          <w:sz w:val="24"/>
          <w:szCs w:val="24"/>
          <w:lang w:val="hr-HR"/>
        </w:rPr>
      </w:pPr>
      <w:r w:rsidRPr="00DE36FB">
        <w:rPr>
          <w:sz w:val="24"/>
          <w:szCs w:val="24"/>
        </w:rPr>
        <w:t xml:space="preserve"> </w:t>
      </w:r>
    </w:p>
    <w:p w:rsidR="00E074BA" w:rsidRPr="00DE36FB" w:rsidRDefault="00E074BA" w:rsidP="00E074BA">
      <w:pPr>
        <w:ind w:firstLine="708"/>
        <w:jc w:val="both"/>
        <w:rPr>
          <w:sz w:val="24"/>
          <w:szCs w:val="24"/>
          <w:lang w:val="hr-HR"/>
        </w:rPr>
      </w:pPr>
      <w:r w:rsidRPr="00DE36FB">
        <w:rPr>
          <w:sz w:val="24"/>
          <w:szCs w:val="24"/>
          <w:lang w:val="hr-HR"/>
        </w:rPr>
        <w:t>Zaključak i Informacija prilažu se zapisniku i čine njegov sastavni dio.</w:t>
      </w:r>
    </w:p>
    <w:p w:rsidR="00E074BA" w:rsidRPr="00DE36FB" w:rsidRDefault="00E074BA" w:rsidP="0003067D">
      <w:pPr>
        <w:ind w:left="709"/>
        <w:jc w:val="both"/>
        <w:rPr>
          <w:b/>
          <w:sz w:val="24"/>
          <w:szCs w:val="24"/>
          <w:lang w:val="hr-HR"/>
        </w:rPr>
      </w:pPr>
    </w:p>
    <w:p w:rsidR="00ED4884" w:rsidRPr="00DE36FB" w:rsidRDefault="00ED4884" w:rsidP="00ED4884">
      <w:pPr>
        <w:ind w:firstLine="709"/>
        <w:jc w:val="both"/>
        <w:rPr>
          <w:sz w:val="24"/>
          <w:szCs w:val="24"/>
          <w:lang w:val="hr-HR"/>
        </w:rPr>
      </w:pPr>
      <w:r w:rsidRPr="00DE36FB">
        <w:rPr>
          <w:sz w:val="24"/>
          <w:szCs w:val="24"/>
          <w:lang w:val="hr-HR"/>
        </w:rPr>
        <w:t>PREDSJEDNIK: Informaciju o rezultatima Ljekarni Koprivnica smo primili. Molim</w:t>
      </w:r>
      <w:r w:rsidR="00832ADE" w:rsidRPr="00DE36FB">
        <w:rPr>
          <w:sz w:val="24"/>
          <w:szCs w:val="24"/>
          <w:lang w:val="hr-HR"/>
        </w:rPr>
        <w:t xml:space="preserve"> ravnatelja d</w:t>
      </w:r>
      <w:r w:rsidR="009D6129" w:rsidRPr="00DE36FB">
        <w:rPr>
          <w:sz w:val="24"/>
          <w:szCs w:val="24"/>
          <w:lang w:val="hr-HR"/>
        </w:rPr>
        <w:t>a nam se kratko obrati.</w:t>
      </w:r>
    </w:p>
    <w:p w:rsidR="009D6129" w:rsidRPr="00DE36FB" w:rsidRDefault="009D6129" w:rsidP="00ED4884">
      <w:pPr>
        <w:ind w:firstLine="709"/>
        <w:jc w:val="both"/>
        <w:rPr>
          <w:sz w:val="24"/>
          <w:szCs w:val="24"/>
          <w:lang w:val="hr-HR"/>
        </w:rPr>
      </w:pPr>
    </w:p>
    <w:p w:rsidR="009D6129" w:rsidRPr="00DE36FB" w:rsidRDefault="009D6129" w:rsidP="00ED4884">
      <w:pPr>
        <w:ind w:firstLine="709"/>
        <w:jc w:val="both"/>
        <w:rPr>
          <w:sz w:val="24"/>
          <w:szCs w:val="24"/>
          <w:lang w:val="hr-HR"/>
        </w:rPr>
      </w:pPr>
      <w:r w:rsidRPr="00DE36FB">
        <w:rPr>
          <w:sz w:val="24"/>
          <w:szCs w:val="24"/>
          <w:lang w:val="hr-HR"/>
        </w:rPr>
        <w:t xml:space="preserve">DRAGUTIN KOROŠEC: Čuli smo iz prijašnjih izlaganja, novaca nema, liječnika nema, mogu reći da ni farmaceuta nema. </w:t>
      </w:r>
      <w:r w:rsidR="003743E2" w:rsidRPr="00DE36FB">
        <w:rPr>
          <w:sz w:val="24"/>
          <w:szCs w:val="24"/>
          <w:lang w:val="hr-HR"/>
        </w:rPr>
        <w:t xml:space="preserve">Sve ih je manje. </w:t>
      </w:r>
      <w:r w:rsidR="00AE28E4" w:rsidRPr="00DE36FB">
        <w:rPr>
          <w:sz w:val="24"/>
          <w:szCs w:val="24"/>
          <w:lang w:val="hr-HR"/>
        </w:rPr>
        <w:t>Nama su se tek sada počeli plaćati l</w:t>
      </w:r>
      <w:r w:rsidR="003743E2" w:rsidRPr="00DE36FB">
        <w:rPr>
          <w:sz w:val="24"/>
          <w:szCs w:val="24"/>
          <w:lang w:val="hr-HR"/>
        </w:rPr>
        <w:t xml:space="preserve">ijekovi </w:t>
      </w:r>
      <w:r w:rsidR="004E1CEC" w:rsidRPr="00DE36FB">
        <w:rPr>
          <w:sz w:val="24"/>
          <w:szCs w:val="24"/>
          <w:lang w:val="hr-HR"/>
        </w:rPr>
        <w:t>koje smo početkom siječnja isporučili pacijentima. Dokle će se to moći izdržati, ne znam, ali nekako ide. Svake godine moramo raditi više, cijene lijekov</w:t>
      </w:r>
      <w:r w:rsidR="00F1228F" w:rsidRPr="00DE36FB">
        <w:rPr>
          <w:sz w:val="24"/>
          <w:szCs w:val="24"/>
          <w:lang w:val="hr-HR"/>
        </w:rPr>
        <w:t xml:space="preserve">a na recept padaju, </w:t>
      </w:r>
      <w:r w:rsidR="004E1CEC" w:rsidRPr="00DE36FB">
        <w:rPr>
          <w:sz w:val="24"/>
          <w:szCs w:val="24"/>
          <w:lang w:val="hr-HR"/>
        </w:rPr>
        <w:t xml:space="preserve"> od 27. srpnja ide, opet, nova lista. </w:t>
      </w:r>
      <w:r w:rsidR="00F1228F" w:rsidRPr="00DE36FB">
        <w:rPr>
          <w:sz w:val="24"/>
          <w:szCs w:val="24"/>
          <w:lang w:val="hr-HR"/>
        </w:rPr>
        <w:t>Situacija je vrlo ozbiljna i ne znam kako će to dalje ići. Mi imamo vrhunsku zdravstvenu zaštitu, član sam predsjedništva u Udruzi poslodavaca u zdravstvu Hrvatske, predsjednik Stručnog društva ljekarni Hrvatske i poznam situaciju. Situacija je vrlo ozbiljna. Naša zajednica, kao Županija, župane, morat će se u proračunu nešto poduzeti, ako ćemo htjeti da se održi ovakav sustav zdravstvene zaštite, kakvu danas imamo, trebat će potražiti dodatna sredstva.</w:t>
      </w:r>
    </w:p>
    <w:p w:rsidR="00F1228F" w:rsidRPr="00DE36FB" w:rsidRDefault="00F1228F" w:rsidP="00ED4884">
      <w:pPr>
        <w:ind w:firstLine="709"/>
        <w:jc w:val="both"/>
        <w:rPr>
          <w:sz w:val="24"/>
          <w:szCs w:val="24"/>
          <w:lang w:val="hr-HR"/>
        </w:rPr>
      </w:pPr>
    </w:p>
    <w:p w:rsidR="00F1228F" w:rsidRPr="00DE36FB" w:rsidRDefault="00F1228F" w:rsidP="00F1228F">
      <w:pPr>
        <w:ind w:firstLine="708"/>
        <w:jc w:val="both"/>
        <w:rPr>
          <w:sz w:val="24"/>
          <w:szCs w:val="24"/>
          <w:lang w:val="hr-HR"/>
        </w:rPr>
      </w:pPr>
      <w:r w:rsidRPr="00DE36FB">
        <w:rPr>
          <w:sz w:val="24"/>
          <w:szCs w:val="24"/>
          <w:lang w:val="hr-HR"/>
        </w:rPr>
        <w:t>PREDSJEDNIK: Otvaram raspravu za klubove članova.</w:t>
      </w:r>
    </w:p>
    <w:p w:rsidR="00F1228F" w:rsidRPr="00DE36FB" w:rsidRDefault="00F1228F" w:rsidP="00F1228F">
      <w:pPr>
        <w:ind w:firstLine="708"/>
        <w:jc w:val="both"/>
        <w:rPr>
          <w:sz w:val="24"/>
          <w:szCs w:val="24"/>
          <w:lang w:val="hr-HR"/>
        </w:rPr>
      </w:pPr>
    </w:p>
    <w:p w:rsidR="00F1228F" w:rsidRPr="00DE36FB" w:rsidRDefault="00F1228F" w:rsidP="00F1228F">
      <w:pPr>
        <w:ind w:firstLine="708"/>
        <w:jc w:val="both"/>
        <w:rPr>
          <w:sz w:val="24"/>
          <w:szCs w:val="24"/>
          <w:lang w:val="hr-HR"/>
        </w:rPr>
      </w:pPr>
      <w:r w:rsidRPr="00DE36FB">
        <w:rPr>
          <w:sz w:val="24"/>
          <w:szCs w:val="24"/>
          <w:lang w:val="hr-HR"/>
        </w:rPr>
        <w:t xml:space="preserve">MIJO BARDEK: </w:t>
      </w:r>
      <w:r w:rsidR="00E80706" w:rsidRPr="00DE36FB">
        <w:rPr>
          <w:sz w:val="24"/>
          <w:szCs w:val="24"/>
          <w:lang w:val="hr-HR"/>
        </w:rPr>
        <w:t xml:space="preserve">Kad bih kukao </w:t>
      </w:r>
      <w:proofErr w:type="spellStart"/>
      <w:r w:rsidR="00E80706" w:rsidRPr="00DE36FB">
        <w:rPr>
          <w:sz w:val="24"/>
          <w:szCs w:val="24"/>
          <w:lang w:val="hr-HR"/>
        </w:rPr>
        <w:t>dr</w:t>
      </w:r>
      <w:proofErr w:type="spellEnd"/>
      <w:r w:rsidR="00E80706" w:rsidRPr="00DE36FB">
        <w:rPr>
          <w:sz w:val="24"/>
          <w:szCs w:val="24"/>
          <w:lang w:val="hr-HR"/>
        </w:rPr>
        <w:t xml:space="preserve">. Devčić ili netko drugi od kolega ravnatelja, onda mi je to razumljivo, malo sam zločest, ali da vi iz ljekarni kukate, nemojte molim vas. </w:t>
      </w:r>
    </w:p>
    <w:p w:rsidR="00491A4B" w:rsidRPr="00DE36FB" w:rsidRDefault="00491A4B" w:rsidP="00F1228F">
      <w:pPr>
        <w:ind w:firstLine="708"/>
        <w:jc w:val="both"/>
        <w:rPr>
          <w:sz w:val="24"/>
          <w:szCs w:val="24"/>
          <w:lang w:val="hr-HR"/>
        </w:rPr>
      </w:pPr>
    </w:p>
    <w:p w:rsidR="00F1228F" w:rsidRPr="00DE36FB" w:rsidRDefault="00491A4B" w:rsidP="00491A4B">
      <w:pPr>
        <w:ind w:firstLine="708"/>
        <w:jc w:val="both"/>
        <w:rPr>
          <w:sz w:val="24"/>
          <w:szCs w:val="24"/>
          <w:lang w:val="hr-HR"/>
        </w:rPr>
      </w:pPr>
      <w:r w:rsidRPr="00DE36FB">
        <w:rPr>
          <w:sz w:val="24"/>
          <w:szCs w:val="24"/>
          <w:lang w:val="hr-HR"/>
        </w:rPr>
        <w:t xml:space="preserve">PREDSJEDNIK: </w:t>
      </w:r>
      <w:r w:rsidR="00F1228F" w:rsidRPr="00DE36FB">
        <w:rPr>
          <w:sz w:val="24"/>
          <w:szCs w:val="24"/>
          <w:lang w:val="hr-HR"/>
        </w:rPr>
        <w:t xml:space="preserve">Ako se </w:t>
      </w:r>
      <w:r w:rsidRPr="00DE36FB">
        <w:rPr>
          <w:sz w:val="24"/>
          <w:szCs w:val="24"/>
          <w:lang w:val="hr-HR"/>
        </w:rPr>
        <w:t xml:space="preserve">više </w:t>
      </w:r>
      <w:r w:rsidR="00F1228F" w:rsidRPr="00DE36FB">
        <w:rPr>
          <w:sz w:val="24"/>
          <w:szCs w:val="24"/>
          <w:lang w:val="hr-HR"/>
        </w:rPr>
        <w:t>nitko ne javlja dajem Informaciju na glasovanje.</w:t>
      </w:r>
    </w:p>
    <w:p w:rsidR="00F1228F" w:rsidRPr="00DE36FB" w:rsidRDefault="00F1228F" w:rsidP="00F1228F">
      <w:pPr>
        <w:ind w:firstLine="708"/>
        <w:jc w:val="both"/>
        <w:rPr>
          <w:sz w:val="24"/>
          <w:szCs w:val="24"/>
          <w:lang w:val="hr-HR"/>
        </w:rPr>
      </w:pPr>
    </w:p>
    <w:p w:rsidR="00F1228F" w:rsidRPr="00DE36FB" w:rsidRDefault="00F1228F" w:rsidP="00F1228F">
      <w:pPr>
        <w:ind w:firstLine="708"/>
        <w:jc w:val="both"/>
        <w:rPr>
          <w:sz w:val="24"/>
          <w:szCs w:val="24"/>
          <w:lang w:val="hr-HR"/>
        </w:rPr>
      </w:pPr>
      <w:r w:rsidRPr="00DE36FB">
        <w:rPr>
          <w:sz w:val="24"/>
          <w:szCs w:val="24"/>
          <w:lang w:val="hr-HR"/>
        </w:rPr>
        <w:t>Županijska skupština sa 36 glasova „za“ donosi</w:t>
      </w:r>
    </w:p>
    <w:p w:rsidR="00804764" w:rsidRPr="00DE36FB" w:rsidRDefault="00804764" w:rsidP="00F1228F">
      <w:pPr>
        <w:ind w:firstLine="708"/>
        <w:jc w:val="both"/>
        <w:rPr>
          <w:sz w:val="24"/>
          <w:szCs w:val="24"/>
          <w:lang w:val="hr-HR"/>
        </w:rPr>
      </w:pPr>
    </w:p>
    <w:p w:rsidR="004F59BE" w:rsidRPr="00DE36FB" w:rsidRDefault="00376233" w:rsidP="004F59BE">
      <w:pPr>
        <w:numPr>
          <w:ilvl w:val="2"/>
          <w:numId w:val="4"/>
        </w:numPr>
        <w:ind w:left="709" w:hanging="283"/>
        <w:jc w:val="both"/>
        <w:rPr>
          <w:b/>
          <w:sz w:val="24"/>
          <w:szCs w:val="24"/>
          <w:lang w:val="hr-HR"/>
        </w:rPr>
      </w:pPr>
      <w:r w:rsidRPr="00DE36FB">
        <w:rPr>
          <w:b/>
          <w:sz w:val="24"/>
          <w:szCs w:val="24"/>
          <w:lang w:val="hr-HR"/>
        </w:rPr>
        <w:t xml:space="preserve">Zaključak o prihvaćanju Informacije o radu i financijskim rezultatima </w:t>
      </w:r>
      <w:r w:rsidRPr="00DE36FB">
        <w:rPr>
          <w:b/>
          <w:sz w:val="24"/>
          <w:szCs w:val="24"/>
        </w:rPr>
        <w:t xml:space="preserve"> </w:t>
      </w:r>
      <w:r w:rsidRPr="00DE36FB">
        <w:rPr>
          <w:b/>
          <w:sz w:val="24"/>
          <w:szCs w:val="24"/>
          <w:lang w:val="hr-HR"/>
        </w:rPr>
        <w:t xml:space="preserve"> </w:t>
      </w:r>
      <w:r w:rsidRPr="00DE36FB">
        <w:rPr>
          <w:b/>
          <w:sz w:val="24"/>
          <w:szCs w:val="24"/>
        </w:rPr>
        <w:t xml:space="preserve"> </w:t>
      </w:r>
      <w:r w:rsidR="004F59BE" w:rsidRPr="00DE36FB">
        <w:rPr>
          <w:b/>
          <w:sz w:val="24"/>
          <w:szCs w:val="24"/>
          <w:lang w:val="hr-HR"/>
        </w:rPr>
        <w:t>Ljekarni Koprivnica</w:t>
      </w:r>
      <w:r w:rsidRPr="00DE36FB">
        <w:rPr>
          <w:b/>
          <w:sz w:val="24"/>
          <w:szCs w:val="24"/>
          <w:lang w:val="hr-HR"/>
        </w:rPr>
        <w:t xml:space="preserve"> za 2016. godinu</w:t>
      </w:r>
    </w:p>
    <w:p w:rsidR="00804764" w:rsidRPr="00DE36FB" w:rsidRDefault="00804764" w:rsidP="00804764">
      <w:pPr>
        <w:ind w:left="709"/>
        <w:jc w:val="both"/>
        <w:rPr>
          <w:sz w:val="24"/>
          <w:szCs w:val="24"/>
        </w:rPr>
      </w:pPr>
    </w:p>
    <w:p w:rsidR="00804764" w:rsidRPr="00DE36FB" w:rsidRDefault="00804764" w:rsidP="00804764">
      <w:pPr>
        <w:ind w:firstLine="708"/>
        <w:jc w:val="both"/>
        <w:rPr>
          <w:sz w:val="24"/>
          <w:szCs w:val="24"/>
        </w:rPr>
      </w:pPr>
      <w:proofErr w:type="spellStart"/>
      <w:proofErr w:type="gramStart"/>
      <w:r w:rsidRPr="00DE36FB">
        <w:rPr>
          <w:sz w:val="24"/>
          <w:szCs w:val="24"/>
        </w:rPr>
        <w:t>Zaključak</w:t>
      </w:r>
      <w:proofErr w:type="spellEnd"/>
      <w:r w:rsidRPr="00DE36FB">
        <w:rPr>
          <w:sz w:val="24"/>
          <w:szCs w:val="24"/>
        </w:rPr>
        <w:t xml:space="preserve"> </w:t>
      </w:r>
      <w:proofErr w:type="spellStart"/>
      <w:r w:rsidRPr="00DE36FB">
        <w:rPr>
          <w:sz w:val="24"/>
          <w:szCs w:val="24"/>
        </w:rPr>
        <w:t>i</w:t>
      </w:r>
      <w:proofErr w:type="spellEnd"/>
      <w:r w:rsidRPr="00DE36FB">
        <w:rPr>
          <w:sz w:val="24"/>
          <w:szCs w:val="24"/>
        </w:rPr>
        <w:t xml:space="preserve"> </w:t>
      </w:r>
      <w:proofErr w:type="spellStart"/>
      <w:r w:rsidRPr="00DE36FB">
        <w:rPr>
          <w:sz w:val="24"/>
          <w:szCs w:val="24"/>
        </w:rPr>
        <w:t>Informacija</w:t>
      </w:r>
      <w:proofErr w:type="spellEnd"/>
      <w:r w:rsidRPr="00DE36FB">
        <w:rPr>
          <w:sz w:val="24"/>
          <w:szCs w:val="24"/>
        </w:rPr>
        <w:t xml:space="preserve"> </w:t>
      </w:r>
      <w:proofErr w:type="spellStart"/>
      <w:r w:rsidRPr="00DE36FB">
        <w:rPr>
          <w:sz w:val="24"/>
          <w:szCs w:val="24"/>
        </w:rPr>
        <w:t>prilažu</w:t>
      </w:r>
      <w:proofErr w:type="spellEnd"/>
      <w:r w:rsidRPr="00DE36FB">
        <w:rPr>
          <w:sz w:val="24"/>
          <w:szCs w:val="24"/>
        </w:rPr>
        <w:t xml:space="preserve"> se zapisniku i čine njegov sastavni dio.</w:t>
      </w:r>
      <w:proofErr w:type="gramEnd"/>
    </w:p>
    <w:p w:rsidR="00804764" w:rsidRPr="00DE36FB" w:rsidRDefault="00804764" w:rsidP="0003067D">
      <w:pPr>
        <w:pStyle w:val="Odlomakpopisa"/>
        <w:rPr>
          <w:b/>
        </w:rPr>
      </w:pPr>
    </w:p>
    <w:p w:rsidR="00491A4B" w:rsidRPr="00DE36FB" w:rsidRDefault="00491A4B" w:rsidP="00491A4B">
      <w:pPr>
        <w:pStyle w:val="Odlomakpopisa"/>
        <w:ind w:left="0" w:firstLine="708"/>
        <w:jc w:val="both"/>
      </w:pPr>
      <w:r w:rsidRPr="00DE36FB">
        <w:t>PREDSJEDNIK: Informaciju smo primili. Molim ravnatelja gospodina Miroslava Anđelića da nam kaže nekoliko riječi o poslovanju Ljekarne.</w:t>
      </w:r>
    </w:p>
    <w:p w:rsidR="00491A4B" w:rsidRPr="00DE36FB" w:rsidRDefault="00491A4B" w:rsidP="00491A4B">
      <w:pPr>
        <w:pStyle w:val="Odlomakpopisa"/>
        <w:ind w:left="0" w:firstLine="708"/>
        <w:jc w:val="both"/>
      </w:pPr>
    </w:p>
    <w:p w:rsidR="00491A4B" w:rsidRPr="00DE36FB" w:rsidRDefault="00174AD9" w:rsidP="00491A4B">
      <w:pPr>
        <w:pStyle w:val="Odlomakpopisa"/>
        <w:ind w:left="0" w:firstLine="708"/>
        <w:jc w:val="both"/>
      </w:pPr>
      <w:r w:rsidRPr="00DE36FB">
        <w:t xml:space="preserve"> </w:t>
      </w:r>
      <w:r w:rsidR="009236B9" w:rsidRPr="00DE36FB">
        <w:t xml:space="preserve">MIROSLAV ANĐELIĆ: </w:t>
      </w:r>
      <w:r w:rsidR="006E6112" w:rsidRPr="00DE36FB">
        <w:t xml:space="preserve">Ljekarna Križevci završila je poslovanje za prošlu godinu pozitivnim rezultatom. Poslovna situacija u Ljekarni Križevci je zadovoljavajuća, potraživanja iznose 4.127.000,00 kuna, a obveze su oko tri milijuna, pa kad se sve skupa </w:t>
      </w:r>
      <w:r w:rsidR="006E6112" w:rsidRPr="00DE36FB">
        <w:lastRenderedPageBreak/>
        <w:t>zbroji to je poslovanje solidno. Nažalost, morali smo platiti neki sud za Hrvatske šume. Ljekarna Križevci obavlja dežurstvo prema dogovoru. To je dogovor između Grada Križevaca i susjednih općina. Iz materijala ste mogli vidjeti da smo mi fakturirali 33.000,00 kuna vrijednost za cijelu godinu. Međutim, neke općine nisu nam u stanju platiti 400,00 kuna mjesečno, prema broju stanovnika, od 4.000,00 kuna. Nekima je za zdravstvenu zaštitu</w:t>
      </w:r>
      <w:r w:rsidR="00A02F2B" w:rsidRPr="00DE36FB">
        <w:t xml:space="preserve"> puno</w:t>
      </w:r>
      <w:r w:rsidR="006E6112" w:rsidRPr="00DE36FB">
        <w:t xml:space="preserve"> dati 0,10 kuna po stanovniku. Tako da ima nekih općina koje nisu platile godinu dana i više. Puno dežurstvo, ako plaća grad kao što je </w:t>
      </w:r>
      <w:proofErr w:type="spellStart"/>
      <w:r w:rsidR="006E6112" w:rsidRPr="00DE36FB">
        <w:t>npr</w:t>
      </w:r>
      <w:proofErr w:type="spellEnd"/>
      <w:r w:rsidR="006E6112" w:rsidRPr="00DE36FB">
        <w:t>. Sisak, onda se mjesečno plaća 40.000,00 kuna. Mi dežuramo radne dane od 20,00 do 24,00 sata, dežura</w:t>
      </w:r>
      <w:r w:rsidR="00A02F2B" w:rsidRPr="00DE36FB">
        <w:t>m</w:t>
      </w:r>
      <w:r w:rsidR="006E6112" w:rsidRPr="00DE36FB">
        <w:t xml:space="preserve">o subote i nedjelje, državne praznike i blagdane, tako da i to predstavlja jedan dio gubitka. </w:t>
      </w:r>
    </w:p>
    <w:p w:rsidR="00491A4B" w:rsidRPr="00DE36FB" w:rsidRDefault="00491A4B" w:rsidP="0003067D">
      <w:pPr>
        <w:pStyle w:val="Odlomakpopisa"/>
      </w:pPr>
    </w:p>
    <w:p w:rsidR="00491A4B" w:rsidRPr="00DE36FB" w:rsidRDefault="00491A4B" w:rsidP="00491A4B">
      <w:pPr>
        <w:ind w:firstLine="708"/>
        <w:jc w:val="both"/>
        <w:rPr>
          <w:sz w:val="24"/>
          <w:szCs w:val="24"/>
          <w:lang w:val="hr-HR"/>
        </w:rPr>
      </w:pPr>
      <w:r w:rsidRPr="00DE36FB">
        <w:rPr>
          <w:sz w:val="24"/>
          <w:szCs w:val="24"/>
          <w:lang w:val="hr-HR"/>
        </w:rPr>
        <w:t>PREDSJEDNIK: Otvaram raspravu za klubove članova. Članice i članovi. Ako se nitko ne javlja dajem Informaciju na glasovanje.</w:t>
      </w:r>
    </w:p>
    <w:p w:rsidR="00491A4B" w:rsidRPr="00DE36FB" w:rsidRDefault="00491A4B" w:rsidP="00491A4B">
      <w:pPr>
        <w:ind w:firstLine="708"/>
        <w:jc w:val="both"/>
        <w:rPr>
          <w:sz w:val="24"/>
          <w:szCs w:val="24"/>
          <w:lang w:val="hr-HR"/>
        </w:rPr>
      </w:pPr>
    </w:p>
    <w:p w:rsidR="00491A4B" w:rsidRPr="00DE36FB" w:rsidRDefault="00DD07ED" w:rsidP="00491A4B">
      <w:pPr>
        <w:ind w:firstLine="708"/>
        <w:jc w:val="both"/>
        <w:rPr>
          <w:sz w:val="24"/>
          <w:szCs w:val="24"/>
          <w:lang w:val="hr-HR"/>
        </w:rPr>
      </w:pPr>
      <w:r w:rsidRPr="00DE36FB">
        <w:rPr>
          <w:sz w:val="24"/>
          <w:szCs w:val="24"/>
          <w:lang w:val="hr-HR"/>
        </w:rPr>
        <w:t>Županijska skupština sa 3</w:t>
      </w:r>
      <w:r w:rsidR="00DD0241" w:rsidRPr="00DE36FB">
        <w:rPr>
          <w:sz w:val="24"/>
          <w:szCs w:val="24"/>
          <w:lang w:val="hr-HR"/>
        </w:rPr>
        <w:t xml:space="preserve">3 </w:t>
      </w:r>
      <w:r w:rsidR="00491A4B" w:rsidRPr="00DE36FB">
        <w:rPr>
          <w:sz w:val="24"/>
          <w:szCs w:val="24"/>
          <w:lang w:val="hr-HR"/>
        </w:rPr>
        <w:t>glasova „za“</w:t>
      </w:r>
      <w:r w:rsidR="00DD0241" w:rsidRPr="00DE36FB">
        <w:rPr>
          <w:sz w:val="24"/>
          <w:szCs w:val="24"/>
          <w:lang w:val="hr-HR"/>
        </w:rPr>
        <w:t xml:space="preserve"> (trenutno prisutnih)</w:t>
      </w:r>
      <w:r w:rsidR="00491A4B" w:rsidRPr="00DE36FB">
        <w:rPr>
          <w:sz w:val="24"/>
          <w:szCs w:val="24"/>
          <w:lang w:val="hr-HR"/>
        </w:rPr>
        <w:t xml:space="preserve"> donosi</w:t>
      </w:r>
      <w:r w:rsidR="00DD0241" w:rsidRPr="00DE36FB">
        <w:rPr>
          <w:sz w:val="24"/>
          <w:szCs w:val="24"/>
          <w:lang w:val="hr-HR"/>
        </w:rPr>
        <w:t xml:space="preserve"> </w:t>
      </w:r>
    </w:p>
    <w:p w:rsidR="0003067D" w:rsidRPr="00DE36FB" w:rsidRDefault="0003067D" w:rsidP="0003067D">
      <w:pPr>
        <w:ind w:left="709"/>
        <w:jc w:val="both"/>
        <w:rPr>
          <w:b/>
          <w:sz w:val="24"/>
          <w:szCs w:val="24"/>
          <w:lang w:val="hr-HR"/>
        </w:rPr>
      </w:pPr>
    </w:p>
    <w:p w:rsidR="004F59BE" w:rsidRPr="00DE36FB" w:rsidRDefault="00DD07ED" w:rsidP="003413EE">
      <w:pPr>
        <w:pStyle w:val="Odlomakpopisa"/>
        <w:numPr>
          <w:ilvl w:val="2"/>
          <w:numId w:val="4"/>
        </w:numPr>
        <w:jc w:val="both"/>
      </w:pPr>
      <w:r w:rsidRPr="00DE36FB">
        <w:rPr>
          <w:b/>
        </w:rPr>
        <w:t>Za</w:t>
      </w:r>
      <w:r w:rsidR="00376233" w:rsidRPr="00DE36FB">
        <w:rPr>
          <w:b/>
        </w:rPr>
        <w:t xml:space="preserve">ključak o prihvaćanju Informacije o radu i financijskim </w:t>
      </w:r>
      <w:proofErr w:type="spellStart"/>
      <w:r w:rsidR="00376233" w:rsidRPr="00DE36FB">
        <w:rPr>
          <w:b/>
        </w:rPr>
        <w:t>rezultatima</w:t>
      </w:r>
      <w:r w:rsidR="004F59BE" w:rsidRPr="00DE36FB">
        <w:rPr>
          <w:b/>
        </w:rPr>
        <w:t>Ljekarne</w:t>
      </w:r>
      <w:proofErr w:type="spellEnd"/>
      <w:r w:rsidR="004F59BE" w:rsidRPr="00DE36FB">
        <w:rPr>
          <w:b/>
        </w:rPr>
        <w:t xml:space="preserve"> Križevci</w:t>
      </w:r>
      <w:r w:rsidRPr="00DE36FB">
        <w:t>.</w:t>
      </w:r>
    </w:p>
    <w:p w:rsidR="00184075" w:rsidRPr="00DE36FB" w:rsidRDefault="00DD07ED" w:rsidP="00DD0241">
      <w:pPr>
        <w:jc w:val="both"/>
        <w:rPr>
          <w:sz w:val="24"/>
          <w:szCs w:val="24"/>
          <w:lang w:val="hr-HR"/>
        </w:rPr>
      </w:pPr>
      <w:r w:rsidRPr="00DE36FB">
        <w:rPr>
          <w:sz w:val="24"/>
          <w:szCs w:val="24"/>
          <w:lang w:val="hr-HR"/>
        </w:rPr>
        <w:t xml:space="preserve"> </w:t>
      </w:r>
    </w:p>
    <w:p w:rsidR="00804764" w:rsidRPr="00DE36FB" w:rsidRDefault="00804764" w:rsidP="00804764">
      <w:pPr>
        <w:ind w:firstLine="426"/>
        <w:jc w:val="both"/>
        <w:rPr>
          <w:sz w:val="24"/>
          <w:szCs w:val="24"/>
          <w:lang w:val="hr-HR"/>
        </w:rPr>
      </w:pPr>
      <w:r w:rsidRPr="00DE36FB">
        <w:rPr>
          <w:sz w:val="24"/>
          <w:szCs w:val="24"/>
          <w:lang w:val="hr-HR"/>
        </w:rPr>
        <w:t>Zaključak i Informacija prilažu se zapisniku i čine njegov sastavni dio.</w:t>
      </w:r>
    </w:p>
    <w:p w:rsidR="00804764" w:rsidRPr="00DE36FB" w:rsidRDefault="00804764" w:rsidP="00DD0241">
      <w:pPr>
        <w:jc w:val="both"/>
        <w:rPr>
          <w:sz w:val="24"/>
          <w:szCs w:val="24"/>
          <w:lang w:val="hr-HR"/>
        </w:rPr>
      </w:pPr>
    </w:p>
    <w:p w:rsidR="00184075" w:rsidRPr="00DE36FB" w:rsidRDefault="00184075" w:rsidP="00184075">
      <w:pPr>
        <w:jc w:val="center"/>
        <w:rPr>
          <w:sz w:val="24"/>
          <w:szCs w:val="24"/>
          <w:lang w:val="hr-HR"/>
        </w:rPr>
      </w:pPr>
      <w:r w:rsidRPr="00DE36FB">
        <w:rPr>
          <w:sz w:val="24"/>
          <w:szCs w:val="24"/>
          <w:lang w:val="hr-HR"/>
        </w:rPr>
        <w:t>Točka 26.</w:t>
      </w:r>
    </w:p>
    <w:p w:rsidR="00184075" w:rsidRPr="00DE36FB" w:rsidRDefault="00184075" w:rsidP="00A51994">
      <w:pPr>
        <w:jc w:val="center"/>
        <w:rPr>
          <w:sz w:val="24"/>
          <w:szCs w:val="24"/>
          <w:lang w:val="hr-HR"/>
        </w:rPr>
      </w:pPr>
      <w:r w:rsidRPr="00DE36FB">
        <w:rPr>
          <w:b/>
          <w:sz w:val="24"/>
          <w:szCs w:val="24"/>
          <w:lang w:val="hr-HR"/>
        </w:rPr>
        <w:t xml:space="preserve"> </w:t>
      </w:r>
      <w:r w:rsidR="00A51994" w:rsidRPr="00DE36FB">
        <w:rPr>
          <w:b/>
          <w:sz w:val="24"/>
          <w:szCs w:val="24"/>
          <w:lang w:val="hr-HR"/>
        </w:rPr>
        <w:t xml:space="preserve">  </w:t>
      </w:r>
    </w:p>
    <w:p w:rsidR="00184075" w:rsidRPr="00DE36FB" w:rsidRDefault="00184075" w:rsidP="00A51994">
      <w:pPr>
        <w:ind w:firstLine="708"/>
        <w:jc w:val="both"/>
        <w:rPr>
          <w:sz w:val="24"/>
          <w:szCs w:val="24"/>
          <w:lang w:val="hr-HR"/>
        </w:rPr>
      </w:pPr>
      <w:r w:rsidRPr="00DE36FB">
        <w:rPr>
          <w:sz w:val="24"/>
          <w:szCs w:val="24"/>
          <w:lang w:val="hr-HR"/>
        </w:rPr>
        <w:t>PREDSJEDNIK:  Izvješće smo primili.</w:t>
      </w:r>
    </w:p>
    <w:p w:rsidR="00184075" w:rsidRPr="00DE36FB" w:rsidRDefault="00184075" w:rsidP="00184075">
      <w:pPr>
        <w:jc w:val="both"/>
        <w:rPr>
          <w:sz w:val="24"/>
          <w:szCs w:val="24"/>
          <w:lang w:val="hr-HR"/>
        </w:rPr>
      </w:pPr>
    </w:p>
    <w:p w:rsidR="00184075" w:rsidRPr="00DE36FB" w:rsidRDefault="00184075" w:rsidP="00184075">
      <w:pPr>
        <w:jc w:val="both"/>
        <w:rPr>
          <w:sz w:val="24"/>
          <w:szCs w:val="24"/>
          <w:lang w:val="hr-HR"/>
        </w:rPr>
      </w:pPr>
      <w:r w:rsidRPr="00DE36FB">
        <w:rPr>
          <w:sz w:val="24"/>
          <w:szCs w:val="24"/>
          <w:lang w:val="hr-HR"/>
        </w:rPr>
        <w:tab/>
        <w:t>Obrazloženje daje ravnateljica Doma za starije i nemoćne osobe Vesna Križan.</w:t>
      </w:r>
    </w:p>
    <w:p w:rsidR="00A7650B" w:rsidRPr="00DE36FB" w:rsidRDefault="00A7650B" w:rsidP="00184075">
      <w:pPr>
        <w:jc w:val="both"/>
        <w:rPr>
          <w:sz w:val="24"/>
          <w:szCs w:val="24"/>
          <w:lang w:val="hr-HR"/>
        </w:rPr>
      </w:pPr>
    </w:p>
    <w:p w:rsidR="00A7650B" w:rsidRPr="00DE36FB" w:rsidRDefault="00A7650B" w:rsidP="00184075">
      <w:pPr>
        <w:jc w:val="both"/>
        <w:rPr>
          <w:sz w:val="24"/>
          <w:szCs w:val="24"/>
          <w:lang w:val="hr-HR"/>
        </w:rPr>
      </w:pPr>
      <w:r w:rsidRPr="00DE36FB">
        <w:rPr>
          <w:sz w:val="24"/>
          <w:szCs w:val="24"/>
          <w:lang w:val="hr-HR"/>
        </w:rPr>
        <w:tab/>
        <w:t xml:space="preserve">VESNA KRIŽAN: </w:t>
      </w:r>
      <w:r w:rsidR="001C2F0D" w:rsidRPr="00DE36FB">
        <w:rPr>
          <w:sz w:val="24"/>
          <w:szCs w:val="24"/>
          <w:lang w:val="hr-HR"/>
        </w:rPr>
        <w:t>Naš proračun je nešto malo više od 12 milijuna kuna. Prihodujemo vlastita sredstva 5</w:t>
      </w:r>
      <w:r w:rsidR="001E0602" w:rsidRPr="00DE36FB">
        <w:rPr>
          <w:sz w:val="24"/>
          <w:szCs w:val="24"/>
          <w:lang w:val="hr-HR"/>
        </w:rPr>
        <w:t>3%, ostalo smo proračunski korisnici, zahvaljujući Županiji i decentraliziranim sredstvima. Pozitivno smo poslovali, jer nisu svi domovi u Hrvatskoj pozitivno poslovali, ali zahvaljujući sura</w:t>
      </w:r>
      <w:r w:rsidR="00804764" w:rsidRPr="00DE36FB">
        <w:rPr>
          <w:sz w:val="24"/>
          <w:szCs w:val="24"/>
          <w:lang w:val="hr-HR"/>
        </w:rPr>
        <w:t>dnji sa svim zaposlenicima, na č</w:t>
      </w:r>
      <w:r w:rsidR="001E0602" w:rsidRPr="00DE36FB">
        <w:rPr>
          <w:sz w:val="24"/>
          <w:szCs w:val="24"/>
          <w:lang w:val="hr-HR"/>
        </w:rPr>
        <w:t>elu sa našim županom, uspjeli smo sve pozitivno riješiti. Vjerujem da nam je rad prepoznatljiv i da dobro skrbimo o naših 270 korisnika Doma. Kao što znate imamo oko 2000 ljudi na listi čekanja, nadam se da će i oni doći na red.</w:t>
      </w:r>
      <w:r w:rsidR="007D5D3D" w:rsidRPr="00DE36FB">
        <w:rPr>
          <w:sz w:val="24"/>
          <w:szCs w:val="24"/>
          <w:lang w:val="hr-HR"/>
        </w:rPr>
        <w:t xml:space="preserve"> Ukoliko imate kakvih pitana rado ću vam odgovoriti. Mislim da ste preko javnih medija informirani i da znate o našem radu.</w:t>
      </w:r>
    </w:p>
    <w:p w:rsidR="00184075" w:rsidRPr="00DE36FB" w:rsidRDefault="00184075" w:rsidP="00184075">
      <w:pPr>
        <w:pStyle w:val="Odlomakpopisa1"/>
        <w:tabs>
          <w:tab w:val="left" w:pos="900"/>
        </w:tabs>
        <w:spacing w:after="0" w:line="240" w:lineRule="auto"/>
        <w:ind w:left="0"/>
        <w:jc w:val="both"/>
        <w:rPr>
          <w:rFonts w:ascii="Times New Roman" w:hAnsi="Times New Roman"/>
          <w:sz w:val="24"/>
          <w:szCs w:val="24"/>
          <w:lang w:eastAsia="hr-HR"/>
        </w:rPr>
      </w:pPr>
    </w:p>
    <w:p w:rsidR="00184075" w:rsidRPr="00DE36FB" w:rsidRDefault="007D5D3D" w:rsidP="007D5D3D">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ab/>
      </w:r>
      <w:r w:rsidR="00184075" w:rsidRPr="00DE36FB">
        <w:rPr>
          <w:rFonts w:ascii="Times New Roman" w:hAnsi="Times New Roman"/>
          <w:sz w:val="24"/>
          <w:szCs w:val="24"/>
        </w:rPr>
        <w:t>PREDSJEDNIK: Da li se predstavnici klubova članova žele javiti?</w:t>
      </w:r>
    </w:p>
    <w:p w:rsidR="007D5D3D" w:rsidRPr="00DE36FB" w:rsidRDefault="007D5D3D" w:rsidP="007D5D3D">
      <w:pPr>
        <w:pStyle w:val="Odlomakpopisa1"/>
        <w:tabs>
          <w:tab w:val="left" w:pos="709"/>
        </w:tabs>
        <w:spacing w:after="0" w:line="240" w:lineRule="auto"/>
        <w:ind w:left="0"/>
        <w:jc w:val="both"/>
        <w:rPr>
          <w:rFonts w:ascii="Times New Roman" w:hAnsi="Times New Roman"/>
          <w:sz w:val="24"/>
          <w:szCs w:val="24"/>
        </w:rPr>
      </w:pPr>
    </w:p>
    <w:p w:rsidR="007D5D3D" w:rsidRPr="00DE36FB" w:rsidRDefault="007D5D3D" w:rsidP="007D5D3D">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SINIŠA KAVGIĆ: </w:t>
      </w:r>
      <w:r w:rsidR="00637219" w:rsidRPr="00DE36FB">
        <w:rPr>
          <w:rFonts w:ascii="Times New Roman" w:hAnsi="Times New Roman"/>
          <w:sz w:val="24"/>
          <w:szCs w:val="24"/>
        </w:rPr>
        <w:t>Zadnji podatak koji je rekla ravnateljica stvarno je zabrinjavajući. Predsjedavajući vi ste u svojoj pogodbi sa većinom nešto dogovorili, vidite ova zadnja brojka koja je rečena ovdje, nije se za šaliti, 2000 ljudi želi da netko drugi skrbi o njima, 2000 ljudi traži njegu, kvalitetu i bolji život. Ne možemo im to pružiti, jer nemamo kapaciteta. Imate alate, na vlasti ste, poduzmite nešto da se ta lista smanji.</w:t>
      </w:r>
      <w:r w:rsidR="00AA1CBF" w:rsidRPr="00DE36FB">
        <w:rPr>
          <w:rFonts w:ascii="Times New Roman" w:hAnsi="Times New Roman"/>
          <w:sz w:val="24"/>
          <w:szCs w:val="24"/>
        </w:rPr>
        <w:t xml:space="preserve"> Sjećam se da prošle godine ili 2015. ta brojka bila 1800 ljudi, sada je došlo do 2000. Znači, taj broj s tendencijom raste. Vi ste rekli javno od nekih osam točaka da ćete voditi skrb o umirovljenicima. Ovo je prvo o čemu trebate razmisliti. </w:t>
      </w:r>
    </w:p>
    <w:p w:rsidR="00AA1CBF" w:rsidRPr="00DE36FB" w:rsidRDefault="00AA1CBF" w:rsidP="007D5D3D">
      <w:pPr>
        <w:pStyle w:val="Odlomakpopisa1"/>
        <w:tabs>
          <w:tab w:val="left" w:pos="709"/>
        </w:tabs>
        <w:spacing w:after="0" w:line="240" w:lineRule="auto"/>
        <w:ind w:left="0"/>
        <w:jc w:val="both"/>
        <w:rPr>
          <w:rFonts w:ascii="Times New Roman" w:hAnsi="Times New Roman"/>
          <w:sz w:val="24"/>
          <w:szCs w:val="24"/>
        </w:rPr>
      </w:pPr>
    </w:p>
    <w:p w:rsidR="00AA1CBF" w:rsidRPr="00DE36FB" w:rsidRDefault="00AA1CBF" w:rsidP="007D5D3D">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ab/>
        <w:t>PREDSJEDNIK: Mi što smo obećali, odnosno zatražili, mi ćemo se truditi da to pokušamo provesti u najboljem, mogućem, opsegu. Nije to jednostavno, problem je što su domovi za starije i nemoćne osobe u privatnom vlasništvu puno skuplji, ovo je državni Dom i tu su drugi kriteriji. To je problem, tu mi nalazimo mogućnosti i tu ćemo se potruditi da nešto učinimo, koliko ćemo uspjeti</w:t>
      </w:r>
      <w:r w:rsidR="00E074BA" w:rsidRPr="00DE36FB">
        <w:rPr>
          <w:rFonts w:ascii="Times New Roman" w:hAnsi="Times New Roman"/>
          <w:sz w:val="24"/>
          <w:szCs w:val="24"/>
        </w:rPr>
        <w:t xml:space="preserve">. Privatni domovi zjape prazni, a 2000 ljudi čeka na smještaj u </w:t>
      </w:r>
      <w:r w:rsidR="00E074BA" w:rsidRPr="00DE36FB">
        <w:rPr>
          <w:rFonts w:ascii="Times New Roman" w:hAnsi="Times New Roman"/>
          <w:sz w:val="24"/>
          <w:szCs w:val="24"/>
        </w:rPr>
        <w:lastRenderedPageBreak/>
        <w:t xml:space="preserve">državni dom, gdje je cijena smještaja 2.000,00 kuna, a u privatnim do 5.000,00 kuna. To je bio naš program i vjerojatno ćemo pokušati nešto napraviti. </w:t>
      </w:r>
    </w:p>
    <w:p w:rsidR="00E074BA" w:rsidRPr="00DE36FB" w:rsidRDefault="00E074BA" w:rsidP="001C5E82">
      <w:pPr>
        <w:pStyle w:val="Odlomakpopisa1"/>
        <w:tabs>
          <w:tab w:val="left" w:pos="709"/>
        </w:tabs>
        <w:spacing w:after="0" w:line="240" w:lineRule="auto"/>
        <w:ind w:left="0"/>
        <w:jc w:val="both"/>
        <w:rPr>
          <w:sz w:val="24"/>
          <w:szCs w:val="24"/>
        </w:rPr>
      </w:pPr>
      <w:r w:rsidRPr="00DE36FB">
        <w:rPr>
          <w:rFonts w:ascii="Times New Roman" w:hAnsi="Times New Roman"/>
          <w:sz w:val="24"/>
          <w:szCs w:val="24"/>
        </w:rPr>
        <w:tab/>
      </w:r>
    </w:p>
    <w:p w:rsidR="00943709" w:rsidRPr="00DE36FB" w:rsidRDefault="00943709" w:rsidP="00943709">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ab/>
        <w:t>Dajem Informaciju na glasovanje.</w:t>
      </w:r>
    </w:p>
    <w:p w:rsidR="001C5E82" w:rsidRPr="00DE36FB" w:rsidRDefault="001C5E82" w:rsidP="00943709">
      <w:pPr>
        <w:pStyle w:val="Odlomakpopisa1"/>
        <w:tabs>
          <w:tab w:val="left" w:pos="709"/>
        </w:tabs>
        <w:spacing w:after="0" w:line="240" w:lineRule="auto"/>
        <w:ind w:left="0"/>
        <w:jc w:val="both"/>
        <w:rPr>
          <w:sz w:val="24"/>
          <w:szCs w:val="24"/>
        </w:rPr>
      </w:pPr>
      <w:r w:rsidRPr="00DE36FB">
        <w:rPr>
          <w:rFonts w:ascii="Times New Roman" w:hAnsi="Times New Roman"/>
          <w:sz w:val="24"/>
          <w:szCs w:val="24"/>
        </w:rPr>
        <w:t xml:space="preserve"> </w:t>
      </w:r>
      <w:r w:rsidR="00943709" w:rsidRPr="00DE36FB">
        <w:rPr>
          <w:rFonts w:ascii="Times New Roman" w:hAnsi="Times New Roman"/>
          <w:sz w:val="24"/>
          <w:szCs w:val="24"/>
        </w:rPr>
        <w:t xml:space="preserve"> </w:t>
      </w:r>
    </w:p>
    <w:p w:rsidR="001C5E82" w:rsidRPr="00DE36FB" w:rsidRDefault="001C5E82" w:rsidP="001C5E82">
      <w:pPr>
        <w:jc w:val="both"/>
        <w:rPr>
          <w:sz w:val="24"/>
          <w:szCs w:val="24"/>
          <w:lang w:val="hr-HR"/>
        </w:rPr>
      </w:pPr>
      <w:r w:rsidRPr="00DE36FB">
        <w:rPr>
          <w:sz w:val="24"/>
          <w:szCs w:val="24"/>
          <w:lang w:val="hr-HR"/>
        </w:rPr>
        <w:tab/>
        <w:t>Županijska skupština sa 31 glas „za“ i 5 „suzdržanih“ donosi</w:t>
      </w:r>
    </w:p>
    <w:p w:rsidR="00467B42" w:rsidRPr="00DE36FB" w:rsidRDefault="00467B42" w:rsidP="00943709">
      <w:pPr>
        <w:jc w:val="center"/>
        <w:rPr>
          <w:b/>
          <w:sz w:val="24"/>
          <w:szCs w:val="24"/>
          <w:lang w:val="hr-HR"/>
        </w:rPr>
      </w:pPr>
    </w:p>
    <w:p w:rsidR="00467B42" w:rsidRPr="00DE36FB" w:rsidRDefault="00943709" w:rsidP="00467B42">
      <w:pPr>
        <w:ind w:firstLine="708"/>
        <w:jc w:val="center"/>
        <w:rPr>
          <w:b/>
          <w:sz w:val="24"/>
          <w:szCs w:val="24"/>
          <w:lang w:val="hr-HR"/>
        </w:rPr>
      </w:pPr>
      <w:r w:rsidRPr="00DE36FB">
        <w:rPr>
          <w:b/>
          <w:sz w:val="24"/>
          <w:szCs w:val="24"/>
          <w:lang w:val="hr-HR"/>
        </w:rPr>
        <w:t xml:space="preserve">Zaključak o prihvaćanju Izvješća o radu i Godišnjeg obračuna </w:t>
      </w:r>
    </w:p>
    <w:p w:rsidR="00943709" w:rsidRPr="00DE36FB" w:rsidRDefault="00943709" w:rsidP="00467B42">
      <w:pPr>
        <w:ind w:firstLine="708"/>
        <w:jc w:val="center"/>
        <w:rPr>
          <w:b/>
          <w:sz w:val="24"/>
          <w:szCs w:val="24"/>
          <w:lang w:val="hr-HR"/>
        </w:rPr>
      </w:pPr>
      <w:r w:rsidRPr="00DE36FB">
        <w:rPr>
          <w:b/>
          <w:sz w:val="24"/>
          <w:szCs w:val="24"/>
          <w:lang w:val="hr-HR"/>
        </w:rPr>
        <w:t>Doma za starije i nemoćne o</w:t>
      </w:r>
      <w:r w:rsidR="00467B42" w:rsidRPr="00DE36FB">
        <w:rPr>
          <w:b/>
          <w:sz w:val="24"/>
          <w:szCs w:val="24"/>
          <w:lang w:val="hr-HR"/>
        </w:rPr>
        <w:t>sobe Koprivnica za 2016. godinu</w:t>
      </w:r>
    </w:p>
    <w:p w:rsidR="00A51994" w:rsidRPr="00DE36FB" w:rsidRDefault="00A51994" w:rsidP="00E074BA">
      <w:pPr>
        <w:jc w:val="center"/>
        <w:rPr>
          <w:b/>
          <w:sz w:val="24"/>
          <w:szCs w:val="24"/>
          <w:lang w:val="hr-HR"/>
        </w:rPr>
      </w:pPr>
    </w:p>
    <w:p w:rsidR="00A51994" w:rsidRPr="00DE36FB" w:rsidRDefault="00E074BA" w:rsidP="00E074BA">
      <w:pPr>
        <w:jc w:val="both"/>
        <w:rPr>
          <w:sz w:val="24"/>
          <w:szCs w:val="24"/>
          <w:lang w:val="hr-HR"/>
        </w:rPr>
      </w:pPr>
      <w:r w:rsidRPr="00DE36FB">
        <w:rPr>
          <w:sz w:val="24"/>
          <w:szCs w:val="24"/>
          <w:lang w:val="hr-HR"/>
        </w:rPr>
        <w:tab/>
        <w:t>Zaključak i Izvješće prilažu se zapisniku i čine njegov sastavni dio.</w:t>
      </w:r>
    </w:p>
    <w:p w:rsidR="00E074BA" w:rsidRPr="00DE36FB" w:rsidRDefault="00E074BA" w:rsidP="00E074BA">
      <w:pPr>
        <w:jc w:val="both"/>
        <w:rPr>
          <w:sz w:val="24"/>
          <w:szCs w:val="24"/>
          <w:lang w:val="hr-HR"/>
        </w:rPr>
      </w:pPr>
    </w:p>
    <w:p w:rsidR="00184075" w:rsidRPr="00DE36FB" w:rsidRDefault="00184075" w:rsidP="00A51994">
      <w:pPr>
        <w:jc w:val="center"/>
        <w:rPr>
          <w:b/>
          <w:sz w:val="24"/>
          <w:szCs w:val="24"/>
          <w:lang w:val="hr-HR"/>
        </w:rPr>
      </w:pPr>
      <w:r w:rsidRPr="00DE36FB">
        <w:rPr>
          <w:sz w:val="24"/>
          <w:szCs w:val="24"/>
          <w:lang w:val="hr-HR"/>
        </w:rPr>
        <w:t>Točka 27</w:t>
      </w:r>
      <w:r w:rsidRPr="00DE36FB">
        <w:rPr>
          <w:b/>
          <w:sz w:val="24"/>
          <w:szCs w:val="24"/>
          <w:lang w:val="hr-HR"/>
        </w:rPr>
        <w:t>.</w:t>
      </w:r>
    </w:p>
    <w:p w:rsidR="00184075" w:rsidRPr="00DE36FB" w:rsidRDefault="00804764" w:rsidP="00184075">
      <w:pPr>
        <w:jc w:val="center"/>
        <w:rPr>
          <w:b/>
          <w:sz w:val="24"/>
          <w:szCs w:val="24"/>
          <w:lang w:val="hr-HR"/>
        </w:rPr>
      </w:pPr>
      <w:r w:rsidRPr="00DE36FB">
        <w:rPr>
          <w:b/>
          <w:sz w:val="24"/>
          <w:szCs w:val="24"/>
          <w:lang w:val="hr-HR"/>
        </w:rPr>
        <w:t xml:space="preserve"> </w:t>
      </w:r>
    </w:p>
    <w:p w:rsidR="00184075" w:rsidRPr="00DE36FB" w:rsidRDefault="00184075" w:rsidP="00804764">
      <w:pPr>
        <w:ind w:firstLine="708"/>
        <w:jc w:val="both"/>
        <w:rPr>
          <w:sz w:val="24"/>
          <w:szCs w:val="24"/>
          <w:lang w:val="hr-HR"/>
        </w:rPr>
      </w:pPr>
      <w:r w:rsidRPr="00DE36FB">
        <w:rPr>
          <w:sz w:val="24"/>
          <w:szCs w:val="24"/>
          <w:lang w:val="hr-HR"/>
        </w:rPr>
        <w:t>PREDSJEDNIK:  Izvješće smo primili.</w:t>
      </w:r>
    </w:p>
    <w:p w:rsidR="00184075" w:rsidRPr="00DE36FB" w:rsidRDefault="00184075" w:rsidP="00184075">
      <w:pPr>
        <w:jc w:val="both"/>
        <w:rPr>
          <w:sz w:val="24"/>
          <w:szCs w:val="24"/>
          <w:lang w:val="hr-HR"/>
        </w:rPr>
      </w:pPr>
      <w:r w:rsidRPr="00DE36FB">
        <w:rPr>
          <w:sz w:val="24"/>
          <w:szCs w:val="24"/>
          <w:lang w:val="hr-HR"/>
        </w:rPr>
        <w:tab/>
        <w:t xml:space="preserve">Obrazloženje nam, po potrebi, mogu dati Valentina </w:t>
      </w:r>
      <w:proofErr w:type="spellStart"/>
      <w:r w:rsidRPr="00DE36FB">
        <w:rPr>
          <w:sz w:val="24"/>
          <w:szCs w:val="24"/>
          <w:lang w:val="hr-HR"/>
        </w:rPr>
        <w:t>Čadavec</w:t>
      </w:r>
      <w:proofErr w:type="spellEnd"/>
      <w:r w:rsidRPr="00DE36FB">
        <w:rPr>
          <w:sz w:val="24"/>
          <w:szCs w:val="24"/>
          <w:lang w:val="hr-HR"/>
        </w:rPr>
        <w:t>, predsjednica Kluba „</w:t>
      </w:r>
      <w:proofErr w:type="spellStart"/>
      <w:r w:rsidRPr="00DE36FB">
        <w:rPr>
          <w:sz w:val="24"/>
          <w:szCs w:val="24"/>
          <w:lang w:val="hr-HR"/>
        </w:rPr>
        <w:t>Mariška</w:t>
      </w:r>
      <w:proofErr w:type="spellEnd"/>
      <w:r w:rsidRPr="00DE36FB">
        <w:rPr>
          <w:sz w:val="24"/>
          <w:szCs w:val="24"/>
          <w:lang w:val="hr-HR"/>
        </w:rPr>
        <w:t xml:space="preserve">“ i Đurđica </w:t>
      </w:r>
      <w:proofErr w:type="spellStart"/>
      <w:r w:rsidRPr="00DE36FB">
        <w:rPr>
          <w:sz w:val="24"/>
          <w:szCs w:val="24"/>
          <w:lang w:val="hr-HR"/>
        </w:rPr>
        <w:t>Trbus</w:t>
      </w:r>
      <w:proofErr w:type="spellEnd"/>
      <w:r w:rsidRPr="00DE36FB">
        <w:rPr>
          <w:sz w:val="24"/>
          <w:szCs w:val="24"/>
          <w:lang w:val="hr-HR"/>
        </w:rPr>
        <w:t>, ravnateljica Gradskog društva crvenog križa Križevci.</w:t>
      </w:r>
    </w:p>
    <w:p w:rsidR="005379EA" w:rsidRPr="00DE36FB" w:rsidRDefault="005379EA" w:rsidP="00184075">
      <w:pPr>
        <w:jc w:val="both"/>
        <w:rPr>
          <w:sz w:val="24"/>
          <w:szCs w:val="24"/>
          <w:lang w:val="hr-HR"/>
        </w:rPr>
      </w:pPr>
    </w:p>
    <w:p w:rsidR="00184075" w:rsidRPr="00DE36FB" w:rsidRDefault="005379EA" w:rsidP="00184075">
      <w:pPr>
        <w:jc w:val="both"/>
        <w:rPr>
          <w:sz w:val="24"/>
          <w:szCs w:val="24"/>
          <w:lang w:val="hr-HR"/>
        </w:rPr>
      </w:pPr>
      <w:r w:rsidRPr="00DE36FB">
        <w:rPr>
          <w:sz w:val="24"/>
          <w:szCs w:val="24"/>
          <w:lang w:val="hr-HR"/>
        </w:rPr>
        <w:tab/>
        <w:t xml:space="preserve">VALENTINA ČADAVEC: S obzirom da ste dobili objedinjeno Izvješće, kolegica </w:t>
      </w:r>
      <w:proofErr w:type="spellStart"/>
      <w:r w:rsidRPr="00DE36FB">
        <w:rPr>
          <w:sz w:val="24"/>
          <w:szCs w:val="24"/>
          <w:lang w:val="hr-HR"/>
        </w:rPr>
        <w:t>Trbus</w:t>
      </w:r>
      <w:proofErr w:type="spellEnd"/>
      <w:r w:rsidRPr="00DE36FB">
        <w:rPr>
          <w:sz w:val="24"/>
          <w:szCs w:val="24"/>
          <w:lang w:val="hr-HR"/>
        </w:rPr>
        <w:t xml:space="preserve"> i ja dogovorile smo se da ću ja dati, kratko, još neke informacije. Mislim da je iz Izvješća sve jasno. Ono što bih naglasila je da radimo na tome da nastavimo razvijati naš model izvaninstitucionalne skrbi za starije osobe koji već razvijamo dugi niz godina u suradnji sa Županijom, općinama i gradovima. Tijekom 2016. godine imali smo prilike da naš program „Pomoć u kući“ apliciramo na natječaj za sredstva europskog socijalno fonda. Dobili smo značajna sredstva i zahvaljujući tim sredstvima uspjeli smo u našu mrežu i proširiti, odnosno unaprijediti kroz verificirani program za </w:t>
      </w:r>
      <w:proofErr w:type="spellStart"/>
      <w:r w:rsidRPr="00DE36FB">
        <w:rPr>
          <w:sz w:val="24"/>
          <w:szCs w:val="24"/>
          <w:lang w:val="hr-HR"/>
        </w:rPr>
        <w:t>geronto</w:t>
      </w:r>
      <w:proofErr w:type="spellEnd"/>
      <w:r w:rsidRPr="00DE36FB">
        <w:rPr>
          <w:sz w:val="24"/>
          <w:szCs w:val="24"/>
          <w:lang w:val="hr-HR"/>
        </w:rPr>
        <w:t xml:space="preserve"> domaćice koji je završilo naše 23 žene koje svakodnevno rade na terenu i uz njih 12 nezaposlenih žena koje </w:t>
      </w:r>
      <w:r w:rsidR="009D2E2A" w:rsidRPr="00DE36FB">
        <w:rPr>
          <w:sz w:val="24"/>
          <w:szCs w:val="24"/>
          <w:lang w:val="hr-HR"/>
        </w:rPr>
        <w:t xml:space="preserve">su </w:t>
      </w:r>
      <w:r w:rsidRPr="00DE36FB">
        <w:rPr>
          <w:sz w:val="24"/>
          <w:szCs w:val="24"/>
          <w:lang w:val="hr-HR"/>
        </w:rPr>
        <w:t>odabrane</w:t>
      </w:r>
      <w:r w:rsidR="009D2E2A" w:rsidRPr="00DE36FB">
        <w:rPr>
          <w:sz w:val="24"/>
          <w:szCs w:val="24"/>
          <w:lang w:val="hr-HR"/>
        </w:rPr>
        <w:t xml:space="preserve"> preko Zavoda za zapošljavanje i</w:t>
      </w:r>
      <w:r w:rsidRPr="00DE36FB">
        <w:rPr>
          <w:sz w:val="24"/>
          <w:szCs w:val="24"/>
          <w:lang w:val="hr-HR"/>
        </w:rPr>
        <w:t xml:space="preserve"> osposobljene za poslove </w:t>
      </w:r>
      <w:proofErr w:type="spellStart"/>
      <w:r w:rsidRPr="00DE36FB">
        <w:rPr>
          <w:sz w:val="24"/>
          <w:szCs w:val="24"/>
          <w:lang w:val="hr-HR"/>
        </w:rPr>
        <w:t>geronto</w:t>
      </w:r>
      <w:proofErr w:type="spellEnd"/>
      <w:r w:rsidRPr="00DE36FB">
        <w:rPr>
          <w:sz w:val="24"/>
          <w:szCs w:val="24"/>
          <w:lang w:val="hr-HR"/>
        </w:rPr>
        <w:t xml:space="preserve"> domaćice. Nadamo se</w:t>
      </w:r>
      <w:r w:rsidR="009D2E2A" w:rsidRPr="00DE36FB">
        <w:rPr>
          <w:sz w:val="24"/>
          <w:szCs w:val="24"/>
          <w:lang w:val="hr-HR"/>
        </w:rPr>
        <w:t xml:space="preserve"> da će se</w:t>
      </w:r>
      <w:r w:rsidRPr="00DE36FB">
        <w:rPr>
          <w:sz w:val="24"/>
          <w:szCs w:val="24"/>
          <w:lang w:val="hr-HR"/>
        </w:rPr>
        <w:t xml:space="preserve">, ako već nisu u međuvremenu, uspjeti zaposliti u narednom vremenu. </w:t>
      </w:r>
      <w:r w:rsidR="001C5E82" w:rsidRPr="00DE36FB">
        <w:rPr>
          <w:sz w:val="24"/>
          <w:szCs w:val="24"/>
          <w:lang w:val="hr-HR"/>
        </w:rPr>
        <w:t>Ono što je i dalje potreba je razvijati ovaj sustav, jer je sve više starijih osoba, naročito u ruralnim područjima. U prošloj godini osigurali smo pomoć u kući za 390 starijih osoba, pretežno iz ruralnih područja. Zahvaljujemo Županiji i općinama koje ovaj program s nama u suradnji i dalje razvijaju.</w:t>
      </w:r>
    </w:p>
    <w:p w:rsidR="001C5E82" w:rsidRPr="00DE36FB" w:rsidRDefault="001C5E82" w:rsidP="00184075">
      <w:pPr>
        <w:jc w:val="both"/>
        <w:rPr>
          <w:sz w:val="24"/>
          <w:szCs w:val="24"/>
          <w:lang w:val="hr-HR"/>
        </w:rPr>
      </w:pPr>
    </w:p>
    <w:p w:rsidR="00184075" w:rsidRPr="00DE36FB" w:rsidRDefault="001C5E82"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r>
      <w:r w:rsidR="00184075" w:rsidRPr="00DE36FB">
        <w:rPr>
          <w:rFonts w:ascii="Times New Roman" w:hAnsi="Times New Roman"/>
          <w:sz w:val="24"/>
          <w:szCs w:val="24"/>
        </w:rPr>
        <w:t>PREDSJEDNIK: Da li se predstavnici klubova članova žele javiti?</w:t>
      </w:r>
    </w:p>
    <w:p w:rsidR="001C5E82" w:rsidRPr="00DE36FB" w:rsidRDefault="00184075" w:rsidP="001C5E82">
      <w:pPr>
        <w:tabs>
          <w:tab w:val="left" w:pos="851"/>
        </w:tabs>
        <w:jc w:val="both"/>
        <w:rPr>
          <w:sz w:val="24"/>
          <w:szCs w:val="24"/>
          <w:lang w:val="hr-HR"/>
        </w:rPr>
      </w:pPr>
      <w:r w:rsidRPr="00DE36FB">
        <w:rPr>
          <w:sz w:val="24"/>
          <w:szCs w:val="24"/>
          <w:lang w:val="hr-HR"/>
        </w:rPr>
        <w:t xml:space="preserve"> </w:t>
      </w:r>
      <w:r w:rsidRPr="00DE36FB">
        <w:rPr>
          <w:sz w:val="24"/>
          <w:szCs w:val="24"/>
          <w:lang w:val="hr-HR"/>
        </w:rPr>
        <w:tab/>
        <w:t>Otvaram raspravu.</w:t>
      </w:r>
    </w:p>
    <w:p w:rsidR="001C5E82" w:rsidRPr="00DE36FB" w:rsidRDefault="001C5E82" w:rsidP="001C5E82">
      <w:pPr>
        <w:tabs>
          <w:tab w:val="left" w:pos="851"/>
        </w:tabs>
        <w:jc w:val="both"/>
        <w:rPr>
          <w:sz w:val="24"/>
          <w:szCs w:val="24"/>
          <w:lang w:val="hr-HR"/>
        </w:rPr>
      </w:pPr>
      <w:r w:rsidRPr="00DE36FB">
        <w:rPr>
          <w:sz w:val="24"/>
          <w:szCs w:val="24"/>
          <w:lang w:val="hr-HR"/>
        </w:rPr>
        <w:tab/>
        <w:t>Dajem Informaciju na glasovanje.</w:t>
      </w:r>
    </w:p>
    <w:p w:rsidR="001C5E82" w:rsidRPr="00DE36FB" w:rsidRDefault="001C5E82" w:rsidP="001C5E82">
      <w:pPr>
        <w:tabs>
          <w:tab w:val="left" w:pos="851"/>
        </w:tabs>
        <w:jc w:val="both"/>
        <w:rPr>
          <w:sz w:val="24"/>
          <w:szCs w:val="24"/>
          <w:lang w:val="hr-HR"/>
        </w:rPr>
      </w:pPr>
    </w:p>
    <w:p w:rsidR="00184075" w:rsidRPr="00DE36FB" w:rsidRDefault="001C5E82" w:rsidP="001C5E82">
      <w:pPr>
        <w:tabs>
          <w:tab w:val="left" w:pos="851"/>
        </w:tabs>
        <w:jc w:val="both"/>
        <w:rPr>
          <w:sz w:val="24"/>
          <w:szCs w:val="24"/>
          <w:lang w:val="hr-HR"/>
        </w:rPr>
      </w:pPr>
      <w:r w:rsidRPr="00DE36FB">
        <w:rPr>
          <w:sz w:val="24"/>
          <w:szCs w:val="24"/>
          <w:lang w:val="hr-HR"/>
        </w:rPr>
        <w:tab/>
        <w:t>Županijska skupština sa 36 glasova „za“ donosi</w:t>
      </w:r>
      <w:r w:rsidR="00184075" w:rsidRPr="00DE36FB">
        <w:rPr>
          <w:sz w:val="24"/>
          <w:szCs w:val="24"/>
          <w:lang w:val="hr-HR"/>
        </w:rPr>
        <w:tab/>
      </w:r>
      <w:r w:rsidR="00184075" w:rsidRPr="00DE36FB">
        <w:rPr>
          <w:sz w:val="24"/>
          <w:szCs w:val="24"/>
          <w:lang w:val="hr-HR"/>
        </w:rPr>
        <w:tab/>
      </w:r>
    </w:p>
    <w:p w:rsidR="00184075" w:rsidRPr="00DE36FB" w:rsidRDefault="00184075" w:rsidP="00184075">
      <w:pPr>
        <w:jc w:val="both"/>
        <w:rPr>
          <w:sz w:val="24"/>
          <w:szCs w:val="24"/>
          <w:lang w:val="hr-HR"/>
        </w:rPr>
      </w:pPr>
    </w:p>
    <w:p w:rsidR="00804764" w:rsidRPr="00DE36FB" w:rsidRDefault="00184075" w:rsidP="00804764">
      <w:pPr>
        <w:jc w:val="center"/>
        <w:rPr>
          <w:b/>
          <w:sz w:val="24"/>
          <w:szCs w:val="24"/>
          <w:lang w:val="hr-HR"/>
        </w:rPr>
      </w:pPr>
      <w:r w:rsidRPr="00DE36FB">
        <w:rPr>
          <w:sz w:val="24"/>
          <w:szCs w:val="24"/>
          <w:lang w:val="hr-HR"/>
        </w:rPr>
        <w:tab/>
      </w:r>
      <w:r w:rsidR="00804764" w:rsidRPr="00DE36FB">
        <w:rPr>
          <w:sz w:val="24"/>
          <w:szCs w:val="24"/>
          <w:lang w:val="hr-HR"/>
        </w:rPr>
        <w:t xml:space="preserve"> </w:t>
      </w:r>
      <w:r w:rsidR="00804764" w:rsidRPr="00DE36FB">
        <w:rPr>
          <w:b/>
          <w:sz w:val="24"/>
          <w:szCs w:val="24"/>
          <w:lang w:val="hr-HR"/>
        </w:rPr>
        <w:t xml:space="preserve"> Zaključak o prihvaćanju Informacije o pružanju usluga pomoći u kući starijim osobama u 2016. godini</w:t>
      </w:r>
    </w:p>
    <w:p w:rsidR="00184075" w:rsidRPr="00DE36FB" w:rsidRDefault="00184075" w:rsidP="00184075">
      <w:pPr>
        <w:jc w:val="both"/>
        <w:rPr>
          <w:sz w:val="24"/>
          <w:szCs w:val="24"/>
          <w:lang w:val="hr-HR"/>
        </w:rPr>
      </w:pPr>
    </w:p>
    <w:p w:rsidR="00804764" w:rsidRPr="00DE36FB" w:rsidRDefault="00804764" w:rsidP="00184075">
      <w:pPr>
        <w:jc w:val="both"/>
        <w:rPr>
          <w:sz w:val="24"/>
          <w:szCs w:val="24"/>
          <w:lang w:val="hr-HR"/>
        </w:rPr>
      </w:pPr>
      <w:r w:rsidRPr="00DE36FB">
        <w:rPr>
          <w:sz w:val="24"/>
          <w:szCs w:val="24"/>
          <w:lang w:val="hr-HR"/>
        </w:rPr>
        <w:tab/>
        <w:t>Zaključak i Informacija prilažu se zapisniku i čine njegov sastavni dio.</w:t>
      </w:r>
    </w:p>
    <w:p w:rsidR="00184075" w:rsidRPr="00DE36FB" w:rsidRDefault="00184075" w:rsidP="00184075">
      <w:pPr>
        <w:jc w:val="center"/>
        <w:rPr>
          <w:sz w:val="24"/>
          <w:szCs w:val="24"/>
          <w:lang w:val="hr-HR"/>
        </w:rPr>
      </w:pPr>
    </w:p>
    <w:p w:rsidR="00184075" w:rsidRPr="00DE36FB" w:rsidRDefault="00184075" w:rsidP="00184075">
      <w:pPr>
        <w:jc w:val="center"/>
        <w:rPr>
          <w:sz w:val="24"/>
          <w:szCs w:val="24"/>
          <w:lang w:val="hr-HR"/>
        </w:rPr>
      </w:pPr>
      <w:r w:rsidRPr="00DE36FB">
        <w:rPr>
          <w:sz w:val="24"/>
          <w:szCs w:val="24"/>
          <w:lang w:val="hr-HR"/>
        </w:rPr>
        <w:t>Točka 28.</w:t>
      </w:r>
    </w:p>
    <w:p w:rsidR="00AE62EA" w:rsidRPr="00DE36FB" w:rsidRDefault="00AE62EA" w:rsidP="00AE62EA">
      <w:pPr>
        <w:ind w:firstLine="708"/>
        <w:jc w:val="both"/>
        <w:rPr>
          <w:sz w:val="24"/>
          <w:szCs w:val="24"/>
          <w:lang w:val="hr-HR"/>
        </w:rPr>
      </w:pPr>
    </w:p>
    <w:p w:rsidR="00184075" w:rsidRPr="00DE36FB" w:rsidRDefault="00184075" w:rsidP="00AE62EA">
      <w:pPr>
        <w:ind w:firstLine="708"/>
        <w:jc w:val="both"/>
        <w:rPr>
          <w:sz w:val="24"/>
          <w:szCs w:val="24"/>
          <w:lang w:val="hr-HR"/>
        </w:rPr>
      </w:pPr>
      <w:r w:rsidRPr="00DE36FB">
        <w:rPr>
          <w:sz w:val="24"/>
          <w:szCs w:val="24"/>
          <w:lang w:val="hr-HR"/>
        </w:rPr>
        <w:t>PREDSJEDNIK:  Izvješće smo primili.</w:t>
      </w:r>
    </w:p>
    <w:p w:rsidR="00184075" w:rsidRPr="00DE36FB" w:rsidRDefault="00184075" w:rsidP="00184075">
      <w:pPr>
        <w:jc w:val="both"/>
        <w:rPr>
          <w:sz w:val="24"/>
          <w:szCs w:val="24"/>
          <w:lang w:val="hr-HR"/>
        </w:rPr>
      </w:pPr>
    </w:p>
    <w:p w:rsidR="00AE62EA" w:rsidRPr="00DE36FB" w:rsidRDefault="00184075" w:rsidP="00AE62EA">
      <w:pPr>
        <w:jc w:val="both"/>
        <w:rPr>
          <w:sz w:val="24"/>
          <w:szCs w:val="24"/>
          <w:lang w:val="hr-HR"/>
        </w:rPr>
      </w:pPr>
      <w:r w:rsidRPr="00DE36FB">
        <w:rPr>
          <w:sz w:val="24"/>
          <w:szCs w:val="24"/>
          <w:lang w:val="hr-HR"/>
        </w:rPr>
        <w:tab/>
        <w:t>Obrazloženje</w:t>
      </w:r>
      <w:r w:rsidR="00AE62EA" w:rsidRPr="00DE36FB">
        <w:rPr>
          <w:sz w:val="24"/>
          <w:szCs w:val="24"/>
          <w:lang w:val="hr-HR"/>
        </w:rPr>
        <w:t>, po potrebi,</w:t>
      </w:r>
      <w:r w:rsidRPr="00DE36FB">
        <w:rPr>
          <w:sz w:val="24"/>
          <w:szCs w:val="24"/>
          <w:lang w:val="hr-HR"/>
        </w:rPr>
        <w:t xml:space="preserve"> daje zamjenik župana Ratimir Ljubić.</w:t>
      </w:r>
    </w:p>
    <w:p w:rsidR="00184075" w:rsidRPr="00DE36FB" w:rsidRDefault="00184075" w:rsidP="00AE62EA">
      <w:pPr>
        <w:ind w:firstLine="708"/>
        <w:jc w:val="both"/>
        <w:rPr>
          <w:sz w:val="24"/>
          <w:szCs w:val="24"/>
        </w:rPr>
      </w:pPr>
      <w:proofErr w:type="spellStart"/>
      <w:proofErr w:type="gramStart"/>
      <w:r w:rsidRPr="00DE36FB">
        <w:rPr>
          <w:sz w:val="24"/>
          <w:szCs w:val="24"/>
        </w:rPr>
        <w:t>Da</w:t>
      </w:r>
      <w:proofErr w:type="spellEnd"/>
      <w:r w:rsidRPr="00DE36FB">
        <w:rPr>
          <w:sz w:val="24"/>
          <w:szCs w:val="24"/>
        </w:rPr>
        <w:t xml:space="preserve"> </w:t>
      </w:r>
      <w:proofErr w:type="spellStart"/>
      <w:r w:rsidRPr="00DE36FB">
        <w:rPr>
          <w:sz w:val="24"/>
          <w:szCs w:val="24"/>
        </w:rPr>
        <w:t>li</w:t>
      </w:r>
      <w:proofErr w:type="spellEnd"/>
      <w:r w:rsidRPr="00DE36FB">
        <w:rPr>
          <w:sz w:val="24"/>
          <w:szCs w:val="24"/>
        </w:rPr>
        <w:t xml:space="preserve"> se </w:t>
      </w:r>
      <w:proofErr w:type="spellStart"/>
      <w:r w:rsidRPr="00DE36FB">
        <w:rPr>
          <w:sz w:val="24"/>
          <w:szCs w:val="24"/>
        </w:rPr>
        <w:t>predstavnici</w:t>
      </w:r>
      <w:proofErr w:type="spellEnd"/>
      <w:r w:rsidRPr="00DE36FB">
        <w:rPr>
          <w:sz w:val="24"/>
          <w:szCs w:val="24"/>
        </w:rPr>
        <w:t xml:space="preserve"> klubova članova žele javiti?</w:t>
      </w:r>
      <w:proofErr w:type="gramEnd"/>
    </w:p>
    <w:p w:rsidR="00184075" w:rsidRPr="00DE36FB" w:rsidRDefault="00184075" w:rsidP="00184075">
      <w:pPr>
        <w:ind w:firstLine="708"/>
        <w:jc w:val="both"/>
        <w:rPr>
          <w:sz w:val="24"/>
          <w:szCs w:val="24"/>
          <w:lang w:val="hr-HR"/>
        </w:rPr>
      </w:pPr>
      <w:r w:rsidRPr="00DE36FB">
        <w:rPr>
          <w:sz w:val="24"/>
          <w:szCs w:val="24"/>
          <w:lang w:val="hr-HR"/>
        </w:rPr>
        <w:lastRenderedPageBreak/>
        <w:t>Otvaram raspravu.</w:t>
      </w:r>
      <w:r w:rsidRPr="00DE36FB">
        <w:rPr>
          <w:sz w:val="24"/>
          <w:szCs w:val="24"/>
          <w:lang w:val="hr-HR"/>
        </w:rPr>
        <w:tab/>
      </w:r>
      <w:r w:rsidRPr="00DE36FB">
        <w:rPr>
          <w:sz w:val="24"/>
          <w:szCs w:val="24"/>
          <w:lang w:val="hr-HR"/>
        </w:rPr>
        <w:tab/>
      </w:r>
      <w:r w:rsidRPr="00DE36FB">
        <w:rPr>
          <w:sz w:val="24"/>
          <w:szCs w:val="24"/>
          <w:lang w:val="hr-HR"/>
        </w:rPr>
        <w:tab/>
      </w:r>
    </w:p>
    <w:p w:rsidR="00AE62EA" w:rsidRPr="00DE36FB" w:rsidRDefault="00AE62EA" w:rsidP="00184075">
      <w:pPr>
        <w:ind w:firstLine="708"/>
        <w:jc w:val="both"/>
        <w:rPr>
          <w:sz w:val="24"/>
          <w:szCs w:val="24"/>
          <w:lang w:val="hr-HR"/>
        </w:rPr>
      </w:pPr>
      <w:r w:rsidRPr="00DE36FB">
        <w:rPr>
          <w:sz w:val="24"/>
          <w:szCs w:val="24"/>
          <w:lang w:val="hr-HR"/>
        </w:rPr>
        <w:t>Ako se nitko ne javlja dajem Izvješće na glasovanje.</w:t>
      </w:r>
    </w:p>
    <w:p w:rsidR="00AE62EA" w:rsidRPr="00DE36FB" w:rsidRDefault="00AE62EA" w:rsidP="00184075">
      <w:pPr>
        <w:ind w:firstLine="708"/>
        <w:jc w:val="both"/>
        <w:rPr>
          <w:sz w:val="24"/>
          <w:szCs w:val="24"/>
          <w:lang w:val="hr-HR"/>
        </w:rPr>
      </w:pPr>
    </w:p>
    <w:p w:rsidR="00184075" w:rsidRPr="00DE36FB" w:rsidRDefault="00AE62EA" w:rsidP="00AE62EA">
      <w:pPr>
        <w:ind w:firstLine="708"/>
        <w:jc w:val="both"/>
        <w:rPr>
          <w:sz w:val="24"/>
          <w:szCs w:val="24"/>
          <w:lang w:val="hr-HR"/>
        </w:rPr>
      </w:pPr>
      <w:r w:rsidRPr="00DE36FB">
        <w:rPr>
          <w:sz w:val="24"/>
          <w:szCs w:val="24"/>
          <w:lang w:val="hr-HR"/>
        </w:rPr>
        <w:t>Županijska skupština sa 34 glasa „za“ i 1 „suzdržan“ donosi</w:t>
      </w:r>
    </w:p>
    <w:p w:rsidR="00AE62EA" w:rsidRPr="00DE36FB" w:rsidRDefault="00AE62EA" w:rsidP="00184075">
      <w:pPr>
        <w:jc w:val="both"/>
        <w:rPr>
          <w:sz w:val="24"/>
          <w:szCs w:val="24"/>
          <w:lang w:val="hr-HR"/>
        </w:rPr>
      </w:pPr>
      <w:r w:rsidRPr="00DE36FB">
        <w:rPr>
          <w:sz w:val="24"/>
          <w:szCs w:val="24"/>
          <w:lang w:val="hr-HR"/>
        </w:rPr>
        <w:tab/>
      </w:r>
    </w:p>
    <w:p w:rsidR="003253FA" w:rsidRDefault="00AE62EA" w:rsidP="00AE62EA">
      <w:pPr>
        <w:jc w:val="center"/>
        <w:rPr>
          <w:b/>
          <w:sz w:val="24"/>
          <w:szCs w:val="24"/>
          <w:lang w:val="hr-HR"/>
        </w:rPr>
      </w:pPr>
      <w:r w:rsidRPr="00DE36FB">
        <w:rPr>
          <w:b/>
          <w:sz w:val="24"/>
          <w:szCs w:val="24"/>
          <w:lang w:val="hr-HR"/>
        </w:rPr>
        <w:t xml:space="preserve">Zaključak o prihvaćanju Izvješća o realizaciji Programa iz područja </w:t>
      </w:r>
    </w:p>
    <w:p w:rsidR="00AE62EA" w:rsidRPr="00DE36FB" w:rsidRDefault="00AE62EA" w:rsidP="00AE62EA">
      <w:pPr>
        <w:jc w:val="center"/>
        <w:rPr>
          <w:b/>
          <w:sz w:val="24"/>
          <w:szCs w:val="24"/>
          <w:lang w:val="hr-HR"/>
        </w:rPr>
      </w:pPr>
      <w:r w:rsidRPr="00DE36FB">
        <w:rPr>
          <w:b/>
          <w:sz w:val="24"/>
          <w:szCs w:val="24"/>
          <w:lang w:val="hr-HR"/>
        </w:rPr>
        <w:t>osnovnog i srednjeg školstva Koprivničko-križevačke županije za 2016. godinu</w:t>
      </w:r>
    </w:p>
    <w:p w:rsidR="00C600AE" w:rsidRPr="00DE36FB" w:rsidRDefault="00C600AE" w:rsidP="00AE62EA">
      <w:pPr>
        <w:jc w:val="center"/>
        <w:rPr>
          <w:b/>
          <w:sz w:val="24"/>
          <w:szCs w:val="24"/>
          <w:lang w:val="hr-HR"/>
        </w:rPr>
      </w:pPr>
    </w:p>
    <w:p w:rsidR="00AE62EA" w:rsidRPr="00DE36FB" w:rsidRDefault="00C600AE" w:rsidP="00C600AE">
      <w:pPr>
        <w:jc w:val="both"/>
        <w:rPr>
          <w:b/>
          <w:sz w:val="24"/>
          <w:szCs w:val="24"/>
          <w:lang w:val="hr-HR"/>
        </w:rPr>
      </w:pPr>
      <w:r w:rsidRPr="00DE36FB">
        <w:rPr>
          <w:b/>
          <w:sz w:val="24"/>
          <w:szCs w:val="24"/>
          <w:lang w:val="hr-HR"/>
        </w:rPr>
        <w:tab/>
      </w:r>
      <w:r w:rsidRPr="00DE36FB">
        <w:rPr>
          <w:sz w:val="24"/>
          <w:szCs w:val="24"/>
          <w:lang w:val="hr-HR"/>
        </w:rPr>
        <w:t>Zaključak i Izvješće prilažu se zapisniku i čine njegov sastavni dio.</w:t>
      </w:r>
      <w:r w:rsidR="00AE62EA" w:rsidRPr="00DE36FB">
        <w:rPr>
          <w:b/>
          <w:sz w:val="24"/>
          <w:szCs w:val="24"/>
          <w:lang w:val="hr-HR"/>
        </w:rPr>
        <w:t xml:space="preserve"> </w:t>
      </w:r>
    </w:p>
    <w:p w:rsidR="00C600AE" w:rsidRPr="00DE36FB" w:rsidRDefault="00C600AE" w:rsidP="00C600AE">
      <w:pPr>
        <w:jc w:val="both"/>
        <w:rPr>
          <w:sz w:val="24"/>
          <w:szCs w:val="24"/>
          <w:lang w:val="hr-HR"/>
        </w:rPr>
      </w:pPr>
    </w:p>
    <w:p w:rsidR="00184075" w:rsidRPr="00DE36FB" w:rsidRDefault="00184075" w:rsidP="00184075">
      <w:pPr>
        <w:jc w:val="center"/>
        <w:rPr>
          <w:sz w:val="24"/>
          <w:szCs w:val="24"/>
          <w:lang w:val="hr-HR"/>
        </w:rPr>
      </w:pPr>
      <w:r w:rsidRPr="00DE36FB">
        <w:rPr>
          <w:sz w:val="24"/>
          <w:szCs w:val="24"/>
          <w:lang w:val="hr-HR"/>
        </w:rPr>
        <w:t>Točka 29.</w:t>
      </w:r>
    </w:p>
    <w:p w:rsidR="00184075" w:rsidRPr="00DE36FB" w:rsidRDefault="00AE62EA" w:rsidP="00184075">
      <w:pPr>
        <w:jc w:val="center"/>
        <w:rPr>
          <w:sz w:val="24"/>
          <w:szCs w:val="24"/>
          <w:lang w:val="hr-HR"/>
        </w:rPr>
      </w:pPr>
      <w:r w:rsidRPr="00DE36FB">
        <w:rPr>
          <w:b/>
          <w:sz w:val="24"/>
          <w:szCs w:val="24"/>
          <w:lang w:val="hr-HR"/>
        </w:rPr>
        <w:t xml:space="preserve"> </w:t>
      </w:r>
    </w:p>
    <w:p w:rsidR="00184075" w:rsidRPr="00DE36FB" w:rsidRDefault="00184075" w:rsidP="00AE62EA">
      <w:pPr>
        <w:ind w:firstLine="708"/>
        <w:jc w:val="both"/>
        <w:rPr>
          <w:sz w:val="24"/>
          <w:szCs w:val="24"/>
          <w:lang w:val="hr-HR"/>
        </w:rPr>
      </w:pPr>
      <w:r w:rsidRPr="00DE36FB">
        <w:rPr>
          <w:sz w:val="24"/>
          <w:szCs w:val="24"/>
          <w:lang w:val="hr-HR"/>
        </w:rPr>
        <w:t>PREDSJEDNIK:  Izvješće smo primili.</w:t>
      </w:r>
    </w:p>
    <w:p w:rsidR="00184075" w:rsidRPr="00DE36FB" w:rsidRDefault="00184075" w:rsidP="00184075">
      <w:pPr>
        <w:jc w:val="both"/>
        <w:rPr>
          <w:sz w:val="24"/>
          <w:szCs w:val="24"/>
          <w:lang w:val="hr-HR"/>
        </w:rPr>
      </w:pPr>
      <w:r w:rsidRPr="00DE36FB">
        <w:rPr>
          <w:sz w:val="24"/>
          <w:szCs w:val="24"/>
          <w:lang w:val="hr-HR"/>
        </w:rPr>
        <w:tab/>
        <w:t>Obrazloženje daje zamjenik župana Ratimir Ljubić.</w:t>
      </w:r>
    </w:p>
    <w:p w:rsidR="00AE62EA" w:rsidRPr="00DE36FB" w:rsidRDefault="00AE62EA" w:rsidP="00184075">
      <w:pPr>
        <w:jc w:val="both"/>
        <w:rPr>
          <w:sz w:val="24"/>
          <w:szCs w:val="24"/>
          <w:lang w:val="hr-HR"/>
        </w:rPr>
      </w:pPr>
    </w:p>
    <w:p w:rsidR="00184075" w:rsidRPr="00DE36FB" w:rsidRDefault="00AE62EA" w:rsidP="00184075">
      <w:pPr>
        <w:jc w:val="both"/>
        <w:rPr>
          <w:sz w:val="24"/>
          <w:szCs w:val="24"/>
          <w:lang w:val="hr-HR"/>
        </w:rPr>
      </w:pPr>
      <w:r w:rsidRPr="00DE36FB">
        <w:rPr>
          <w:sz w:val="24"/>
          <w:szCs w:val="24"/>
          <w:lang w:val="hr-HR"/>
        </w:rPr>
        <w:tab/>
        <w:t xml:space="preserve">RATIMIR LJUBIĆ: </w:t>
      </w:r>
      <w:r w:rsidR="00C600AE" w:rsidRPr="00DE36FB">
        <w:rPr>
          <w:sz w:val="24"/>
          <w:szCs w:val="24"/>
          <w:lang w:val="hr-HR"/>
        </w:rPr>
        <w:t>Od prošle godine Županija je krenula</w:t>
      </w:r>
      <w:r w:rsidR="00F55379" w:rsidRPr="00DE36FB">
        <w:rPr>
          <w:sz w:val="24"/>
          <w:szCs w:val="24"/>
          <w:lang w:val="hr-HR"/>
        </w:rPr>
        <w:t>, umjesto kredita na stipendiranje. Stipendije je dobilo 20 najuspješnijih studenata preddiplomskih i diplomskih studija u iznosu od 700,00 kuna mjesečno.</w:t>
      </w:r>
    </w:p>
    <w:p w:rsidR="00F55379" w:rsidRPr="00DE36FB" w:rsidRDefault="00F55379" w:rsidP="00184075">
      <w:pPr>
        <w:jc w:val="both"/>
        <w:rPr>
          <w:sz w:val="24"/>
          <w:szCs w:val="24"/>
          <w:lang w:val="hr-HR"/>
        </w:rPr>
      </w:pPr>
      <w:r w:rsidRPr="00DE36FB">
        <w:rPr>
          <w:sz w:val="24"/>
          <w:szCs w:val="24"/>
          <w:lang w:val="hr-HR"/>
        </w:rPr>
        <w:tab/>
        <w:t xml:space="preserve">Isto </w:t>
      </w:r>
      <w:r w:rsidR="00E713BB" w:rsidRPr="00DE36FB">
        <w:rPr>
          <w:sz w:val="24"/>
          <w:szCs w:val="24"/>
          <w:lang w:val="hr-HR"/>
        </w:rPr>
        <w:t>t</w:t>
      </w:r>
      <w:r w:rsidRPr="00DE36FB">
        <w:rPr>
          <w:sz w:val="24"/>
          <w:szCs w:val="24"/>
          <w:lang w:val="hr-HR"/>
        </w:rPr>
        <w:t xml:space="preserve">ako Županija se i dalje brine za 570 studenata koji su iz prijašnjih godina dobili studentske kredite, od kojih 122 studenta prima 700,00 kuna mjesečno. Za njih Županija plaća kamatu. Nažalost, imamo dosta repova tih kredita, ali nadamo se da će sljedeće godine biti još više stipendija i da ćemo moći još više studenta stipendirati. </w:t>
      </w:r>
    </w:p>
    <w:p w:rsidR="00F55379" w:rsidRPr="00DE36FB" w:rsidRDefault="00F55379" w:rsidP="00184075">
      <w:pPr>
        <w:jc w:val="both"/>
        <w:rPr>
          <w:sz w:val="24"/>
          <w:szCs w:val="24"/>
          <w:lang w:val="hr-HR"/>
        </w:rPr>
      </w:pPr>
    </w:p>
    <w:p w:rsidR="00184075" w:rsidRPr="00DE36FB" w:rsidRDefault="00594832"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r>
      <w:r w:rsidR="00184075" w:rsidRPr="00DE36FB">
        <w:rPr>
          <w:rFonts w:ascii="Times New Roman" w:hAnsi="Times New Roman"/>
          <w:sz w:val="24"/>
          <w:szCs w:val="24"/>
        </w:rPr>
        <w:t>PREDSJEDNIK: Da li se predstavnici klubova članova žele javiti?</w:t>
      </w:r>
    </w:p>
    <w:p w:rsidR="00594832" w:rsidRPr="00DE36FB" w:rsidRDefault="00594832" w:rsidP="00184075">
      <w:pPr>
        <w:ind w:firstLine="708"/>
        <w:jc w:val="both"/>
        <w:rPr>
          <w:sz w:val="24"/>
          <w:szCs w:val="24"/>
          <w:lang w:val="hr-HR"/>
        </w:rPr>
      </w:pPr>
      <w:r w:rsidRPr="00DE36FB">
        <w:rPr>
          <w:sz w:val="24"/>
          <w:szCs w:val="24"/>
          <w:lang w:val="hr-HR"/>
        </w:rPr>
        <w:t xml:space="preserve">  </w:t>
      </w:r>
      <w:r w:rsidR="00184075" w:rsidRPr="00DE36FB">
        <w:rPr>
          <w:sz w:val="24"/>
          <w:szCs w:val="24"/>
          <w:lang w:val="hr-HR"/>
        </w:rPr>
        <w:t>Otvaram raspravu.</w:t>
      </w:r>
      <w:r w:rsidRPr="00DE36FB">
        <w:rPr>
          <w:sz w:val="24"/>
          <w:szCs w:val="24"/>
          <w:lang w:val="hr-HR"/>
        </w:rPr>
        <w:t xml:space="preserve"> Ako se nitko ne javlja dajem Informaciju na glasovanje.</w:t>
      </w:r>
    </w:p>
    <w:p w:rsidR="00594832" w:rsidRPr="00DE36FB" w:rsidRDefault="00594832" w:rsidP="00594832">
      <w:pPr>
        <w:tabs>
          <w:tab w:val="left" w:pos="851"/>
        </w:tabs>
        <w:ind w:firstLine="708"/>
        <w:jc w:val="both"/>
        <w:rPr>
          <w:sz w:val="24"/>
          <w:szCs w:val="24"/>
          <w:lang w:val="hr-HR"/>
        </w:rPr>
      </w:pPr>
      <w:r w:rsidRPr="00DE36FB">
        <w:rPr>
          <w:sz w:val="24"/>
          <w:szCs w:val="24"/>
          <w:lang w:val="hr-HR"/>
        </w:rPr>
        <w:tab/>
      </w:r>
    </w:p>
    <w:p w:rsidR="00184075" w:rsidRPr="00DE36FB" w:rsidRDefault="00594832" w:rsidP="00594832">
      <w:pPr>
        <w:tabs>
          <w:tab w:val="left" w:pos="851"/>
        </w:tabs>
        <w:ind w:firstLine="708"/>
        <w:jc w:val="both"/>
        <w:rPr>
          <w:sz w:val="24"/>
          <w:szCs w:val="24"/>
          <w:lang w:val="hr-HR"/>
        </w:rPr>
      </w:pPr>
      <w:r w:rsidRPr="00DE36FB">
        <w:rPr>
          <w:sz w:val="24"/>
          <w:szCs w:val="24"/>
          <w:lang w:val="hr-HR"/>
        </w:rPr>
        <w:tab/>
        <w:t>Županijska skupština sa 35 glasova „za“ donosi</w:t>
      </w:r>
    </w:p>
    <w:p w:rsidR="00184075" w:rsidRPr="00DE36FB" w:rsidRDefault="00184075" w:rsidP="00184075">
      <w:pPr>
        <w:jc w:val="both"/>
        <w:rPr>
          <w:sz w:val="24"/>
          <w:szCs w:val="24"/>
          <w:lang w:val="hr-HR"/>
        </w:rPr>
      </w:pPr>
    </w:p>
    <w:p w:rsidR="00184075" w:rsidRPr="00DE36FB" w:rsidRDefault="00AE62EA" w:rsidP="00AE62EA">
      <w:pPr>
        <w:jc w:val="center"/>
        <w:rPr>
          <w:sz w:val="24"/>
          <w:szCs w:val="24"/>
          <w:lang w:val="hr-HR"/>
        </w:rPr>
      </w:pPr>
      <w:r w:rsidRPr="00DE36FB">
        <w:rPr>
          <w:b/>
          <w:sz w:val="24"/>
          <w:szCs w:val="24"/>
          <w:lang w:val="hr-HR"/>
        </w:rPr>
        <w:t>Zaključak o prihvaćanju Informacije o stipendiranju i kreditiranju studenata Koprivničko-križevačke županije za 2016. godinu</w:t>
      </w:r>
    </w:p>
    <w:p w:rsidR="00184075" w:rsidRPr="00DE36FB" w:rsidRDefault="00184075" w:rsidP="00184075">
      <w:pPr>
        <w:jc w:val="both"/>
        <w:rPr>
          <w:sz w:val="24"/>
          <w:szCs w:val="24"/>
          <w:lang w:val="hr-HR"/>
        </w:rPr>
      </w:pPr>
    </w:p>
    <w:p w:rsidR="00184075" w:rsidRPr="00DE36FB" w:rsidRDefault="00184075" w:rsidP="00184075">
      <w:pPr>
        <w:jc w:val="center"/>
        <w:rPr>
          <w:sz w:val="24"/>
          <w:szCs w:val="24"/>
          <w:lang w:val="hr-HR"/>
        </w:rPr>
      </w:pPr>
      <w:r w:rsidRPr="00DE36FB">
        <w:rPr>
          <w:sz w:val="24"/>
          <w:szCs w:val="24"/>
          <w:lang w:val="hr-HR"/>
        </w:rPr>
        <w:t>Točka 30.</w:t>
      </w:r>
    </w:p>
    <w:p w:rsidR="00184075" w:rsidRPr="00DE36FB" w:rsidRDefault="0078124A" w:rsidP="0078124A">
      <w:pPr>
        <w:jc w:val="center"/>
        <w:rPr>
          <w:sz w:val="24"/>
          <w:szCs w:val="24"/>
          <w:lang w:val="hr-HR"/>
        </w:rPr>
      </w:pPr>
      <w:r w:rsidRPr="00DE36FB">
        <w:rPr>
          <w:b/>
          <w:sz w:val="24"/>
          <w:szCs w:val="24"/>
          <w:lang w:val="hr-HR"/>
        </w:rPr>
        <w:t xml:space="preserve"> </w:t>
      </w:r>
      <w:r w:rsidR="00184075" w:rsidRPr="00DE36FB">
        <w:rPr>
          <w:b/>
          <w:sz w:val="24"/>
          <w:szCs w:val="24"/>
          <w:lang w:val="hr-HR"/>
        </w:rPr>
        <w:t xml:space="preserve"> </w:t>
      </w:r>
      <w:r w:rsidRPr="00DE36FB">
        <w:rPr>
          <w:b/>
          <w:sz w:val="24"/>
          <w:szCs w:val="24"/>
          <w:lang w:val="hr-HR"/>
        </w:rPr>
        <w:t xml:space="preserve"> </w:t>
      </w:r>
    </w:p>
    <w:p w:rsidR="00184075" w:rsidRPr="00DE36FB" w:rsidRDefault="00184075" w:rsidP="0078124A">
      <w:pPr>
        <w:ind w:firstLine="708"/>
        <w:jc w:val="both"/>
        <w:rPr>
          <w:sz w:val="24"/>
          <w:szCs w:val="24"/>
          <w:lang w:val="hr-HR"/>
        </w:rPr>
      </w:pPr>
      <w:r w:rsidRPr="00DE36FB">
        <w:rPr>
          <w:sz w:val="24"/>
          <w:szCs w:val="24"/>
          <w:lang w:val="hr-HR"/>
        </w:rPr>
        <w:t>PREDSJEDNIK:  Izvješće smo primili.</w:t>
      </w:r>
    </w:p>
    <w:p w:rsidR="00184075" w:rsidRPr="00DE36FB" w:rsidRDefault="00184075" w:rsidP="00184075">
      <w:pPr>
        <w:jc w:val="both"/>
        <w:rPr>
          <w:sz w:val="24"/>
          <w:szCs w:val="24"/>
          <w:lang w:val="hr-HR"/>
        </w:rPr>
      </w:pPr>
      <w:r w:rsidRPr="00DE36FB">
        <w:rPr>
          <w:sz w:val="24"/>
          <w:szCs w:val="24"/>
          <w:lang w:val="hr-HR"/>
        </w:rPr>
        <w:tab/>
        <w:t>Obrazloženje</w:t>
      </w:r>
      <w:r w:rsidR="0078124A" w:rsidRPr="00DE36FB">
        <w:rPr>
          <w:sz w:val="24"/>
          <w:szCs w:val="24"/>
          <w:lang w:val="hr-HR"/>
        </w:rPr>
        <w:t>, ako je potrebno,</w:t>
      </w:r>
      <w:r w:rsidRPr="00DE36FB">
        <w:rPr>
          <w:sz w:val="24"/>
          <w:szCs w:val="24"/>
          <w:lang w:val="hr-HR"/>
        </w:rPr>
        <w:t xml:space="preserve"> daje zamjenik župana Ratimir Ljubić.</w:t>
      </w:r>
      <w:r w:rsidR="00237318">
        <w:rPr>
          <w:sz w:val="24"/>
          <w:szCs w:val="24"/>
          <w:lang w:val="hr-HR"/>
        </w:rPr>
        <w:t xml:space="preserve"> </w:t>
      </w:r>
      <w:r w:rsidRPr="00DE36FB">
        <w:rPr>
          <w:sz w:val="24"/>
          <w:szCs w:val="24"/>
          <w:lang w:val="hr-HR"/>
        </w:rPr>
        <w:t xml:space="preserve">Da li se </w:t>
      </w:r>
      <w:r w:rsidR="00237318">
        <w:rPr>
          <w:sz w:val="24"/>
          <w:szCs w:val="24"/>
          <w:lang w:val="hr-HR"/>
        </w:rPr>
        <w:t>p</w:t>
      </w:r>
      <w:r w:rsidRPr="00DE36FB">
        <w:rPr>
          <w:sz w:val="24"/>
          <w:szCs w:val="24"/>
          <w:lang w:val="hr-HR"/>
        </w:rPr>
        <w:t>redstavnici klubova članova žele javiti?</w:t>
      </w:r>
      <w:r w:rsidR="00BD41E3" w:rsidRPr="00DE36FB">
        <w:rPr>
          <w:sz w:val="24"/>
          <w:szCs w:val="24"/>
          <w:lang w:val="hr-HR"/>
        </w:rPr>
        <w:t xml:space="preserve"> </w:t>
      </w:r>
      <w:r w:rsidRPr="00DE36FB">
        <w:rPr>
          <w:sz w:val="24"/>
          <w:szCs w:val="24"/>
          <w:lang w:val="hr-HR"/>
        </w:rPr>
        <w:t>Otvaram raspravu.</w:t>
      </w:r>
      <w:r w:rsidRPr="00DE36FB">
        <w:rPr>
          <w:sz w:val="24"/>
          <w:szCs w:val="24"/>
          <w:lang w:val="hr-HR"/>
        </w:rPr>
        <w:tab/>
      </w:r>
      <w:r w:rsidRPr="00DE36FB">
        <w:rPr>
          <w:sz w:val="24"/>
          <w:szCs w:val="24"/>
          <w:lang w:val="hr-HR"/>
        </w:rPr>
        <w:tab/>
      </w:r>
    </w:p>
    <w:p w:rsidR="00BD41E3" w:rsidRPr="00DE36FB" w:rsidRDefault="00BD41E3" w:rsidP="00BD41E3">
      <w:pPr>
        <w:ind w:firstLine="708"/>
        <w:jc w:val="both"/>
        <w:rPr>
          <w:sz w:val="24"/>
          <w:szCs w:val="24"/>
          <w:lang w:val="hr-HR"/>
        </w:rPr>
      </w:pPr>
      <w:r w:rsidRPr="00DE36FB">
        <w:rPr>
          <w:sz w:val="24"/>
          <w:szCs w:val="24"/>
          <w:lang w:val="hr-HR"/>
        </w:rPr>
        <w:t>Ako se nitko ne javlja dajem Informaciju na glasovanje.</w:t>
      </w:r>
    </w:p>
    <w:p w:rsidR="00BD41E3" w:rsidRPr="00DE36FB" w:rsidRDefault="00BD41E3" w:rsidP="00BD41E3">
      <w:pPr>
        <w:tabs>
          <w:tab w:val="left" w:pos="851"/>
        </w:tabs>
        <w:ind w:firstLine="708"/>
        <w:jc w:val="both"/>
        <w:rPr>
          <w:sz w:val="24"/>
          <w:szCs w:val="24"/>
          <w:lang w:val="hr-HR"/>
        </w:rPr>
      </w:pPr>
      <w:r w:rsidRPr="00DE36FB">
        <w:rPr>
          <w:sz w:val="24"/>
          <w:szCs w:val="24"/>
          <w:lang w:val="hr-HR"/>
        </w:rPr>
        <w:tab/>
      </w:r>
    </w:p>
    <w:p w:rsidR="00BD41E3" w:rsidRPr="00DE36FB" w:rsidRDefault="00BD41E3" w:rsidP="00BD41E3">
      <w:pPr>
        <w:tabs>
          <w:tab w:val="left" w:pos="851"/>
        </w:tabs>
        <w:ind w:firstLine="708"/>
        <w:jc w:val="both"/>
        <w:rPr>
          <w:sz w:val="24"/>
          <w:szCs w:val="24"/>
          <w:lang w:val="hr-HR"/>
        </w:rPr>
      </w:pPr>
      <w:r w:rsidRPr="00DE36FB">
        <w:rPr>
          <w:sz w:val="24"/>
          <w:szCs w:val="24"/>
          <w:lang w:val="hr-HR"/>
        </w:rPr>
        <w:tab/>
        <w:t>Županijska skupština sa 35 glasova „za“ donosi</w:t>
      </w:r>
    </w:p>
    <w:p w:rsidR="00184075" w:rsidRPr="00DE36FB" w:rsidRDefault="00184075" w:rsidP="00184075">
      <w:pPr>
        <w:jc w:val="both"/>
        <w:rPr>
          <w:sz w:val="24"/>
          <w:szCs w:val="24"/>
          <w:lang w:val="hr-HR"/>
        </w:rPr>
      </w:pPr>
    </w:p>
    <w:p w:rsidR="00BD41E3" w:rsidRPr="00DE36FB" w:rsidRDefault="00184075" w:rsidP="0078124A">
      <w:pPr>
        <w:jc w:val="center"/>
        <w:rPr>
          <w:b/>
          <w:sz w:val="24"/>
          <w:szCs w:val="24"/>
          <w:lang w:val="hr-HR"/>
        </w:rPr>
      </w:pPr>
      <w:r w:rsidRPr="00DE36FB">
        <w:rPr>
          <w:sz w:val="24"/>
          <w:szCs w:val="24"/>
          <w:lang w:val="hr-HR"/>
        </w:rPr>
        <w:tab/>
      </w:r>
      <w:r w:rsidR="00BD41E3" w:rsidRPr="00DE36FB">
        <w:rPr>
          <w:b/>
          <w:sz w:val="24"/>
          <w:szCs w:val="24"/>
          <w:lang w:val="hr-HR"/>
        </w:rPr>
        <w:t>Zaključak o prihvaćanju In</w:t>
      </w:r>
      <w:r w:rsidR="0078124A" w:rsidRPr="00DE36FB">
        <w:rPr>
          <w:b/>
          <w:sz w:val="24"/>
          <w:szCs w:val="24"/>
          <w:lang w:val="hr-HR"/>
        </w:rPr>
        <w:t xml:space="preserve">formacije o realizaciji Programa </w:t>
      </w:r>
    </w:p>
    <w:p w:rsidR="0078124A" w:rsidRPr="00DE36FB" w:rsidRDefault="0078124A" w:rsidP="0078124A">
      <w:pPr>
        <w:jc w:val="center"/>
        <w:rPr>
          <w:sz w:val="24"/>
          <w:szCs w:val="24"/>
          <w:lang w:val="hr-HR"/>
        </w:rPr>
      </w:pPr>
      <w:r w:rsidRPr="00DE36FB">
        <w:rPr>
          <w:b/>
          <w:sz w:val="24"/>
          <w:szCs w:val="24"/>
          <w:lang w:val="hr-HR"/>
        </w:rPr>
        <w:t xml:space="preserve">javnih potreba u kulturi za 2016. godinu </w:t>
      </w:r>
    </w:p>
    <w:p w:rsidR="00184075" w:rsidRPr="00DE36FB" w:rsidRDefault="00184075" w:rsidP="00184075">
      <w:pPr>
        <w:jc w:val="both"/>
        <w:rPr>
          <w:sz w:val="24"/>
          <w:szCs w:val="24"/>
          <w:lang w:val="hr-HR"/>
        </w:rPr>
      </w:pPr>
    </w:p>
    <w:p w:rsidR="00184075" w:rsidRPr="00DE36FB" w:rsidRDefault="00BD41E3" w:rsidP="00184075">
      <w:pPr>
        <w:jc w:val="both"/>
        <w:rPr>
          <w:sz w:val="24"/>
          <w:szCs w:val="24"/>
          <w:lang w:val="hr-HR"/>
        </w:rPr>
      </w:pPr>
      <w:r w:rsidRPr="00DE36FB">
        <w:rPr>
          <w:sz w:val="24"/>
          <w:szCs w:val="24"/>
          <w:lang w:val="hr-HR"/>
        </w:rPr>
        <w:tab/>
        <w:t>Zaključak i Informacija prilažu se zapisniku i čine njegov sastavni dio.</w:t>
      </w:r>
    </w:p>
    <w:p w:rsidR="00BD41E3" w:rsidRPr="00DE36FB" w:rsidRDefault="00BD41E3" w:rsidP="00184075">
      <w:pPr>
        <w:jc w:val="both"/>
        <w:rPr>
          <w:sz w:val="24"/>
          <w:szCs w:val="24"/>
          <w:lang w:val="hr-HR"/>
        </w:rPr>
      </w:pPr>
    </w:p>
    <w:p w:rsidR="00184075" w:rsidRPr="00DE36FB" w:rsidRDefault="00184075" w:rsidP="00184075">
      <w:pPr>
        <w:jc w:val="center"/>
        <w:rPr>
          <w:sz w:val="24"/>
          <w:szCs w:val="24"/>
          <w:lang w:val="hr-HR"/>
        </w:rPr>
      </w:pPr>
      <w:r w:rsidRPr="00DE36FB">
        <w:rPr>
          <w:sz w:val="24"/>
          <w:szCs w:val="24"/>
          <w:lang w:val="hr-HR"/>
        </w:rPr>
        <w:t>Točka 31.</w:t>
      </w:r>
    </w:p>
    <w:p w:rsidR="00184075" w:rsidRPr="00DE36FB" w:rsidRDefault="00184075" w:rsidP="00184075">
      <w:pPr>
        <w:jc w:val="both"/>
        <w:rPr>
          <w:sz w:val="24"/>
          <w:szCs w:val="24"/>
          <w:lang w:val="hr-HR"/>
        </w:rPr>
      </w:pPr>
    </w:p>
    <w:p w:rsidR="00184075" w:rsidRPr="00DE36FB" w:rsidRDefault="00184075" w:rsidP="00BD41E3">
      <w:pPr>
        <w:ind w:firstLine="708"/>
        <w:jc w:val="both"/>
        <w:rPr>
          <w:sz w:val="24"/>
          <w:szCs w:val="24"/>
          <w:lang w:val="hr-HR"/>
        </w:rPr>
      </w:pPr>
      <w:r w:rsidRPr="00DE36FB">
        <w:rPr>
          <w:sz w:val="24"/>
          <w:szCs w:val="24"/>
          <w:lang w:val="hr-HR"/>
        </w:rPr>
        <w:t>PREDSJEDNIK:  I</w:t>
      </w:r>
      <w:r w:rsidR="00BD41E3" w:rsidRPr="00DE36FB">
        <w:rPr>
          <w:sz w:val="24"/>
          <w:szCs w:val="24"/>
          <w:lang w:val="hr-HR"/>
        </w:rPr>
        <w:t>nformaciju</w:t>
      </w:r>
      <w:r w:rsidRPr="00DE36FB">
        <w:rPr>
          <w:sz w:val="24"/>
          <w:szCs w:val="24"/>
          <w:lang w:val="hr-HR"/>
        </w:rPr>
        <w:t xml:space="preserve"> smo primili.</w:t>
      </w:r>
    </w:p>
    <w:p w:rsidR="009E6CBF" w:rsidRPr="00DE36FB" w:rsidRDefault="00184075" w:rsidP="009E6CBF">
      <w:pPr>
        <w:jc w:val="both"/>
        <w:rPr>
          <w:sz w:val="24"/>
          <w:szCs w:val="24"/>
          <w:lang w:val="hr-HR"/>
        </w:rPr>
      </w:pPr>
      <w:r w:rsidRPr="00DE36FB">
        <w:rPr>
          <w:sz w:val="24"/>
          <w:szCs w:val="24"/>
          <w:lang w:val="hr-HR"/>
        </w:rPr>
        <w:tab/>
        <w:t>Obrazloženje</w:t>
      </w:r>
      <w:r w:rsidR="00BD41E3" w:rsidRPr="00DE36FB">
        <w:rPr>
          <w:sz w:val="24"/>
          <w:szCs w:val="24"/>
          <w:lang w:val="hr-HR"/>
        </w:rPr>
        <w:t>, ako je potrebno,</w:t>
      </w:r>
      <w:r w:rsidRPr="00DE36FB">
        <w:rPr>
          <w:sz w:val="24"/>
          <w:szCs w:val="24"/>
          <w:lang w:val="hr-HR"/>
        </w:rPr>
        <w:t xml:space="preserve"> daje zamjenik župana Ratimir Ljubić.</w:t>
      </w:r>
    </w:p>
    <w:p w:rsidR="00184075" w:rsidRPr="00DE36FB" w:rsidRDefault="00184075" w:rsidP="00184075">
      <w:pPr>
        <w:ind w:firstLine="708"/>
        <w:jc w:val="both"/>
        <w:rPr>
          <w:sz w:val="24"/>
          <w:szCs w:val="24"/>
          <w:lang w:val="hr-HR"/>
        </w:rPr>
      </w:pPr>
      <w:r w:rsidRPr="00DE36FB">
        <w:rPr>
          <w:sz w:val="24"/>
          <w:szCs w:val="24"/>
          <w:lang w:val="hr-HR"/>
        </w:rPr>
        <w:t>Da li se predstavnici klubova članova žele javiti?</w:t>
      </w:r>
      <w:r w:rsidR="009E6CBF" w:rsidRPr="00DE36FB">
        <w:rPr>
          <w:sz w:val="24"/>
          <w:szCs w:val="24"/>
          <w:lang w:val="hr-HR"/>
        </w:rPr>
        <w:t xml:space="preserve"> </w:t>
      </w:r>
      <w:r w:rsidRPr="00DE36FB">
        <w:rPr>
          <w:sz w:val="24"/>
          <w:szCs w:val="24"/>
          <w:lang w:val="hr-HR"/>
        </w:rPr>
        <w:t>Otvaram raspravu.</w:t>
      </w:r>
      <w:r w:rsidRPr="00DE36FB">
        <w:rPr>
          <w:sz w:val="24"/>
          <w:szCs w:val="24"/>
          <w:lang w:val="hr-HR"/>
        </w:rPr>
        <w:tab/>
      </w:r>
    </w:p>
    <w:p w:rsidR="00B07D4D" w:rsidRPr="00DE36FB" w:rsidRDefault="00B07D4D" w:rsidP="00184075">
      <w:pPr>
        <w:ind w:firstLine="708"/>
        <w:jc w:val="both"/>
        <w:rPr>
          <w:sz w:val="24"/>
          <w:szCs w:val="24"/>
          <w:lang w:val="hr-HR"/>
        </w:rPr>
      </w:pPr>
    </w:p>
    <w:p w:rsidR="00B07D4D" w:rsidRPr="00DE36FB" w:rsidRDefault="00B07D4D" w:rsidP="00B07D4D">
      <w:pPr>
        <w:ind w:firstLine="708"/>
        <w:jc w:val="both"/>
        <w:rPr>
          <w:sz w:val="24"/>
          <w:szCs w:val="24"/>
          <w:lang w:val="hr-HR"/>
        </w:rPr>
      </w:pPr>
      <w:r w:rsidRPr="00DE36FB">
        <w:rPr>
          <w:sz w:val="24"/>
          <w:szCs w:val="24"/>
          <w:lang w:val="hr-HR"/>
        </w:rPr>
        <w:lastRenderedPageBreak/>
        <w:t>Ako se nitko ne javlja dajem Informaciju na glasovanje.</w:t>
      </w:r>
    </w:p>
    <w:p w:rsidR="00B07D4D" w:rsidRPr="00DE36FB" w:rsidRDefault="00B07D4D" w:rsidP="00B07D4D">
      <w:pPr>
        <w:tabs>
          <w:tab w:val="left" w:pos="851"/>
        </w:tabs>
        <w:ind w:firstLine="708"/>
        <w:jc w:val="both"/>
        <w:rPr>
          <w:sz w:val="24"/>
          <w:szCs w:val="24"/>
          <w:lang w:val="hr-HR"/>
        </w:rPr>
      </w:pPr>
      <w:r w:rsidRPr="00DE36FB">
        <w:rPr>
          <w:sz w:val="24"/>
          <w:szCs w:val="24"/>
          <w:lang w:val="hr-HR"/>
        </w:rPr>
        <w:tab/>
      </w:r>
    </w:p>
    <w:p w:rsidR="00B07D4D" w:rsidRPr="00DE36FB" w:rsidRDefault="00B07D4D" w:rsidP="00B07D4D">
      <w:pPr>
        <w:tabs>
          <w:tab w:val="left" w:pos="851"/>
        </w:tabs>
        <w:ind w:firstLine="708"/>
        <w:jc w:val="both"/>
        <w:rPr>
          <w:sz w:val="24"/>
          <w:szCs w:val="24"/>
          <w:lang w:val="hr-HR"/>
        </w:rPr>
      </w:pPr>
      <w:r w:rsidRPr="00DE36FB">
        <w:rPr>
          <w:sz w:val="24"/>
          <w:szCs w:val="24"/>
          <w:lang w:val="hr-HR"/>
        </w:rPr>
        <w:t>Županijska skupština sa 35 glasova „za“ donosi</w:t>
      </w:r>
    </w:p>
    <w:p w:rsidR="00B07D4D" w:rsidRPr="00DE36FB" w:rsidRDefault="00B07D4D" w:rsidP="00184075">
      <w:pPr>
        <w:ind w:firstLine="708"/>
        <w:jc w:val="both"/>
        <w:rPr>
          <w:sz w:val="24"/>
          <w:szCs w:val="24"/>
          <w:lang w:val="hr-HR"/>
        </w:rPr>
      </w:pPr>
    </w:p>
    <w:p w:rsidR="009E6CBF" w:rsidRPr="00DE36FB" w:rsidRDefault="00BD41E3" w:rsidP="009E6CBF">
      <w:pPr>
        <w:jc w:val="center"/>
        <w:rPr>
          <w:b/>
          <w:sz w:val="24"/>
          <w:szCs w:val="24"/>
          <w:lang w:val="hr-HR"/>
        </w:rPr>
      </w:pPr>
      <w:r w:rsidRPr="00DE36FB">
        <w:rPr>
          <w:b/>
          <w:sz w:val="24"/>
          <w:szCs w:val="24"/>
          <w:lang w:val="hr-HR"/>
        </w:rPr>
        <w:t xml:space="preserve">Zaključak </w:t>
      </w:r>
      <w:r w:rsidR="009E6CBF" w:rsidRPr="00DE36FB">
        <w:rPr>
          <w:b/>
          <w:sz w:val="24"/>
          <w:szCs w:val="24"/>
          <w:lang w:val="hr-HR"/>
        </w:rPr>
        <w:t>o prihvaćanju</w:t>
      </w:r>
      <w:r w:rsidRPr="00DE36FB">
        <w:rPr>
          <w:b/>
          <w:sz w:val="24"/>
          <w:szCs w:val="24"/>
          <w:lang w:val="hr-HR"/>
        </w:rPr>
        <w:t xml:space="preserve"> Informacije o realizaciji </w:t>
      </w:r>
    </w:p>
    <w:p w:rsidR="00BD41E3" w:rsidRPr="00DE36FB" w:rsidRDefault="00BD41E3" w:rsidP="009E6CBF">
      <w:pPr>
        <w:jc w:val="center"/>
        <w:rPr>
          <w:sz w:val="24"/>
          <w:szCs w:val="24"/>
          <w:lang w:val="hr-HR"/>
        </w:rPr>
      </w:pPr>
      <w:r w:rsidRPr="00DE36FB">
        <w:rPr>
          <w:b/>
          <w:sz w:val="24"/>
          <w:szCs w:val="24"/>
          <w:lang w:val="hr-HR"/>
        </w:rPr>
        <w:t>Programa udruga građana za 2016. godinu</w:t>
      </w:r>
    </w:p>
    <w:p w:rsidR="00BD41E3" w:rsidRPr="00DE36FB" w:rsidRDefault="00BD41E3" w:rsidP="009E6CBF">
      <w:pPr>
        <w:jc w:val="center"/>
        <w:rPr>
          <w:sz w:val="24"/>
          <w:szCs w:val="24"/>
          <w:lang w:val="hr-HR"/>
        </w:rPr>
      </w:pPr>
    </w:p>
    <w:p w:rsidR="009E6CBF" w:rsidRPr="00DE36FB" w:rsidRDefault="009E6CBF" w:rsidP="009E6CBF">
      <w:pPr>
        <w:jc w:val="both"/>
        <w:rPr>
          <w:sz w:val="24"/>
          <w:szCs w:val="24"/>
          <w:lang w:val="hr-HR"/>
        </w:rPr>
      </w:pPr>
      <w:r w:rsidRPr="00DE36FB">
        <w:rPr>
          <w:sz w:val="24"/>
          <w:szCs w:val="24"/>
          <w:lang w:val="hr-HR"/>
        </w:rPr>
        <w:tab/>
        <w:t>Zaključak i Informacija prilažu se zapisniku i čine njegov sastavni dio.</w:t>
      </w:r>
    </w:p>
    <w:p w:rsidR="009E6CBF" w:rsidRPr="00DE36FB" w:rsidRDefault="009E6CBF" w:rsidP="009E6CBF">
      <w:pPr>
        <w:jc w:val="both"/>
        <w:rPr>
          <w:sz w:val="24"/>
          <w:szCs w:val="24"/>
          <w:lang w:val="hr-HR"/>
        </w:rPr>
      </w:pPr>
    </w:p>
    <w:p w:rsidR="00184075" w:rsidRPr="00DE36FB" w:rsidRDefault="00184075" w:rsidP="009E6CBF">
      <w:pPr>
        <w:jc w:val="center"/>
        <w:rPr>
          <w:sz w:val="24"/>
          <w:szCs w:val="24"/>
          <w:lang w:val="hr-HR"/>
        </w:rPr>
      </w:pPr>
      <w:r w:rsidRPr="00DE36FB">
        <w:rPr>
          <w:sz w:val="24"/>
          <w:szCs w:val="24"/>
          <w:lang w:val="hr-HR"/>
        </w:rPr>
        <w:t>Točka 32.</w:t>
      </w:r>
    </w:p>
    <w:p w:rsidR="00184075" w:rsidRPr="00DE36FB" w:rsidRDefault="00414862" w:rsidP="00414862">
      <w:pPr>
        <w:jc w:val="center"/>
        <w:rPr>
          <w:sz w:val="24"/>
          <w:szCs w:val="24"/>
          <w:lang w:val="hr-HR"/>
        </w:rPr>
      </w:pPr>
      <w:r w:rsidRPr="00DE36FB">
        <w:rPr>
          <w:b/>
          <w:sz w:val="24"/>
          <w:szCs w:val="24"/>
          <w:lang w:val="hr-HR"/>
        </w:rPr>
        <w:t xml:space="preserve">  </w:t>
      </w:r>
    </w:p>
    <w:p w:rsidR="00184075" w:rsidRPr="00DE36FB" w:rsidRDefault="00184075" w:rsidP="00414862">
      <w:pPr>
        <w:ind w:firstLine="708"/>
        <w:jc w:val="both"/>
        <w:rPr>
          <w:sz w:val="24"/>
          <w:szCs w:val="24"/>
          <w:lang w:val="hr-HR"/>
        </w:rPr>
      </w:pPr>
      <w:r w:rsidRPr="00DE36FB">
        <w:rPr>
          <w:sz w:val="24"/>
          <w:szCs w:val="24"/>
          <w:lang w:val="hr-HR"/>
        </w:rPr>
        <w:t>PREDSJEDNIK:  Izvješće smo primili.</w:t>
      </w:r>
    </w:p>
    <w:p w:rsidR="00184075" w:rsidRPr="00DE36FB" w:rsidRDefault="00184075" w:rsidP="00184075">
      <w:pPr>
        <w:jc w:val="both"/>
        <w:rPr>
          <w:sz w:val="24"/>
          <w:szCs w:val="24"/>
          <w:lang w:val="hr-HR"/>
        </w:rPr>
      </w:pPr>
      <w:r w:rsidRPr="00DE36FB">
        <w:rPr>
          <w:sz w:val="24"/>
          <w:szCs w:val="24"/>
          <w:lang w:val="hr-HR"/>
        </w:rPr>
        <w:tab/>
      </w:r>
      <w:r w:rsidR="00414862" w:rsidRPr="00DE36FB">
        <w:rPr>
          <w:sz w:val="24"/>
          <w:szCs w:val="24"/>
          <w:lang w:val="hr-HR"/>
        </w:rPr>
        <w:t>P</w:t>
      </w:r>
      <w:r w:rsidRPr="00DE36FB">
        <w:rPr>
          <w:sz w:val="24"/>
          <w:szCs w:val="24"/>
          <w:lang w:val="hr-HR"/>
        </w:rPr>
        <w:t xml:space="preserve">redsjednica Savjeta Sonja </w:t>
      </w:r>
      <w:proofErr w:type="spellStart"/>
      <w:r w:rsidRPr="00DE36FB">
        <w:rPr>
          <w:sz w:val="24"/>
          <w:szCs w:val="24"/>
          <w:lang w:val="hr-HR"/>
        </w:rPr>
        <w:t>Hlebar</w:t>
      </w:r>
      <w:proofErr w:type="spellEnd"/>
      <w:r w:rsidR="00414862" w:rsidRPr="00DE36FB">
        <w:rPr>
          <w:sz w:val="24"/>
          <w:szCs w:val="24"/>
          <w:lang w:val="hr-HR"/>
        </w:rPr>
        <w:t xml:space="preserve"> se ispričala</w:t>
      </w:r>
      <w:r w:rsidRPr="00DE36FB">
        <w:rPr>
          <w:sz w:val="24"/>
          <w:szCs w:val="24"/>
          <w:lang w:val="hr-HR"/>
        </w:rPr>
        <w:t>.</w:t>
      </w:r>
    </w:p>
    <w:p w:rsidR="00184075" w:rsidRPr="00DE36FB" w:rsidRDefault="00414862" w:rsidP="00414862">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ab/>
      </w:r>
      <w:r w:rsidR="00184075" w:rsidRPr="00DE36FB">
        <w:rPr>
          <w:rFonts w:ascii="Times New Roman" w:hAnsi="Times New Roman"/>
          <w:sz w:val="24"/>
          <w:szCs w:val="24"/>
        </w:rPr>
        <w:t>Da li se predstavnici klubova članova žele javiti?</w:t>
      </w:r>
      <w:r w:rsidRPr="00DE36FB">
        <w:rPr>
          <w:rFonts w:ascii="Times New Roman" w:hAnsi="Times New Roman"/>
          <w:sz w:val="24"/>
          <w:szCs w:val="24"/>
        </w:rPr>
        <w:t xml:space="preserve"> </w:t>
      </w:r>
      <w:r w:rsidR="00184075" w:rsidRPr="00DE36FB">
        <w:rPr>
          <w:rFonts w:ascii="Times New Roman" w:hAnsi="Times New Roman"/>
          <w:sz w:val="24"/>
          <w:szCs w:val="24"/>
        </w:rPr>
        <w:t>Otvaram raspravu.</w:t>
      </w:r>
    </w:p>
    <w:p w:rsidR="00414862" w:rsidRPr="00DE36FB" w:rsidRDefault="00414862" w:rsidP="00184075">
      <w:pPr>
        <w:ind w:firstLine="708"/>
        <w:jc w:val="both"/>
        <w:rPr>
          <w:sz w:val="24"/>
          <w:szCs w:val="24"/>
          <w:lang w:val="hr-HR"/>
        </w:rPr>
      </w:pPr>
      <w:r w:rsidRPr="00DE36FB">
        <w:rPr>
          <w:sz w:val="24"/>
          <w:szCs w:val="24"/>
          <w:lang w:val="hr-HR"/>
        </w:rPr>
        <w:t>Dajem Informaciju na glasovanje.</w:t>
      </w:r>
    </w:p>
    <w:p w:rsidR="00414862" w:rsidRPr="00DE36FB" w:rsidRDefault="00414862" w:rsidP="00184075">
      <w:pPr>
        <w:ind w:firstLine="708"/>
        <w:jc w:val="both"/>
        <w:rPr>
          <w:sz w:val="24"/>
          <w:szCs w:val="24"/>
          <w:lang w:val="hr-HR"/>
        </w:rPr>
      </w:pPr>
    </w:p>
    <w:p w:rsidR="00414862" w:rsidRPr="00DE36FB" w:rsidRDefault="00414862" w:rsidP="00184075">
      <w:pPr>
        <w:ind w:firstLine="708"/>
        <w:jc w:val="both"/>
        <w:rPr>
          <w:sz w:val="24"/>
          <w:szCs w:val="24"/>
          <w:lang w:val="hr-HR"/>
        </w:rPr>
      </w:pPr>
      <w:r w:rsidRPr="00DE36FB">
        <w:rPr>
          <w:sz w:val="24"/>
          <w:szCs w:val="24"/>
          <w:lang w:val="hr-HR"/>
        </w:rPr>
        <w:t>Županijska skupština sa 36 glasova „za“ donosi</w:t>
      </w:r>
    </w:p>
    <w:p w:rsidR="00414862" w:rsidRPr="00DE36FB" w:rsidRDefault="00414862" w:rsidP="00184075">
      <w:pPr>
        <w:ind w:firstLine="708"/>
        <w:jc w:val="both"/>
        <w:rPr>
          <w:sz w:val="24"/>
          <w:szCs w:val="24"/>
          <w:lang w:val="hr-HR"/>
        </w:rPr>
      </w:pPr>
    </w:p>
    <w:p w:rsidR="00A55CFB" w:rsidRDefault="00414862" w:rsidP="00F5386A">
      <w:pPr>
        <w:jc w:val="center"/>
        <w:rPr>
          <w:b/>
          <w:sz w:val="24"/>
          <w:szCs w:val="24"/>
          <w:lang w:val="hr-HR"/>
        </w:rPr>
      </w:pPr>
      <w:r w:rsidRPr="00DE36FB">
        <w:rPr>
          <w:b/>
          <w:sz w:val="24"/>
          <w:szCs w:val="24"/>
          <w:lang w:val="hr-HR"/>
        </w:rPr>
        <w:t xml:space="preserve">Zaključak o prihvaćanju Informacije o radu Savjeta za razvoj civilnog društva </w:t>
      </w:r>
    </w:p>
    <w:p w:rsidR="00414862" w:rsidRPr="00DE36FB" w:rsidRDefault="00414862" w:rsidP="00F5386A">
      <w:pPr>
        <w:jc w:val="center"/>
        <w:rPr>
          <w:b/>
          <w:sz w:val="24"/>
          <w:szCs w:val="24"/>
          <w:lang w:val="hr-HR"/>
        </w:rPr>
      </w:pPr>
      <w:r w:rsidRPr="00DE36FB">
        <w:rPr>
          <w:b/>
          <w:sz w:val="24"/>
          <w:szCs w:val="24"/>
          <w:lang w:val="hr-HR"/>
        </w:rPr>
        <w:t>u Koprivničko-križevačkoj županiji za 2016. godinu</w:t>
      </w:r>
    </w:p>
    <w:p w:rsidR="00F5386A" w:rsidRPr="00DE36FB" w:rsidRDefault="00F5386A" w:rsidP="00F5386A">
      <w:pPr>
        <w:jc w:val="center"/>
        <w:rPr>
          <w:sz w:val="24"/>
          <w:szCs w:val="24"/>
          <w:lang w:val="hr-HR"/>
        </w:rPr>
      </w:pPr>
    </w:p>
    <w:p w:rsidR="00F5386A" w:rsidRPr="00DE36FB" w:rsidRDefault="00F5386A" w:rsidP="00F5386A">
      <w:pPr>
        <w:ind w:firstLine="708"/>
        <w:jc w:val="both"/>
        <w:rPr>
          <w:sz w:val="24"/>
          <w:szCs w:val="24"/>
          <w:lang w:val="hr-HR"/>
        </w:rPr>
      </w:pPr>
      <w:r w:rsidRPr="00DE36FB">
        <w:rPr>
          <w:sz w:val="24"/>
          <w:szCs w:val="24"/>
          <w:lang w:val="hr-HR"/>
        </w:rPr>
        <w:t>Zaključak i Informacija prilažu se zapisniku i čine njegov sastavni dio.</w:t>
      </w:r>
    </w:p>
    <w:p w:rsidR="00F5386A" w:rsidRPr="00DE36FB" w:rsidRDefault="00F5386A" w:rsidP="00414862">
      <w:pPr>
        <w:jc w:val="both"/>
        <w:rPr>
          <w:sz w:val="24"/>
          <w:szCs w:val="24"/>
          <w:lang w:val="hr-HR"/>
        </w:rPr>
      </w:pPr>
    </w:p>
    <w:p w:rsidR="00E4722D" w:rsidRPr="00DE36FB" w:rsidRDefault="00E4722D" w:rsidP="00E4722D">
      <w:pPr>
        <w:jc w:val="center"/>
        <w:rPr>
          <w:sz w:val="24"/>
          <w:szCs w:val="24"/>
          <w:lang w:val="hr-HR"/>
        </w:rPr>
      </w:pPr>
      <w:r w:rsidRPr="00DE36FB">
        <w:rPr>
          <w:sz w:val="24"/>
          <w:szCs w:val="24"/>
          <w:lang w:val="hr-HR"/>
        </w:rPr>
        <w:t>Točka 33.</w:t>
      </w:r>
    </w:p>
    <w:p w:rsidR="00E4722D" w:rsidRPr="00DE36FB" w:rsidRDefault="00E4722D" w:rsidP="00E4722D">
      <w:pPr>
        <w:tabs>
          <w:tab w:val="right" w:pos="9639"/>
        </w:tabs>
        <w:jc w:val="both"/>
        <w:rPr>
          <w:sz w:val="24"/>
          <w:szCs w:val="24"/>
          <w:lang w:val="hr-HR"/>
        </w:rPr>
      </w:pPr>
    </w:p>
    <w:p w:rsidR="00E4722D" w:rsidRPr="00DE36FB" w:rsidRDefault="00E4722D" w:rsidP="00E4722D">
      <w:pPr>
        <w:jc w:val="both"/>
        <w:rPr>
          <w:sz w:val="24"/>
          <w:szCs w:val="24"/>
          <w:lang w:val="hr-HR"/>
        </w:rPr>
      </w:pPr>
      <w:r w:rsidRPr="00DE36FB">
        <w:rPr>
          <w:sz w:val="24"/>
          <w:szCs w:val="24"/>
          <w:lang w:val="hr-HR"/>
        </w:rPr>
        <w:tab/>
        <w:t xml:space="preserve">PREDSJEDNIK:  Prijedlog Odluke smo primili. Raspravu su proveli Odbor za financije i proračun i Odbor za statut i poslovnik i podržali su prijedlog, s time da Odbor za financije i proračun ima usmeni amandman pa nakon izlaganja župana pozivam predsjednika Odbora za financije i proračun Damira </w:t>
      </w:r>
      <w:proofErr w:type="spellStart"/>
      <w:r w:rsidRPr="00DE36FB">
        <w:rPr>
          <w:sz w:val="24"/>
          <w:szCs w:val="24"/>
          <w:lang w:val="hr-HR"/>
        </w:rPr>
        <w:t>Felaka</w:t>
      </w:r>
      <w:proofErr w:type="spellEnd"/>
      <w:r w:rsidRPr="00DE36FB">
        <w:rPr>
          <w:sz w:val="24"/>
          <w:szCs w:val="24"/>
          <w:lang w:val="hr-HR"/>
        </w:rPr>
        <w:t xml:space="preserve"> da obrazloži amandman u ime Odbora.</w:t>
      </w:r>
    </w:p>
    <w:p w:rsidR="00E4722D" w:rsidRPr="00DE36FB" w:rsidRDefault="00E4722D" w:rsidP="00E4722D">
      <w:pPr>
        <w:jc w:val="both"/>
        <w:rPr>
          <w:sz w:val="24"/>
          <w:szCs w:val="24"/>
          <w:lang w:val="hr-HR"/>
        </w:rPr>
      </w:pPr>
    </w:p>
    <w:p w:rsidR="00E4722D" w:rsidRPr="00DE36FB" w:rsidRDefault="00E4722D" w:rsidP="00E4722D">
      <w:pPr>
        <w:jc w:val="both"/>
        <w:rPr>
          <w:sz w:val="24"/>
          <w:szCs w:val="24"/>
          <w:lang w:val="hr-HR"/>
        </w:rPr>
      </w:pPr>
      <w:r w:rsidRPr="00DE36FB">
        <w:rPr>
          <w:sz w:val="24"/>
          <w:szCs w:val="24"/>
          <w:lang w:val="hr-HR"/>
        </w:rPr>
        <w:tab/>
        <w:t>Obrazloženje osnovnog teksta Odluke daje župan Darko Koren.</w:t>
      </w:r>
    </w:p>
    <w:p w:rsidR="00E4722D" w:rsidRPr="00DE36FB" w:rsidRDefault="00E4722D" w:rsidP="00E4722D">
      <w:pPr>
        <w:jc w:val="both"/>
        <w:rPr>
          <w:sz w:val="24"/>
          <w:szCs w:val="24"/>
          <w:lang w:val="hr-HR"/>
        </w:rPr>
      </w:pPr>
    </w:p>
    <w:p w:rsidR="00E4722D" w:rsidRPr="00DE36FB" w:rsidRDefault="00E4722D" w:rsidP="00E4722D">
      <w:pPr>
        <w:jc w:val="both"/>
        <w:rPr>
          <w:sz w:val="24"/>
          <w:szCs w:val="24"/>
          <w:lang w:val="hr-HR"/>
        </w:rPr>
      </w:pPr>
      <w:r w:rsidRPr="00DE36FB">
        <w:rPr>
          <w:sz w:val="24"/>
          <w:szCs w:val="24"/>
          <w:lang w:val="hr-HR"/>
        </w:rPr>
        <w:tab/>
        <w:t>DARKO KOREN: Ova Odluka temeljena je na točkama dnevnog reda koje slijede, a to je Odluka o dugoročnom zaduživanju i donošenju Izmjena i dopuna Proračuna. Ova Odluka daje ovlast županu da se u ime Županije može zadužiti kod poslovne banke do ukupnog iznosa 8.190.000,00 kuna koji je iskazan u računu financiranja Proračuna. Taj očekivani iznos duga na kraju godine je 12.520.000,00 kuna. U obrazloženju je sve jasno obrazloženo. Predlažem da prihvatite Odluku.</w:t>
      </w:r>
    </w:p>
    <w:p w:rsidR="00E4722D" w:rsidRPr="00DE36FB" w:rsidRDefault="00E4722D" w:rsidP="00E4722D">
      <w:pPr>
        <w:jc w:val="both"/>
        <w:rPr>
          <w:sz w:val="24"/>
          <w:szCs w:val="24"/>
          <w:lang w:val="hr-HR"/>
        </w:rPr>
      </w:pPr>
    </w:p>
    <w:p w:rsidR="00E4722D" w:rsidRPr="00DE36FB" w:rsidRDefault="00E4722D" w:rsidP="00E4722D">
      <w:pPr>
        <w:jc w:val="both"/>
        <w:rPr>
          <w:sz w:val="24"/>
          <w:szCs w:val="24"/>
          <w:lang w:val="hr-HR"/>
        </w:rPr>
      </w:pPr>
      <w:r w:rsidRPr="00DE36FB">
        <w:rPr>
          <w:sz w:val="24"/>
          <w:szCs w:val="24"/>
          <w:lang w:val="hr-HR"/>
        </w:rPr>
        <w:tab/>
        <w:t>MARINA HORVAT PAVLIC: Imate amandman Odbora za financije i proračun u kojem se navodi da se u Odluci nadopuni u rečenici „Ovlašćuje se župan da se u ime Županije može se, doda riječ „dugoročno“ zadužiti.</w:t>
      </w:r>
    </w:p>
    <w:p w:rsidR="00E4722D" w:rsidRPr="00DE36FB" w:rsidRDefault="00E4722D" w:rsidP="00E4722D">
      <w:pPr>
        <w:jc w:val="both"/>
        <w:rPr>
          <w:sz w:val="24"/>
          <w:szCs w:val="24"/>
          <w:lang w:val="hr-HR"/>
        </w:rPr>
      </w:pPr>
    </w:p>
    <w:p w:rsidR="00E4722D" w:rsidRPr="00DE36FB" w:rsidRDefault="00E4722D" w:rsidP="00E4722D">
      <w:pPr>
        <w:jc w:val="both"/>
        <w:rPr>
          <w:sz w:val="24"/>
          <w:szCs w:val="24"/>
          <w:lang w:val="hr-HR"/>
        </w:rPr>
      </w:pPr>
      <w:r w:rsidRPr="00DE36FB">
        <w:rPr>
          <w:sz w:val="24"/>
          <w:szCs w:val="24"/>
          <w:lang w:val="hr-HR"/>
        </w:rPr>
        <w:tab/>
        <w:t xml:space="preserve">PREDSJEDNIK: Da li se predstavnici Odbora žele javiti? </w:t>
      </w:r>
    </w:p>
    <w:p w:rsidR="00E4722D" w:rsidRPr="00DE36FB" w:rsidRDefault="00E4722D" w:rsidP="00E4722D">
      <w:pPr>
        <w:jc w:val="both"/>
        <w:rPr>
          <w:sz w:val="24"/>
          <w:szCs w:val="24"/>
          <w:lang w:val="hr-HR"/>
        </w:rPr>
      </w:pPr>
      <w:r w:rsidRPr="00DE36FB">
        <w:rPr>
          <w:sz w:val="24"/>
          <w:szCs w:val="24"/>
          <w:lang w:val="hr-HR"/>
        </w:rPr>
        <w:tab/>
        <w:t>Da li se predstavnici klubova članova žele javiti? Otvaram raspravu.</w:t>
      </w:r>
      <w:r w:rsidRPr="00DE36FB">
        <w:rPr>
          <w:sz w:val="24"/>
          <w:szCs w:val="24"/>
          <w:lang w:val="hr-HR"/>
        </w:rPr>
        <w:tab/>
      </w:r>
    </w:p>
    <w:p w:rsidR="00E4722D" w:rsidRPr="00DE36FB" w:rsidRDefault="00E4722D" w:rsidP="00E4722D">
      <w:pPr>
        <w:jc w:val="both"/>
        <w:rPr>
          <w:sz w:val="24"/>
          <w:szCs w:val="24"/>
          <w:lang w:val="hr-HR"/>
        </w:rPr>
      </w:pPr>
    </w:p>
    <w:p w:rsidR="00E4722D" w:rsidRPr="00DE36FB" w:rsidRDefault="00E4722D" w:rsidP="00E4722D">
      <w:pPr>
        <w:jc w:val="both"/>
        <w:rPr>
          <w:sz w:val="24"/>
          <w:szCs w:val="24"/>
          <w:lang w:val="hr-HR"/>
        </w:rPr>
      </w:pPr>
      <w:r w:rsidRPr="00DE36FB">
        <w:rPr>
          <w:sz w:val="24"/>
          <w:szCs w:val="24"/>
          <w:lang w:val="hr-HR"/>
        </w:rPr>
        <w:tab/>
        <w:t>Ako se nitko ne javlja dajem prijedlog Odluke na glasovanje.</w:t>
      </w:r>
    </w:p>
    <w:p w:rsidR="00E4722D" w:rsidRPr="00DE36FB" w:rsidRDefault="00E4722D" w:rsidP="00E4722D">
      <w:pPr>
        <w:jc w:val="both"/>
        <w:rPr>
          <w:sz w:val="24"/>
          <w:szCs w:val="24"/>
          <w:lang w:val="hr-HR"/>
        </w:rPr>
      </w:pPr>
    </w:p>
    <w:p w:rsidR="00E4722D" w:rsidRPr="00DE36FB" w:rsidRDefault="00E4722D" w:rsidP="00E4722D">
      <w:pPr>
        <w:jc w:val="both"/>
        <w:rPr>
          <w:sz w:val="24"/>
          <w:szCs w:val="24"/>
          <w:lang w:val="hr-HR"/>
        </w:rPr>
      </w:pPr>
      <w:r w:rsidRPr="00DE36FB">
        <w:rPr>
          <w:sz w:val="24"/>
          <w:szCs w:val="24"/>
          <w:lang w:val="hr-HR"/>
        </w:rPr>
        <w:tab/>
        <w:t xml:space="preserve">Županijska skupština sa 31 glasom „za“ i 5 „suzdržanih“  donosi </w:t>
      </w:r>
    </w:p>
    <w:p w:rsidR="00E4722D" w:rsidRDefault="00E4722D" w:rsidP="00E4722D">
      <w:pPr>
        <w:jc w:val="both"/>
        <w:rPr>
          <w:sz w:val="24"/>
          <w:szCs w:val="24"/>
          <w:lang w:val="hr-HR"/>
        </w:rPr>
      </w:pPr>
    </w:p>
    <w:p w:rsidR="003253FA" w:rsidRPr="00DE36FB" w:rsidRDefault="003253FA" w:rsidP="00E4722D">
      <w:pPr>
        <w:jc w:val="both"/>
        <w:rPr>
          <w:sz w:val="24"/>
          <w:szCs w:val="24"/>
          <w:lang w:val="hr-HR"/>
        </w:rPr>
      </w:pPr>
    </w:p>
    <w:p w:rsidR="00A55CFB" w:rsidRDefault="00E4722D" w:rsidP="00E4722D">
      <w:pPr>
        <w:tabs>
          <w:tab w:val="num" w:pos="720"/>
        </w:tabs>
        <w:jc w:val="center"/>
        <w:rPr>
          <w:b/>
          <w:sz w:val="24"/>
          <w:szCs w:val="24"/>
          <w:lang w:val="hr-HR"/>
        </w:rPr>
      </w:pPr>
      <w:r w:rsidRPr="00DE36FB">
        <w:rPr>
          <w:b/>
          <w:sz w:val="24"/>
          <w:szCs w:val="24"/>
          <w:lang w:val="hr-HR"/>
        </w:rPr>
        <w:lastRenderedPageBreak/>
        <w:t xml:space="preserve"> Odluku o dopuni Odluke o izvršavanju Proračuna </w:t>
      </w:r>
    </w:p>
    <w:p w:rsidR="00E4722D" w:rsidRPr="00DE36FB" w:rsidRDefault="00E4722D" w:rsidP="00E4722D">
      <w:pPr>
        <w:tabs>
          <w:tab w:val="num" w:pos="720"/>
        </w:tabs>
        <w:jc w:val="center"/>
        <w:rPr>
          <w:b/>
          <w:sz w:val="24"/>
          <w:szCs w:val="24"/>
          <w:lang w:val="hr-HR"/>
        </w:rPr>
      </w:pPr>
      <w:r w:rsidRPr="00DE36FB">
        <w:rPr>
          <w:b/>
          <w:sz w:val="24"/>
          <w:szCs w:val="24"/>
          <w:lang w:val="hr-HR"/>
        </w:rPr>
        <w:t>Koprivničko-križevačke županije za 2017. godinu</w:t>
      </w:r>
    </w:p>
    <w:p w:rsidR="00E4722D" w:rsidRPr="00DE36FB" w:rsidRDefault="00E4722D" w:rsidP="00E4722D">
      <w:pPr>
        <w:jc w:val="center"/>
        <w:rPr>
          <w:sz w:val="24"/>
          <w:szCs w:val="24"/>
          <w:lang w:val="hr-HR"/>
        </w:rPr>
      </w:pPr>
    </w:p>
    <w:p w:rsidR="00E4722D" w:rsidRPr="00DE36FB" w:rsidRDefault="00E4722D" w:rsidP="00E4722D">
      <w:pPr>
        <w:rPr>
          <w:sz w:val="24"/>
          <w:szCs w:val="24"/>
          <w:lang w:val="hr-HR"/>
        </w:rPr>
      </w:pPr>
      <w:r w:rsidRPr="00DE36FB">
        <w:rPr>
          <w:sz w:val="24"/>
          <w:szCs w:val="24"/>
          <w:lang w:val="hr-HR"/>
        </w:rPr>
        <w:tab/>
        <w:t xml:space="preserve">Odluka se prilaže zapisniku i čini njegov sastavni dio. </w:t>
      </w:r>
    </w:p>
    <w:p w:rsidR="00871468" w:rsidRPr="00DE36FB" w:rsidRDefault="00871468" w:rsidP="00871468">
      <w:pPr>
        <w:jc w:val="both"/>
        <w:rPr>
          <w:sz w:val="24"/>
          <w:szCs w:val="24"/>
          <w:lang w:val="hr-HR"/>
        </w:rPr>
      </w:pPr>
    </w:p>
    <w:p w:rsidR="00184075" w:rsidRPr="00DE36FB" w:rsidRDefault="00184075" w:rsidP="00184075">
      <w:pPr>
        <w:jc w:val="center"/>
        <w:rPr>
          <w:sz w:val="24"/>
          <w:szCs w:val="24"/>
          <w:lang w:val="hr-HR"/>
        </w:rPr>
      </w:pPr>
      <w:r w:rsidRPr="00DE36FB">
        <w:rPr>
          <w:sz w:val="24"/>
          <w:szCs w:val="24"/>
          <w:lang w:val="hr-HR"/>
        </w:rPr>
        <w:t>Točka 34.</w:t>
      </w:r>
    </w:p>
    <w:p w:rsidR="00184075" w:rsidRPr="00DE36FB" w:rsidRDefault="00A527B2" w:rsidP="00A527B2">
      <w:pPr>
        <w:tabs>
          <w:tab w:val="left" w:pos="3957"/>
        </w:tabs>
        <w:jc w:val="center"/>
        <w:rPr>
          <w:sz w:val="24"/>
          <w:szCs w:val="24"/>
          <w:lang w:val="hr-HR"/>
        </w:rPr>
      </w:pPr>
      <w:r w:rsidRPr="00DE36FB">
        <w:rPr>
          <w:b/>
          <w:sz w:val="24"/>
          <w:szCs w:val="24"/>
          <w:lang w:val="hr-HR"/>
        </w:rPr>
        <w:t xml:space="preserve">  </w:t>
      </w:r>
    </w:p>
    <w:p w:rsidR="00184075" w:rsidRPr="00DE36FB" w:rsidRDefault="00AB50B3" w:rsidP="00184075">
      <w:pPr>
        <w:ind w:firstLine="708"/>
        <w:jc w:val="both"/>
        <w:rPr>
          <w:sz w:val="24"/>
          <w:szCs w:val="24"/>
          <w:lang w:val="hr-HR"/>
        </w:rPr>
      </w:pPr>
      <w:r w:rsidRPr="00DE36FB">
        <w:rPr>
          <w:sz w:val="24"/>
          <w:szCs w:val="24"/>
          <w:lang w:val="hr-HR"/>
        </w:rPr>
        <w:t xml:space="preserve">PREDSJEDNIK: </w:t>
      </w:r>
      <w:r w:rsidR="00184075" w:rsidRPr="00DE36FB">
        <w:rPr>
          <w:sz w:val="24"/>
          <w:szCs w:val="24"/>
          <w:lang w:val="hr-HR"/>
        </w:rPr>
        <w:t>Prijedlog Odluke smo primili. Raspravu je proveo Odbor za financije i proračun i podržao je prijedlog.</w:t>
      </w:r>
    </w:p>
    <w:p w:rsidR="00184075" w:rsidRPr="00DE36FB" w:rsidRDefault="00184075" w:rsidP="00184075">
      <w:pPr>
        <w:jc w:val="both"/>
        <w:rPr>
          <w:sz w:val="24"/>
          <w:szCs w:val="24"/>
          <w:lang w:val="hr-HR"/>
        </w:rPr>
      </w:pPr>
    </w:p>
    <w:p w:rsidR="00184075" w:rsidRPr="00DE36FB" w:rsidRDefault="00184075" w:rsidP="00184075">
      <w:pPr>
        <w:jc w:val="both"/>
        <w:rPr>
          <w:sz w:val="24"/>
          <w:szCs w:val="24"/>
          <w:lang w:val="hr-HR"/>
        </w:rPr>
      </w:pPr>
      <w:r w:rsidRPr="00DE36FB">
        <w:rPr>
          <w:sz w:val="24"/>
          <w:szCs w:val="24"/>
          <w:lang w:val="hr-HR"/>
        </w:rPr>
        <w:tab/>
        <w:t xml:space="preserve">Obrazloženje daje župan Darko Koren. </w:t>
      </w:r>
    </w:p>
    <w:p w:rsidR="00A527B2" w:rsidRPr="00DE36FB" w:rsidRDefault="00A527B2" w:rsidP="00184075">
      <w:pPr>
        <w:jc w:val="both"/>
        <w:rPr>
          <w:sz w:val="24"/>
          <w:szCs w:val="24"/>
          <w:lang w:val="hr-HR"/>
        </w:rPr>
      </w:pPr>
    </w:p>
    <w:p w:rsidR="00A527B2" w:rsidRPr="00DE36FB" w:rsidRDefault="00A527B2" w:rsidP="00184075">
      <w:pPr>
        <w:jc w:val="both"/>
        <w:rPr>
          <w:sz w:val="24"/>
          <w:szCs w:val="24"/>
          <w:lang w:val="hr-HR"/>
        </w:rPr>
      </w:pPr>
      <w:r w:rsidRPr="00DE36FB">
        <w:rPr>
          <w:sz w:val="24"/>
          <w:szCs w:val="24"/>
          <w:lang w:val="hr-HR"/>
        </w:rPr>
        <w:tab/>
        <w:t>DARKO KOREN: U ovoj se Odluci opisuje po kojim uvjetima bi se kreditno zaduženje realizirano. U postupku koji je zakonom predviđen dogovorili smo s Podravskom bankom taj iznos uz uvjete za koje mislim da su trenutno prilično dobri, obzirom na sve okolnosti i tržište kapitala. Predlažem da Odluku prihvatite.</w:t>
      </w:r>
    </w:p>
    <w:p w:rsidR="00184075" w:rsidRPr="00DE36FB" w:rsidRDefault="00184075" w:rsidP="00184075">
      <w:pPr>
        <w:jc w:val="both"/>
        <w:rPr>
          <w:sz w:val="24"/>
          <w:szCs w:val="24"/>
          <w:lang w:val="hr-HR"/>
        </w:rPr>
      </w:pPr>
    </w:p>
    <w:p w:rsidR="00184075" w:rsidRPr="00DE36FB" w:rsidRDefault="00A527B2"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r>
      <w:r w:rsidR="00184075" w:rsidRPr="00DE36FB">
        <w:rPr>
          <w:rFonts w:ascii="Times New Roman" w:hAnsi="Times New Roman"/>
          <w:sz w:val="24"/>
          <w:szCs w:val="24"/>
        </w:rPr>
        <w:t>PREDSJEDNIK: Da li se predstavnici Odbora žele javiti?</w:t>
      </w:r>
    </w:p>
    <w:p w:rsidR="00A527B2" w:rsidRPr="00DE36FB" w:rsidRDefault="00184075" w:rsidP="00A527B2">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 xml:space="preserve"> </w:t>
      </w:r>
      <w:r w:rsidRPr="00DE36FB">
        <w:rPr>
          <w:rFonts w:ascii="Times New Roman" w:hAnsi="Times New Roman"/>
          <w:sz w:val="24"/>
          <w:szCs w:val="24"/>
        </w:rPr>
        <w:tab/>
        <w:t>Da li se predstavnici klubova članova žele javiti?</w:t>
      </w:r>
      <w:r w:rsidR="00A527B2" w:rsidRPr="00DE36FB">
        <w:rPr>
          <w:rFonts w:ascii="Times New Roman" w:hAnsi="Times New Roman"/>
          <w:sz w:val="24"/>
          <w:szCs w:val="24"/>
        </w:rPr>
        <w:t xml:space="preserve"> </w:t>
      </w:r>
      <w:r w:rsidRPr="00DE36FB">
        <w:rPr>
          <w:rFonts w:ascii="Times New Roman" w:hAnsi="Times New Roman"/>
          <w:sz w:val="24"/>
          <w:szCs w:val="24"/>
        </w:rPr>
        <w:t xml:space="preserve"> Otvaram raspravu.</w:t>
      </w:r>
    </w:p>
    <w:p w:rsidR="00A527B2" w:rsidRPr="00DE36FB" w:rsidRDefault="00A527B2" w:rsidP="00A527B2">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Ako se nitko ne javlja dajem prijedlog Odluke na glasovanje.</w:t>
      </w:r>
    </w:p>
    <w:p w:rsidR="00A527B2" w:rsidRPr="00DE36FB" w:rsidRDefault="00A527B2" w:rsidP="00A527B2">
      <w:pPr>
        <w:pStyle w:val="Odlomakpopisa1"/>
        <w:tabs>
          <w:tab w:val="left" w:pos="900"/>
        </w:tabs>
        <w:spacing w:after="0" w:line="240" w:lineRule="auto"/>
        <w:ind w:left="0"/>
        <w:jc w:val="both"/>
        <w:rPr>
          <w:rFonts w:ascii="Times New Roman" w:hAnsi="Times New Roman"/>
          <w:sz w:val="24"/>
          <w:szCs w:val="24"/>
        </w:rPr>
      </w:pPr>
    </w:p>
    <w:p w:rsidR="00A527B2" w:rsidRPr="00DE36FB" w:rsidRDefault="00A527B2" w:rsidP="00A527B2">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Županijska skupština jednoglasno sa 36 glasova „za“ donosi</w:t>
      </w:r>
    </w:p>
    <w:p w:rsidR="009E7ABF" w:rsidRPr="00DE36FB" w:rsidRDefault="00184075" w:rsidP="00184075">
      <w:pPr>
        <w:jc w:val="both"/>
        <w:rPr>
          <w:sz w:val="24"/>
          <w:szCs w:val="24"/>
          <w:lang w:val="hr-HR"/>
        </w:rPr>
      </w:pPr>
      <w:r w:rsidRPr="00DE36FB">
        <w:rPr>
          <w:sz w:val="24"/>
          <w:szCs w:val="24"/>
          <w:lang w:val="hr-HR"/>
        </w:rPr>
        <w:tab/>
      </w:r>
      <w:r w:rsidRPr="00DE36FB">
        <w:rPr>
          <w:sz w:val="24"/>
          <w:szCs w:val="24"/>
          <w:lang w:val="hr-HR"/>
        </w:rPr>
        <w:tab/>
      </w:r>
    </w:p>
    <w:p w:rsidR="00A527B2" w:rsidRPr="00DE36FB" w:rsidRDefault="00A527B2" w:rsidP="00A527B2">
      <w:pPr>
        <w:tabs>
          <w:tab w:val="left" w:pos="3957"/>
        </w:tabs>
        <w:jc w:val="center"/>
        <w:rPr>
          <w:b/>
          <w:sz w:val="24"/>
          <w:szCs w:val="24"/>
          <w:lang w:val="hr-HR"/>
        </w:rPr>
      </w:pPr>
      <w:r w:rsidRPr="00DE36FB">
        <w:rPr>
          <w:b/>
          <w:sz w:val="24"/>
          <w:szCs w:val="24"/>
          <w:lang w:val="hr-HR"/>
        </w:rPr>
        <w:t>Odluku o dugoročnom zaduživanju Koprivničko-križevačke županije</w:t>
      </w:r>
    </w:p>
    <w:p w:rsidR="00A527B2" w:rsidRPr="00DE36FB" w:rsidRDefault="00A527B2" w:rsidP="00A527B2">
      <w:pPr>
        <w:jc w:val="both"/>
        <w:rPr>
          <w:sz w:val="24"/>
          <w:szCs w:val="24"/>
          <w:lang w:val="hr-HR"/>
        </w:rPr>
      </w:pPr>
    </w:p>
    <w:p w:rsidR="009E7ABF" w:rsidRPr="00DE36FB" w:rsidRDefault="009E7ABF" w:rsidP="00A527B2">
      <w:pPr>
        <w:jc w:val="both"/>
        <w:rPr>
          <w:sz w:val="24"/>
          <w:szCs w:val="24"/>
          <w:lang w:val="hr-HR"/>
        </w:rPr>
      </w:pPr>
      <w:r w:rsidRPr="00DE36FB">
        <w:rPr>
          <w:sz w:val="24"/>
          <w:szCs w:val="24"/>
          <w:lang w:val="hr-HR"/>
        </w:rPr>
        <w:tab/>
        <w:t xml:space="preserve">Odluka se prilaže zapisniku i čini njegov sastavni dio. </w:t>
      </w:r>
    </w:p>
    <w:p w:rsidR="00184075" w:rsidRPr="00DE36FB" w:rsidRDefault="00A527B2" w:rsidP="00184075">
      <w:pPr>
        <w:jc w:val="center"/>
        <w:rPr>
          <w:sz w:val="24"/>
          <w:szCs w:val="24"/>
          <w:lang w:val="hr-HR"/>
        </w:rPr>
      </w:pPr>
      <w:r w:rsidRPr="00DE36FB">
        <w:rPr>
          <w:sz w:val="24"/>
          <w:szCs w:val="24"/>
          <w:lang w:val="hr-HR"/>
        </w:rPr>
        <w:t xml:space="preserve"> </w:t>
      </w:r>
    </w:p>
    <w:p w:rsidR="00E4722D" w:rsidRPr="00DE36FB" w:rsidRDefault="00E4722D" w:rsidP="00E4722D">
      <w:pPr>
        <w:jc w:val="center"/>
        <w:rPr>
          <w:sz w:val="24"/>
          <w:szCs w:val="24"/>
          <w:lang w:val="hr-HR"/>
        </w:rPr>
      </w:pPr>
      <w:r w:rsidRPr="00DE36FB">
        <w:rPr>
          <w:sz w:val="24"/>
          <w:szCs w:val="24"/>
          <w:lang w:val="hr-HR"/>
        </w:rPr>
        <w:t>Točka 35.</w:t>
      </w:r>
    </w:p>
    <w:p w:rsidR="00E4722D" w:rsidRPr="00DE36FB" w:rsidRDefault="00E4722D" w:rsidP="00E4722D">
      <w:pPr>
        <w:jc w:val="center"/>
        <w:rPr>
          <w:sz w:val="24"/>
          <w:szCs w:val="24"/>
          <w:lang w:val="hr-HR"/>
        </w:rPr>
      </w:pPr>
    </w:p>
    <w:p w:rsidR="00E4722D" w:rsidRPr="00DE36FB" w:rsidRDefault="00E4722D" w:rsidP="00E4722D">
      <w:pPr>
        <w:ind w:firstLine="708"/>
        <w:jc w:val="both"/>
        <w:rPr>
          <w:sz w:val="24"/>
          <w:szCs w:val="24"/>
          <w:lang w:val="hr-HR"/>
        </w:rPr>
      </w:pPr>
      <w:r w:rsidRPr="00DE36FB">
        <w:rPr>
          <w:sz w:val="24"/>
          <w:szCs w:val="24"/>
          <w:lang w:val="hr-HR"/>
        </w:rPr>
        <w:t>PREDSJEDNIK: Izmjene i dopune Proračuna smo primili. Raspravu su proveli Odbor za financije i proračun i Odbor za statut i poslovnik i podržali su prijedlog.</w:t>
      </w:r>
    </w:p>
    <w:p w:rsidR="00E4722D" w:rsidRPr="00DE36FB" w:rsidRDefault="00E4722D" w:rsidP="00E4722D">
      <w:pPr>
        <w:jc w:val="both"/>
        <w:rPr>
          <w:sz w:val="24"/>
          <w:szCs w:val="24"/>
          <w:lang w:val="hr-HR"/>
        </w:rPr>
      </w:pPr>
    </w:p>
    <w:p w:rsidR="00E4722D" w:rsidRPr="00DE36FB" w:rsidRDefault="00E4722D" w:rsidP="00E4722D">
      <w:pPr>
        <w:jc w:val="both"/>
        <w:rPr>
          <w:sz w:val="24"/>
          <w:szCs w:val="24"/>
          <w:lang w:val="hr-HR"/>
        </w:rPr>
      </w:pPr>
      <w:r w:rsidRPr="00DE36FB">
        <w:rPr>
          <w:sz w:val="24"/>
          <w:szCs w:val="24"/>
          <w:lang w:val="hr-HR"/>
        </w:rPr>
        <w:tab/>
        <w:t xml:space="preserve">Obrazloženje daje župan Darko Koren. </w:t>
      </w:r>
    </w:p>
    <w:p w:rsidR="00E4722D" w:rsidRPr="00DE36FB" w:rsidRDefault="00E4722D" w:rsidP="00E4722D">
      <w:pPr>
        <w:jc w:val="both"/>
        <w:rPr>
          <w:sz w:val="24"/>
          <w:szCs w:val="24"/>
          <w:lang w:val="hr-HR"/>
        </w:rPr>
      </w:pPr>
    </w:p>
    <w:p w:rsidR="00E4722D" w:rsidRPr="00DE36FB" w:rsidRDefault="00E4722D" w:rsidP="00E4722D">
      <w:pPr>
        <w:jc w:val="both"/>
        <w:rPr>
          <w:sz w:val="24"/>
          <w:szCs w:val="24"/>
          <w:lang w:val="hr-HR"/>
        </w:rPr>
      </w:pPr>
      <w:r w:rsidRPr="00DE36FB">
        <w:rPr>
          <w:sz w:val="24"/>
          <w:szCs w:val="24"/>
          <w:lang w:val="hr-HR"/>
        </w:rPr>
        <w:tab/>
        <w:t>DARKO KOREN: Hvala na prihvaćanju Odluke o zaduživanju. Vjerujem da ste shvatili da je to najbolji mogući način da realiziramo sve investicije iz kreditnih izvora financiranja, jer drugačije, u ovom trenutku, ne možemo.</w:t>
      </w:r>
    </w:p>
    <w:p w:rsidR="00E4722D" w:rsidRPr="00DE36FB" w:rsidRDefault="00E4722D" w:rsidP="00E4722D">
      <w:pPr>
        <w:jc w:val="both"/>
        <w:rPr>
          <w:sz w:val="24"/>
          <w:szCs w:val="24"/>
          <w:lang w:val="hr-HR"/>
        </w:rPr>
      </w:pPr>
      <w:r w:rsidRPr="00DE36FB">
        <w:rPr>
          <w:sz w:val="24"/>
          <w:szCs w:val="24"/>
          <w:lang w:val="hr-HR"/>
        </w:rPr>
        <w:tab/>
        <w:t xml:space="preserve">Što se tiče izmjena i dopuna Proračuna reći ću da je ovo prvi rebalans u ovoj godini tehničkog karaktera, prije svega napravljen da bismo uskladili stavke realizaciju kapitalnih projekata putem kreditnog zaduženja i osiguranja sredstava za plaćanje troškova izbora za II. krug. Nije bilo predviđeno 1,2 milijuna kuna, to je trošak II. kruga. Bit će dobro da izbjegnemo prijevremene izbore u skoro vrijeme, nadam se da će tako i ostati, da ćemo uspjeti na taj način funkcionirati. </w:t>
      </w:r>
    </w:p>
    <w:p w:rsidR="00E4722D" w:rsidRPr="00DE36FB" w:rsidRDefault="00E4722D" w:rsidP="00E4722D">
      <w:pPr>
        <w:jc w:val="both"/>
        <w:rPr>
          <w:sz w:val="24"/>
          <w:szCs w:val="24"/>
          <w:lang w:val="hr-HR"/>
        </w:rPr>
      </w:pPr>
      <w:r w:rsidRPr="00DE36FB">
        <w:rPr>
          <w:sz w:val="24"/>
          <w:szCs w:val="24"/>
          <w:lang w:val="hr-HR"/>
        </w:rPr>
        <w:tab/>
        <w:t xml:space="preserve">Kad govorimo o izmjenama i dopunama Proračuna moram se osvrnuti na našu problematiku vezanu uz Proračun koju smo imali. Imali smo određenih problema sa metodologijom prikazivanja Proračuna, znadete da smo imali određenu proceduru temeljem jedne prijave u određenom vremenu. Mi smo ovim rebalansom izmijenili prikaz 1. stranice Proračuna. Vidljivo je da je plan Proračuna Županija u 2017. godini, nakon tog prikaza, uravnotežen, a da se pri tom istovremeno nije promijenila niti jedna stavka Proračuna, kao što smo to cijelo vrijeme tvrdili. Imamo još određene repove u toj korespondenciji sa Ministarstvom koje daje te ocjene. Nema govora o neuravnoteženosti, koja je bila spominjana </w:t>
      </w:r>
      <w:r w:rsidRPr="00DE36FB">
        <w:rPr>
          <w:sz w:val="24"/>
          <w:szCs w:val="24"/>
          <w:lang w:val="hr-HR"/>
        </w:rPr>
        <w:lastRenderedPageBreak/>
        <w:t xml:space="preserve">jer smo na taj način iz strukture manjka izbacili planirani manjak Opće bolnice koji smo cijelo vrijeme na taj način tretirali u iznosu od 56 milijuna kuna. Obzirom da se isti ne planira sanirati u ovoj tekućoj godini, a to je sve u skladu sanacijskog plana prema kojem saniranje manjka počinje 2018. godine. </w:t>
      </w:r>
    </w:p>
    <w:p w:rsidR="00E4722D" w:rsidRPr="00DE36FB" w:rsidRDefault="00E4722D" w:rsidP="00E4722D">
      <w:pPr>
        <w:jc w:val="both"/>
        <w:rPr>
          <w:sz w:val="24"/>
          <w:szCs w:val="24"/>
          <w:lang w:val="hr-HR"/>
        </w:rPr>
      </w:pPr>
      <w:r w:rsidRPr="00DE36FB">
        <w:rPr>
          <w:sz w:val="24"/>
          <w:szCs w:val="24"/>
          <w:lang w:val="hr-HR"/>
        </w:rPr>
        <w:tab/>
        <w:t xml:space="preserve">Što se tiče samog rebalansa ukupni prihodi i primici Proračuna Županije bili su planirani u 2017. godini 398 milijuna kuna i planirani višak prihoda od 7,2 milijuna kuna. Ovim predloženim izmjenama povećanja prihoda poslovanja iznosi 1,6 milijuna kuna, a povećanje primitaka iznosi 8,2 milijuna, a koje se odnosi na novi dugoročni kredit za financiranje kapitalnih projekata u školstvu, dok preneseni višak iz prethodne godine ostaje na istoj razini kao što je i planirano. </w:t>
      </w:r>
    </w:p>
    <w:p w:rsidR="00E4722D" w:rsidRPr="00DE36FB" w:rsidRDefault="00E4722D" w:rsidP="00E4722D">
      <w:pPr>
        <w:jc w:val="both"/>
        <w:rPr>
          <w:sz w:val="24"/>
          <w:szCs w:val="24"/>
          <w:lang w:val="hr-HR"/>
        </w:rPr>
      </w:pPr>
      <w:r w:rsidRPr="00DE36FB">
        <w:rPr>
          <w:sz w:val="24"/>
          <w:szCs w:val="24"/>
          <w:lang w:val="hr-HR"/>
        </w:rPr>
        <w:tab/>
        <w:t xml:space="preserve">Temeljem provedenih nabava, procedura prijavljenih projekata na natječaje poznati su svi izvori financiranja tih projekata. Radi se o OŠ u </w:t>
      </w:r>
      <w:proofErr w:type="spellStart"/>
      <w:r w:rsidRPr="00DE36FB">
        <w:rPr>
          <w:sz w:val="24"/>
          <w:szCs w:val="24"/>
          <w:lang w:val="hr-HR"/>
        </w:rPr>
        <w:t>Drnju</w:t>
      </w:r>
      <w:proofErr w:type="spellEnd"/>
      <w:r w:rsidRPr="00DE36FB">
        <w:rPr>
          <w:sz w:val="24"/>
          <w:szCs w:val="24"/>
          <w:lang w:val="hr-HR"/>
        </w:rPr>
        <w:t xml:space="preserve">, OŠ u </w:t>
      </w:r>
      <w:proofErr w:type="spellStart"/>
      <w:r w:rsidRPr="00DE36FB">
        <w:rPr>
          <w:sz w:val="24"/>
          <w:szCs w:val="24"/>
          <w:lang w:val="hr-HR"/>
        </w:rPr>
        <w:t>Molvama</w:t>
      </w:r>
      <w:proofErr w:type="spellEnd"/>
      <w:r w:rsidRPr="00DE36FB">
        <w:rPr>
          <w:sz w:val="24"/>
          <w:szCs w:val="24"/>
          <w:lang w:val="hr-HR"/>
        </w:rPr>
        <w:t xml:space="preserve"> – knjižnica, rekonstrukcija OŠ u </w:t>
      </w:r>
      <w:proofErr w:type="spellStart"/>
      <w:r w:rsidRPr="00DE36FB">
        <w:rPr>
          <w:sz w:val="24"/>
          <w:szCs w:val="24"/>
          <w:lang w:val="hr-HR"/>
        </w:rPr>
        <w:t>Virju</w:t>
      </w:r>
      <w:proofErr w:type="spellEnd"/>
      <w:r w:rsidRPr="00DE36FB">
        <w:rPr>
          <w:sz w:val="24"/>
          <w:szCs w:val="24"/>
          <w:lang w:val="hr-HR"/>
        </w:rPr>
        <w:t xml:space="preserve">, dogradnja škole u </w:t>
      </w:r>
      <w:proofErr w:type="spellStart"/>
      <w:r w:rsidRPr="00DE36FB">
        <w:rPr>
          <w:sz w:val="24"/>
          <w:szCs w:val="24"/>
          <w:lang w:val="hr-HR"/>
        </w:rPr>
        <w:t>Peterancu</w:t>
      </w:r>
      <w:proofErr w:type="spellEnd"/>
      <w:r w:rsidRPr="00DE36FB">
        <w:rPr>
          <w:sz w:val="24"/>
          <w:szCs w:val="24"/>
          <w:lang w:val="hr-HR"/>
        </w:rPr>
        <w:t xml:space="preserve"> i rekonstrukcija zgrade u Sv. Petru </w:t>
      </w:r>
      <w:proofErr w:type="spellStart"/>
      <w:r w:rsidRPr="00DE36FB">
        <w:rPr>
          <w:sz w:val="24"/>
          <w:szCs w:val="24"/>
          <w:lang w:val="hr-HR"/>
        </w:rPr>
        <w:t>Orehovcu</w:t>
      </w:r>
      <w:proofErr w:type="spellEnd"/>
      <w:r w:rsidRPr="00DE36FB">
        <w:rPr>
          <w:sz w:val="24"/>
          <w:szCs w:val="24"/>
          <w:lang w:val="hr-HR"/>
        </w:rPr>
        <w:t xml:space="preserve">. Zbog usklađenja istih došlo je do povećanja prihoda iz izvora pomoći u iznosu 2,5 milijuna kuna. Jedan dio smo dobili sufinanciranjem Ministarstva regionalnog razvoja. </w:t>
      </w:r>
    </w:p>
    <w:p w:rsidR="00E4722D" w:rsidRPr="00DE36FB" w:rsidRDefault="00E4722D" w:rsidP="00E4722D">
      <w:pPr>
        <w:jc w:val="both"/>
        <w:rPr>
          <w:sz w:val="24"/>
          <w:szCs w:val="24"/>
          <w:lang w:val="hr-HR"/>
        </w:rPr>
      </w:pPr>
      <w:r w:rsidRPr="00DE36FB">
        <w:rPr>
          <w:sz w:val="24"/>
          <w:szCs w:val="24"/>
          <w:lang w:val="hr-HR"/>
        </w:rPr>
        <w:tab/>
        <w:t>Rashodi i izdaci Proračuna, ukupno planirani, iznosili su 405,4 milijuna kuna, ovim izmjenama predlaže se povećanje rashoda poslovanja i za nabavu nefinancijske imovine za 9,8 milijuna kuna, dok izdaci ostaju na istoj razini, te novi plan rashoda i izdataka Proračuna iznosi 415,2 milijuna kuna. Razlika i višak koji se prenosi od 7,2 milijuna kuna pokriva prihode i rashode i čini Proračun uravnoteženim.</w:t>
      </w:r>
    </w:p>
    <w:p w:rsidR="00E4722D" w:rsidRPr="00DE36FB" w:rsidRDefault="00E4722D" w:rsidP="00E4722D">
      <w:pPr>
        <w:jc w:val="both"/>
        <w:rPr>
          <w:sz w:val="24"/>
          <w:szCs w:val="24"/>
          <w:lang w:val="hr-HR"/>
        </w:rPr>
      </w:pPr>
      <w:r w:rsidRPr="00DE36FB">
        <w:rPr>
          <w:sz w:val="24"/>
          <w:szCs w:val="24"/>
          <w:lang w:val="hr-HR"/>
        </w:rPr>
        <w:tab/>
        <w:t xml:space="preserve">Mogao bih tu napraviti jednu razradu, ali pokušat ću skratiti. Jasno je vidljivo na što se odnosi povećanje rashoda. Predlažem da podržite ove Izmjene i dopune kojima zatvaramo financijsku strukturu kapitalnih projekata u školstvu. Time kontinuirano činimo sve na ostvarenju osnovnih ciljeva Županije. Imam određene napomene gdje bih mogao obrazložiti neka naša razmišljanja, ali recimo da bi se sada zadovoljio s ovim obrazloženjem. </w:t>
      </w:r>
    </w:p>
    <w:p w:rsidR="00E4722D" w:rsidRPr="00DE36FB" w:rsidRDefault="00E4722D" w:rsidP="00E4722D">
      <w:pPr>
        <w:jc w:val="both"/>
        <w:rPr>
          <w:sz w:val="24"/>
          <w:szCs w:val="24"/>
          <w:lang w:val="hr-HR"/>
        </w:rPr>
      </w:pPr>
    </w:p>
    <w:p w:rsidR="00E4722D" w:rsidRPr="00DE36FB" w:rsidRDefault="00E4722D" w:rsidP="00E4722D">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PREDSJEDNIK: Da li se predstavnici Odbora žele javiti?</w:t>
      </w:r>
    </w:p>
    <w:p w:rsidR="00E4722D" w:rsidRPr="00DE36FB" w:rsidRDefault="00E4722D" w:rsidP="00E4722D">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 xml:space="preserve"> </w:t>
      </w:r>
      <w:r w:rsidRPr="00DE36FB">
        <w:rPr>
          <w:rFonts w:ascii="Times New Roman" w:hAnsi="Times New Roman"/>
          <w:sz w:val="24"/>
          <w:szCs w:val="24"/>
        </w:rPr>
        <w:tab/>
        <w:t>Da li se predstavnici klubova članova žele javiti? Otvaram raspravu.</w:t>
      </w:r>
    </w:p>
    <w:p w:rsidR="00E4722D" w:rsidRPr="00DE36FB" w:rsidRDefault="00E4722D" w:rsidP="00E4722D">
      <w:pPr>
        <w:pStyle w:val="Odlomakpopisa1"/>
        <w:tabs>
          <w:tab w:val="left" w:pos="900"/>
        </w:tabs>
        <w:spacing w:after="0" w:line="240" w:lineRule="auto"/>
        <w:ind w:left="0"/>
        <w:jc w:val="both"/>
        <w:rPr>
          <w:rFonts w:ascii="Times New Roman" w:hAnsi="Times New Roman"/>
          <w:sz w:val="24"/>
          <w:szCs w:val="24"/>
        </w:rPr>
      </w:pPr>
    </w:p>
    <w:p w:rsidR="00E4722D" w:rsidRPr="00DE36FB" w:rsidRDefault="00E4722D" w:rsidP="00E4722D">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ROBERTINA ZDJELAR: Na sjednici Odbora htjela sam skrenuti pažnju na jedan detalj iz dosadašnje prakse, možemo reći da se nikada nije tako radilo, ali uvažavajući činjenicu da se radi o promjenama vezanim uz bolnicu i kompletno zdravstvo i </w:t>
      </w:r>
      <w:proofErr w:type="spellStart"/>
      <w:r w:rsidRPr="00DE36FB">
        <w:rPr>
          <w:rFonts w:ascii="Times New Roman" w:hAnsi="Times New Roman"/>
          <w:sz w:val="24"/>
          <w:szCs w:val="24"/>
        </w:rPr>
        <w:t>sl</w:t>
      </w:r>
      <w:proofErr w:type="spellEnd"/>
      <w:r w:rsidRPr="00DE36FB">
        <w:rPr>
          <w:rFonts w:ascii="Times New Roman" w:hAnsi="Times New Roman"/>
          <w:sz w:val="24"/>
          <w:szCs w:val="24"/>
        </w:rPr>
        <w:t>., htjela sam reći da kod planiranja proračuna sasvim je legitimno stavljati višak, pod pretpostavkom da ga obrazložite od čega bi on bio sačinjen. U situaciji kad postoji godišnji izvještaj o izvršenju proračuna, a to sad imamo, činjenica da u članku 5. istoga piše da se manjak od 13,0 milijuna prenosi ne naredno proračunsko razdoblje, nego u godini, moram reći da, možda, nije najbolje ovaj akt izveden. Međutim, uvažavajući činjenicu da je župan napomenuo da je to jedan, da kažem, nešto, između rebalans, očekujemo da će na jesen biti još jedan, predlažem da kad budete radili pravi rebalans, barem u obrazloženju se navede na koji način, kada i kojom dinamikom će se taj manjak pokriti.</w:t>
      </w:r>
    </w:p>
    <w:p w:rsidR="00E4722D" w:rsidRPr="00DE36FB" w:rsidRDefault="00E4722D" w:rsidP="00E4722D">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r>
      <w:r w:rsidRPr="00DE36FB">
        <w:rPr>
          <w:rFonts w:ascii="Times New Roman" w:hAnsi="Times New Roman"/>
          <w:sz w:val="24"/>
          <w:szCs w:val="24"/>
        </w:rPr>
        <w:tab/>
      </w:r>
    </w:p>
    <w:p w:rsidR="00E4722D" w:rsidRPr="00DE36FB" w:rsidRDefault="00E4722D" w:rsidP="00E4722D">
      <w:pPr>
        <w:jc w:val="both"/>
        <w:rPr>
          <w:sz w:val="24"/>
          <w:szCs w:val="24"/>
          <w:lang w:val="hr-HR"/>
        </w:rPr>
      </w:pPr>
      <w:r w:rsidRPr="00DE36FB">
        <w:rPr>
          <w:sz w:val="24"/>
          <w:szCs w:val="24"/>
          <w:lang w:val="hr-HR"/>
        </w:rPr>
        <w:tab/>
        <w:t>PREDSJEDNIK: Ako se više nitko ne javlja dajem Izmjene i dopune Proračuna na glasovanje.</w:t>
      </w:r>
    </w:p>
    <w:p w:rsidR="00E4722D" w:rsidRPr="00DE36FB" w:rsidRDefault="00E4722D" w:rsidP="00E4722D">
      <w:pPr>
        <w:jc w:val="both"/>
        <w:rPr>
          <w:sz w:val="24"/>
          <w:szCs w:val="24"/>
          <w:lang w:val="hr-HR"/>
        </w:rPr>
      </w:pPr>
    </w:p>
    <w:p w:rsidR="00E4722D" w:rsidRPr="00DE36FB" w:rsidRDefault="00E4722D" w:rsidP="00E4722D">
      <w:pPr>
        <w:jc w:val="both"/>
        <w:rPr>
          <w:sz w:val="24"/>
          <w:szCs w:val="24"/>
          <w:lang w:val="hr-HR"/>
        </w:rPr>
      </w:pPr>
      <w:r w:rsidRPr="00DE36FB">
        <w:rPr>
          <w:sz w:val="24"/>
          <w:szCs w:val="24"/>
          <w:lang w:val="hr-HR"/>
        </w:rPr>
        <w:tab/>
        <w:t>Županijska skupština sa 31 glasom „za“ i 5 „suzdržanih“ donosi</w:t>
      </w:r>
    </w:p>
    <w:p w:rsidR="00E4722D" w:rsidRPr="00DE36FB" w:rsidRDefault="00E4722D" w:rsidP="00E4722D">
      <w:pPr>
        <w:jc w:val="both"/>
        <w:rPr>
          <w:sz w:val="24"/>
          <w:szCs w:val="24"/>
          <w:lang w:val="hr-HR"/>
        </w:rPr>
      </w:pPr>
    </w:p>
    <w:p w:rsidR="00E4722D" w:rsidRPr="00DE36FB" w:rsidRDefault="00E4722D" w:rsidP="00E4722D">
      <w:pPr>
        <w:tabs>
          <w:tab w:val="num" w:pos="720"/>
        </w:tabs>
        <w:jc w:val="center"/>
        <w:rPr>
          <w:b/>
          <w:sz w:val="24"/>
          <w:szCs w:val="24"/>
          <w:lang w:val="hr-HR"/>
        </w:rPr>
      </w:pPr>
      <w:r w:rsidRPr="00DE36FB">
        <w:rPr>
          <w:b/>
          <w:sz w:val="24"/>
          <w:szCs w:val="24"/>
          <w:lang w:val="hr-HR"/>
        </w:rPr>
        <w:t>Izmjene i dopune Proračuna Koprivničko-križevačke</w:t>
      </w:r>
    </w:p>
    <w:p w:rsidR="00E4722D" w:rsidRPr="00DE36FB" w:rsidRDefault="00E4722D" w:rsidP="00E4722D">
      <w:pPr>
        <w:tabs>
          <w:tab w:val="num" w:pos="720"/>
        </w:tabs>
        <w:jc w:val="center"/>
        <w:rPr>
          <w:sz w:val="24"/>
          <w:szCs w:val="24"/>
          <w:lang w:val="hr-HR"/>
        </w:rPr>
      </w:pPr>
      <w:r w:rsidRPr="00DE36FB">
        <w:rPr>
          <w:b/>
          <w:sz w:val="24"/>
          <w:szCs w:val="24"/>
          <w:lang w:val="hr-HR"/>
        </w:rPr>
        <w:t>županije za 2017.godinu</w:t>
      </w:r>
    </w:p>
    <w:p w:rsidR="00E4722D" w:rsidRPr="00DE36FB" w:rsidRDefault="00E4722D" w:rsidP="00E4722D">
      <w:pPr>
        <w:jc w:val="center"/>
        <w:rPr>
          <w:sz w:val="24"/>
          <w:szCs w:val="24"/>
          <w:lang w:val="hr-HR"/>
        </w:rPr>
      </w:pPr>
      <w:r w:rsidRPr="00DE36FB">
        <w:rPr>
          <w:sz w:val="24"/>
          <w:szCs w:val="24"/>
          <w:lang w:val="hr-HR"/>
        </w:rPr>
        <w:t xml:space="preserve">  </w:t>
      </w:r>
    </w:p>
    <w:p w:rsidR="00E4722D" w:rsidRPr="00DE36FB" w:rsidRDefault="00E4722D" w:rsidP="00E4722D">
      <w:pPr>
        <w:jc w:val="both"/>
        <w:rPr>
          <w:sz w:val="24"/>
          <w:szCs w:val="24"/>
          <w:lang w:val="hr-HR"/>
        </w:rPr>
      </w:pPr>
      <w:r w:rsidRPr="00DE36FB">
        <w:rPr>
          <w:sz w:val="24"/>
          <w:szCs w:val="24"/>
          <w:lang w:val="hr-HR"/>
        </w:rPr>
        <w:tab/>
        <w:t xml:space="preserve">Izmjene i dopune Proračuna prilažu se zapisniku i čine njegov sastavni dio. </w:t>
      </w:r>
    </w:p>
    <w:p w:rsidR="00E4722D" w:rsidRPr="00DE36FB" w:rsidRDefault="00E4722D" w:rsidP="00E4722D">
      <w:pPr>
        <w:jc w:val="both"/>
        <w:rPr>
          <w:sz w:val="24"/>
          <w:szCs w:val="24"/>
          <w:lang w:val="hr-HR"/>
        </w:rPr>
      </w:pPr>
    </w:p>
    <w:p w:rsidR="00E4722D" w:rsidRPr="00DE36FB" w:rsidRDefault="00E4722D" w:rsidP="00E4722D">
      <w:pPr>
        <w:jc w:val="center"/>
        <w:rPr>
          <w:sz w:val="24"/>
          <w:szCs w:val="24"/>
          <w:lang w:val="hr-HR"/>
        </w:rPr>
      </w:pPr>
      <w:r w:rsidRPr="00DE36FB">
        <w:rPr>
          <w:sz w:val="24"/>
          <w:szCs w:val="24"/>
          <w:lang w:val="hr-HR"/>
        </w:rPr>
        <w:lastRenderedPageBreak/>
        <w:t>Točka 36.</w:t>
      </w:r>
    </w:p>
    <w:p w:rsidR="00E4722D" w:rsidRPr="00DE36FB" w:rsidRDefault="00E4722D" w:rsidP="00E4722D">
      <w:pPr>
        <w:jc w:val="center"/>
        <w:rPr>
          <w:sz w:val="24"/>
          <w:szCs w:val="24"/>
          <w:lang w:val="hr-HR"/>
        </w:rPr>
      </w:pPr>
      <w:r w:rsidRPr="00DE36FB">
        <w:rPr>
          <w:b/>
          <w:sz w:val="24"/>
          <w:szCs w:val="24"/>
          <w:lang w:val="hr-HR"/>
        </w:rPr>
        <w:t xml:space="preserve"> </w:t>
      </w:r>
    </w:p>
    <w:p w:rsidR="00E4722D" w:rsidRPr="00DE36FB" w:rsidRDefault="00E4722D" w:rsidP="00E4722D">
      <w:pPr>
        <w:ind w:firstLine="708"/>
        <w:jc w:val="both"/>
        <w:rPr>
          <w:sz w:val="24"/>
          <w:szCs w:val="24"/>
          <w:lang w:val="hr-HR"/>
        </w:rPr>
      </w:pPr>
      <w:r w:rsidRPr="00DE36FB">
        <w:rPr>
          <w:sz w:val="24"/>
          <w:szCs w:val="24"/>
          <w:lang w:val="hr-HR"/>
        </w:rPr>
        <w:t>PREDSJEDNIK: Prijedlog Odluke smo primili. Raspravu su proveli Odbor za financije i proračun i Odbor za statut i poslovnik i podržali su  prijedlog.</w:t>
      </w:r>
    </w:p>
    <w:p w:rsidR="00E4722D" w:rsidRPr="00DE36FB" w:rsidRDefault="00E4722D" w:rsidP="00E4722D">
      <w:pPr>
        <w:ind w:firstLine="708"/>
        <w:jc w:val="both"/>
        <w:rPr>
          <w:sz w:val="24"/>
          <w:szCs w:val="24"/>
          <w:lang w:val="hr-HR"/>
        </w:rPr>
      </w:pPr>
      <w:r w:rsidRPr="00DE36FB">
        <w:rPr>
          <w:sz w:val="24"/>
          <w:szCs w:val="24"/>
          <w:lang w:val="hr-HR"/>
        </w:rPr>
        <w:t xml:space="preserve"> Na klupe vam je podijeljen amandman člana Županijske skupštine Dejana </w:t>
      </w:r>
      <w:proofErr w:type="spellStart"/>
      <w:r w:rsidRPr="00DE36FB">
        <w:rPr>
          <w:sz w:val="24"/>
          <w:szCs w:val="24"/>
          <w:lang w:val="hr-HR"/>
        </w:rPr>
        <w:t>Kutičića</w:t>
      </w:r>
      <w:proofErr w:type="spellEnd"/>
      <w:r w:rsidRPr="00DE36FB">
        <w:rPr>
          <w:sz w:val="24"/>
          <w:szCs w:val="24"/>
          <w:lang w:val="hr-HR"/>
        </w:rPr>
        <w:t>.</w:t>
      </w:r>
    </w:p>
    <w:p w:rsidR="00E4722D" w:rsidRPr="00DE36FB" w:rsidRDefault="00E4722D" w:rsidP="00E4722D">
      <w:pPr>
        <w:ind w:firstLine="708"/>
        <w:jc w:val="both"/>
        <w:rPr>
          <w:sz w:val="24"/>
          <w:szCs w:val="24"/>
          <w:lang w:val="hr-HR"/>
        </w:rPr>
      </w:pPr>
      <w:r w:rsidRPr="00DE36FB">
        <w:rPr>
          <w:sz w:val="24"/>
          <w:szCs w:val="24"/>
          <w:lang w:val="hr-HR"/>
        </w:rPr>
        <w:t>Prvo molim župana, ako je potrebno, da obrazloži prijedlog Odluke.</w:t>
      </w:r>
    </w:p>
    <w:p w:rsidR="00E4722D" w:rsidRPr="00DE36FB" w:rsidRDefault="00E4722D" w:rsidP="00E4722D">
      <w:pPr>
        <w:ind w:firstLine="708"/>
        <w:jc w:val="both"/>
        <w:rPr>
          <w:sz w:val="24"/>
          <w:szCs w:val="24"/>
          <w:lang w:val="hr-HR"/>
        </w:rPr>
      </w:pPr>
    </w:p>
    <w:p w:rsidR="00E4722D" w:rsidRPr="00DE36FB" w:rsidRDefault="00E4722D" w:rsidP="00E4722D">
      <w:pPr>
        <w:ind w:firstLine="708"/>
        <w:jc w:val="both"/>
        <w:rPr>
          <w:sz w:val="24"/>
          <w:szCs w:val="24"/>
          <w:lang w:val="hr-HR"/>
        </w:rPr>
      </w:pPr>
    </w:p>
    <w:p w:rsidR="00E4722D" w:rsidRPr="00DE36FB" w:rsidRDefault="00E4722D" w:rsidP="00E4722D">
      <w:pPr>
        <w:jc w:val="both"/>
        <w:rPr>
          <w:sz w:val="24"/>
          <w:szCs w:val="24"/>
          <w:lang w:val="hr-HR"/>
        </w:rPr>
      </w:pPr>
      <w:r w:rsidRPr="00DE36FB">
        <w:rPr>
          <w:sz w:val="24"/>
          <w:szCs w:val="24"/>
          <w:lang w:val="hr-HR"/>
        </w:rPr>
        <w:t xml:space="preserve"> </w:t>
      </w:r>
      <w:r w:rsidRPr="00DE36FB">
        <w:rPr>
          <w:sz w:val="24"/>
          <w:szCs w:val="24"/>
          <w:lang w:val="hr-HR"/>
        </w:rPr>
        <w:tab/>
        <w:t>Pozivam predlagatelja da obrazloži podneseni amandman.</w:t>
      </w:r>
    </w:p>
    <w:p w:rsidR="00E4722D" w:rsidRPr="00DE36FB" w:rsidRDefault="00E4722D" w:rsidP="00E4722D">
      <w:pPr>
        <w:jc w:val="both"/>
        <w:rPr>
          <w:sz w:val="24"/>
          <w:szCs w:val="24"/>
          <w:lang w:val="hr-HR"/>
        </w:rPr>
      </w:pPr>
    </w:p>
    <w:p w:rsidR="00E4722D" w:rsidRPr="00DE36FB" w:rsidRDefault="00E4722D" w:rsidP="00E4722D">
      <w:pPr>
        <w:jc w:val="both"/>
        <w:rPr>
          <w:sz w:val="24"/>
          <w:szCs w:val="24"/>
          <w:lang w:val="hr-HR"/>
        </w:rPr>
      </w:pPr>
      <w:r w:rsidRPr="00DE36FB">
        <w:rPr>
          <w:sz w:val="24"/>
          <w:szCs w:val="24"/>
          <w:lang w:val="hr-HR"/>
        </w:rPr>
        <w:tab/>
        <w:t xml:space="preserve">DEJAN KUTIČIĆ: Amandman ste primili na klupe. Ideja je da se smanji izdatak, odnosno plaćanje strankama za 50%, a da se 20% sredstva rasporedi za stipendiranje studenata, a 20% sredstava namijeni za učenike težeg imovinskog stanja. </w:t>
      </w:r>
    </w:p>
    <w:p w:rsidR="00E4722D" w:rsidRPr="00DE36FB" w:rsidRDefault="00E4722D" w:rsidP="00E4722D">
      <w:pPr>
        <w:jc w:val="both"/>
        <w:rPr>
          <w:sz w:val="24"/>
          <w:szCs w:val="24"/>
          <w:lang w:val="hr-HR"/>
        </w:rPr>
      </w:pPr>
      <w:r w:rsidRPr="00DE36FB">
        <w:rPr>
          <w:sz w:val="24"/>
          <w:szCs w:val="24"/>
          <w:lang w:val="hr-HR"/>
        </w:rPr>
        <w:t xml:space="preserve"> </w:t>
      </w:r>
      <w:r w:rsidRPr="00DE36FB">
        <w:rPr>
          <w:sz w:val="24"/>
          <w:szCs w:val="24"/>
          <w:lang w:val="hr-HR"/>
        </w:rPr>
        <w:tab/>
        <w:t xml:space="preserve"> </w:t>
      </w:r>
    </w:p>
    <w:p w:rsidR="00E4722D" w:rsidRPr="00DE36FB" w:rsidRDefault="00E4722D" w:rsidP="00E4722D">
      <w:pPr>
        <w:ind w:left="708"/>
        <w:jc w:val="both"/>
        <w:rPr>
          <w:sz w:val="24"/>
          <w:szCs w:val="24"/>
          <w:lang w:val="hr-HR"/>
        </w:rPr>
      </w:pPr>
      <w:r w:rsidRPr="00DE36FB">
        <w:rPr>
          <w:sz w:val="24"/>
          <w:szCs w:val="24"/>
        </w:rPr>
        <w:t xml:space="preserve">PREDSJEDNIK: </w:t>
      </w:r>
      <w:r w:rsidRPr="00DE36FB">
        <w:rPr>
          <w:sz w:val="24"/>
          <w:szCs w:val="24"/>
          <w:lang w:val="hr-HR"/>
        </w:rPr>
        <w:t xml:space="preserve">Pozivam župana da se očituje </w:t>
      </w:r>
      <w:proofErr w:type="gramStart"/>
      <w:r w:rsidRPr="00DE36FB">
        <w:rPr>
          <w:sz w:val="24"/>
          <w:szCs w:val="24"/>
          <w:lang w:val="hr-HR"/>
        </w:rPr>
        <w:t>na</w:t>
      </w:r>
      <w:proofErr w:type="gramEnd"/>
      <w:r w:rsidRPr="00DE36FB">
        <w:rPr>
          <w:sz w:val="24"/>
          <w:szCs w:val="24"/>
          <w:lang w:val="hr-HR"/>
        </w:rPr>
        <w:t xml:space="preserve"> predloženi amandman. </w:t>
      </w:r>
    </w:p>
    <w:p w:rsidR="00E4722D" w:rsidRPr="00DE36FB" w:rsidRDefault="00E4722D" w:rsidP="00E4722D">
      <w:pPr>
        <w:ind w:left="708" w:hanging="566"/>
        <w:jc w:val="both"/>
        <w:rPr>
          <w:sz w:val="24"/>
          <w:szCs w:val="24"/>
          <w:lang w:val="hr-HR"/>
        </w:rPr>
      </w:pPr>
    </w:p>
    <w:p w:rsidR="00E4722D" w:rsidRPr="00DE36FB" w:rsidRDefault="00E4722D" w:rsidP="00E4722D">
      <w:pPr>
        <w:ind w:left="708" w:hanging="566"/>
        <w:jc w:val="both"/>
        <w:rPr>
          <w:sz w:val="24"/>
          <w:szCs w:val="24"/>
          <w:lang w:val="hr-HR"/>
        </w:rPr>
      </w:pPr>
      <w:r w:rsidRPr="00DE36FB">
        <w:rPr>
          <w:sz w:val="24"/>
          <w:szCs w:val="24"/>
          <w:lang w:val="hr-HR"/>
        </w:rPr>
        <w:tab/>
        <w:t>DARKO KOREN: Ja uvijek moram biti protiv nekih plemenitih namjera.</w:t>
      </w:r>
    </w:p>
    <w:p w:rsidR="00E4722D" w:rsidRPr="00DE36FB" w:rsidRDefault="00E4722D" w:rsidP="00E4722D">
      <w:pPr>
        <w:jc w:val="both"/>
        <w:rPr>
          <w:sz w:val="24"/>
          <w:szCs w:val="24"/>
          <w:lang w:val="hr-HR"/>
        </w:rPr>
      </w:pPr>
      <w:r w:rsidRPr="00DE36FB">
        <w:rPr>
          <w:sz w:val="24"/>
          <w:szCs w:val="24"/>
          <w:lang w:val="hr-HR"/>
        </w:rPr>
        <w:tab/>
        <w:t>Ja sam isto za to da se uzme i dade djeci i starijima. Međutim, moram reći da ovo doživljavam kao jedan politički manevar koji dobro zvuči za pratitelje političkih događanja, ali nas koji u njima sudjelujemo baš i ne. U nekakvoj konzultaciji sa većinom političkih čimbenika odlučili smo da ne prihvatimo ovaj amandman, ne zato što mislimo da nije dobar, nego zbog toga što ga zaista doživljavamo kao jedan politički potez. Vi pripadate stranci koja je u Saboru imala jednu kontra epizodu toga svega, ne želim to produbljivati. To nije baš u razmjeru ovoga što vi sada predlažete. Bila je izborna godina, veliki su troškovi iza svih političkih stranaka, ostali smo svi dužni platiti usluge, prije svega medijima, čekajući ovaj rok koji treba proteći, da to namirimo. To bi u ovom trenutku izazvalo puno više štete nego koristi. Naravno, ove plemenite ideje oko praćenja stipendiranja učenika i pomoći učenicima slabijeg imovnog stanja, to već činimo po nekim drugim osnovama, tako da bih vam sugerirao da možda odustanete od amandmana. U ovom trenutku ovo nije dobro pogođeno vrijeme, ako pak ne odustanete onda predlažem odbacivanje.</w:t>
      </w:r>
    </w:p>
    <w:p w:rsidR="00E4722D" w:rsidRPr="00DE36FB" w:rsidRDefault="00E4722D" w:rsidP="00E4722D">
      <w:pPr>
        <w:ind w:left="708" w:hanging="566"/>
        <w:jc w:val="both"/>
        <w:rPr>
          <w:sz w:val="24"/>
          <w:szCs w:val="24"/>
          <w:lang w:val="hr-HR"/>
        </w:rPr>
      </w:pPr>
    </w:p>
    <w:p w:rsidR="00E4722D" w:rsidRPr="00DE36FB" w:rsidRDefault="00E4722D" w:rsidP="00E4722D">
      <w:pPr>
        <w:ind w:firstLine="708"/>
        <w:jc w:val="both"/>
        <w:rPr>
          <w:sz w:val="24"/>
          <w:szCs w:val="24"/>
          <w:lang w:val="hr-HR"/>
        </w:rPr>
      </w:pPr>
      <w:r w:rsidRPr="00DE36FB">
        <w:rPr>
          <w:sz w:val="24"/>
          <w:szCs w:val="24"/>
          <w:lang w:val="hr-HR"/>
        </w:rPr>
        <w:t>PREDSJEDNIK: Da li se predstavnici Odbora žele javiti?</w:t>
      </w:r>
    </w:p>
    <w:p w:rsidR="00E4722D" w:rsidRPr="00DE36FB" w:rsidRDefault="00E4722D" w:rsidP="00E4722D">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 xml:space="preserve"> </w:t>
      </w:r>
      <w:r w:rsidRPr="00DE36FB">
        <w:rPr>
          <w:rFonts w:ascii="Times New Roman" w:hAnsi="Times New Roman"/>
          <w:sz w:val="24"/>
          <w:szCs w:val="24"/>
        </w:rPr>
        <w:tab/>
        <w:t>Da li se predstavnici klubova članova žele javiti?</w:t>
      </w:r>
    </w:p>
    <w:p w:rsidR="00E4722D" w:rsidRPr="00DE36FB" w:rsidRDefault="00E4722D" w:rsidP="00E4722D">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ab/>
        <w:t>Da li predlagatelj želi odustati od amandmana?</w:t>
      </w:r>
    </w:p>
    <w:p w:rsidR="00E4722D" w:rsidRPr="00DE36FB" w:rsidRDefault="00E4722D" w:rsidP="00E4722D">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Znači ne odustajete. Otvaram raspravu o prijedlogu Odluke i o podnesenom amandmanu. </w:t>
      </w:r>
      <w:r w:rsidRPr="00DE36FB">
        <w:rPr>
          <w:rFonts w:ascii="Times New Roman" w:hAnsi="Times New Roman"/>
          <w:sz w:val="24"/>
          <w:szCs w:val="24"/>
        </w:rPr>
        <w:tab/>
      </w:r>
    </w:p>
    <w:p w:rsidR="00E4722D" w:rsidRPr="00DE36FB" w:rsidRDefault="00E4722D" w:rsidP="00E4722D">
      <w:pPr>
        <w:jc w:val="both"/>
        <w:rPr>
          <w:sz w:val="24"/>
          <w:szCs w:val="24"/>
          <w:lang w:val="hr-HR"/>
        </w:rPr>
      </w:pPr>
    </w:p>
    <w:p w:rsidR="00E4722D" w:rsidRPr="00DE36FB" w:rsidRDefault="00E4722D" w:rsidP="00E4722D">
      <w:pPr>
        <w:jc w:val="both"/>
        <w:rPr>
          <w:sz w:val="24"/>
          <w:szCs w:val="24"/>
          <w:lang w:val="hr-HR"/>
        </w:rPr>
      </w:pPr>
      <w:r w:rsidRPr="00DE36FB">
        <w:rPr>
          <w:sz w:val="24"/>
          <w:szCs w:val="24"/>
          <w:lang w:val="hr-HR"/>
        </w:rPr>
        <w:tab/>
        <w:t>Ako se nitko ne javlja dajem na glasovanje predloženi amandman.</w:t>
      </w:r>
    </w:p>
    <w:p w:rsidR="00E4722D" w:rsidRPr="00DE36FB" w:rsidRDefault="00E4722D" w:rsidP="00E4722D">
      <w:pPr>
        <w:jc w:val="both"/>
        <w:rPr>
          <w:sz w:val="24"/>
          <w:szCs w:val="24"/>
          <w:lang w:val="hr-HR"/>
        </w:rPr>
      </w:pPr>
    </w:p>
    <w:p w:rsidR="00E4722D" w:rsidRPr="00DE36FB" w:rsidRDefault="00E4722D" w:rsidP="00E4722D">
      <w:pPr>
        <w:jc w:val="both"/>
        <w:rPr>
          <w:sz w:val="24"/>
          <w:szCs w:val="24"/>
          <w:lang w:val="hr-HR"/>
        </w:rPr>
      </w:pPr>
      <w:r w:rsidRPr="00DE36FB">
        <w:rPr>
          <w:sz w:val="24"/>
          <w:szCs w:val="24"/>
          <w:lang w:val="hr-HR"/>
        </w:rPr>
        <w:tab/>
        <w:t>Županijska skupština sa 11 glasova „za“, 24 glasova „protiv“ i 1 „suzdržan“ ne prihvaća amandman.</w:t>
      </w:r>
    </w:p>
    <w:p w:rsidR="00E4722D" w:rsidRPr="00DE36FB" w:rsidRDefault="00E4722D" w:rsidP="00E4722D">
      <w:pPr>
        <w:jc w:val="both"/>
        <w:rPr>
          <w:sz w:val="24"/>
          <w:szCs w:val="24"/>
          <w:lang w:val="hr-HR"/>
        </w:rPr>
      </w:pPr>
    </w:p>
    <w:p w:rsidR="00E4722D" w:rsidRPr="00DE36FB" w:rsidRDefault="00E4722D" w:rsidP="00E4722D">
      <w:pPr>
        <w:jc w:val="both"/>
        <w:rPr>
          <w:sz w:val="24"/>
          <w:szCs w:val="24"/>
          <w:lang w:val="hr-HR"/>
        </w:rPr>
      </w:pPr>
      <w:r w:rsidRPr="00DE36FB">
        <w:rPr>
          <w:sz w:val="24"/>
          <w:szCs w:val="24"/>
          <w:lang w:val="hr-HR"/>
        </w:rPr>
        <w:tab/>
        <w:t>Nakon glasovanja Županijska skupština sa 26 glasova „za“, 1 „protiv“ i 9 „suzdržanih“ donosi</w:t>
      </w:r>
    </w:p>
    <w:p w:rsidR="00E4722D" w:rsidRPr="00DE36FB" w:rsidRDefault="00E4722D" w:rsidP="00E4722D">
      <w:pPr>
        <w:jc w:val="both"/>
        <w:rPr>
          <w:sz w:val="24"/>
          <w:szCs w:val="24"/>
          <w:lang w:val="hr-HR"/>
        </w:rPr>
      </w:pPr>
    </w:p>
    <w:p w:rsidR="00E4722D" w:rsidRPr="00DE36FB" w:rsidRDefault="00E4722D" w:rsidP="00E4722D">
      <w:pPr>
        <w:tabs>
          <w:tab w:val="num" w:pos="720"/>
        </w:tabs>
        <w:jc w:val="center"/>
        <w:rPr>
          <w:b/>
          <w:sz w:val="24"/>
          <w:szCs w:val="24"/>
          <w:lang w:val="hr-HR"/>
        </w:rPr>
      </w:pPr>
      <w:r w:rsidRPr="00DE36FB">
        <w:rPr>
          <w:b/>
          <w:sz w:val="24"/>
          <w:szCs w:val="24"/>
          <w:lang w:val="hr-HR"/>
        </w:rPr>
        <w:t>Odluku o raspoređivanju sredstava Proračuna Koprivničko-križevačke županije za financiranje političkih stranaka koje imaju člana u Županijskoj skupštini za razdoblje od konstituiranja do 31. prosinca 2017. godinu</w:t>
      </w:r>
    </w:p>
    <w:p w:rsidR="00E4722D" w:rsidRPr="00DE36FB" w:rsidRDefault="00E4722D" w:rsidP="00E4722D">
      <w:pPr>
        <w:jc w:val="both"/>
        <w:rPr>
          <w:sz w:val="24"/>
          <w:szCs w:val="24"/>
          <w:lang w:val="hr-HR"/>
        </w:rPr>
      </w:pPr>
    </w:p>
    <w:p w:rsidR="00E4722D" w:rsidRPr="00DE36FB" w:rsidRDefault="00E4722D" w:rsidP="00E4722D">
      <w:pPr>
        <w:jc w:val="both"/>
        <w:rPr>
          <w:sz w:val="24"/>
          <w:szCs w:val="24"/>
          <w:lang w:val="hr-HR"/>
        </w:rPr>
      </w:pPr>
      <w:r w:rsidRPr="00DE36FB">
        <w:rPr>
          <w:sz w:val="24"/>
          <w:szCs w:val="24"/>
          <w:lang w:val="hr-HR"/>
        </w:rPr>
        <w:tab/>
        <w:t>Odluka se prilaže zapisniku i čini njegov sastavni dio.</w:t>
      </w:r>
    </w:p>
    <w:p w:rsidR="00E4722D" w:rsidRPr="00DE36FB" w:rsidRDefault="00E4722D" w:rsidP="00E4722D">
      <w:pPr>
        <w:jc w:val="both"/>
        <w:rPr>
          <w:sz w:val="24"/>
          <w:szCs w:val="24"/>
          <w:lang w:val="hr-HR"/>
        </w:rPr>
      </w:pPr>
    </w:p>
    <w:p w:rsidR="00E4722D" w:rsidRPr="00DE36FB" w:rsidRDefault="003253FA" w:rsidP="00E4722D">
      <w:pPr>
        <w:jc w:val="both"/>
        <w:rPr>
          <w:sz w:val="24"/>
          <w:szCs w:val="24"/>
          <w:lang w:val="hr-HR"/>
        </w:rPr>
      </w:pPr>
      <w:r>
        <w:rPr>
          <w:sz w:val="24"/>
          <w:szCs w:val="24"/>
          <w:lang w:val="hr-HR"/>
        </w:rPr>
        <w:lastRenderedPageBreak/>
        <w:t xml:space="preserve"> </w:t>
      </w:r>
    </w:p>
    <w:p w:rsidR="00E4722D" w:rsidRPr="00DE36FB" w:rsidRDefault="00E4722D" w:rsidP="00E4722D">
      <w:pPr>
        <w:jc w:val="center"/>
        <w:rPr>
          <w:sz w:val="24"/>
          <w:szCs w:val="24"/>
          <w:lang w:val="hr-HR"/>
        </w:rPr>
      </w:pPr>
      <w:r w:rsidRPr="00DE36FB">
        <w:rPr>
          <w:sz w:val="24"/>
          <w:szCs w:val="24"/>
          <w:lang w:val="hr-HR"/>
        </w:rPr>
        <w:t>Točka 37.</w:t>
      </w:r>
    </w:p>
    <w:p w:rsidR="00E4722D" w:rsidRPr="00DE36FB" w:rsidRDefault="00E4722D" w:rsidP="00E4722D">
      <w:pPr>
        <w:jc w:val="both"/>
        <w:rPr>
          <w:sz w:val="24"/>
          <w:szCs w:val="24"/>
          <w:lang w:val="hr-HR"/>
        </w:rPr>
      </w:pPr>
      <w:r w:rsidRPr="00DE36FB">
        <w:rPr>
          <w:b/>
          <w:sz w:val="24"/>
          <w:szCs w:val="24"/>
          <w:lang w:val="hr-HR"/>
        </w:rPr>
        <w:t xml:space="preserve"> </w:t>
      </w:r>
    </w:p>
    <w:p w:rsidR="00E4722D" w:rsidRPr="00DE36FB" w:rsidRDefault="00E4722D" w:rsidP="00E4722D">
      <w:pPr>
        <w:ind w:firstLine="708"/>
        <w:jc w:val="both"/>
        <w:rPr>
          <w:sz w:val="24"/>
          <w:szCs w:val="24"/>
          <w:lang w:val="hr-HR"/>
        </w:rPr>
      </w:pPr>
      <w:r w:rsidRPr="00DE36FB">
        <w:rPr>
          <w:sz w:val="24"/>
          <w:szCs w:val="24"/>
          <w:lang w:val="hr-HR"/>
        </w:rPr>
        <w:t>PREDSJEDNIK:  Prijedlog Pravilnika smo primili. Raspravu su proveli Odbor za financije i proračun i Odbor za statut i poslovnik i podržali su prijedlog.</w:t>
      </w:r>
    </w:p>
    <w:p w:rsidR="00E4722D" w:rsidRPr="00DE36FB" w:rsidRDefault="00E4722D" w:rsidP="00E4722D">
      <w:pPr>
        <w:jc w:val="both"/>
        <w:rPr>
          <w:sz w:val="24"/>
          <w:szCs w:val="24"/>
          <w:lang w:val="hr-HR"/>
        </w:rPr>
      </w:pPr>
    </w:p>
    <w:p w:rsidR="00E4722D" w:rsidRPr="00DE36FB" w:rsidRDefault="00E4722D" w:rsidP="00E4722D">
      <w:pPr>
        <w:jc w:val="both"/>
        <w:rPr>
          <w:sz w:val="24"/>
          <w:szCs w:val="24"/>
          <w:lang w:val="hr-HR"/>
        </w:rPr>
      </w:pPr>
      <w:r w:rsidRPr="00DE36FB">
        <w:rPr>
          <w:sz w:val="24"/>
          <w:szCs w:val="24"/>
          <w:lang w:val="hr-HR"/>
        </w:rPr>
        <w:tab/>
        <w:t xml:space="preserve">Obrazloženje daje Vedrana Podnar, voditeljica Odsjeka za javnu nabavu. </w:t>
      </w:r>
    </w:p>
    <w:p w:rsidR="00E4722D" w:rsidRPr="00DE36FB" w:rsidRDefault="00E4722D" w:rsidP="00E4722D">
      <w:pPr>
        <w:jc w:val="both"/>
        <w:rPr>
          <w:sz w:val="24"/>
          <w:szCs w:val="24"/>
          <w:lang w:val="hr-HR"/>
        </w:rPr>
      </w:pPr>
    </w:p>
    <w:p w:rsidR="00E4722D" w:rsidRPr="00DE36FB" w:rsidRDefault="00E4722D" w:rsidP="00E4722D">
      <w:pPr>
        <w:jc w:val="both"/>
        <w:rPr>
          <w:sz w:val="24"/>
          <w:szCs w:val="24"/>
          <w:lang w:val="hr-HR"/>
        </w:rPr>
      </w:pPr>
      <w:r w:rsidRPr="00DE36FB">
        <w:rPr>
          <w:sz w:val="24"/>
          <w:szCs w:val="24"/>
          <w:lang w:val="hr-HR"/>
        </w:rPr>
        <w:tab/>
        <w:t xml:space="preserve">VEDRANA PODNAR: Zakon o javnoj nabavi koji je stupio na snagu 1. 1. 2017. propisuje u članku 15. stavku 2. da su naručitelji dužni donijeti opći akt kojim će urediti način provođenja postupaka jednostavne nabave. To su nabave roba i usluga procijenjene vrijednosti do 200.000,00 kuna bez PDV-a, a radova do 500.000,00 kuna bez PDV-a. Također kaže da se moraju poštivati temeljna načela javne nabave i uvažavati mogućnost primjene elektroničkih sredstava komunikacije. To je sve uvaženo, propisani su načini prikupljanja ponuda, rokovi za dostavu ponuda, također prag od 50.000,00 kuna bez PDV-a do kojeg upravna tijela mogu direktno sa jednim gospodarskim subjektom sklopiti ugovor, a sve nabave preko tog iznosa do pragova od 200.000,00 do 500.000,00 kuna provodi stručno povjerenstvo od tri člana, od kojih jedan mora imati certifikat iz područja javne nabave. Propisani su neki izuzeci u kojima se ovaj Pravilnik ne provodi, kao i slučajevi kada se postupak nabave poništava. Novina je, sukladno Zakonu o javnoj nabavi, potencira se korištenje ekonomski najpovoljnije ponude kao kriterija za odabir ponude, ali dozvoljeno je još uvijek da kriterij bude najniža cijena. </w:t>
      </w:r>
    </w:p>
    <w:p w:rsidR="00E4722D" w:rsidRPr="00DE36FB" w:rsidRDefault="00E4722D" w:rsidP="00E4722D">
      <w:pPr>
        <w:jc w:val="both"/>
        <w:rPr>
          <w:sz w:val="24"/>
          <w:szCs w:val="24"/>
          <w:lang w:val="hr-HR"/>
        </w:rPr>
      </w:pPr>
    </w:p>
    <w:p w:rsidR="00E4722D" w:rsidRPr="00DE36FB" w:rsidRDefault="00E4722D" w:rsidP="00E4722D">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PREDSJEDNIK: Da li se predstavnici Odbora žele javiti?</w:t>
      </w:r>
    </w:p>
    <w:p w:rsidR="00E4722D" w:rsidRPr="00DE36FB" w:rsidRDefault="00E4722D" w:rsidP="00E4722D">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 xml:space="preserve"> </w:t>
      </w:r>
      <w:r w:rsidRPr="00DE36FB">
        <w:rPr>
          <w:rFonts w:ascii="Times New Roman" w:hAnsi="Times New Roman"/>
          <w:sz w:val="24"/>
          <w:szCs w:val="24"/>
        </w:rPr>
        <w:tab/>
        <w:t>Da li se predstavnici klubova članova žele javiti?</w:t>
      </w:r>
    </w:p>
    <w:p w:rsidR="00E4722D" w:rsidRPr="00DE36FB" w:rsidRDefault="00E4722D" w:rsidP="00E4722D">
      <w:pPr>
        <w:ind w:firstLine="708"/>
        <w:jc w:val="both"/>
        <w:rPr>
          <w:sz w:val="24"/>
          <w:szCs w:val="24"/>
          <w:lang w:val="hr-HR"/>
        </w:rPr>
      </w:pPr>
      <w:r w:rsidRPr="00DE36FB">
        <w:rPr>
          <w:sz w:val="24"/>
          <w:szCs w:val="24"/>
          <w:lang w:val="hr-HR"/>
        </w:rPr>
        <w:t xml:space="preserve">  Otvaram raspravu. Ako se nitko ne javlja dajem prijedlog na glasovanje.</w:t>
      </w:r>
    </w:p>
    <w:p w:rsidR="00E4722D" w:rsidRPr="00DE36FB" w:rsidRDefault="00E4722D" w:rsidP="00E4722D">
      <w:pPr>
        <w:ind w:firstLine="708"/>
        <w:jc w:val="both"/>
        <w:rPr>
          <w:sz w:val="24"/>
          <w:szCs w:val="24"/>
          <w:lang w:val="hr-HR"/>
        </w:rPr>
      </w:pPr>
    </w:p>
    <w:p w:rsidR="00E4722D" w:rsidRPr="00DE36FB" w:rsidRDefault="00E4722D" w:rsidP="00E4722D">
      <w:pPr>
        <w:ind w:firstLine="851"/>
        <w:jc w:val="both"/>
        <w:rPr>
          <w:sz w:val="24"/>
          <w:szCs w:val="24"/>
          <w:lang w:val="hr-HR"/>
        </w:rPr>
      </w:pPr>
      <w:r w:rsidRPr="00DE36FB">
        <w:rPr>
          <w:sz w:val="24"/>
          <w:szCs w:val="24"/>
          <w:lang w:val="hr-HR"/>
        </w:rPr>
        <w:t>Županijska skupština sa 35 glasova „za“ i 1 „suzdržan“ donosi</w:t>
      </w:r>
      <w:r w:rsidRPr="00DE36FB">
        <w:rPr>
          <w:sz w:val="24"/>
          <w:szCs w:val="24"/>
          <w:lang w:val="hr-HR"/>
        </w:rPr>
        <w:tab/>
      </w:r>
    </w:p>
    <w:p w:rsidR="00E4722D" w:rsidRPr="00DE36FB" w:rsidRDefault="00E4722D" w:rsidP="00E4722D">
      <w:pPr>
        <w:jc w:val="both"/>
        <w:rPr>
          <w:sz w:val="24"/>
          <w:szCs w:val="24"/>
          <w:lang w:val="hr-HR"/>
        </w:rPr>
      </w:pPr>
    </w:p>
    <w:p w:rsidR="00E4722D" w:rsidRPr="00DE36FB" w:rsidRDefault="00E4722D" w:rsidP="00E4722D">
      <w:pPr>
        <w:jc w:val="center"/>
        <w:rPr>
          <w:b/>
          <w:sz w:val="24"/>
          <w:szCs w:val="24"/>
          <w:lang w:val="hr-HR"/>
        </w:rPr>
      </w:pPr>
      <w:r w:rsidRPr="00DE36FB">
        <w:rPr>
          <w:b/>
          <w:sz w:val="24"/>
          <w:szCs w:val="24"/>
          <w:lang w:val="hr-HR"/>
        </w:rPr>
        <w:t>Pravilnik o jednostavnoj nabavi Koprivničko-križevačke županije</w:t>
      </w:r>
    </w:p>
    <w:p w:rsidR="00E4722D" w:rsidRPr="00DE36FB" w:rsidRDefault="00E4722D" w:rsidP="00E4722D">
      <w:pPr>
        <w:jc w:val="both"/>
        <w:rPr>
          <w:sz w:val="24"/>
          <w:szCs w:val="24"/>
          <w:lang w:val="hr-HR"/>
        </w:rPr>
      </w:pPr>
    </w:p>
    <w:p w:rsidR="00E4722D" w:rsidRPr="00DE36FB" w:rsidRDefault="00E4722D" w:rsidP="00E4722D">
      <w:pPr>
        <w:jc w:val="both"/>
        <w:rPr>
          <w:sz w:val="24"/>
          <w:szCs w:val="24"/>
          <w:lang w:val="hr-HR"/>
        </w:rPr>
      </w:pPr>
      <w:r w:rsidRPr="00DE36FB">
        <w:rPr>
          <w:sz w:val="24"/>
          <w:szCs w:val="24"/>
          <w:lang w:val="hr-HR"/>
        </w:rPr>
        <w:tab/>
        <w:t>Pravilnik se prilaže zapisniku i čini njegov sastavni dio.</w:t>
      </w:r>
    </w:p>
    <w:p w:rsidR="00184075" w:rsidRPr="00DE36FB" w:rsidRDefault="00184075" w:rsidP="00184075">
      <w:pPr>
        <w:jc w:val="both"/>
        <w:rPr>
          <w:sz w:val="24"/>
          <w:szCs w:val="24"/>
          <w:lang w:val="hr-HR"/>
        </w:rPr>
      </w:pPr>
    </w:p>
    <w:p w:rsidR="00184075" w:rsidRPr="00DE36FB" w:rsidRDefault="00184075" w:rsidP="00EA0E14">
      <w:pPr>
        <w:jc w:val="center"/>
        <w:rPr>
          <w:sz w:val="24"/>
          <w:szCs w:val="24"/>
          <w:lang w:val="hr-HR"/>
        </w:rPr>
      </w:pPr>
      <w:r w:rsidRPr="00DE36FB">
        <w:rPr>
          <w:sz w:val="24"/>
          <w:szCs w:val="24"/>
          <w:lang w:val="hr-HR"/>
        </w:rPr>
        <w:t>Točka 38.</w:t>
      </w:r>
    </w:p>
    <w:p w:rsidR="00184075" w:rsidRPr="00DE36FB" w:rsidRDefault="00184075" w:rsidP="00184075">
      <w:pPr>
        <w:pStyle w:val="Odlomakpopisa"/>
        <w:ind w:left="2487"/>
        <w:jc w:val="both"/>
        <w:rPr>
          <w:b/>
        </w:rPr>
      </w:pPr>
    </w:p>
    <w:p w:rsidR="00184075" w:rsidRPr="00DE36FB" w:rsidRDefault="00184075" w:rsidP="00307B6A">
      <w:pPr>
        <w:ind w:firstLine="708"/>
        <w:jc w:val="both"/>
        <w:rPr>
          <w:sz w:val="24"/>
          <w:szCs w:val="24"/>
          <w:lang w:val="hr-HR"/>
        </w:rPr>
      </w:pPr>
      <w:r w:rsidRPr="00DE36FB">
        <w:rPr>
          <w:sz w:val="24"/>
          <w:szCs w:val="24"/>
          <w:lang w:val="hr-HR"/>
        </w:rPr>
        <w:t>PREDSJEDNIK: Prijedloge odluka smo primili.</w:t>
      </w:r>
    </w:p>
    <w:p w:rsidR="00184075" w:rsidRPr="00DE36FB" w:rsidRDefault="00184075" w:rsidP="00184075">
      <w:pPr>
        <w:jc w:val="both"/>
        <w:rPr>
          <w:sz w:val="24"/>
          <w:szCs w:val="24"/>
          <w:lang w:val="hr-HR"/>
        </w:rPr>
      </w:pPr>
    </w:p>
    <w:p w:rsidR="00667AF6" w:rsidRPr="00DE36FB" w:rsidRDefault="00184075" w:rsidP="00667AF6">
      <w:pPr>
        <w:jc w:val="both"/>
        <w:rPr>
          <w:sz w:val="24"/>
          <w:szCs w:val="24"/>
          <w:lang w:val="hr-HR"/>
        </w:rPr>
      </w:pPr>
      <w:r w:rsidRPr="00DE36FB">
        <w:rPr>
          <w:sz w:val="24"/>
          <w:szCs w:val="24"/>
          <w:lang w:val="hr-HR"/>
        </w:rPr>
        <w:tab/>
        <w:t>Obrazloženje</w:t>
      </w:r>
      <w:r w:rsidR="00307B6A" w:rsidRPr="00DE36FB">
        <w:rPr>
          <w:sz w:val="24"/>
          <w:szCs w:val="24"/>
          <w:lang w:val="hr-HR"/>
        </w:rPr>
        <w:t>, ako je potrebno, može dati zamjen</w:t>
      </w:r>
      <w:r w:rsidRPr="00DE36FB">
        <w:rPr>
          <w:sz w:val="24"/>
          <w:szCs w:val="24"/>
          <w:lang w:val="hr-HR"/>
        </w:rPr>
        <w:t xml:space="preserve">ik župana Darko </w:t>
      </w:r>
      <w:proofErr w:type="spellStart"/>
      <w:r w:rsidRPr="00DE36FB">
        <w:rPr>
          <w:sz w:val="24"/>
          <w:szCs w:val="24"/>
          <w:lang w:val="hr-HR"/>
        </w:rPr>
        <w:t>Sobota</w:t>
      </w:r>
      <w:proofErr w:type="spellEnd"/>
      <w:r w:rsidRPr="00DE36FB">
        <w:rPr>
          <w:sz w:val="24"/>
          <w:szCs w:val="24"/>
          <w:lang w:val="hr-HR"/>
        </w:rPr>
        <w:t>.</w:t>
      </w:r>
      <w:r w:rsidR="00667AF6" w:rsidRPr="00DE36FB">
        <w:rPr>
          <w:sz w:val="24"/>
          <w:szCs w:val="24"/>
          <w:lang w:val="hr-HR"/>
        </w:rPr>
        <w:t xml:space="preserve"> </w:t>
      </w:r>
      <w:r w:rsidRPr="00DE36FB">
        <w:rPr>
          <w:sz w:val="24"/>
          <w:szCs w:val="24"/>
          <w:lang w:val="hr-HR"/>
        </w:rPr>
        <w:t>Da li se predstavnici Odbora žele javiti?</w:t>
      </w:r>
      <w:r w:rsidR="00667AF6" w:rsidRPr="00DE36FB">
        <w:rPr>
          <w:sz w:val="24"/>
          <w:szCs w:val="24"/>
          <w:lang w:val="hr-HR"/>
        </w:rPr>
        <w:t xml:space="preserve"> </w:t>
      </w:r>
    </w:p>
    <w:p w:rsidR="00184075" w:rsidRPr="00DE36FB" w:rsidRDefault="00184075" w:rsidP="00667AF6">
      <w:pPr>
        <w:ind w:firstLine="708"/>
        <w:jc w:val="both"/>
        <w:rPr>
          <w:sz w:val="24"/>
          <w:szCs w:val="24"/>
          <w:lang w:val="hr-HR"/>
        </w:rPr>
      </w:pPr>
      <w:r w:rsidRPr="00DE36FB">
        <w:rPr>
          <w:sz w:val="24"/>
          <w:szCs w:val="24"/>
          <w:lang w:val="hr-HR"/>
        </w:rPr>
        <w:t>Da li se predstavnici klubova članova žele javiti?</w:t>
      </w:r>
    </w:p>
    <w:p w:rsidR="00184075" w:rsidRPr="00DE36FB" w:rsidRDefault="00184075" w:rsidP="00184075">
      <w:pPr>
        <w:jc w:val="both"/>
        <w:rPr>
          <w:sz w:val="24"/>
          <w:szCs w:val="24"/>
          <w:lang w:val="hr-HR"/>
        </w:rPr>
      </w:pPr>
      <w:r w:rsidRPr="00DE36FB">
        <w:rPr>
          <w:sz w:val="24"/>
          <w:szCs w:val="24"/>
          <w:lang w:val="hr-HR"/>
        </w:rPr>
        <w:tab/>
        <w:t>Otvaram raspravu.</w:t>
      </w:r>
      <w:r w:rsidRPr="00DE36FB">
        <w:rPr>
          <w:sz w:val="24"/>
          <w:szCs w:val="24"/>
          <w:lang w:val="hr-HR"/>
        </w:rPr>
        <w:tab/>
      </w:r>
      <w:r w:rsidRPr="00DE36FB">
        <w:rPr>
          <w:sz w:val="24"/>
          <w:szCs w:val="24"/>
          <w:lang w:val="hr-HR"/>
        </w:rPr>
        <w:tab/>
      </w:r>
    </w:p>
    <w:p w:rsidR="00667AF6" w:rsidRPr="00DE36FB" w:rsidRDefault="00667AF6" w:rsidP="00184075">
      <w:pPr>
        <w:jc w:val="both"/>
        <w:rPr>
          <w:sz w:val="24"/>
          <w:szCs w:val="24"/>
          <w:lang w:val="hr-HR"/>
        </w:rPr>
      </w:pPr>
    </w:p>
    <w:p w:rsidR="00667AF6" w:rsidRPr="00DE36FB" w:rsidRDefault="00667AF6" w:rsidP="00184075">
      <w:pPr>
        <w:jc w:val="both"/>
        <w:rPr>
          <w:sz w:val="24"/>
          <w:szCs w:val="24"/>
          <w:lang w:val="hr-HR"/>
        </w:rPr>
      </w:pPr>
      <w:r w:rsidRPr="00DE36FB">
        <w:rPr>
          <w:sz w:val="24"/>
          <w:szCs w:val="24"/>
          <w:lang w:val="hr-HR"/>
        </w:rPr>
        <w:tab/>
        <w:t>Ako se nitko ne javlja, dajem prijedloge odluka na glasovanje. Glasujemo pojedinačno.</w:t>
      </w:r>
    </w:p>
    <w:p w:rsidR="00667AF6" w:rsidRPr="00DE36FB" w:rsidRDefault="00667AF6" w:rsidP="00184075">
      <w:pPr>
        <w:jc w:val="both"/>
        <w:rPr>
          <w:sz w:val="24"/>
          <w:szCs w:val="24"/>
          <w:lang w:val="hr-HR"/>
        </w:rPr>
      </w:pPr>
    </w:p>
    <w:p w:rsidR="00667AF6" w:rsidRPr="00DE36FB" w:rsidRDefault="00667AF6" w:rsidP="00184075">
      <w:pPr>
        <w:jc w:val="both"/>
        <w:rPr>
          <w:sz w:val="24"/>
          <w:szCs w:val="24"/>
          <w:lang w:val="hr-HR"/>
        </w:rPr>
      </w:pPr>
      <w:r w:rsidRPr="00DE36FB">
        <w:rPr>
          <w:sz w:val="24"/>
          <w:szCs w:val="24"/>
          <w:lang w:val="hr-HR"/>
        </w:rPr>
        <w:tab/>
        <w:t>Županijska skupština jednoglasno sa 36 glasova „za“, donosi</w:t>
      </w:r>
    </w:p>
    <w:p w:rsidR="00667AF6" w:rsidRPr="00DE36FB" w:rsidRDefault="00667AF6" w:rsidP="00184075">
      <w:pPr>
        <w:jc w:val="both"/>
        <w:rPr>
          <w:sz w:val="24"/>
          <w:szCs w:val="24"/>
          <w:lang w:val="hr-HR"/>
        </w:rPr>
      </w:pPr>
    </w:p>
    <w:p w:rsidR="00EA0E14" w:rsidRPr="00DE36FB" w:rsidRDefault="00EA0E14" w:rsidP="00EA0E14">
      <w:pPr>
        <w:jc w:val="both"/>
        <w:rPr>
          <w:b/>
          <w:sz w:val="24"/>
          <w:szCs w:val="24"/>
          <w:lang w:val="hr-HR"/>
        </w:rPr>
      </w:pPr>
      <w:r w:rsidRPr="00DE36FB">
        <w:rPr>
          <w:b/>
          <w:sz w:val="24"/>
          <w:szCs w:val="24"/>
          <w:lang w:val="hr-HR"/>
        </w:rPr>
        <w:t xml:space="preserve"> </w:t>
      </w:r>
      <w:r w:rsidR="00667AF6" w:rsidRPr="00DE36FB">
        <w:rPr>
          <w:b/>
          <w:sz w:val="24"/>
          <w:szCs w:val="24"/>
          <w:lang w:val="hr-HR"/>
        </w:rPr>
        <w:tab/>
        <w:t>Odluku</w:t>
      </w:r>
      <w:r w:rsidRPr="00DE36FB">
        <w:rPr>
          <w:b/>
          <w:sz w:val="24"/>
          <w:szCs w:val="24"/>
          <w:lang w:val="hr-HR"/>
        </w:rPr>
        <w:t xml:space="preserve"> o davanju u zakup zajedničkog otvorenog lovišta broj:</w:t>
      </w:r>
    </w:p>
    <w:p w:rsidR="00EA0E14" w:rsidRPr="00DE36FB" w:rsidRDefault="00EA0E14" w:rsidP="00EA0E14">
      <w:pPr>
        <w:pStyle w:val="Odlomakpopisa"/>
        <w:numPr>
          <w:ilvl w:val="0"/>
          <w:numId w:val="9"/>
        </w:numPr>
        <w:jc w:val="both"/>
        <w:rPr>
          <w:b/>
        </w:rPr>
      </w:pPr>
      <w:r w:rsidRPr="00DE36FB">
        <w:rPr>
          <w:b/>
        </w:rPr>
        <w:t>VI/103 – „Đurđevac 2“</w:t>
      </w:r>
    </w:p>
    <w:p w:rsidR="00EA0E14" w:rsidRPr="00DE36FB" w:rsidRDefault="00EA0E14" w:rsidP="00EA0E14">
      <w:pPr>
        <w:pStyle w:val="Odlomakpopisa"/>
        <w:numPr>
          <w:ilvl w:val="0"/>
          <w:numId w:val="9"/>
        </w:numPr>
        <w:jc w:val="both"/>
        <w:rPr>
          <w:b/>
        </w:rPr>
      </w:pPr>
      <w:r w:rsidRPr="00DE36FB">
        <w:rPr>
          <w:b/>
        </w:rPr>
        <w:t>VI/122 – „</w:t>
      </w:r>
      <w:proofErr w:type="spellStart"/>
      <w:r w:rsidRPr="00DE36FB">
        <w:rPr>
          <w:b/>
        </w:rPr>
        <w:t>Virje</w:t>
      </w:r>
      <w:proofErr w:type="spellEnd"/>
      <w:r w:rsidRPr="00DE36FB">
        <w:rPr>
          <w:b/>
        </w:rPr>
        <w:t>“,</w:t>
      </w:r>
    </w:p>
    <w:p w:rsidR="00EA0E14" w:rsidRPr="00DE36FB" w:rsidRDefault="00EA0E14" w:rsidP="00EA0E14">
      <w:pPr>
        <w:pStyle w:val="Odlomakpopisa"/>
        <w:numPr>
          <w:ilvl w:val="0"/>
          <w:numId w:val="9"/>
        </w:numPr>
        <w:jc w:val="both"/>
        <w:rPr>
          <w:b/>
        </w:rPr>
      </w:pPr>
      <w:r w:rsidRPr="00DE36FB">
        <w:rPr>
          <w:b/>
        </w:rPr>
        <w:t>VI/126 – „Podravske Sesvete“</w:t>
      </w:r>
      <w:r w:rsidR="00667AF6" w:rsidRPr="00DE36FB">
        <w:rPr>
          <w:b/>
        </w:rPr>
        <w:t>.</w:t>
      </w:r>
    </w:p>
    <w:p w:rsidR="00667AF6" w:rsidRPr="00DE36FB" w:rsidRDefault="00667AF6" w:rsidP="00667AF6">
      <w:pPr>
        <w:pStyle w:val="Odlomakpopisa"/>
        <w:ind w:left="1068"/>
        <w:jc w:val="both"/>
        <w:rPr>
          <w:b/>
        </w:rPr>
      </w:pPr>
    </w:p>
    <w:p w:rsidR="00667AF6" w:rsidRPr="00DE36FB" w:rsidRDefault="00667AF6" w:rsidP="00667AF6">
      <w:pPr>
        <w:ind w:firstLine="708"/>
        <w:jc w:val="both"/>
        <w:rPr>
          <w:sz w:val="24"/>
          <w:szCs w:val="24"/>
          <w:lang w:val="hr-HR"/>
        </w:rPr>
      </w:pPr>
      <w:r w:rsidRPr="00DE36FB">
        <w:rPr>
          <w:sz w:val="24"/>
          <w:szCs w:val="24"/>
          <w:lang w:val="hr-HR"/>
        </w:rPr>
        <w:t>Odluke se prilažu zapisniku i čine njegov sastavni dio.</w:t>
      </w:r>
    </w:p>
    <w:p w:rsidR="00184075" w:rsidRPr="00DE36FB" w:rsidRDefault="00667AF6" w:rsidP="00667AF6">
      <w:pPr>
        <w:ind w:firstLine="708"/>
        <w:jc w:val="both"/>
        <w:rPr>
          <w:sz w:val="24"/>
          <w:szCs w:val="24"/>
          <w:lang w:val="hr-HR"/>
        </w:rPr>
      </w:pPr>
      <w:r w:rsidRPr="00DE36FB">
        <w:rPr>
          <w:sz w:val="24"/>
          <w:szCs w:val="24"/>
          <w:lang w:val="hr-HR"/>
        </w:rPr>
        <w:t xml:space="preserve"> </w:t>
      </w:r>
    </w:p>
    <w:p w:rsidR="00902B57" w:rsidRPr="00DE36FB" w:rsidRDefault="00902B57" w:rsidP="00902B57">
      <w:pPr>
        <w:jc w:val="center"/>
        <w:rPr>
          <w:sz w:val="24"/>
          <w:szCs w:val="24"/>
          <w:lang w:val="hr-HR"/>
        </w:rPr>
      </w:pPr>
      <w:r w:rsidRPr="00DE36FB">
        <w:rPr>
          <w:sz w:val="24"/>
          <w:szCs w:val="24"/>
          <w:lang w:val="hr-HR"/>
        </w:rPr>
        <w:t>Točka 39.</w:t>
      </w:r>
    </w:p>
    <w:p w:rsidR="00902B57" w:rsidRPr="00DE36FB" w:rsidRDefault="00902B57" w:rsidP="00902B57">
      <w:pPr>
        <w:jc w:val="center"/>
        <w:rPr>
          <w:sz w:val="24"/>
          <w:szCs w:val="24"/>
          <w:lang w:val="hr-HR"/>
        </w:rPr>
      </w:pPr>
      <w:r w:rsidRPr="00DE36FB">
        <w:rPr>
          <w:b/>
          <w:sz w:val="24"/>
          <w:szCs w:val="24"/>
          <w:lang w:val="hr-HR"/>
        </w:rPr>
        <w:t xml:space="preserve"> </w:t>
      </w:r>
    </w:p>
    <w:p w:rsidR="00902B57" w:rsidRPr="00DE36FB" w:rsidRDefault="00902B57" w:rsidP="00902B57">
      <w:pPr>
        <w:ind w:firstLine="708"/>
        <w:jc w:val="both"/>
        <w:rPr>
          <w:sz w:val="24"/>
          <w:szCs w:val="24"/>
          <w:lang w:val="hr-HR"/>
        </w:rPr>
      </w:pPr>
      <w:r w:rsidRPr="00DE36FB">
        <w:rPr>
          <w:sz w:val="24"/>
          <w:szCs w:val="24"/>
          <w:lang w:val="hr-HR"/>
        </w:rPr>
        <w:t xml:space="preserve">PREDSJEDNIK: Prijedlog Odluke smo primili. Raspravu je proveo Odbor za statut i poslovnik i nema primjedbi. </w:t>
      </w:r>
    </w:p>
    <w:p w:rsidR="00902B57" w:rsidRPr="00DE36FB" w:rsidRDefault="00902B57" w:rsidP="00902B57">
      <w:pPr>
        <w:jc w:val="both"/>
        <w:rPr>
          <w:sz w:val="24"/>
          <w:szCs w:val="24"/>
          <w:lang w:val="hr-HR"/>
        </w:rPr>
      </w:pPr>
    </w:p>
    <w:p w:rsidR="00902B57" w:rsidRPr="00DE36FB" w:rsidRDefault="00902B57" w:rsidP="00902B57">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 xml:space="preserve">    </w:t>
      </w:r>
      <w:r w:rsidRPr="00DE36FB">
        <w:rPr>
          <w:rFonts w:ascii="Times New Roman" w:hAnsi="Times New Roman"/>
          <w:sz w:val="24"/>
          <w:szCs w:val="24"/>
        </w:rPr>
        <w:tab/>
        <w:t xml:space="preserve">Da li se predstavnici Odbora žele javiti? Da li se predstavnici klubova članova žele javiti? Otvaram raspravu. </w:t>
      </w:r>
    </w:p>
    <w:p w:rsidR="00902B57" w:rsidRPr="00DE36FB" w:rsidRDefault="00902B57" w:rsidP="00902B57">
      <w:pPr>
        <w:pStyle w:val="Odlomakpopisa1"/>
        <w:tabs>
          <w:tab w:val="left" w:pos="709"/>
        </w:tabs>
        <w:spacing w:after="0" w:line="240" w:lineRule="auto"/>
        <w:ind w:left="0"/>
        <w:jc w:val="both"/>
        <w:rPr>
          <w:rFonts w:ascii="Times New Roman" w:hAnsi="Times New Roman"/>
          <w:sz w:val="24"/>
          <w:szCs w:val="24"/>
        </w:rPr>
      </w:pPr>
    </w:p>
    <w:p w:rsidR="00902B57" w:rsidRPr="00DE36FB" w:rsidRDefault="00902B57" w:rsidP="00902B57">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Ako se nitko ne javlja dajem prijedlog Odluke na glasovanje. </w:t>
      </w:r>
    </w:p>
    <w:p w:rsidR="00902B57" w:rsidRPr="00DE36FB" w:rsidRDefault="00902B57" w:rsidP="00902B57">
      <w:pPr>
        <w:pStyle w:val="Odlomakpopisa1"/>
        <w:tabs>
          <w:tab w:val="left" w:pos="709"/>
        </w:tabs>
        <w:spacing w:after="0" w:line="240" w:lineRule="auto"/>
        <w:ind w:left="0"/>
        <w:jc w:val="both"/>
        <w:rPr>
          <w:rFonts w:ascii="Times New Roman" w:hAnsi="Times New Roman"/>
          <w:sz w:val="24"/>
          <w:szCs w:val="24"/>
        </w:rPr>
      </w:pPr>
    </w:p>
    <w:p w:rsidR="00902B57" w:rsidRPr="00DE36FB" w:rsidRDefault="00902B57" w:rsidP="00902B57">
      <w:pPr>
        <w:pStyle w:val="Odlomakpopisa1"/>
        <w:tabs>
          <w:tab w:val="left" w:pos="709"/>
        </w:tabs>
        <w:spacing w:after="0" w:line="240" w:lineRule="auto"/>
        <w:ind w:left="0"/>
        <w:jc w:val="both"/>
        <w:rPr>
          <w:sz w:val="24"/>
          <w:szCs w:val="24"/>
        </w:rPr>
      </w:pPr>
      <w:r w:rsidRPr="00DE36FB">
        <w:rPr>
          <w:rFonts w:ascii="Times New Roman" w:hAnsi="Times New Roman"/>
          <w:sz w:val="24"/>
          <w:szCs w:val="24"/>
        </w:rPr>
        <w:tab/>
        <w:t>Županijska skupština jednoglasno sa 36 glasova „za donosi</w:t>
      </w:r>
      <w:r w:rsidRPr="00DE36FB">
        <w:rPr>
          <w:sz w:val="24"/>
          <w:szCs w:val="24"/>
        </w:rPr>
        <w:tab/>
      </w:r>
    </w:p>
    <w:p w:rsidR="00902B57" w:rsidRPr="00DE36FB" w:rsidRDefault="00902B57" w:rsidP="00902B57">
      <w:pPr>
        <w:pStyle w:val="Odlomakpopisa1"/>
        <w:tabs>
          <w:tab w:val="left" w:pos="709"/>
        </w:tabs>
        <w:spacing w:after="0" w:line="240" w:lineRule="auto"/>
        <w:ind w:left="0"/>
        <w:jc w:val="both"/>
        <w:rPr>
          <w:sz w:val="24"/>
          <w:szCs w:val="24"/>
        </w:rPr>
      </w:pPr>
      <w:r w:rsidRPr="00DE36FB">
        <w:rPr>
          <w:sz w:val="24"/>
          <w:szCs w:val="24"/>
        </w:rPr>
        <w:tab/>
      </w:r>
      <w:r w:rsidR="005E33DB" w:rsidRPr="00DE36FB">
        <w:rPr>
          <w:sz w:val="24"/>
          <w:szCs w:val="24"/>
        </w:rPr>
        <w:t xml:space="preserve"> </w:t>
      </w:r>
    </w:p>
    <w:p w:rsidR="00902B57" w:rsidRPr="00DE36FB" w:rsidRDefault="00902B57" w:rsidP="00902B57">
      <w:pPr>
        <w:jc w:val="center"/>
        <w:rPr>
          <w:b/>
          <w:sz w:val="24"/>
          <w:szCs w:val="24"/>
          <w:lang w:val="hr-HR"/>
        </w:rPr>
      </w:pPr>
      <w:r w:rsidRPr="00DE36FB">
        <w:rPr>
          <w:b/>
          <w:sz w:val="24"/>
          <w:szCs w:val="24"/>
          <w:lang w:val="hr-HR"/>
        </w:rPr>
        <w:t xml:space="preserve">  Odluku o prestanku  zaštite Spomenika prirode</w:t>
      </w:r>
    </w:p>
    <w:p w:rsidR="00902B57" w:rsidRPr="00DE36FB" w:rsidRDefault="00902B57" w:rsidP="00902B57">
      <w:pPr>
        <w:jc w:val="center"/>
        <w:rPr>
          <w:b/>
          <w:sz w:val="24"/>
          <w:szCs w:val="24"/>
          <w:lang w:val="hr-HR"/>
        </w:rPr>
      </w:pPr>
      <w:r w:rsidRPr="00DE36FB">
        <w:rPr>
          <w:b/>
          <w:sz w:val="24"/>
          <w:szCs w:val="24"/>
          <w:lang w:val="hr-HR"/>
        </w:rPr>
        <w:t xml:space="preserve"> Staro stablo lipe u Novigradu Podravskom</w:t>
      </w:r>
    </w:p>
    <w:p w:rsidR="00902B57" w:rsidRPr="00DE36FB" w:rsidRDefault="00902B57" w:rsidP="00902B57">
      <w:pPr>
        <w:jc w:val="both"/>
        <w:rPr>
          <w:sz w:val="24"/>
          <w:szCs w:val="24"/>
          <w:lang w:val="hr-HR"/>
        </w:rPr>
      </w:pPr>
    </w:p>
    <w:p w:rsidR="00902B57" w:rsidRPr="00DE36FB" w:rsidRDefault="00902B57" w:rsidP="00902B57">
      <w:pPr>
        <w:jc w:val="both"/>
        <w:rPr>
          <w:sz w:val="24"/>
          <w:szCs w:val="24"/>
          <w:lang w:val="hr-HR"/>
        </w:rPr>
      </w:pPr>
      <w:r w:rsidRPr="00DE36FB">
        <w:rPr>
          <w:sz w:val="24"/>
          <w:szCs w:val="24"/>
          <w:lang w:val="hr-HR"/>
        </w:rPr>
        <w:tab/>
        <w:t>Odluka se prilaže zapisniku i čini njegov sastavni dio.</w:t>
      </w:r>
    </w:p>
    <w:p w:rsidR="00902B57" w:rsidRPr="00DE36FB" w:rsidRDefault="00902B57" w:rsidP="00902B57">
      <w:pPr>
        <w:jc w:val="both"/>
        <w:rPr>
          <w:sz w:val="24"/>
          <w:szCs w:val="24"/>
          <w:lang w:val="hr-HR"/>
        </w:rPr>
      </w:pPr>
    </w:p>
    <w:p w:rsidR="00184075" w:rsidRPr="00DE36FB" w:rsidRDefault="00184075" w:rsidP="00184075">
      <w:pPr>
        <w:jc w:val="center"/>
        <w:rPr>
          <w:sz w:val="24"/>
          <w:szCs w:val="24"/>
          <w:lang w:val="hr-HR"/>
        </w:rPr>
      </w:pPr>
      <w:r w:rsidRPr="00DE36FB">
        <w:rPr>
          <w:sz w:val="24"/>
          <w:szCs w:val="24"/>
          <w:lang w:val="hr-HR"/>
        </w:rPr>
        <w:t xml:space="preserve">Točka 40. </w:t>
      </w:r>
    </w:p>
    <w:p w:rsidR="00184075" w:rsidRPr="00DE36FB" w:rsidRDefault="00184075" w:rsidP="00184075">
      <w:pPr>
        <w:jc w:val="center"/>
        <w:rPr>
          <w:sz w:val="24"/>
          <w:szCs w:val="24"/>
          <w:lang w:val="hr-HR"/>
        </w:rPr>
      </w:pPr>
    </w:p>
    <w:p w:rsidR="00184075" w:rsidRPr="00DE36FB" w:rsidRDefault="00184075" w:rsidP="00135A19">
      <w:pPr>
        <w:ind w:firstLine="708"/>
        <w:jc w:val="both"/>
        <w:rPr>
          <w:sz w:val="24"/>
          <w:szCs w:val="24"/>
          <w:lang w:val="hr-HR"/>
        </w:rPr>
      </w:pPr>
      <w:r w:rsidRPr="00DE36FB">
        <w:rPr>
          <w:sz w:val="24"/>
          <w:szCs w:val="24"/>
          <w:lang w:val="hr-HR"/>
        </w:rPr>
        <w:t xml:space="preserve">PREDSJEDNIK: Plan razvoja sustava civilne zaštite smo primili. Na klupe vam je podijeljena tablica s financijskim učincima za trogodišnje razdoblje. </w:t>
      </w:r>
    </w:p>
    <w:p w:rsidR="00184075" w:rsidRPr="00DE36FB" w:rsidRDefault="00184075" w:rsidP="00184075">
      <w:pPr>
        <w:jc w:val="both"/>
        <w:rPr>
          <w:sz w:val="24"/>
          <w:szCs w:val="24"/>
          <w:lang w:val="hr-HR"/>
        </w:rPr>
      </w:pPr>
    </w:p>
    <w:p w:rsidR="00184075" w:rsidRPr="00DE36FB" w:rsidRDefault="00184075" w:rsidP="00184075">
      <w:pPr>
        <w:jc w:val="both"/>
        <w:rPr>
          <w:sz w:val="24"/>
          <w:szCs w:val="24"/>
          <w:lang w:val="hr-HR"/>
        </w:rPr>
      </w:pPr>
      <w:r w:rsidRPr="00DE36FB">
        <w:rPr>
          <w:sz w:val="24"/>
          <w:szCs w:val="24"/>
          <w:lang w:val="hr-HR"/>
        </w:rPr>
        <w:tab/>
        <w:t>Obrazloženje</w:t>
      </w:r>
      <w:r w:rsidR="00135A19" w:rsidRPr="00DE36FB">
        <w:rPr>
          <w:sz w:val="24"/>
          <w:szCs w:val="24"/>
          <w:lang w:val="hr-HR"/>
        </w:rPr>
        <w:t>, ako je potrebno, može dati</w:t>
      </w:r>
      <w:r w:rsidRPr="00DE36FB">
        <w:rPr>
          <w:sz w:val="24"/>
          <w:szCs w:val="24"/>
          <w:lang w:val="hr-HR"/>
        </w:rPr>
        <w:t xml:space="preserve"> zamjenik župana Ratimir Ljubić.</w:t>
      </w:r>
    </w:p>
    <w:p w:rsidR="00135A19" w:rsidRPr="00DE36FB" w:rsidRDefault="00135A19" w:rsidP="00135A19">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ab/>
      </w:r>
      <w:r w:rsidR="00184075" w:rsidRPr="00DE36FB">
        <w:rPr>
          <w:rFonts w:ascii="Times New Roman" w:hAnsi="Times New Roman"/>
          <w:sz w:val="24"/>
          <w:szCs w:val="24"/>
        </w:rPr>
        <w:t>Da li se predstavnici klubova članova žele javiti?</w:t>
      </w:r>
      <w:r w:rsidR="00184075" w:rsidRPr="00DE36FB">
        <w:rPr>
          <w:rFonts w:ascii="Times New Roman" w:hAnsi="Times New Roman"/>
          <w:sz w:val="24"/>
          <w:szCs w:val="24"/>
        </w:rPr>
        <w:tab/>
        <w:t>Otvaram raspravu.</w:t>
      </w:r>
      <w:r w:rsidR="00184075" w:rsidRPr="00DE36FB">
        <w:rPr>
          <w:rFonts w:ascii="Times New Roman" w:hAnsi="Times New Roman"/>
          <w:sz w:val="24"/>
          <w:szCs w:val="24"/>
        </w:rPr>
        <w:tab/>
      </w:r>
    </w:p>
    <w:p w:rsidR="00135A19" w:rsidRPr="00DE36FB" w:rsidRDefault="00135A19" w:rsidP="00135A19">
      <w:pPr>
        <w:pStyle w:val="Odlomakpopisa1"/>
        <w:tabs>
          <w:tab w:val="left" w:pos="709"/>
        </w:tabs>
        <w:spacing w:after="0" w:line="240" w:lineRule="auto"/>
        <w:ind w:left="0"/>
        <w:jc w:val="both"/>
        <w:rPr>
          <w:rFonts w:ascii="Times New Roman" w:hAnsi="Times New Roman"/>
          <w:sz w:val="24"/>
          <w:szCs w:val="24"/>
        </w:rPr>
      </w:pPr>
    </w:p>
    <w:p w:rsidR="00135A19" w:rsidRPr="00DE36FB" w:rsidRDefault="00135A19" w:rsidP="00135A19">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ab/>
        <w:t>Ako se nitko ne javlja dajem Plan na glasovanje.</w:t>
      </w:r>
    </w:p>
    <w:p w:rsidR="00135A19" w:rsidRPr="00DE36FB" w:rsidRDefault="00135A19" w:rsidP="00135A19">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ab/>
        <w:t>Županijska skupština jednoglasno sa 36 glasova „za“ donosi</w:t>
      </w:r>
    </w:p>
    <w:p w:rsidR="00184075" w:rsidRPr="00DE36FB" w:rsidRDefault="00184075" w:rsidP="00135A19">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ab/>
      </w:r>
    </w:p>
    <w:p w:rsidR="00135A19" w:rsidRPr="00DE36FB" w:rsidRDefault="00135A19" w:rsidP="00135A19">
      <w:pPr>
        <w:jc w:val="center"/>
        <w:rPr>
          <w:b/>
          <w:sz w:val="24"/>
          <w:szCs w:val="24"/>
          <w:lang w:val="hr-HR"/>
        </w:rPr>
      </w:pPr>
      <w:r w:rsidRPr="00DE36FB">
        <w:rPr>
          <w:b/>
          <w:sz w:val="24"/>
          <w:szCs w:val="24"/>
          <w:lang w:val="hr-HR"/>
        </w:rPr>
        <w:t xml:space="preserve">Plan razvoja sustava civilne zaštite na području </w:t>
      </w:r>
    </w:p>
    <w:p w:rsidR="00184075" w:rsidRPr="00DE36FB" w:rsidRDefault="00135A19" w:rsidP="00135A19">
      <w:pPr>
        <w:jc w:val="center"/>
        <w:rPr>
          <w:sz w:val="24"/>
          <w:szCs w:val="24"/>
          <w:lang w:val="hr-HR"/>
        </w:rPr>
      </w:pPr>
      <w:r w:rsidRPr="00DE36FB">
        <w:rPr>
          <w:b/>
          <w:sz w:val="24"/>
          <w:szCs w:val="24"/>
          <w:lang w:val="hr-HR"/>
        </w:rPr>
        <w:t>Koprivničko-križevačke županije</w:t>
      </w:r>
    </w:p>
    <w:p w:rsidR="00184075" w:rsidRPr="00DE36FB" w:rsidRDefault="00184075" w:rsidP="00184075">
      <w:pPr>
        <w:jc w:val="both"/>
        <w:rPr>
          <w:sz w:val="24"/>
          <w:szCs w:val="24"/>
          <w:lang w:val="hr-HR"/>
        </w:rPr>
      </w:pPr>
      <w:r w:rsidRPr="00DE36FB">
        <w:rPr>
          <w:sz w:val="24"/>
          <w:szCs w:val="24"/>
          <w:lang w:val="hr-HR"/>
        </w:rPr>
        <w:tab/>
      </w:r>
      <w:r w:rsidR="00135A19" w:rsidRPr="00DE36FB">
        <w:rPr>
          <w:sz w:val="24"/>
          <w:szCs w:val="24"/>
          <w:lang w:val="hr-HR"/>
        </w:rPr>
        <w:t xml:space="preserve"> </w:t>
      </w:r>
    </w:p>
    <w:p w:rsidR="00135A19" w:rsidRPr="00DE36FB" w:rsidRDefault="00135A19" w:rsidP="00184075">
      <w:pPr>
        <w:jc w:val="both"/>
        <w:rPr>
          <w:sz w:val="24"/>
          <w:szCs w:val="24"/>
          <w:lang w:val="hr-HR"/>
        </w:rPr>
      </w:pPr>
      <w:r w:rsidRPr="00DE36FB">
        <w:rPr>
          <w:sz w:val="24"/>
          <w:szCs w:val="24"/>
          <w:lang w:val="hr-HR"/>
        </w:rPr>
        <w:tab/>
        <w:t>Plan se prilaže zapisniku i čini njegov sastavni dio.</w:t>
      </w:r>
    </w:p>
    <w:p w:rsidR="00184075" w:rsidRPr="00DE36FB" w:rsidRDefault="00184075" w:rsidP="00184075">
      <w:pPr>
        <w:jc w:val="center"/>
        <w:rPr>
          <w:sz w:val="24"/>
          <w:szCs w:val="24"/>
          <w:lang w:val="hr-HR"/>
        </w:rPr>
      </w:pPr>
    </w:p>
    <w:p w:rsidR="00184075" w:rsidRPr="00DE36FB" w:rsidRDefault="00184075" w:rsidP="00184075">
      <w:pPr>
        <w:jc w:val="center"/>
        <w:rPr>
          <w:sz w:val="24"/>
          <w:szCs w:val="24"/>
          <w:lang w:val="hr-HR"/>
        </w:rPr>
      </w:pPr>
      <w:r w:rsidRPr="00DE36FB">
        <w:rPr>
          <w:sz w:val="24"/>
          <w:szCs w:val="24"/>
          <w:lang w:val="hr-HR"/>
        </w:rPr>
        <w:t>Točka 41.</w:t>
      </w:r>
    </w:p>
    <w:p w:rsidR="00184075" w:rsidRPr="00DE36FB" w:rsidRDefault="00B77489" w:rsidP="00B77489">
      <w:pPr>
        <w:pStyle w:val="Odlomakpopisa"/>
        <w:tabs>
          <w:tab w:val="left" w:pos="426"/>
        </w:tabs>
        <w:ind w:left="360"/>
        <w:rPr>
          <w:b/>
        </w:rPr>
      </w:pPr>
      <w:r w:rsidRPr="00DE36FB">
        <w:rPr>
          <w:b/>
          <w:bCs/>
        </w:rPr>
        <w:t xml:space="preserve"> </w:t>
      </w:r>
    </w:p>
    <w:p w:rsidR="00184075" w:rsidRPr="00DE36FB" w:rsidRDefault="00184075" w:rsidP="00184075">
      <w:pPr>
        <w:ind w:firstLine="708"/>
        <w:jc w:val="both"/>
        <w:rPr>
          <w:sz w:val="24"/>
          <w:szCs w:val="24"/>
          <w:lang w:val="hr-HR"/>
        </w:rPr>
      </w:pPr>
      <w:r w:rsidRPr="00DE36FB">
        <w:rPr>
          <w:sz w:val="24"/>
          <w:szCs w:val="24"/>
          <w:lang w:val="hr-HR"/>
        </w:rPr>
        <w:t xml:space="preserve">PREDSJEDNIK: Prijedlog Odluke i skraćenu verziju </w:t>
      </w:r>
      <w:proofErr w:type="spellStart"/>
      <w:r w:rsidRPr="00DE36FB">
        <w:rPr>
          <w:sz w:val="24"/>
          <w:szCs w:val="24"/>
          <w:lang w:val="hr-HR"/>
        </w:rPr>
        <w:t>Master</w:t>
      </w:r>
      <w:proofErr w:type="spellEnd"/>
      <w:r w:rsidRPr="00DE36FB">
        <w:rPr>
          <w:sz w:val="24"/>
          <w:szCs w:val="24"/>
          <w:lang w:val="hr-HR"/>
        </w:rPr>
        <w:t xml:space="preserve"> plana smo primili. Cjeloviti  </w:t>
      </w:r>
      <w:proofErr w:type="spellStart"/>
      <w:r w:rsidRPr="00DE36FB">
        <w:rPr>
          <w:sz w:val="24"/>
          <w:szCs w:val="24"/>
          <w:lang w:val="hr-HR"/>
        </w:rPr>
        <w:t>Master</w:t>
      </w:r>
      <w:proofErr w:type="spellEnd"/>
      <w:r w:rsidRPr="00DE36FB">
        <w:rPr>
          <w:sz w:val="24"/>
          <w:szCs w:val="24"/>
          <w:lang w:val="hr-HR"/>
        </w:rPr>
        <w:t xml:space="preserve"> plan možete pregledati na web stranici naše Županije. </w:t>
      </w:r>
    </w:p>
    <w:p w:rsidR="00184075" w:rsidRPr="00DE36FB" w:rsidRDefault="00184075" w:rsidP="00184075">
      <w:pPr>
        <w:jc w:val="both"/>
        <w:rPr>
          <w:sz w:val="24"/>
          <w:szCs w:val="24"/>
          <w:lang w:val="hr-HR"/>
        </w:rPr>
      </w:pPr>
    </w:p>
    <w:p w:rsidR="00184075" w:rsidRPr="00DE36FB" w:rsidRDefault="00184075" w:rsidP="00184075">
      <w:pPr>
        <w:jc w:val="both"/>
        <w:rPr>
          <w:sz w:val="24"/>
          <w:szCs w:val="24"/>
          <w:lang w:val="hr-HR"/>
        </w:rPr>
      </w:pPr>
      <w:r w:rsidRPr="00DE36FB">
        <w:rPr>
          <w:sz w:val="24"/>
          <w:szCs w:val="24"/>
          <w:lang w:val="hr-HR"/>
        </w:rPr>
        <w:tab/>
        <w:t xml:space="preserve">Obrazloženje daje predstavnik izrađivača </w:t>
      </w:r>
      <w:proofErr w:type="spellStart"/>
      <w:r w:rsidRPr="00DE36FB">
        <w:rPr>
          <w:sz w:val="24"/>
          <w:szCs w:val="24"/>
          <w:lang w:val="hr-HR"/>
        </w:rPr>
        <w:t>Master</w:t>
      </w:r>
      <w:proofErr w:type="spellEnd"/>
      <w:r w:rsidRPr="00DE36FB">
        <w:rPr>
          <w:sz w:val="24"/>
          <w:szCs w:val="24"/>
          <w:lang w:val="hr-HR"/>
        </w:rPr>
        <w:t xml:space="preserve"> plana Ivan </w:t>
      </w:r>
      <w:proofErr w:type="spellStart"/>
      <w:r w:rsidRPr="00DE36FB">
        <w:rPr>
          <w:sz w:val="24"/>
          <w:szCs w:val="24"/>
          <w:lang w:val="hr-HR"/>
        </w:rPr>
        <w:t>Šimunec</w:t>
      </w:r>
      <w:proofErr w:type="spellEnd"/>
      <w:r w:rsidRPr="00DE36FB">
        <w:rPr>
          <w:sz w:val="24"/>
          <w:szCs w:val="24"/>
          <w:lang w:val="hr-HR"/>
        </w:rPr>
        <w:t>.</w:t>
      </w:r>
    </w:p>
    <w:p w:rsidR="00B77489" w:rsidRPr="00DE36FB" w:rsidRDefault="00B77489" w:rsidP="00184075">
      <w:pPr>
        <w:jc w:val="both"/>
        <w:rPr>
          <w:sz w:val="24"/>
          <w:szCs w:val="24"/>
          <w:lang w:val="hr-HR"/>
        </w:rPr>
      </w:pPr>
    </w:p>
    <w:p w:rsidR="00B77489" w:rsidRPr="00DE36FB" w:rsidRDefault="00B77489" w:rsidP="00184075">
      <w:pPr>
        <w:jc w:val="both"/>
        <w:rPr>
          <w:sz w:val="24"/>
          <w:szCs w:val="24"/>
          <w:lang w:val="hr-HR"/>
        </w:rPr>
      </w:pPr>
      <w:r w:rsidRPr="00DE36FB">
        <w:rPr>
          <w:sz w:val="24"/>
          <w:szCs w:val="24"/>
          <w:lang w:val="hr-HR"/>
        </w:rPr>
        <w:tab/>
        <w:t>IVAN ŠIMUNEC:</w:t>
      </w:r>
      <w:r w:rsidR="004340DF" w:rsidRPr="00DE36FB">
        <w:rPr>
          <w:sz w:val="24"/>
          <w:szCs w:val="24"/>
          <w:lang w:val="hr-HR"/>
        </w:rPr>
        <w:t xml:space="preserve"> </w:t>
      </w:r>
      <w:r w:rsidR="00C72C04" w:rsidRPr="00DE36FB">
        <w:rPr>
          <w:sz w:val="24"/>
          <w:szCs w:val="24"/>
          <w:lang w:val="hr-HR"/>
        </w:rPr>
        <w:t xml:space="preserve">Materijal ste u obliku sažetka primili. Što je </w:t>
      </w:r>
      <w:proofErr w:type="spellStart"/>
      <w:r w:rsidR="00C72C04" w:rsidRPr="00DE36FB">
        <w:rPr>
          <w:sz w:val="24"/>
          <w:szCs w:val="24"/>
          <w:lang w:val="hr-HR"/>
        </w:rPr>
        <w:t>Master</w:t>
      </w:r>
      <w:proofErr w:type="spellEnd"/>
      <w:r w:rsidR="00C72C04" w:rsidRPr="00DE36FB">
        <w:rPr>
          <w:sz w:val="24"/>
          <w:szCs w:val="24"/>
          <w:lang w:val="hr-HR"/>
        </w:rPr>
        <w:t xml:space="preserve"> plan, zašto je on važan, koje su prednost</w:t>
      </w:r>
      <w:r w:rsidR="00902B57" w:rsidRPr="00DE36FB">
        <w:rPr>
          <w:sz w:val="24"/>
          <w:szCs w:val="24"/>
          <w:lang w:val="hr-HR"/>
        </w:rPr>
        <w:t>i njegovog donošenja?</w:t>
      </w:r>
      <w:r w:rsidR="00C72C04" w:rsidRPr="00DE36FB">
        <w:rPr>
          <w:sz w:val="24"/>
          <w:szCs w:val="24"/>
          <w:lang w:val="hr-HR"/>
        </w:rPr>
        <w:t xml:space="preserve"> Ulaskom u Europsku uniju mi smo prihvatili određena pravila igre koj</w:t>
      </w:r>
      <w:r w:rsidR="005B3E51" w:rsidRPr="00DE36FB">
        <w:rPr>
          <w:sz w:val="24"/>
          <w:szCs w:val="24"/>
          <w:lang w:val="hr-HR"/>
        </w:rPr>
        <w:t>ih se moramo pridržavati. Europska unija se jasno odredila u kojem smjeru želi da njihova vizija bude održivog razvoja, odnosno održivog prometnoga sustava. Republika Hrvatska</w:t>
      </w:r>
      <w:r w:rsidR="00F715C3" w:rsidRPr="00DE36FB">
        <w:rPr>
          <w:sz w:val="24"/>
          <w:szCs w:val="24"/>
          <w:lang w:val="hr-HR"/>
        </w:rPr>
        <w:t xml:space="preserve"> je</w:t>
      </w:r>
      <w:r w:rsidR="005B3E51" w:rsidRPr="00DE36FB">
        <w:rPr>
          <w:sz w:val="24"/>
          <w:szCs w:val="24"/>
          <w:lang w:val="hr-HR"/>
        </w:rPr>
        <w:t xml:space="preserve"> na temelj</w:t>
      </w:r>
      <w:r w:rsidR="0027790C" w:rsidRPr="00DE36FB">
        <w:rPr>
          <w:sz w:val="24"/>
          <w:szCs w:val="24"/>
          <w:lang w:val="hr-HR"/>
        </w:rPr>
        <w:t xml:space="preserve">u europskih strateških dokumenata </w:t>
      </w:r>
      <w:r w:rsidR="00F715C3" w:rsidRPr="00DE36FB">
        <w:rPr>
          <w:sz w:val="24"/>
          <w:szCs w:val="24"/>
          <w:lang w:val="hr-HR"/>
        </w:rPr>
        <w:t xml:space="preserve">izradila i donijela nacionalni strateški dokument, to je strategija prometnog razvoja Republike Hrvatske. Ministarstvo je tu uvjetovalo da jedinice regionalne i lokalne samouprave počnu izrađivati strateške dokumente koji će imati osvrt na održivi razvoj, odnosno održivi prometni sustav. </w:t>
      </w:r>
      <w:r w:rsidR="00F715C3" w:rsidRPr="00DE36FB">
        <w:rPr>
          <w:sz w:val="24"/>
          <w:szCs w:val="24"/>
          <w:lang w:val="hr-HR"/>
        </w:rPr>
        <w:lastRenderedPageBreak/>
        <w:t xml:space="preserve">Jedan od tih </w:t>
      </w:r>
      <w:proofErr w:type="spellStart"/>
      <w:r w:rsidR="00F715C3" w:rsidRPr="00DE36FB">
        <w:rPr>
          <w:sz w:val="24"/>
          <w:szCs w:val="24"/>
          <w:lang w:val="hr-HR"/>
        </w:rPr>
        <w:t>Master</w:t>
      </w:r>
      <w:proofErr w:type="spellEnd"/>
      <w:r w:rsidR="00F715C3" w:rsidRPr="00DE36FB">
        <w:rPr>
          <w:sz w:val="24"/>
          <w:szCs w:val="24"/>
          <w:lang w:val="hr-HR"/>
        </w:rPr>
        <w:t xml:space="preserve"> planova je i Koprivničko-križevačka županija sa Varaždinskom i Međimurskom županijom donijela sporazum i ušla u taj zajednički projekt. Naš projekt je kontinuiran, transparentan, vidljiv već godinu i pol dana. Održane </w:t>
      </w:r>
      <w:r w:rsidR="00B7663B" w:rsidRPr="00DE36FB">
        <w:rPr>
          <w:sz w:val="24"/>
          <w:szCs w:val="24"/>
          <w:lang w:val="hr-HR"/>
        </w:rPr>
        <w:t>su radionice u Koprivnici, Varaždinu i Čakovcu. Upoznati su svi predstavnici, dionici županijske uprave za ceste, kako bi predstavnici samog Ministarstva mogli svaki mjesec zajedno dogovarati nekakvu dinamiku i razradu strateških dokumenata prema metodologiji koju određuje Europska unija, od koje se ne može odstupati. Metodologija koju propisuje Europska komisija, oni zahtijevaju da postoji jedna kontinuirana sprega između izrađivača, odnosno konzultanta zajedno sa naručiteljima i svim relevantnim dionicima, tako da cijeli ovaj projekt je prošao javnu raspravu, 30 dana dokument je bio javno dostupan. Cilj je bio upoznati se sa istraživanjem područja, prikupiti sve relativne dokumente, podatke koji će nam omogućiti kako bi zajedno u komunikaciji sa naručiteljima i dionicima donijeli kvalitetne strateške ciljeve, propisali mjere koje su jasne, koje imaju svoj vremenski tijek provedbe i naravno oni relevantni dionici koji su zaduženi za njihovu  konačnu provedbu. Europska komisija je ispitivala zašto vama treba taj strateški dokument, zar vam je javni prijevoz u problematičnom stanju? Mi smo njima morali dokazivati kakvo je stanje javnoga prijevoza na području ove tri županije. Među ostalim, morali smo dokazivati da je javni prijevoz u obliku vremena putovanja vlakom na određenim karakterističnim relacijama u odnosu na osobna vozila, jer je zaista pravni izazov i avantura kao što vidimo, pogotovo veza prema Zagrebu. Zatim su nas pitali, možete nam reći kakva su vam stajališta u vašim županijama</w:t>
      </w:r>
      <w:r w:rsidR="00707D1D" w:rsidRPr="00DE36FB">
        <w:rPr>
          <w:sz w:val="24"/>
          <w:szCs w:val="24"/>
          <w:lang w:val="hr-HR"/>
        </w:rPr>
        <w:t>? Dali smo si truda pa smo svako autobusno</w:t>
      </w:r>
      <w:r w:rsidR="00B7663B" w:rsidRPr="00DE36FB">
        <w:rPr>
          <w:sz w:val="24"/>
          <w:szCs w:val="24"/>
          <w:lang w:val="hr-HR"/>
        </w:rPr>
        <w:t xml:space="preserve"> i željezničko</w:t>
      </w:r>
      <w:r w:rsidR="00707D1D" w:rsidRPr="00DE36FB">
        <w:rPr>
          <w:sz w:val="24"/>
          <w:szCs w:val="24"/>
          <w:lang w:val="hr-HR"/>
        </w:rPr>
        <w:t xml:space="preserve"> stajalište snimili, rekli im</w:t>
      </w:r>
      <w:r w:rsidR="005E33DB" w:rsidRPr="00DE36FB">
        <w:rPr>
          <w:sz w:val="24"/>
          <w:szCs w:val="24"/>
          <w:lang w:val="hr-HR"/>
        </w:rPr>
        <w:t>,</w:t>
      </w:r>
      <w:r w:rsidR="00707D1D" w:rsidRPr="00DE36FB">
        <w:rPr>
          <w:sz w:val="24"/>
          <w:szCs w:val="24"/>
          <w:lang w:val="hr-HR"/>
        </w:rPr>
        <w:t xml:space="preserve"> vidite ovo je stvarno problematična situacija, stajališta ne udovoljavaju minimalnim standardima k</w:t>
      </w:r>
      <w:r w:rsidR="005E33DB" w:rsidRPr="00DE36FB">
        <w:rPr>
          <w:sz w:val="24"/>
          <w:szCs w:val="24"/>
          <w:lang w:val="hr-HR"/>
        </w:rPr>
        <w:t xml:space="preserve">oji su propisani pravilnicima. </w:t>
      </w:r>
      <w:r w:rsidR="00707D1D" w:rsidRPr="00DE36FB">
        <w:rPr>
          <w:sz w:val="24"/>
          <w:szCs w:val="24"/>
          <w:lang w:val="hr-HR"/>
        </w:rPr>
        <w:t xml:space="preserve">Tako da su tu dali zeleno svjetlo iz Ministarstva da se krene u izradu tehničke dokumentacije za revitalizaciju i modernizaciju svih autobusnih stajališta na području sve tri županije. Zanimao ih je i podatak koliko se ljudi koristi osobnim vozilima na istraživanom području. Da li se uopće tko vozi javnim prijevozom? Tu smo kroz ankete pučanstva, pitali smo direktno stanovnike županija kako obavljaju svoj dnevni prijevoz, koliko se oslanjaju na javni prijevoz, koliko </w:t>
      </w:r>
      <w:proofErr w:type="spellStart"/>
      <w:r w:rsidR="00707D1D" w:rsidRPr="00DE36FB">
        <w:rPr>
          <w:sz w:val="24"/>
          <w:szCs w:val="24"/>
          <w:lang w:val="hr-HR"/>
        </w:rPr>
        <w:t>bicikliraju</w:t>
      </w:r>
      <w:proofErr w:type="spellEnd"/>
      <w:r w:rsidR="00707D1D" w:rsidRPr="00DE36FB">
        <w:rPr>
          <w:sz w:val="24"/>
          <w:szCs w:val="24"/>
          <w:lang w:val="hr-HR"/>
        </w:rPr>
        <w:t xml:space="preserve">. Nažalost, najveći dio, 78% ljudi svoje svakodnevne potrebe obavljaju osobnim vozilom. </w:t>
      </w:r>
    </w:p>
    <w:p w:rsidR="00707D1D" w:rsidRPr="00DE36FB" w:rsidRDefault="00707D1D" w:rsidP="00184075">
      <w:pPr>
        <w:jc w:val="both"/>
        <w:rPr>
          <w:sz w:val="24"/>
          <w:szCs w:val="24"/>
          <w:lang w:val="hr-HR"/>
        </w:rPr>
      </w:pPr>
      <w:r w:rsidRPr="00DE36FB">
        <w:rPr>
          <w:sz w:val="24"/>
          <w:szCs w:val="24"/>
          <w:lang w:val="hr-HR"/>
        </w:rPr>
        <w:tab/>
        <w:t xml:space="preserve">Sami ciljevi koje </w:t>
      </w:r>
      <w:proofErr w:type="spellStart"/>
      <w:r w:rsidRPr="00DE36FB">
        <w:rPr>
          <w:sz w:val="24"/>
          <w:szCs w:val="24"/>
          <w:lang w:val="hr-HR"/>
        </w:rPr>
        <w:t>Master</w:t>
      </w:r>
      <w:proofErr w:type="spellEnd"/>
      <w:r w:rsidRPr="00DE36FB">
        <w:rPr>
          <w:sz w:val="24"/>
          <w:szCs w:val="24"/>
          <w:lang w:val="hr-HR"/>
        </w:rPr>
        <w:t xml:space="preserve"> plan propisuje su usklađeni sa nacionalnom prometnom strategijom i isto tako sa europskim strateškim dokumentima koji se osvrću na povećanje sigurnosti svih dionika u prometu, tu se prvenstveno misli, kao što je kolega iz ŽUC-a rekao da su vrlo veliki izdaci za održavanje cesta. Pomoću ovog </w:t>
      </w:r>
      <w:proofErr w:type="spellStart"/>
      <w:r w:rsidRPr="00DE36FB">
        <w:rPr>
          <w:sz w:val="24"/>
          <w:szCs w:val="24"/>
          <w:lang w:val="hr-HR"/>
        </w:rPr>
        <w:t>Master</w:t>
      </w:r>
      <w:proofErr w:type="spellEnd"/>
      <w:r w:rsidRPr="00DE36FB">
        <w:rPr>
          <w:sz w:val="24"/>
          <w:szCs w:val="24"/>
          <w:lang w:val="hr-HR"/>
        </w:rPr>
        <w:t xml:space="preserve"> plana može se izrađivati tehnička dokumentacija za dizanje tehničkih karakteristika prometnica, gdje, osim samih prometnica, može se raditi i nogostup i biciklistička staza, izgradnja autobusnih stajališta. Sve je to jedan širi spektar radova koji se mogu progurati kroz takve projekte.</w:t>
      </w:r>
    </w:p>
    <w:p w:rsidR="00707D1D" w:rsidRPr="00DE36FB" w:rsidRDefault="00707D1D" w:rsidP="00184075">
      <w:pPr>
        <w:jc w:val="both"/>
        <w:rPr>
          <w:sz w:val="24"/>
          <w:szCs w:val="24"/>
          <w:lang w:val="hr-HR"/>
        </w:rPr>
      </w:pPr>
      <w:r w:rsidRPr="00DE36FB">
        <w:rPr>
          <w:sz w:val="24"/>
          <w:szCs w:val="24"/>
          <w:lang w:val="hr-HR"/>
        </w:rPr>
        <w:tab/>
        <w:t>Svi ti ciljevi imaju svoje utemeljenje, oni su mjerljivi, oni su realni, zna se tko mora zasukati rukave i krenuti u njihovu realizaciju. Temeljem toga smo dali i određene mjere koje pomažu za ostvarenje tih istih ciljeva. Te mjera su infrastrukturnog karaktera, organizacijskoj, a isto tako i ostale mjere koje su kombinacija jednih i drugih.</w:t>
      </w:r>
    </w:p>
    <w:p w:rsidR="00D21C36" w:rsidRPr="00DE36FB" w:rsidRDefault="00AA74C9" w:rsidP="00184075">
      <w:pPr>
        <w:jc w:val="both"/>
        <w:rPr>
          <w:sz w:val="24"/>
          <w:szCs w:val="24"/>
          <w:lang w:val="hr-HR"/>
        </w:rPr>
      </w:pPr>
      <w:r w:rsidRPr="00DE36FB">
        <w:rPr>
          <w:sz w:val="24"/>
          <w:szCs w:val="24"/>
          <w:lang w:val="hr-HR"/>
        </w:rPr>
        <w:tab/>
        <w:t>Kroz istraživanje u smislu kako sama vozila javnog prijevoza nisu prihvatljiva, odnosno nisu pristupačna osobama sa ograničenom mobilnosti, tako da smo i u tom smjeru dali jedan prijedlog koji omogućava prijevoznicima da pomoću ove mjere apliciraju tehničku dokumentaciju za obnovu svojeg voznog parka. Prepoznali smo potrebu za usvajanjem, odnosno osnivanjem jednog tijela koje će</w:t>
      </w:r>
      <w:r w:rsidR="005E33DB" w:rsidRPr="00DE36FB">
        <w:rPr>
          <w:sz w:val="24"/>
          <w:szCs w:val="24"/>
          <w:lang w:val="hr-HR"/>
        </w:rPr>
        <w:t xml:space="preserve"> se na razini sve tri županije </w:t>
      </w:r>
      <w:r w:rsidRPr="00DE36FB">
        <w:rPr>
          <w:sz w:val="24"/>
          <w:szCs w:val="24"/>
          <w:lang w:val="hr-HR"/>
        </w:rPr>
        <w:t>baviti pitanjem javnoga prijevoza</w:t>
      </w:r>
      <w:r w:rsidR="005E33DB" w:rsidRPr="00DE36FB">
        <w:rPr>
          <w:sz w:val="24"/>
          <w:szCs w:val="24"/>
          <w:lang w:val="hr-HR"/>
        </w:rPr>
        <w:t xml:space="preserve">, upravljanjem i istraživanjem, </w:t>
      </w:r>
      <w:r w:rsidRPr="00DE36FB">
        <w:rPr>
          <w:sz w:val="24"/>
          <w:szCs w:val="24"/>
          <w:lang w:val="hr-HR"/>
        </w:rPr>
        <w:t xml:space="preserve">to bi bilo jedno tijelo koje bi trebalo biti uspostavljeno od strane same županije, odnosno oni bi trebali biti vlasnici takvoga tijela. Isto tako organizacijske mjere uspostave zajedničke karte gdje se sa jednom kartom može koristiti i sustav javnih bicikala i sustav javnih automobila, bilo koji autobus na istraživanom području, bez obzira o kojem je prijevozniku riječ i naravno, koristiti sami vlak. Vrlo važna stavka je i sama edukacija građana. Tu se daje poticaj udrugama civilnog društva da kroz </w:t>
      </w:r>
      <w:r w:rsidRPr="00DE36FB">
        <w:rPr>
          <w:sz w:val="24"/>
          <w:szCs w:val="24"/>
          <w:lang w:val="hr-HR"/>
        </w:rPr>
        <w:lastRenderedPageBreak/>
        <w:t xml:space="preserve">edukaciju građana govore na koji način i kako najjednostavnije i zašto bi se trebao koristiti javni prijevoz i koji su </w:t>
      </w:r>
      <w:proofErr w:type="spellStart"/>
      <w:r w:rsidRPr="00DE36FB">
        <w:rPr>
          <w:sz w:val="24"/>
          <w:szCs w:val="24"/>
          <w:lang w:val="hr-HR"/>
        </w:rPr>
        <w:t>benefiti</w:t>
      </w:r>
      <w:proofErr w:type="spellEnd"/>
      <w:r w:rsidRPr="00DE36FB">
        <w:rPr>
          <w:sz w:val="24"/>
          <w:szCs w:val="24"/>
          <w:lang w:val="hr-HR"/>
        </w:rPr>
        <w:t xml:space="preserve"> njegovog korištenja. </w:t>
      </w:r>
    </w:p>
    <w:p w:rsidR="00184075" w:rsidRPr="00DE36FB" w:rsidRDefault="008822E7" w:rsidP="00184075">
      <w:pPr>
        <w:jc w:val="both"/>
        <w:rPr>
          <w:sz w:val="24"/>
          <w:szCs w:val="24"/>
          <w:lang w:val="hr-HR"/>
        </w:rPr>
      </w:pPr>
      <w:r w:rsidRPr="00DE36FB">
        <w:rPr>
          <w:sz w:val="24"/>
          <w:szCs w:val="24"/>
          <w:lang w:val="hr-HR"/>
        </w:rPr>
        <w:tab/>
        <w:t xml:space="preserve">Isto tako jedan od projektnih zadataka bilo je predlaganje pilot linije. Jedna pilot linija bila bi u svakoj županiji. </w:t>
      </w:r>
    </w:p>
    <w:p w:rsidR="008822E7" w:rsidRPr="00DE36FB" w:rsidRDefault="008822E7" w:rsidP="00184075">
      <w:pPr>
        <w:jc w:val="both"/>
        <w:rPr>
          <w:sz w:val="24"/>
          <w:szCs w:val="24"/>
          <w:lang w:val="hr-HR"/>
        </w:rPr>
      </w:pPr>
      <w:r w:rsidRPr="00DE36FB">
        <w:rPr>
          <w:sz w:val="24"/>
          <w:szCs w:val="24"/>
          <w:lang w:val="hr-HR"/>
        </w:rPr>
        <w:tab/>
        <w:t>Koje su prednosti uvođenja integriranog javnog prijevoza. Ljudi će biti mobilniji, polasci su svakih pola sata, a ne svakih dva, tri s</w:t>
      </w:r>
      <w:r w:rsidR="005C50A2" w:rsidRPr="00DE36FB">
        <w:rPr>
          <w:sz w:val="24"/>
          <w:szCs w:val="24"/>
          <w:lang w:val="hr-HR"/>
        </w:rPr>
        <w:t>ata gdje se ljudi oslanjaju na osobna vozila, na</w:t>
      </w:r>
      <w:r w:rsidRPr="00DE36FB">
        <w:rPr>
          <w:sz w:val="24"/>
          <w:szCs w:val="24"/>
          <w:lang w:val="hr-HR"/>
        </w:rPr>
        <w:t>žalost auto nas poprilično košta. Statistika kaže da je</w:t>
      </w:r>
      <w:r w:rsidR="005C50A2" w:rsidRPr="00DE36FB">
        <w:rPr>
          <w:sz w:val="24"/>
          <w:szCs w:val="24"/>
          <w:lang w:val="hr-HR"/>
        </w:rPr>
        <w:t xml:space="preserve">dan km </w:t>
      </w:r>
      <w:r w:rsidRPr="00DE36FB">
        <w:rPr>
          <w:sz w:val="24"/>
          <w:szCs w:val="24"/>
          <w:lang w:val="hr-HR"/>
        </w:rPr>
        <w:t>koji se prijeđe sa osobnim vozilom košta</w:t>
      </w:r>
      <w:r w:rsidR="005C50A2" w:rsidRPr="00DE36FB">
        <w:rPr>
          <w:sz w:val="24"/>
          <w:szCs w:val="24"/>
          <w:lang w:val="hr-HR"/>
        </w:rPr>
        <w:t xml:space="preserve"> proračun županiju</w:t>
      </w:r>
      <w:r w:rsidRPr="00DE36FB">
        <w:rPr>
          <w:sz w:val="24"/>
          <w:szCs w:val="24"/>
          <w:lang w:val="hr-HR"/>
        </w:rPr>
        <w:t xml:space="preserve"> jedan euro</w:t>
      </w:r>
      <w:r w:rsidR="005C50A2" w:rsidRPr="00DE36FB">
        <w:rPr>
          <w:sz w:val="24"/>
          <w:szCs w:val="24"/>
          <w:lang w:val="hr-HR"/>
        </w:rPr>
        <w:t xml:space="preserve">. Kad bi te ljude prebacili na javni prijevoz km kroz javni prijevoz je 10 centi. </w:t>
      </w:r>
      <w:r w:rsidRPr="00DE36FB">
        <w:rPr>
          <w:sz w:val="24"/>
          <w:szCs w:val="24"/>
          <w:lang w:val="hr-HR"/>
        </w:rPr>
        <w:t xml:space="preserve"> </w:t>
      </w:r>
      <w:r w:rsidR="005C50A2" w:rsidRPr="00DE36FB">
        <w:rPr>
          <w:sz w:val="24"/>
          <w:szCs w:val="24"/>
          <w:lang w:val="hr-HR"/>
        </w:rPr>
        <w:t xml:space="preserve">Tu su optimalno subvencije, točno znate za kakav javni prijevoz dajete novce, sada nemate mogućnost praćenja, ikakvih učinaka. Ovdje se točno zna, preko ugovora, kakvu uslugu je prijevoznik dužan isporučiti. Tu ostaje onda mjesta za bolju, jeftiniju mogućnost preusmjeravanja sredstava za neke druge potrebe. </w:t>
      </w:r>
    </w:p>
    <w:p w:rsidR="008822E7" w:rsidRPr="00DE36FB" w:rsidRDefault="008822E7" w:rsidP="00184075">
      <w:pPr>
        <w:jc w:val="both"/>
        <w:rPr>
          <w:sz w:val="24"/>
          <w:szCs w:val="24"/>
          <w:lang w:val="hr-HR"/>
        </w:rPr>
      </w:pPr>
    </w:p>
    <w:p w:rsidR="008F53E8" w:rsidRPr="00DE36FB" w:rsidRDefault="008F53E8" w:rsidP="008F53E8">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r>
      <w:r w:rsidR="00184075" w:rsidRPr="00DE36FB">
        <w:rPr>
          <w:rFonts w:ascii="Times New Roman" w:hAnsi="Times New Roman"/>
          <w:sz w:val="24"/>
          <w:szCs w:val="24"/>
        </w:rPr>
        <w:t>PREDSJEDNIK: Da li se predstavnici klubova članova žele javiti?</w:t>
      </w:r>
      <w:r w:rsidR="00184075" w:rsidRPr="00DE36FB">
        <w:rPr>
          <w:rFonts w:ascii="Times New Roman" w:hAnsi="Times New Roman"/>
          <w:sz w:val="24"/>
          <w:szCs w:val="24"/>
        </w:rPr>
        <w:tab/>
        <w:t>Otvaram raspravu.</w:t>
      </w:r>
    </w:p>
    <w:p w:rsidR="008F53E8" w:rsidRPr="00DE36FB" w:rsidRDefault="008F53E8" w:rsidP="008F53E8">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Ako se nitko ne javlja dajem </w:t>
      </w:r>
      <w:proofErr w:type="spellStart"/>
      <w:r w:rsidRPr="00DE36FB">
        <w:rPr>
          <w:rFonts w:ascii="Times New Roman" w:hAnsi="Times New Roman"/>
          <w:sz w:val="24"/>
          <w:szCs w:val="24"/>
        </w:rPr>
        <w:t>Master</w:t>
      </w:r>
      <w:proofErr w:type="spellEnd"/>
      <w:r w:rsidRPr="00DE36FB">
        <w:rPr>
          <w:rFonts w:ascii="Times New Roman" w:hAnsi="Times New Roman"/>
          <w:sz w:val="24"/>
          <w:szCs w:val="24"/>
        </w:rPr>
        <w:t xml:space="preserve"> plan na glasovanje. </w:t>
      </w:r>
    </w:p>
    <w:p w:rsidR="008F53E8" w:rsidRPr="00DE36FB" w:rsidRDefault="008F53E8" w:rsidP="008F53E8">
      <w:pPr>
        <w:pStyle w:val="Odlomakpopisa1"/>
        <w:tabs>
          <w:tab w:val="left" w:pos="900"/>
        </w:tabs>
        <w:spacing w:after="0" w:line="240" w:lineRule="auto"/>
        <w:ind w:left="0"/>
        <w:jc w:val="both"/>
        <w:rPr>
          <w:rFonts w:ascii="Times New Roman" w:hAnsi="Times New Roman"/>
          <w:sz w:val="24"/>
          <w:szCs w:val="24"/>
        </w:rPr>
      </w:pPr>
    </w:p>
    <w:p w:rsidR="008F53E8" w:rsidRPr="00DE36FB" w:rsidRDefault="008F53E8" w:rsidP="008F53E8">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Županijska skupština jednoglasno sa 36 glasova „za“, donosi</w:t>
      </w:r>
    </w:p>
    <w:p w:rsidR="00184075" w:rsidRPr="00DE36FB" w:rsidRDefault="00184075" w:rsidP="008F53E8">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r>
      <w:r w:rsidRPr="00DE36FB">
        <w:rPr>
          <w:rFonts w:ascii="Times New Roman" w:hAnsi="Times New Roman"/>
          <w:sz w:val="24"/>
          <w:szCs w:val="24"/>
        </w:rPr>
        <w:tab/>
      </w:r>
    </w:p>
    <w:p w:rsidR="00B77489" w:rsidRPr="00DE36FB" w:rsidRDefault="00B77489" w:rsidP="00164782">
      <w:pPr>
        <w:pStyle w:val="Odlomakpopisa"/>
        <w:tabs>
          <w:tab w:val="left" w:pos="426"/>
        </w:tabs>
        <w:ind w:left="360"/>
        <w:jc w:val="center"/>
        <w:rPr>
          <w:b/>
        </w:rPr>
      </w:pPr>
      <w:r w:rsidRPr="00DE36FB">
        <w:rPr>
          <w:b/>
          <w:bCs/>
        </w:rPr>
        <w:t xml:space="preserve">Odluku o donošenju </w:t>
      </w:r>
      <w:proofErr w:type="spellStart"/>
      <w:r w:rsidRPr="00DE36FB">
        <w:rPr>
          <w:b/>
          <w:bCs/>
        </w:rPr>
        <w:t>Master</w:t>
      </w:r>
      <w:proofErr w:type="spellEnd"/>
      <w:r w:rsidRPr="00DE36FB">
        <w:rPr>
          <w:b/>
          <w:bCs/>
        </w:rPr>
        <w:t xml:space="preserve"> plana za integrirani prijevoz putnika</w:t>
      </w:r>
    </w:p>
    <w:p w:rsidR="00184075" w:rsidRPr="00DE36FB" w:rsidRDefault="00B77489" w:rsidP="00184075">
      <w:pPr>
        <w:jc w:val="both"/>
        <w:rPr>
          <w:sz w:val="24"/>
          <w:szCs w:val="24"/>
          <w:lang w:val="hr-HR"/>
        </w:rPr>
      </w:pPr>
      <w:r w:rsidRPr="00DE36FB">
        <w:rPr>
          <w:sz w:val="24"/>
          <w:szCs w:val="24"/>
          <w:lang w:val="hr-HR"/>
        </w:rPr>
        <w:t xml:space="preserve"> </w:t>
      </w:r>
    </w:p>
    <w:p w:rsidR="00184075" w:rsidRPr="00DE36FB" w:rsidRDefault="00164782" w:rsidP="00184075">
      <w:pPr>
        <w:jc w:val="both"/>
        <w:rPr>
          <w:sz w:val="24"/>
          <w:szCs w:val="24"/>
          <w:lang w:val="hr-HR"/>
        </w:rPr>
      </w:pPr>
      <w:r w:rsidRPr="00DE36FB">
        <w:rPr>
          <w:sz w:val="24"/>
          <w:szCs w:val="24"/>
          <w:lang w:val="hr-HR"/>
        </w:rPr>
        <w:tab/>
        <w:t>Odluka se prilaže zapisniku i čini njegov sastavni dio.</w:t>
      </w:r>
    </w:p>
    <w:p w:rsidR="00164782" w:rsidRPr="00DE36FB" w:rsidRDefault="00164782" w:rsidP="00184075">
      <w:pPr>
        <w:jc w:val="both"/>
        <w:rPr>
          <w:sz w:val="24"/>
          <w:szCs w:val="24"/>
          <w:lang w:val="hr-HR"/>
        </w:rPr>
      </w:pPr>
    </w:p>
    <w:p w:rsidR="00184075" w:rsidRPr="00DE36FB" w:rsidRDefault="00184075" w:rsidP="00184075">
      <w:pPr>
        <w:jc w:val="center"/>
        <w:rPr>
          <w:sz w:val="24"/>
          <w:szCs w:val="24"/>
          <w:lang w:val="hr-HR"/>
        </w:rPr>
      </w:pPr>
      <w:r w:rsidRPr="00DE36FB">
        <w:rPr>
          <w:sz w:val="24"/>
          <w:szCs w:val="24"/>
          <w:lang w:val="hr-HR"/>
        </w:rPr>
        <w:t>Točka 42.</w:t>
      </w:r>
    </w:p>
    <w:p w:rsidR="00184075" w:rsidRPr="00DE36FB" w:rsidRDefault="00184075" w:rsidP="008E4F3E">
      <w:pPr>
        <w:tabs>
          <w:tab w:val="num" w:pos="426"/>
        </w:tabs>
        <w:jc w:val="both"/>
        <w:rPr>
          <w:sz w:val="24"/>
          <w:szCs w:val="24"/>
          <w:lang w:val="hr-HR"/>
        </w:rPr>
      </w:pPr>
      <w:r w:rsidRPr="00DE36FB">
        <w:rPr>
          <w:b/>
          <w:sz w:val="24"/>
          <w:szCs w:val="24"/>
          <w:lang w:val="hr-HR"/>
        </w:rPr>
        <w:t xml:space="preserve"> </w:t>
      </w:r>
      <w:r w:rsidR="00164782" w:rsidRPr="00DE36FB">
        <w:rPr>
          <w:b/>
          <w:sz w:val="24"/>
          <w:szCs w:val="24"/>
          <w:lang w:val="hr-HR"/>
        </w:rPr>
        <w:t xml:space="preserve">  </w:t>
      </w:r>
    </w:p>
    <w:p w:rsidR="00184075" w:rsidRPr="00DE36FB" w:rsidRDefault="00184075" w:rsidP="00CF4AEC">
      <w:pPr>
        <w:ind w:firstLine="708"/>
        <w:jc w:val="both"/>
        <w:rPr>
          <w:sz w:val="24"/>
          <w:szCs w:val="24"/>
          <w:lang w:val="hr-HR"/>
        </w:rPr>
      </w:pPr>
      <w:r w:rsidRPr="00DE36FB">
        <w:rPr>
          <w:sz w:val="24"/>
          <w:szCs w:val="24"/>
          <w:lang w:val="hr-HR"/>
        </w:rPr>
        <w:t>PREDSJEDNIK: Izvještaje smo primili. Raspravu je proveo Odbor za financije i proračun i nema primjedbi.</w:t>
      </w:r>
    </w:p>
    <w:p w:rsidR="00184075" w:rsidRPr="00DE36FB" w:rsidRDefault="00184075" w:rsidP="00184075">
      <w:pPr>
        <w:jc w:val="both"/>
        <w:rPr>
          <w:sz w:val="24"/>
          <w:szCs w:val="24"/>
          <w:lang w:val="hr-HR"/>
        </w:rPr>
      </w:pPr>
      <w:r w:rsidRPr="00DE36FB">
        <w:rPr>
          <w:sz w:val="24"/>
          <w:szCs w:val="24"/>
          <w:lang w:val="hr-HR"/>
        </w:rPr>
        <w:tab/>
        <w:t xml:space="preserve">Obrazloženje, po potrebi, može dati župan Darko Koren. </w:t>
      </w:r>
    </w:p>
    <w:p w:rsidR="00184075" w:rsidRPr="00DE36FB" w:rsidRDefault="00CF4AEC" w:rsidP="00CF4AEC">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 xml:space="preserve"> </w:t>
      </w:r>
      <w:r w:rsidRPr="00DE36FB">
        <w:rPr>
          <w:rFonts w:ascii="Times New Roman" w:hAnsi="Times New Roman"/>
          <w:sz w:val="24"/>
          <w:szCs w:val="24"/>
        </w:rPr>
        <w:tab/>
      </w:r>
      <w:r w:rsidR="00184075" w:rsidRPr="00DE36FB">
        <w:rPr>
          <w:rFonts w:ascii="Times New Roman" w:hAnsi="Times New Roman"/>
          <w:sz w:val="24"/>
          <w:szCs w:val="24"/>
        </w:rPr>
        <w:t>Da li se predstavnici Odbora žele javiti?</w:t>
      </w:r>
    </w:p>
    <w:p w:rsidR="00184075" w:rsidRPr="00DE36FB" w:rsidRDefault="00184075" w:rsidP="00CF4AEC">
      <w:pPr>
        <w:pStyle w:val="Odlomakpopisa1"/>
        <w:tabs>
          <w:tab w:val="left" w:pos="709"/>
        </w:tabs>
        <w:spacing w:after="0" w:line="240" w:lineRule="auto"/>
        <w:ind w:left="0"/>
        <w:jc w:val="both"/>
        <w:rPr>
          <w:sz w:val="24"/>
          <w:szCs w:val="24"/>
        </w:rPr>
      </w:pPr>
      <w:r w:rsidRPr="00DE36FB">
        <w:rPr>
          <w:rFonts w:ascii="Times New Roman" w:hAnsi="Times New Roman"/>
          <w:sz w:val="24"/>
          <w:szCs w:val="24"/>
        </w:rPr>
        <w:tab/>
        <w:t>Da li se predstavnici klubova članova žele javiti?</w:t>
      </w:r>
    </w:p>
    <w:p w:rsidR="00164782" w:rsidRPr="00DE36FB" w:rsidRDefault="00184075" w:rsidP="00184075">
      <w:pPr>
        <w:jc w:val="both"/>
        <w:rPr>
          <w:sz w:val="24"/>
          <w:szCs w:val="24"/>
          <w:lang w:val="hr-HR"/>
        </w:rPr>
      </w:pPr>
      <w:r w:rsidRPr="00DE36FB">
        <w:rPr>
          <w:sz w:val="24"/>
          <w:szCs w:val="24"/>
          <w:lang w:val="hr-HR"/>
        </w:rPr>
        <w:tab/>
        <w:t>Otvaram raspravu.</w:t>
      </w:r>
      <w:r w:rsidRPr="00DE36FB">
        <w:rPr>
          <w:sz w:val="24"/>
          <w:szCs w:val="24"/>
          <w:lang w:val="hr-HR"/>
        </w:rPr>
        <w:tab/>
      </w:r>
      <w:r w:rsidR="00CF4AEC" w:rsidRPr="00DE36FB">
        <w:rPr>
          <w:sz w:val="24"/>
          <w:szCs w:val="24"/>
          <w:lang w:val="hr-HR"/>
        </w:rPr>
        <w:t>Ako se nitko ne javlja dajem izvještaje na pojedinačno glasovanje.</w:t>
      </w:r>
    </w:p>
    <w:p w:rsidR="00CF4AEC" w:rsidRPr="00DE36FB" w:rsidRDefault="00CF4AEC" w:rsidP="00184075">
      <w:pPr>
        <w:jc w:val="both"/>
        <w:rPr>
          <w:sz w:val="24"/>
          <w:szCs w:val="24"/>
          <w:lang w:val="hr-HR"/>
        </w:rPr>
      </w:pPr>
    </w:p>
    <w:p w:rsidR="00CF4AEC" w:rsidRPr="00DE36FB" w:rsidRDefault="00CF4AEC" w:rsidP="00184075">
      <w:pPr>
        <w:jc w:val="both"/>
        <w:rPr>
          <w:sz w:val="24"/>
          <w:szCs w:val="24"/>
          <w:lang w:val="hr-HR"/>
        </w:rPr>
      </w:pPr>
      <w:r w:rsidRPr="00DE36FB">
        <w:rPr>
          <w:sz w:val="24"/>
          <w:szCs w:val="24"/>
          <w:lang w:val="hr-HR"/>
        </w:rPr>
        <w:tab/>
        <w:t>Županijska sk</w:t>
      </w:r>
      <w:r w:rsidR="0082733F" w:rsidRPr="00DE36FB">
        <w:rPr>
          <w:sz w:val="24"/>
          <w:szCs w:val="24"/>
          <w:lang w:val="hr-HR"/>
        </w:rPr>
        <w:t>upština</w:t>
      </w:r>
      <w:r w:rsidRPr="00DE36FB">
        <w:rPr>
          <w:sz w:val="24"/>
          <w:szCs w:val="24"/>
          <w:lang w:val="hr-HR"/>
        </w:rPr>
        <w:t xml:space="preserve"> </w:t>
      </w:r>
      <w:r w:rsidR="008E4F3E" w:rsidRPr="00DE36FB">
        <w:rPr>
          <w:sz w:val="24"/>
          <w:szCs w:val="24"/>
          <w:lang w:val="hr-HR"/>
        </w:rPr>
        <w:t>sa</w:t>
      </w:r>
      <w:r w:rsidRPr="00DE36FB">
        <w:rPr>
          <w:sz w:val="24"/>
          <w:szCs w:val="24"/>
          <w:lang w:val="hr-HR"/>
        </w:rPr>
        <w:t xml:space="preserve"> 3</w:t>
      </w:r>
      <w:r w:rsidR="008E4F3E" w:rsidRPr="00DE36FB">
        <w:rPr>
          <w:sz w:val="24"/>
          <w:szCs w:val="24"/>
          <w:lang w:val="hr-HR"/>
        </w:rPr>
        <w:t>4</w:t>
      </w:r>
      <w:r w:rsidRPr="00DE36FB">
        <w:rPr>
          <w:sz w:val="24"/>
          <w:szCs w:val="24"/>
          <w:lang w:val="hr-HR"/>
        </w:rPr>
        <w:t xml:space="preserve"> glasa „za“</w:t>
      </w:r>
      <w:r w:rsidR="008E4F3E" w:rsidRPr="00DE36FB">
        <w:rPr>
          <w:sz w:val="24"/>
          <w:szCs w:val="24"/>
          <w:lang w:val="hr-HR"/>
        </w:rPr>
        <w:t xml:space="preserve"> i 2 „suzdržana“</w:t>
      </w:r>
      <w:r w:rsidRPr="00DE36FB">
        <w:rPr>
          <w:sz w:val="24"/>
          <w:szCs w:val="24"/>
          <w:lang w:val="hr-HR"/>
        </w:rPr>
        <w:t xml:space="preserve"> donosi</w:t>
      </w:r>
    </w:p>
    <w:p w:rsidR="00184075" w:rsidRPr="00DE36FB" w:rsidRDefault="00184075" w:rsidP="00184075">
      <w:pPr>
        <w:jc w:val="both"/>
        <w:rPr>
          <w:sz w:val="24"/>
          <w:szCs w:val="24"/>
          <w:lang w:val="hr-HR"/>
        </w:rPr>
      </w:pPr>
      <w:r w:rsidRPr="00DE36FB">
        <w:rPr>
          <w:sz w:val="24"/>
          <w:szCs w:val="24"/>
          <w:lang w:val="hr-HR"/>
        </w:rPr>
        <w:tab/>
      </w:r>
    </w:p>
    <w:p w:rsidR="00164782" w:rsidRPr="00DE36FB" w:rsidRDefault="00164782" w:rsidP="005E33DB">
      <w:pPr>
        <w:pStyle w:val="Odlomakpopisa"/>
        <w:numPr>
          <w:ilvl w:val="0"/>
          <w:numId w:val="12"/>
        </w:numPr>
        <w:tabs>
          <w:tab w:val="num" w:pos="426"/>
        </w:tabs>
        <w:jc w:val="both"/>
        <w:rPr>
          <w:b/>
        </w:rPr>
      </w:pPr>
      <w:r w:rsidRPr="00DE36FB">
        <w:rPr>
          <w:b/>
        </w:rPr>
        <w:t>Zaključak o prihvaćanju Izvještaja o korištenju sredstava Proračuna Koprivničko-križevačke županije  za 2017. godinu – Proračunska zaliha za</w:t>
      </w:r>
      <w:r w:rsidR="008E4F3E" w:rsidRPr="00DE36FB">
        <w:rPr>
          <w:b/>
        </w:rPr>
        <w:t xml:space="preserve"> siječanj,</w:t>
      </w:r>
    </w:p>
    <w:p w:rsidR="0082733F" w:rsidRPr="00DE36FB" w:rsidRDefault="0082733F" w:rsidP="0082733F">
      <w:pPr>
        <w:pStyle w:val="Odlomakpopisa"/>
        <w:jc w:val="both"/>
        <w:rPr>
          <w:b/>
        </w:rPr>
      </w:pPr>
    </w:p>
    <w:p w:rsidR="0082733F" w:rsidRPr="00DE36FB" w:rsidRDefault="005E33DB" w:rsidP="0082733F">
      <w:pPr>
        <w:ind w:firstLine="360"/>
        <w:jc w:val="both"/>
        <w:rPr>
          <w:sz w:val="24"/>
          <w:szCs w:val="24"/>
          <w:lang w:val="hr-HR"/>
        </w:rPr>
      </w:pPr>
      <w:r w:rsidRPr="00DE36FB">
        <w:rPr>
          <w:sz w:val="24"/>
          <w:szCs w:val="24"/>
          <w:lang w:val="hr-HR"/>
        </w:rPr>
        <w:t xml:space="preserve">Županijska skupština, </w:t>
      </w:r>
      <w:r w:rsidR="00476193" w:rsidRPr="00DE36FB">
        <w:rPr>
          <w:sz w:val="24"/>
          <w:szCs w:val="24"/>
          <w:lang w:val="hr-HR"/>
        </w:rPr>
        <w:t>sa 31 glasom</w:t>
      </w:r>
      <w:r w:rsidR="0082733F" w:rsidRPr="00DE36FB">
        <w:rPr>
          <w:sz w:val="24"/>
          <w:szCs w:val="24"/>
          <w:lang w:val="hr-HR"/>
        </w:rPr>
        <w:t xml:space="preserve"> „za“ i 3 „suzdržana“ (trenutno prisutnih) donosi</w:t>
      </w:r>
    </w:p>
    <w:p w:rsidR="0082733F" w:rsidRPr="00DE36FB" w:rsidRDefault="0082733F" w:rsidP="0082733F">
      <w:pPr>
        <w:pStyle w:val="Odlomakpopisa"/>
        <w:jc w:val="both"/>
        <w:rPr>
          <w:b/>
        </w:rPr>
      </w:pPr>
    </w:p>
    <w:p w:rsidR="0082733F" w:rsidRPr="00DE36FB" w:rsidRDefault="008E4F3E" w:rsidP="005E33DB">
      <w:pPr>
        <w:pStyle w:val="Odlomakpopisa"/>
        <w:numPr>
          <w:ilvl w:val="0"/>
          <w:numId w:val="12"/>
        </w:numPr>
        <w:tabs>
          <w:tab w:val="num" w:pos="426"/>
        </w:tabs>
        <w:jc w:val="both"/>
        <w:rPr>
          <w:b/>
        </w:rPr>
      </w:pPr>
      <w:r w:rsidRPr="00DE36FB">
        <w:rPr>
          <w:b/>
        </w:rPr>
        <w:t>Zaključak o prihvaćanju Izvještaja o korištenju sredstava Proračuna Koprivničko-križevačke županije  za 2017. godinu – Proračunska zaliha za veljaču,</w:t>
      </w:r>
    </w:p>
    <w:p w:rsidR="0082733F" w:rsidRPr="00DE36FB" w:rsidRDefault="0082733F" w:rsidP="00900BB9">
      <w:pPr>
        <w:ind w:left="360"/>
        <w:jc w:val="both"/>
        <w:rPr>
          <w:sz w:val="24"/>
          <w:szCs w:val="24"/>
        </w:rPr>
      </w:pPr>
    </w:p>
    <w:p w:rsidR="0082733F" w:rsidRPr="00DE36FB" w:rsidRDefault="0082733F" w:rsidP="00900BB9">
      <w:pPr>
        <w:ind w:firstLine="360"/>
        <w:jc w:val="both"/>
        <w:rPr>
          <w:sz w:val="24"/>
          <w:szCs w:val="24"/>
        </w:rPr>
      </w:pPr>
      <w:proofErr w:type="spellStart"/>
      <w:r w:rsidRPr="00DE36FB">
        <w:rPr>
          <w:sz w:val="24"/>
          <w:szCs w:val="24"/>
        </w:rPr>
        <w:t>Županijska</w:t>
      </w:r>
      <w:proofErr w:type="spellEnd"/>
      <w:r w:rsidRPr="00DE36FB">
        <w:rPr>
          <w:sz w:val="24"/>
          <w:szCs w:val="24"/>
        </w:rPr>
        <w:t xml:space="preserve"> </w:t>
      </w:r>
      <w:proofErr w:type="spellStart"/>
      <w:r w:rsidRPr="00DE36FB">
        <w:rPr>
          <w:sz w:val="24"/>
          <w:szCs w:val="24"/>
        </w:rPr>
        <w:t>sk</w:t>
      </w:r>
      <w:r w:rsidR="00900BB9" w:rsidRPr="00DE36FB">
        <w:rPr>
          <w:sz w:val="24"/>
          <w:szCs w:val="24"/>
        </w:rPr>
        <w:t>upština</w:t>
      </w:r>
      <w:proofErr w:type="spellEnd"/>
      <w:r w:rsidRPr="00DE36FB">
        <w:rPr>
          <w:sz w:val="24"/>
          <w:szCs w:val="24"/>
        </w:rPr>
        <w:t xml:space="preserve"> </w:t>
      </w:r>
      <w:proofErr w:type="spellStart"/>
      <w:r w:rsidRPr="00DE36FB">
        <w:rPr>
          <w:sz w:val="24"/>
          <w:szCs w:val="24"/>
        </w:rPr>
        <w:t>sa</w:t>
      </w:r>
      <w:proofErr w:type="spellEnd"/>
      <w:r w:rsidRPr="00DE36FB">
        <w:rPr>
          <w:sz w:val="24"/>
          <w:szCs w:val="24"/>
        </w:rPr>
        <w:t xml:space="preserve"> 3</w:t>
      </w:r>
      <w:r w:rsidR="00900BB9" w:rsidRPr="00DE36FB">
        <w:rPr>
          <w:sz w:val="24"/>
          <w:szCs w:val="24"/>
        </w:rPr>
        <w:t>1</w:t>
      </w:r>
      <w:r w:rsidRPr="00DE36FB">
        <w:rPr>
          <w:sz w:val="24"/>
          <w:szCs w:val="24"/>
        </w:rPr>
        <w:t xml:space="preserve"> </w:t>
      </w:r>
      <w:proofErr w:type="spellStart"/>
      <w:r w:rsidRPr="00DE36FB">
        <w:rPr>
          <w:sz w:val="24"/>
          <w:szCs w:val="24"/>
        </w:rPr>
        <w:t>glas</w:t>
      </w:r>
      <w:r w:rsidR="00476193" w:rsidRPr="00DE36FB">
        <w:rPr>
          <w:sz w:val="24"/>
          <w:szCs w:val="24"/>
        </w:rPr>
        <w:t>om</w:t>
      </w:r>
      <w:proofErr w:type="spellEnd"/>
      <w:r w:rsidRPr="00DE36FB">
        <w:rPr>
          <w:sz w:val="24"/>
          <w:szCs w:val="24"/>
        </w:rPr>
        <w:t xml:space="preserve"> „</w:t>
      </w:r>
      <w:proofErr w:type="spellStart"/>
      <w:r w:rsidRPr="00DE36FB">
        <w:rPr>
          <w:sz w:val="24"/>
          <w:szCs w:val="24"/>
        </w:rPr>
        <w:t>za</w:t>
      </w:r>
      <w:proofErr w:type="spellEnd"/>
      <w:proofErr w:type="gramStart"/>
      <w:r w:rsidRPr="00DE36FB">
        <w:rPr>
          <w:sz w:val="24"/>
          <w:szCs w:val="24"/>
        </w:rPr>
        <w:t xml:space="preserve">“ </w:t>
      </w:r>
      <w:proofErr w:type="spellStart"/>
      <w:r w:rsidRPr="00DE36FB">
        <w:rPr>
          <w:sz w:val="24"/>
          <w:szCs w:val="24"/>
        </w:rPr>
        <w:t>i</w:t>
      </w:r>
      <w:proofErr w:type="spellEnd"/>
      <w:proofErr w:type="gramEnd"/>
      <w:r w:rsidRPr="00DE36FB">
        <w:rPr>
          <w:sz w:val="24"/>
          <w:szCs w:val="24"/>
        </w:rPr>
        <w:t xml:space="preserve"> </w:t>
      </w:r>
      <w:r w:rsidR="00900BB9" w:rsidRPr="00DE36FB">
        <w:rPr>
          <w:sz w:val="24"/>
          <w:szCs w:val="24"/>
        </w:rPr>
        <w:t>3</w:t>
      </w:r>
      <w:r w:rsidRPr="00DE36FB">
        <w:rPr>
          <w:sz w:val="24"/>
          <w:szCs w:val="24"/>
        </w:rPr>
        <w:t xml:space="preserve"> „suzdržana“ donosi</w:t>
      </w:r>
    </w:p>
    <w:p w:rsidR="008E4F3E" w:rsidRPr="00DE36FB" w:rsidRDefault="008E4F3E" w:rsidP="0082733F">
      <w:pPr>
        <w:pStyle w:val="Odlomakpopisa"/>
        <w:jc w:val="both"/>
        <w:rPr>
          <w:b/>
        </w:rPr>
      </w:pPr>
      <w:r w:rsidRPr="00DE36FB">
        <w:rPr>
          <w:b/>
        </w:rPr>
        <w:t xml:space="preserve"> </w:t>
      </w:r>
    </w:p>
    <w:p w:rsidR="008E4F3E" w:rsidRPr="00DE36FB" w:rsidRDefault="008E4F3E" w:rsidP="005E33DB">
      <w:pPr>
        <w:pStyle w:val="Odlomakpopisa"/>
        <w:numPr>
          <w:ilvl w:val="0"/>
          <w:numId w:val="12"/>
        </w:numPr>
        <w:tabs>
          <w:tab w:val="num" w:pos="720"/>
        </w:tabs>
        <w:jc w:val="both"/>
        <w:rPr>
          <w:b/>
        </w:rPr>
      </w:pPr>
      <w:r w:rsidRPr="00DE36FB">
        <w:rPr>
          <w:b/>
        </w:rPr>
        <w:t>Zaključak o prihvaćanju Izvještaja o korištenju sredstava Proračuna Koprivničko-križevačke županije  za 2017. godinu – Proračunska zaliha za</w:t>
      </w:r>
      <w:r w:rsidR="00900BB9" w:rsidRPr="00DE36FB">
        <w:rPr>
          <w:b/>
        </w:rPr>
        <w:t xml:space="preserve"> ožujak.</w:t>
      </w:r>
    </w:p>
    <w:p w:rsidR="00900BB9" w:rsidRPr="00DE36FB" w:rsidRDefault="00900BB9" w:rsidP="00900BB9">
      <w:pPr>
        <w:pStyle w:val="Odlomakpopisa"/>
        <w:jc w:val="both"/>
      </w:pPr>
    </w:p>
    <w:p w:rsidR="00900BB9" w:rsidRPr="00DE36FB" w:rsidRDefault="00900BB9" w:rsidP="005E33DB">
      <w:pPr>
        <w:pStyle w:val="Odlomakpopisa"/>
        <w:ind w:left="426"/>
        <w:jc w:val="both"/>
      </w:pPr>
      <w:r w:rsidRPr="00DE36FB">
        <w:lastRenderedPageBreak/>
        <w:t>Županijska skupština  sa 31</w:t>
      </w:r>
      <w:r w:rsidR="00476193" w:rsidRPr="00DE36FB">
        <w:t xml:space="preserve"> glasom</w:t>
      </w:r>
      <w:r w:rsidRPr="00DE36FB">
        <w:t xml:space="preserve"> „za“ i 3 „suzdržana“ donosi</w:t>
      </w:r>
    </w:p>
    <w:p w:rsidR="00900BB9" w:rsidRPr="00DE36FB" w:rsidRDefault="00900BB9" w:rsidP="00900BB9">
      <w:pPr>
        <w:pStyle w:val="Odlomakpopisa"/>
        <w:jc w:val="both"/>
        <w:rPr>
          <w:b/>
        </w:rPr>
      </w:pPr>
    </w:p>
    <w:p w:rsidR="008E4F3E" w:rsidRPr="00DE36FB" w:rsidRDefault="008E4F3E" w:rsidP="005E33DB">
      <w:pPr>
        <w:pStyle w:val="Odlomakpopisa"/>
        <w:numPr>
          <w:ilvl w:val="0"/>
          <w:numId w:val="12"/>
        </w:numPr>
        <w:tabs>
          <w:tab w:val="num" w:pos="720"/>
        </w:tabs>
        <w:jc w:val="both"/>
        <w:rPr>
          <w:b/>
        </w:rPr>
      </w:pPr>
      <w:r w:rsidRPr="00DE36FB">
        <w:rPr>
          <w:b/>
        </w:rPr>
        <w:t>Zaključak o prihvaćanju Izvještaja o korištenju sredstava Proračuna Koprivničko-križevačke županije  za 2017. godinu – Proračunska zaliha za</w:t>
      </w:r>
      <w:r w:rsidR="00900BB9" w:rsidRPr="00DE36FB">
        <w:rPr>
          <w:b/>
        </w:rPr>
        <w:t xml:space="preserve"> travanj.</w:t>
      </w:r>
    </w:p>
    <w:p w:rsidR="00900BB9" w:rsidRPr="00DE36FB" w:rsidRDefault="00900BB9" w:rsidP="00900BB9">
      <w:pPr>
        <w:pStyle w:val="Odlomakpopisa"/>
        <w:jc w:val="both"/>
        <w:rPr>
          <w:b/>
        </w:rPr>
      </w:pPr>
    </w:p>
    <w:p w:rsidR="00900BB9" w:rsidRPr="00DE36FB" w:rsidRDefault="00900BB9" w:rsidP="005E33DB">
      <w:pPr>
        <w:pStyle w:val="Odlomakpopisa"/>
        <w:ind w:left="426"/>
        <w:jc w:val="both"/>
      </w:pPr>
      <w:r w:rsidRPr="00DE36FB">
        <w:t>Županijska skupština  sa 31</w:t>
      </w:r>
      <w:r w:rsidR="00476193" w:rsidRPr="00DE36FB">
        <w:t xml:space="preserve"> glasom</w:t>
      </w:r>
      <w:r w:rsidRPr="00DE36FB">
        <w:t xml:space="preserve"> „za“ i 3 „suzdržana“ donosi</w:t>
      </w:r>
    </w:p>
    <w:p w:rsidR="00900BB9" w:rsidRPr="00DE36FB" w:rsidRDefault="00900BB9" w:rsidP="00900BB9">
      <w:pPr>
        <w:pStyle w:val="Odlomakpopisa"/>
        <w:jc w:val="both"/>
        <w:rPr>
          <w:b/>
        </w:rPr>
      </w:pPr>
    </w:p>
    <w:p w:rsidR="008E4F3E" w:rsidRPr="00DE36FB" w:rsidRDefault="008E4F3E" w:rsidP="005E33DB">
      <w:pPr>
        <w:pStyle w:val="Odlomakpopisa"/>
        <w:numPr>
          <w:ilvl w:val="0"/>
          <w:numId w:val="12"/>
        </w:numPr>
        <w:jc w:val="both"/>
        <w:rPr>
          <w:b/>
        </w:rPr>
      </w:pPr>
      <w:r w:rsidRPr="00DE36FB">
        <w:rPr>
          <w:b/>
        </w:rPr>
        <w:t>Zaključak o prihvaćanju Izvještaja o korištenju sredstava Proračuna Koprivničko-križevačke županije  za 2017. godinu – Proračunska zaliha za svibanj</w:t>
      </w:r>
      <w:r w:rsidR="00900BB9" w:rsidRPr="00DE36FB">
        <w:rPr>
          <w:b/>
        </w:rPr>
        <w:t>.</w:t>
      </w:r>
    </w:p>
    <w:p w:rsidR="00900BB9" w:rsidRPr="00DE36FB" w:rsidRDefault="00900BB9" w:rsidP="00900BB9">
      <w:pPr>
        <w:pStyle w:val="Odlomakpopisa"/>
        <w:jc w:val="both"/>
        <w:rPr>
          <w:b/>
        </w:rPr>
      </w:pPr>
    </w:p>
    <w:p w:rsidR="00900BB9" w:rsidRPr="00DE36FB" w:rsidRDefault="00900BB9" w:rsidP="00900BB9">
      <w:pPr>
        <w:pStyle w:val="Odlomakpopisa"/>
        <w:jc w:val="both"/>
      </w:pPr>
      <w:r w:rsidRPr="00DE36FB">
        <w:t>Županijska skupština  sa 31 glas</w:t>
      </w:r>
      <w:r w:rsidR="00476193" w:rsidRPr="00DE36FB">
        <w:t>om</w:t>
      </w:r>
      <w:r w:rsidRPr="00DE36FB">
        <w:t xml:space="preserve"> „za“ i 3 „suzdržana“ donosi</w:t>
      </w:r>
    </w:p>
    <w:p w:rsidR="00900BB9" w:rsidRPr="00DE36FB" w:rsidRDefault="00900BB9" w:rsidP="00900BB9">
      <w:pPr>
        <w:pStyle w:val="Odlomakpopisa"/>
        <w:jc w:val="both"/>
        <w:rPr>
          <w:b/>
        </w:rPr>
      </w:pPr>
    </w:p>
    <w:p w:rsidR="008E4F3E" w:rsidRPr="00DE36FB" w:rsidRDefault="008E4F3E" w:rsidP="005E33DB">
      <w:pPr>
        <w:pStyle w:val="Odlomakpopisa"/>
        <w:numPr>
          <w:ilvl w:val="0"/>
          <w:numId w:val="12"/>
        </w:numPr>
        <w:jc w:val="both"/>
        <w:rPr>
          <w:b/>
        </w:rPr>
      </w:pPr>
      <w:r w:rsidRPr="00DE36FB">
        <w:rPr>
          <w:b/>
        </w:rPr>
        <w:t>Zaključak o prihvaćanju Izvještaja o korištenju sredstava Proračuna Koprivničko-križevačke županije  za 2017. godinu – Proračunska zaliha za lipanj.</w:t>
      </w:r>
    </w:p>
    <w:p w:rsidR="00164782" w:rsidRPr="00DE36FB" w:rsidRDefault="00164782" w:rsidP="00164782">
      <w:pPr>
        <w:ind w:left="709"/>
        <w:jc w:val="both"/>
        <w:rPr>
          <w:sz w:val="24"/>
          <w:szCs w:val="24"/>
          <w:lang w:val="hr-HR"/>
        </w:rPr>
      </w:pPr>
    </w:p>
    <w:p w:rsidR="00164782" w:rsidRPr="00DE36FB" w:rsidRDefault="00164782" w:rsidP="00164782">
      <w:pPr>
        <w:ind w:firstLine="426"/>
        <w:jc w:val="both"/>
        <w:rPr>
          <w:sz w:val="24"/>
          <w:szCs w:val="24"/>
          <w:lang w:val="hr-HR"/>
        </w:rPr>
      </w:pPr>
      <w:r w:rsidRPr="00DE36FB">
        <w:rPr>
          <w:sz w:val="24"/>
          <w:szCs w:val="24"/>
          <w:lang w:val="hr-HR"/>
        </w:rPr>
        <w:t>Zaključci i izvještaji prilažu se zapisniku i čine njegov sastavni dio.</w:t>
      </w:r>
    </w:p>
    <w:p w:rsidR="00184075" w:rsidRPr="00DE36FB" w:rsidRDefault="00164782" w:rsidP="00184075">
      <w:pPr>
        <w:jc w:val="both"/>
        <w:rPr>
          <w:sz w:val="24"/>
          <w:szCs w:val="24"/>
          <w:lang w:val="hr-HR"/>
        </w:rPr>
      </w:pPr>
      <w:r w:rsidRPr="00DE36FB">
        <w:rPr>
          <w:sz w:val="24"/>
          <w:szCs w:val="24"/>
          <w:lang w:val="hr-HR"/>
        </w:rPr>
        <w:t xml:space="preserve"> </w:t>
      </w:r>
    </w:p>
    <w:p w:rsidR="00902B57" w:rsidRPr="00DE36FB" w:rsidRDefault="00902B57" w:rsidP="00902B57">
      <w:pPr>
        <w:jc w:val="center"/>
        <w:rPr>
          <w:sz w:val="24"/>
          <w:szCs w:val="24"/>
          <w:lang w:val="hr-HR"/>
        </w:rPr>
      </w:pPr>
      <w:r w:rsidRPr="00DE36FB">
        <w:rPr>
          <w:sz w:val="24"/>
          <w:szCs w:val="24"/>
          <w:lang w:val="hr-HR"/>
        </w:rPr>
        <w:t xml:space="preserve">Točka 43. </w:t>
      </w:r>
    </w:p>
    <w:p w:rsidR="00902B57" w:rsidRPr="00DE36FB" w:rsidRDefault="00902B57" w:rsidP="00902B57">
      <w:pPr>
        <w:jc w:val="center"/>
        <w:rPr>
          <w:sz w:val="24"/>
          <w:szCs w:val="24"/>
          <w:lang w:val="hr-HR"/>
        </w:rPr>
      </w:pPr>
      <w:r w:rsidRPr="00DE36FB">
        <w:rPr>
          <w:b/>
          <w:sz w:val="24"/>
          <w:szCs w:val="24"/>
          <w:lang w:val="hr-HR"/>
        </w:rPr>
        <w:t xml:space="preserve"> </w:t>
      </w:r>
    </w:p>
    <w:p w:rsidR="00902B57" w:rsidRPr="00DE36FB" w:rsidRDefault="00902B57" w:rsidP="00902B57">
      <w:pPr>
        <w:ind w:firstLine="708"/>
        <w:jc w:val="both"/>
        <w:rPr>
          <w:sz w:val="24"/>
          <w:szCs w:val="24"/>
          <w:lang w:val="hr-HR"/>
        </w:rPr>
      </w:pPr>
      <w:r w:rsidRPr="00DE36FB">
        <w:rPr>
          <w:sz w:val="24"/>
          <w:szCs w:val="24"/>
          <w:lang w:val="hr-HR"/>
        </w:rPr>
        <w:t xml:space="preserve">PREDSJEDNIK: Zaključak smo primili. </w:t>
      </w:r>
    </w:p>
    <w:p w:rsidR="00902B57" w:rsidRPr="00DE36FB" w:rsidRDefault="00902B57" w:rsidP="00902B57">
      <w:pPr>
        <w:jc w:val="both"/>
        <w:rPr>
          <w:sz w:val="24"/>
          <w:szCs w:val="24"/>
          <w:lang w:val="hr-HR"/>
        </w:rPr>
      </w:pPr>
      <w:r w:rsidRPr="00DE36FB">
        <w:rPr>
          <w:sz w:val="24"/>
          <w:szCs w:val="24"/>
          <w:lang w:val="hr-HR"/>
        </w:rPr>
        <w:tab/>
        <w:t xml:space="preserve">Obrazloženje može dati zamjenik župana Ratimir Ljubić. </w:t>
      </w:r>
    </w:p>
    <w:p w:rsidR="00902B57" w:rsidRPr="00DE36FB" w:rsidRDefault="00902B57" w:rsidP="00902B57">
      <w:pPr>
        <w:jc w:val="both"/>
        <w:rPr>
          <w:sz w:val="24"/>
          <w:szCs w:val="24"/>
          <w:lang w:val="hr-HR"/>
        </w:rPr>
      </w:pPr>
    </w:p>
    <w:p w:rsidR="00902B57" w:rsidRPr="00DE36FB" w:rsidRDefault="00902B57" w:rsidP="00902B57">
      <w:pPr>
        <w:jc w:val="both"/>
        <w:rPr>
          <w:sz w:val="24"/>
          <w:szCs w:val="24"/>
          <w:lang w:val="hr-HR"/>
        </w:rPr>
      </w:pPr>
      <w:r w:rsidRPr="00DE36FB">
        <w:rPr>
          <w:sz w:val="24"/>
          <w:szCs w:val="24"/>
          <w:lang w:val="hr-HR"/>
        </w:rPr>
        <w:tab/>
        <w:t xml:space="preserve">MARINA HORVAT PAVLIC: Možda vas je malo zbunio naslov o spajanju Doma zdravlja. To je naziv osnivačkog akta Doma zdravlja koji je donesen 2003. i mora se kao takav poštivati. To ne znači da se sada ide u spajanje, samo se u tom osnovnom aktu nešto mijenja. </w:t>
      </w:r>
    </w:p>
    <w:p w:rsidR="00902B57" w:rsidRPr="00DE36FB" w:rsidRDefault="00902B57" w:rsidP="00902B57">
      <w:pPr>
        <w:jc w:val="both"/>
        <w:rPr>
          <w:sz w:val="24"/>
          <w:szCs w:val="24"/>
          <w:lang w:val="hr-HR"/>
        </w:rPr>
      </w:pPr>
    </w:p>
    <w:p w:rsidR="00902B57" w:rsidRPr="00DE36FB" w:rsidRDefault="00902B57" w:rsidP="00902B57">
      <w:pPr>
        <w:jc w:val="both"/>
        <w:rPr>
          <w:sz w:val="24"/>
          <w:szCs w:val="24"/>
          <w:lang w:val="hr-HR"/>
        </w:rPr>
      </w:pPr>
      <w:r w:rsidRPr="00DE36FB">
        <w:rPr>
          <w:sz w:val="24"/>
          <w:szCs w:val="24"/>
          <w:lang w:val="hr-HR"/>
        </w:rPr>
        <w:tab/>
        <w:t xml:space="preserve">RATIMIR LJUBIĆ: Strategijom razvoja palijativne skrbi u Koprivničko-križevačkoj županiji za razdoblje 2017.-2020. predviđeno je osnivanje županijskog centra za koordinaciju palijativne skrbi u Domu zdravlja Koprivničko-križevačke županije. Svrha osnivanja centra je usklađivanje, povezivanje svih dionika poslužitelja palijativne skrbi u Županiji u cilju postizanja kvalitete i dostupnosti palijativne skrbi pacijentima. Vezano na to potrebno je donijeti Zaključak o izmjenama i dopunama Zaključka spajanju Doma zdravlja Koprivničko-križevačke županije kao što u samom materijalu piše. </w:t>
      </w:r>
    </w:p>
    <w:p w:rsidR="00902B57" w:rsidRPr="00DE36FB" w:rsidRDefault="00902B57" w:rsidP="00902B57">
      <w:pPr>
        <w:jc w:val="both"/>
        <w:rPr>
          <w:sz w:val="24"/>
          <w:szCs w:val="24"/>
          <w:lang w:val="hr-HR"/>
        </w:rPr>
      </w:pPr>
    </w:p>
    <w:p w:rsidR="00902B57" w:rsidRPr="00DE36FB" w:rsidRDefault="00902B57" w:rsidP="00902B57">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PREDSJEDNIK: Da li se predstavnici klubova članova žele javiti?</w:t>
      </w:r>
    </w:p>
    <w:p w:rsidR="00902B57" w:rsidRPr="00DE36FB" w:rsidRDefault="00902B57" w:rsidP="00902B57">
      <w:pPr>
        <w:tabs>
          <w:tab w:val="left" w:pos="851"/>
        </w:tabs>
        <w:jc w:val="both"/>
        <w:rPr>
          <w:sz w:val="24"/>
          <w:szCs w:val="24"/>
          <w:lang w:val="hr-HR"/>
        </w:rPr>
      </w:pPr>
      <w:r w:rsidRPr="00DE36FB">
        <w:rPr>
          <w:sz w:val="24"/>
          <w:szCs w:val="24"/>
          <w:lang w:val="hr-HR"/>
        </w:rPr>
        <w:t xml:space="preserve">  </w:t>
      </w:r>
      <w:r w:rsidRPr="00DE36FB">
        <w:rPr>
          <w:sz w:val="24"/>
          <w:szCs w:val="24"/>
          <w:lang w:val="hr-HR"/>
        </w:rPr>
        <w:tab/>
        <w:t>Otvaram raspravu.</w:t>
      </w:r>
    </w:p>
    <w:p w:rsidR="00902B57" w:rsidRPr="00DE36FB" w:rsidRDefault="00902B57" w:rsidP="00902B57">
      <w:pPr>
        <w:tabs>
          <w:tab w:val="left" w:pos="851"/>
        </w:tabs>
        <w:jc w:val="both"/>
        <w:rPr>
          <w:sz w:val="24"/>
          <w:szCs w:val="24"/>
          <w:lang w:val="hr-HR"/>
        </w:rPr>
      </w:pPr>
      <w:r w:rsidRPr="00DE36FB">
        <w:rPr>
          <w:sz w:val="24"/>
          <w:szCs w:val="24"/>
          <w:lang w:val="hr-HR"/>
        </w:rPr>
        <w:tab/>
        <w:t>Ako se nitko ne javlja, dajem Zaključak na glasovanje.</w:t>
      </w:r>
    </w:p>
    <w:p w:rsidR="00902B57" w:rsidRPr="00DE36FB" w:rsidRDefault="00902B57" w:rsidP="00902B57">
      <w:pPr>
        <w:tabs>
          <w:tab w:val="left" w:pos="851"/>
        </w:tabs>
        <w:jc w:val="both"/>
        <w:rPr>
          <w:sz w:val="24"/>
          <w:szCs w:val="24"/>
          <w:lang w:val="hr-HR"/>
        </w:rPr>
      </w:pPr>
    </w:p>
    <w:p w:rsidR="00902B57" w:rsidRPr="00DE36FB" w:rsidRDefault="00902B57" w:rsidP="00902B57">
      <w:pPr>
        <w:tabs>
          <w:tab w:val="left" w:pos="851"/>
        </w:tabs>
        <w:jc w:val="both"/>
        <w:rPr>
          <w:sz w:val="24"/>
          <w:szCs w:val="24"/>
          <w:lang w:val="hr-HR"/>
        </w:rPr>
      </w:pPr>
      <w:r w:rsidRPr="00DE36FB">
        <w:rPr>
          <w:sz w:val="24"/>
          <w:szCs w:val="24"/>
          <w:lang w:val="hr-HR"/>
        </w:rPr>
        <w:tab/>
        <w:t xml:space="preserve">Županijska skupština jednoglasno sa 35 glasa „za“ donosi </w:t>
      </w:r>
    </w:p>
    <w:p w:rsidR="00902B57" w:rsidRPr="00DE36FB" w:rsidRDefault="00902B57" w:rsidP="00902B57">
      <w:pPr>
        <w:jc w:val="both"/>
        <w:rPr>
          <w:sz w:val="24"/>
          <w:szCs w:val="24"/>
          <w:lang w:val="hr-HR"/>
        </w:rPr>
      </w:pPr>
      <w:r w:rsidRPr="00DE36FB">
        <w:rPr>
          <w:sz w:val="24"/>
          <w:szCs w:val="24"/>
          <w:lang w:val="hr-HR"/>
        </w:rPr>
        <w:tab/>
      </w:r>
    </w:p>
    <w:p w:rsidR="00902B57" w:rsidRPr="00DE36FB" w:rsidRDefault="00902B57" w:rsidP="00902B57">
      <w:pPr>
        <w:jc w:val="center"/>
        <w:rPr>
          <w:sz w:val="24"/>
          <w:szCs w:val="24"/>
          <w:lang w:val="hr-HR"/>
        </w:rPr>
      </w:pPr>
      <w:r w:rsidRPr="00DE36FB">
        <w:rPr>
          <w:b/>
          <w:sz w:val="24"/>
          <w:szCs w:val="24"/>
          <w:lang w:val="hr-HR"/>
        </w:rPr>
        <w:t>Zaključak o izmjenama i dopunama Zaključka o spajanju Doma zdravlja Koprivnica, Doma zdravlja Križevci i Doma zdravlja Đurđevac u Dom zdravlja Koprivničko-križevačke županije</w:t>
      </w:r>
    </w:p>
    <w:p w:rsidR="00902B57" w:rsidRPr="00DE36FB" w:rsidRDefault="00902B57" w:rsidP="00902B57">
      <w:pPr>
        <w:jc w:val="both"/>
        <w:rPr>
          <w:sz w:val="24"/>
          <w:szCs w:val="24"/>
          <w:lang w:val="hr-HR"/>
        </w:rPr>
      </w:pPr>
    </w:p>
    <w:p w:rsidR="00902B57" w:rsidRPr="00DE36FB" w:rsidRDefault="00902B57" w:rsidP="00902B57">
      <w:pPr>
        <w:jc w:val="both"/>
        <w:rPr>
          <w:sz w:val="24"/>
          <w:szCs w:val="24"/>
          <w:lang w:val="hr-HR"/>
        </w:rPr>
      </w:pPr>
      <w:r w:rsidRPr="00DE36FB">
        <w:rPr>
          <w:sz w:val="24"/>
          <w:szCs w:val="24"/>
          <w:lang w:val="hr-HR"/>
        </w:rPr>
        <w:tab/>
        <w:t>Zaključak se prilaže zapisniku i čini njegov sastavni dio.</w:t>
      </w:r>
    </w:p>
    <w:p w:rsidR="00902B57" w:rsidRDefault="00902B57" w:rsidP="00902B57">
      <w:pPr>
        <w:jc w:val="both"/>
        <w:rPr>
          <w:sz w:val="24"/>
          <w:szCs w:val="24"/>
          <w:lang w:val="hr-HR"/>
        </w:rPr>
      </w:pPr>
    </w:p>
    <w:p w:rsidR="00951D17" w:rsidRPr="00DE36FB" w:rsidRDefault="00951D17" w:rsidP="00902B57">
      <w:pPr>
        <w:jc w:val="both"/>
        <w:rPr>
          <w:sz w:val="24"/>
          <w:szCs w:val="24"/>
          <w:lang w:val="hr-HR"/>
        </w:rPr>
      </w:pPr>
    </w:p>
    <w:p w:rsidR="00184075" w:rsidRPr="00DE36FB" w:rsidRDefault="00184075" w:rsidP="00184075">
      <w:pPr>
        <w:pStyle w:val="Odlomakpopisa"/>
        <w:tabs>
          <w:tab w:val="num" w:pos="720"/>
        </w:tabs>
        <w:ind w:left="360"/>
        <w:jc w:val="center"/>
      </w:pPr>
      <w:r w:rsidRPr="00DE36FB">
        <w:lastRenderedPageBreak/>
        <w:t>Točka 44.</w:t>
      </w:r>
    </w:p>
    <w:p w:rsidR="00184075" w:rsidRPr="00DE36FB" w:rsidRDefault="006B516D" w:rsidP="006B516D">
      <w:pPr>
        <w:tabs>
          <w:tab w:val="num" w:pos="720"/>
        </w:tabs>
        <w:jc w:val="center"/>
        <w:rPr>
          <w:b/>
          <w:sz w:val="24"/>
          <w:szCs w:val="24"/>
          <w:lang w:val="hr-HR"/>
        </w:rPr>
      </w:pPr>
      <w:r w:rsidRPr="00DE36FB">
        <w:rPr>
          <w:b/>
          <w:sz w:val="24"/>
          <w:szCs w:val="24"/>
          <w:lang w:val="hr-HR"/>
        </w:rPr>
        <w:t xml:space="preserve">  </w:t>
      </w:r>
    </w:p>
    <w:p w:rsidR="00184075" w:rsidRPr="00DE36FB" w:rsidRDefault="00184075" w:rsidP="000A4BB1">
      <w:pPr>
        <w:ind w:firstLine="708"/>
        <w:jc w:val="both"/>
        <w:rPr>
          <w:sz w:val="24"/>
          <w:szCs w:val="24"/>
          <w:lang w:val="hr-HR"/>
        </w:rPr>
      </w:pPr>
      <w:r w:rsidRPr="00DE36FB">
        <w:rPr>
          <w:sz w:val="24"/>
          <w:szCs w:val="24"/>
          <w:lang w:val="hr-HR"/>
        </w:rPr>
        <w:t xml:space="preserve">PREDSJEDNIK: Zaključak smo primili. </w:t>
      </w:r>
    </w:p>
    <w:p w:rsidR="000A4BB1" w:rsidRPr="00DE36FB" w:rsidRDefault="000A4BB1" w:rsidP="000A4BB1">
      <w:pPr>
        <w:jc w:val="both"/>
        <w:rPr>
          <w:sz w:val="24"/>
          <w:szCs w:val="24"/>
          <w:lang w:val="hr-HR"/>
        </w:rPr>
      </w:pPr>
    </w:p>
    <w:p w:rsidR="000A4BB1" w:rsidRPr="00DE36FB" w:rsidRDefault="000A4BB1" w:rsidP="000A4BB1">
      <w:pPr>
        <w:jc w:val="both"/>
        <w:rPr>
          <w:sz w:val="24"/>
          <w:szCs w:val="24"/>
          <w:lang w:val="hr-HR"/>
        </w:rPr>
      </w:pPr>
      <w:r w:rsidRPr="00DE36FB">
        <w:rPr>
          <w:sz w:val="24"/>
          <w:szCs w:val="24"/>
          <w:lang w:val="hr-HR"/>
        </w:rPr>
        <w:tab/>
        <w:t>MARINA HORVAT PAVLIC: U svrhu izgradnje parkirališta</w:t>
      </w:r>
      <w:r w:rsidR="00154004" w:rsidRPr="00DE36FB">
        <w:rPr>
          <w:sz w:val="24"/>
          <w:szCs w:val="24"/>
          <w:lang w:val="hr-HR"/>
        </w:rPr>
        <w:t>,</w:t>
      </w:r>
      <w:r w:rsidRPr="00DE36FB">
        <w:rPr>
          <w:sz w:val="24"/>
          <w:szCs w:val="24"/>
          <w:lang w:val="hr-HR"/>
        </w:rPr>
        <w:t xml:space="preserve"> zdravstvene ustanove su suglasne da se navedena nekretnina daruje Domu zdravlja.</w:t>
      </w:r>
    </w:p>
    <w:p w:rsidR="000A4BB1" w:rsidRPr="00DE36FB" w:rsidRDefault="00184075" w:rsidP="000A4BB1">
      <w:pPr>
        <w:jc w:val="both"/>
        <w:rPr>
          <w:sz w:val="24"/>
          <w:szCs w:val="24"/>
          <w:lang w:val="hr-HR"/>
        </w:rPr>
      </w:pPr>
      <w:r w:rsidRPr="00DE36FB">
        <w:rPr>
          <w:sz w:val="24"/>
          <w:szCs w:val="24"/>
          <w:lang w:val="hr-HR"/>
        </w:rPr>
        <w:tab/>
      </w:r>
    </w:p>
    <w:p w:rsidR="00184075" w:rsidRPr="00DE36FB" w:rsidRDefault="000A4BB1" w:rsidP="00184075">
      <w:pPr>
        <w:jc w:val="both"/>
        <w:rPr>
          <w:sz w:val="24"/>
          <w:szCs w:val="24"/>
          <w:lang w:val="hr-HR"/>
        </w:rPr>
      </w:pPr>
      <w:r w:rsidRPr="00DE36FB">
        <w:rPr>
          <w:sz w:val="24"/>
          <w:szCs w:val="24"/>
          <w:lang w:val="hr-HR"/>
        </w:rPr>
        <w:t xml:space="preserve">  </w:t>
      </w:r>
      <w:r w:rsidR="00184075" w:rsidRPr="00DE36FB">
        <w:rPr>
          <w:sz w:val="24"/>
          <w:szCs w:val="24"/>
          <w:lang w:val="hr-HR"/>
        </w:rPr>
        <w:t xml:space="preserve"> </w:t>
      </w:r>
      <w:r w:rsidRPr="00DE36FB">
        <w:rPr>
          <w:sz w:val="24"/>
          <w:szCs w:val="24"/>
          <w:lang w:val="hr-HR"/>
        </w:rPr>
        <w:tab/>
        <w:t>PREDSJEDNIK:  Dajem prijedlog na glasovanje.</w:t>
      </w:r>
    </w:p>
    <w:p w:rsidR="000A4BB1" w:rsidRPr="00DE36FB" w:rsidRDefault="000A4BB1" w:rsidP="00184075">
      <w:pPr>
        <w:jc w:val="both"/>
        <w:rPr>
          <w:sz w:val="24"/>
          <w:szCs w:val="24"/>
          <w:lang w:val="hr-HR"/>
        </w:rPr>
      </w:pPr>
    </w:p>
    <w:p w:rsidR="000A4BB1" w:rsidRPr="00DE36FB" w:rsidRDefault="000A4BB1" w:rsidP="00184075">
      <w:pPr>
        <w:jc w:val="both"/>
        <w:rPr>
          <w:sz w:val="24"/>
          <w:szCs w:val="24"/>
          <w:lang w:val="hr-HR"/>
        </w:rPr>
      </w:pPr>
      <w:r w:rsidRPr="00DE36FB">
        <w:rPr>
          <w:sz w:val="24"/>
          <w:szCs w:val="24"/>
          <w:lang w:val="hr-HR"/>
        </w:rPr>
        <w:tab/>
        <w:t xml:space="preserve">Županijska skupština jednoglasno sa 36 glasova “za” donosi </w:t>
      </w:r>
    </w:p>
    <w:p w:rsidR="00184075" w:rsidRPr="00DE36FB" w:rsidRDefault="00184075" w:rsidP="00184075">
      <w:pPr>
        <w:jc w:val="both"/>
        <w:rPr>
          <w:sz w:val="24"/>
          <w:szCs w:val="24"/>
          <w:lang w:val="hr-HR"/>
        </w:rPr>
      </w:pPr>
      <w:r w:rsidRPr="00DE36FB">
        <w:rPr>
          <w:sz w:val="24"/>
          <w:szCs w:val="24"/>
          <w:lang w:val="hr-HR"/>
        </w:rPr>
        <w:tab/>
      </w:r>
      <w:r w:rsidR="000A4BB1" w:rsidRPr="00DE36FB">
        <w:rPr>
          <w:sz w:val="24"/>
          <w:szCs w:val="24"/>
          <w:lang w:val="hr-HR"/>
        </w:rPr>
        <w:t xml:space="preserve"> </w:t>
      </w:r>
      <w:r w:rsidRPr="00DE36FB">
        <w:rPr>
          <w:sz w:val="24"/>
          <w:szCs w:val="24"/>
          <w:lang w:val="hr-HR"/>
        </w:rPr>
        <w:tab/>
      </w:r>
      <w:r w:rsidR="000A4BB1" w:rsidRPr="00DE36FB">
        <w:rPr>
          <w:sz w:val="24"/>
          <w:szCs w:val="24"/>
          <w:lang w:val="hr-HR"/>
        </w:rPr>
        <w:t xml:space="preserve">  </w:t>
      </w:r>
    </w:p>
    <w:p w:rsidR="000543D8" w:rsidRDefault="000A4BB1" w:rsidP="006B516D">
      <w:pPr>
        <w:tabs>
          <w:tab w:val="num" w:pos="720"/>
        </w:tabs>
        <w:jc w:val="center"/>
        <w:rPr>
          <w:b/>
          <w:sz w:val="24"/>
          <w:szCs w:val="24"/>
          <w:lang w:val="hr-HR"/>
        </w:rPr>
      </w:pPr>
      <w:r w:rsidRPr="00DE36FB">
        <w:rPr>
          <w:b/>
          <w:sz w:val="24"/>
          <w:szCs w:val="24"/>
          <w:lang w:val="hr-HR"/>
        </w:rPr>
        <w:t>Zaključ</w:t>
      </w:r>
      <w:r w:rsidR="006B516D" w:rsidRPr="00DE36FB">
        <w:rPr>
          <w:b/>
          <w:sz w:val="24"/>
          <w:szCs w:val="24"/>
          <w:lang w:val="hr-HR"/>
        </w:rPr>
        <w:t>a</w:t>
      </w:r>
      <w:r w:rsidRPr="00DE36FB">
        <w:rPr>
          <w:b/>
          <w:sz w:val="24"/>
          <w:szCs w:val="24"/>
          <w:lang w:val="hr-HR"/>
        </w:rPr>
        <w:t>k</w:t>
      </w:r>
      <w:r w:rsidR="006B516D" w:rsidRPr="00DE36FB">
        <w:rPr>
          <w:b/>
          <w:sz w:val="24"/>
          <w:szCs w:val="24"/>
          <w:lang w:val="hr-HR"/>
        </w:rPr>
        <w:t xml:space="preserve"> o davanju suglasnosti na Odluku o darovanju dijela cijele nekretnine</w:t>
      </w:r>
    </w:p>
    <w:p w:rsidR="006B516D" w:rsidRPr="00DE36FB" w:rsidRDefault="006B516D" w:rsidP="006B516D">
      <w:pPr>
        <w:tabs>
          <w:tab w:val="num" w:pos="720"/>
        </w:tabs>
        <w:jc w:val="center"/>
        <w:rPr>
          <w:b/>
          <w:sz w:val="24"/>
          <w:szCs w:val="24"/>
          <w:lang w:val="hr-HR"/>
        </w:rPr>
      </w:pPr>
      <w:r w:rsidRPr="00DE36FB">
        <w:rPr>
          <w:b/>
          <w:sz w:val="24"/>
          <w:szCs w:val="24"/>
          <w:lang w:val="hr-HR"/>
        </w:rPr>
        <w:t xml:space="preserve"> u suvlasništvu Domu zdravlja Koprivničko-križevačke županije</w:t>
      </w:r>
    </w:p>
    <w:p w:rsidR="006B516D" w:rsidRPr="00DE36FB" w:rsidRDefault="006B516D" w:rsidP="006B516D">
      <w:pPr>
        <w:pStyle w:val="Odlomakpopisa"/>
        <w:jc w:val="center"/>
        <w:rPr>
          <w:b/>
        </w:rPr>
      </w:pPr>
    </w:p>
    <w:p w:rsidR="00184075" w:rsidRPr="00DE36FB" w:rsidRDefault="00520C2E" w:rsidP="00184075">
      <w:pPr>
        <w:jc w:val="both"/>
        <w:rPr>
          <w:sz w:val="24"/>
          <w:szCs w:val="24"/>
          <w:lang w:val="hr-HR"/>
        </w:rPr>
      </w:pPr>
      <w:r w:rsidRPr="00DE36FB">
        <w:rPr>
          <w:sz w:val="24"/>
          <w:szCs w:val="24"/>
          <w:lang w:val="hr-HR"/>
        </w:rPr>
        <w:tab/>
        <w:t>Zaključak se prilaže zapisniku i čini njegov sastavni dio.</w:t>
      </w:r>
      <w:r w:rsidR="00184075" w:rsidRPr="00DE36FB">
        <w:rPr>
          <w:sz w:val="24"/>
          <w:szCs w:val="24"/>
          <w:lang w:val="hr-HR"/>
        </w:rPr>
        <w:tab/>
      </w:r>
      <w:r w:rsidRPr="00DE36FB">
        <w:rPr>
          <w:sz w:val="24"/>
          <w:szCs w:val="24"/>
          <w:lang w:val="hr-HR"/>
        </w:rPr>
        <w:t xml:space="preserve"> </w:t>
      </w:r>
    </w:p>
    <w:p w:rsidR="00BF777A" w:rsidRPr="00DE36FB" w:rsidRDefault="00BF777A" w:rsidP="00184075">
      <w:pPr>
        <w:jc w:val="both"/>
        <w:rPr>
          <w:sz w:val="24"/>
          <w:szCs w:val="24"/>
          <w:lang w:val="hr-HR"/>
        </w:rPr>
      </w:pPr>
    </w:p>
    <w:p w:rsidR="00184075" w:rsidRPr="00DE36FB" w:rsidRDefault="00184075" w:rsidP="00184075">
      <w:pPr>
        <w:jc w:val="center"/>
        <w:rPr>
          <w:sz w:val="24"/>
          <w:szCs w:val="24"/>
          <w:lang w:val="hr-HR"/>
        </w:rPr>
      </w:pPr>
      <w:r w:rsidRPr="00DE36FB">
        <w:rPr>
          <w:sz w:val="24"/>
          <w:szCs w:val="24"/>
          <w:lang w:val="hr-HR"/>
        </w:rPr>
        <w:t>Točka 45.</w:t>
      </w:r>
    </w:p>
    <w:p w:rsidR="00184075" w:rsidRPr="00DE36FB" w:rsidRDefault="00184075" w:rsidP="00184075">
      <w:pPr>
        <w:jc w:val="both"/>
        <w:rPr>
          <w:sz w:val="24"/>
          <w:szCs w:val="24"/>
          <w:lang w:val="hr-HR"/>
        </w:rPr>
      </w:pPr>
    </w:p>
    <w:p w:rsidR="00184075" w:rsidRPr="00DE36FB" w:rsidRDefault="00184075" w:rsidP="003D7DD2">
      <w:pPr>
        <w:ind w:firstLine="708"/>
        <w:jc w:val="both"/>
        <w:rPr>
          <w:sz w:val="24"/>
          <w:szCs w:val="24"/>
          <w:lang w:val="hr-HR"/>
        </w:rPr>
      </w:pPr>
      <w:r w:rsidRPr="00DE36FB">
        <w:rPr>
          <w:sz w:val="24"/>
          <w:szCs w:val="24"/>
          <w:lang w:val="hr-HR"/>
        </w:rPr>
        <w:t>PREDSJEDNIK: Prijedlozi Rješenja podijeljeni su nam prije sjednice.</w:t>
      </w:r>
    </w:p>
    <w:p w:rsidR="00184075" w:rsidRPr="00DE36FB" w:rsidRDefault="00D64F5B" w:rsidP="003D7DD2">
      <w:pPr>
        <w:tabs>
          <w:tab w:val="left" w:pos="709"/>
        </w:tabs>
        <w:ind w:firstLine="708"/>
        <w:jc w:val="both"/>
        <w:rPr>
          <w:sz w:val="24"/>
          <w:szCs w:val="24"/>
          <w:lang w:val="hr-HR"/>
        </w:rPr>
      </w:pPr>
      <w:r w:rsidRPr="00DE36FB">
        <w:rPr>
          <w:sz w:val="24"/>
          <w:szCs w:val="24"/>
          <w:lang w:val="hr-HR"/>
        </w:rPr>
        <w:t xml:space="preserve">Prijedloge nam može obrazložiti </w:t>
      </w:r>
      <w:r w:rsidR="00263739" w:rsidRPr="00DE36FB">
        <w:rPr>
          <w:sz w:val="24"/>
          <w:szCs w:val="24"/>
          <w:lang w:val="hr-HR"/>
        </w:rPr>
        <w:t>predsjednik</w:t>
      </w:r>
      <w:r w:rsidR="00184075" w:rsidRPr="00DE36FB">
        <w:rPr>
          <w:sz w:val="24"/>
          <w:szCs w:val="24"/>
          <w:lang w:val="hr-HR"/>
        </w:rPr>
        <w:t xml:space="preserve"> Odbora za izbor i imenovanja, </w:t>
      </w:r>
      <w:r w:rsidRPr="00DE36FB">
        <w:rPr>
          <w:sz w:val="24"/>
          <w:szCs w:val="24"/>
          <w:lang w:val="hr-HR"/>
        </w:rPr>
        <w:t>ako ima potrebe.</w:t>
      </w:r>
    </w:p>
    <w:p w:rsidR="00184075" w:rsidRPr="00DE36FB" w:rsidRDefault="003D7DD2" w:rsidP="003D7DD2">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 xml:space="preserve"> </w:t>
      </w:r>
      <w:r w:rsidR="00184075" w:rsidRPr="00DE36FB">
        <w:rPr>
          <w:rFonts w:ascii="Times New Roman" w:hAnsi="Times New Roman"/>
          <w:sz w:val="24"/>
          <w:szCs w:val="24"/>
        </w:rPr>
        <w:t xml:space="preserve"> </w:t>
      </w:r>
      <w:r w:rsidRPr="00DE36FB">
        <w:rPr>
          <w:rFonts w:ascii="Times New Roman" w:hAnsi="Times New Roman"/>
          <w:sz w:val="24"/>
          <w:szCs w:val="24"/>
        </w:rPr>
        <w:tab/>
      </w:r>
      <w:r w:rsidR="00184075" w:rsidRPr="00DE36FB">
        <w:rPr>
          <w:rFonts w:ascii="Times New Roman" w:hAnsi="Times New Roman"/>
          <w:sz w:val="24"/>
          <w:szCs w:val="24"/>
        </w:rPr>
        <w:t>Da li se predstavnici Odbora žele javiti?</w:t>
      </w:r>
    </w:p>
    <w:p w:rsidR="00184075" w:rsidRPr="00DE36FB" w:rsidRDefault="00184075" w:rsidP="003D7DD2">
      <w:pPr>
        <w:pStyle w:val="Odlomakpopisa1"/>
        <w:tabs>
          <w:tab w:val="left" w:pos="709"/>
        </w:tabs>
        <w:spacing w:after="0" w:line="240" w:lineRule="auto"/>
        <w:ind w:left="0"/>
        <w:jc w:val="both"/>
        <w:rPr>
          <w:rFonts w:ascii="Times New Roman" w:hAnsi="Times New Roman"/>
          <w:sz w:val="24"/>
          <w:szCs w:val="24"/>
        </w:rPr>
      </w:pPr>
      <w:r w:rsidRPr="00DE36FB">
        <w:rPr>
          <w:rFonts w:ascii="Times New Roman" w:hAnsi="Times New Roman"/>
          <w:sz w:val="24"/>
          <w:szCs w:val="24"/>
        </w:rPr>
        <w:tab/>
        <w:t>Da li se predstavnici klubova članova žele javiti?</w:t>
      </w:r>
    </w:p>
    <w:p w:rsidR="00184075" w:rsidRPr="00DE36FB" w:rsidRDefault="00184075" w:rsidP="00184075">
      <w:pPr>
        <w:ind w:firstLine="708"/>
        <w:jc w:val="both"/>
        <w:rPr>
          <w:sz w:val="24"/>
          <w:szCs w:val="24"/>
          <w:lang w:val="hr-HR"/>
        </w:rPr>
      </w:pPr>
      <w:r w:rsidRPr="00DE36FB">
        <w:rPr>
          <w:sz w:val="24"/>
          <w:szCs w:val="24"/>
          <w:lang w:val="hr-HR"/>
        </w:rPr>
        <w:t>Otvaram raspravu.</w:t>
      </w:r>
      <w:r w:rsidRPr="00DE36FB">
        <w:rPr>
          <w:sz w:val="24"/>
          <w:szCs w:val="24"/>
          <w:lang w:val="hr-HR"/>
        </w:rPr>
        <w:tab/>
      </w:r>
      <w:r w:rsidRPr="00DE36FB">
        <w:rPr>
          <w:sz w:val="24"/>
          <w:szCs w:val="24"/>
          <w:lang w:val="hr-HR"/>
        </w:rPr>
        <w:tab/>
      </w:r>
    </w:p>
    <w:p w:rsidR="003D7DD2" w:rsidRPr="00DE36FB" w:rsidRDefault="003D7DD2" w:rsidP="00184075">
      <w:pPr>
        <w:ind w:firstLine="708"/>
        <w:jc w:val="both"/>
        <w:rPr>
          <w:sz w:val="24"/>
          <w:szCs w:val="24"/>
          <w:lang w:val="hr-HR"/>
        </w:rPr>
      </w:pPr>
      <w:r w:rsidRPr="00DE36FB">
        <w:rPr>
          <w:sz w:val="24"/>
          <w:szCs w:val="24"/>
          <w:lang w:val="hr-HR"/>
        </w:rPr>
        <w:t>Ako nema potrebe za raspravom, dajem prijedlog Rješenja, pojedinačno, na glasovanje.</w:t>
      </w:r>
    </w:p>
    <w:p w:rsidR="00481081" w:rsidRPr="00DE36FB" w:rsidRDefault="003D7DD2" w:rsidP="00184075">
      <w:pPr>
        <w:ind w:firstLine="360"/>
        <w:jc w:val="both"/>
        <w:rPr>
          <w:sz w:val="24"/>
          <w:szCs w:val="24"/>
          <w:lang w:val="hr-HR"/>
        </w:rPr>
      </w:pPr>
      <w:r w:rsidRPr="00DE36FB">
        <w:rPr>
          <w:sz w:val="24"/>
          <w:szCs w:val="24"/>
          <w:lang w:val="hr-HR"/>
        </w:rPr>
        <w:t xml:space="preserve"> </w:t>
      </w:r>
    </w:p>
    <w:p w:rsidR="003D7DD2" w:rsidRPr="00DE36FB" w:rsidRDefault="003D7DD2" w:rsidP="00184075">
      <w:pPr>
        <w:ind w:firstLine="360"/>
        <w:jc w:val="both"/>
        <w:rPr>
          <w:sz w:val="24"/>
          <w:szCs w:val="24"/>
          <w:lang w:val="hr-HR"/>
        </w:rPr>
      </w:pPr>
      <w:r w:rsidRPr="00DE36FB">
        <w:rPr>
          <w:sz w:val="24"/>
          <w:szCs w:val="24"/>
          <w:lang w:val="hr-HR"/>
        </w:rPr>
        <w:tab/>
        <w:t>Županijska skupština, glasujući o svakom prijedlog posebno, jednoglasno sa 36 glasova „za“ donosi</w:t>
      </w:r>
    </w:p>
    <w:p w:rsidR="003D7DD2" w:rsidRPr="00DE36FB" w:rsidRDefault="003D7DD2" w:rsidP="00184075">
      <w:pPr>
        <w:ind w:firstLine="360"/>
        <w:jc w:val="both"/>
        <w:rPr>
          <w:sz w:val="24"/>
          <w:szCs w:val="24"/>
          <w:u w:val="single"/>
          <w:lang w:val="hr-HR"/>
        </w:rPr>
      </w:pPr>
    </w:p>
    <w:p w:rsidR="00481081" w:rsidRPr="00DE36FB" w:rsidRDefault="003D7DD2" w:rsidP="00951D17">
      <w:pPr>
        <w:ind w:firstLine="708"/>
        <w:jc w:val="both"/>
        <w:rPr>
          <w:b/>
          <w:sz w:val="24"/>
          <w:szCs w:val="24"/>
          <w:lang w:val="hr-HR"/>
        </w:rPr>
      </w:pPr>
      <w:r w:rsidRPr="00DE36FB">
        <w:rPr>
          <w:b/>
          <w:sz w:val="24"/>
          <w:szCs w:val="24"/>
          <w:lang w:val="hr-HR"/>
        </w:rPr>
        <w:t>Rješenje</w:t>
      </w:r>
      <w:r w:rsidR="00481081" w:rsidRPr="00DE36FB">
        <w:rPr>
          <w:b/>
          <w:sz w:val="24"/>
          <w:szCs w:val="24"/>
          <w:lang w:val="hr-HR"/>
        </w:rPr>
        <w:t xml:space="preserve"> o izboru predsjednika, potpredsjednika i članova:</w:t>
      </w:r>
    </w:p>
    <w:p w:rsidR="00481081" w:rsidRPr="00DE36FB" w:rsidRDefault="00481081" w:rsidP="00481081">
      <w:pPr>
        <w:jc w:val="both"/>
        <w:rPr>
          <w:b/>
          <w:sz w:val="24"/>
          <w:szCs w:val="24"/>
          <w:lang w:val="hr-HR"/>
        </w:rPr>
      </w:pPr>
    </w:p>
    <w:p w:rsidR="00481081" w:rsidRPr="00DE36FB" w:rsidRDefault="00481081" w:rsidP="00481081">
      <w:pPr>
        <w:pStyle w:val="Odlomakpopisa"/>
        <w:numPr>
          <w:ilvl w:val="0"/>
          <w:numId w:val="7"/>
        </w:numPr>
        <w:tabs>
          <w:tab w:val="left" w:pos="360"/>
        </w:tabs>
        <w:jc w:val="both"/>
        <w:rPr>
          <w:b/>
        </w:rPr>
      </w:pPr>
      <w:r w:rsidRPr="00DE36FB">
        <w:rPr>
          <w:b/>
        </w:rPr>
        <w:t>Odbora za dodjelu javnih priznanja,</w:t>
      </w:r>
    </w:p>
    <w:p w:rsidR="00481081" w:rsidRPr="00DE36FB" w:rsidRDefault="00481081" w:rsidP="00481081">
      <w:pPr>
        <w:pStyle w:val="Odlomakpopisa"/>
        <w:numPr>
          <w:ilvl w:val="0"/>
          <w:numId w:val="7"/>
        </w:numPr>
        <w:tabs>
          <w:tab w:val="left" w:pos="360"/>
        </w:tabs>
        <w:jc w:val="both"/>
        <w:rPr>
          <w:b/>
        </w:rPr>
      </w:pPr>
      <w:r w:rsidRPr="00DE36FB">
        <w:rPr>
          <w:b/>
        </w:rPr>
        <w:t>Odbora za gospodarski razvoj,</w:t>
      </w:r>
    </w:p>
    <w:p w:rsidR="00481081" w:rsidRPr="00DE36FB" w:rsidRDefault="00481081" w:rsidP="00481081">
      <w:pPr>
        <w:pStyle w:val="Odlomakpopisa"/>
        <w:numPr>
          <w:ilvl w:val="0"/>
          <w:numId w:val="7"/>
        </w:numPr>
        <w:tabs>
          <w:tab w:val="left" w:pos="360"/>
        </w:tabs>
        <w:jc w:val="both"/>
        <w:rPr>
          <w:b/>
        </w:rPr>
      </w:pPr>
      <w:r w:rsidRPr="00DE36FB">
        <w:rPr>
          <w:b/>
        </w:rPr>
        <w:t>Odbora za poljoprivredu, šumarstvo i vodoprivredu</w:t>
      </w:r>
    </w:p>
    <w:p w:rsidR="00481081" w:rsidRPr="00DE36FB" w:rsidRDefault="00481081" w:rsidP="00481081">
      <w:pPr>
        <w:pStyle w:val="Odlomakpopisa"/>
        <w:numPr>
          <w:ilvl w:val="0"/>
          <w:numId w:val="7"/>
        </w:numPr>
        <w:tabs>
          <w:tab w:val="left" w:pos="360"/>
        </w:tabs>
        <w:jc w:val="both"/>
        <w:rPr>
          <w:b/>
        </w:rPr>
      </w:pPr>
      <w:r w:rsidRPr="00DE36FB">
        <w:rPr>
          <w:b/>
        </w:rPr>
        <w:t>Odbora za komunalne djelatnosti</w:t>
      </w:r>
    </w:p>
    <w:p w:rsidR="00481081" w:rsidRPr="00DE36FB" w:rsidRDefault="00481081" w:rsidP="00481081">
      <w:pPr>
        <w:pStyle w:val="Odlomakpopisa"/>
        <w:numPr>
          <w:ilvl w:val="0"/>
          <w:numId w:val="7"/>
        </w:numPr>
        <w:tabs>
          <w:tab w:val="left" w:pos="360"/>
        </w:tabs>
        <w:jc w:val="both"/>
        <w:rPr>
          <w:b/>
        </w:rPr>
      </w:pPr>
      <w:r w:rsidRPr="00DE36FB">
        <w:rPr>
          <w:b/>
        </w:rPr>
        <w:t>Odbora za zaštitu okoliša i prostorno uređenje</w:t>
      </w:r>
    </w:p>
    <w:p w:rsidR="00481081" w:rsidRPr="00DE36FB" w:rsidRDefault="00481081" w:rsidP="00481081">
      <w:pPr>
        <w:pStyle w:val="Odlomakpopisa"/>
        <w:numPr>
          <w:ilvl w:val="0"/>
          <w:numId w:val="7"/>
        </w:numPr>
        <w:tabs>
          <w:tab w:val="left" w:pos="360"/>
        </w:tabs>
        <w:jc w:val="both"/>
        <w:rPr>
          <w:b/>
        </w:rPr>
      </w:pPr>
      <w:r w:rsidRPr="00DE36FB">
        <w:rPr>
          <w:b/>
        </w:rPr>
        <w:t>Odbora za zdravstvo i socijalnu skrb,</w:t>
      </w:r>
    </w:p>
    <w:p w:rsidR="00481081" w:rsidRPr="00DE36FB" w:rsidRDefault="00481081" w:rsidP="00481081">
      <w:pPr>
        <w:pStyle w:val="Odlomakpopisa"/>
        <w:numPr>
          <w:ilvl w:val="0"/>
          <w:numId w:val="7"/>
        </w:numPr>
        <w:tabs>
          <w:tab w:val="left" w:pos="360"/>
        </w:tabs>
        <w:jc w:val="both"/>
        <w:rPr>
          <w:b/>
        </w:rPr>
      </w:pPr>
      <w:r w:rsidRPr="00DE36FB">
        <w:rPr>
          <w:b/>
        </w:rPr>
        <w:t>Odbora za obrazovanje, kulturu, znanost, sport i nacionalne manjine,</w:t>
      </w:r>
    </w:p>
    <w:p w:rsidR="00481081" w:rsidRPr="00DE36FB" w:rsidRDefault="00481081" w:rsidP="00481081">
      <w:pPr>
        <w:pStyle w:val="Odlomakpopisa"/>
        <w:numPr>
          <w:ilvl w:val="0"/>
          <w:numId w:val="7"/>
        </w:numPr>
        <w:tabs>
          <w:tab w:val="left" w:pos="360"/>
        </w:tabs>
        <w:jc w:val="both"/>
        <w:rPr>
          <w:b/>
        </w:rPr>
      </w:pPr>
      <w:r w:rsidRPr="00DE36FB">
        <w:rPr>
          <w:b/>
        </w:rPr>
        <w:t>Odbora za međunarodnu i međužupanijsku suradnju,</w:t>
      </w:r>
    </w:p>
    <w:p w:rsidR="00481081" w:rsidRPr="00DE36FB" w:rsidRDefault="00481081" w:rsidP="00481081">
      <w:pPr>
        <w:pStyle w:val="Odlomakpopisa"/>
        <w:numPr>
          <w:ilvl w:val="0"/>
          <w:numId w:val="7"/>
        </w:numPr>
        <w:tabs>
          <w:tab w:val="left" w:pos="360"/>
        </w:tabs>
        <w:jc w:val="both"/>
        <w:rPr>
          <w:b/>
        </w:rPr>
      </w:pPr>
      <w:r w:rsidRPr="00DE36FB">
        <w:rPr>
          <w:b/>
        </w:rPr>
        <w:t>Odbora za razvoj lokalne samouprave,</w:t>
      </w:r>
    </w:p>
    <w:p w:rsidR="00481081" w:rsidRPr="00DE36FB" w:rsidRDefault="00481081" w:rsidP="00481081">
      <w:pPr>
        <w:pStyle w:val="Odlomakpopisa"/>
        <w:numPr>
          <w:ilvl w:val="0"/>
          <w:numId w:val="7"/>
        </w:numPr>
        <w:tabs>
          <w:tab w:val="left" w:pos="360"/>
        </w:tabs>
        <w:jc w:val="both"/>
        <w:rPr>
          <w:b/>
        </w:rPr>
      </w:pPr>
      <w:r w:rsidRPr="00DE36FB">
        <w:rPr>
          <w:b/>
        </w:rPr>
        <w:t>Odbora za predstavke građana,</w:t>
      </w:r>
    </w:p>
    <w:p w:rsidR="00481081" w:rsidRPr="00DE36FB" w:rsidRDefault="00481081" w:rsidP="00481081">
      <w:pPr>
        <w:pStyle w:val="Odlomakpopisa"/>
        <w:numPr>
          <w:ilvl w:val="0"/>
          <w:numId w:val="7"/>
        </w:numPr>
        <w:tabs>
          <w:tab w:val="left" w:pos="360"/>
        </w:tabs>
        <w:jc w:val="both"/>
        <w:rPr>
          <w:b/>
        </w:rPr>
      </w:pPr>
      <w:r w:rsidRPr="00DE36FB">
        <w:rPr>
          <w:b/>
        </w:rPr>
        <w:t>Odbora za branitelje Domovinskog rata</w:t>
      </w:r>
      <w:r w:rsidR="003D7DD2" w:rsidRPr="00DE36FB">
        <w:rPr>
          <w:b/>
        </w:rPr>
        <w:t>.</w:t>
      </w:r>
    </w:p>
    <w:p w:rsidR="00481081" w:rsidRPr="00DE36FB" w:rsidRDefault="00481081" w:rsidP="00184075">
      <w:pPr>
        <w:ind w:firstLine="360"/>
        <w:jc w:val="both"/>
        <w:rPr>
          <w:sz w:val="24"/>
          <w:szCs w:val="24"/>
          <w:u w:val="single"/>
          <w:lang w:val="hr-HR"/>
        </w:rPr>
      </w:pPr>
    </w:p>
    <w:p w:rsidR="00184075" w:rsidRPr="00DE36FB" w:rsidRDefault="002236E1" w:rsidP="00184075">
      <w:pPr>
        <w:ind w:firstLine="360"/>
        <w:jc w:val="both"/>
        <w:rPr>
          <w:sz w:val="24"/>
          <w:szCs w:val="24"/>
          <w:lang w:val="hr-HR"/>
        </w:rPr>
      </w:pPr>
      <w:r w:rsidRPr="00DE36FB">
        <w:rPr>
          <w:sz w:val="24"/>
          <w:szCs w:val="24"/>
          <w:lang w:val="hr-HR"/>
        </w:rPr>
        <w:t>Odbori se prilažu zapisniku i čine njegov sastavni dio.</w:t>
      </w:r>
    </w:p>
    <w:p w:rsidR="002236E1" w:rsidRPr="00DE36FB" w:rsidRDefault="002236E1" w:rsidP="00184075">
      <w:pPr>
        <w:ind w:firstLine="360"/>
        <w:jc w:val="both"/>
        <w:rPr>
          <w:sz w:val="24"/>
          <w:szCs w:val="24"/>
          <w:lang w:val="hr-HR"/>
        </w:rPr>
      </w:pPr>
    </w:p>
    <w:p w:rsidR="00184075" w:rsidRPr="00DE36FB" w:rsidRDefault="00184075" w:rsidP="00184075">
      <w:pPr>
        <w:jc w:val="center"/>
        <w:rPr>
          <w:sz w:val="24"/>
          <w:szCs w:val="24"/>
          <w:lang w:val="hr-HR"/>
        </w:rPr>
      </w:pPr>
      <w:r w:rsidRPr="00DE36FB">
        <w:rPr>
          <w:sz w:val="24"/>
          <w:szCs w:val="24"/>
          <w:lang w:val="hr-HR"/>
        </w:rPr>
        <w:t xml:space="preserve">Točka 46. </w:t>
      </w:r>
    </w:p>
    <w:p w:rsidR="00184075" w:rsidRPr="00DE36FB" w:rsidRDefault="00515F74" w:rsidP="00515F74">
      <w:pPr>
        <w:ind w:left="360"/>
        <w:jc w:val="center"/>
        <w:rPr>
          <w:sz w:val="24"/>
          <w:szCs w:val="24"/>
          <w:lang w:val="hr-HR"/>
        </w:rPr>
      </w:pPr>
      <w:r w:rsidRPr="00DE36FB">
        <w:rPr>
          <w:b/>
          <w:sz w:val="24"/>
          <w:szCs w:val="24"/>
          <w:lang w:val="hr-HR"/>
        </w:rPr>
        <w:t xml:space="preserve">  </w:t>
      </w:r>
    </w:p>
    <w:p w:rsidR="00184075" w:rsidRPr="00DE36FB" w:rsidRDefault="00184075" w:rsidP="00515F74">
      <w:pPr>
        <w:ind w:firstLine="708"/>
        <w:jc w:val="both"/>
        <w:rPr>
          <w:sz w:val="24"/>
          <w:szCs w:val="24"/>
          <w:lang w:val="hr-HR"/>
        </w:rPr>
      </w:pPr>
      <w:r w:rsidRPr="00DE36FB">
        <w:rPr>
          <w:sz w:val="24"/>
          <w:szCs w:val="24"/>
          <w:lang w:val="hr-HR"/>
        </w:rPr>
        <w:t xml:space="preserve">PREDSJEDNIK: </w:t>
      </w:r>
      <w:r w:rsidR="00AF256E" w:rsidRPr="00DE36FB">
        <w:rPr>
          <w:sz w:val="24"/>
          <w:szCs w:val="24"/>
          <w:lang w:val="hr-HR"/>
        </w:rPr>
        <w:t xml:space="preserve">Molim pročelnicu da nam iznese prijedlog </w:t>
      </w:r>
      <w:r w:rsidRPr="00DE36FB">
        <w:rPr>
          <w:sz w:val="24"/>
          <w:szCs w:val="24"/>
          <w:lang w:val="hr-HR"/>
        </w:rPr>
        <w:t xml:space="preserve">za dopunu u Odbor za izbor i imenovanja. </w:t>
      </w:r>
    </w:p>
    <w:p w:rsidR="00AF256E" w:rsidRPr="00DE36FB" w:rsidRDefault="00AF256E" w:rsidP="00515F74">
      <w:pPr>
        <w:ind w:firstLine="708"/>
        <w:jc w:val="both"/>
        <w:rPr>
          <w:sz w:val="24"/>
          <w:szCs w:val="24"/>
          <w:lang w:val="hr-HR"/>
        </w:rPr>
      </w:pPr>
    </w:p>
    <w:p w:rsidR="00AF256E" w:rsidRPr="00DE36FB" w:rsidRDefault="00AF256E" w:rsidP="00AF256E">
      <w:pPr>
        <w:tabs>
          <w:tab w:val="left" w:pos="709"/>
        </w:tabs>
        <w:ind w:firstLine="708"/>
        <w:jc w:val="both"/>
        <w:rPr>
          <w:sz w:val="24"/>
          <w:szCs w:val="24"/>
          <w:lang w:val="hr-HR"/>
        </w:rPr>
      </w:pPr>
      <w:r w:rsidRPr="00DE36FB">
        <w:rPr>
          <w:sz w:val="24"/>
          <w:szCs w:val="24"/>
          <w:lang w:val="hr-HR"/>
        </w:rPr>
        <w:lastRenderedPageBreak/>
        <w:tab/>
        <w:t xml:space="preserve">MARINA HORVAT PAVLIC: Ovaj Odbor je izabran na </w:t>
      </w:r>
      <w:proofErr w:type="spellStart"/>
      <w:r w:rsidRPr="00DE36FB">
        <w:rPr>
          <w:sz w:val="24"/>
          <w:szCs w:val="24"/>
          <w:lang w:val="hr-HR"/>
        </w:rPr>
        <w:t>konstituirajućoj</w:t>
      </w:r>
      <w:proofErr w:type="spellEnd"/>
      <w:r w:rsidRPr="00DE36FB">
        <w:rPr>
          <w:sz w:val="24"/>
          <w:szCs w:val="24"/>
          <w:lang w:val="hr-HR"/>
        </w:rPr>
        <w:t xml:space="preserve"> sjednici, ostalo je jedno nepopunjeno mjesto. Iz Kluba nezavisnih članova i dijela članova Županijske skupštine</w:t>
      </w:r>
      <w:r w:rsidR="00D14D7F" w:rsidRPr="00DE36FB">
        <w:rPr>
          <w:sz w:val="24"/>
          <w:szCs w:val="24"/>
          <w:lang w:val="hr-HR"/>
        </w:rPr>
        <w:t>,</w:t>
      </w:r>
      <w:r w:rsidRPr="00DE36FB">
        <w:rPr>
          <w:sz w:val="24"/>
          <w:szCs w:val="24"/>
          <w:lang w:val="hr-HR"/>
        </w:rPr>
        <w:t xml:space="preserve"> prijedlog</w:t>
      </w:r>
      <w:r w:rsidR="00D14D7F" w:rsidRPr="00DE36FB">
        <w:rPr>
          <w:sz w:val="24"/>
          <w:szCs w:val="24"/>
          <w:lang w:val="hr-HR"/>
        </w:rPr>
        <w:t xml:space="preserve"> je </w:t>
      </w:r>
      <w:r w:rsidRPr="00DE36FB">
        <w:rPr>
          <w:sz w:val="24"/>
          <w:szCs w:val="24"/>
          <w:lang w:val="hr-HR"/>
        </w:rPr>
        <w:t xml:space="preserve"> da se u taj Odbor izabere Marijan </w:t>
      </w:r>
      <w:proofErr w:type="spellStart"/>
      <w:r w:rsidRPr="00DE36FB">
        <w:rPr>
          <w:sz w:val="24"/>
          <w:szCs w:val="24"/>
          <w:lang w:val="hr-HR"/>
        </w:rPr>
        <w:t>Ružman</w:t>
      </w:r>
      <w:proofErr w:type="spellEnd"/>
      <w:r w:rsidRPr="00DE36FB">
        <w:rPr>
          <w:sz w:val="24"/>
          <w:szCs w:val="24"/>
          <w:lang w:val="hr-HR"/>
        </w:rPr>
        <w:t xml:space="preserve"> iz Đurđevca. </w:t>
      </w:r>
    </w:p>
    <w:p w:rsidR="00184075" w:rsidRPr="00DE36FB" w:rsidRDefault="00184075" w:rsidP="00184075">
      <w:pPr>
        <w:ind w:firstLine="360"/>
        <w:jc w:val="both"/>
        <w:rPr>
          <w:sz w:val="24"/>
          <w:szCs w:val="24"/>
          <w:lang w:val="hr-HR"/>
        </w:rPr>
      </w:pPr>
    </w:p>
    <w:p w:rsidR="00AF256E" w:rsidRPr="00DE36FB" w:rsidRDefault="00AF256E"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r>
      <w:r w:rsidR="00184075" w:rsidRPr="00DE36FB">
        <w:rPr>
          <w:rFonts w:ascii="Times New Roman" w:hAnsi="Times New Roman"/>
          <w:sz w:val="24"/>
          <w:szCs w:val="24"/>
        </w:rPr>
        <w:t>PREDSJEDNIK:  Otvaram raspravu.</w:t>
      </w:r>
    </w:p>
    <w:p w:rsidR="00AF256E" w:rsidRPr="00DE36FB" w:rsidRDefault="00AF256E" w:rsidP="00184075">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Dajem prijedlog za dopunu Rješenja na glasovanje. </w:t>
      </w:r>
    </w:p>
    <w:p w:rsidR="00AF256E" w:rsidRPr="00DE36FB" w:rsidRDefault="00AF256E" w:rsidP="00184075">
      <w:pPr>
        <w:pStyle w:val="Odlomakpopisa1"/>
        <w:tabs>
          <w:tab w:val="left" w:pos="900"/>
        </w:tabs>
        <w:spacing w:after="0" w:line="240" w:lineRule="auto"/>
        <w:ind w:left="0"/>
        <w:jc w:val="both"/>
        <w:rPr>
          <w:rFonts w:ascii="Times New Roman" w:hAnsi="Times New Roman"/>
          <w:sz w:val="24"/>
          <w:szCs w:val="24"/>
        </w:rPr>
      </w:pPr>
    </w:p>
    <w:p w:rsidR="00184075" w:rsidRPr="00DE36FB" w:rsidRDefault="00AF256E" w:rsidP="00184075">
      <w:pPr>
        <w:pStyle w:val="Odlomakpopisa1"/>
        <w:tabs>
          <w:tab w:val="left" w:pos="900"/>
        </w:tabs>
        <w:spacing w:after="0" w:line="240" w:lineRule="auto"/>
        <w:ind w:left="0"/>
        <w:jc w:val="both"/>
        <w:rPr>
          <w:sz w:val="24"/>
          <w:szCs w:val="24"/>
        </w:rPr>
      </w:pPr>
      <w:r w:rsidRPr="00DE36FB">
        <w:rPr>
          <w:rFonts w:ascii="Times New Roman" w:hAnsi="Times New Roman"/>
          <w:sz w:val="24"/>
          <w:szCs w:val="24"/>
        </w:rPr>
        <w:tab/>
        <w:t>Županijska skupština jednoglasno sa 36 glasova „za“ donosi</w:t>
      </w:r>
      <w:r w:rsidR="00184075" w:rsidRPr="00DE36FB">
        <w:rPr>
          <w:sz w:val="24"/>
          <w:szCs w:val="24"/>
        </w:rPr>
        <w:tab/>
      </w:r>
      <w:r w:rsidR="00184075" w:rsidRPr="00DE36FB">
        <w:rPr>
          <w:sz w:val="24"/>
          <w:szCs w:val="24"/>
        </w:rPr>
        <w:tab/>
      </w:r>
    </w:p>
    <w:p w:rsidR="00184075" w:rsidRPr="00DE36FB" w:rsidRDefault="00184075" w:rsidP="00184075">
      <w:pPr>
        <w:jc w:val="both"/>
        <w:rPr>
          <w:sz w:val="24"/>
          <w:szCs w:val="24"/>
          <w:lang w:val="hr-HR"/>
        </w:rPr>
      </w:pPr>
    </w:p>
    <w:p w:rsidR="00AF256E" w:rsidRPr="00DE36FB" w:rsidRDefault="00AF256E" w:rsidP="00AF256E">
      <w:pPr>
        <w:ind w:left="705"/>
        <w:jc w:val="center"/>
        <w:rPr>
          <w:sz w:val="24"/>
          <w:szCs w:val="24"/>
          <w:lang w:val="hr-HR"/>
        </w:rPr>
      </w:pPr>
      <w:r w:rsidRPr="00DE36FB">
        <w:rPr>
          <w:b/>
          <w:sz w:val="24"/>
          <w:szCs w:val="24"/>
          <w:lang w:val="hr-HR"/>
        </w:rPr>
        <w:t>Rješenje</w:t>
      </w:r>
      <w:r w:rsidR="00515F74" w:rsidRPr="00DE36FB">
        <w:rPr>
          <w:b/>
          <w:sz w:val="24"/>
          <w:szCs w:val="24"/>
          <w:lang w:val="hr-HR"/>
        </w:rPr>
        <w:t xml:space="preserve"> o dopuni  Rješenja o izboru Odbora za izbori imenovanja </w:t>
      </w:r>
      <w:r w:rsidRPr="00DE36FB">
        <w:rPr>
          <w:b/>
          <w:sz w:val="24"/>
          <w:szCs w:val="24"/>
          <w:lang w:val="hr-HR"/>
        </w:rPr>
        <w:t>Ž</w:t>
      </w:r>
      <w:r w:rsidR="00515F74" w:rsidRPr="00DE36FB">
        <w:rPr>
          <w:b/>
          <w:sz w:val="24"/>
          <w:szCs w:val="24"/>
          <w:lang w:val="hr-HR"/>
        </w:rPr>
        <w:t>upanijske skupštine Koprivničko-križevačke županije</w:t>
      </w:r>
      <w:r w:rsidR="00515F74" w:rsidRPr="00DE36FB">
        <w:rPr>
          <w:sz w:val="24"/>
          <w:szCs w:val="24"/>
          <w:lang w:val="hr-HR"/>
        </w:rPr>
        <w:t xml:space="preserve"> </w:t>
      </w:r>
    </w:p>
    <w:p w:rsidR="00AF256E" w:rsidRPr="00DE36FB" w:rsidRDefault="00AF256E" w:rsidP="00515F74">
      <w:pPr>
        <w:jc w:val="both"/>
        <w:rPr>
          <w:sz w:val="24"/>
          <w:szCs w:val="24"/>
          <w:lang w:val="hr-HR"/>
        </w:rPr>
      </w:pPr>
    </w:p>
    <w:p w:rsidR="00AF256E" w:rsidRPr="00DE36FB" w:rsidRDefault="00AF256E" w:rsidP="00515F74">
      <w:pPr>
        <w:jc w:val="both"/>
        <w:rPr>
          <w:sz w:val="24"/>
          <w:szCs w:val="24"/>
          <w:lang w:val="hr-HR"/>
        </w:rPr>
      </w:pPr>
      <w:r w:rsidRPr="00DE36FB">
        <w:rPr>
          <w:sz w:val="24"/>
          <w:szCs w:val="24"/>
          <w:lang w:val="hr-HR"/>
        </w:rPr>
        <w:tab/>
        <w:t>Rješenje se prilaže zapisniku i čini njegov sastavni dio.</w:t>
      </w:r>
    </w:p>
    <w:p w:rsidR="00184075" w:rsidRPr="00DE36FB" w:rsidRDefault="00AF256E" w:rsidP="00184075">
      <w:pPr>
        <w:jc w:val="both"/>
        <w:rPr>
          <w:sz w:val="24"/>
          <w:szCs w:val="24"/>
          <w:lang w:val="hr-HR"/>
        </w:rPr>
      </w:pPr>
      <w:r w:rsidRPr="00DE36FB">
        <w:rPr>
          <w:sz w:val="24"/>
          <w:szCs w:val="24"/>
          <w:lang w:val="hr-HR"/>
        </w:rPr>
        <w:t xml:space="preserve"> </w:t>
      </w:r>
    </w:p>
    <w:p w:rsidR="00184075" w:rsidRPr="00DE36FB" w:rsidRDefault="00184075" w:rsidP="00184075">
      <w:pPr>
        <w:jc w:val="center"/>
        <w:rPr>
          <w:sz w:val="24"/>
          <w:szCs w:val="24"/>
          <w:lang w:val="hr-HR"/>
        </w:rPr>
      </w:pPr>
      <w:r w:rsidRPr="00DE36FB">
        <w:rPr>
          <w:sz w:val="24"/>
          <w:szCs w:val="24"/>
          <w:lang w:val="hr-HR"/>
        </w:rPr>
        <w:t>Točka 47.</w:t>
      </w:r>
    </w:p>
    <w:p w:rsidR="00184075" w:rsidRPr="00DE36FB" w:rsidRDefault="00CD2CD3" w:rsidP="00184075">
      <w:pPr>
        <w:jc w:val="center"/>
        <w:rPr>
          <w:b/>
          <w:sz w:val="24"/>
          <w:szCs w:val="24"/>
          <w:lang w:val="hr-HR"/>
        </w:rPr>
      </w:pPr>
      <w:r w:rsidRPr="00DE36FB">
        <w:rPr>
          <w:b/>
          <w:sz w:val="24"/>
          <w:szCs w:val="24"/>
          <w:lang w:val="hr-HR"/>
        </w:rPr>
        <w:t xml:space="preserve"> </w:t>
      </w:r>
    </w:p>
    <w:p w:rsidR="00184075" w:rsidRPr="00DE36FB" w:rsidRDefault="00184075" w:rsidP="00CD2CD3">
      <w:pPr>
        <w:ind w:firstLine="708"/>
        <w:jc w:val="both"/>
        <w:rPr>
          <w:sz w:val="24"/>
          <w:szCs w:val="24"/>
          <w:lang w:val="hr-HR"/>
        </w:rPr>
      </w:pPr>
      <w:r w:rsidRPr="00DE36FB">
        <w:rPr>
          <w:sz w:val="24"/>
          <w:szCs w:val="24"/>
          <w:lang w:val="hr-HR"/>
        </w:rPr>
        <w:t>PREDSJEDNIK: Prijedlog Rješenja smo primili.</w:t>
      </w:r>
    </w:p>
    <w:p w:rsidR="00184075" w:rsidRPr="00DE36FB" w:rsidRDefault="00184075" w:rsidP="00184075">
      <w:pPr>
        <w:ind w:firstLine="708"/>
        <w:jc w:val="both"/>
        <w:rPr>
          <w:sz w:val="24"/>
          <w:szCs w:val="24"/>
          <w:lang w:val="hr-HR"/>
        </w:rPr>
      </w:pPr>
      <w:r w:rsidRPr="00DE36FB">
        <w:rPr>
          <w:sz w:val="24"/>
          <w:szCs w:val="24"/>
          <w:lang w:val="hr-HR"/>
        </w:rPr>
        <w:t>Obrazloženje daje pročelnica Marina Horvat Pavlic.</w:t>
      </w:r>
    </w:p>
    <w:p w:rsidR="00CD2CD3" w:rsidRPr="00DE36FB" w:rsidRDefault="00CD2CD3" w:rsidP="00184075">
      <w:pPr>
        <w:ind w:firstLine="708"/>
        <w:jc w:val="both"/>
        <w:rPr>
          <w:sz w:val="24"/>
          <w:szCs w:val="24"/>
          <w:lang w:val="hr-HR"/>
        </w:rPr>
      </w:pPr>
    </w:p>
    <w:p w:rsidR="00CD2CD3" w:rsidRPr="00DE36FB" w:rsidRDefault="00CD2CD3" w:rsidP="00184075">
      <w:pPr>
        <w:ind w:firstLine="708"/>
        <w:jc w:val="both"/>
        <w:rPr>
          <w:sz w:val="24"/>
          <w:szCs w:val="24"/>
          <w:lang w:val="hr-HR"/>
        </w:rPr>
      </w:pPr>
      <w:r w:rsidRPr="00DE36FB">
        <w:rPr>
          <w:sz w:val="24"/>
          <w:szCs w:val="24"/>
          <w:lang w:val="hr-HR"/>
        </w:rPr>
        <w:t>MARINA HORVAT PAVLIC: Ovo je Upravno vijeće koje imenuje predstavničko tijelo, odnosno Županijska skupština, preostala upravna vijeća imenuje župan. Zakon o cestama decidirano navodi da osnivačka prava obavlja županijska skupština. Prijedlog ste primili.</w:t>
      </w:r>
    </w:p>
    <w:p w:rsidR="00184075" w:rsidRPr="00DE36FB" w:rsidRDefault="00184075" w:rsidP="00184075">
      <w:pPr>
        <w:ind w:firstLine="708"/>
        <w:jc w:val="both"/>
        <w:rPr>
          <w:sz w:val="24"/>
          <w:szCs w:val="24"/>
          <w:lang w:val="hr-HR"/>
        </w:rPr>
      </w:pPr>
    </w:p>
    <w:p w:rsidR="00AC3600" w:rsidRPr="00DE36FB" w:rsidRDefault="00CD2CD3" w:rsidP="00AC3600">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r>
      <w:r w:rsidR="00184075" w:rsidRPr="00DE36FB">
        <w:rPr>
          <w:rFonts w:ascii="Times New Roman" w:hAnsi="Times New Roman"/>
          <w:sz w:val="24"/>
          <w:szCs w:val="24"/>
        </w:rPr>
        <w:t>PREDSJEDNIK: Da li se predstavnici klubova članova žele javiti?</w:t>
      </w:r>
      <w:r w:rsidRPr="00DE36FB">
        <w:rPr>
          <w:rFonts w:ascii="Times New Roman" w:hAnsi="Times New Roman"/>
          <w:sz w:val="24"/>
          <w:szCs w:val="24"/>
        </w:rPr>
        <w:t xml:space="preserve"> </w:t>
      </w:r>
      <w:r w:rsidR="00AC3600" w:rsidRPr="00DE36FB">
        <w:rPr>
          <w:rFonts w:ascii="Times New Roman" w:hAnsi="Times New Roman"/>
          <w:sz w:val="24"/>
          <w:szCs w:val="24"/>
        </w:rPr>
        <w:tab/>
        <w:t>O</w:t>
      </w:r>
      <w:r w:rsidR="00184075" w:rsidRPr="00DE36FB">
        <w:rPr>
          <w:rFonts w:ascii="Times New Roman" w:hAnsi="Times New Roman"/>
          <w:sz w:val="24"/>
          <w:szCs w:val="24"/>
        </w:rPr>
        <w:t>tvaram raspravu</w:t>
      </w:r>
      <w:r w:rsidR="00AC3600" w:rsidRPr="00DE36FB">
        <w:rPr>
          <w:rFonts w:ascii="Times New Roman" w:hAnsi="Times New Roman"/>
          <w:sz w:val="24"/>
          <w:szCs w:val="24"/>
        </w:rPr>
        <w:t>. Ako se nitko ne javlja dajem prijedlog na glasovanje.</w:t>
      </w:r>
    </w:p>
    <w:p w:rsidR="00AC3600" w:rsidRPr="00DE36FB" w:rsidRDefault="00AC3600" w:rsidP="00AC3600">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r>
    </w:p>
    <w:p w:rsidR="00184075" w:rsidRPr="00DE36FB" w:rsidRDefault="00AC3600" w:rsidP="00AC3600">
      <w:pPr>
        <w:pStyle w:val="Odlomakpopisa1"/>
        <w:tabs>
          <w:tab w:val="left" w:pos="900"/>
        </w:tabs>
        <w:spacing w:after="0" w:line="240" w:lineRule="auto"/>
        <w:ind w:left="0"/>
        <w:jc w:val="both"/>
        <w:rPr>
          <w:rFonts w:ascii="Times New Roman" w:hAnsi="Times New Roman"/>
          <w:sz w:val="24"/>
          <w:szCs w:val="24"/>
        </w:rPr>
      </w:pPr>
      <w:r w:rsidRPr="00DE36FB">
        <w:rPr>
          <w:rFonts w:ascii="Times New Roman" w:hAnsi="Times New Roman"/>
          <w:sz w:val="24"/>
          <w:szCs w:val="24"/>
        </w:rPr>
        <w:tab/>
        <w:t xml:space="preserve">Županijska skupština jednoglasno, sa 36 glasova „za“ donosi </w:t>
      </w:r>
      <w:r w:rsidR="00184075" w:rsidRPr="00DE36FB">
        <w:rPr>
          <w:rFonts w:ascii="Times New Roman" w:hAnsi="Times New Roman"/>
          <w:sz w:val="24"/>
          <w:szCs w:val="24"/>
        </w:rPr>
        <w:tab/>
      </w:r>
      <w:r w:rsidR="00184075" w:rsidRPr="00DE36FB">
        <w:rPr>
          <w:rFonts w:ascii="Times New Roman" w:hAnsi="Times New Roman"/>
          <w:sz w:val="24"/>
          <w:szCs w:val="24"/>
        </w:rPr>
        <w:tab/>
      </w:r>
    </w:p>
    <w:p w:rsidR="00CD2CD3" w:rsidRPr="00DE36FB" w:rsidRDefault="00CD2CD3" w:rsidP="00184075">
      <w:pPr>
        <w:ind w:firstLine="708"/>
        <w:jc w:val="both"/>
        <w:rPr>
          <w:sz w:val="24"/>
          <w:szCs w:val="24"/>
          <w:lang w:val="hr-HR"/>
        </w:rPr>
      </w:pPr>
    </w:p>
    <w:p w:rsidR="00AC3600" w:rsidRPr="00DE36FB" w:rsidRDefault="00CD2CD3" w:rsidP="00CD2CD3">
      <w:pPr>
        <w:jc w:val="center"/>
        <w:rPr>
          <w:b/>
          <w:sz w:val="24"/>
          <w:szCs w:val="24"/>
          <w:lang w:val="hr-HR"/>
        </w:rPr>
      </w:pPr>
      <w:r w:rsidRPr="00DE36FB">
        <w:rPr>
          <w:b/>
          <w:sz w:val="24"/>
          <w:szCs w:val="24"/>
          <w:lang w:val="hr-HR"/>
        </w:rPr>
        <w:t xml:space="preserve"> </w:t>
      </w:r>
      <w:r w:rsidR="00AC3600" w:rsidRPr="00DE36FB">
        <w:rPr>
          <w:b/>
          <w:sz w:val="24"/>
          <w:szCs w:val="24"/>
          <w:lang w:val="hr-HR"/>
        </w:rPr>
        <w:t xml:space="preserve"> Rješenje</w:t>
      </w:r>
      <w:r w:rsidRPr="00DE36FB">
        <w:rPr>
          <w:b/>
          <w:sz w:val="24"/>
          <w:szCs w:val="24"/>
          <w:lang w:val="hr-HR"/>
        </w:rPr>
        <w:t xml:space="preserve"> o imenovanju predsjednika i članova Upravnog vijeća</w:t>
      </w:r>
    </w:p>
    <w:p w:rsidR="00CD2CD3" w:rsidRPr="00DE36FB" w:rsidRDefault="00CD2CD3" w:rsidP="00CD2CD3">
      <w:pPr>
        <w:jc w:val="center"/>
        <w:rPr>
          <w:b/>
          <w:sz w:val="24"/>
          <w:szCs w:val="24"/>
          <w:lang w:val="hr-HR"/>
        </w:rPr>
      </w:pPr>
      <w:r w:rsidRPr="00DE36FB">
        <w:rPr>
          <w:b/>
          <w:sz w:val="24"/>
          <w:szCs w:val="24"/>
          <w:lang w:val="hr-HR"/>
        </w:rPr>
        <w:t xml:space="preserve"> Županijske uprave za upravljanje županijskim i lokalnim cestama</w:t>
      </w:r>
    </w:p>
    <w:p w:rsidR="00CD2CD3" w:rsidRPr="00DE36FB" w:rsidRDefault="00CD2CD3" w:rsidP="00CD2CD3">
      <w:pPr>
        <w:jc w:val="center"/>
        <w:rPr>
          <w:b/>
          <w:sz w:val="24"/>
          <w:szCs w:val="24"/>
          <w:lang w:val="hr-HR"/>
        </w:rPr>
      </w:pPr>
      <w:r w:rsidRPr="00DE36FB">
        <w:rPr>
          <w:b/>
          <w:sz w:val="24"/>
          <w:szCs w:val="24"/>
          <w:lang w:val="hr-HR"/>
        </w:rPr>
        <w:t xml:space="preserve"> Koprivničko-križevačke županije</w:t>
      </w:r>
    </w:p>
    <w:p w:rsidR="00184075" w:rsidRPr="00DE36FB" w:rsidRDefault="00184075" w:rsidP="00184075">
      <w:pPr>
        <w:jc w:val="both"/>
        <w:rPr>
          <w:sz w:val="24"/>
          <w:szCs w:val="24"/>
          <w:lang w:val="hr-HR"/>
        </w:rPr>
      </w:pPr>
    </w:p>
    <w:p w:rsidR="00184075" w:rsidRPr="00DE36FB" w:rsidRDefault="00184075" w:rsidP="00184075">
      <w:pPr>
        <w:jc w:val="both"/>
        <w:rPr>
          <w:sz w:val="24"/>
          <w:szCs w:val="24"/>
          <w:lang w:val="hr-HR"/>
        </w:rPr>
      </w:pPr>
      <w:r w:rsidRPr="00DE36FB">
        <w:rPr>
          <w:sz w:val="24"/>
          <w:szCs w:val="24"/>
          <w:lang w:val="hr-HR"/>
        </w:rPr>
        <w:tab/>
      </w:r>
      <w:r w:rsidR="00EB5FC6" w:rsidRPr="00DE36FB">
        <w:rPr>
          <w:sz w:val="24"/>
          <w:szCs w:val="24"/>
          <w:lang w:val="hr-HR"/>
        </w:rPr>
        <w:t>Rješenje se prilaže zapisniku i čini njegov sastavni dio.</w:t>
      </w:r>
    </w:p>
    <w:p w:rsidR="00184075" w:rsidRPr="00DE36FB" w:rsidRDefault="00184075" w:rsidP="00184075">
      <w:pPr>
        <w:jc w:val="center"/>
        <w:rPr>
          <w:sz w:val="24"/>
          <w:szCs w:val="24"/>
          <w:lang w:val="hr-HR"/>
        </w:rPr>
      </w:pPr>
    </w:p>
    <w:p w:rsidR="00184075" w:rsidRPr="00DE36FB" w:rsidRDefault="00184075" w:rsidP="00184075">
      <w:pPr>
        <w:jc w:val="center"/>
        <w:rPr>
          <w:sz w:val="24"/>
          <w:szCs w:val="24"/>
          <w:lang w:val="hr-HR"/>
        </w:rPr>
      </w:pPr>
      <w:r w:rsidRPr="00DE36FB">
        <w:rPr>
          <w:sz w:val="24"/>
          <w:szCs w:val="24"/>
          <w:lang w:val="hr-HR"/>
        </w:rPr>
        <w:t>Točka 48.</w:t>
      </w:r>
    </w:p>
    <w:p w:rsidR="00184075" w:rsidRPr="00DE36FB" w:rsidRDefault="00184075" w:rsidP="00184075">
      <w:pPr>
        <w:ind w:left="360"/>
        <w:jc w:val="center"/>
        <w:rPr>
          <w:sz w:val="24"/>
          <w:szCs w:val="24"/>
          <w:lang w:val="hr-HR"/>
        </w:rPr>
      </w:pPr>
      <w:r w:rsidRPr="00DE36FB">
        <w:rPr>
          <w:b/>
          <w:sz w:val="24"/>
          <w:szCs w:val="24"/>
          <w:lang w:val="hr-HR"/>
        </w:rPr>
        <w:t xml:space="preserve"> </w:t>
      </w:r>
      <w:r w:rsidR="00EB5FC6" w:rsidRPr="00DE36FB">
        <w:rPr>
          <w:b/>
          <w:sz w:val="24"/>
          <w:szCs w:val="24"/>
          <w:lang w:val="hr-HR"/>
        </w:rPr>
        <w:t xml:space="preserve"> </w:t>
      </w:r>
    </w:p>
    <w:p w:rsidR="00184075" w:rsidRPr="00DE36FB" w:rsidRDefault="00184075" w:rsidP="00EB5FC6">
      <w:pPr>
        <w:ind w:firstLine="708"/>
        <w:jc w:val="both"/>
        <w:rPr>
          <w:bCs/>
          <w:sz w:val="24"/>
          <w:szCs w:val="24"/>
          <w:lang w:val="hr-HR"/>
        </w:rPr>
      </w:pPr>
      <w:r w:rsidRPr="00DE36FB">
        <w:rPr>
          <w:sz w:val="24"/>
          <w:szCs w:val="24"/>
          <w:lang w:val="hr-HR"/>
        </w:rPr>
        <w:t>PREDSJEDNIK:</w:t>
      </w:r>
      <w:r w:rsidRPr="00DE36FB">
        <w:rPr>
          <w:bCs/>
          <w:sz w:val="24"/>
          <w:szCs w:val="24"/>
          <w:lang w:val="hr-HR"/>
        </w:rPr>
        <w:t xml:space="preserve"> Otvaram raspravu pod točkom „Pitanja i prijedlozi članova“.</w:t>
      </w:r>
    </w:p>
    <w:p w:rsidR="00902C6B" w:rsidRPr="00DE36FB" w:rsidRDefault="00902C6B" w:rsidP="00EB5FC6">
      <w:pPr>
        <w:ind w:firstLine="708"/>
        <w:jc w:val="both"/>
        <w:rPr>
          <w:bCs/>
          <w:sz w:val="24"/>
          <w:szCs w:val="24"/>
          <w:lang w:val="hr-HR"/>
        </w:rPr>
      </w:pPr>
    </w:p>
    <w:p w:rsidR="00902C6B" w:rsidRPr="00DE36FB" w:rsidRDefault="000D52F4" w:rsidP="00EB5FC6">
      <w:pPr>
        <w:ind w:firstLine="708"/>
        <w:jc w:val="both"/>
        <w:rPr>
          <w:bCs/>
          <w:sz w:val="24"/>
          <w:szCs w:val="24"/>
          <w:lang w:val="hr-HR"/>
        </w:rPr>
      </w:pPr>
      <w:r w:rsidRPr="00DE36FB">
        <w:rPr>
          <w:bCs/>
          <w:sz w:val="24"/>
          <w:szCs w:val="24"/>
          <w:lang w:val="hr-HR"/>
        </w:rPr>
        <w:t xml:space="preserve">SINIŠA KAVGIĆ: </w:t>
      </w:r>
      <w:r w:rsidR="0023703D" w:rsidRPr="00DE36FB">
        <w:rPr>
          <w:bCs/>
          <w:sz w:val="24"/>
          <w:szCs w:val="24"/>
          <w:lang w:val="hr-HR"/>
        </w:rPr>
        <w:t>Imam dva pitanja za župana. Prvo pitanje, što je sa nastavkom izgradnje brze ceste od Križevaca do Koprivnice? Da li ima kakvih saznanja, da li se nešto radi po tom pitanju? Da li je taj projekt stao ili se od njega odustalo? Mislim da je to</w:t>
      </w:r>
      <w:r w:rsidR="004A624C" w:rsidRPr="00DE36FB">
        <w:rPr>
          <w:bCs/>
          <w:sz w:val="24"/>
          <w:szCs w:val="24"/>
          <w:lang w:val="hr-HR"/>
        </w:rPr>
        <w:t xml:space="preserve"> od</w:t>
      </w:r>
      <w:r w:rsidR="0023703D" w:rsidRPr="00DE36FB">
        <w:rPr>
          <w:bCs/>
          <w:sz w:val="24"/>
          <w:szCs w:val="24"/>
          <w:lang w:val="hr-HR"/>
        </w:rPr>
        <w:t xml:space="preserve"> vrlo</w:t>
      </w:r>
      <w:r w:rsidR="004A624C" w:rsidRPr="00DE36FB">
        <w:rPr>
          <w:bCs/>
          <w:sz w:val="24"/>
          <w:szCs w:val="24"/>
          <w:lang w:val="hr-HR"/>
        </w:rPr>
        <w:t xml:space="preserve"> bitnog značaja za građane Koprivnice.</w:t>
      </w:r>
    </w:p>
    <w:p w:rsidR="004A624C" w:rsidRPr="00DE36FB" w:rsidRDefault="004A624C" w:rsidP="00EB5FC6">
      <w:pPr>
        <w:ind w:firstLine="708"/>
        <w:jc w:val="both"/>
        <w:rPr>
          <w:bCs/>
          <w:sz w:val="24"/>
          <w:szCs w:val="24"/>
          <w:lang w:val="hr-HR"/>
        </w:rPr>
      </w:pPr>
      <w:r w:rsidRPr="00DE36FB">
        <w:rPr>
          <w:bCs/>
          <w:sz w:val="24"/>
          <w:szCs w:val="24"/>
          <w:lang w:val="hr-HR"/>
        </w:rPr>
        <w:t>Drugo pitanje odnosi se na isplatu naknada članovima biračkih odbora za 2. krug. Imam saznanja da su neki ljudi dobili, neki nisu. Oni koji nisu dobili pitaju da li su oni manje važni. Ako bude, kad će biti isplata za 2. krug?</w:t>
      </w:r>
    </w:p>
    <w:p w:rsidR="004A624C" w:rsidRPr="00DE36FB" w:rsidRDefault="004A624C" w:rsidP="00184075">
      <w:pPr>
        <w:jc w:val="both"/>
        <w:rPr>
          <w:bCs/>
          <w:sz w:val="24"/>
          <w:szCs w:val="24"/>
          <w:lang w:val="hr-HR"/>
        </w:rPr>
      </w:pPr>
    </w:p>
    <w:p w:rsidR="00184075" w:rsidRPr="00DE36FB" w:rsidRDefault="004A624C" w:rsidP="00184075">
      <w:pPr>
        <w:jc w:val="both"/>
        <w:rPr>
          <w:bCs/>
          <w:sz w:val="24"/>
          <w:szCs w:val="24"/>
          <w:lang w:val="hr-HR"/>
        </w:rPr>
      </w:pPr>
      <w:r w:rsidRPr="00DE36FB">
        <w:rPr>
          <w:bCs/>
          <w:sz w:val="24"/>
          <w:szCs w:val="24"/>
          <w:lang w:val="hr-HR"/>
        </w:rPr>
        <w:tab/>
        <w:t xml:space="preserve">MARIJA VUKOBRATOVIĆ: </w:t>
      </w:r>
      <w:r w:rsidR="007F67DC" w:rsidRPr="00DE36FB">
        <w:rPr>
          <w:bCs/>
          <w:sz w:val="24"/>
          <w:szCs w:val="24"/>
          <w:lang w:val="hr-HR"/>
        </w:rPr>
        <w:t xml:space="preserve">Gospodine župane, negdje između dva izborna kruga, kad je u posjetu našoj Županiji bio ministar poljoprivrede, gospodin </w:t>
      </w:r>
      <w:proofErr w:type="spellStart"/>
      <w:r w:rsidR="007F67DC" w:rsidRPr="00DE36FB">
        <w:rPr>
          <w:bCs/>
          <w:sz w:val="24"/>
          <w:szCs w:val="24"/>
          <w:lang w:val="hr-HR"/>
        </w:rPr>
        <w:t>Tolušić</w:t>
      </w:r>
      <w:proofErr w:type="spellEnd"/>
      <w:r w:rsidR="007F67DC" w:rsidRPr="00DE36FB">
        <w:rPr>
          <w:bCs/>
          <w:sz w:val="24"/>
          <w:szCs w:val="24"/>
          <w:lang w:val="hr-HR"/>
        </w:rPr>
        <w:t xml:space="preserve">. Tada ste, između ostalo, imali susret sa poljoprivrednim proizvođačima u Križevcima, vi i ministar, ne mogu točno citirati, ali otprilike ovako, da sada imate, konačno, u Podravci s kim razgovarati i da </w:t>
      </w:r>
      <w:r w:rsidR="007F67DC" w:rsidRPr="00DE36FB">
        <w:rPr>
          <w:bCs/>
          <w:sz w:val="24"/>
          <w:szCs w:val="24"/>
          <w:lang w:val="hr-HR"/>
        </w:rPr>
        <w:lastRenderedPageBreak/>
        <w:t>ste bili na razgovorima u Podravci i dogovorili da će Podravka otkupljivati tržne viškove od naših poljoprivrednih proizvođača po cijenama koje će biti zadovoljavajuće za sve. Sada me ti isti poljoprivredni proizvođači pitaju u kojoj fazi je taj dogovor i da li će oni moći već od jeseni svoje tržne viškove predavati u Podravku?</w:t>
      </w:r>
    </w:p>
    <w:p w:rsidR="007F67DC" w:rsidRPr="00DE36FB" w:rsidRDefault="007F67DC" w:rsidP="00184075">
      <w:pPr>
        <w:jc w:val="both"/>
        <w:rPr>
          <w:bCs/>
          <w:sz w:val="24"/>
          <w:szCs w:val="24"/>
          <w:lang w:val="hr-HR"/>
        </w:rPr>
      </w:pPr>
    </w:p>
    <w:p w:rsidR="00535CCF" w:rsidRPr="00DE36FB" w:rsidRDefault="007F67DC" w:rsidP="00184075">
      <w:pPr>
        <w:jc w:val="both"/>
        <w:rPr>
          <w:bCs/>
          <w:sz w:val="24"/>
          <w:szCs w:val="24"/>
          <w:lang w:val="hr-HR"/>
        </w:rPr>
      </w:pPr>
      <w:r w:rsidRPr="00DE36FB">
        <w:rPr>
          <w:bCs/>
          <w:sz w:val="24"/>
          <w:szCs w:val="24"/>
          <w:lang w:val="hr-HR"/>
        </w:rPr>
        <w:tab/>
        <w:t xml:space="preserve">SINIŠA MAROŠEVAC: </w:t>
      </w:r>
      <w:r w:rsidR="00535CCF" w:rsidRPr="00DE36FB">
        <w:rPr>
          <w:bCs/>
          <w:sz w:val="24"/>
          <w:szCs w:val="24"/>
          <w:lang w:val="hr-HR"/>
        </w:rPr>
        <w:t>Dolazim iz Koprivničkih Bregi. Imam jedno pitanje, nadam se da će nam župan moći odgovoriti. Tiče se kapitalnog projekta u Općini Koprivnički Bregi za dodjelu kapitalne pomoći u iznosu od 185.885,29 kuna. Budući da su sredstava za 2016. godinu gotovo u potpunosti raspoređena, Županija Općini Koprivnički Bregi dodijelila je kapitalnu pomoć u iznosu od 88.160,47 kuna, koliko je preostalo na stavci Proračuna za navedeni kapitalni projekt, a ostatak u iznosu od 97.724,82 kuna isplatit će se iz iste stavke u 2017. godini, nakon objave javnog poziva za kapitalni projekt „Poticanje razvoja Županije u 2017.“. Javni poziv je objavljen 24. 3. 2017. pa me zanima da li će to biti realizirano?</w:t>
      </w:r>
    </w:p>
    <w:p w:rsidR="00535CCF" w:rsidRPr="00DE36FB" w:rsidRDefault="00535CCF" w:rsidP="00184075">
      <w:pPr>
        <w:jc w:val="both"/>
        <w:rPr>
          <w:bCs/>
          <w:sz w:val="24"/>
          <w:szCs w:val="24"/>
          <w:lang w:val="hr-HR"/>
        </w:rPr>
      </w:pPr>
    </w:p>
    <w:p w:rsidR="00535CCF" w:rsidRPr="00DE36FB" w:rsidRDefault="00DA7AE9" w:rsidP="00184075">
      <w:pPr>
        <w:jc w:val="both"/>
        <w:rPr>
          <w:bCs/>
          <w:sz w:val="24"/>
          <w:szCs w:val="24"/>
          <w:lang w:val="hr-HR"/>
        </w:rPr>
      </w:pPr>
      <w:r w:rsidRPr="00DE36FB">
        <w:rPr>
          <w:bCs/>
          <w:sz w:val="24"/>
          <w:szCs w:val="24"/>
          <w:lang w:val="hr-HR"/>
        </w:rPr>
        <w:tab/>
        <w:t>PREDSJEDNIK: Molim gospodina župana, ako je moguće, da odgovori na postavljena pitanja.</w:t>
      </w:r>
    </w:p>
    <w:p w:rsidR="00DA7AE9" w:rsidRPr="00DE36FB" w:rsidRDefault="00DA7AE9" w:rsidP="00184075">
      <w:pPr>
        <w:jc w:val="both"/>
        <w:rPr>
          <w:bCs/>
          <w:sz w:val="24"/>
          <w:szCs w:val="24"/>
          <w:lang w:val="hr-HR"/>
        </w:rPr>
      </w:pPr>
    </w:p>
    <w:p w:rsidR="00DA7AE9" w:rsidRPr="00DE36FB" w:rsidRDefault="00DA7AE9" w:rsidP="00184075">
      <w:pPr>
        <w:jc w:val="both"/>
        <w:rPr>
          <w:bCs/>
          <w:sz w:val="24"/>
          <w:szCs w:val="24"/>
          <w:lang w:val="hr-HR"/>
        </w:rPr>
      </w:pPr>
      <w:r w:rsidRPr="00DE36FB">
        <w:rPr>
          <w:bCs/>
          <w:sz w:val="24"/>
          <w:szCs w:val="24"/>
          <w:lang w:val="hr-HR"/>
        </w:rPr>
        <w:tab/>
        <w:t>DARKO KOREN: Pročelnica će vam objasniti oko isplate biračkih odbora, jer je ona bila članica izbornog Povjerenstva.</w:t>
      </w:r>
    </w:p>
    <w:p w:rsidR="00DA7AE9" w:rsidRPr="00DE36FB" w:rsidRDefault="00DA7AE9" w:rsidP="00184075">
      <w:pPr>
        <w:jc w:val="both"/>
        <w:rPr>
          <w:bCs/>
          <w:sz w:val="24"/>
          <w:szCs w:val="24"/>
          <w:lang w:val="hr-HR"/>
        </w:rPr>
      </w:pPr>
      <w:r w:rsidRPr="00DE36FB">
        <w:rPr>
          <w:bCs/>
          <w:sz w:val="24"/>
          <w:szCs w:val="24"/>
          <w:lang w:val="hr-HR"/>
        </w:rPr>
        <w:t xml:space="preserve"> </w:t>
      </w:r>
    </w:p>
    <w:p w:rsidR="00DA7AE9" w:rsidRPr="00DE36FB" w:rsidRDefault="00DA7AE9" w:rsidP="00184075">
      <w:pPr>
        <w:jc w:val="both"/>
        <w:rPr>
          <w:bCs/>
          <w:sz w:val="24"/>
          <w:szCs w:val="24"/>
          <w:lang w:val="hr-HR"/>
        </w:rPr>
      </w:pPr>
      <w:r w:rsidRPr="00DE36FB">
        <w:rPr>
          <w:bCs/>
          <w:sz w:val="24"/>
          <w:szCs w:val="24"/>
          <w:lang w:val="hr-HR"/>
        </w:rPr>
        <w:tab/>
        <w:t>MARINA HORVAT PAVLIC:</w:t>
      </w:r>
      <w:r w:rsidR="004F33D8" w:rsidRPr="00DE36FB">
        <w:rPr>
          <w:bCs/>
          <w:sz w:val="24"/>
          <w:szCs w:val="24"/>
          <w:lang w:val="hr-HR"/>
        </w:rPr>
        <w:t xml:space="preserve"> Dinamika tih</w:t>
      </w:r>
      <w:r w:rsidR="00A22637" w:rsidRPr="00DE36FB">
        <w:rPr>
          <w:bCs/>
          <w:sz w:val="24"/>
          <w:szCs w:val="24"/>
          <w:lang w:val="hr-HR"/>
        </w:rPr>
        <w:t xml:space="preserve"> </w:t>
      </w:r>
      <w:r w:rsidR="004F33D8" w:rsidRPr="00DE36FB">
        <w:rPr>
          <w:bCs/>
          <w:sz w:val="24"/>
          <w:szCs w:val="24"/>
          <w:lang w:val="hr-HR"/>
        </w:rPr>
        <w:t>isplata ovisi o tome da li se radi o 1. odnosno 2. krugu. Kad govorimo o dinamici isplate troškova po 1. krugu, ti troškovi, gotovo da su isplaćeni, no međutim u ovom trenutku je u tijeku usklađivanje troškova za 2. krug izbora, što znači da Županijsko izborno povjerenstvo na dnevnoj razini komunicira s općinama kako bi uskladile sve podatke. Nije u svim općinama proveden 2. krug za izbore općinskih načelnika i općinska vijeća, pa moramo uskladiti što se tiče samih troškova, jer su kod tih provedeni izbori samo za župana. Mi sami snosimo te troškove, iz tih razloga smo išli u rebalans Proračuna i ta sredstva su osigurana u rebalansu za isplatu 2. kruga izbora, u razmjeru 1,2 milijun kuna. Molim još malo strpljenja.</w:t>
      </w:r>
    </w:p>
    <w:p w:rsidR="004F33D8" w:rsidRPr="00DE36FB" w:rsidRDefault="004F33D8" w:rsidP="00184075">
      <w:pPr>
        <w:jc w:val="both"/>
        <w:rPr>
          <w:bCs/>
          <w:sz w:val="24"/>
          <w:szCs w:val="24"/>
          <w:lang w:val="hr-HR"/>
        </w:rPr>
      </w:pPr>
      <w:r w:rsidRPr="00DE36FB">
        <w:rPr>
          <w:bCs/>
          <w:sz w:val="24"/>
          <w:szCs w:val="24"/>
          <w:lang w:val="hr-HR"/>
        </w:rPr>
        <w:tab/>
        <w:t>Rok za isplatu, čim sredstva sjednu na račun, ne vidim razlog da ne budu isplaćena. Nikad nismo nikome bili dužni, pa nećemo ni za ovo.</w:t>
      </w:r>
    </w:p>
    <w:p w:rsidR="004F33D8" w:rsidRPr="00DE36FB" w:rsidRDefault="004F33D8" w:rsidP="00184075">
      <w:pPr>
        <w:jc w:val="both"/>
        <w:rPr>
          <w:bCs/>
          <w:sz w:val="24"/>
          <w:szCs w:val="24"/>
          <w:lang w:val="hr-HR"/>
        </w:rPr>
      </w:pPr>
    </w:p>
    <w:p w:rsidR="004F33D8" w:rsidRPr="00DE36FB" w:rsidRDefault="004F33D8" w:rsidP="00184075">
      <w:pPr>
        <w:jc w:val="both"/>
        <w:rPr>
          <w:bCs/>
          <w:sz w:val="24"/>
          <w:szCs w:val="24"/>
          <w:lang w:val="hr-HR"/>
        </w:rPr>
      </w:pPr>
      <w:r w:rsidRPr="00DE36FB">
        <w:rPr>
          <w:bCs/>
          <w:sz w:val="24"/>
          <w:szCs w:val="24"/>
          <w:lang w:val="hr-HR"/>
        </w:rPr>
        <w:tab/>
        <w:t>DARKO KOREN: Sukladno raspoloživoj dinamici</w:t>
      </w:r>
      <w:r w:rsidR="00935BC8" w:rsidRPr="00DE36FB">
        <w:rPr>
          <w:bCs/>
          <w:sz w:val="24"/>
          <w:szCs w:val="24"/>
          <w:lang w:val="hr-HR"/>
        </w:rPr>
        <w:t>,</w:t>
      </w:r>
      <w:r w:rsidRPr="00DE36FB">
        <w:rPr>
          <w:bCs/>
          <w:sz w:val="24"/>
          <w:szCs w:val="24"/>
          <w:lang w:val="hr-HR"/>
        </w:rPr>
        <w:t xml:space="preserve"> sredstva će biti isplaćena i Općini Koprivnički Bregi, uvjetovano problematikom koju sam danas nekoliko puta spomenuo.</w:t>
      </w:r>
    </w:p>
    <w:p w:rsidR="004F33D8" w:rsidRPr="00DE36FB" w:rsidRDefault="004F33D8" w:rsidP="00184075">
      <w:pPr>
        <w:jc w:val="both"/>
        <w:rPr>
          <w:bCs/>
          <w:sz w:val="24"/>
          <w:szCs w:val="24"/>
          <w:lang w:val="hr-HR"/>
        </w:rPr>
      </w:pPr>
      <w:r w:rsidRPr="00DE36FB">
        <w:rPr>
          <w:bCs/>
          <w:sz w:val="24"/>
          <w:szCs w:val="24"/>
          <w:lang w:val="hr-HR"/>
        </w:rPr>
        <w:tab/>
        <w:t>Što se tiče brze ceste, o tome imam neke informacije, ali one nisu službenog karaktera. Znadete da smo to pitali i premjera kad je bio u Koprivnici. On je izrekom rekao da je to u nekakvom prioritetu gradnje, investicija Hrvatskih cesta. Ono što predlažem to je da uputimo službeni dopis Hrvatskim cestama i da tražimo odgovor na to pitanje.</w:t>
      </w:r>
      <w:r w:rsidR="009A12CE" w:rsidRPr="00DE36FB">
        <w:rPr>
          <w:bCs/>
          <w:sz w:val="24"/>
          <w:szCs w:val="24"/>
          <w:lang w:val="hr-HR"/>
        </w:rPr>
        <w:t xml:space="preserve"> Mislim da je to najmjerodavnije da nam oni pismenim putem se očituju u kojoj fazi je priprema dokumentacije, otkup zemljišta i sve ono što je potrebno za pripremu nastavka gradnje. Kad dobijemo odgovor obavijestit ćemo vas o tome. </w:t>
      </w:r>
    </w:p>
    <w:p w:rsidR="009A12CE" w:rsidRPr="00DE36FB" w:rsidRDefault="009A12CE" w:rsidP="00184075">
      <w:pPr>
        <w:jc w:val="both"/>
        <w:rPr>
          <w:bCs/>
          <w:sz w:val="24"/>
          <w:szCs w:val="24"/>
          <w:lang w:val="hr-HR"/>
        </w:rPr>
      </w:pPr>
    </w:p>
    <w:p w:rsidR="009A12CE" w:rsidRPr="00DE36FB" w:rsidRDefault="009A12CE" w:rsidP="00184075">
      <w:pPr>
        <w:jc w:val="both"/>
        <w:rPr>
          <w:bCs/>
          <w:sz w:val="24"/>
          <w:szCs w:val="24"/>
          <w:lang w:val="hr-HR"/>
        </w:rPr>
      </w:pPr>
      <w:r w:rsidRPr="00DE36FB">
        <w:rPr>
          <w:bCs/>
          <w:sz w:val="24"/>
          <w:szCs w:val="24"/>
          <w:lang w:val="hr-HR"/>
        </w:rPr>
        <w:tab/>
        <w:t xml:space="preserve">Što se tiče pitanja gospođe </w:t>
      </w:r>
      <w:proofErr w:type="spellStart"/>
      <w:r w:rsidRPr="00DE36FB">
        <w:rPr>
          <w:bCs/>
          <w:sz w:val="24"/>
          <w:szCs w:val="24"/>
          <w:lang w:val="hr-HR"/>
        </w:rPr>
        <w:t>Vukobratović</w:t>
      </w:r>
      <w:proofErr w:type="spellEnd"/>
      <w:r w:rsidRPr="00DE36FB">
        <w:rPr>
          <w:bCs/>
          <w:sz w:val="24"/>
          <w:szCs w:val="24"/>
          <w:lang w:val="hr-HR"/>
        </w:rPr>
        <w:t>, naravno da smo mi potaknuli jedan koncept razvoja poljoprivrede koji integrira i poljoprivrednog proizvođača i prehrambenu industriju temeljeno</w:t>
      </w:r>
      <w:r w:rsidR="00A23F6E" w:rsidRPr="00DE36FB">
        <w:rPr>
          <w:bCs/>
          <w:sz w:val="24"/>
          <w:szCs w:val="24"/>
          <w:lang w:val="hr-HR"/>
        </w:rPr>
        <w:t xml:space="preserve"> podrškom </w:t>
      </w:r>
      <w:r w:rsidRPr="00DE36FB">
        <w:rPr>
          <w:bCs/>
          <w:sz w:val="24"/>
          <w:szCs w:val="24"/>
          <w:lang w:val="hr-HR"/>
        </w:rPr>
        <w:t>Ministarstva kroz određene mjere potpora koje će to činiti uravnoteženim i nas kao nekakvog koordinatora. Naravno da se to ne može provesti u trenu, nema dva mjeseca kako smo o tome razgovarali. Ako su krastavci već rasli teško je očekivati da će biti svi oni otkupljeni. Znam da je Uprava Podravke taj izazov investiranja u poljoprivredu shvatila izuzetno ozbiljno. Znam da je unazad nekoliko dana oformljen sektor, imenovano vodstvo</w:t>
      </w:r>
      <w:r w:rsidR="001A036E" w:rsidRPr="00DE36FB">
        <w:rPr>
          <w:bCs/>
          <w:sz w:val="24"/>
          <w:szCs w:val="24"/>
          <w:lang w:val="hr-HR"/>
        </w:rPr>
        <w:t xml:space="preserve">, direktor sektora, pomoćnici, sve ono što je potrebno. Pretpostavljam da su određeni kontakti sa poljoprivrednicima isto tako realizirani. Ne znam detaljno, možemo </w:t>
      </w:r>
      <w:r w:rsidR="001A036E" w:rsidRPr="00DE36FB">
        <w:rPr>
          <w:bCs/>
          <w:sz w:val="24"/>
          <w:szCs w:val="24"/>
          <w:lang w:val="hr-HR"/>
        </w:rPr>
        <w:lastRenderedPageBreak/>
        <w:t>tražiti od Podravke da nam odgovore na to pitanje, da vidimo u kojoj fazi pripreme tog koncepta oni jesu. Ja sam zaključio iz svih onih komunikacija pa i osobnih, ako netko i to želi čuti, oni zaista ozbiljno namjeravaju u tom pravcu pokrenuti razvoj poljoprivredne proizvodnje za potrebe prehrambene industrije.</w:t>
      </w:r>
    </w:p>
    <w:p w:rsidR="001A036E" w:rsidRPr="00DE36FB" w:rsidRDefault="001A036E" w:rsidP="00184075">
      <w:pPr>
        <w:jc w:val="both"/>
        <w:rPr>
          <w:bCs/>
          <w:sz w:val="24"/>
          <w:szCs w:val="24"/>
          <w:lang w:val="hr-HR"/>
        </w:rPr>
      </w:pPr>
    </w:p>
    <w:p w:rsidR="001A036E" w:rsidRPr="00DE36FB" w:rsidRDefault="001A036E" w:rsidP="00184075">
      <w:pPr>
        <w:jc w:val="both"/>
        <w:rPr>
          <w:bCs/>
          <w:sz w:val="24"/>
          <w:szCs w:val="24"/>
          <w:lang w:val="hr-HR"/>
        </w:rPr>
      </w:pPr>
      <w:r w:rsidRPr="00DE36FB">
        <w:rPr>
          <w:bCs/>
          <w:sz w:val="24"/>
          <w:szCs w:val="24"/>
          <w:lang w:val="hr-HR"/>
        </w:rPr>
        <w:tab/>
        <w:t>MARINA HORVAT PAVLIC: Nakon 15. 8. zaprimit ćete poziv vezano za edukaciju preuzimanja tableta, s obzirom da smo najavili da ćemo do naredne sjednice sve materijale dobivati digitalnim putem</w:t>
      </w:r>
      <w:r w:rsidR="009A3FEE" w:rsidRPr="00DE36FB">
        <w:rPr>
          <w:bCs/>
          <w:sz w:val="24"/>
          <w:szCs w:val="24"/>
          <w:lang w:val="hr-HR"/>
        </w:rPr>
        <w:t xml:space="preserve"> i zadužite ćete tablete i na njima ćete moći pratiti sjednicu, na njima ćete glasovati. O tome će vas naša služba za informatičku podršku obavijestiti.</w:t>
      </w:r>
    </w:p>
    <w:p w:rsidR="001A036E" w:rsidRPr="00DE36FB" w:rsidRDefault="009A3FEE" w:rsidP="00184075">
      <w:pPr>
        <w:jc w:val="both"/>
        <w:rPr>
          <w:bCs/>
          <w:sz w:val="24"/>
          <w:szCs w:val="24"/>
          <w:lang w:val="hr-HR"/>
        </w:rPr>
      </w:pPr>
      <w:r w:rsidRPr="00DE36FB">
        <w:rPr>
          <w:bCs/>
          <w:sz w:val="24"/>
          <w:szCs w:val="24"/>
          <w:lang w:val="hr-HR"/>
        </w:rPr>
        <w:tab/>
        <w:t>Molimo vas da nam, oni koji to nisu do sada učinili, dostavite preslike svojih žiro računa.</w:t>
      </w:r>
    </w:p>
    <w:p w:rsidR="001A036E" w:rsidRPr="00DE36FB" w:rsidRDefault="001A036E" w:rsidP="00184075">
      <w:pPr>
        <w:jc w:val="both"/>
        <w:rPr>
          <w:bCs/>
          <w:sz w:val="24"/>
          <w:szCs w:val="24"/>
          <w:lang w:val="hr-HR"/>
        </w:rPr>
      </w:pPr>
    </w:p>
    <w:p w:rsidR="00184075" w:rsidRPr="00DE36FB" w:rsidRDefault="001A036E" w:rsidP="009A3FEE">
      <w:pPr>
        <w:jc w:val="both"/>
        <w:rPr>
          <w:sz w:val="24"/>
          <w:szCs w:val="24"/>
          <w:lang w:val="hr-HR"/>
        </w:rPr>
      </w:pPr>
      <w:r w:rsidRPr="00DE36FB">
        <w:rPr>
          <w:bCs/>
          <w:sz w:val="24"/>
          <w:szCs w:val="24"/>
          <w:lang w:val="hr-HR"/>
        </w:rPr>
        <w:tab/>
        <w:t>PREDSJEDNIK:</w:t>
      </w:r>
      <w:r w:rsidR="009A3FEE" w:rsidRPr="00DE36FB">
        <w:rPr>
          <w:bCs/>
          <w:sz w:val="24"/>
          <w:szCs w:val="24"/>
          <w:lang w:val="hr-HR"/>
        </w:rPr>
        <w:t xml:space="preserve"> Time z</w:t>
      </w:r>
      <w:r w:rsidR="00184075" w:rsidRPr="00DE36FB">
        <w:rPr>
          <w:sz w:val="24"/>
          <w:szCs w:val="24"/>
          <w:lang w:val="hr-HR"/>
        </w:rPr>
        <w:t xml:space="preserve">avršavam današnju sjednicu. </w:t>
      </w:r>
    </w:p>
    <w:p w:rsidR="00002EC0" w:rsidRPr="00DE36FB" w:rsidRDefault="00002EC0" w:rsidP="009A3FEE">
      <w:pPr>
        <w:jc w:val="both"/>
        <w:rPr>
          <w:sz w:val="24"/>
          <w:szCs w:val="24"/>
          <w:lang w:val="hr-HR"/>
        </w:rPr>
      </w:pPr>
    </w:p>
    <w:p w:rsidR="00002EC0" w:rsidRPr="00DE36FB" w:rsidRDefault="00705BA5" w:rsidP="009A3FEE">
      <w:pPr>
        <w:jc w:val="both"/>
        <w:rPr>
          <w:sz w:val="24"/>
          <w:szCs w:val="24"/>
          <w:lang w:val="hr-HR"/>
        </w:rPr>
      </w:pPr>
      <w:r w:rsidRPr="00DE36FB">
        <w:rPr>
          <w:sz w:val="24"/>
          <w:szCs w:val="24"/>
          <w:lang w:val="hr-HR"/>
        </w:rPr>
        <w:tab/>
        <w:t>Dovršeno u 21</w:t>
      </w:r>
      <w:r w:rsidR="00002EC0" w:rsidRPr="00DE36FB">
        <w:rPr>
          <w:sz w:val="24"/>
          <w:szCs w:val="24"/>
          <w:lang w:val="hr-HR"/>
        </w:rPr>
        <w:t>,30 sati.</w:t>
      </w:r>
    </w:p>
    <w:p w:rsidR="00002EC0" w:rsidRDefault="00002EC0" w:rsidP="009A3FEE">
      <w:pPr>
        <w:jc w:val="both"/>
        <w:rPr>
          <w:sz w:val="24"/>
          <w:szCs w:val="24"/>
          <w:lang w:val="hr-HR"/>
        </w:rPr>
      </w:pPr>
    </w:p>
    <w:p w:rsidR="00EB0560" w:rsidRPr="00DE36FB" w:rsidRDefault="00EB0560" w:rsidP="009A3FEE">
      <w:pPr>
        <w:jc w:val="both"/>
        <w:rPr>
          <w:sz w:val="24"/>
          <w:szCs w:val="24"/>
          <w:lang w:val="hr-HR"/>
        </w:rPr>
      </w:pPr>
    </w:p>
    <w:p w:rsidR="00002EC0" w:rsidRDefault="00002EC0" w:rsidP="009A3FEE">
      <w:pPr>
        <w:jc w:val="both"/>
        <w:rPr>
          <w:sz w:val="24"/>
          <w:szCs w:val="24"/>
          <w:lang w:val="hr-HR"/>
        </w:rPr>
      </w:pPr>
      <w:r w:rsidRPr="00DE36FB">
        <w:rPr>
          <w:sz w:val="24"/>
          <w:szCs w:val="24"/>
          <w:lang w:val="hr-HR"/>
        </w:rPr>
        <w:t>ZAPISNIK SASTAVILA:</w:t>
      </w:r>
      <w:r w:rsidRPr="00DE36FB">
        <w:rPr>
          <w:sz w:val="24"/>
          <w:szCs w:val="24"/>
          <w:lang w:val="hr-HR"/>
        </w:rPr>
        <w:tab/>
      </w:r>
      <w:r w:rsidRPr="00DE36FB">
        <w:rPr>
          <w:sz w:val="24"/>
          <w:szCs w:val="24"/>
          <w:lang w:val="hr-HR"/>
        </w:rPr>
        <w:tab/>
      </w:r>
      <w:r w:rsidRPr="00DE36FB">
        <w:rPr>
          <w:sz w:val="24"/>
          <w:szCs w:val="24"/>
          <w:lang w:val="hr-HR"/>
        </w:rPr>
        <w:tab/>
      </w:r>
      <w:r w:rsidRPr="00DE36FB">
        <w:rPr>
          <w:sz w:val="24"/>
          <w:szCs w:val="24"/>
          <w:lang w:val="hr-HR"/>
        </w:rPr>
        <w:tab/>
      </w:r>
      <w:r w:rsidRPr="00DE36FB">
        <w:rPr>
          <w:sz w:val="24"/>
          <w:szCs w:val="24"/>
          <w:lang w:val="hr-HR"/>
        </w:rPr>
        <w:tab/>
      </w:r>
      <w:r w:rsidR="00EB0560">
        <w:rPr>
          <w:sz w:val="24"/>
          <w:szCs w:val="24"/>
          <w:lang w:val="hr-HR"/>
        </w:rPr>
        <w:t xml:space="preserve">     </w:t>
      </w:r>
      <w:r w:rsidR="00DE36FB">
        <w:rPr>
          <w:sz w:val="24"/>
          <w:szCs w:val="24"/>
          <w:lang w:val="hr-HR"/>
        </w:rPr>
        <w:t xml:space="preserve"> </w:t>
      </w:r>
      <w:r w:rsidRPr="00DE36FB">
        <w:rPr>
          <w:sz w:val="24"/>
          <w:szCs w:val="24"/>
          <w:lang w:val="hr-HR"/>
        </w:rPr>
        <w:t xml:space="preserve">PREDSJEDNIK: </w:t>
      </w:r>
    </w:p>
    <w:p w:rsidR="00DE36FB" w:rsidRPr="00DE36FB" w:rsidRDefault="00DE36FB" w:rsidP="009A3FEE">
      <w:pPr>
        <w:jc w:val="both"/>
        <w:rPr>
          <w:sz w:val="24"/>
          <w:szCs w:val="24"/>
          <w:lang w:val="hr-HR"/>
        </w:rPr>
      </w:pPr>
      <w:r>
        <w:rPr>
          <w:sz w:val="24"/>
          <w:szCs w:val="24"/>
          <w:lang w:val="hr-HR"/>
        </w:rPr>
        <w:t>Helena Matica Bukovčan</w:t>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t xml:space="preserve">    </w:t>
      </w:r>
      <w:r w:rsidR="00EB0560">
        <w:rPr>
          <w:sz w:val="24"/>
          <w:szCs w:val="24"/>
          <w:lang w:val="hr-HR"/>
        </w:rPr>
        <w:t xml:space="preserve">  </w:t>
      </w:r>
      <w:r w:rsidR="00451FB3">
        <w:rPr>
          <w:sz w:val="24"/>
          <w:szCs w:val="24"/>
          <w:lang w:val="hr-HR"/>
        </w:rPr>
        <w:t xml:space="preserve"> </w:t>
      </w:r>
      <w:r w:rsidR="00EB0560">
        <w:rPr>
          <w:sz w:val="24"/>
          <w:szCs w:val="24"/>
          <w:lang w:val="hr-HR"/>
        </w:rPr>
        <w:t xml:space="preserve">  </w:t>
      </w:r>
      <w:r>
        <w:rPr>
          <w:sz w:val="24"/>
          <w:szCs w:val="24"/>
          <w:lang w:val="hr-HR"/>
        </w:rPr>
        <w:t>Željko Pintar</w:t>
      </w:r>
    </w:p>
    <w:p w:rsidR="009A3FEE" w:rsidRPr="00DE36FB" w:rsidRDefault="009A3FEE" w:rsidP="009A3FEE">
      <w:pPr>
        <w:jc w:val="both"/>
        <w:rPr>
          <w:sz w:val="24"/>
          <w:szCs w:val="24"/>
          <w:lang w:val="hr-HR"/>
        </w:rPr>
      </w:pPr>
    </w:p>
    <w:p w:rsidR="00184075" w:rsidRPr="00DE36FB" w:rsidRDefault="00184075" w:rsidP="00184075">
      <w:pPr>
        <w:tabs>
          <w:tab w:val="num" w:pos="720"/>
        </w:tabs>
        <w:jc w:val="both"/>
        <w:rPr>
          <w:b/>
          <w:sz w:val="24"/>
          <w:szCs w:val="24"/>
        </w:rPr>
      </w:pPr>
      <w:r w:rsidRPr="00DE36FB">
        <w:rPr>
          <w:sz w:val="24"/>
          <w:szCs w:val="24"/>
          <w:lang w:val="hr-HR"/>
        </w:rPr>
        <w:t xml:space="preserve"> </w:t>
      </w:r>
    </w:p>
    <w:p w:rsidR="00184075" w:rsidRPr="00DE36FB" w:rsidRDefault="00184075" w:rsidP="00184075">
      <w:pPr>
        <w:tabs>
          <w:tab w:val="num" w:pos="720"/>
        </w:tabs>
        <w:jc w:val="both"/>
        <w:rPr>
          <w:b/>
          <w:sz w:val="24"/>
          <w:szCs w:val="24"/>
        </w:rPr>
      </w:pPr>
    </w:p>
    <w:p w:rsidR="00184075" w:rsidRPr="00DE36FB" w:rsidRDefault="00184075" w:rsidP="00184075">
      <w:pPr>
        <w:pStyle w:val="Odlomakpopisa"/>
        <w:rPr>
          <w:b/>
        </w:rPr>
      </w:pPr>
    </w:p>
    <w:p w:rsidR="00184075" w:rsidRPr="00DE36FB" w:rsidRDefault="00184075" w:rsidP="00184075">
      <w:pPr>
        <w:jc w:val="both"/>
        <w:rPr>
          <w:b/>
          <w:sz w:val="24"/>
          <w:szCs w:val="24"/>
        </w:rPr>
      </w:pPr>
    </w:p>
    <w:p w:rsidR="00184075" w:rsidRPr="00DE36FB" w:rsidRDefault="00184075" w:rsidP="00184075">
      <w:pPr>
        <w:pStyle w:val="Odlomakpopisa"/>
        <w:rPr>
          <w:b/>
        </w:rPr>
      </w:pPr>
      <w:r w:rsidRPr="00DE36FB">
        <w:rPr>
          <w:b/>
        </w:rPr>
        <w:t xml:space="preserve"> </w:t>
      </w:r>
    </w:p>
    <w:p w:rsidR="00184075" w:rsidRPr="00DE36FB" w:rsidRDefault="00184075" w:rsidP="00184075">
      <w:pPr>
        <w:tabs>
          <w:tab w:val="num" w:pos="720"/>
        </w:tabs>
        <w:jc w:val="both"/>
        <w:rPr>
          <w:b/>
          <w:sz w:val="24"/>
          <w:szCs w:val="24"/>
        </w:rPr>
      </w:pPr>
    </w:p>
    <w:p w:rsidR="00184075" w:rsidRPr="00DE36FB" w:rsidRDefault="00184075" w:rsidP="00184075">
      <w:pPr>
        <w:jc w:val="both"/>
        <w:rPr>
          <w:b/>
          <w:sz w:val="24"/>
          <w:szCs w:val="24"/>
        </w:rPr>
      </w:pPr>
    </w:p>
    <w:p w:rsidR="00184075" w:rsidRPr="00DE36FB" w:rsidRDefault="00184075" w:rsidP="00184075">
      <w:pPr>
        <w:rPr>
          <w:b/>
          <w:sz w:val="24"/>
          <w:szCs w:val="24"/>
          <w:lang w:val="hr-HR"/>
        </w:rPr>
      </w:pPr>
      <w:r w:rsidRPr="00DE36FB">
        <w:rPr>
          <w:b/>
          <w:sz w:val="24"/>
          <w:szCs w:val="24"/>
          <w:lang w:val="hr-HR"/>
        </w:rPr>
        <w:t xml:space="preserve"> </w:t>
      </w:r>
    </w:p>
    <w:p w:rsidR="00184075" w:rsidRPr="00DE36FB" w:rsidRDefault="00184075" w:rsidP="00184075">
      <w:pPr>
        <w:pStyle w:val="Odlomakpopisa"/>
        <w:rPr>
          <w:b/>
        </w:rPr>
      </w:pPr>
      <w:r w:rsidRPr="00DE36FB">
        <w:rPr>
          <w:b/>
        </w:rPr>
        <w:t xml:space="preserve"> </w:t>
      </w:r>
    </w:p>
    <w:p w:rsidR="00184075" w:rsidRPr="00DE36FB" w:rsidRDefault="00184075" w:rsidP="00184075">
      <w:pPr>
        <w:ind w:left="360"/>
        <w:jc w:val="both"/>
        <w:rPr>
          <w:b/>
          <w:sz w:val="24"/>
          <w:szCs w:val="24"/>
          <w:lang w:val="hr-HR"/>
        </w:rPr>
      </w:pPr>
      <w:r w:rsidRPr="00DE36FB">
        <w:rPr>
          <w:b/>
          <w:sz w:val="24"/>
          <w:szCs w:val="24"/>
          <w:lang w:val="hr-HR"/>
        </w:rPr>
        <w:t xml:space="preserve">  </w:t>
      </w:r>
    </w:p>
    <w:p w:rsidR="00184075" w:rsidRPr="00DE36FB" w:rsidRDefault="00184075" w:rsidP="00184075">
      <w:pPr>
        <w:ind w:left="360"/>
        <w:jc w:val="both"/>
        <w:rPr>
          <w:b/>
          <w:sz w:val="24"/>
          <w:szCs w:val="24"/>
          <w:lang w:val="hr-HR"/>
        </w:rPr>
      </w:pPr>
    </w:p>
    <w:p w:rsidR="00184075" w:rsidRPr="00DE36FB" w:rsidRDefault="00184075" w:rsidP="00184075">
      <w:pPr>
        <w:jc w:val="both"/>
        <w:rPr>
          <w:b/>
          <w:sz w:val="24"/>
          <w:szCs w:val="24"/>
          <w:lang w:val="hr-HR"/>
        </w:rPr>
      </w:pPr>
      <w:r w:rsidRPr="00DE36FB">
        <w:rPr>
          <w:b/>
          <w:sz w:val="24"/>
          <w:szCs w:val="24"/>
          <w:lang w:val="hr-HR"/>
        </w:rPr>
        <w:t xml:space="preserve"> </w:t>
      </w:r>
    </w:p>
    <w:p w:rsidR="00184075" w:rsidRPr="00DE36FB" w:rsidRDefault="00184075" w:rsidP="00184075">
      <w:pPr>
        <w:jc w:val="both"/>
        <w:rPr>
          <w:b/>
          <w:sz w:val="24"/>
          <w:szCs w:val="24"/>
          <w:lang w:val="hr-HR"/>
        </w:rPr>
      </w:pPr>
    </w:p>
    <w:p w:rsidR="00184075" w:rsidRPr="00DE36FB" w:rsidRDefault="00184075" w:rsidP="00184075">
      <w:pPr>
        <w:jc w:val="both"/>
        <w:rPr>
          <w:b/>
          <w:sz w:val="24"/>
          <w:szCs w:val="24"/>
          <w:lang w:val="hr-HR"/>
        </w:rPr>
      </w:pPr>
      <w:r w:rsidRPr="00DE36FB">
        <w:rPr>
          <w:b/>
          <w:sz w:val="24"/>
          <w:szCs w:val="24"/>
          <w:lang w:val="hr-HR"/>
        </w:rPr>
        <w:t xml:space="preserve"> </w:t>
      </w:r>
    </w:p>
    <w:p w:rsidR="00184075" w:rsidRPr="00DE36FB" w:rsidRDefault="00184075" w:rsidP="00184075">
      <w:pPr>
        <w:rPr>
          <w:b/>
          <w:sz w:val="24"/>
          <w:szCs w:val="24"/>
          <w:lang w:val="hr-HR"/>
        </w:rPr>
      </w:pPr>
    </w:p>
    <w:p w:rsidR="00184075" w:rsidRPr="00DE36FB" w:rsidRDefault="00184075" w:rsidP="00184075">
      <w:pPr>
        <w:rPr>
          <w:b/>
          <w:sz w:val="24"/>
          <w:szCs w:val="24"/>
          <w:lang w:val="hr-HR"/>
        </w:rPr>
      </w:pPr>
    </w:p>
    <w:p w:rsidR="00184075" w:rsidRPr="00DE36FB" w:rsidRDefault="00184075" w:rsidP="00184075">
      <w:pPr>
        <w:rPr>
          <w:b/>
          <w:sz w:val="24"/>
          <w:szCs w:val="24"/>
          <w:lang w:val="hr-HR"/>
        </w:rPr>
      </w:pPr>
    </w:p>
    <w:p w:rsidR="00184075" w:rsidRPr="00DE36FB" w:rsidRDefault="00184075" w:rsidP="00184075">
      <w:pPr>
        <w:jc w:val="both"/>
        <w:rPr>
          <w:sz w:val="24"/>
          <w:szCs w:val="24"/>
          <w:lang w:val="hr-HR"/>
        </w:rPr>
      </w:pPr>
      <w:r w:rsidRPr="00DE36FB">
        <w:rPr>
          <w:sz w:val="24"/>
          <w:szCs w:val="24"/>
          <w:lang w:val="hr-HR"/>
        </w:rPr>
        <w:t xml:space="preserve">  </w:t>
      </w:r>
    </w:p>
    <w:p w:rsidR="00184075" w:rsidRPr="00DE36FB" w:rsidRDefault="00184075" w:rsidP="00184075">
      <w:pPr>
        <w:pStyle w:val="Odlomakpopisa"/>
      </w:pPr>
    </w:p>
    <w:p w:rsidR="00184075" w:rsidRPr="00DE36FB" w:rsidRDefault="00184075" w:rsidP="00184075">
      <w:pPr>
        <w:rPr>
          <w:sz w:val="24"/>
          <w:szCs w:val="24"/>
          <w:u w:val="single"/>
          <w:lang w:val="hr-HR"/>
        </w:rPr>
      </w:pPr>
    </w:p>
    <w:p w:rsidR="00184075" w:rsidRPr="00DE36FB" w:rsidRDefault="00184075" w:rsidP="00184075">
      <w:pPr>
        <w:rPr>
          <w:sz w:val="24"/>
          <w:szCs w:val="24"/>
        </w:rPr>
      </w:pPr>
      <w:r w:rsidRPr="00DE36FB">
        <w:rPr>
          <w:sz w:val="24"/>
          <w:szCs w:val="24"/>
          <w:u w:val="single"/>
          <w:lang w:val="hr-HR"/>
        </w:rPr>
        <w:t xml:space="preserve"> </w:t>
      </w:r>
    </w:p>
    <w:p w:rsidR="00184075" w:rsidRPr="00DE36FB" w:rsidRDefault="00184075" w:rsidP="00184075">
      <w:pPr>
        <w:rPr>
          <w:sz w:val="24"/>
          <w:szCs w:val="24"/>
        </w:rPr>
      </w:pPr>
    </w:p>
    <w:p w:rsidR="00BB3B0C" w:rsidRPr="00DE36FB" w:rsidRDefault="00BB3B0C" w:rsidP="0082605C">
      <w:pPr>
        <w:rPr>
          <w:sz w:val="24"/>
          <w:szCs w:val="24"/>
        </w:rPr>
      </w:pPr>
    </w:p>
    <w:sectPr w:rsidR="00BB3B0C" w:rsidRPr="00DE36FB" w:rsidSect="00943709">
      <w:footerReference w:type="default" r:id="rId11"/>
      <w:pgSz w:w="11906" w:h="16838"/>
      <w:pgMar w:top="1276" w:right="1416"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B34" w:rsidRDefault="00F32B34" w:rsidP="008402D0">
      <w:r>
        <w:separator/>
      </w:r>
    </w:p>
  </w:endnote>
  <w:endnote w:type="continuationSeparator" w:id="0">
    <w:p w:rsidR="00F32B34" w:rsidRDefault="00F32B34" w:rsidP="008402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altName w:val="Courier New"/>
    <w:panose1 w:val="00000400000000000000"/>
    <w:charset w:val="01"/>
    <w:family w:val="roman"/>
    <w:notTrueType/>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827808"/>
      <w:docPartObj>
        <w:docPartGallery w:val="Page Numbers (Bottom of Page)"/>
        <w:docPartUnique/>
      </w:docPartObj>
    </w:sdtPr>
    <w:sdtContent>
      <w:p w:rsidR="005E33DB" w:rsidRDefault="005E33DB">
        <w:pPr>
          <w:pStyle w:val="Podnoje"/>
          <w:jc w:val="center"/>
        </w:pPr>
        <w:fldSimple w:instr=" PAGE   \* MERGEFORMAT ">
          <w:r w:rsidR="001722A4">
            <w:rPr>
              <w:noProof/>
            </w:rPr>
            <w:t>59</w:t>
          </w:r>
        </w:fldSimple>
      </w:p>
    </w:sdtContent>
  </w:sdt>
  <w:p w:rsidR="005E33DB" w:rsidRDefault="005E33DB">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B34" w:rsidRDefault="00F32B34" w:rsidP="008402D0">
      <w:r>
        <w:separator/>
      </w:r>
    </w:p>
  </w:footnote>
  <w:footnote w:type="continuationSeparator" w:id="0">
    <w:p w:rsidR="00F32B34" w:rsidRDefault="00F32B34" w:rsidP="008402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86E5A"/>
    <w:multiLevelType w:val="hybridMultilevel"/>
    <w:tmpl w:val="6DF4C454"/>
    <w:lvl w:ilvl="0" w:tplc="8052364C">
      <w:start w:val="1"/>
      <w:numFmt w:val="lowerLetter"/>
      <w:lvlText w:val="%1)"/>
      <w:lvlJc w:val="left"/>
      <w:pPr>
        <w:tabs>
          <w:tab w:val="num" w:pos="1065"/>
        </w:tabs>
        <w:ind w:left="106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nsid w:val="29E97F53"/>
    <w:multiLevelType w:val="hybridMultilevel"/>
    <w:tmpl w:val="7DD4D118"/>
    <w:lvl w:ilvl="0" w:tplc="8444C6F4">
      <w:start w:val="1"/>
      <w:numFmt w:val="decimal"/>
      <w:lvlText w:val="%1."/>
      <w:lvlJc w:val="left"/>
      <w:pPr>
        <w:tabs>
          <w:tab w:val="num" w:pos="360"/>
        </w:tabs>
        <w:ind w:left="360" w:hanging="360"/>
      </w:pPr>
      <w:rPr>
        <w:b w:val="0"/>
      </w:rPr>
    </w:lvl>
    <w:lvl w:ilvl="1" w:tplc="FFFFFFFF">
      <w:start w:val="1"/>
      <w:numFmt w:val="decimal"/>
      <w:lvlText w:val="%2."/>
      <w:lvlJc w:val="left"/>
      <w:pPr>
        <w:tabs>
          <w:tab w:val="num" w:pos="1440"/>
        </w:tabs>
        <w:ind w:left="1440" w:hanging="360"/>
      </w:pPr>
    </w:lvl>
    <w:lvl w:ilvl="2" w:tplc="214A5726">
      <w:start w:val="1"/>
      <w:numFmt w:val="lowerLetter"/>
      <w:lvlText w:val="%3)"/>
      <w:lvlJc w:val="left"/>
      <w:pPr>
        <w:tabs>
          <w:tab w:val="num" w:pos="786"/>
        </w:tabs>
        <w:ind w:left="786"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336902D8"/>
    <w:multiLevelType w:val="hybridMultilevel"/>
    <w:tmpl w:val="7F427D64"/>
    <w:lvl w:ilvl="0" w:tplc="041A000F">
      <w:start w:val="1"/>
      <w:numFmt w:val="decimal"/>
      <w:lvlText w:val="%1."/>
      <w:lvlJc w:val="left"/>
      <w:pPr>
        <w:tabs>
          <w:tab w:val="num" w:pos="720"/>
        </w:tabs>
        <w:ind w:left="720" w:hanging="360"/>
      </w:pPr>
    </w:lvl>
    <w:lvl w:ilvl="1" w:tplc="DEB0C886">
      <w:start w:val="1"/>
      <w:numFmt w:val="decimal"/>
      <w:lvlText w:val="%2."/>
      <w:lvlJc w:val="left"/>
      <w:pPr>
        <w:tabs>
          <w:tab w:val="num" w:pos="1440"/>
        </w:tabs>
        <w:ind w:left="1440" w:hanging="360"/>
      </w:pPr>
      <w:rPr>
        <w:rFonts w:ascii="Times New Roman" w:eastAsia="Times New Roman" w:hAnsi="Times New Roman" w:cs="Times New Roman"/>
      </w:rPr>
    </w:lvl>
    <w:lvl w:ilvl="2" w:tplc="E39C9D8A">
      <w:start w:val="1"/>
      <w:numFmt w:val="lowerLetter"/>
      <w:lvlText w:val="%3)"/>
      <w:lvlJc w:val="left"/>
      <w:pPr>
        <w:tabs>
          <w:tab w:val="num" w:pos="720"/>
        </w:tabs>
        <w:ind w:left="72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39A242DE"/>
    <w:multiLevelType w:val="hybridMultilevel"/>
    <w:tmpl w:val="F3129772"/>
    <w:lvl w:ilvl="0" w:tplc="E39C9D8A">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nsid w:val="39C0272F"/>
    <w:multiLevelType w:val="hybridMultilevel"/>
    <w:tmpl w:val="17B4DA1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C3A0AA9"/>
    <w:multiLevelType w:val="hybridMultilevel"/>
    <w:tmpl w:val="04349E34"/>
    <w:lvl w:ilvl="0" w:tplc="C756A15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
    <w:nsid w:val="543E03BC"/>
    <w:multiLevelType w:val="hybridMultilevel"/>
    <w:tmpl w:val="A7281BF6"/>
    <w:lvl w:ilvl="0" w:tplc="4D3A0978">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nsid w:val="65F95CE7"/>
    <w:multiLevelType w:val="hybridMultilevel"/>
    <w:tmpl w:val="D1124E6C"/>
    <w:lvl w:ilvl="0" w:tplc="26CEF6B2">
      <w:start w:val="1"/>
      <w:numFmt w:val="decimal"/>
      <w:lvlText w:val="%1."/>
      <w:lvlJc w:val="left"/>
      <w:pPr>
        <w:ind w:left="1063" w:hanging="360"/>
      </w:pPr>
      <w:rPr>
        <w:rFonts w:hint="default"/>
      </w:rPr>
    </w:lvl>
    <w:lvl w:ilvl="1" w:tplc="041A0019" w:tentative="1">
      <w:start w:val="1"/>
      <w:numFmt w:val="lowerLetter"/>
      <w:lvlText w:val="%2."/>
      <w:lvlJc w:val="left"/>
      <w:pPr>
        <w:ind w:left="1783" w:hanging="360"/>
      </w:pPr>
    </w:lvl>
    <w:lvl w:ilvl="2" w:tplc="041A001B" w:tentative="1">
      <w:start w:val="1"/>
      <w:numFmt w:val="lowerRoman"/>
      <w:lvlText w:val="%3."/>
      <w:lvlJc w:val="right"/>
      <w:pPr>
        <w:ind w:left="2503" w:hanging="180"/>
      </w:pPr>
    </w:lvl>
    <w:lvl w:ilvl="3" w:tplc="041A000F" w:tentative="1">
      <w:start w:val="1"/>
      <w:numFmt w:val="decimal"/>
      <w:lvlText w:val="%4."/>
      <w:lvlJc w:val="left"/>
      <w:pPr>
        <w:ind w:left="3223" w:hanging="360"/>
      </w:pPr>
    </w:lvl>
    <w:lvl w:ilvl="4" w:tplc="041A0019" w:tentative="1">
      <w:start w:val="1"/>
      <w:numFmt w:val="lowerLetter"/>
      <w:lvlText w:val="%5."/>
      <w:lvlJc w:val="left"/>
      <w:pPr>
        <w:ind w:left="3943" w:hanging="360"/>
      </w:pPr>
    </w:lvl>
    <w:lvl w:ilvl="5" w:tplc="041A001B" w:tentative="1">
      <w:start w:val="1"/>
      <w:numFmt w:val="lowerRoman"/>
      <w:lvlText w:val="%6."/>
      <w:lvlJc w:val="right"/>
      <w:pPr>
        <w:ind w:left="4663" w:hanging="180"/>
      </w:pPr>
    </w:lvl>
    <w:lvl w:ilvl="6" w:tplc="041A000F" w:tentative="1">
      <w:start w:val="1"/>
      <w:numFmt w:val="decimal"/>
      <w:lvlText w:val="%7."/>
      <w:lvlJc w:val="left"/>
      <w:pPr>
        <w:ind w:left="5383" w:hanging="360"/>
      </w:pPr>
    </w:lvl>
    <w:lvl w:ilvl="7" w:tplc="041A0019" w:tentative="1">
      <w:start w:val="1"/>
      <w:numFmt w:val="lowerLetter"/>
      <w:lvlText w:val="%8."/>
      <w:lvlJc w:val="left"/>
      <w:pPr>
        <w:ind w:left="6103" w:hanging="360"/>
      </w:pPr>
    </w:lvl>
    <w:lvl w:ilvl="8" w:tplc="041A001B" w:tentative="1">
      <w:start w:val="1"/>
      <w:numFmt w:val="lowerRoman"/>
      <w:lvlText w:val="%9."/>
      <w:lvlJc w:val="right"/>
      <w:pPr>
        <w:ind w:left="6823" w:hanging="180"/>
      </w:pPr>
    </w:lvl>
  </w:abstractNum>
  <w:abstractNum w:abstractNumId="8">
    <w:nsid w:val="6A981E0D"/>
    <w:multiLevelType w:val="hybridMultilevel"/>
    <w:tmpl w:val="78CA4148"/>
    <w:lvl w:ilvl="0" w:tplc="138C54CC">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nsid w:val="6BAA2967"/>
    <w:multiLevelType w:val="singleLevel"/>
    <w:tmpl w:val="0574809E"/>
    <w:lvl w:ilvl="0">
      <w:start w:val="1"/>
      <w:numFmt w:val="decimal"/>
      <w:lvlText w:val="%1."/>
      <w:lvlJc w:val="left"/>
      <w:pPr>
        <w:tabs>
          <w:tab w:val="num" w:pos="1080"/>
        </w:tabs>
        <w:ind w:left="1080" w:hanging="360"/>
      </w:pPr>
    </w:lvl>
  </w:abstractNum>
  <w:abstractNum w:abstractNumId="10">
    <w:nsid w:val="7C330B25"/>
    <w:multiLevelType w:val="hybridMultilevel"/>
    <w:tmpl w:val="04349E34"/>
    <w:lvl w:ilvl="0" w:tplc="C756A15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3"/>
  </w:num>
  <w:num w:numId="8">
    <w:abstractNumId w:val="5"/>
  </w:num>
  <w:num w:numId="9">
    <w:abstractNumId w:val="8"/>
  </w:num>
  <w:num w:numId="10">
    <w:abstractNumId w:val="10"/>
  </w:num>
  <w:num w:numId="11">
    <w:abstractNumId w:val="0"/>
  </w:num>
  <w:num w:numId="12">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863BAD"/>
    <w:rsid w:val="00002EC0"/>
    <w:rsid w:val="00002F9C"/>
    <w:rsid w:val="00007871"/>
    <w:rsid w:val="000079E1"/>
    <w:rsid w:val="00014922"/>
    <w:rsid w:val="00016840"/>
    <w:rsid w:val="00016B97"/>
    <w:rsid w:val="00017A71"/>
    <w:rsid w:val="00024273"/>
    <w:rsid w:val="0003067D"/>
    <w:rsid w:val="000337E5"/>
    <w:rsid w:val="00040410"/>
    <w:rsid w:val="00043C38"/>
    <w:rsid w:val="0004632C"/>
    <w:rsid w:val="000476FC"/>
    <w:rsid w:val="000543D8"/>
    <w:rsid w:val="00064880"/>
    <w:rsid w:val="00065726"/>
    <w:rsid w:val="00066159"/>
    <w:rsid w:val="0007078D"/>
    <w:rsid w:val="00070D4E"/>
    <w:rsid w:val="0008069A"/>
    <w:rsid w:val="000976C6"/>
    <w:rsid w:val="000A17F7"/>
    <w:rsid w:val="000A4BB1"/>
    <w:rsid w:val="000A4E64"/>
    <w:rsid w:val="000A5F25"/>
    <w:rsid w:val="000A667F"/>
    <w:rsid w:val="000C7B2C"/>
    <w:rsid w:val="000D17BC"/>
    <w:rsid w:val="000D1945"/>
    <w:rsid w:val="000D1E96"/>
    <w:rsid w:val="000D2A39"/>
    <w:rsid w:val="000D46FE"/>
    <w:rsid w:val="000D52F4"/>
    <w:rsid w:val="000D7D16"/>
    <w:rsid w:val="000E0011"/>
    <w:rsid w:val="000E4AFA"/>
    <w:rsid w:val="000E4BB5"/>
    <w:rsid w:val="000E625B"/>
    <w:rsid w:val="000F4D7D"/>
    <w:rsid w:val="000F53A3"/>
    <w:rsid w:val="000F5965"/>
    <w:rsid w:val="001000EB"/>
    <w:rsid w:val="00103B76"/>
    <w:rsid w:val="0010548A"/>
    <w:rsid w:val="00110E62"/>
    <w:rsid w:val="00113078"/>
    <w:rsid w:val="001163E1"/>
    <w:rsid w:val="00120B46"/>
    <w:rsid w:val="001217B0"/>
    <w:rsid w:val="00124618"/>
    <w:rsid w:val="001307AF"/>
    <w:rsid w:val="00131C4A"/>
    <w:rsid w:val="00135A19"/>
    <w:rsid w:val="00146455"/>
    <w:rsid w:val="00147C58"/>
    <w:rsid w:val="00150B24"/>
    <w:rsid w:val="00154004"/>
    <w:rsid w:val="00154476"/>
    <w:rsid w:val="001567C1"/>
    <w:rsid w:val="00161DDD"/>
    <w:rsid w:val="00164782"/>
    <w:rsid w:val="00171970"/>
    <w:rsid w:val="001722A4"/>
    <w:rsid w:val="00172590"/>
    <w:rsid w:val="001727DE"/>
    <w:rsid w:val="00174AD9"/>
    <w:rsid w:val="00177DFE"/>
    <w:rsid w:val="0018014F"/>
    <w:rsid w:val="00184075"/>
    <w:rsid w:val="00184076"/>
    <w:rsid w:val="00187B41"/>
    <w:rsid w:val="001976C1"/>
    <w:rsid w:val="001A036E"/>
    <w:rsid w:val="001A1F40"/>
    <w:rsid w:val="001A3EBC"/>
    <w:rsid w:val="001A4F37"/>
    <w:rsid w:val="001A7C36"/>
    <w:rsid w:val="001B254B"/>
    <w:rsid w:val="001B2F20"/>
    <w:rsid w:val="001B6DA3"/>
    <w:rsid w:val="001C2BF8"/>
    <w:rsid w:val="001C2F0D"/>
    <w:rsid w:val="001C5E82"/>
    <w:rsid w:val="001C6AC8"/>
    <w:rsid w:val="001D155F"/>
    <w:rsid w:val="001D445D"/>
    <w:rsid w:val="001D5230"/>
    <w:rsid w:val="001E025F"/>
    <w:rsid w:val="001E0602"/>
    <w:rsid w:val="001E1334"/>
    <w:rsid w:val="001E29E7"/>
    <w:rsid w:val="001E2CF3"/>
    <w:rsid w:val="001E2E13"/>
    <w:rsid w:val="001E32D6"/>
    <w:rsid w:val="001E735D"/>
    <w:rsid w:val="001F1EE7"/>
    <w:rsid w:val="001F565C"/>
    <w:rsid w:val="00201108"/>
    <w:rsid w:val="0020576E"/>
    <w:rsid w:val="00210A1E"/>
    <w:rsid w:val="00220C05"/>
    <w:rsid w:val="00221C28"/>
    <w:rsid w:val="002236E1"/>
    <w:rsid w:val="00232B65"/>
    <w:rsid w:val="002369B8"/>
    <w:rsid w:val="0023703D"/>
    <w:rsid w:val="00237318"/>
    <w:rsid w:val="0024490E"/>
    <w:rsid w:val="00244C69"/>
    <w:rsid w:val="00246D39"/>
    <w:rsid w:val="00247E9B"/>
    <w:rsid w:val="00252375"/>
    <w:rsid w:val="00256BF4"/>
    <w:rsid w:val="0026102D"/>
    <w:rsid w:val="0026357F"/>
    <w:rsid w:val="00263739"/>
    <w:rsid w:val="002643CC"/>
    <w:rsid w:val="0026660C"/>
    <w:rsid w:val="002677B7"/>
    <w:rsid w:val="00272C44"/>
    <w:rsid w:val="002754BF"/>
    <w:rsid w:val="0027790C"/>
    <w:rsid w:val="002839A4"/>
    <w:rsid w:val="0029144B"/>
    <w:rsid w:val="002A239B"/>
    <w:rsid w:val="002B36E9"/>
    <w:rsid w:val="002B379C"/>
    <w:rsid w:val="002B3DA6"/>
    <w:rsid w:val="002B67BD"/>
    <w:rsid w:val="002B6E67"/>
    <w:rsid w:val="002B7878"/>
    <w:rsid w:val="002C0D61"/>
    <w:rsid w:val="002C0E7C"/>
    <w:rsid w:val="002C1C7C"/>
    <w:rsid w:val="002C2178"/>
    <w:rsid w:val="002D3E69"/>
    <w:rsid w:val="002E1061"/>
    <w:rsid w:val="002F72D9"/>
    <w:rsid w:val="00302A3F"/>
    <w:rsid w:val="00307B6A"/>
    <w:rsid w:val="00311C4B"/>
    <w:rsid w:val="00317F21"/>
    <w:rsid w:val="00321B65"/>
    <w:rsid w:val="0032272C"/>
    <w:rsid w:val="003253FA"/>
    <w:rsid w:val="00327357"/>
    <w:rsid w:val="00333355"/>
    <w:rsid w:val="003364F2"/>
    <w:rsid w:val="00336BE9"/>
    <w:rsid w:val="003413EE"/>
    <w:rsid w:val="00341CE7"/>
    <w:rsid w:val="00342099"/>
    <w:rsid w:val="00344F66"/>
    <w:rsid w:val="00347A08"/>
    <w:rsid w:val="00347D8A"/>
    <w:rsid w:val="00351989"/>
    <w:rsid w:val="0035402E"/>
    <w:rsid w:val="0036069C"/>
    <w:rsid w:val="003629B9"/>
    <w:rsid w:val="00373392"/>
    <w:rsid w:val="003743E2"/>
    <w:rsid w:val="00376233"/>
    <w:rsid w:val="00377107"/>
    <w:rsid w:val="00384F8D"/>
    <w:rsid w:val="003921D3"/>
    <w:rsid w:val="00393268"/>
    <w:rsid w:val="00395010"/>
    <w:rsid w:val="00396FDA"/>
    <w:rsid w:val="003A472D"/>
    <w:rsid w:val="003B057B"/>
    <w:rsid w:val="003B5B12"/>
    <w:rsid w:val="003B608D"/>
    <w:rsid w:val="003B6D8E"/>
    <w:rsid w:val="003C0EFE"/>
    <w:rsid w:val="003C5569"/>
    <w:rsid w:val="003C6D16"/>
    <w:rsid w:val="003C735E"/>
    <w:rsid w:val="003D4326"/>
    <w:rsid w:val="003D6EAD"/>
    <w:rsid w:val="003D7A36"/>
    <w:rsid w:val="003D7DD2"/>
    <w:rsid w:val="003F09A3"/>
    <w:rsid w:val="003F43A0"/>
    <w:rsid w:val="003F467D"/>
    <w:rsid w:val="003F7253"/>
    <w:rsid w:val="00400A94"/>
    <w:rsid w:val="00402CB6"/>
    <w:rsid w:val="004038EB"/>
    <w:rsid w:val="00414862"/>
    <w:rsid w:val="004225C8"/>
    <w:rsid w:val="00422B76"/>
    <w:rsid w:val="0043032D"/>
    <w:rsid w:val="004340DF"/>
    <w:rsid w:val="004410E8"/>
    <w:rsid w:val="004418CC"/>
    <w:rsid w:val="004450AB"/>
    <w:rsid w:val="00451FB3"/>
    <w:rsid w:val="00462F10"/>
    <w:rsid w:val="00465213"/>
    <w:rsid w:val="00465A63"/>
    <w:rsid w:val="004670D9"/>
    <w:rsid w:val="00467477"/>
    <w:rsid w:val="00467B42"/>
    <w:rsid w:val="00470753"/>
    <w:rsid w:val="004708EB"/>
    <w:rsid w:val="004715A8"/>
    <w:rsid w:val="00473D75"/>
    <w:rsid w:val="00476193"/>
    <w:rsid w:val="0048036F"/>
    <w:rsid w:val="00481081"/>
    <w:rsid w:val="004836C1"/>
    <w:rsid w:val="00491A4B"/>
    <w:rsid w:val="00491D2E"/>
    <w:rsid w:val="00497835"/>
    <w:rsid w:val="004A624C"/>
    <w:rsid w:val="004B117F"/>
    <w:rsid w:val="004B4CEA"/>
    <w:rsid w:val="004B71F6"/>
    <w:rsid w:val="004B7976"/>
    <w:rsid w:val="004C16A3"/>
    <w:rsid w:val="004C2CF0"/>
    <w:rsid w:val="004C50DB"/>
    <w:rsid w:val="004D1A8B"/>
    <w:rsid w:val="004D621E"/>
    <w:rsid w:val="004D6DC7"/>
    <w:rsid w:val="004E175E"/>
    <w:rsid w:val="004E1CEC"/>
    <w:rsid w:val="004E2A30"/>
    <w:rsid w:val="004E7756"/>
    <w:rsid w:val="004F0BC8"/>
    <w:rsid w:val="004F33D8"/>
    <w:rsid w:val="004F34C8"/>
    <w:rsid w:val="004F59BE"/>
    <w:rsid w:val="00506DBA"/>
    <w:rsid w:val="00513E41"/>
    <w:rsid w:val="00515052"/>
    <w:rsid w:val="00515F74"/>
    <w:rsid w:val="0051603A"/>
    <w:rsid w:val="00520C2E"/>
    <w:rsid w:val="005221ED"/>
    <w:rsid w:val="00524F71"/>
    <w:rsid w:val="00531F2B"/>
    <w:rsid w:val="00532978"/>
    <w:rsid w:val="00535CCF"/>
    <w:rsid w:val="00535E93"/>
    <w:rsid w:val="005379EA"/>
    <w:rsid w:val="00541541"/>
    <w:rsid w:val="0054345C"/>
    <w:rsid w:val="00547DD9"/>
    <w:rsid w:val="005529A8"/>
    <w:rsid w:val="0056335E"/>
    <w:rsid w:val="0056426E"/>
    <w:rsid w:val="0056470F"/>
    <w:rsid w:val="0056529E"/>
    <w:rsid w:val="00567D48"/>
    <w:rsid w:val="005730E8"/>
    <w:rsid w:val="00574EC7"/>
    <w:rsid w:val="0057672B"/>
    <w:rsid w:val="00583EF6"/>
    <w:rsid w:val="005847F4"/>
    <w:rsid w:val="005864DC"/>
    <w:rsid w:val="00594832"/>
    <w:rsid w:val="00596801"/>
    <w:rsid w:val="005A457E"/>
    <w:rsid w:val="005A6ED4"/>
    <w:rsid w:val="005A7D1B"/>
    <w:rsid w:val="005B0087"/>
    <w:rsid w:val="005B3812"/>
    <w:rsid w:val="005B3831"/>
    <w:rsid w:val="005B3E51"/>
    <w:rsid w:val="005C0BE6"/>
    <w:rsid w:val="005C1A3A"/>
    <w:rsid w:val="005C3367"/>
    <w:rsid w:val="005C40EC"/>
    <w:rsid w:val="005C42FE"/>
    <w:rsid w:val="005C4EE7"/>
    <w:rsid w:val="005C50A2"/>
    <w:rsid w:val="005D25CC"/>
    <w:rsid w:val="005D34AA"/>
    <w:rsid w:val="005D45F7"/>
    <w:rsid w:val="005D6F1F"/>
    <w:rsid w:val="005E0EF2"/>
    <w:rsid w:val="005E146D"/>
    <w:rsid w:val="005E33DB"/>
    <w:rsid w:val="005E5586"/>
    <w:rsid w:val="005E739E"/>
    <w:rsid w:val="005F1E9A"/>
    <w:rsid w:val="005F1EC0"/>
    <w:rsid w:val="005F592E"/>
    <w:rsid w:val="005F6FE9"/>
    <w:rsid w:val="00606F27"/>
    <w:rsid w:val="0061116F"/>
    <w:rsid w:val="00614960"/>
    <w:rsid w:val="006316DC"/>
    <w:rsid w:val="0063521B"/>
    <w:rsid w:val="00637219"/>
    <w:rsid w:val="006416E5"/>
    <w:rsid w:val="006422D9"/>
    <w:rsid w:val="00643869"/>
    <w:rsid w:val="006457F2"/>
    <w:rsid w:val="006529C4"/>
    <w:rsid w:val="00654E1A"/>
    <w:rsid w:val="006550F7"/>
    <w:rsid w:val="006565F6"/>
    <w:rsid w:val="006609D0"/>
    <w:rsid w:val="00664295"/>
    <w:rsid w:val="0066602F"/>
    <w:rsid w:val="00667AF6"/>
    <w:rsid w:val="006704F1"/>
    <w:rsid w:val="00672608"/>
    <w:rsid w:val="00672F39"/>
    <w:rsid w:val="0067450C"/>
    <w:rsid w:val="006825F8"/>
    <w:rsid w:val="00687D2F"/>
    <w:rsid w:val="006955B5"/>
    <w:rsid w:val="006A0616"/>
    <w:rsid w:val="006A2559"/>
    <w:rsid w:val="006A26EC"/>
    <w:rsid w:val="006A5083"/>
    <w:rsid w:val="006B38FC"/>
    <w:rsid w:val="006B50E5"/>
    <w:rsid w:val="006B516D"/>
    <w:rsid w:val="006B6C01"/>
    <w:rsid w:val="006C05B9"/>
    <w:rsid w:val="006D07FB"/>
    <w:rsid w:val="006E6112"/>
    <w:rsid w:val="00700464"/>
    <w:rsid w:val="007054D2"/>
    <w:rsid w:val="00705BA5"/>
    <w:rsid w:val="0070620A"/>
    <w:rsid w:val="00707D1D"/>
    <w:rsid w:val="007123D8"/>
    <w:rsid w:val="00715472"/>
    <w:rsid w:val="00717420"/>
    <w:rsid w:val="007238D8"/>
    <w:rsid w:val="007313B9"/>
    <w:rsid w:val="007338A6"/>
    <w:rsid w:val="007404E6"/>
    <w:rsid w:val="00743496"/>
    <w:rsid w:val="00746982"/>
    <w:rsid w:val="0075113B"/>
    <w:rsid w:val="00751984"/>
    <w:rsid w:val="00752A7A"/>
    <w:rsid w:val="007559F1"/>
    <w:rsid w:val="00755EF1"/>
    <w:rsid w:val="00761E3A"/>
    <w:rsid w:val="00765061"/>
    <w:rsid w:val="0076727D"/>
    <w:rsid w:val="00767D76"/>
    <w:rsid w:val="00771FCB"/>
    <w:rsid w:val="00772799"/>
    <w:rsid w:val="00776EA8"/>
    <w:rsid w:val="00777641"/>
    <w:rsid w:val="0078124A"/>
    <w:rsid w:val="007820B0"/>
    <w:rsid w:val="00793538"/>
    <w:rsid w:val="00795FA6"/>
    <w:rsid w:val="00796722"/>
    <w:rsid w:val="007A2456"/>
    <w:rsid w:val="007A509E"/>
    <w:rsid w:val="007A533D"/>
    <w:rsid w:val="007A631B"/>
    <w:rsid w:val="007B0BEF"/>
    <w:rsid w:val="007B3562"/>
    <w:rsid w:val="007B4FFB"/>
    <w:rsid w:val="007B77DB"/>
    <w:rsid w:val="007B78EA"/>
    <w:rsid w:val="007C0018"/>
    <w:rsid w:val="007C08E0"/>
    <w:rsid w:val="007C1940"/>
    <w:rsid w:val="007C1979"/>
    <w:rsid w:val="007C3B29"/>
    <w:rsid w:val="007C684C"/>
    <w:rsid w:val="007D0030"/>
    <w:rsid w:val="007D389F"/>
    <w:rsid w:val="007D5D3D"/>
    <w:rsid w:val="007E4CAD"/>
    <w:rsid w:val="007F48C5"/>
    <w:rsid w:val="007F67DC"/>
    <w:rsid w:val="0080247E"/>
    <w:rsid w:val="0080261C"/>
    <w:rsid w:val="00803873"/>
    <w:rsid w:val="00804764"/>
    <w:rsid w:val="00811D34"/>
    <w:rsid w:val="0081274D"/>
    <w:rsid w:val="008129EB"/>
    <w:rsid w:val="0081300F"/>
    <w:rsid w:val="008156CE"/>
    <w:rsid w:val="0082605C"/>
    <w:rsid w:val="008261EC"/>
    <w:rsid w:val="0082733F"/>
    <w:rsid w:val="00832ADE"/>
    <w:rsid w:val="008356F6"/>
    <w:rsid w:val="00836B7A"/>
    <w:rsid w:val="0083743C"/>
    <w:rsid w:val="008402D0"/>
    <w:rsid w:val="008453BB"/>
    <w:rsid w:val="00853343"/>
    <w:rsid w:val="00855015"/>
    <w:rsid w:val="00860B52"/>
    <w:rsid w:val="00862370"/>
    <w:rsid w:val="00863BAD"/>
    <w:rsid w:val="008658E1"/>
    <w:rsid w:val="0086643A"/>
    <w:rsid w:val="00871468"/>
    <w:rsid w:val="00871D7A"/>
    <w:rsid w:val="00873E94"/>
    <w:rsid w:val="008761CC"/>
    <w:rsid w:val="00881365"/>
    <w:rsid w:val="00881AB2"/>
    <w:rsid w:val="008822E7"/>
    <w:rsid w:val="00886CCE"/>
    <w:rsid w:val="00890B23"/>
    <w:rsid w:val="00891AA2"/>
    <w:rsid w:val="0089598F"/>
    <w:rsid w:val="008A081A"/>
    <w:rsid w:val="008A1FA0"/>
    <w:rsid w:val="008A2709"/>
    <w:rsid w:val="008A60A4"/>
    <w:rsid w:val="008B4CDF"/>
    <w:rsid w:val="008C05C9"/>
    <w:rsid w:val="008C60EE"/>
    <w:rsid w:val="008D366A"/>
    <w:rsid w:val="008D45DA"/>
    <w:rsid w:val="008D5AE8"/>
    <w:rsid w:val="008E138E"/>
    <w:rsid w:val="008E4861"/>
    <w:rsid w:val="008E4F3E"/>
    <w:rsid w:val="008E5313"/>
    <w:rsid w:val="008E54D7"/>
    <w:rsid w:val="008F2581"/>
    <w:rsid w:val="008F53E8"/>
    <w:rsid w:val="008F740C"/>
    <w:rsid w:val="008F7D84"/>
    <w:rsid w:val="00900BB9"/>
    <w:rsid w:val="00902B57"/>
    <w:rsid w:val="00902C6B"/>
    <w:rsid w:val="00902DA6"/>
    <w:rsid w:val="00902F29"/>
    <w:rsid w:val="00914F67"/>
    <w:rsid w:val="00915FFA"/>
    <w:rsid w:val="009236B9"/>
    <w:rsid w:val="00927079"/>
    <w:rsid w:val="00931CAF"/>
    <w:rsid w:val="00935BC8"/>
    <w:rsid w:val="009372EB"/>
    <w:rsid w:val="00943709"/>
    <w:rsid w:val="00950032"/>
    <w:rsid w:val="0095199A"/>
    <w:rsid w:val="00951D17"/>
    <w:rsid w:val="00953D68"/>
    <w:rsid w:val="00961F44"/>
    <w:rsid w:val="00964E8C"/>
    <w:rsid w:val="00967C8B"/>
    <w:rsid w:val="00970AC0"/>
    <w:rsid w:val="00972836"/>
    <w:rsid w:val="009811A6"/>
    <w:rsid w:val="00982B45"/>
    <w:rsid w:val="00984FC5"/>
    <w:rsid w:val="00990CE0"/>
    <w:rsid w:val="009948ED"/>
    <w:rsid w:val="009A0192"/>
    <w:rsid w:val="009A12CE"/>
    <w:rsid w:val="009A2E0B"/>
    <w:rsid w:val="009A3FEE"/>
    <w:rsid w:val="009B24A4"/>
    <w:rsid w:val="009B2B18"/>
    <w:rsid w:val="009B3D9B"/>
    <w:rsid w:val="009B4F4C"/>
    <w:rsid w:val="009B778E"/>
    <w:rsid w:val="009C4FB0"/>
    <w:rsid w:val="009C70D7"/>
    <w:rsid w:val="009D2E2A"/>
    <w:rsid w:val="009D38AD"/>
    <w:rsid w:val="009D4C04"/>
    <w:rsid w:val="009D6129"/>
    <w:rsid w:val="009D77A8"/>
    <w:rsid w:val="009E1716"/>
    <w:rsid w:val="009E588C"/>
    <w:rsid w:val="009E5A6B"/>
    <w:rsid w:val="009E6CBF"/>
    <w:rsid w:val="009E7ABF"/>
    <w:rsid w:val="00A00838"/>
    <w:rsid w:val="00A00E65"/>
    <w:rsid w:val="00A01B06"/>
    <w:rsid w:val="00A02F2B"/>
    <w:rsid w:val="00A03FB8"/>
    <w:rsid w:val="00A120C9"/>
    <w:rsid w:val="00A12F74"/>
    <w:rsid w:val="00A15BA2"/>
    <w:rsid w:val="00A2036E"/>
    <w:rsid w:val="00A22637"/>
    <w:rsid w:val="00A23959"/>
    <w:rsid w:val="00A23F6E"/>
    <w:rsid w:val="00A242BF"/>
    <w:rsid w:val="00A24B8E"/>
    <w:rsid w:val="00A31067"/>
    <w:rsid w:val="00A44D44"/>
    <w:rsid w:val="00A47FC3"/>
    <w:rsid w:val="00A51994"/>
    <w:rsid w:val="00A5252D"/>
    <w:rsid w:val="00A52672"/>
    <w:rsid w:val="00A527B2"/>
    <w:rsid w:val="00A5569A"/>
    <w:rsid w:val="00A55CFB"/>
    <w:rsid w:val="00A64751"/>
    <w:rsid w:val="00A732F4"/>
    <w:rsid w:val="00A749DA"/>
    <w:rsid w:val="00A7650B"/>
    <w:rsid w:val="00A804A9"/>
    <w:rsid w:val="00A82695"/>
    <w:rsid w:val="00A91DC4"/>
    <w:rsid w:val="00A91EAF"/>
    <w:rsid w:val="00A92246"/>
    <w:rsid w:val="00A94BCB"/>
    <w:rsid w:val="00AA0293"/>
    <w:rsid w:val="00AA0454"/>
    <w:rsid w:val="00AA1CBF"/>
    <w:rsid w:val="00AA546D"/>
    <w:rsid w:val="00AA74C9"/>
    <w:rsid w:val="00AB2774"/>
    <w:rsid w:val="00AB3988"/>
    <w:rsid w:val="00AB3D7D"/>
    <w:rsid w:val="00AB50B3"/>
    <w:rsid w:val="00AC3600"/>
    <w:rsid w:val="00AC3F3D"/>
    <w:rsid w:val="00AC3F7E"/>
    <w:rsid w:val="00AC77AF"/>
    <w:rsid w:val="00AD7E56"/>
    <w:rsid w:val="00AE1227"/>
    <w:rsid w:val="00AE28E4"/>
    <w:rsid w:val="00AE3BC0"/>
    <w:rsid w:val="00AE402A"/>
    <w:rsid w:val="00AE62EA"/>
    <w:rsid w:val="00AF0209"/>
    <w:rsid w:val="00AF1687"/>
    <w:rsid w:val="00AF256E"/>
    <w:rsid w:val="00AF2FA3"/>
    <w:rsid w:val="00AF4CFC"/>
    <w:rsid w:val="00B0196F"/>
    <w:rsid w:val="00B029F1"/>
    <w:rsid w:val="00B0387A"/>
    <w:rsid w:val="00B06B18"/>
    <w:rsid w:val="00B07D4D"/>
    <w:rsid w:val="00B153AE"/>
    <w:rsid w:val="00B331AE"/>
    <w:rsid w:val="00B40080"/>
    <w:rsid w:val="00B43B8F"/>
    <w:rsid w:val="00B53045"/>
    <w:rsid w:val="00B553A6"/>
    <w:rsid w:val="00B64A32"/>
    <w:rsid w:val="00B64A5C"/>
    <w:rsid w:val="00B656CE"/>
    <w:rsid w:val="00B657CD"/>
    <w:rsid w:val="00B719F5"/>
    <w:rsid w:val="00B7663B"/>
    <w:rsid w:val="00B77489"/>
    <w:rsid w:val="00B80953"/>
    <w:rsid w:val="00B828FF"/>
    <w:rsid w:val="00B85BA5"/>
    <w:rsid w:val="00B86C9E"/>
    <w:rsid w:val="00B91157"/>
    <w:rsid w:val="00B97873"/>
    <w:rsid w:val="00BA0BFF"/>
    <w:rsid w:val="00BA0D50"/>
    <w:rsid w:val="00BA1052"/>
    <w:rsid w:val="00BA6069"/>
    <w:rsid w:val="00BB1E55"/>
    <w:rsid w:val="00BB286A"/>
    <w:rsid w:val="00BB3B0C"/>
    <w:rsid w:val="00BB6320"/>
    <w:rsid w:val="00BC033B"/>
    <w:rsid w:val="00BC25D9"/>
    <w:rsid w:val="00BC5014"/>
    <w:rsid w:val="00BD41E3"/>
    <w:rsid w:val="00BE13E5"/>
    <w:rsid w:val="00BE1FFC"/>
    <w:rsid w:val="00BE4F8E"/>
    <w:rsid w:val="00BF3518"/>
    <w:rsid w:val="00BF35C9"/>
    <w:rsid w:val="00BF777A"/>
    <w:rsid w:val="00C06776"/>
    <w:rsid w:val="00C103F2"/>
    <w:rsid w:val="00C1135C"/>
    <w:rsid w:val="00C11CB6"/>
    <w:rsid w:val="00C12752"/>
    <w:rsid w:val="00C17408"/>
    <w:rsid w:val="00C21BE4"/>
    <w:rsid w:val="00C32103"/>
    <w:rsid w:val="00C33A07"/>
    <w:rsid w:val="00C33B75"/>
    <w:rsid w:val="00C4297F"/>
    <w:rsid w:val="00C56D8D"/>
    <w:rsid w:val="00C600AE"/>
    <w:rsid w:val="00C61908"/>
    <w:rsid w:val="00C672FD"/>
    <w:rsid w:val="00C70C36"/>
    <w:rsid w:val="00C7114B"/>
    <w:rsid w:val="00C72C04"/>
    <w:rsid w:val="00C85F27"/>
    <w:rsid w:val="00C8633A"/>
    <w:rsid w:val="00C86948"/>
    <w:rsid w:val="00CB3DDB"/>
    <w:rsid w:val="00CC560F"/>
    <w:rsid w:val="00CD2CD3"/>
    <w:rsid w:val="00CD2F81"/>
    <w:rsid w:val="00CD35F3"/>
    <w:rsid w:val="00CD3948"/>
    <w:rsid w:val="00CD621D"/>
    <w:rsid w:val="00CE6637"/>
    <w:rsid w:val="00CE6CDE"/>
    <w:rsid w:val="00CF03D8"/>
    <w:rsid w:val="00CF4AEC"/>
    <w:rsid w:val="00CF6E7B"/>
    <w:rsid w:val="00D00D3C"/>
    <w:rsid w:val="00D012A9"/>
    <w:rsid w:val="00D036E3"/>
    <w:rsid w:val="00D0473A"/>
    <w:rsid w:val="00D06915"/>
    <w:rsid w:val="00D077F7"/>
    <w:rsid w:val="00D10319"/>
    <w:rsid w:val="00D14D7F"/>
    <w:rsid w:val="00D21190"/>
    <w:rsid w:val="00D21C36"/>
    <w:rsid w:val="00D25853"/>
    <w:rsid w:val="00D26613"/>
    <w:rsid w:val="00D3057F"/>
    <w:rsid w:val="00D32DD7"/>
    <w:rsid w:val="00D34421"/>
    <w:rsid w:val="00D4359A"/>
    <w:rsid w:val="00D60AD2"/>
    <w:rsid w:val="00D62094"/>
    <w:rsid w:val="00D63304"/>
    <w:rsid w:val="00D64F5B"/>
    <w:rsid w:val="00D65D6A"/>
    <w:rsid w:val="00D6628B"/>
    <w:rsid w:val="00D72952"/>
    <w:rsid w:val="00D77738"/>
    <w:rsid w:val="00D83E7C"/>
    <w:rsid w:val="00D84F45"/>
    <w:rsid w:val="00DA409F"/>
    <w:rsid w:val="00DA470C"/>
    <w:rsid w:val="00DA5AF9"/>
    <w:rsid w:val="00DA7AE9"/>
    <w:rsid w:val="00DC0472"/>
    <w:rsid w:val="00DC35D2"/>
    <w:rsid w:val="00DC57CE"/>
    <w:rsid w:val="00DD0241"/>
    <w:rsid w:val="00DD07ED"/>
    <w:rsid w:val="00DD49D4"/>
    <w:rsid w:val="00DE12D2"/>
    <w:rsid w:val="00DE36FB"/>
    <w:rsid w:val="00DE3F86"/>
    <w:rsid w:val="00DE4B87"/>
    <w:rsid w:val="00DE7265"/>
    <w:rsid w:val="00DF0E8C"/>
    <w:rsid w:val="00E00CFD"/>
    <w:rsid w:val="00E0101C"/>
    <w:rsid w:val="00E037E3"/>
    <w:rsid w:val="00E074BA"/>
    <w:rsid w:val="00E114E4"/>
    <w:rsid w:val="00E12315"/>
    <w:rsid w:val="00E1392F"/>
    <w:rsid w:val="00E13DB8"/>
    <w:rsid w:val="00E17A07"/>
    <w:rsid w:val="00E24C1A"/>
    <w:rsid w:val="00E25A6F"/>
    <w:rsid w:val="00E26291"/>
    <w:rsid w:val="00E26C88"/>
    <w:rsid w:val="00E30253"/>
    <w:rsid w:val="00E34855"/>
    <w:rsid w:val="00E3505C"/>
    <w:rsid w:val="00E374AE"/>
    <w:rsid w:val="00E45C4E"/>
    <w:rsid w:val="00E4722D"/>
    <w:rsid w:val="00E53696"/>
    <w:rsid w:val="00E539F7"/>
    <w:rsid w:val="00E549C1"/>
    <w:rsid w:val="00E601C5"/>
    <w:rsid w:val="00E603F5"/>
    <w:rsid w:val="00E60C16"/>
    <w:rsid w:val="00E64A9A"/>
    <w:rsid w:val="00E665AB"/>
    <w:rsid w:val="00E67B8D"/>
    <w:rsid w:val="00E70465"/>
    <w:rsid w:val="00E7066E"/>
    <w:rsid w:val="00E713BB"/>
    <w:rsid w:val="00E71979"/>
    <w:rsid w:val="00E75704"/>
    <w:rsid w:val="00E7676A"/>
    <w:rsid w:val="00E80706"/>
    <w:rsid w:val="00E81122"/>
    <w:rsid w:val="00E8360E"/>
    <w:rsid w:val="00E8396C"/>
    <w:rsid w:val="00E93CB9"/>
    <w:rsid w:val="00E97C93"/>
    <w:rsid w:val="00E97D59"/>
    <w:rsid w:val="00EA0E14"/>
    <w:rsid w:val="00EA7558"/>
    <w:rsid w:val="00EB0560"/>
    <w:rsid w:val="00EB18A1"/>
    <w:rsid w:val="00EB5FC6"/>
    <w:rsid w:val="00EC1E5E"/>
    <w:rsid w:val="00EC4D68"/>
    <w:rsid w:val="00ED4251"/>
    <w:rsid w:val="00ED4884"/>
    <w:rsid w:val="00ED58C9"/>
    <w:rsid w:val="00EE4175"/>
    <w:rsid w:val="00EE4386"/>
    <w:rsid w:val="00EE4539"/>
    <w:rsid w:val="00EE5D44"/>
    <w:rsid w:val="00EE5E12"/>
    <w:rsid w:val="00EF0288"/>
    <w:rsid w:val="00EF0A91"/>
    <w:rsid w:val="00EF120E"/>
    <w:rsid w:val="00EF4C36"/>
    <w:rsid w:val="00EF601F"/>
    <w:rsid w:val="00EF60C5"/>
    <w:rsid w:val="00EF639E"/>
    <w:rsid w:val="00F00BF3"/>
    <w:rsid w:val="00F02175"/>
    <w:rsid w:val="00F11927"/>
    <w:rsid w:val="00F1228F"/>
    <w:rsid w:val="00F14CB4"/>
    <w:rsid w:val="00F15563"/>
    <w:rsid w:val="00F20D8B"/>
    <w:rsid w:val="00F21960"/>
    <w:rsid w:val="00F226C6"/>
    <w:rsid w:val="00F22A21"/>
    <w:rsid w:val="00F22F98"/>
    <w:rsid w:val="00F32B34"/>
    <w:rsid w:val="00F3320B"/>
    <w:rsid w:val="00F34710"/>
    <w:rsid w:val="00F50297"/>
    <w:rsid w:val="00F506B3"/>
    <w:rsid w:val="00F51FF0"/>
    <w:rsid w:val="00F5264C"/>
    <w:rsid w:val="00F5386A"/>
    <w:rsid w:val="00F54BCC"/>
    <w:rsid w:val="00F55379"/>
    <w:rsid w:val="00F574E5"/>
    <w:rsid w:val="00F62B77"/>
    <w:rsid w:val="00F643B2"/>
    <w:rsid w:val="00F715C3"/>
    <w:rsid w:val="00F769CB"/>
    <w:rsid w:val="00F769DB"/>
    <w:rsid w:val="00F803B1"/>
    <w:rsid w:val="00F809CA"/>
    <w:rsid w:val="00F81FDC"/>
    <w:rsid w:val="00F82EB5"/>
    <w:rsid w:val="00F82F53"/>
    <w:rsid w:val="00F84608"/>
    <w:rsid w:val="00F86F06"/>
    <w:rsid w:val="00F87336"/>
    <w:rsid w:val="00F926A0"/>
    <w:rsid w:val="00FA41B4"/>
    <w:rsid w:val="00FB78E9"/>
    <w:rsid w:val="00FC4B26"/>
    <w:rsid w:val="00FC5C45"/>
    <w:rsid w:val="00FD148D"/>
    <w:rsid w:val="00FD6379"/>
    <w:rsid w:val="00FF0E6C"/>
    <w:rsid w:val="00FF1F6C"/>
    <w:rsid w:val="00FF2340"/>
    <w:rsid w:val="00FF3C39"/>
    <w:rsid w:val="00FF60BB"/>
    <w:rsid w:val="00FF64E6"/>
    <w:rsid w:val="00FF6A0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BAD"/>
    <w:pPr>
      <w:spacing w:after="0" w:line="240" w:lineRule="auto"/>
    </w:pPr>
    <w:rPr>
      <w:rFonts w:eastAsia="Times New Roman"/>
      <w:sz w:val="20"/>
      <w:szCs w:val="20"/>
      <w:lang w:val="en-GB" w:eastAsia="hr-HR"/>
    </w:rPr>
  </w:style>
  <w:style w:type="paragraph" w:styleId="Naslov1">
    <w:name w:val="heading 1"/>
    <w:basedOn w:val="Normal"/>
    <w:next w:val="Normal"/>
    <w:link w:val="Naslov1Char"/>
    <w:qFormat/>
    <w:rsid w:val="007054D2"/>
    <w:pPr>
      <w:keepNext/>
      <w:jc w:val="both"/>
      <w:outlineLvl w:val="0"/>
    </w:pPr>
    <w:rPr>
      <w:i/>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uvlaka2">
    <w:name w:val="Body Text Indent 2"/>
    <w:basedOn w:val="Normal"/>
    <w:link w:val="Tijeloteksta-uvlaka2Char"/>
    <w:unhideWhenUsed/>
    <w:rsid w:val="00863BAD"/>
    <w:pPr>
      <w:spacing w:after="120" w:line="480" w:lineRule="auto"/>
      <w:ind w:left="283"/>
    </w:pPr>
  </w:style>
  <w:style w:type="character" w:customStyle="1" w:styleId="Tijeloteksta-uvlaka2Char">
    <w:name w:val="Tijelo teksta - uvlaka 2 Char"/>
    <w:basedOn w:val="Zadanifontodlomka"/>
    <w:link w:val="Tijeloteksta-uvlaka2"/>
    <w:rsid w:val="00863BAD"/>
    <w:rPr>
      <w:rFonts w:eastAsia="Times New Roman"/>
      <w:sz w:val="20"/>
      <w:szCs w:val="20"/>
      <w:lang w:val="en-GB" w:eastAsia="hr-HR"/>
    </w:rPr>
  </w:style>
  <w:style w:type="paragraph" w:styleId="Tijeloteksta-uvlaka3">
    <w:name w:val="Body Text Indent 3"/>
    <w:basedOn w:val="Normal"/>
    <w:link w:val="Tijeloteksta-uvlaka3Char"/>
    <w:semiHidden/>
    <w:unhideWhenUsed/>
    <w:rsid w:val="00863BAD"/>
    <w:pPr>
      <w:spacing w:after="120"/>
      <w:ind w:left="283"/>
    </w:pPr>
    <w:rPr>
      <w:sz w:val="16"/>
      <w:szCs w:val="16"/>
    </w:rPr>
  </w:style>
  <w:style w:type="character" w:customStyle="1" w:styleId="Tijeloteksta-uvlaka3Char">
    <w:name w:val="Tijelo teksta - uvlaka 3 Char"/>
    <w:basedOn w:val="Zadanifontodlomka"/>
    <w:link w:val="Tijeloteksta-uvlaka3"/>
    <w:semiHidden/>
    <w:rsid w:val="00863BAD"/>
    <w:rPr>
      <w:rFonts w:eastAsia="Times New Roman"/>
      <w:sz w:val="16"/>
      <w:szCs w:val="16"/>
      <w:lang w:val="en-GB" w:eastAsia="hr-HR"/>
    </w:rPr>
  </w:style>
  <w:style w:type="paragraph" w:styleId="Odlomakpopisa">
    <w:name w:val="List Paragraph"/>
    <w:basedOn w:val="Normal"/>
    <w:uiPriority w:val="34"/>
    <w:qFormat/>
    <w:rsid w:val="00863BAD"/>
    <w:pPr>
      <w:ind w:left="720"/>
      <w:contextualSpacing/>
    </w:pPr>
    <w:rPr>
      <w:sz w:val="24"/>
      <w:szCs w:val="24"/>
      <w:lang w:val="hr-HR"/>
    </w:rPr>
  </w:style>
  <w:style w:type="paragraph" w:styleId="Tekstbalonia">
    <w:name w:val="Balloon Text"/>
    <w:basedOn w:val="Normal"/>
    <w:link w:val="TekstbaloniaChar"/>
    <w:uiPriority w:val="99"/>
    <w:semiHidden/>
    <w:unhideWhenUsed/>
    <w:rsid w:val="00863BAD"/>
    <w:rPr>
      <w:rFonts w:ascii="Tahoma" w:hAnsi="Tahoma" w:cs="Tahoma"/>
      <w:sz w:val="16"/>
      <w:szCs w:val="16"/>
    </w:rPr>
  </w:style>
  <w:style w:type="character" w:customStyle="1" w:styleId="TekstbaloniaChar">
    <w:name w:val="Tekst balončića Char"/>
    <w:basedOn w:val="Zadanifontodlomka"/>
    <w:link w:val="Tekstbalonia"/>
    <w:uiPriority w:val="99"/>
    <w:semiHidden/>
    <w:rsid w:val="00863BAD"/>
    <w:rPr>
      <w:rFonts w:ascii="Tahoma" w:eastAsia="Times New Roman" w:hAnsi="Tahoma" w:cs="Tahoma"/>
      <w:sz w:val="16"/>
      <w:szCs w:val="16"/>
      <w:lang w:val="en-GB" w:eastAsia="hr-HR"/>
    </w:rPr>
  </w:style>
  <w:style w:type="character" w:customStyle="1" w:styleId="Naslov1Char">
    <w:name w:val="Naslov 1 Char"/>
    <w:basedOn w:val="Zadanifontodlomka"/>
    <w:link w:val="Naslov1"/>
    <w:rsid w:val="007054D2"/>
    <w:rPr>
      <w:rFonts w:eastAsia="Times New Roman"/>
      <w:i/>
      <w:szCs w:val="20"/>
      <w:lang w:val="en-GB" w:eastAsia="hr-HR"/>
    </w:rPr>
  </w:style>
  <w:style w:type="paragraph" w:customStyle="1" w:styleId="sa">
    <w:name w:val="sa"/>
    <w:basedOn w:val="Normal"/>
    <w:rsid w:val="007054D2"/>
    <w:pPr>
      <w:jc w:val="both"/>
    </w:pPr>
    <w:rPr>
      <w:rFonts w:cs="Tunga"/>
      <w:sz w:val="24"/>
      <w:szCs w:val="24"/>
      <w:lang w:eastAsia="en-US" w:bidi="kn-IN"/>
    </w:rPr>
  </w:style>
  <w:style w:type="paragraph" w:customStyle="1" w:styleId="Default">
    <w:name w:val="Default"/>
    <w:rsid w:val="007054D2"/>
    <w:pPr>
      <w:autoSpaceDE w:val="0"/>
      <w:autoSpaceDN w:val="0"/>
      <w:adjustRightInd w:val="0"/>
      <w:spacing w:after="0" w:line="240" w:lineRule="auto"/>
    </w:pPr>
    <w:rPr>
      <w:rFonts w:ascii="Verdana" w:eastAsia="Times New Roman" w:hAnsi="Verdana" w:cs="Verdana"/>
      <w:color w:val="000000"/>
      <w:lang w:eastAsia="hr-HR"/>
    </w:rPr>
  </w:style>
  <w:style w:type="paragraph" w:styleId="Tijeloteksta">
    <w:name w:val="Body Text"/>
    <w:basedOn w:val="Normal"/>
    <w:link w:val="TijelotekstaChar"/>
    <w:uiPriority w:val="99"/>
    <w:unhideWhenUsed/>
    <w:rsid w:val="00336BE9"/>
    <w:pPr>
      <w:spacing w:after="120"/>
    </w:pPr>
  </w:style>
  <w:style w:type="character" w:customStyle="1" w:styleId="TijelotekstaChar">
    <w:name w:val="Tijelo teksta Char"/>
    <w:basedOn w:val="Zadanifontodlomka"/>
    <w:link w:val="Tijeloteksta"/>
    <w:uiPriority w:val="99"/>
    <w:rsid w:val="00336BE9"/>
    <w:rPr>
      <w:rFonts w:eastAsia="Times New Roman"/>
      <w:sz w:val="20"/>
      <w:szCs w:val="20"/>
      <w:lang w:val="en-GB" w:eastAsia="hr-HR"/>
    </w:rPr>
  </w:style>
  <w:style w:type="table" w:styleId="Reetkatablice">
    <w:name w:val="Table Grid"/>
    <w:basedOn w:val="Obinatablica"/>
    <w:uiPriority w:val="59"/>
    <w:rsid w:val="005F6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semiHidden/>
    <w:unhideWhenUsed/>
    <w:rsid w:val="00DA409F"/>
    <w:rPr>
      <w:color w:val="0000FF"/>
      <w:u w:val="single"/>
    </w:rPr>
  </w:style>
  <w:style w:type="character" w:styleId="SlijeenaHiperveza">
    <w:name w:val="FollowedHyperlink"/>
    <w:basedOn w:val="Zadanifontodlomka"/>
    <w:uiPriority w:val="99"/>
    <w:semiHidden/>
    <w:unhideWhenUsed/>
    <w:rsid w:val="00DA409F"/>
    <w:rPr>
      <w:color w:val="800080" w:themeColor="followedHyperlink"/>
      <w:u w:val="single"/>
    </w:rPr>
  </w:style>
  <w:style w:type="paragraph" w:customStyle="1" w:styleId="Char">
    <w:name w:val="Char"/>
    <w:basedOn w:val="Normal"/>
    <w:rsid w:val="00DA409F"/>
    <w:pPr>
      <w:spacing w:after="160" w:line="240" w:lineRule="exact"/>
    </w:pPr>
    <w:rPr>
      <w:rFonts w:ascii="Tahoma" w:hAnsi="Tahoma"/>
      <w:lang w:val="en-US" w:eastAsia="en-US"/>
    </w:rPr>
  </w:style>
  <w:style w:type="paragraph" w:styleId="Tijeloteksta2">
    <w:name w:val="Body Text 2"/>
    <w:basedOn w:val="Normal"/>
    <w:link w:val="Tijeloteksta2Char"/>
    <w:uiPriority w:val="99"/>
    <w:unhideWhenUsed/>
    <w:rsid w:val="009A0192"/>
    <w:pPr>
      <w:spacing w:after="120" w:line="480" w:lineRule="auto"/>
    </w:pPr>
  </w:style>
  <w:style w:type="character" w:customStyle="1" w:styleId="Tijeloteksta2Char">
    <w:name w:val="Tijelo teksta 2 Char"/>
    <w:basedOn w:val="Zadanifontodlomka"/>
    <w:link w:val="Tijeloteksta2"/>
    <w:uiPriority w:val="99"/>
    <w:rsid w:val="009A0192"/>
    <w:rPr>
      <w:rFonts w:eastAsia="Times New Roman"/>
      <w:sz w:val="20"/>
      <w:szCs w:val="20"/>
      <w:lang w:val="en-GB" w:eastAsia="hr-HR"/>
    </w:rPr>
  </w:style>
  <w:style w:type="paragraph" w:customStyle="1" w:styleId="Odlomakpopisa1">
    <w:name w:val="Odlomak popisa1"/>
    <w:basedOn w:val="Normal"/>
    <w:rsid w:val="008658E1"/>
    <w:pPr>
      <w:spacing w:after="200" w:line="276" w:lineRule="auto"/>
      <w:ind w:left="720"/>
    </w:pPr>
    <w:rPr>
      <w:rFonts w:ascii="Calibri" w:hAnsi="Calibri"/>
      <w:sz w:val="22"/>
      <w:szCs w:val="22"/>
      <w:lang w:val="hr-HR" w:eastAsia="en-US"/>
    </w:rPr>
  </w:style>
  <w:style w:type="paragraph" w:customStyle="1" w:styleId="Odlomakpopisa2">
    <w:name w:val="Odlomak popisa2"/>
    <w:basedOn w:val="Normal"/>
    <w:rsid w:val="00184075"/>
    <w:pPr>
      <w:spacing w:after="200" w:line="276" w:lineRule="auto"/>
      <w:ind w:left="720"/>
    </w:pPr>
    <w:rPr>
      <w:rFonts w:ascii="Calibri" w:hAnsi="Calibri"/>
      <w:sz w:val="22"/>
      <w:szCs w:val="22"/>
      <w:lang w:val="hr-HR" w:eastAsia="en-US"/>
    </w:rPr>
  </w:style>
  <w:style w:type="paragraph" w:customStyle="1" w:styleId="Odlomakpopisa3">
    <w:name w:val="Odlomak popisa3"/>
    <w:basedOn w:val="Normal"/>
    <w:rsid w:val="00184075"/>
    <w:pPr>
      <w:spacing w:after="200" w:line="276" w:lineRule="auto"/>
      <w:ind w:left="720"/>
    </w:pPr>
    <w:rPr>
      <w:rFonts w:ascii="Calibri" w:hAnsi="Calibri"/>
      <w:sz w:val="22"/>
      <w:szCs w:val="22"/>
      <w:lang w:val="hr-HR" w:eastAsia="en-US"/>
    </w:rPr>
  </w:style>
  <w:style w:type="paragraph" w:styleId="Bezproreda">
    <w:name w:val="No Spacing"/>
    <w:uiPriority w:val="1"/>
    <w:qFormat/>
    <w:rsid w:val="00184075"/>
    <w:pPr>
      <w:spacing w:after="0" w:line="240" w:lineRule="auto"/>
    </w:pPr>
    <w:rPr>
      <w:rFonts w:eastAsia="Times New Roman"/>
      <w:sz w:val="20"/>
      <w:szCs w:val="20"/>
      <w:lang w:val="en-GB" w:eastAsia="hr-HR"/>
    </w:rPr>
  </w:style>
  <w:style w:type="paragraph" w:styleId="Zaglavlje">
    <w:name w:val="header"/>
    <w:basedOn w:val="Normal"/>
    <w:link w:val="ZaglavljeChar"/>
    <w:uiPriority w:val="99"/>
    <w:semiHidden/>
    <w:unhideWhenUsed/>
    <w:rsid w:val="00184075"/>
    <w:pPr>
      <w:tabs>
        <w:tab w:val="center" w:pos="4536"/>
        <w:tab w:val="right" w:pos="9072"/>
      </w:tabs>
    </w:pPr>
  </w:style>
  <w:style w:type="character" w:customStyle="1" w:styleId="ZaglavljeChar">
    <w:name w:val="Zaglavlje Char"/>
    <w:basedOn w:val="Zadanifontodlomka"/>
    <w:link w:val="Zaglavlje"/>
    <w:uiPriority w:val="99"/>
    <w:semiHidden/>
    <w:rsid w:val="00184075"/>
    <w:rPr>
      <w:rFonts w:eastAsia="Times New Roman"/>
      <w:sz w:val="20"/>
      <w:szCs w:val="20"/>
      <w:lang w:val="en-GB" w:eastAsia="hr-HR"/>
    </w:rPr>
  </w:style>
  <w:style w:type="paragraph" w:styleId="Podnoje">
    <w:name w:val="footer"/>
    <w:basedOn w:val="Normal"/>
    <w:link w:val="PodnojeChar"/>
    <w:uiPriority w:val="99"/>
    <w:unhideWhenUsed/>
    <w:rsid w:val="00184075"/>
    <w:pPr>
      <w:tabs>
        <w:tab w:val="center" w:pos="4536"/>
        <w:tab w:val="right" w:pos="9072"/>
      </w:tabs>
    </w:pPr>
  </w:style>
  <w:style w:type="character" w:customStyle="1" w:styleId="PodnojeChar">
    <w:name w:val="Podnožje Char"/>
    <w:basedOn w:val="Zadanifontodlomka"/>
    <w:link w:val="Podnoje"/>
    <w:uiPriority w:val="99"/>
    <w:rsid w:val="00184075"/>
    <w:rPr>
      <w:rFonts w:eastAsia="Times New Roman"/>
      <w:sz w:val="20"/>
      <w:szCs w:val="20"/>
      <w:lang w:val="en-GB" w:eastAsia="hr-HR"/>
    </w:rPr>
  </w:style>
</w:styles>
</file>

<file path=word/webSettings.xml><?xml version="1.0" encoding="utf-8"?>
<w:webSettings xmlns:r="http://schemas.openxmlformats.org/officeDocument/2006/relationships" xmlns:w="http://schemas.openxmlformats.org/wordprocessingml/2006/main">
  <w:divs>
    <w:div w:id="129716527">
      <w:bodyDiv w:val="1"/>
      <w:marLeft w:val="0"/>
      <w:marRight w:val="0"/>
      <w:marTop w:val="0"/>
      <w:marBottom w:val="0"/>
      <w:divBdr>
        <w:top w:val="none" w:sz="0" w:space="0" w:color="auto"/>
        <w:left w:val="none" w:sz="0" w:space="0" w:color="auto"/>
        <w:bottom w:val="none" w:sz="0" w:space="0" w:color="auto"/>
        <w:right w:val="none" w:sz="0" w:space="0" w:color="auto"/>
      </w:divBdr>
    </w:div>
    <w:div w:id="237790062">
      <w:bodyDiv w:val="1"/>
      <w:marLeft w:val="0"/>
      <w:marRight w:val="0"/>
      <w:marTop w:val="0"/>
      <w:marBottom w:val="0"/>
      <w:divBdr>
        <w:top w:val="none" w:sz="0" w:space="0" w:color="auto"/>
        <w:left w:val="none" w:sz="0" w:space="0" w:color="auto"/>
        <w:bottom w:val="none" w:sz="0" w:space="0" w:color="auto"/>
        <w:right w:val="none" w:sz="0" w:space="0" w:color="auto"/>
      </w:divBdr>
    </w:div>
    <w:div w:id="282620825">
      <w:bodyDiv w:val="1"/>
      <w:marLeft w:val="0"/>
      <w:marRight w:val="0"/>
      <w:marTop w:val="0"/>
      <w:marBottom w:val="0"/>
      <w:divBdr>
        <w:top w:val="none" w:sz="0" w:space="0" w:color="auto"/>
        <w:left w:val="none" w:sz="0" w:space="0" w:color="auto"/>
        <w:bottom w:val="none" w:sz="0" w:space="0" w:color="auto"/>
        <w:right w:val="none" w:sz="0" w:space="0" w:color="auto"/>
      </w:divBdr>
    </w:div>
    <w:div w:id="344358460">
      <w:bodyDiv w:val="1"/>
      <w:marLeft w:val="0"/>
      <w:marRight w:val="0"/>
      <w:marTop w:val="0"/>
      <w:marBottom w:val="0"/>
      <w:divBdr>
        <w:top w:val="none" w:sz="0" w:space="0" w:color="auto"/>
        <w:left w:val="none" w:sz="0" w:space="0" w:color="auto"/>
        <w:bottom w:val="none" w:sz="0" w:space="0" w:color="auto"/>
        <w:right w:val="none" w:sz="0" w:space="0" w:color="auto"/>
      </w:divBdr>
    </w:div>
    <w:div w:id="495192227">
      <w:bodyDiv w:val="1"/>
      <w:marLeft w:val="0"/>
      <w:marRight w:val="0"/>
      <w:marTop w:val="0"/>
      <w:marBottom w:val="0"/>
      <w:divBdr>
        <w:top w:val="none" w:sz="0" w:space="0" w:color="auto"/>
        <w:left w:val="none" w:sz="0" w:space="0" w:color="auto"/>
        <w:bottom w:val="none" w:sz="0" w:space="0" w:color="auto"/>
        <w:right w:val="none" w:sz="0" w:space="0" w:color="auto"/>
      </w:divBdr>
    </w:div>
    <w:div w:id="511528858">
      <w:bodyDiv w:val="1"/>
      <w:marLeft w:val="0"/>
      <w:marRight w:val="0"/>
      <w:marTop w:val="0"/>
      <w:marBottom w:val="0"/>
      <w:divBdr>
        <w:top w:val="none" w:sz="0" w:space="0" w:color="auto"/>
        <w:left w:val="none" w:sz="0" w:space="0" w:color="auto"/>
        <w:bottom w:val="none" w:sz="0" w:space="0" w:color="auto"/>
        <w:right w:val="none" w:sz="0" w:space="0" w:color="auto"/>
      </w:divBdr>
    </w:div>
    <w:div w:id="635448611">
      <w:bodyDiv w:val="1"/>
      <w:marLeft w:val="0"/>
      <w:marRight w:val="0"/>
      <w:marTop w:val="0"/>
      <w:marBottom w:val="0"/>
      <w:divBdr>
        <w:top w:val="none" w:sz="0" w:space="0" w:color="auto"/>
        <w:left w:val="none" w:sz="0" w:space="0" w:color="auto"/>
        <w:bottom w:val="none" w:sz="0" w:space="0" w:color="auto"/>
        <w:right w:val="none" w:sz="0" w:space="0" w:color="auto"/>
      </w:divBdr>
    </w:div>
    <w:div w:id="911961215">
      <w:bodyDiv w:val="1"/>
      <w:marLeft w:val="0"/>
      <w:marRight w:val="0"/>
      <w:marTop w:val="0"/>
      <w:marBottom w:val="0"/>
      <w:divBdr>
        <w:top w:val="none" w:sz="0" w:space="0" w:color="auto"/>
        <w:left w:val="none" w:sz="0" w:space="0" w:color="auto"/>
        <w:bottom w:val="none" w:sz="0" w:space="0" w:color="auto"/>
        <w:right w:val="none" w:sz="0" w:space="0" w:color="auto"/>
      </w:divBdr>
    </w:div>
    <w:div w:id="1029917882">
      <w:bodyDiv w:val="1"/>
      <w:marLeft w:val="0"/>
      <w:marRight w:val="0"/>
      <w:marTop w:val="0"/>
      <w:marBottom w:val="0"/>
      <w:divBdr>
        <w:top w:val="none" w:sz="0" w:space="0" w:color="auto"/>
        <w:left w:val="none" w:sz="0" w:space="0" w:color="auto"/>
        <w:bottom w:val="none" w:sz="0" w:space="0" w:color="auto"/>
        <w:right w:val="none" w:sz="0" w:space="0" w:color="auto"/>
      </w:divBdr>
    </w:div>
    <w:div w:id="1055200863">
      <w:bodyDiv w:val="1"/>
      <w:marLeft w:val="0"/>
      <w:marRight w:val="0"/>
      <w:marTop w:val="0"/>
      <w:marBottom w:val="0"/>
      <w:divBdr>
        <w:top w:val="none" w:sz="0" w:space="0" w:color="auto"/>
        <w:left w:val="none" w:sz="0" w:space="0" w:color="auto"/>
        <w:bottom w:val="none" w:sz="0" w:space="0" w:color="auto"/>
        <w:right w:val="none" w:sz="0" w:space="0" w:color="auto"/>
      </w:divBdr>
    </w:div>
    <w:div w:id="1162619513">
      <w:bodyDiv w:val="1"/>
      <w:marLeft w:val="0"/>
      <w:marRight w:val="0"/>
      <w:marTop w:val="0"/>
      <w:marBottom w:val="0"/>
      <w:divBdr>
        <w:top w:val="none" w:sz="0" w:space="0" w:color="auto"/>
        <w:left w:val="none" w:sz="0" w:space="0" w:color="auto"/>
        <w:bottom w:val="none" w:sz="0" w:space="0" w:color="auto"/>
        <w:right w:val="none" w:sz="0" w:space="0" w:color="auto"/>
      </w:divBdr>
    </w:div>
    <w:div w:id="1184123971">
      <w:bodyDiv w:val="1"/>
      <w:marLeft w:val="0"/>
      <w:marRight w:val="0"/>
      <w:marTop w:val="0"/>
      <w:marBottom w:val="0"/>
      <w:divBdr>
        <w:top w:val="none" w:sz="0" w:space="0" w:color="auto"/>
        <w:left w:val="none" w:sz="0" w:space="0" w:color="auto"/>
        <w:bottom w:val="none" w:sz="0" w:space="0" w:color="auto"/>
        <w:right w:val="none" w:sz="0" w:space="0" w:color="auto"/>
      </w:divBdr>
    </w:div>
    <w:div w:id="1199929477">
      <w:bodyDiv w:val="1"/>
      <w:marLeft w:val="0"/>
      <w:marRight w:val="0"/>
      <w:marTop w:val="0"/>
      <w:marBottom w:val="0"/>
      <w:divBdr>
        <w:top w:val="none" w:sz="0" w:space="0" w:color="auto"/>
        <w:left w:val="none" w:sz="0" w:space="0" w:color="auto"/>
        <w:bottom w:val="none" w:sz="0" w:space="0" w:color="auto"/>
        <w:right w:val="none" w:sz="0" w:space="0" w:color="auto"/>
      </w:divBdr>
    </w:div>
    <w:div w:id="1333218405">
      <w:bodyDiv w:val="1"/>
      <w:marLeft w:val="0"/>
      <w:marRight w:val="0"/>
      <w:marTop w:val="0"/>
      <w:marBottom w:val="0"/>
      <w:divBdr>
        <w:top w:val="none" w:sz="0" w:space="0" w:color="auto"/>
        <w:left w:val="none" w:sz="0" w:space="0" w:color="auto"/>
        <w:bottom w:val="none" w:sz="0" w:space="0" w:color="auto"/>
        <w:right w:val="none" w:sz="0" w:space="0" w:color="auto"/>
      </w:divBdr>
    </w:div>
    <w:div w:id="1430350532">
      <w:bodyDiv w:val="1"/>
      <w:marLeft w:val="0"/>
      <w:marRight w:val="0"/>
      <w:marTop w:val="0"/>
      <w:marBottom w:val="0"/>
      <w:divBdr>
        <w:top w:val="none" w:sz="0" w:space="0" w:color="auto"/>
        <w:left w:val="none" w:sz="0" w:space="0" w:color="auto"/>
        <w:bottom w:val="none" w:sz="0" w:space="0" w:color="auto"/>
        <w:right w:val="none" w:sz="0" w:space="0" w:color="auto"/>
      </w:divBdr>
    </w:div>
    <w:div w:id="1464957107">
      <w:bodyDiv w:val="1"/>
      <w:marLeft w:val="0"/>
      <w:marRight w:val="0"/>
      <w:marTop w:val="0"/>
      <w:marBottom w:val="0"/>
      <w:divBdr>
        <w:top w:val="none" w:sz="0" w:space="0" w:color="auto"/>
        <w:left w:val="none" w:sz="0" w:space="0" w:color="auto"/>
        <w:bottom w:val="none" w:sz="0" w:space="0" w:color="auto"/>
        <w:right w:val="none" w:sz="0" w:space="0" w:color="auto"/>
      </w:divBdr>
    </w:div>
    <w:div w:id="1613627400">
      <w:bodyDiv w:val="1"/>
      <w:marLeft w:val="0"/>
      <w:marRight w:val="0"/>
      <w:marTop w:val="0"/>
      <w:marBottom w:val="0"/>
      <w:divBdr>
        <w:top w:val="none" w:sz="0" w:space="0" w:color="auto"/>
        <w:left w:val="none" w:sz="0" w:space="0" w:color="auto"/>
        <w:bottom w:val="none" w:sz="0" w:space="0" w:color="auto"/>
        <w:right w:val="none" w:sz="0" w:space="0" w:color="auto"/>
      </w:divBdr>
    </w:div>
    <w:div w:id="1742219015">
      <w:bodyDiv w:val="1"/>
      <w:marLeft w:val="0"/>
      <w:marRight w:val="0"/>
      <w:marTop w:val="0"/>
      <w:marBottom w:val="0"/>
      <w:divBdr>
        <w:top w:val="none" w:sz="0" w:space="0" w:color="auto"/>
        <w:left w:val="none" w:sz="0" w:space="0" w:color="auto"/>
        <w:bottom w:val="none" w:sz="0" w:space="0" w:color="auto"/>
        <w:right w:val="none" w:sz="0" w:space="0" w:color="auto"/>
      </w:divBdr>
    </w:div>
    <w:div w:id="200994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78204-C218-4546-8650-FEE368DC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59</Pages>
  <Words>27111</Words>
  <Characters>154534</Characters>
  <Application>Microsoft Office Word</Application>
  <DocSecurity>0</DocSecurity>
  <Lines>1287</Lines>
  <Paragraphs>3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1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orisnik</dc:creator>
  <cp:lastModifiedBy>Windows korisnik</cp:lastModifiedBy>
  <cp:revision>566</cp:revision>
  <cp:lastPrinted>2017-10-12T09:14:00Z</cp:lastPrinted>
  <dcterms:created xsi:type="dcterms:W3CDTF">2017-07-14T05:55:00Z</dcterms:created>
  <dcterms:modified xsi:type="dcterms:W3CDTF">2017-10-12T09:16:00Z</dcterms:modified>
</cp:coreProperties>
</file>